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7262" w14:textId="051CD228" w:rsidR="00A22E03" w:rsidRDefault="00687F88">
      <w:pPr>
        <w:spacing w:after="0"/>
        <w:ind w:left="-1440" w:right="10470"/>
      </w:pPr>
      <w:r>
        <w:rPr>
          <w:noProof/>
        </w:rPr>
        <w:drawing>
          <wp:anchor distT="0" distB="0" distL="114300" distR="114300" simplePos="0" relativeHeight="251658245" behindDoc="0" locked="0" layoutInCell="1" allowOverlap="0" wp14:anchorId="29EA7D91" wp14:editId="3076704A">
            <wp:simplePos x="0" y="0"/>
            <wp:positionH relativeFrom="page">
              <wp:posOffset>4791075</wp:posOffset>
            </wp:positionH>
            <wp:positionV relativeFrom="page">
              <wp:posOffset>-635</wp:posOffset>
            </wp:positionV>
            <wp:extent cx="2887980" cy="752475"/>
            <wp:effectExtent l="0" t="0" r="7620" b="9525"/>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
                    <a:stretch>
                      <a:fillRect/>
                    </a:stretch>
                  </pic:blipFill>
                  <pic:spPr>
                    <a:xfrm>
                      <a:off x="0" y="0"/>
                      <a:ext cx="2887980"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4" behindDoc="0" locked="0" layoutInCell="1" allowOverlap="1" wp14:anchorId="25E69134" wp14:editId="61BF15CC">
                <wp:simplePos x="0" y="0"/>
                <wp:positionH relativeFrom="page">
                  <wp:align>left</wp:align>
                </wp:positionH>
                <wp:positionV relativeFrom="page">
                  <wp:align>top</wp:align>
                </wp:positionV>
                <wp:extent cx="2863893" cy="1793890"/>
                <wp:effectExtent l="0" t="0" r="31750" b="0"/>
                <wp:wrapTopAndBottom/>
                <wp:docPr id="552" name="Group 552"/>
                <wp:cNvGraphicFramePr/>
                <a:graphic xmlns:a="http://schemas.openxmlformats.org/drawingml/2006/main">
                  <a:graphicData uri="http://schemas.microsoft.com/office/word/2010/wordprocessingGroup">
                    <wpg:wgp>
                      <wpg:cNvGrpSpPr/>
                      <wpg:grpSpPr>
                        <a:xfrm>
                          <a:off x="0" y="0"/>
                          <a:ext cx="2863893" cy="1793890"/>
                          <a:chOff x="0" y="0"/>
                          <a:chExt cx="2863893" cy="1793890"/>
                        </a:xfrm>
                      </wpg:grpSpPr>
                      <wps:wsp>
                        <wps:cNvPr id="55" name="Shape 55"/>
                        <wps:cNvSpPr/>
                        <wps:spPr>
                          <a:xfrm>
                            <a:off x="0" y="0"/>
                            <a:ext cx="2863893" cy="1793890"/>
                          </a:xfrm>
                          <a:custGeom>
                            <a:avLst/>
                            <a:gdLst/>
                            <a:ahLst/>
                            <a:cxnLst/>
                            <a:rect l="0" t="0" r="0" b="0"/>
                            <a:pathLst>
                              <a:path w="2863893" h="1793890">
                                <a:moveTo>
                                  <a:pt x="0" y="0"/>
                                </a:moveTo>
                                <a:lnTo>
                                  <a:pt x="2847716" y="0"/>
                                </a:lnTo>
                                <a:lnTo>
                                  <a:pt x="2854487" y="44770"/>
                                </a:lnTo>
                                <a:cubicBezTo>
                                  <a:pt x="2857620" y="70714"/>
                                  <a:pt x="2859971" y="96706"/>
                                  <a:pt x="2861540" y="122745"/>
                                </a:cubicBezTo>
                                <a:cubicBezTo>
                                  <a:pt x="2863109" y="148784"/>
                                  <a:pt x="2863893" y="174839"/>
                                  <a:pt x="2863893" y="200909"/>
                                </a:cubicBezTo>
                                <a:cubicBezTo>
                                  <a:pt x="2863893" y="226979"/>
                                  <a:pt x="2863109" y="253034"/>
                                  <a:pt x="2861540" y="279073"/>
                                </a:cubicBezTo>
                                <a:cubicBezTo>
                                  <a:pt x="2859971" y="305112"/>
                                  <a:pt x="2857620" y="331104"/>
                                  <a:pt x="2854487" y="357048"/>
                                </a:cubicBezTo>
                                <a:cubicBezTo>
                                  <a:pt x="2851354" y="382993"/>
                                  <a:pt x="2847441" y="408859"/>
                                  <a:pt x="2842751" y="434648"/>
                                </a:cubicBezTo>
                                <a:cubicBezTo>
                                  <a:pt x="2838060" y="460436"/>
                                  <a:pt x="2832596" y="486115"/>
                                  <a:pt x="2826359" y="511684"/>
                                </a:cubicBezTo>
                                <a:cubicBezTo>
                                  <a:pt x="2820122" y="537253"/>
                                  <a:pt x="2813120" y="562682"/>
                                  <a:pt x="2805352" y="587971"/>
                                </a:cubicBezTo>
                                <a:cubicBezTo>
                                  <a:pt x="2797585" y="613261"/>
                                  <a:pt x="2789061" y="638379"/>
                                  <a:pt x="2779781" y="663327"/>
                                </a:cubicBezTo>
                                <a:cubicBezTo>
                                  <a:pt x="2770501" y="688274"/>
                                  <a:pt x="2760476" y="713022"/>
                                  <a:pt x="2749706" y="737568"/>
                                </a:cubicBezTo>
                                <a:cubicBezTo>
                                  <a:pt x="2738936" y="762114"/>
                                  <a:pt x="2727434" y="786430"/>
                                  <a:pt x="2715200" y="810516"/>
                                </a:cubicBezTo>
                                <a:cubicBezTo>
                                  <a:pt x="2702967" y="834602"/>
                                  <a:pt x="2690016" y="858428"/>
                                  <a:pt x="2676347" y="881996"/>
                                </a:cubicBezTo>
                                <a:cubicBezTo>
                                  <a:pt x="2662679" y="905563"/>
                                  <a:pt x="2648310" y="928843"/>
                                  <a:pt x="2633240" y="951835"/>
                                </a:cubicBezTo>
                                <a:cubicBezTo>
                                  <a:pt x="2618170" y="974827"/>
                                  <a:pt x="2602418" y="997503"/>
                                  <a:pt x="2585983" y="1019864"/>
                                </a:cubicBezTo>
                                <a:cubicBezTo>
                                  <a:pt x="2569548" y="1042226"/>
                                  <a:pt x="2552450" y="1064245"/>
                                  <a:pt x="2534689" y="1085921"/>
                                </a:cubicBezTo>
                                <a:cubicBezTo>
                                  <a:pt x="2516928" y="1107598"/>
                                  <a:pt x="2498526" y="1128906"/>
                                  <a:pt x="2479482" y="1149846"/>
                                </a:cubicBezTo>
                                <a:cubicBezTo>
                                  <a:pt x="2460439" y="1170786"/>
                                  <a:pt x="2440777" y="1191332"/>
                                  <a:pt x="2420496" y="1211485"/>
                                </a:cubicBezTo>
                                <a:cubicBezTo>
                                  <a:pt x="2400215" y="1231638"/>
                                  <a:pt x="2379341" y="1251372"/>
                                  <a:pt x="2357872" y="1270689"/>
                                </a:cubicBezTo>
                                <a:cubicBezTo>
                                  <a:pt x="2336403" y="1290006"/>
                                  <a:pt x="2314367" y="1308882"/>
                                  <a:pt x="2291762" y="1327316"/>
                                </a:cubicBezTo>
                                <a:cubicBezTo>
                                  <a:pt x="2269156" y="1345751"/>
                                  <a:pt x="2246010" y="1363722"/>
                                  <a:pt x="2222323" y="1381229"/>
                                </a:cubicBezTo>
                                <a:cubicBezTo>
                                  <a:pt x="2198636" y="1398737"/>
                                  <a:pt x="2174437" y="1415760"/>
                                  <a:pt x="2149725" y="1432300"/>
                                </a:cubicBezTo>
                                <a:cubicBezTo>
                                  <a:pt x="2125013" y="1448838"/>
                                  <a:pt x="2099818" y="1464873"/>
                                  <a:pt x="2074140" y="1480403"/>
                                </a:cubicBezTo>
                                <a:cubicBezTo>
                                  <a:pt x="2048463" y="1495932"/>
                                  <a:pt x="2022334" y="1510940"/>
                                  <a:pt x="1995753" y="1525424"/>
                                </a:cubicBezTo>
                                <a:cubicBezTo>
                                  <a:pt x="1969173" y="1539907"/>
                                  <a:pt x="1942172" y="1553851"/>
                                  <a:pt x="1914751" y="1567254"/>
                                </a:cubicBezTo>
                                <a:cubicBezTo>
                                  <a:pt x="1887331" y="1580656"/>
                                  <a:pt x="1859524" y="1593503"/>
                                  <a:pt x="1831331" y="1605792"/>
                                </a:cubicBezTo>
                                <a:cubicBezTo>
                                  <a:pt x="1803137" y="1618082"/>
                                  <a:pt x="1774590" y="1629799"/>
                                  <a:pt x="1745691" y="1640946"/>
                                </a:cubicBezTo>
                                <a:cubicBezTo>
                                  <a:pt x="1716792" y="1652092"/>
                                  <a:pt x="1687575" y="1662654"/>
                                  <a:pt x="1658040" y="1672631"/>
                                </a:cubicBezTo>
                                <a:cubicBezTo>
                                  <a:pt x="1628505" y="1682607"/>
                                  <a:pt x="1598687" y="1691987"/>
                                  <a:pt x="1568587" y="1700770"/>
                                </a:cubicBezTo>
                                <a:cubicBezTo>
                                  <a:pt x="1538488" y="1709553"/>
                                  <a:pt x="1508142" y="1717728"/>
                                  <a:pt x="1477550" y="1725296"/>
                                </a:cubicBezTo>
                                <a:cubicBezTo>
                                  <a:pt x="1446958" y="1732864"/>
                                  <a:pt x="1416157" y="1739815"/>
                                  <a:pt x="1385146" y="1746150"/>
                                </a:cubicBezTo>
                                <a:cubicBezTo>
                                  <a:pt x="1354136" y="1752484"/>
                                  <a:pt x="1322954" y="1758195"/>
                                  <a:pt x="1291600" y="1763280"/>
                                </a:cubicBezTo>
                                <a:cubicBezTo>
                                  <a:pt x="1260245" y="1768367"/>
                                  <a:pt x="1228757" y="1772822"/>
                                  <a:pt x="1197134" y="1776648"/>
                                </a:cubicBezTo>
                                <a:cubicBezTo>
                                  <a:pt x="1165512" y="1780473"/>
                                  <a:pt x="1133794" y="1783664"/>
                                  <a:pt x="1101979" y="1786219"/>
                                </a:cubicBezTo>
                                <a:cubicBezTo>
                                  <a:pt x="1070165" y="1788775"/>
                                  <a:pt x="1038292" y="1790692"/>
                                  <a:pt x="1006362" y="1791971"/>
                                </a:cubicBezTo>
                                <a:cubicBezTo>
                                  <a:pt x="974432" y="1793250"/>
                                  <a:pt x="942483" y="1793889"/>
                                  <a:pt x="910514" y="1793890"/>
                                </a:cubicBezTo>
                                <a:cubicBezTo>
                                  <a:pt x="878546" y="1793889"/>
                                  <a:pt x="846597" y="1793250"/>
                                  <a:pt x="814667" y="1791971"/>
                                </a:cubicBezTo>
                                <a:cubicBezTo>
                                  <a:pt x="782737" y="1790692"/>
                                  <a:pt x="750864" y="1788775"/>
                                  <a:pt x="719050" y="1786219"/>
                                </a:cubicBezTo>
                                <a:cubicBezTo>
                                  <a:pt x="687235" y="1783664"/>
                                  <a:pt x="655517" y="1780473"/>
                                  <a:pt x="623894" y="1776648"/>
                                </a:cubicBezTo>
                                <a:cubicBezTo>
                                  <a:pt x="592272" y="1772822"/>
                                  <a:pt x="560783" y="1768367"/>
                                  <a:pt x="529429" y="1763281"/>
                                </a:cubicBezTo>
                                <a:cubicBezTo>
                                  <a:pt x="498075" y="1758195"/>
                                  <a:pt x="466892" y="1752484"/>
                                  <a:pt x="435882" y="1746150"/>
                                </a:cubicBezTo>
                                <a:cubicBezTo>
                                  <a:pt x="404871" y="1739815"/>
                                  <a:pt x="374070" y="1732864"/>
                                  <a:pt x="343478" y="1725296"/>
                                </a:cubicBezTo>
                                <a:cubicBezTo>
                                  <a:pt x="312886" y="1717728"/>
                                  <a:pt x="282541" y="1709553"/>
                                  <a:pt x="252441" y="1700770"/>
                                </a:cubicBezTo>
                                <a:cubicBezTo>
                                  <a:pt x="222341" y="1691987"/>
                                  <a:pt x="192523" y="1682607"/>
                                  <a:pt x="162988" y="1672631"/>
                                </a:cubicBezTo>
                                <a:cubicBezTo>
                                  <a:pt x="133453" y="1662654"/>
                                  <a:pt x="104236" y="1652093"/>
                                  <a:pt x="75337" y="1640946"/>
                                </a:cubicBezTo>
                                <a:lnTo>
                                  <a:pt x="0" y="1610021"/>
                                </a:lnTo>
                                <a:lnTo>
                                  <a:pt x="0" y="0"/>
                                </a:lnTo>
                                <a:close/>
                              </a:path>
                            </a:pathLst>
                          </a:custGeom>
                          <a:ln w="0" cap="flat">
                            <a:miter lim="127000"/>
                          </a:ln>
                        </wps:spPr>
                        <wps:style>
                          <a:lnRef idx="0">
                            <a:srgbClr val="000000">
                              <a:alpha val="0"/>
                            </a:srgbClr>
                          </a:lnRef>
                          <a:fillRef idx="1">
                            <a:srgbClr val="0C499C"/>
                          </a:fillRef>
                          <a:effectRef idx="0">
                            <a:scrgbClr r="0" g="0" b="0"/>
                          </a:effectRef>
                          <a:fontRef idx="none"/>
                        </wps:style>
                        <wps:bodyPr/>
                      </wps:wsp>
                      <wps:wsp>
                        <wps:cNvPr id="82" name="Rectangle 82"/>
                        <wps:cNvSpPr/>
                        <wps:spPr>
                          <a:xfrm>
                            <a:off x="204835" y="374551"/>
                            <a:ext cx="740654" cy="357660"/>
                          </a:xfrm>
                          <a:prstGeom prst="rect">
                            <a:avLst/>
                          </a:prstGeom>
                          <a:ln>
                            <a:noFill/>
                          </a:ln>
                        </wps:spPr>
                        <wps:txbx>
                          <w:txbxContent>
                            <w:p w14:paraId="674C20F1" w14:textId="77777777" w:rsidR="00687F88" w:rsidRDefault="00687F88">
                              <w:r>
                                <w:rPr>
                                  <w:rFonts w:ascii="Calibri" w:eastAsia="Calibri" w:hAnsi="Calibri" w:cs="Calibri"/>
                                  <w:b/>
                                  <w:color w:val="FFFFFF"/>
                                  <w:w w:val="128"/>
                                  <w:sz w:val="40"/>
                                </w:rPr>
                                <w:t>Visit</w:t>
                              </w:r>
                            </w:p>
                          </w:txbxContent>
                        </wps:txbx>
                        <wps:bodyPr horzOverflow="overflow" vert="horz" lIns="0" tIns="0" rIns="0" bIns="0" rtlCol="0">
                          <a:noAutofit/>
                        </wps:bodyPr>
                      </wps:wsp>
                      <wps:wsp>
                        <wps:cNvPr id="83" name="Rectangle 83"/>
                        <wps:cNvSpPr/>
                        <wps:spPr>
                          <a:xfrm>
                            <a:off x="761621" y="374551"/>
                            <a:ext cx="87806" cy="357660"/>
                          </a:xfrm>
                          <a:prstGeom prst="rect">
                            <a:avLst/>
                          </a:prstGeom>
                          <a:ln>
                            <a:noFill/>
                          </a:ln>
                        </wps:spPr>
                        <wps:txbx>
                          <w:txbxContent>
                            <w:p w14:paraId="6E98AFF7" w14:textId="77777777" w:rsidR="00687F88" w:rsidRDefault="00687F88">
                              <w:r>
                                <w:rPr>
                                  <w:rFonts w:ascii="Calibri" w:eastAsia="Calibri" w:hAnsi="Calibri" w:cs="Calibri"/>
                                  <w:b/>
                                  <w:color w:val="FFFFFF"/>
                                  <w:sz w:val="40"/>
                                </w:rPr>
                                <w:t xml:space="preserve"> </w:t>
                              </w:r>
                            </w:p>
                          </w:txbxContent>
                        </wps:txbx>
                        <wps:bodyPr horzOverflow="overflow" vert="horz" lIns="0" tIns="0" rIns="0" bIns="0" rtlCol="0">
                          <a:noAutofit/>
                        </wps:bodyPr>
                      </wps:wsp>
                      <wps:wsp>
                        <wps:cNvPr id="84" name="Rectangle 84"/>
                        <wps:cNvSpPr/>
                        <wps:spPr>
                          <a:xfrm>
                            <a:off x="204835" y="700163"/>
                            <a:ext cx="2701692" cy="214650"/>
                          </a:xfrm>
                          <a:prstGeom prst="rect">
                            <a:avLst/>
                          </a:prstGeom>
                          <a:ln>
                            <a:noFill/>
                          </a:ln>
                        </wps:spPr>
                        <wps:txbx>
                          <w:txbxContent>
                            <w:p w14:paraId="72A37E94" w14:textId="53A4AB3B" w:rsidR="00687F88" w:rsidRDefault="00687F88">
                              <w:r>
                                <w:rPr>
                                  <w:rFonts w:ascii="Calibri" w:eastAsia="Calibri" w:hAnsi="Calibri" w:cs="Calibri"/>
                                  <w:color w:val="FFFFFF"/>
                                  <w:w w:val="114"/>
                                  <w:sz w:val="24"/>
                                </w:rPr>
                                <w:t>www.namimaine.org</w:t>
                              </w:r>
                            </w:p>
                          </w:txbxContent>
                        </wps:txbx>
                        <wps:bodyPr horzOverflow="overflow" vert="horz" lIns="0" tIns="0" rIns="0" bIns="0" rtlCol="0">
                          <a:noAutofit/>
                        </wps:bodyPr>
                      </wps:wsp>
                      <wps:wsp>
                        <wps:cNvPr id="85" name="Rectangle 85"/>
                        <wps:cNvSpPr/>
                        <wps:spPr>
                          <a:xfrm>
                            <a:off x="204835" y="930924"/>
                            <a:ext cx="2432004" cy="357661"/>
                          </a:xfrm>
                          <a:prstGeom prst="rect">
                            <a:avLst/>
                          </a:prstGeom>
                          <a:ln>
                            <a:noFill/>
                          </a:ln>
                        </wps:spPr>
                        <wps:txbx>
                          <w:txbxContent>
                            <w:p w14:paraId="053BEAAE" w14:textId="77777777" w:rsidR="00687F88" w:rsidRDefault="00687F88">
                              <w:r>
                                <w:rPr>
                                  <w:rFonts w:ascii="Calibri" w:eastAsia="Calibri" w:hAnsi="Calibri" w:cs="Calibri"/>
                                  <w:b/>
                                  <w:color w:val="FECE07"/>
                                  <w:w w:val="122"/>
                                  <w:sz w:val="40"/>
                                </w:rPr>
                                <w:t>To</w:t>
                              </w:r>
                              <w:r>
                                <w:rPr>
                                  <w:rFonts w:ascii="Calibri" w:eastAsia="Calibri" w:hAnsi="Calibri" w:cs="Calibri"/>
                                  <w:b/>
                                  <w:color w:val="FECE07"/>
                                  <w:spacing w:val="13"/>
                                  <w:w w:val="122"/>
                                  <w:sz w:val="40"/>
                                </w:rPr>
                                <w:t xml:space="preserve"> </w:t>
                              </w:r>
                              <w:r>
                                <w:rPr>
                                  <w:rFonts w:ascii="Calibri" w:eastAsia="Calibri" w:hAnsi="Calibri" w:cs="Calibri"/>
                                  <w:b/>
                                  <w:color w:val="FECE07"/>
                                  <w:w w:val="122"/>
                                  <w:sz w:val="40"/>
                                </w:rPr>
                                <w:t>Learn</w:t>
                              </w:r>
                              <w:r>
                                <w:rPr>
                                  <w:rFonts w:ascii="Calibri" w:eastAsia="Calibri" w:hAnsi="Calibri" w:cs="Calibri"/>
                                  <w:b/>
                                  <w:color w:val="FECE07"/>
                                  <w:spacing w:val="13"/>
                                  <w:w w:val="122"/>
                                  <w:sz w:val="40"/>
                                </w:rPr>
                                <w:t xml:space="preserve"> </w:t>
                              </w:r>
                              <w:r>
                                <w:rPr>
                                  <w:rFonts w:ascii="Calibri" w:eastAsia="Calibri" w:hAnsi="Calibri" w:cs="Calibri"/>
                                  <w:b/>
                                  <w:color w:val="FECE07"/>
                                  <w:w w:val="122"/>
                                  <w:sz w:val="40"/>
                                </w:rPr>
                                <w:t>More</w:t>
                              </w:r>
                            </w:p>
                          </w:txbxContent>
                        </wps:txbx>
                        <wps:bodyPr horzOverflow="overflow" vert="horz" lIns="0" tIns="0" rIns="0" bIns="0" rtlCol="0">
                          <a:noAutofit/>
                        </wps:bodyPr>
                      </wps:wsp>
                    </wpg:wgp>
                  </a:graphicData>
                </a:graphic>
              </wp:anchor>
            </w:drawing>
          </mc:Choice>
          <mc:Fallback>
            <w:pict>
              <v:group w14:anchorId="25E69134" id="Group 552" o:spid="_x0000_s1026" style="position:absolute;left:0;text-align:left;margin-left:0;margin-top:0;width:225.5pt;height:141.25pt;z-index:251658244;mso-position-horizontal:left;mso-position-horizontal-relative:page;mso-position-vertical:top;mso-position-vertical-relative:page" coordsize="28638,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">
                <v:shape id="Shape 55" o:spid="_x0000_s1027" style="position:absolute;width:28638;height:17938;visibility:visible;mso-wrap-style:square;v-text-anchor:top" coordsize="2863893,179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" path="m,l2847716,r6771,44770c2857620,70714,2859971,96706,2861540,122745v1569,26039,2353,52094,2353,78164c2863893,226979,2863109,253034,2861540,279073v-1569,26039,-3920,52031,-7053,77975c2851354,382993,2847441,408859,2842751,434648v-4691,25788,-10155,51467,-16392,77036c2820122,537253,2813120,562682,2805352,587971v-7767,25290,-16291,50408,-25571,75356c2770501,688274,2760476,713022,2749706,737568v-10770,24546,-22272,48862,-34506,72948c2702967,834602,2690016,858428,2676347,881996v-13668,23567,-28037,46847,-43107,69839c2618170,974827,2602418,997503,2585983,1019864v-16435,22362,-33533,44381,-51294,66057c2516928,1107598,2498526,1128906,2479482,1149846v-19043,20940,-38705,41486,-58986,61639c2400215,1231638,2379341,1251372,2357872,1270689v-21469,19317,-43505,38193,-66110,56627c2269156,1345751,2246010,1363722,2222323,1381229v-23687,17508,-47886,34531,-72598,51071c2125013,1448838,2099818,1464873,2074140,1480403v-25677,15529,-51806,30537,-78387,45021c1969173,1539907,1942172,1553851,1914751,1567254v-27420,13402,-55227,26249,-83420,38538c1803137,1618082,1774590,1629799,1745691,1640946v-28899,11146,-58116,21708,-87651,31685c1628505,1682607,1598687,1691987,1568587,1700770v-30099,8783,-60445,16958,-91037,24526c1446958,1732864,1416157,1739815,1385146,1746150v-31010,6334,-62192,12045,-93546,17130c1260245,1768367,1228757,1772822,1197134,1776648v-31622,3825,-63340,7016,-95155,9571c1070165,1788775,1038292,1790692,1006362,1791971v-31930,1279,-63879,1918,-95848,1919c878546,1793889,846597,1793250,814667,1791971v-31930,-1279,-63803,-3196,-95617,-5752c687235,1783664,655517,1780473,623894,1776648v-31622,-3826,-63111,-8281,-94465,-13367c498075,1758195,466892,1752484,435882,1746150v-31011,-6335,-61812,-13286,-92404,-20854c312886,1717728,282541,1709553,252441,1700770v-30100,-8783,-59918,-18163,-89453,-28139c133453,1662654,104236,1652093,75337,1640946l,1610021,,xe" fillcolor="#0c499c" stroked="f" strokeweight="0">
                  <v:stroke miterlimit="83231f" joinstyle="miter"/>
                  <v:path arrowok="t" textboxrect="0,0,2863893,1793890"/>
                </v:shape>
                <v:rect id="Rectangle 82" o:spid="_x0000_s1028" style="position:absolute;left:2048;top:3745;width:7406;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74C20F1" w14:textId="77777777" w:rsidR="00687F88" w:rsidRDefault="00687F88">
                        <w:r>
                          <w:rPr>
                            <w:rFonts w:ascii="Calibri" w:eastAsia="Calibri" w:hAnsi="Calibri" w:cs="Calibri"/>
                            <w:b/>
                            <w:color w:val="FFFFFF"/>
                            <w:w w:val="128"/>
                            <w:sz w:val="40"/>
                          </w:rPr>
                          <w:t>Visit</w:t>
                        </w:r>
                      </w:p>
                    </w:txbxContent>
                  </v:textbox>
                </v:rect>
                <v:rect id="Rectangle 83" o:spid="_x0000_s1029" style="position:absolute;left:7616;top:3745;width:87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E98AFF7" w14:textId="77777777" w:rsidR="00687F88" w:rsidRDefault="00687F88">
                        <w:r>
                          <w:rPr>
                            <w:rFonts w:ascii="Calibri" w:eastAsia="Calibri" w:hAnsi="Calibri" w:cs="Calibri"/>
                            <w:b/>
                            <w:color w:val="FFFFFF"/>
                            <w:sz w:val="40"/>
                          </w:rPr>
                          <w:t xml:space="preserve"> </w:t>
                        </w:r>
                      </w:p>
                    </w:txbxContent>
                  </v:textbox>
                </v:rect>
                <v:rect id="Rectangle 84" o:spid="_x0000_s1030" style="position:absolute;left:2048;top:7001;width:2701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2A37E94" w14:textId="53A4AB3B" w:rsidR="00687F88" w:rsidRDefault="00687F88">
                        <w:r>
                          <w:rPr>
                            <w:rFonts w:ascii="Calibri" w:eastAsia="Calibri" w:hAnsi="Calibri" w:cs="Calibri"/>
                            <w:color w:val="FFFFFF"/>
                            <w:w w:val="114"/>
                            <w:sz w:val="24"/>
                          </w:rPr>
                          <w:t>www.namimaine.org</w:t>
                        </w:r>
                      </w:p>
                    </w:txbxContent>
                  </v:textbox>
                </v:rect>
                <v:rect id="Rectangle 85" o:spid="_x0000_s1031" style="position:absolute;left:2048;top:9309;width:24320;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53BEAAE" w14:textId="77777777" w:rsidR="00687F88" w:rsidRDefault="00687F88">
                        <w:r>
                          <w:rPr>
                            <w:rFonts w:ascii="Calibri" w:eastAsia="Calibri" w:hAnsi="Calibri" w:cs="Calibri"/>
                            <w:b/>
                            <w:color w:val="FECE07"/>
                            <w:w w:val="122"/>
                            <w:sz w:val="40"/>
                          </w:rPr>
                          <w:t>To</w:t>
                        </w:r>
                        <w:r>
                          <w:rPr>
                            <w:rFonts w:ascii="Calibri" w:eastAsia="Calibri" w:hAnsi="Calibri" w:cs="Calibri"/>
                            <w:b/>
                            <w:color w:val="FECE07"/>
                            <w:spacing w:val="13"/>
                            <w:w w:val="122"/>
                            <w:sz w:val="40"/>
                          </w:rPr>
                          <w:t xml:space="preserve"> </w:t>
                        </w:r>
                        <w:r>
                          <w:rPr>
                            <w:rFonts w:ascii="Calibri" w:eastAsia="Calibri" w:hAnsi="Calibri" w:cs="Calibri"/>
                            <w:b/>
                            <w:color w:val="FECE07"/>
                            <w:w w:val="122"/>
                            <w:sz w:val="40"/>
                          </w:rPr>
                          <w:t>Learn</w:t>
                        </w:r>
                        <w:r>
                          <w:rPr>
                            <w:rFonts w:ascii="Calibri" w:eastAsia="Calibri" w:hAnsi="Calibri" w:cs="Calibri"/>
                            <w:b/>
                            <w:color w:val="FECE07"/>
                            <w:spacing w:val="13"/>
                            <w:w w:val="122"/>
                            <w:sz w:val="40"/>
                          </w:rPr>
                          <w:t xml:space="preserve"> </w:t>
                        </w:r>
                        <w:r>
                          <w:rPr>
                            <w:rFonts w:ascii="Calibri" w:eastAsia="Calibri" w:hAnsi="Calibri" w:cs="Calibri"/>
                            <w:b/>
                            <w:color w:val="FECE07"/>
                            <w:w w:val="122"/>
                            <w:sz w:val="40"/>
                          </w:rPr>
                          <w:t>More</w:t>
                        </w:r>
                      </w:p>
                    </w:txbxContent>
                  </v:textbox>
                </v:rect>
                <w10:wrap type="topAndBottom" anchorx="page" anchory="page"/>
              </v:group>
            </w:pict>
          </mc:Fallback>
        </mc:AlternateContent>
      </w:r>
      <w:r w:rsidR="00295FF6">
        <w:rPr>
          <w:noProof/>
        </w:rPr>
        <mc:AlternateContent>
          <mc:Choice Requires="wps">
            <w:drawing>
              <wp:anchor distT="0" distB="0" distL="114300" distR="114300" simplePos="0" relativeHeight="251658242" behindDoc="0" locked="0" layoutInCell="1" allowOverlap="1" wp14:anchorId="32BDA7A1" wp14:editId="0A9BE7B1">
                <wp:simplePos x="0" y="0"/>
                <wp:positionH relativeFrom="column">
                  <wp:posOffset>-66675</wp:posOffset>
                </wp:positionH>
                <wp:positionV relativeFrom="paragraph">
                  <wp:posOffset>8420100</wp:posOffset>
                </wp:positionV>
                <wp:extent cx="2460009" cy="232488"/>
                <wp:effectExtent l="0" t="0" r="0" b="0"/>
                <wp:wrapNone/>
                <wp:docPr id="4" name="Rectangle 4"/>
                <wp:cNvGraphicFramePr/>
                <a:graphic xmlns:a="http://schemas.openxmlformats.org/drawingml/2006/main">
                  <a:graphicData uri="http://schemas.microsoft.com/office/word/2010/wordprocessingShape">
                    <wps:wsp>
                      <wps:cNvSpPr/>
                      <wps:spPr>
                        <a:xfrm>
                          <a:off x="0" y="0"/>
                          <a:ext cx="2460009" cy="232488"/>
                        </a:xfrm>
                        <a:prstGeom prst="rect">
                          <a:avLst/>
                        </a:prstGeom>
                        <a:ln>
                          <a:noFill/>
                        </a:ln>
                      </wps:spPr>
                      <wps:txbx>
                        <w:txbxContent>
                          <w:p w14:paraId="3A936AB5" w14:textId="613155AD" w:rsidR="00A22E03" w:rsidRPr="00295FF6" w:rsidRDefault="00A22E03" w:rsidP="00A22E03">
                            <w:pPr>
                              <w:jc w:val="center"/>
                              <w:rPr>
                                <w:rFonts w:ascii="Arial" w:hAnsi="Arial" w:cs="Arial"/>
                              </w:rPr>
                            </w:pPr>
                            <w:r w:rsidRPr="00295FF6">
                              <w:rPr>
                                <w:rFonts w:ascii="Arial" w:eastAsia="Calibri" w:hAnsi="Arial" w:cs="Arial"/>
                                <w:b/>
                                <w:color w:val="FFFFFF"/>
                                <w:w w:val="114"/>
                                <w:sz w:val="26"/>
                              </w:rPr>
                              <w:t>Follow Us @NAMIMaine</w:t>
                            </w:r>
                          </w:p>
                        </w:txbxContent>
                      </wps:txbx>
                      <wps:bodyPr horzOverflow="overflow" vert="horz" lIns="0" tIns="0" rIns="0" bIns="0" rtlCol="0">
                        <a:noAutofit/>
                      </wps:bodyPr>
                    </wps:wsp>
                  </a:graphicData>
                </a:graphic>
              </wp:anchor>
            </w:drawing>
          </mc:Choice>
          <mc:Fallback>
            <w:pict>
              <v:rect w14:anchorId="32BDA7A1" id="Rectangle 4" o:spid="_x0000_s1032" style="position:absolute;left:0;text-align:left;margin-left:-5.25pt;margin-top:663pt;width:193.7pt;height:18.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" filled="f" stroked="f">
                <v:textbox inset="0,0,0,0">
                  <w:txbxContent>
                    <w:p w14:paraId="3A936AB5" w14:textId="613155AD" w:rsidR="00A22E03" w:rsidRPr="00295FF6" w:rsidRDefault="00A22E03" w:rsidP="00A22E03">
                      <w:pPr>
                        <w:jc w:val="center"/>
                        <w:rPr>
                          <w:rFonts w:ascii="Arial" w:hAnsi="Arial" w:cs="Arial"/>
                        </w:rPr>
                      </w:pPr>
                      <w:r w:rsidRPr="00295FF6">
                        <w:rPr>
                          <w:rFonts w:ascii="Arial" w:eastAsia="Calibri" w:hAnsi="Arial" w:cs="Arial"/>
                          <w:b/>
                          <w:color w:val="FFFFFF"/>
                          <w:w w:val="114"/>
                          <w:sz w:val="26"/>
                        </w:rPr>
                        <w:t>Follow Us @NAMIMaine</w:t>
                      </w:r>
                    </w:p>
                  </w:txbxContent>
                </v:textbox>
              </v:rect>
            </w:pict>
          </mc:Fallback>
        </mc:AlternateContent>
      </w:r>
      <w:r w:rsidR="00A22E03">
        <w:rPr>
          <w:noProof/>
        </w:rPr>
        <mc:AlternateContent>
          <mc:Choice Requires="wps">
            <w:drawing>
              <wp:anchor distT="0" distB="0" distL="114300" distR="114300" simplePos="0" relativeHeight="251658241" behindDoc="0" locked="0" layoutInCell="1" allowOverlap="1" wp14:anchorId="0AD86F39" wp14:editId="4E912AB2">
                <wp:simplePos x="0" y="0"/>
                <wp:positionH relativeFrom="column">
                  <wp:posOffset>-962025</wp:posOffset>
                </wp:positionH>
                <wp:positionV relativeFrom="paragraph">
                  <wp:posOffset>-1362075</wp:posOffset>
                </wp:positionV>
                <wp:extent cx="2460009" cy="232488"/>
                <wp:effectExtent l="0" t="0" r="0" b="0"/>
                <wp:wrapNone/>
                <wp:docPr id="3" name="Rectangle 3"/>
                <wp:cNvGraphicFramePr/>
                <a:graphic xmlns:a="http://schemas.openxmlformats.org/drawingml/2006/main">
                  <a:graphicData uri="http://schemas.microsoft.com/office/word/2010/wordprocessingShape">
                    <wps:wsp>
                      <wps:cNvSpPr/>
                      <wps:spPr>
                        <a:xfrm>
                          <a:off x="0" y="0"/>
                          <a:ext cx="2460009" cy="232488"/>
                        </a:xfrm>
                        <a:prstGeom prst="rect">
                          <a:avLst/>
                        </a:prstGeom>
                        <a:ln>
                          <a:noFill/>
                        </a:ln>
                      </wps:spPr>
                      <wps:txbx>
                        <w:txbxContent>
                          <w:p w14:paraId="2DDA480A" w14:textId="77777777" w:rsidR="00A22E03" w:rsidRDefault="00A22E03" w:rsidP="00A22E03">
                            <w:pPr>
                              <w:jc w:val="center"/>
                            </w:pPr>
                            <w:r>
                              <w:rPr>
                                <w:rFonts w:ascii="Calibri" w:eastAsia="Calibri" w:hAnsi="Calibri" w:cs="Calibri"/>
                                <w:b/>
                                <w:color w:val="FFFFFF"/>
                                <w:w w:val="114"/>
                                <w:sz w:val="26"/>
                              </w:rPr>
                              <w:t>(800)</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464.5767.</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x</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2301</w:t>
                            </w:r>
                          </w:p>
                        </w:txbxContent>
                      </wps:txbx>
                      <wps:bodyPr horzOverflow="overflow" vert="horz" lIns="0" tIns="0" rIns="0" bIns="0" rtlCol="0">
                        <a:noAutofit/>
                      </wps:bodyPr>
                    </wps:wsp>
                  </a:graphicData>
                </a:graphic>
              </wp:anchor>
            </w:drawing>
          </mc:Choice>
          <mc:Fallback>
            <w:pict>
              <v:rect w14:anchorId="0AD86F39" id="Rectangle 3" o:spid="_x0000_s1033" style="position:absolute;left:0;text-align:left;margin-left:-75.75pt;margin-top:-107.25pt;width:193.7pt;height:18.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" filled="f" stroked="f">
                <v:textbox inset="0,0,0,0">
                  <w:txbxContent>
                    <w:p w14:paraId="2DDA480A" w14:textId="77777777" w:rsidR="00A22E03" w:rsidRDefault="00A22E03" w:rsidP="00A22E03">
                      <w:pPr>
                        <w:jc w:val="center"/>
                      </w:pPr>
                      <w:r>
                        <w:rPr>
                          <w:rFonts w:ascii="Calibri" w:eastAsia="Calibri" w:hAnsi="Calibri" w:cs="Calibri"/>
                          <w:b/>
                          <w:color w:val="FFFFFF"/>
                          <w:w w:val="114"/>
                          <w:sz w:val="26"/>
                        </w:rPr>
                        <w:t>(800)</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464.5767.</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x</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2301</w:t>
                      </w:r>
                    </w:p>
                  </w:txbxContent>
                </v:textbox>
              </v:rect>
            </w:pict>
          </mc:Fallback>
        </mc:AlternateContent>
      </w:r>
      <w:r w:rsidR="00A22E03">
        <w:rPr>
          <w:noProof/>
        </w:rPr>
        <mc:AlternateContent>
          <mc:Choice Requires="wps">
            <w:drawing>
              <wp:anchor distT="0" distB="0" distL="114300" distR="114300" simplePos="0" relativeHeight="251658240" behindDoc="0" locked="0" layoutInCell="1" allowOverlap="1" wp14:anchorId="37A8DEDA" wp14:editId="65359858">
                <wp:simplePos x="0" y="0"/>
                <wp:positionH relativeFrom="column">
                  <wp:posOffset>-1114425</wp:posOffset>
                </wp:positionH>
                <wp:positionV relativeFrom="paragraph">
                  <wp:posOffset>-1514475</wp:posOffset>
                </wp:positionV>
                <wp:extent cx="2460009" cy="232488"/>
                <wp:effectExtent l="0" t="0" r="0" b="0"/>
                <wp:wrapNone/>
                <wp:docPr id="2" name="Rectangle 2"/>
                <wp:cNvGraphicFramePr/>
                <a:graphic xmlns:a="http://schemas.openxmlformats.org/drawingml/2006/main">
                  <a:graphicData uri="http://schemas.microsoft.com/office/word/2010/wordprocessingShape">
                    <wps:wsp>
                      <wps:cNvSpPr/>
                      <wps:spPr>
                        <a:xfrm>
                          <a:off x="0" y="0"/>
                          <a:ext cx="2460009" cy="232488"/>
                        </a:xfrm>
                        <a:prstGeom prst="rect">
                          <a:avLst/>
                        </a:prstGeom>
                        <a:ln>
                          <a:noFill/>
                        </a:ln>
                      </wps:spPr>
                      <wps:txbx>
                        <w:txbxContent>
                          <w:p w14:paraId="1A99FDB8" w14:textId="77777777" w:rsidR="00A22E03" w:rsidRDefault="00A22E03" w:rsidP="00A22E03">
                            <w:pPr>
                              <w:jc w:val="center"/>
                            </w:pPr>
                            <w:r>
                              <w:rPr>
                                <w:rFonts w:ascii="Calibri" w:eastAsia="Calibri" w:hAnsi="Calibri" w:cs="Calibri"/>
                                <w:b/>
                                <w:color w:val="FFFFFF"/>
                                <w:w w:val="114"/>
                                <w:sz w:val="26"/>
                              </w:rPr>
                              <w:t>(800)</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464.5767.</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x</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2301</w:t>
                            </w:r>
                          </w:p>
                        </w:txbxContent>
                      </wps:txbx>
                      <wps:bodyPr horzOverflow="overflow" vert="horz" lIns="0" tIns="0" rIns="0" bIns="0" rtlCol="0">
                        <a:noAutofit/>
                      </wps:bodyPr>
                    </wps:wsp>
                  </a:graphicData>
                </a:graphic>
              </wp:anchor>
            </w:drawing>
          </mc:Choice>
          <mc:Fallback>
            <w:pict>
              <v:rect w14:anchorId="37A8DEDA" id="Rectangle 2" o:spid="_x0000_s1034" style="position:absolute;left:0;text-align:left;margin-left:-87.75pt;margin-top:-119.25pt;width:193.7pt;height:1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" filled="f" stroked="f">
                <v:textbox inset="0,0,0,0">
                  <w:txbxContent>
                    <w:p w14:paraId="1A99FDB8" w14:textId="77777777" w:rsidR="00A22E03" w:rsidRDefault="00A22E03" w:rsidP="00A22E03">
                      <w:pPr>
                        <w:jc w:val="center"/>
                      </w:pPr>
                      <w:r>
                        <w:rPr>
                          <w:rFonts w:ascii="Calibri" w:eastAsia="Calibri" w:hAnsi="Calibri" w:cs="Calibri"/>
                          <w:b/>
                          <w:color w:val="FFFFFF"/>
                          <w:w w:val="114"/>
                          <w:sz w:val="26"/>
                        </w:rPr>
                        <w:t>(800)</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464.5767.</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x</w:t>
                      </w:r>
                      <w:r>
                        <w:rPr>
                          <w:rFonts w:ascii="Calibri" w:eastAsia="Calibri" w:hAnsi="Calibri" w:cs="Calibri"/>
                          <w:b/>
                          <w:color w:val="FFFFFF"/>
                          <w:spacing w:val="9"/>
                          <w:w w:val="114"/>
                          <w:sz w:val="26"/>
                        </w:rPr>
                        <w:t xml:space="preserve"> </w:t>
                      </w:r>
                      <w:r>
                        <w:rPr>
                          <w:rFonts w:ascii="Calibri" w:eastAsia="Calibri" w:hAnsi="Calibri" w:cs="Calibri"/>
                          <w:b/>
                          <w:color w:val="FFFFFF"/>
                          <w:w w:val="114"/>
                          <w:sz w:val="26"/>
                        </w:rPr>
                        <w:t>2301</w:t>
                      </w:r>
                    </w:p>
                  </w:txbxContent>
                </v:textbox>
              </v:rect>
            </w:pict>
          </mc:Fallback>
        </mc:AlternateContent>
      </w:r>
    </w:p>
    <w:p w14:paraId="66A6D2E0" w14:textId="31F19662" w:rsidR="00687F88" w:rsidRPr="00D8288F" w:rsidRDefault="00687F88" w:rsidP="00687F88">
      <w:pPr>
        <w:spacing w:after="768"/>
        <w:jc w:val="center"/>
        <w:rPr>
          <w:rFonts w:ascii="Franklin Gothic Book" w:hAnsi="Franklin Gothic Book"/>
        </w:rPr>
      </w:pPr>
      <w:r>
        <w:rPr>
          <w:noProof/>
        </w:rPr>
        <mc:AlternateContent>
          <mc:Choice Requires="wpg">
            <w:drawing>
              <wp:anchor distT="0" distB="0" distL="114300" distR="114300" simplePos="0" relativeHeight="251658243" behindDoc="0" locked="0" layoutInCell="1" allowOverlap="1" wp14:anchorId="6F188B37" wp14:editId="28668058">
                <wp:simplePos x="0" y="0"/>
                <wp:positionH relativeFrom="page">
                  <wp:align>right</wp:align>
                </wp:positionH>
                <wp:positionV relativeFrom="page">
                  <wp:posOffset>2876550</wp:posOffset>
                </wp:positionV>
                <wp:extent cx="7762876" cy="4566779"/>
                <wp:effectExtent l="0" t="0" r="9525" b="5715"/>
                <wp:wrapTopAndBottom/>
                <wp:docPr id="551" name="Group 551"/>
                <wp:cNvGraphicFramePr/>
                <a:graphic xmlns:a="http://schemas.openxmlformats.org/drawingml/2006/main">
                  <a:graphicData uri="http://schemas.microsoft.com/office/word/2010/wordprocessingGroup">
                    <wpg:wgp>
                      <wpg:cNvGrpSpPr/>
                      <wpg:grpSpPr>
                        <a:xfrm>
                          <a:off x="0" y="0"/>
                          <a:ext cx="7762876" cy="4566779"/>
                          <a:chOff x="0" y="0"/>
                          <a:chExt cx="7562851" cy="4566779"/>
                        </a:xfrm>
                      </wpg:grpSpPr>
                      <wps:wsp>
                        <wps:cNvPr id="9" name="Shape 9"/>
                        <wps:cNvSpPr/>
                        <wps:spPr>
                          <a:xfrm>
                            <a:off x="0" y="0"/>
                            <a:ext cx="1515831" cy="2259319"/>
                          </a:xfrm>
                          <a:custGeom>
                            <a:avLst/>
                            <a:gdLst/>
                            <a:ahLst/>
                            <a:cxnLst/>
                            <a:rect l="0" t="0" r="0" b="0"/>
                            <a:pathLst>
                              <a:path w="1515831" h="2259319">
                                <a:moveTo>
                                  <a:pt x="386124" y="0"/>
                                </a:moveTo>
                                <a:lnTo>
                                  <a:pt x="386219" y="0"/>
                                </a:lnTo>
                                <a:lnTo>
                                  <a:pt x="441601" y="1360"/>
                                </a:lnTo>
                                <a:cubicBezTo>
                                  <a:pt x="460067" y="2267"/>
                                  <a:pt x="478499" y="3627"/>
                                  <a:pt x="496897" y="5438"/>
                                </a:cubicBezTo>
                                <a:cubicBezTo>
                                  <a:pt x="515296" y="7251"/>
                                  <a:pt x="533639" y="9513"/>
                                  <a:pt x="551927" y="12226"/>
                                </a:cubicBezTo>
                                <a:cubicBezTo>
                                  <a:pt x="570214" y="14938"/>
                                  <a:pt x="588424" y="18098"/>
                                  <a:pt x="606557" y="21705"/>
                                </a:cubicBezTo>
                                <a:cubicBezTo>
                                  <a:pt x="624689" y="25312"/>
                                  <a:pt x="642723" y="29361"/>
                                  <a:pt x="660656" y="33853"/>
                                </a:cubicBezTo>
                                <a:cubicBezTo>
                                  <a:pt x="678590" y="38345"/>
                                  <a:pt x="696403" y="43275"/>
                                  <a:pt x="714094" y="48642"/>
                                </a:cubicBezTo>
                                <a:cubicBezTo>
                                  <a:pt x="731786" y="54008"/>
                                  <a:pt x="749335" y="59806"/>
                                  <a:pt x="766742" y="66034"/>
                                </a:cubicBezTo>
                                <a:cubicBezTo>
                                  <a:pt x="784149" y="72263"/>
                                  <a:pt x="801393" y="78914"/>
                                  <a:pt x="818473" y="85989"/>
                                </a:cubicBezTo>
                                <a:cubicBezTo>
                                  <a:pt x="835554" y="93064"/>
                                  <a:pt x="852450" y="100554"/>
                                  <a:pt x="869163" y="108458"/>
                                </a:cubicBezTo>
                                <a:cubicBezTo>
                                  <a:pt x="885876" y="116363"/>
                                  <a:pt x="902385" y="124673"/>
                                  <a:pt x="918689" y="133388"/>
                                </a:cubicBezTo>
                                <a:cubicBezTo>
                                  <a:pt x="934994" y="142103"/>
                                  <a:pt x="951075" y="151212"/>
                                  <a:pt x="966933" y="160717"/>
                                </a:cubicBezTo>
                                <a:cubicBezTo>
                                  <a:pt x="982790" y="170222"/>
                                  <a:pt x="998405" y="180110"/>
                                  <a:pt x="1013777" y="190381"/>
                                </a:cubicBezTo>
                                <a:cubicBezTo>
                                  <a:pt x="1029149" y="200652"/>
                                  <a:pt x="1044259" y="211294"/>
                                  <a:pt x="1059109" y="222307"/>
                                </a:cubicBezTo>
                                <a:cubicBezTo>
                                  <a:pt x="1073959" y="233321"/>
                                  <a:pt x="1088529" y="244691"/>
                                  <a:pt x="1102820" y="256420"/>
                                </a:cubicBezTo>
                                <a:cubicBezTo>
                                  <a:pt x="1117111" y="268148"/>
                                  <a:pt x="1131106" y="280221"/>
                                  <a:pt x="1144805" y="292636"/>
                                </a:cubicBezTo>
                                <a:cubicBezTo>
                                  <a:pt x="1158503" y="305052"/>
                                  <a:pt x="1171889" y="317796"/>
                                  <a:pt x="1184962" y="330869"/>
                                </a:cubicBezTo>
                                <a:cubicBezTo>
                                  <a:pt x="1198034" y="343941"/>
                                  <a:pt x="1210779" y="357327"/>
                                  <a:pt x="1223194" y="371025"/>
                                </a:cubicBezTo>
                                <a:cubicBezTo>
                                  <a:pt x="1235610" y="384724"/>
                                  <a:pt x="1247682" y="398719"/>
                                  <a:pt x="1259410" y="413010"/>
                                </a:cubicBezTo>
                                <a:cubicBezTo>
                                  <a:pt x="1271139" y="427301"/>
                                  <a:pt x="1282510" y="441871"/>
                                  <a:pt x="1293523" y="456721"/>
                                </a:cubicBezTo>
                                <a:cubicBezTo>
                                  <a:pt x="1304536" y="471570"/>
                                  <a:pt x="1315178" y="486681"/>
                                  <a:pt x="1325449" y="502053"/>
                                </a:cubicBezTo>
                                <a:cubicBezTo>
                                  <a:pt x="1335720" y="517425"/>
                                  <a:pt x="1345608" y="533040"/>
                                  <a:pt x="1355113" y="548898"/>
                                </a:cubicBezTo>
                                <a:cubicBezTo>
                                  <a:pt x="1364618" y="564755"/>
                                  <a:pt x="1373728" y="580836"/>
                                  <a:pt x="1382443" y="597141"/>
                                </a:cubicBezTo>
                                <a:cubicBezTo>
                                  <a:pt x="1391158" y="613446"/>
                                  <a:pt x="1399467" y="629954"/>
                                  <a:pt x="1407372" y="646667"/>
                                </a:cubicBezTo>
                                <a:cubicBezTo>
                                  <a:pt x="1415276" y="663380"/>
                                  <a:pt x="1422766" y="680276"/>
                                  <a:pt x="1429841" y="697357"/>
                                </a:cubicBezTo>
                                <a:cubicBezTo>
                                  <a:pt x="1436916" y="714437"/>
                                  <a:pt x="1443568" y="731681"/>
                                  <a:pt x="1449796" y="749088"/>
                                </a:cubicBezTo>
                                <a:cubicBezTo>
                                  <a:pt x="1456024" y="766495"/>
                                  <a:pt x="1461822" y="784044"/>
                                  <a:pt x="1467189" y="801736"/>
                                </a:cubicBezTo>
                                <a:cubicBezTo>
                                  <a:pt x="1472556" y="819428"/>
                                  <a:pt x="1477485" y="837240"/>
                                  <a:pt x="1481977" y="855174"/>
                                </a:cubicBezTo>
                                <a:cubicBezTo>
                                  <a:pt x="1486469" y="873108"/>
                                  <a:pt x="1490518" y="891141"/>
                                  <a:pt x="1494125" y="909273"/>
                                </a:cubicBezTo>
                                <a:cubicBezTo>
                                  <a:pt x="1497732" y="927405"/>
                                  <a:pt x="1500892" y="945616"/>
                                  <a:pt x="1503605" y="963903"/>
                                </a:cubicBezTo>
                                <a:cubicBezTo>
                                  <a:pt x="1506317" y="982191"/>
                                  <a:pt x="1508580" y="1000534"/>
                                  <a:pt x="1510392" y="1018933"/>
                                </a:cubicBezTo>
                                <a:cubicBezTo>
                                  <a:pt x="1512204" y="1037332"/>
                                  <a:pt x="1513564" y="1055764"/>
                                  <a:pt x="1514471" y="1074229"/>
                                </a:cubicBezTo>
                                <a:lnTo>
                                  <a:pt x="1515831" y="1129655"/>
                                </a:lnTo>
                                <a:lnTo>
                                  <a:pt x="1515831" y="1129663"/>
                                </a:lnTo>
                                <a:lnTo>
                                  <a:pt x="1514471" y="1185089"/>
                                </a:lnTo>
                                <a:cubicBezTo>
                                  <a:pt x="1513564" y="1203554"/>
                                  <a:pt x="1512204" y="1221986"/>
                                  <a:pt x="1510392" y="1240385"/>
                                </a:cubicBezTo>
                                <a:cubicBezTo>
                                  <a:pt x="1508580" y="1258784"/>
                                  <a:pt x="1506317" y="1277127"/>
                                  <a:pt x="1503605" y="1295414"/>
                                </a:cubicBezTo>
                                <a:cubicBezTo>
                                  <a:pt x="1500892" y="1313702"/>
                                  <a:pt x="1497732" y="1331912"/>
                                  <a:pt x="1494125" y="1350045"/>
                                </a:cubicBezTo>
                                <a:cubicBezTo>
                                  <a:pt x="1490518" y="1368177"/>
                                  <a:pt x="1486469" y="1386210"/>
                                  <a:pt x="1481977" y="1404144"/>
                                </a:cubicBezTo>
                                <a:cubicBezTo>
                                  <a:pt x="1477485" y="1422078"/>
                                  <a:pt x="1472556" y="1439890"/>
                                  <a:pt x="1467189" y="1457582"/>
                                </a:cubicBezTo>
                                <a:cubicBezTo>
                                  <a:pt x="1461822" y="1475274"/>
                                  <a:pt x="1456024" y="1492823"/>
                                  <a:pt x="1449796" y="1510230"/>
                                </a:cubicBezTo>
                                <a:cubicBezTo>
                                  <a:pt x="1443568" y="1527637"/>
                                  <a:pt x="1436916" y="1544881"/>
                                  <a:pt x="1429841" y="1561961"/>
                                </a:cubicBezTo>
                                <a:cubicBezTo>
                                  <a:pt x="1422766" y="1579042"/>
                                  <a:pt x="1415276" y="1595938"/>
                                  <a:pt x="1407372" y="1612651"/>
                                </a:cubicBezTo>
                                <a:cubicBezTo>
                                  <a:pt x="1399467" y="1629363"/>
                                  <a:pt x="1391157" y="1645872"/>
                                  <a:pt x="1382442" y="1662177"/>
                                </a:cubicBezTo>
                                <a:cubicBezTo>
                                  <a:pt x="1373727" y="1678482"/>
                                  <a:pt x="1364617" y="1694563"/>
                                  <a:pt x="1355113" y="1710420"/>
                                </a:cubicBezTo>
                                <a:cubicBezTo>
                                  <a:pt x="1345608" y="1726278"/>
                                  <a:pt x="1335720" y="1741892"/>
                                  <a:pt x="1325449" y="1757265"/>
                                </a:cubicBezTo>
                                <a:cubicBezTo>
                                  <a:pt x="1315178" y="1772636"/>
                                  <a:pt x="1304535" y="1787747"/>
                                  <a:pt x="1293522" y="1802597"/>
                                </a:cubicBezTo>
                                <a:cubicBezTo>
                                  <a:pt x="1282509" y="1817446"/>
                                  <a:pt x="1271138" y="1832017"/>
                                  <a:pt x="1259410" y="1846308"/>
                                </a:cubicBezTo>
                                <a:cubicBezTo>
                                  <a:pt x="1247682" y="1860599"/>
                                  <a:pt x="1235610" y="1874594"/>
                                  <a:pt x="1223194" y="1888293"/>
                                </a:cubicBezTo>
                                <a:cubicBezTo>
                                  <a:pt x="1210778" y="1901991"/>
                                  <a:pt x="1198034" y="1915376"/>
                                  <a:pt x="1184961" y="1928449"/>
                                </a:cubicBezTo>
                                <a:cubicBezTo>
                                  <a:pt x="1171889" y="1941522"/>
                                  <a:pt x="1158503" y="1954266"/>
                                  <a:pt x="1144805" y="1966682"/>
                                </a:cubicBezTo>
                                <a:cubicBezTo>
                                  <a:pt x="1131106" y="1979097"/>
                                  <a:pt x="1117111" y="1991170"/>
                                  <a:pt x="1102820" y="2002898"/>
                                </a:cubicBezTo>
                                <a:cubicBezTo>
                                  <a:pt x="1088529" y="2014627"/>
                                  <a:pt x="1073958" y="2025997"/>
                                  <a:pt x="1059109" y="2037011"/>
                                </a:cubicBezTo>
                                <a:cubicBezTo>
                                  <a:pt x="1044259" y="2048024"/>
                                  <a:pt x="1029149" y="2058666"/>
                                  <a:pt x="1013776" y="2068937"/>
                                </a:cubicBezTo>
                                <a:cubicBezTo>
                                  <a:pt x="998404" y="2079208"/>
                                  <a:pt x="982790" y="2089096"/>
                                  <a:pt x="966933" y="2098601"/>
                                </a:cubicBezTo>
                                <a:cubicBezTo>
                                  <a:pt x="951075" y="2108106"/>
                                  <a:pt x="934994" y="2117215"/>
                                  <a:pt x="918689" y="2125930"/>
                                </a:cubicBezTo>
                                <a:cubicBezTo>
                                  <a:pt x="902384" y="2134645"/>
                                  <a:pt x="885876" y="2142955"/>
                                  <a:pt x="869163" y="2150860"/>
                                </a:cubicBezTo>
                                <a:cubicBezTo>
                                  <a:pt x="852450" y="2158764"/>
                                  <a:pt x="835554" y="2166254"/>
                                  <a:pt x="818473" y="2173329"/>
                                </a:cubicBezTo>
                                <a:cubicBezTo>
                                  <a:pt x="801393" y="2180404"/>
                                  <a:pt x="784149" y="2187055"/>
                                  <a:pt x="766742" y="2193284"/>
                                </a:cubicBezTo>
                                <a:cubicBezTo>
                                  <a:pt x="749335" y="2199512"/>
                                  <a:pt x="731786" y="2205310"/>
                                  <a:pt x="714094" y="2210677"/>
                                </a:cubicBezTo>
                                <a:cubicBezTo>
                                  <a:pt x="696402" y="2216043"/>
                                  <a:pt x="678590" y="2220973"/>
                                  <a:pt x="660656" y="2225465"/>
                                </a:cubicBezTo>
                                <a:cubicBezTo>
                                  <a:pt x="642723" y="2229957"/>
                                  <a:pt x="624689" y="2234006"/>
                                  <a:pt x="606557" y="2237613"/>
                                </a:cubicBezTo>
                                <a:cubicBezTo>
                                  <a:pt x="588424" y="2241220"/>
                                  <a:pt x="570214" y="2244380"/>
                                  <a:pt x="551927" y="2247092"/>
                                </a:cubicBezTo>
                                <a:cubicBezTo>
                                  <a:pt x="533639" y="2249805"/>
                                  <a:pt x="515296" y="2252068"/>
                                  <a:pt x="496897" y="2253880"/>
                                </a:cubicBezTo>
                                <a:cubicBezTo>
                                  <a:pt x="478499" y="2255692"/>
                                  <a:pt x="460067" y="2257052"/>
                                  <a:pt x="441601" y="2257958"/>
                                </a:cubicBezTo>
                                <a:cubicBezTo>
                                  <a:pt x="423136" y="2258866"/>
                                  <a:pt x="404659" y="2259319"/>
                                  <a:pt x="386171" y="2259319"/>
                                </a:cubicBezTo>
                                <a:cubicBezTo>
                                  <a:pt x="367684" y="2259319"/>
                                  <a:pt x="349207" y="2258866"/>
                                  <a:pt x="330742" y="2257958"/>
                                </a:cubicBezTo>
                                <a:cubicBezTo>
                                  <a:pt x="312276" y="2257052"/>
                                  <a:pt x="293844" y="2255692"/>
                                  <a:pt x="275445" y="2253880"/>
                                </a:cubicBezTo>
                                <a:cubicBezTo>
                                  <a:pt x="257047" y="2252068"/>
                                  <a:pt x="238703" y="2249805"/>
                                  <a:pt x="220416" y="2247092"/>
                                </a:cubicBezTo>
                                <a:cubicBezTo>
                                  <a:pt x="202128" y="2244380"/>
                                  <a:pt x="183918" y="2241220"/>
                                  <a:pt x="165786" y="2237613"/>
                                </a:cubicBezTo>
                                <a:cubicBezTo>
                                  <a:pt x="147653" y="2234006"/>
                                  <a:pt x="129620" y="2229957"/>
                                  <a:pt x="111686" y="2225465"/>
                                </a:cubicBezTo>
                                <a:cubicBezTo>
                                  <a:pt x="93752" y="2220972"/>
                                  <a:pt x="75940" y="2216043"/>
                                  <a:pt x="58248" y="2210677"/>
                                </a:cubicBezTo>
                                <a:cubicBezTo>
                                  <a:pt x="40557" y="2205310"/>
                                  <a:pt x="23007" y="2199512"/>
                                  <a:pt x="5600" y="2193284"/>
                                </a:cubicBezTo>
                                <a:lnTo>
                                  <a:pt x="0" y="2191124"/>
                                </a:lnTo>
                                <a:lnTo>
                                  <a:pt x="0" y="68195"/>
                                </a:lnTo>
                                <a:lnTo>
                                  <a:pt x="5600" y="66034"/>
                                </a:lnTo>
                                <a:cubicBezTo>
                                  <a:pt x="23007" y="59806"/>
                                  <a:pt x="40557" y="54008"/>
                                  <a:pt x="58248" y="48642"/>
                                </a:cubicBezTo>
                                <a:cubicBezTo>
                                  <a:pt x="75940" y="43275"/>
                                  <a:pt x="93752" y="38345"/>
                                  <a:pt x="111686" y="33853"/>
                                </a:cubicBezTo>
                                <a:cubicBezTo>
                                  <a:pt x="129620" y="29361"/>
                                  <a:pt x="147653" y="25312"/>
                                  <a:pt x="165785" y="21705"/>
                                </a:cubicBezTo>
                                <a:cubicBezTo>
                                  <a:pt x="183918" y="18098"/>
                                  <a:pt x="202128" y="14938"/>
                                  <a:pt x="220416" y="12226"/>
                                </a:cubicBezTo>
                                <a:cubicBezTo>
                                  <a:pt x="238703" y="9513"/>
                                  <a:pt x="257047" y="7251"/>
                                  <a:pt x="275445" y="5438"/>
                                </a:cubicBezTo>
                                <a:cubicBezTo>
                                  <a:pt x="293844" y="3627"/>
                                  <a:pt x="312276" y="2267"/>
                                  <a:pt x="330742" y="1360"/>
                                </a:cubicBezTo>
                                <a:lnTo>
                                  <a:pt x="386124" y="0"/>
                                </a:ln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0" name="Shape 10"/>
                        <wps:cNvSpPr/>
                        <wps:spPr>
                          <a:xfrm>
                            <a:off x="425184" y="131323"/>
                            <a:ext cx="586096" cy="793256"/>
                          </a:xfrm>
                          <a:custGeom>
                            <a:avLst/>
                            <a:gdLst/>
                            <a:ahLst/>
                            <a:cxnLst/>
                            <a:rect l="0" t="0" r="0" b="0"/>
                            <a:pathLst>
                              <a:path w="586096" h="793256">
                                <a:moveTo>
                                  <a:pt x="48193" y="281"/>
                                </a:moveTo>
                                <a:cubicBezTo>
                                  <a:pt x="95686" y="5184"/>
                                  <a:pt x="142577" y="13486"/>
                                  <a:pt x="188866" y="25186"/>
                                </a:cubicBezTo>
                                <a:cubicBezTo>
                                  <a:pt x="235156" y="36887"/>
                                  <a:pt x="280360" y="51865"/>
                                  <a:pt x="324478" y="70119"/>
                                </a:cubicBezTo>
                                <a:cubicBezTo>
                                  <a:pt x="368596" y="88373"/>
                                  <a:pt x="411167" y="109713"/>
                                  <a:pt x="452191" y="134139"/>
                                </a:cubicBezTo>
                                <a:cubicBezTo>
                                  <a:pt x="493215" y="158566"/>
                                  <a:pt x="532264" y="185822"/>
                                  <a:pt x="569336" y="215909"/>
                                </a:cubicBezTo>
                                <a:cubicBezTo>
                                  <a:pt x="571768" y="217859"/>
                                  <a:pt x="573971" y="220041"/>
                                  <a:pt x="575944" y="222454"/>
                                </a:cubicBezTo>
                                <a:cubicBezTo>
                                  <a:pt x="577917" y="224867"/>
                                  <a:pt x="579618" y="227459"/>
                                  <a:pt x="581046" y="230230"/>
                                </a:cubicBezTo>
                                <a:cubicBezTo>
                                  <a:pt x="582475" y="233001"/>
                                  <a:pt x="583599" y="235889"/>
                                  <a:pt x="584420" y="238897"/>
                                </a:cubicBezTo>
                                <a:cubicBezTo>
                                  <a:pt x="585241" y="241904"/>
                                  <a:pt x="585740" y="244964"/>
                                  <a:pt x="585918" y="248076"/>
                                </a:cubicBezTo>
                                <a:cubicBezTo>
                                  <a:pt x="586096" y="251188"/>
                                  <a:pt x="585948" y="254284"/>
                                  <a:pt x="585475" y="257366"/>
                                </a:cubicBezTo>
                                <a:cubicBezTo>
                                  <a:pt x="585001" y="260447"/>
                                  <a:pt x="584213" y="263445"/>
                                  <a:pt x="583109" y="266361"/>
                                </a:cubicBezTo>
                                <a:cubicBezTo>
                                  <a:pt x="582006" y="269276"/>
                                  <a:pt x="580611" y="272044"/>
                                  <a:pt x="578926" y="274667"/>
                                </a:cubicBezTo>
                                <a:cubicBezTo>
                                  <a:pt x="577240" y="277289"/>
                                  <a:pt x="575300" y="279707"/>
                                  <a:pt x="573106" y="281921"/>
                                </a:cubicBezTo>
                                <a:lnTo>
                                  <a:pt x="75419" y="779525"/>
                                </a:lnTo>
                                <a:cubicBezTo>
                                  <a:pt x="69091" y="785807"/>
                                  <a:pt x="61552" y="789810"/>
                                  <a:pt x="52802" y="791533"/>
                                </a:cubicBezTo>
                                <a:cubicBezTo>
                                  <a:pt x="44053" y="793256"/>
                                  <a:pt x="35559" y="792411"/>
                                  <a:pt x="27321" y="788997"/>
                                </a:cubicBezTo>
                                <a:cubicBezTo>
                                  <a:pt x="19083" y="785582"/>
                                  <a:pt x="12481" y="780172"/>
                                  <a:pt x="7516" y="772764"/>
                                </a:cubicBezTo>
                                <a:cubicBezTo>
                                  <a:pt x="2550" y="765357"/>
                                  <a:pt x="53" y="757195"/>
                                  <a:pt x="25" y="748278"/>
                                </a:cubicBezTo>
                                <a:lnTo>
                                  <a:pt x="25" y="44596"/>
                                </a:lnTo>
                                <a:cubicBezTo>
                                  <a:pt x="0" y="41513"/>
                                  <a:pt x="295" y="38461"/>
                                  <a:pt x="910" y="35440"/>
                                </a:cubicBezTo>
                                <a:cubicBezTo>
                                  <a:pt x="1525" y="32419"/>
                                  <a:pt x="2446" y="29494"/>
                                  <a:pt x="3674" y="26666"/>
                                </a:cubicBezTo>
                                <a:cubicBezTo>
                                  <a:pt x="4902" y="23838"/>
                                  <a:pt x="6409" y="21167"/>
                                  <a:pt x="8196" y="18655"/>
                                </a:cubicBezTo>
                                <a:cubicBezTo>
                                  <a:pt x="9983" y="16143"/>
                                  <a:pt x="12011" y="13843"/>
                                  <a:pt x="14280" y="11755"/>
                                </a:cubicBezTo>
                                <a:cubicBezTo>
                                  <a:pt x="16549" y="9668"/>
                                  <a:pt x="19010" y="7838"/>
                                  <a:pt x="21662" y="6266"/>
                                </a:cubicBezTo>
                                <a:cubicBezTo>
                                  <a:pt x="24315" y="4694"/>
                                  <a:pt x="27101" y="3415"/>
                                  <a:pt x="30022" y="2426"/>
                                </a:cubicBezTo>
                                <a:cubicBezTo>
                                  <a:pt x="32942" y="1438"/>
                                  <a:pt x="35933" y="763"/>
                                  <a:pt x="38995" y="402"/>
                                </a:cubicBezTo>
                                <a:cubicBezTo>
                                  <a:pt x="42057" y="40"/>
                                  <a:pt x="45123" y="0"/>
                                  <a:pt x="48193" y="281"/>
                                </a:cubicBez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1" name="Shape 11"/>
                        <wps:cNvSpPr/>
                        <wps:spPr>
                          <a:xfrm>
                            <a:off x="564698" y="1173039"/>
                            <a:ext cx="792595" cy="586120"/>
                          </a:xfrm>
                          <a:custGeom>
                            <a:avLst/>
                            <a:gdLst/>
                            <a:ahLst/>
                            <a:cxnLst/>
                            <a:rect l="0" t="0" r="0" b="0"/>
                            <a:pathLst>
                              <a:path w="792595" h="586120">
                                <a:moveTo>
                                  <a:pt x="44557" y="14"/>
                                </a:moveTo>
                                <a:lnTo>
                                  <a:pt x="748239" y="14"/>
                                </a:lnTo>
                                <a:cubicBezTo>
                                  <a:pt x="751317" y="0"/>
                                  <a:pt x="754364" y="305"/>
                                  <a:pt x="757378" y="930"/>
                                </a:cubicBezTo>
                                <a:cubicBezTo>
                                  <a:pt x="760392" y="1554"/>
                                  <a:pt x="763309" y="2484"/>
                                  <a:pt x="766128" y="3720"/>
                                </a:cubicBezTo>
                                <a:cubicBezTo>
                                  <a:pt x="768948" y="4956"/>
                                  <a:pt x="771608" y="6471"/>
                                  <a:pt x="774110" y="8264"/>
                                </a:cubicBezTo>
                                <a:cubicBezTo>
                                  <a:pt x="776612" y="10057"/>
                                  <a:pt x="778901" y="12090"/>
                                  <a:pt x="780977" y="14364"/>
                                </a:cubicBezTo>
                                <a:cubicBezTo>
                                  <a:pt x="783052" y="16637"/>
                                  <a:pt x="784870" y="19100"/>
                                  <a:pt x="786430" y="21754"/>
                                </a:cubicBezTo>
                                <a:cubicBezTo>
                                  <a:pt x="787989" y="24408"/>
                                  <a:pt x="789257" y="27195"/>
                                  <a:pt x="790232" y="30115"/>
                                </a:cubicBezTo>
                                <a:cubicBezTo>
                                  <a:pt x="791207" y="33035"/>
                                  <a:pt x="791870" y="36024"/>
                                  <a:pt x="792218" y="39082"/>
                                </a:cubicBezTo>
                                <a:cubicBezTo>
                                  <a:pt x="792567" y="42140"/>
                                  <a:pt x="792595" y="45202"/>
                                  <a:pt x="792303" y="48266"/>
                                </a:cubicBezTo>
                                <a:cubicBezTo>
                                  <a:pt x="787404" y="95760"/>
                                  <a:pt x="779104" y="142652"/>
                                  <a:pt x="767405" y="188942"/>
                                </a:cubicBezTo>
                                <a:cubicBezTo>
                                  <a:pt x="755706" y="235233"/>
                                  <a:pt x="740729" y="280437"/>
                                  <a:pt x="722475" y="324555"/>
                                </a:cubicBezTo>
                                <a:cubicBezTo>
                                  <a:pt x="704221" y="368673"/>
                                  <a:pt x="682879" y="411244"/>
                                  <a:pt x="658452" y="452268"/>
                                </a:cubicBezTo>
                                <a:cubicBezTo>
                                  <a:pt x="634024" y="493291"/>
                                  <a:pt x="606765" y="532338"/>
                                  <a:pt x="576675" y="569409"/>
                                </a:cubicBezTo>
                                <a:cubicBezTo>
                                  <a:pt x="574735" y="571826"/>
                                  <a:pt x="572566" y="574015"/>
                                  <a:pt x="570168" y="575978"/>
                                </a:cubicBezTo>
                                <a:cubicBezTo>
                                  <a:pt x="567769" y="577940"/>
                                  <a:pt x="565194" y="579632"/>
                                  <a:pt x="562441" y="581056"/>
                                </a:cubicBezTo>
                                <a:cubicBezTo>
                                  <a:pt x="559689" y="582479"/>
                                  <a:pt x="556818" y="583601"/>
                                  <a:pt x="553831" y="584423"/>
                                </a:cubicBezTo>
                                <a:cubicBezTo>
                                  <a:pt x="550843" y="585245"/>
                                  <a:pt x="547802" y="585749"/>
                                  <a:pt x="544709" y="585934"/>
                                </a:cubicBezTo>
                                <a:cubicBezTo>
                                  <a:pt x="541616" y="586120"/>
                                  <a:pt x="538537" y="585983"/>
                                  <a:pt x="535473" y="585524"/>
                                </a:cubicBezTo>
                                <a:cubicBezTo>
                                  <a:pt x="532408" y="585065"/>
                                  <a:pt x="529424" y="584293"/>
                                  <a:pt x="526521" y="583209"/>
                                </a:cubicBezTo>
                                <a:cubicBezTo>
                                  <a:pt x="523618" y="582125"/>
                                  <a:pt x="520859" y="580752"/>
                                  <a:pt x="518243" y="579091"/>
                                </a:cubicBezTo>
                                <a:cubicBezTo>
                                  <a:pt x="515628" y="577429"/>
                                  <a:pt x="513212" y="575514"/>
                                  <a:pt x="510998" y="573347"/>
                                </a:cubicBezTo>
                                <a:lnTo>
                                  <a:pt x="13311" y="75659"/>
                                </a:lnTo>
                                <a:cubicBezTo>
                                  <a:pt x="10195" y="72571"/>
                                  <a:pt x="7596" y="69096"/>
                                  <a:pt x="5514" y="65234"/>
                                </a:cubicBezTo>
                                <a:cubicBezTo>
                                  <a:pt x="3432" y="61373"/>
                                  <a:pt x="1958" y="57292"/>
                                  <a:pt x="1090" y="52991"/>
                                </a:cubicBezTo>
                                <a:cubicBezTo>
                                  <a:pt x="223" y="48691"/>
                                  <a:pt x="0" y="44357"/>
                                  <a:pt x="422" y="39991"/>
                                </a:cubicBezTo>
                                <a:cubicBezTo>
                                  <a:pt x="844" y="35624"/>
                                  <a:pt x="1892" y="31413"/>
                                  <a:pt x="3567" y="27358"/>
                                </a:cubicBezTo>
                                <a:cubicBezTo>
                                  <a:pt x="5242" y="23304"/>
                                  <a:pt x="7471" y="19581"/>
                                  <a:pt x="10254" y="16189"/>
                                </a:cubicBezTo>
                                <a:cubicBezTo>
                                  <a:pt x="13036" y="12797"/>
                                  <a:pt x="16253" y="9884"/>
                                  <a:pt x="19902" y="7450"/>
                                </a:cubicBezTo>
                                <a:cubicBezTo>
                                  <a:pt x="23552" y="5015"/>
                                  <a:pt x="27476" y="3165"/>
                                  <a:pt x="31677" y="1898"/>
                                </a:cubicBezTo>
                                <a:cubicBezTo>
                                  <a:pt x="35877" y="631"/>
                                  <a:pt x="40171" y="3"/>
                                  <a:pt x="44557" y="14"/>
                                </a:cubicBez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2" name="Shape 12"/>
                        <wps:cNvSpPr/>
                        <wps:spPr>
                          <a:xfrm>
                            <a:off x="564276" y="477492"/>
                            <a:ext cx="793016" cy="586415"/>
                          </a:xfrm>
                          <a:custGeom>
                            <a:avLst/>
                            <a:gdLst/>
                            <a:ahLst/>
                            <a:cxnLst/>
                            <a:rect l="0" t="0" r="0" b="0"/>
                            <a:pathLst>
                              <a:path w="793016" h="586415">
                                <a:moveTo>
                                  <a:pt x="544929" y="178"/>
                                </a:moveTo>
                                <a:cubicBezTo>
                                  <a:pt x="548042" y="355"/>
                                  <a:pt x="551101" y="855"/>
                                  <a:pt x="554108" y="1676"/>
                                </a:cubicBezTo>
                                <a:cubicBezTo>
                                  <a:pt x="557115" y="2497"/>
                                  <a:pt x="560004" y="3621"/>
                                  <a:pt x="562775" y="5050"/>
                                </a:cubicBezTo>
                                <a:cubicBezTo>
                                  <a:pt x="565546" y="6478"/>
                                  <a:pt x="568138" y="8179"/>
                                  <a:pt x="570551" y="10152"/>
                                </a:cubicBezTo>
                                <a:cubicBezTo>
                                  <a:pt x="572964" y="12125"/>
                                  <a:pt x="575146" y="14328"/>
                                  <a:pt x="577096" y="16759"/>
                                </a:cubicBezTo>
                                <a:cubicBezTo>
                                  <a:pt x="607190" y="53844"/>
                                  <a:pt x="634453" y="92904"/>
                                  <a:pt x="658883" y="133942"/>
                                </a:cubicBezTo>
                                <a:cubicBezTo>
                                  <a:pt x="683313" y="174980"/>
                                  <a:pt x="704655" y="217565"/>
                                  <a:pt x="722909" y="261698"/>
                                </a:cubicBezTo>
                                <a:cubicBezTo>
                                  <a:pt x="741164" y="305830"/>
                                  <a:pt x="756139" y="351048"/>
                                  <a:pt x="767836" y="397353"/>
                                </a:cubicBezTo>
                                <a:cubicBezTo>
                                  <a:pt x="779533" y="443657"/>
                                  <a:pt x="787829" y="490563"/>
                                  <a:pt x="792724" y="538070"/>
                                </a:cubicBezTo>
                                <a:cubicBezTo>
                                  <a:pt x="793016" y="541137"/>
                                  <a:pt x="792988" y="544200"/>
                                  <a:pt x="792639" y="547260"/>
                                </a:cubicBezTo>
                                <a:cubicBezTo>
                                  <a:pt x="792290" y="550321"/>
                                  <a:pt x="791628" y="553312"/>
                                  <a:pt x="790653" y="556234"/>
                                </a:cubicBezTo>
                                <a:cubicBezTo>
                                  <a:pt x="789678" y="559156"/>
                                  <a:pt x="788411" y="561945"/>
                                  <a:pt x="786852" y="564601"/>
                                </a:cubicBezTo>
                                <a:cubicBezTo>
                                  <a:pt x="785293" y="567258"/>
                                  <a:pt x="783476" y="569725"/>
                                  <a:pt x="781401" y="572001"/>
                                </a:cubicBezTo>
                                <a:cubicBezTo>
                                  <a:pt x="779326" y="574277"/>
                                  <a:pt x="777038" y="576314"/>
                                  <a:pt x="774536" y="578111"/>
                                </a:cubicBezTo>
                                <a:cubicBezTo>
                                  <a:pt x="772035" y="579909"/>
                                  <a:pt x="769375" y="581428"/>
                                  <a:pt x="766555" y="582668"/>
                                </a:cubicBezTo>
                                <a:cubicBezTo>
                                  <a:pt x="763736" y="583909"/>
                                  <a:pt x="760818" y="584844"/>
                                  <a:pt x="757803" y="585474"/>
                                </a:cubicBezTo>
                                <a:cubicBezTo>
                                  <a:pt x="754788" y="586103"/>
                                  <a:pt x="751740" y="586415"/>
                                  <a:pt x="748660" y="586406"/>
                                </a:cubicBezTo>
                                <a:lnTo>
                                  <a:pt x="44979" y="586406"/>
                                </a:lnTo>
                                <a:cubicBezTo>
                                  <a:pt x="36061" y="586378"/>
                                  <a:pt x="27899" y="583881"/>
                                  <a:pt x="20492" y="578915"/>
                                </a:cubicBezTo>
                                <a:cubicBezTo>
                                  <a:pt x="13085" y="573949"/>
                                  <a:pt x="7674" y="567348"/>
                                  <a:pt x="4260" y="559110"/>
                                </a:cubicBezTo>
                                <a:cubicBezTo>
                                  <a:pt x="846" y="550872"/>
                                  <a:pt x="0" y="542378"/>
                                  <a:pt x="1723" y="533629"/>
                                </a:cubicBezTo>
                                <a:cubicBezTo>
                                  <a:pt x="3446" y="524879"/>
                                  <a:pt x="7449" y="517340"/>
                                  <a:pt x="13732" y="511012"/>
                                </a:cubicBezTo>
                                <a:lnTo>
                                  <a:pt x="511084" y="12990"/>
                                </a:lnTo>
                                <a:cubicBezTo>
                                  <a:pt x="513298" y="10796"/>
                                  <a:pt x="515717" y="8856"/>
                                  <a:pt x="518339" y="7170"/>
                                </a:cubicBezTo>
                                <a:cubicBezTo>
                                  <a:pt x="520961" y="5485"/>
                                  <a:pt x="523730" y="4090"/>
                                  <a:pt x="526645" y="2986"/>
                                </a:cubicBezTo>
                                <a:cubicBezTo>
                                  <a:pt x="529560" y="1883"/>
                                  <a:pt x="532559" y="1095"/>
                                  <a:pt x="535639" y="621"/>
                                </a:cubicBezTo>
                                <a:cubicBezTo>
                                  <a:pt x="538721" y="148"/>
                                  <a:pt x="541817" y="0"/>
                                  <a:pt x="544929" y="178"/>
                                </a:cubicBez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3" name="Shape 13"/>
                        <wps:cNvSpPr/>
                        <wps:spPr>
                          <a:xfrm>
                            <a:off x="425181" y="1312373"/>
                            <a:ext cx="586262" cy="792763"/>
                          </a:xfrm>
                          <a:custGeom>
                            <a:avLst/>
                            <a:gdLst/>
                            <a:ahLst/>
                            <a:cxnLst/>
                            <a:rect l="0" t="0" r="0" b="0"/>
                            <a:pathLst>
                              <a:path w="586262" h="792763">
                                <a:moveTo>
                                  <a:pt x="39868" y="436"/>
                                </a:moveTo>
                                <a:cubicBezTo>
                                  <a:pt x="44235" y="0"/>
                                  <a:pt x="48571" y="210"/>
                                  <a:pt x="52877" y="1065"/>
                                </a:cubicBezTo>
                                <a:cubicBezTo>
                                  <a:pt x="57182" y="1920"/>
                                  <a:pt x="61269" y="3384"/>
                                  <a:pt x="65138" y="5456"/>
                                </a:cubicBezTo>
                                <a:cubicBezTo>
                                  <a:pt x="69008" y="7528"/>
                                  <a:pt x="72491" y="10119"/>
                                  <a:pt x="75589" y="13227"/>
                                </a:cubicBezTo>
                                <a:lnTo>
                                  <a:pt x="573276" y="510915"/>
                                </a:lnTo>
                                <a:cubicBezTo>
                                  <a:pt x="575470" y="513126"/>
                                  <a:pt x="577409" y="515540"/>
                                  <a:pt x="579094" y="518159"/>
                                </a:cubicBezTo>
                                <a:cubicBezTo>
                                  <a:pt x="580779" y="520777"/>
                                  <a:pt x="582173" y="523543"/>
                                  <a:pt x="583276" y="526454"/>
                                </a:cubicBezTo>
                                <a:cubicBezTo>
                                  <a:pt x="584380" y="529367"/>
                                  <a:pt x="585168" y="532361"/>
                                  <a:pt x="585641" y="535439"/>
                                </a:cubicBezTo>
                                <a:cubicBezTo>
                                  <a:pt x="586114" y="538517"/>
                                  <a:pt x="586262" y="541610"/>
                                  <a:pt x="586084" y="544719"/>
                                </a:cubicBezTo>
                                <a:cubicBezTo>
                                  <a:pt x="585906" y="547828"/>
                                  <a:pt x="585407" y="550885"/>
                                  <a:pt x="584586" y="553888"/>
                                </a:cubicBezTo>
                                <a:cubicBezTo>
                                  <a:pt x="583765" y="556892"/>
                                  <a:pt x="582641" y="559777"/>
                                  <a:pt x="581213" y="562545"/>
                                </a:cubicBezTo>
                                <a:cubicBezTo>
                                  <a:pt x="579785" y="565312"/>
                                  <a:pt x="578085" y="567900"/>
                                  <a:pt x="576112" y="570310"/>
                                </a:cubicBezTo>
                                <a:cubicBezTo>
                                  <a:pt x="574139" y="572719"/>
                                  <a:pt x="571938" y="574897"/>
                                  <a:pt x="569507" y="576843"/>
                                </a:cubicBezTo>
                                <a:cubicBezTo>
                                  <a:pt x="532439" y="606938"/>
                                  <a:pt x="493394" y="634201"/>
                                  <a:pt x="452372" y="658632"/>
                                </a:cubicBezTo>
                                <a:cubicBezTo>
                                  <a:pt x="411349" y="683063"/>
                                  <a:pt x="368778" y="704405"/>
                                  <a:pt x="324659" y="722660"/>
                                </a:cubicBezTo>
                                <a:cubicBezTo>
                                  <a:pt x="280540" y="740914"/>
                                  <a:pt x="235335" y="755890"/>
                                  <a:pt x="189043" y="767586"/>
                                </a:cubicBezTo>
                                <a:cubicBezTo>
                                  <a:pt x="142752" y="779283"/>
                                  <a:pt x="95859" y="787578"/>
                                  <a:pt x="48364" y="792471"/>
                                </a:cubicBezTo>
                                <a:cubicBezTo>
                                  <a:pt x="45297" y="792763"/>
                                  <a:pt x="42234" y="792735"/>
                                  <a:pt x="39174" y="792386"/>
                                </a:cubicBezTo>
                                <a:cubicBezTo>
                                  <a:pt x="36113" y="792037"/>
                                  <a:pt x="33122" y="791375"/>
                                  <a:pt x="30200" y="790400"/>
                                </a:cubicBezTo>
                                <a:cubicBezTo>
                                  <a:pt x="27278" y="789425"/>
                                  <a:pt x="24489" y="788159"/>
                                  <a:pt x="21832" y="786600"/>
                                </a:cubicBezTo>
                                <a:cubicBezTo>
                                  <a:pt x="19176" y="785041"/>
                                  <a:pt x="16709" y="783224"/>
                                  <a:pt x="14433" y="781148"/>
                                </a:cubicBezTo>
                                <a:cubicBezTo>
                                  <a:pt x="12157" y="779073"/>
                                  <a:pt x="10120" y="776785"/>
                                  <a:pt x="8322" y="774283"/>
                                </a:cubicBezTo>
                                <a:cubicBezTo>
                                  <a:pt x="6525" y="771782"/>
                                  <a:pt x="5006" y="769122"/>
                                  <a:pt x="3766" y="766302"/>
                                </a:cubicBezTo>
                                <a:cubicBezTo>
                                  <a:pt x="2525" y="763482"/>
                                  <a:pt x="1590" y="760566"/>
                                  <a:pt x="960" y="757550"/>
                                </a:cubicBezTo>
                                <a:cubicBezTo>
                                  <a:pt x="330" y="754535"/>
                                  <a:pt x="19" y="751487"/>
                                  <a:pt x="27" y="748407"/>
                                </a:cubicBezTo>
                                <a:lnTo>
                                  <a:pt x="27" y="44726"/>
                                </a:lnTo>
                                <a:cubicBezTo>
                                  <a:pt x="0" y="40337"/>
                                  <a:pt x="612" y="36038"/>
                                  <a:pt x="1864" y="31832"/>
                                </a:cubicBezTo>
                                <a:cubicBezTo>
                                  <a:pt x="3116" y="27625"/>
                                  <a:pt x="4954" y="23692"/>
                                  <a:pt x="7377" y="20032"/>
                                </a:cubicBezTo>
                                <a:cubicBezTo>
                                  <a:pt x="9800" y="16372"/>
                                  <a:pt x="12703" y="13145"/>
                                  <a:pt x="16087" y="10349"/>
                                </a:cubicBezTo>
                                <a:cubicBezTo>
                                  <a:pt x="19471" y="7553"/>
                                  <a:pt x="23188" y="5311"/>
                                  <a:pt x="27239" y="3623"/>
                                </a:cubicBezTo>
                                <a:cubicBezTo>
                                  <a:pt x="31291" y="1934"/>
                                  <a:pt x="35500" y="872"/>
                                  <a:pt x="39868" y="436"/>
                                </a:cubicBez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4" name="Shape 14"/>
                        <wps:cNvSpPr/>
                        <wps:spPr>
                          <a:xfrm>
                            <a:off x="0" y="1312035"/>
                            <a:ext cx="334425" cy="793258"/>
                          </a:xfrm>
                          <a:custGeom>
                            <a:avLst/>
                            <a:gdLst/>
                            <a:ahLst/>
                            <a:cxnLst/>
                            <a:rect l="0" t="0" r="0" b="0"/>
                            <a:pathLst>
                              <a:path w="334425" h="793258">
                                <a:moveTo>
                                  <a:pt x="281643" y="1720"/>
                                </a:moveTo>
                                <a:cubicBezTo>
                                  <a:pt x="290401" y="0"/>
                                  <a:pt x="298901" y="852"/>
                                  <a:pt x="307143" y="4277"/>
                                </a:cubicBezTo>
                                <a:cubicBezTo>
                                  <a:pt x="315384" y="7702"/>
                                  <a:pt x="321985" y="13125"/>
                                  <a:pt x="326944" y="20546"/>
                                </a:cubicBezTo>
                                <a:cubicBezTo>
                                  <a:pt x="331903" y="27966"/>
                                  <a:pt x="334389" y="36138"/>
                                  <a:pt x="334400" y="45064"/>
                                </a:cubicBezTo>
                                <a:lnTo>
                                  <a:pt x="334400" y="748745"/>
                                </a:lnTo>
                                <a:cubicBezTo>
                                  <a:pt x="334425" y="751823"/>
                                  <a:pt x="334130" y="754870"/>
                                  <a:pt x="333517" y="757886"/>
                                </a:cubicBezTo>
                                <a:cubicBezTo>
                                  <a:pt x="332903" y="760901"/>
                                  <a:pt x="331983" y="763820"/>
                                  <a:pt x="330757" y="766644"/>
                                </a:cubicBezTo>
                                <a:cubicBezTo>
                                  <a:pt x="329532" y="769467"/>
                                  <a:pt x="328027" y="772132"/>
                                  <a:pt x="326243" y="774640"/>
                                </a:cubicBezTo>
                                <a:cubicBezTo>
                                  <a:pt x="324459" y="777148"/>
                                  <a:pt x="322434" y="779444"/>
                                  <a:pt x="320169" y="781527"/>
                                </a:cubicBezTo>
                                <a:cubicBezTo>
                                  <a:pt x="317904" y="783611"/>
                                  <a:pt x="315448" y="785437"/>
                                  <a:pt x="312800" y="787006"/>
                                </a:cubicBezTo>
                                <a:cubicBezTo>
                                  <a:pt x="310152" y="788575"/>
                                  <a:pt x="307371" y="789852"/>
                                  <a:pt x="304455" y="790838"/>
                                </a:cubicBezTo>
                                <a:cubicBezTo>
                                  <a:pt x="301540" y="791824"/>
                                  <a:pt x="298554" y="792497"/>
                                  <a:pt x="295497" y="792857"/>
                                </a:cubicBezTo>
                                <a:cubicBezTo>
                                  <a:pt x="292441" y="793218"/>
                                  <a:pt x="289380" y="793258"/>
                                  <a:pt x="286315" y="792977"/>
                                </a:cubicBezTo>
                                <a:cubicBezTo>
                                  <a:pt x="238813" y="788087"/>
                                  <a:pt x="191913" y="779795"/>
                                  <a:pt x="145614" y="768101"/>
                                </a:cubicBezTo>
                                <a:cubicBezTo>
                                  <a:pt x="99315" y="756406"/>
                                  <a:pt x="54102" y="741432"/>
                                  <a:pt x="9976" y="723177"/>
                                </a:cubicBezTo>
                                <a:lnTo>
                                  <a:pt x="0" y="718177"/>
                                </a:lnTo>
                                <a:lnTo>
                                  <a:pt x="0" y="272783"/>
                                </a:lnTo>
                                <a:lnTo>
                                  <a:pt x="259006" y="13733"/>
                                </a:lnTo>
                                <a:cubicBezTo>
                                  <a:pt x="265340" y="7445"/>
                                  <a:pt x="272885" y="3441"/>
                                  <a:pt x="281643" y="1720"/>
                                </a:cubicBez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5" name="Shape 15"/>
                        <wps:cNvSpPr/>
                        <wps:spPr>
                          <a:xfrm>
                            <a:off x="0" y="806964"/>
                            <a:ext cx="195335" cy="256939"/>
                          </a:xfrm>
                          <a:custGeom>
                            <a:avLst/>
                            <a:gdLst/>
                            <a:ahLst/>
                            <a:cxnLst/>
                            <a:rect l="0" t="0" r="0" b="0"/>
                            <a:pathLst>
                              <a:path w="195335" h="256939">
                                <a:moveTo>
                                  <a:pt x="0" y="0"/>
                                </a:moveTo>
                                <a:lnTo>
                                  <a:pt x="181601" y="181540"/>
                                </a:lnTo>
                                <a:cubicBezTo>
                                  <a:pt x="187894" y="187879"/>
                                  <a:pt x="191900" y="195431"/>
                                  <a:pt x="193618" y="204198"/>
                                </a:cubicBezTo>
                                <a:cubicBezTo>
                                  <a:pt x="195335" y="212963"/>
                                  <a:pt x="194476" y="221469"/>
                                  <a:pt x="191041" y="229715"/>
                                </a:cubicBezTo>
                                <a:cubicBezTo>
                                  <a:pt x="187605" y="237961"/>
                                  <a:pt x="182170" y="244559"/>
                                  <a:pt x="174736" y="249513"/>
                                </a:cubicBezTo>
                                <a:cubicBezTo>
                                  <a:pt x="167303" y="254465"/>
                                  <a:pt x="159119" y="256939"/>
                                  <a:pt x="150187" y="256934"/>
                                </a:cubicBezTo>
                                <a:lnTo>
                                  <a:pt x="0" y="256934"/>
                                </a:lnTo>
                                <a:lnTo>
                                  <a:pt x="0" y="0"/>
                                </a:ln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6" name="Shape 16"/>
                        <wps:cNvSpPr/>
                        <wps:spPr>
                          <a:xfrm>
                            <a:off x="0" y="1172794"/>
                            <a:ext cx="194960" cy="257422"/>
                          </a:xfrm>
                          <a:custGeom>
                            <a:avLst/>
                            <a:gdLst/>
                            <a:ahLst/>
                            <a:cxnLst/>
                            <a:rect l="0" t="0" r="0" b="0"/>
                            <a:pathLst>
                              <a:path w="194960" h="257422">
                                <a:moveTo>
                                  <a:pt x="0" y="7"/>
                                </a:moveTo>
                                <a:lnTo>
                                  <a:pt x="150354" y="7"/>
                                </a:lnTo>
                                <a:cubicBezTo>
                                  <a:pt x="154744" y="0"/>
                                  <a:pt x="159041" y="631"/>
                                  <a:pt x="163244" y="1901"/>
                                </a:cubicBezTo>
                                <a:cubicBezTo>
                                  <a:pt x="167446" y="3170"/>
                                  <a:pt x="171374" y="5024"/>
                                  <a:pt x="175026" y="7460"/>
                                </a:cubicBezTo>
                                <a:cubicBezTo>
                                  <a:pt x="178677" y="9897"/>
                                  <a:pt x="181896" y="12812"/>
                                  <a:pt x="184682" y="16206"/>
                                </a:cubicBezTo>
                                <a:cubicBezTo>
                                  <a:pt x="187467" y="19599"/>
                                  <a:pt x="189699" y="23324"/>
                                  <a:pt x="191377" y="27381"/>
                                </a:cubicBezTo>
                                <a:cubicBezTo>
                                  <a:pt x="193056" y="31438"/>
                                  <a:pt x="194108" y="35651"/>
                                  <a:pt x="194534" y="40020"/>
                                </a:cubicBezTo>
                                <a:cubicBezTo>
                                  <a:pt x="194960" y="44390"/>
                                  <a:pt x="194742" y="48727"/>
                                  <a:pt x="193879" y="53032"/>
                                </a:cubicBezTo>
                                <a:cubicBezTo>
                                  <a:pt x="193016" y="57336"/>
                                  <a:pt x="191546" y="61423"/>
                                  <a:pt x="189469" y="65290"/>
                                </a:cubicBezTo>
                                <a:cubicBezTo>
                                  <a:pt x="187392" y="69158"/>
                                  <a:pt x="184797" y="72640"/>
                                  <a:pt x="181685" y="75737"/>
                                </a:cubicBezTo>
                                <a:lnTo>
                                  <a:pt x="0" y="257422"/>
                                </a:lnTo>
                                <a:lnTo>
                                  <a:pt x="0" y="7"/>
                                </a:ln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7" name="Shape 17"/>
                        <wps:cNvSpPr/>
                        <wps:spPr>
                          <a:xfrm>
                            <a:off x="0" y="131563"/>
                            <a:ext cx="334436" cy="792849"/>
                          </a:xfrm>
                          <a:custGeom>
                            <a:avLst/>
                            <a:gdLst/>
                            <a:ahLst/>
                            <a:cxnLst/>
                            <a:rect l="0" t="0" r="0" b="0"/>
                            <a:pathLst>
                              <a:path w="334436" h="792849">
                                <a:moveTo>
                                  <a:pt x="286148" y="293"/>
                                </a:moveTo>
                                <a:cubicBezTo>
                                  <a:pt x="289212" y="0"/>
                                  <a:pt x="292274" y="28"/>
                                  <a:pt x="295332" y="377"/>
                                </a:cubicBezTo>
                                <a:cubicBezTo>
                                  <a:pt x="298391" y="726"/>
                                  <a:pt x="301380" y="1388"/>
                                  <a:pt x="304299" y="2364"/>
                                </a:cubicBezTo>
                                <a:cubicBezTo>
                                  <a:pt x="307219" y="3339"/>
                                  <a:pt x="310006" y="4607"/>
                                  <a:pt x="312660" y="6166"/>
                                </a:cubicBezTo>
                                <a:cubicBezTo>
                                  <a:pt x="315314" y="7725"/>
                                  <a:pt x="317778" y="9543"/>
                                  <a:pt x="320051" y="11619"/>
                                </a:cubicBezTo>
                                <a:cubicBezTo>
                                  <a:pt x="322324" y="13695"/>
                                  <a:pt x="324357" y="15984"/>
                                  <a:pt x="326150" y="18486"/>
                                </a:cubicBezTo>
                                <a:cubicBezTo>
                                  <a:pt x="327944" y="20987"/>
                                  <a:pt x="329458" y="23648"/>
                                  <a:pt x="330694" y="26467"/>
                                </a:cubicBezTo>
                                <a:cubicBezTo>
                                  <a:pt x="331930" y="29287"/>
                                  <a:pt x="332860" y="32203"/>
                                  <a:pt x="333485" y="35218"/>
                                </a:cubicBezTo>
                                <a:cubicBezTo>
                                  <a:pt x="334109" y="38232"/>
                                  <a:pt x="334414" y="41278"/>
                                  <a:pt x="334400" y="44357"/>
                                </a:cubicBezTo>
                                <a:lnTo>
                                  <a:pt x="334400" y="748038"/>
                                </a:lnTo>
                                <a:cubicBezTo>
                                  <a:pt x="334436" y="752431"/>
                                  <a:pt x="333831" y="756733"/>
                                  <a:pt x="332585" y="760946"/>
                                </a:cubicBezTo>
                                <a:cubicBezTo>
                                  <a:pt x="331339" y="765158"/>
                                  <a:pt x="329506" y="769098"/>
                                  <a:pt x="327087" y="772764"/>
                                </a:cubicBezTo>
                                <a:cubicBezTo>
                                  <a:pt x="324667" y="776430"/>
                                  <a:pt x="321765" y="779664"/>
                                  <a:pt x="318382" y="782466"/>
                                </a:cubicBezTo>
                                <a:cubicBezTo>
                                  <a:pt x="314999" y="785268"/>
                                  <a:pt x="311281" y="787516"/>
                                  <a:pt x="307228" y="789210"/>
                                </a:cubicBezTo>
                                <a:cubicBezTo>
                                  <a:pt x="303175" y="790904"/>
                                  <a:pt x="298963" y="791970"/>
                                  <a:pt x="294592" y="792409"/>
                                </a:cubicBezTo>
                                <a:cubicBezTo>
                                  <a:pt x="290221" y="792849"/>
                                  <a:pt x="285881" y="792641"/>
                                  <a:pt x="281572" y="791787"/>
                                </a:cubicBezTo>
                                <a:cubicBezTo>
                                  <a:pt x="277263" y="790933"/>
                                  <a:pt x="273172" y="789470"/>
                                  <a:pt x="269299" y="787397"/>
                                </a:cubicBezTo>
                                <a:cubicBezTo>
                                  <a:pt x="265426" y="785324"/>
                                  <a:pt x="261939" y="782732"/>
                                  <a:pt x="258838" y="779620"/>
                                </a:cubicBezTo>
                                <a:lnTo>
                                  <a:pt x="0" y="520782"/>
                                </a:lnTo>
                                <a:lnTo>
                                  <a:pt x="0" y="75079"/>
                                </a:lnTo>
                                <a:lnTo>
                                  <a:pt x="9812" y="70159"/>
                                </a:lnTo>
                                <a:cubicBezTo>
                                  <a:pt x="53938" y="51898"/>
                                  <a:pt x="99149" y="36914"/>
                                  <a:pt x="145447" y="25209"/>
                                </a:cubicBezTo>
                                <a:cubicBezTo>
                                  <a:pt x="191745" y="13503"/>
                                  <a:pt x="238646" y="5198"/>
                                  <a:pt x="286148" y="293"/>
                                </a:cubicBezTo>
                                <a:close/>
                              </a:path>
                            </a:pathLst>
                          </a:custGeom>
                          <a:ln w="0" cap="flat">
                            <a:miter lim="127000"/>
                          </a:ln>
                        </wps:spPr>
                        <wps:style>
                          <a:lnRef idx="0">
                            <a:srgbClr val="000000">
                              <a:alpha val="0"/>
                            </a:srgbClr>
                          </a:lnRef>
                          <a:fillRef idx="1">
                            <a:srgbClr val="F5D12F"/>
                          </a:fillRef>
                          <a:effectRef idx="0">
                            <a:scrgbClr r="0" g="0" b="0"/>
                          </a:effectRef>
                          <a:fontRef idx="none"/>
                        </wps:style>
                        <wps:bodyPr/>
                      </wps:wsp>
                      <wps:wsp>
                        <wps:cNvPr id="18" name="Shape 18"/>
                        <wps:cNvSpPr/>
                        <wps:spPr>
                          <a:xfrm>
                            <a:off x="1519842" y="2303449"/>
                            <a:ext cx="2259320" cy="2259319"/>
                          </a:xfrm>
                          <a:custGeom>
                            <a:avLst/>
                            <a:gdLst/>
                            <a:ahLst/>
                            <a:cxnLst/>
                            <a:rect l="0" t="0" r="0" b="0"/>
                            <a:pathLst>
                              <a:path w="2259320" h="2259319">
                                <a:moveTo>
                                  <a:pt x="1129613" y="0"/>
                                </a:moveTo>
                                <a:lnTo>
                                  <a:pt x="1129708" y="0"/>
                                </a:lnTo>
                                <a:lnTo>
                                  <a:pt x="1185090" y="1360"/>
                                </a:lnTo>
                                <a:cubicBezTo>
                                  <a:pt x="1203555" y="2267"/>
                                  <a:pt x="1221987" y="3627"/>
                                  <a:pt x="1240386" y="5438"/>
                                </a:cubicBezTo>
                                <a:cubicBezTo>
                                  <a:pt x="1258785" y="7251"/>
                                  <a:pt x="1277128" y="9513"/>
                                  <a:pt x="1295415" y="12226"/>
                                </a:cubicBezTo>
                                <a:cubicBezTo>
                                  <a:pt x="1313703" y="14938"/>
                                  <a:pt x="1331913" y="18098"/>
                                  <a:pt x="1350046" y="21705"/>
                                </a:cubicBezTo>
                                <a:cubicBezTo>
                                  <a:pt x="1368178" y="25312"/>
                                  <a:pt x="1386211" y="29361"/>
                                  <a:pt x="1404145" y="33853"/>
                                </a:cubicBezTo>
                                <a:cubicBezTo>
                                  <a:pt x="1422079" y="38345"/>
                                  <a:pt x="1439891" y="43275"/>
                                  <a:pt x="1457583" y="48642"/>
                                </a:cubicBezTo>
                                <a:cubicBezTo>
                                  <a:pt x="1475275" y="54008"/>
                                  <a:pt x="1492824" y="59806"/>
                                  <a:pt x="1510231" y="66034"/>
                                </a:cubicBezTo>
                                <a:cubicBezTo>
                                  <a:pt x="1527638" y="72263"/>
                                  <a:pt x="1544882" y="78914"/>
                                  <a:pt x="1561962" y="85989"/>
                                </a:cubicBezTo>
                                <a:cubicBezTo>
                                  <a:pt x="1579043" y="93064"/>
                                  <a:pt x="1595939" y="100554"/>
                                  <a:pt x="1612652" y="108458"/>
                                </a:cubicBezTo>
                                <a:cubicBezTo>
                                  <a:pt x="1629365" y="116363"/>
                                  <a:pt x="1645873" y="124673"/>
                                  <a:pt x="1662178" y="133388"/>
                                </a:cubicBezTo>
                                <a:cubicBezTo>
                                  <a:pt x="1678483" y="142103"/>
                                  <a:pt x="1694564" y="151212"/>
                                  <a:pt x="1710421" y="160717"/>
                                </a:cubicBezTo>
                                <a:cubicBezTo>
                                  <a:pt x="1726279" y="170222"/>
                                  <a:pt x="1741893" y="180110"/>
                                  <a:pt x="1757266" y="190381"/>
                                </a:cubicBezTo>
                                <a:cubicBezTo>
                                  <a:pt x="1772638" y="200652"/>
                                  <a:pt x="1787748" y="211294"/>
                                  <a:pt x="1802598" y="222307"/>
                                </a:cubicBezTo>
                                <a:cubicBezTo>
                                  <a:pt x="1817447" y="233321"/>
                                  <a:pt x="1832018" y="244691"/>
                                  <a:pt x="1846309" y="256420"/>
                                </a:cubicBezTo>
                                <a:cubicBezTo>
                                  <a:pt x="1860600" y="268148"/>
                                  <a:pt x="1874595" y="280221"/>
                                  <a:pt x="1888293" y="292636"/>
                                </a:cubicBezTo>
                                <a:cubicBezTo>
                                  <a:pt x="1901992" y="305052"/>
                                  <a:pt x="1915377" y="317796"/>
                                  <a:pt x="1928450" y="330869"/>
                                </a:cubicBezTo>
                                <a:cubicBezTo>
                                  <a:pt x="1941523" y="343941"/>
                                  <a:pt x="1954267" y="357327"/>
                                  <a:pt x="1966683" y="371025"/>
                                </a:cubicBezTo>
                                <a:cubicBezTo>
                                  <a:pt x="1979099" y="384724"/>
                                  <a:pt x="1991171" y="398719"/>
                                  <a:pt x="2002899" y="413010"/>
                                </a:cubicBezTo>
                                <a:cubicBezTo>
                                  <a:pt x="2014627" y="427301"/>
                                  <a:pt x="2025998" y="441871"/>
                                  <a:pt x="2037011" y="456721"/>
                                </a:cubicBezTo>
                                <a:cubicBezTo>
                                  <a:pt x="2048025" y="471570"/>
                                  <a:pt x="2058667" y="486681"/>
                                  <a:pt x="2068938" y="502053"/>
                                </a:cubicBezTo>
                                <a:cubicBezTo>
                                  <a:pt x="2079209" y="517425"/>
                                  <a:pt x="2089097" y="533040"/>
                                  <a:pt x="2098602" y="548898"/>
                                </a:cubicBezTo>
                                <a:cubicBezTo>
                                  <a:pt x="2108106" y="564755"/>
                                  <a:pt x="2117217" y="580836"/>
                                  <a:pt x="2125932" y="597141"/>
                                </a:cubicBezTo>
                                <a:cubicBezTo>
                                  <a:pt x="2134647" y="613446"/>
                                  <a:pt x="2142956" y="629954"/>
                                  <a:pt x="2150861" y="646667"/>
                                </a:cubicBezTo>
                                <a:cubicBezTo>
                                  <a:pt x="2158765" y="663380"/>
                                  <a:pt x="2166255" y="680276"/>
                                  <a:pt x="2173330" y="697357"/>
                                </a:cubicBezTo>
                                <a:cubicBezTo>
                                  <a:pt x="2180405" y="714437"/>
                                  <a:pt x="2187057" y="731681"/>
                                  <a:pt x="2193285" y="749088"/>
                                </a:cubicBezTo>
                                <a:cubicBezTo>
                                  <a:pt x="2199513" y="766495"/>
                                  <a:pt x="2205311" y="784044"/>
                                  <a:pt x="2210678" y="801736"/>
                                </a:cubicBezTo>
                                <a:cubicBezTo>
                                  <a:pt x="2216044" y="819428"/>
                                  <a:pt x="2220974" y="837240"/>
                                  <a:pt x="2225466" y="855173"/>
                                </a:cubicBezTo>
                                <a:cubicBezTo>
                                  <a:pt x="2229958" y="873107"/>
                                  <a:pt x="2234007" y="891140"/>
                                  <a:pt x="2237614" y="909273"/>
                                </a:cubicBezTo>
                                <a:cubicBezTo>
                                  <a:pt x="2241221" y="927405"/>
                                  <a:pt x="2244381" y="945616"/>
                                  <a:pt x="2247094" y="963903"/>
                                </a:cubicBezTo>
                                <a:cubicBezTo>
                                  <a:pt x="2249806" y="982191"/>
                                  <a:pt x="2252069" y="1000534"/>
                                  <a:pt x="2253881" y="1018933"/>
                                </a:cubicBezTo>
                                <a:cubicBezTo>
                                  <a:pt x="2255693" y="1037331"/>
                                  <a:pt x="2257052" y="1055764"/>
                                  <a:pt x="2257960" y="1074229"/>
                                </a:cubicBezTo>
                                <a:cubicBezTo>
                                  <a:pt x="2258867" y="1092695"/>
                                  <a:pt x="2259320" y="1111171"/>
                                  <a:pt x="2259320" y="1129659"/>
                                </a:cubicBezTo>
                                <a:cubicBezTo>
                                  <a:pt x="2259320" y="1148147"/>
                                  <a:pt x="2258867" y="1166623"/>
                                  <a:pt x="2257960" y="1185089"/>
                                </a:cubicBezTo>
                                <a:cubicBezTo>
                                  <a:pt x="2257052" y="1203555"/>
                                  <a:pt x="2255693" y="1221986"/>
                                  <a:pt x="2253881" y="1240385"/>
                                </a:cubicBezTo>
                                <a:cubicBezTo>
                                  <a:pt x="2252069" y="1258784"/>
                                  <a:pt x="2249806" y="1277127"/>
                                  <a:pt x="2247094" y="1295414"/>
                                </a:cubicBezTo>
                                <a:cubicBezTo>
                                  <a:pt x="2244381" y="1313702"/>
                                  <a:pt x="2241221" y="1331912"/>
                                  <a:pt x="2237614" y="1350045"/>
                                </a:cubicBezTo>
                                <a:cubicBezTo>
                                  <a:pt x="2234007" y="1368177"/>
                                  <a:pt x="2229958" y="1386210"/>
                                  <a:pt x="2225466" y="1404144"/>
                                </a:cubicBezTo>
                                <a:cubicBezTo>
                                  <a:pt x="2220973" y="1422078"/>
                                  <a:pt x="2216044" y="1439890"/>
                                  <a:pt x="2210678" y="1457582"/>
                                </a:cubicBezTo>
                                <a:cubicBezTo>
                                  <a:pt x="2205311" y="1475274"/>
                                  <a:pt x="2199513" y="1492823"/>
                                  <a:pt x="2193285" y="1510230"/>
                                </a:cubicBezTo>
                                <a:cubicBezTo>
                                  <a:pt x="2187057" y="1527637"/>
                                  <a:pt x="2180405" y="1544881"/>
                                  <a:pt x="2173329" y="1561961"/>
                                </a:cubicBezTo>
                                <a:cubicBezTo>
                                  <a:pt x="2166255" y="1579042"/>
                                  <a:pt x="2158765" y="1595938"/>
                                  <a:pt x="2150860" y="1612651"/>
                                </a:cubicBezTo>
                                <a:cubicBezTo>
                                  <a:pt x="2142956" y="1629363"/>
                                  <a:pt x="2134646" y="1645872"/>
                                  <a:pt x="2125931" y="1662177"/>
                                </a:cubicBezTo>
                                <a:cubicBezTo>
                                  <a:pt x="2117216" y="1678481"/>
                                  <a:pt x="2108106" y="1694563"/>
                                  <a:pt x="2098601" y="1710420"/>
                                </a:cubicBezTo>
                                <a:cubicBezTo>
                                  <a:pt x="2089097" y="1726278"/>
                                  <a:pt x="2079209" y="1741892"/>
                                  <a:pt x="2068938" y="1757264"/>
                                </a:cubicBezTo>
                                <a:cubicBezTo>
                                  <a:pt x="2058666" y="1772637"/>
                                  <a:pt x="2048024" y="1787748"/>
                                  <a:pt x="2037011" y="1802596"/>
                                </a:cubicBezTo>
                                <a:cubicBezTo>
                                  <a:pt x="2025998" y="1817446"/>
                                  <a:pt x="2014627" y="1832016"/>
                                  <a:pt x="2002899" y="1846308"/>
                                </a:cubicBezTo>
                                <a:cubicBezTo>
                                  <a:pt x="1991170" y="1860599"/>
                                  <a:pt x="1979098" y="1874594"/>
                                  <a:pt x="1966683" y="1888293"/>
                                </a:cubicBezTo>
                                <a:cubicBezTo>
                                  <a:pt x="1954267" y="1901991"/>
                                  <a:pt x="1941523" y="1915376"/>
                                  <a:pt x="1928450" y="1928449"/>
                                </a:cubicBezTo>
                                <a:cubicBezTo>
                                  <a:pt x="1915377" y="1941522"/>
                                  <a:pt x="1901992" y="1954266"/>
                                  <a:pt x="1888293" y="1966682"/>
                                </a:cubicBezTo>
                                <a:cubicBezTo>
                                  <a:pt x="1874595" y="1979097"/>
                                  <a:pt x="1860600" y="1991169"/>
                                  <a:pt x="1846309" y="2002898"/>
                                </a:cubicBezTo>
                                <a:cubicBezTo>
                                  <a:pt x="1832017" y="2014627"/>
                                  <a:pt x="1817447" y="2025997"/>
                                  <a:pt x="1802597" y="2037011"/>
                                </a:cubicBezTo>
                                <a:cubicBezTo>
                                  <a:pt x="1787748" y="2048023"/>
                                  <a:pt x="1772637" y="2058666"/>
                                  <a:pt x="1757265" y="2068937"/>
                                </a:cubicBezTo>
                                <a:cubicBezTo>
                                  <a:pt x="1741893" y="2079208"/>
                                  <a:pt x="1726279" y="2089096"/>
                                  <a:pt x="1710421" y="2098601"/>
                                </a:cubicBezTo>
                                <a:cubicBezTo>
                                  <a:pt x="1694564" y="2108106"/>
                                  <a:pt x="1678482" y="2117216"/>
                                  <a:pt x="1662178" y="2125930"/>
                                </a:cubicBezTo>
                                <a:cubicBezTo>
                                  <a:pt x="1645873" y="2134646"/>
                                  <a:pt x="1629365" y="2142955"/>
                                  <a:pt x="1612652" y="2150860"/>
                                </a:cubicBezTo>
                                <a:cubicBezTo>
                                  <a:pt x="1595939" y="2158764"/>
                                  <a:pt x="1579043" y="2166253"/>
                                  <a:pt x="1561962" y="2173329"/>
                                </a:cubicBezTo>
                                <a:cubicBezTo>
                                  <a:pt x="1544881" y="2180404"/>
                                  <a:pt x="1527638" y="2187055"/>
                                  <a:pt x="1510231" y="2193284"/>
                                </a:cubicBezTo>
                                <a:cubicBezTo>
                                  <a:pt x="1492824" y="2199512"/>
                                  <a:pt x="1475274" y="2205310"/>
                                  <a:pt x="1457583" y="2210677"/>
                                </a:cubicBezTo>
                                <a:cubicBezTo>
                                  <a:pt x="1439891" y="2216043"/>
                                  <a:pt x="1422078" y="2220973"/>
                                  <a:pt x="1404145" y="2225465"/>
                                </a:cubicBezTo>
                                <a:cubicBezTo>
                                  <a:pt x="1386211" y="2229957"/>
                                  <a:pt x="1368178" y="2234006"/>
                                  <a:pt x="1350046" y="2237613"/>
                                </a:cubicBezTo>
                                <a:cubicBezTo>
                                  <a:pt x="1331913" y="2241220"/>
                                  <a:pt x="1313703" y="2244380"/>
                                  <a:pt x="1295416" y="2247092"/>
                                </a:cubicBezTo>
                                <a:cubicBezTo>
                                  <a:pt x="1277128" y="2249805"/>
                                  <a:pt x="1258785" y="2252068"/>
                                  <a:pt x="1240386" y="2253880"/>
                                </a:cubicBezTo>
                                <a:cubicBezTo>
                                  <a:pt x="1221988" y="2255692"/>
                                  <a:pt x="1203555" y="2257052"/>
                                  <a:pt x="1185090" y="2257958"/>
                                </a:cubicBezTo>
                                <a:cubicBezTo>
                                  <a:pt x="1166624" y="2258866"/>
                                  <a:pt x="1148148" y="2259319"/>
                                  <a:pt x="1129660" y="2259319"/>
                                </a:cubicBezTo>
                                <a:cubicBezTo>
                                  <a:pt x="1111172" y="2259319"/>
                                  <a:pt x="1092696" y="2258866"/>
                                  <a:pt x="1074230" y="2257958"/>
                                </a:cubicBezTo>
                                <a:cubicBezTo>
                                  <a:pt x="1055765" y="2257052"/>
                                  <a:pt x="1037333" y="2255692"/>
                                  <a:pt x="1018934" y="2253880"/>
                                </a:cubicBezTo>
                                <a:cubicBezTo>
                                  <a:pt x="1000535" y="2252068"/>
                                  <a:pt x="982192" y="2249805"/>
                                  <a:pt x="963904" y="2247092"/>
                                </a:cubicBezTo>
                                <a:cubicBezTo>
                                  <a:pt x="945617" y="2244380"/>
                                  <a:pt x="927407" y="2241220"/>
                                  <a:pt x="909274" y="2237613"/>
                                </a:cubicBezTo>
                                <a:cubicBezTo>
                                  <a:pt x="891142" y="2234006"/>
                                  <a:pt x="873109" y="2229956"/>
                                  <a:pt x="855175" y="2225465"/>
                                </a:cubicBezTo>
                                <a:cubicBezTo>
                                  <a:pt x="837241" y="2220972"/>
                                  <a:pt x="819429" y="2216043"/>
                                  <a:pt x="801737" y="2210677"/>
                                </a:cubicBezTo>
                                <a:cubicBezTo>
                                  <a:pt x="784045" y="2205310"/>
                                  <a:pt x="766496" y="2199512"/>
                                  <a:pt x="749089" y="2193284"/>
                                </a:cubicBezTo>
                                <a:cubicBezTo>
                                  <a:pt x="731682" y="2187055"/>
                                  <a:pt x="714438" y="2180403"/>
                                  <a:pt x="697358" y="2173329"/>
                                </a:cubicBezTo>
                                <a:cubicBezTo>
                                  <a:pt x="680277" y="2166253"/>
                                  <a:pt x="663381" y="2158764"/>
                                  <a:pt x="646668" y="2150860"/>
                                </a:cubicBezTo>
                                <a:cubicBezTo>
                                  <a:pt x="629955" y="2142955"/>
                                  <a:pt x="613447" y="2134645"/>
                                  <a:pt x="597142" y="2125930"/>
                                </a:cubicBezTo>
                                <a:cubicBezTo>
                                  <a:pt x="580837" y="2117215"/>
                                  <a:pt x="564756" y="2108105"/>
                                  <a:pt x="548899" y="2098601"/>
                                </a:cubicBezTo>
                                <a:cubicBezTo>
                                  <a:pt x="533041" y="2089096"/>
                                  <a:pt x="517426" y="2079207"/>
                                  <a:pt x="502055" y="2068937"/>
                                </a:cubicBezTo>
                                <a:cubicBezTo>
                                  <a:pt x="486682" y="2058665"/>
                                  <a:pt x="471572" y="2048023"/>
                                  <a:pt x="456722" y="2037010"/>
                                </a:cubicBezTo>
                                <a:cubicBezTo>
                                  <a:pt x="441873" y="2025997"/>
                                  <a:pt x="427303" y="2014626"/>
                                  <a:pt x="413011" y="2002898"/>
                                </a:cubicBezTo>
                                <a:cubicBezTo>
                                  <a:pt x="398720" y="1991169"/>
                                  <a:pt x="384725" y="1979097"/>
                                  <a:pt x="371027" y="1966682"/>
                                </a:cubicBezTo>
                                <a:cubicBezTo>
                                  <a:pt x="357328" y="1954266"/>
                                  <a:pt x="343943" y="1941522"/>
                                  <a:pt x="330870" y="1928449"/>
                                </a:cubicBezTo>
                                <a:cubicBezTo>
                                  <a:pt x="317797" y="1915376"/>
                                  <a:pt x="305053" y="1901990"/>
                                  <a:pt x="292637" y="1888292"/>
                                </a:cubicBezTo>
                                <a:cubicBezTo>
                                  <a:pt x="280222" y="1874593"/>
                                  <a:pt x="268149" y="1860599"/>
                                  <a:pt x="256421" y="1846308"/>
                                </a:cubicBezTo>
                                <a:cubicBezTo>
                                  <a:pt x="244693" y="1832016"/>
                                  <a:pt x="233322" y="1817446"/>
                                  <a:pt x="222309" y="1802596"/>
                                </a:cubicBezTo>
                                <a:cubicBezTo>
                                  <a:pt x="211295" y="1787747"/>
                                  <a:pt x="200653" y="1772636"/>
                                  <a:pt x="190382" y="1757264"/>
                                </a:cubicBezTo>
                                <a:cubicBezTo>
                                  <a:pt x="180111" y="1741892"/>
                                  <a:pt x="170223" y="1726278"/>
                                  <a:pt x="160718" y="1710420"/>
                                </a:cubicBezTo>
                                <a:cubicBezTo>
                                  <a:pt x="151214" y="1694563"/>
                                  <a:pt x="142104" y="1678481"/>
                                  <a:pt x="133389" y="1662177"/>
                                </a:cubicBezTo>
                                <a:cubicBezTo>
                                  <a:pt x="124674" y="1645872"/>
                                  <a:pt x="116364" y="1629363"/>
                                  <a:pt x="108459" y="1612650"/>
                                </a:cubicBezTo>
                                <a:cubicBezTo>
                                  <a:pt x="100555" y="1595938"/>
                                  <a:pt x="93065" y="1579042"/>
                                  <a:pt x="85990" y="1561961"/>
                                </a:cubicBezTo>
                                <a:cubicBezTo>
                                  <a:pt x="78915" y="1544880"/>
                                  <a:pt x="72264" y="1527636"/>
                                  <a:pt x="66035" y="1510230"/>
                                </a:cubicBezTo>
                                <a:cubicBezTo>
                                  <a:pt x="59807" y="1492823"/>
                                  <a:pt x="54009" y="1475274"/>
                                  <a:pt x="48643" y="1457582"/>
                                </a:cubicBezTo>
                                <a:cubicBezTo>
                                  <a:pt x="43276" y="1439890"/>
                                  <a:pt x="38347" y="1422078"/>
                                  <a:pt x="33855" y="1404144"/>
                                </a:cubicBezTo>
                                <a:cubicBezTo>
                                  <a:pt x="29362" y="1386210"/>
                                  <a:pt x="25313" y="1368177"/>
                                  <a:pt x="21706" y="1350045"/>
                                </a:cubicBezTo>
                                <a:cubicBezTo>
                                  <a:pt x="18099" y="1331912"/>
                                  <a:pt x="14940" y="1313702"/>
                                  <a:pt x="12227" y="1295415"/>
                                </a:cubicBezTo>
                                <a:cubicBezTo>
                                  <a:pt x="9514" y="1277127"/>
                                  <a:pt x="7252" y="1258784"/>
                                  <a:pt x="5440" y="1240385"/>
                                </a:cubicBezTo>
                                <a:cubicBezTo>
                                  <a:pt x="3627" y="1221987"/>
                                  <a:pt x="2268" y="1203555"/>
                                  <a:pt x="1361" y="1185089"/>
                                </a:cubicBezTo>
                                <a:cubicBezTo>
                                  <a:pt x="454" y="1166623"/>
                                  <a:pt x="0" y="1148147"/>
                                  <a:pt x="0" y="1129659"/>
                                </a:cubicBezTo>
                                <a:cubicBezTo>
                                  <a:pt x="0" y="1111171"/>
                                  <a:pt x="454" y="1092695"/>
                                  <a:pt x="1361" y="1074229"/>
                                </a:cubicBezTo>
                                <a:cubicBezTo>
                                  <a:pt x="2268" y="1055764"/>
                                  <a:pt x="3627" y="1037331"/>
                                  <a:pt x="5440" y="1018933"/>
                                </a:cubicBezTo>
                                <a:cubicBezTo>
                                  <a:pt x="7252" y="1000534"/>
                                  <a:pt x="9514" y="982191"/>
                                  <a:pt x="12227" y="963903"/>
                                </a:cubicBezTo>
                                <a:cubicBezTo>
                                  <a:pt x="14940" y="945616"/>
                                  <a:pt x="18099" y="927405"/>
                                  <a:pt x="21706" y="909273"/>
                                </a:cubicBezTo>
                                <a:cubicBezTo>
                                  <a:pt x="25313" y="891140"/>
                                  <a:pt x="29362" y="873107"/>
                                  <a:pt x="33855" y="855173"/>
                                </a:cubicBezTo>
                                <a:cubicBezTo>
                                  <a:pt x="38347" y="837240"/>
                                  <a:pt x="43276" y="819428"/>
                                  <a:pt x="48643" y="801736"/>
                                </a:cubicBezTo>
                                <a:cubicBezTo>
                                  <a:pt x="54009" y="784044"/>
                                  <a:pt x="59807" y="766495"/>
                                  <a:pt x="66035" y="749088"/>
                                </a:cubicBezTo>
                                <a:cubicBezTo>
                                  <a:pt x="72264" y="731681"/>
                                  <a:pt x="78915" y="714437"/>
                                  <a:pt x="85990" y="697357"/>
                                </a:cubicBezTo>
                                <a:cubicBezTo>
                                  <a:pt x="93065" y="680276"/>
                                  <a:pt x="100555" y="663380"/>
                                  <a:pt x="108459" y="646667"/>
                                </a:cubicBezTo>
                                <a:cubicBezTo>
                                  <a:pt x="116364" y="629954"/>
                                  <a:pt x="124674" y="613446"/>
                                  <a:pt x="133389" y="597141"/>
                                </a:cubicBezTo>
                                <a:cubicBezTo>
                                  <a:pt x="142104" y="580836"/>
                                  <a:pt x="151214" y="564755"/>
                                  <a:pt x="160718" y="548898"/>
                                </a:cubicBezTo>
                                <a:cubicBezTo>
                                  <a:pt x="170223" y="533040"/>
                                  <a:pt x="180111" y="517425"/>
                                  <a:pt x="190382" y="502053"/>
                                </a:cubicBezTo>
                                <a:cubicBezTo>
                                  <a:pt x="200653" y="486681"/>
                                  <a:pt x="211295" y="471570"/>
                                  <a:pt x="222309" y="456721"/>
                                </a:cubicBezTo>
                                <a:cubicBezTo>
                                  <a:pt x="233322" y="441872"/>
                                  <a:pt x="244693" y="427301"/>
                                  <a:pt x="256421" y="413010"/>
                                </a:cubicBezTo>
                                <a:cubicBezTo>
                                  <a:pt x="268149" y="398719"/>
                                  <a:pt x="280222" y="384724"/>
                                  <a:pt x="292637" y="371025"/>
                                </a:cubicBezTo>
                                <a:cubicBezTo>
                                  <a:pt x="305053" y="357327"/>
                                  <a:pt x="317797" y="343941"/>
                                  <a:pt x="330870" y="330869"/>
                                </a:cubicBezTo>
                                <a:cubicBezTo>
                                  <a:pt x="343943" y="317796"/>
                                  <a:pt x="357328" y="305052"/>
                                  <a:pt x="371027" y="292636"/>
                                </a:cubicBezTo>
                                <a:cubicBezTo>
                                  <a:pt x="384725" y="280221"/>
                                  <a:pt x="398720" y="268148"/>
                                  <a:pt x="413011" y="256420"/>
                                </a:cubicBezTo>
                                <a:cubicBezTo>
                                  <a:pt x="427303" y="244691"/>
                                  <a:pt x="441873" y="233321"/>
                                  <a:pt x="456722" y="222307"/>
                                </a:cubicBezTo>
                                <a:cubicBezTo>
                                  <a:pt x="471572" y="211294"/>
                                  <a:pt x="486682" y="200652"/>
                                  <a:pt x="502055" y="190381"/>
                                </a:cubicBezTo>
                                <a:cubicBezTo>
                                  <a:pt x="517426" y="180110"/>
                                  <a:pt x="533041" y="170222"/>
                                  <a:pt x="548899" y="160717"/>
                                </a:cubicBezTo>
                                <a:cubicBezTo>
                                  <a:pt x="564756" y="151212"/>
                                  <a:pt x="580837" y="142103"/>
                                  <a:pt x="597142" y="133388"/>
                                </a:cubicBezTo>
                                <a:cubicBezTo>
                                  <a:pt x="613447" y="124673"/>
                                  <a:pt x="629955" y="116363"/>
                                  <a:pt x="646668" y="108458"/>
                                </a:cubicBezTo>
                                <a:cubicBezTo>
                                  <a:pt x="663381" y="100554"/>
                                  <a:pt x="680277" y="93064"/>
                                  <a:pt x="697358" y="85989"/>
                                </a:cubicBezTo>
                                <a:cubicBezTo>
                                  <a:pt x="714438" y="78914"/>
                                  <a:pt x="731682" y="72263"/>
                                  <a:pt x="749089" y="66034"/>
                                </a:cubicBezTo>
                                <a:cubicBezTo>
                                  <a:pt x="766496" y="59806"/>
                                  <a:pt x="784045" y="54008"/>
                                  <a:pt x="801737" y="48642"/>
                                </a:cubicBezTo>
                                <a:cubicBezTo>
                                  <a:pt x="819429" y="43275"/>
                                  <a:pt x="837241" y="38345"/>
                                  <a:pt x="855175" y="33853"/>
                                </a:cubicBezTo>
                                <a:cubicBezTo>
                                  <a:pt x="873109" y="29361"/>
                                  <a:pt x="891142" y="25312"/>
                                  <a:pt x="909274" y="21705"/>
                                </a:cubicBezTo>
                                <a:cubicBezTo>
                                  <a:pt x="927407" y="18098"/>
                                  <a:pt x="945617" y="14938"/>
                                  <a:pt x="963904" y="12226"/>
                                </a:cubicBezTo>
                                <a:cubicBezTo>
                                  <a:pt x="982192" y="9513"/>
                                  <a:pt x="1000535" y="7251"/>
                                  <a:pt x="1018934" y="5438"/>
                                </a:cubicBezTo>
                                <a:cubicBezTo>
                                  <a:pt x="1037333" y="3627"/>
                                  <a:pt x="1055765" y="2267"/>
                                  <a:pt x="1074230" y="1360"/>
                                </a:cubicBezTo>
                                <a:lnTo>
                                  <a:pt x="1129613" y="0"/>
                                </a:lnTo>
                                <a:close/>
                              </a:path>
                            </a:pathLst>
                          </a:custGeom>
                          <a:ln w="0" cap="flat">
                            <a:miter lim="127000"/>
                          </a:ln>
                        </wps:spPr>
                        <wps:style>
                          <a:lnRef idx="0">
                            <a:srgbClr val="000000">
                              <a:alpha val="0"/>
                            </a:srgbClr>
                          </a:lnRef>
                          <a:fillRef idx="1">
                            <a:srgbClr val="06255B"/>
                          </a:fillRef>
                          <a:effectRef idx="0">
                            <a:scrgbClr r="0" g="0" b="0"/>
                          </a:effectRef>
                          <a:fontRef idx="none"/>
                        </wps:style>
                        <wps:bodyPr/>
                      </wps:wsp>
                      <wps:wsp>
                        <wps:cNvPr id="19" name="Shape 19"/>
                        <wps:cNvSpPr/>
                        <wps:spPr>
                          <a:xfrm>
                            <a:off x="1769147" y="2666012"/>
                            <a:ext cx="1767245" cy="73049"/>
                          </a:xfrm>
                          <a:custGeom>
                            <a:avLst/>
                            <a:gdLst/>
                            <a:ahLst/>
                            <a:cxnLst/>
                            <a:rect l="0" t="0" r="0" b="0"/>
                            <a:pathLst>
                              <a:path w="1767245" h="73049">
                                <a:moveTo>
                                  <a:pt x="824480" y="0"/>
                                </a:moveTo>
                                <a:lnTo>
                                  <a:pt x="829004" y="0"/>
                                </a:lnTo>
                                <a:cubicBezTo>
                                  <a:pt x="858237" y="124"/>
                                  <a:pt x="885714" y="7133"/>
                                  <a:pt x="911435" y="21027"/>
                                </a:cubicBezTo>
                                <a:cubicBezTo>
                                  <a:pt x="917802" y="24378"/>
                                  <a:pt x="924168" y="28315"/>
                                  <a:pt x="930284" y="32084"/>
                                </a:cubicBezTo>
                                <a:cubicBezTo>
                                  <a:pt x="939561" y="38173"/>
                                  <a:pt x="949279" y="43450"/>
                                  <a:pt x="959436" y="47917"/>
                                </a:cubicBezTo>
                                <a:cubicBezTo>
                                  <a:pt x="974256" y="54138"/>
                                  <a:pt x="989698" y="57516"/>
                                  <a:pt x="1005762" y="58054"/>
                                </a:cubicBezTo>
                                <a:cubicBezTo>
                                  <a:pt x="1013315" y="57994"/>
                                  <a:pt x="1020799" y="57240"/>
                                  <a:pt x="1028212" y="55792"/>
                                </a:cubicBezTo>
                                <a:cubicBezTo>
                                  <a:pt x="1045123" y="52461"/>
                                  <a:pt x="1060872" y="46206"/>
                                  <a:pt x="1075460" y="37027"/>
                                </a:cubicBezTo>
                                <a:lnTo>
                                  <a:pt x="1082162" y="32755"/>
                                </a:lnTo>
                                <a:lnTo>
                                  <a:pt x="1083083" y="32168"/>
                                </a:lnTo>
                                <a:cubicBezTo>
                                  <a:pt x="1088361" y="28566"/>
                                  <a:pt x="1093973" y="24880"/>
                                  <a:pt x="1099837" y="21780"/>
                                </a:cubicBezTo>
                                <a:cubicBezTo>
                                  <a:pt x="1108544" y="17216"/>
                                  <a:pt x="1117536" y="13307"/>
                                  <a:pt x="1126812" y="10052"/>
                                </a:cubicBezTo>
                                <a:cubicBezTo>
                                  <a:pt x="1144760" y="3917"/>
                                  <a:pt x="1163217" y="818"/>
                                  <a:pt x="1182185" y="754"/>
                                </a:cubicBezTo>
                                <a:lnTo>
                                  <a:pt x="1183944" y="754"/>
                                </a:lnTo>
                                <a:cubicBezTo>
                                  <a:pt x="1185480" y="619"/>
                                  <a:pt x="1187016" y="619"/>
                                  <a:pt x="1188552" y="754"/>
                                </a:cubicBezTo>
                                <a:lnTo>
                                  <a:pt x="1198688" y="754"/>
                                </a:lnTo>
                                <a:cubicBezTo>
                                  <a:pt x="1201871" y="922"/>
                                  <a:pt x="1204720" y="1005"/>
                                  <a:pt x="1208489" y="1508"/>
                                </a:cubicBezTo>
                                <a:cubicBezTo>
                                  <a:pt x="1212259" y="2010"/>
                                  <a:pt x="1215945" y="2765"/>
                                  <a:pt x="1219463" y="3518"/>
                                </a:cubicBezTo>
                                <a:lnTo>
                                  <a:pt x="1223987" y="4356"/>
                                </a:lnTo>
                                <a:lnTo>
                                  <a:pt x="1228762" y="5361"/>
                                </a:lnTo>
                                <a:cubicBezTo>
                                  <a:pt x="1242902" y="8965"/>
                                  <a:pt x="1256418" y="14186"/>
                                  <a:pt x="1269307" y="21027"/>
                                </a:cubicBezTo>
                                <a:cubicBezTo>
                                  <a:pt x="1275674" y="24378"/>
                                  <a:pt x="1282041" y="28315"/>
                                  <a:pt x="1288156" y="32084"/>
                                </a:cubicBezTo>
                                <a:cubicBezTo>
                                  <a:pt x="1297405" y="38172"/>
                                  <a:pt x="1307094" y="43449"/>
                                  <a:pt x="1317225" y="47917"/>
                                </a:cubicBezTo>
                                <a:cubicBezTo>
                                  <a:pt x="1332213" y="53700"/>
                                  <a:pt x="1347738" y="56660"/>
                                  <a:pt x="1363802" y="56797"/>
                                </a:cubicBezTo>
                                <a:cubicBezTo>
                                  <a:pt x="1371182" y="56667"/>
                                  <a:pt x="1378498" y="55914"/>
                                  <a:pt x="1385750" y="54535"/>
                                </a:cubicBezTo>
                                <a:cubicBezTo>
                                  <a:pt x="1402660" y="51205"/>
                                  <a:pt x="1418409" y="44950"/>
                                  <a:pt x="1432997" y="35770"/>
                                </a:cubicBezTo>
                                <a:cubicBezTo>
                                  <a:pt x="1435259" y="34346"/>
                                  <a:pt x="1437605" y="33006"/>
                                  <a:pt x="1439866" y="31749"/>
                                </a:cubicBezTo>
                                <a:lnTo>
                                  <a:pt x="1444390" y="28985"/>
                                </a:lnTo>
                                <a:cubicBezTo>
                                  <a:pt x="1448411" y="26472"/>
                                  <a:pt x="1453270" y="23372"/>
                                  <a:pt x="1458380" y="20608"/>
                                </a:cubicBezTo>
                                <a:cubicBezTo>
                                  <a:pt x="1460343" y="19609"/>
                                  <a:pt x="1462354" y="18716"/>
                                  <a:pt x="1464411" y="17927"/>
                                </a:cubicBezTo>
                                <a:cubicBezTo>
                                  <a:pt x="1465583" y="17518"/>
                                  <a:pt x="1466728" y="17043"/>
                                  <a:pt x="1467846" y="16503"/>
                                </a:cubicBezTo>
                                <a:lnTo>
                                  <a:pt x="1470862" y="14995"/>
                                </a:lnTo>
                                <a:cubicBezTo>
                                  <a:pt x="1475390" y="12712"/>
                                  <a:pt x="1480025" y="10674"/>
                                  <a:pt x="1484768" y="8880"/>
                                </a:cubicBezTo>
                                <a:cubicBezTo>
                                  <a:pt x="1502777" y="2944"/>
                                  <a:pt x="1521262" y="40"/>
                                  <a:pt x="1540224" y="167"/>
                                </a:cubicBezTo>
                                <a:lnTo>
                                  <a:pt x="1545334" y="167"/>
                                </a:lnTo>
                                <a:cubicBezTo>
                                  <a:pt x="1574622" y="281"/>
                                  <a:pt x="1602155" y="7290"/>
                                  <a:pt x="1627933" y="21194"/>
                                </a:cubicBezTo>
                                <a:cubicBezTo>
                                  <a:pt x="1634383" y="24629"/>
                                  <a:pt x="1640750" y="28566"/>
                                  <a:pt x="1646949" y="32336"/>
                                </a:cubicBezTo>
                                <a:cubicBezTo>
                                  <a:pt x="1656169" y="38399"/>
                                  <a:pt x="1665831" y="43649"/>
                                  <a:pt x="1675934" y="48085"/>
                                </a:cubicBezTo>
                                <a:cubicBezTo>
                                  <a:pt x="1683761" y="51188"/>
                                  <a:pt x="1691803" y="53561"/>
                                  <a:pt x="1700060" y="55206"/>
                                </a:cubicBezTo>
                                <a:lnTo>
                                  <a:pt x="1705589" y="55206"/>
                                </a:lnTo>
                                <a:cubicBezTo>
                                  <a:pt x="1711138" y="56131"/>
                                  <a:pt x="1716723" y="56717"/>
                                  <a:pt x="1722343" y="56965"/>
                                </a:cubicBezTo>
                                <a:cubicBezTo>
                                  <a:pt x="1729639" y="56823"/>
                                  <a:pt x="1736872" y="56069"/>
                                  <a:pt x="1744040" y="54703"/>
                                </a:cubicBezTo>
                                <a:cubicBezTo>
                                  <a:pt x="1748480" y="53865"/>
                                  <a:pt x="1752585" y="52776"/>
                                  <a:pt x="1756857" y="51520"/>
                                </a:cubicBezTo>
                                <a:cubicBezTo>
                                  <a:pt x="1760292" y="56043"/>
                                  <a:pt x="1763810" y="60064"/>
                                  <a:pt x="1767245" y="64420"/>
                                </a:cubicBezTo>
                                <a:cubicBezTo>
                                  <a:pt x="1760612" y="66741"/>
                                  <a:pt x="1753854" y="68612"/>
                                  <a:pt x="1746972" y="70033"/>
                                </a:cubicBezTo>
                                <a:cubicBezTo>
                                  <a:pt x="1738807" y="71586"/>
                                  <a:pt x="1730570" y="72424"/>
                                  <a:pt x="1722260" y="72546"/>
                                </a:cubicBezTo>
                                <a:cubicBezTo>
                                  <a:pt x="1715880" y="72306"/>
                                  <a:pt x="1709541" y="71664"/>
                                  <a:pt x="1703243" y="70620"/>
                                </a:cubicBezTo>
                                <a:lnTo>
                                  <a:pt x="1701568" y="70620"/>
                                </a:lnTo>
                                <a:cubicBezTo>
                                  <a:pt x="1699893" y="70117"/>
                                  <a:pt x="1698468" y="70117"/>
                                  <a:pt x="1697128" y="70117"/>
                                </a:cubicBezTo>
                                <a:cubicBezTo>
                                  <a:pt x="1687866" y="68196"/>
                                  <a:pt x="1678874" y="65404"/>
                                  <a:pt x="1670154" y="61740"/>
                                </a:cubicBezTo>
                                <a:cubicBezTo>
                                  <a:pt x="1659244" y="57077"/>
                                  <a:pt x="1648828" y="51492"/>
                                  <a:pt x="1638907" y="44985"/>
                                </a:cubicBezTo>
                                <a:cubicBezTo>
                                  <a:pt x="1632959" y="41299"/>
                                  <a:pt x="1626760" y="37530"/>
                                  <a:pt x="1620645" y="34346"/>
                                </a:cubicBezTo>
                                <a:cubicBezTo>
                                  <a:pt x="1597141" y="21556"/>
                                  <a:pt x="1572009" y="15134"/>
                                  <a:pt x="1545250" y="15079"/>
                                </a:cubicBezTo>
                                <a:lnTo>
                                  <a:pt x="1540727" y="15079"/>
                                </a:lnTo>
                                <a:cubicBezTo>
                                  <a:pt x="1523225" y="15012"/>
                                  <a:pt x="1506191" y="17804"/>
                                  <a:pt x="1489626" y="23456"/>
                                </a:cubicBezTo>
                                <a:cubicBezTo>
                                  <a:pt x="1485513" y="24943"/>
                                  <a:pt x="1481520" y="26702"/>
                                  <a:pt x="1477647" y="28734"/>
                                </a:cubicBezTo>
                                <a:lnTo>
                                  <a:pt x="1474380" y="30325"/>
                                </a:lnTo>
                                <a:cubicBezTo>
                                  <a:pt x="1473016" y="30989"/>
                                  <a:pt x="1471620" y="31575"/>
                                  <a:pt x="1470191" y="32084"/>
                                </a:cubicBezTo>
                                <a:cubicBezTo>
                                  <a:pt x="1468432" y="32838"/>
                                  <a:pt x="1466924" y="33425"/>
                                  <a:pt x="1465500" y="34179"/>
                                </a:cubicBezTo>
                                <a:cubicBezTo>
                                  <a:pt x="1460893" y="36608"/>
                                  <a:pt x="1456369" y="39540"/>
                                  <a:pt x="1452515" y="42053"/>
                                </a:cubicBezTo>
                                <a:lnTo>
                                  <a:pt x="1447573" y="44985"/>
                                </a:lnTo>
                                <a:lnTo>
                                  <a:pt x="1441039" y="48839"/>
                                </a:lnTo>
                                <a:cubicBezTo>
                                  <a:pt x="1424840" y="59015"/>
                                  <a:pt x="1407360" y="65968"/>
                                  <a:pt x="1388598" y="69698"/>
                                </a:cubicBezTo>
                                <a:cubicBezTo>
                                  <a:pt x="1380292" y="71252"/>
                                  <a:pt x="1371915" y="72090"/>
                                  <a:pt x="1363466" y="72211"/>
                                </a:cubicBezTo>
                                <a:cubicBezTo>
                                  <a:pt x="1345569" y="71887"/>
                                  <a:pt x="1328312" y="68396"/>
                                  <a:pt x="1311695" y="61740"/>
                                </a:cubicBezTo>
                                <a:cubicBezTo>
                                  <a:pt x="1300838" y="57029"/>
                                  <a:pt x="1290450" y="51444"/>
                                  <a:pt x="1280532" y="44985"/>
                                </a:cubicBezTo>
                                <a:cubicBezTo>
                                  <a:pt x="1274501" y="41216"/>
                                  <a:pt x="1268385" y="37446"/>
                                  <a:pt x="1262270" y="34263"/>
                                </a:cubicBezTo>
                                <a:cubicBezTo>
                                  <a:pt x="1250480" y="27966"/>
                                  <a:pt x="1238110" y="23163"/>
                                  <a:pt x="1225159" y="19854"/>
                                </a:cubicBezTo>
                                <a:lnTo>
                                  <a:pt x="1221557" y="19184"/>
                                </a:lnTo>
                                <a:lnTo>
                                  <a:pt x="1216531" y="18178"/>
                                </a:lnTo>
                                <a:cubicBezTo>
                                  <a:pt x="1213096" y="17425"/>
                                  <a:pt x="1209578" y="16922"/>
                                  <a:pt x="1206814" y="16335"/>
                                </a:cubicBezTo>
                                <a:cubicBezTo>
                                  <a:pt x="1204049" y="15749"/>
                                  <a:pt x="1201201" y="15749"/>
                                  <a:pt x="1198436" y="15749"/>
                                </a:cubicBezTo>
                                <a:lnTo>
                                  <a:pt x="1190059" y="15079"/>
                                </a:lnTo>
                                <a:lnTo>
                                  <a:pt x="1182771" y="15079"/>
                                </a:lnTo>
                                <a:cubicBezTo>
                                  <a:pt x="1165560" y="15129"/>
                                  <a:pt x="1148805" y="17921"/>
                                  <a:pt x="1132508" y="23456"/>
                                </a:cubicBezTo>
                                <a:cubicBezTo>
                                  <a:pt x="1124006" y="26454"/>
                                  <a:pt x="1115769" y="30056"/>
                                  <a:pt x="1107796" y="34263"/>
                                </a:cubicBezTo>
                                <a:cubicBezTo>
                                  <a:pt x="1102602" y="37027"/>
                                  <a:pt x="1097240" y="40461"/>
                                  <a:pt x="1092130" y="43812"/>
                                </a:cubicBezTo>
                                <a:lnTo>
                                  <a:pt x="1083753" y="48923"/>
                                </a:lnTo>
                                <a:cubicBezTo>
                                  <a:pt x="1067555" y="59098"/>
                                  <a:pt x="1050074" y="66051"/>
                                  <a:pt x="1031312" y="69782"/>
                                </a:cubicBezTo>
                                <a:cubicBezTo>
                                  <a:pt x="1023011" y="71380"/>
                                  <a:pt x="1014634" y="72218"/>
                                  <a:pt x="1006180" y="72295"/>
                                </a:cubicBezTo>
                                <a:cubicBezTo>
                                  <a:pt x="988134" y="72045"/>
                                  <a:pt x="970737" y="68554"/>
                                  <a:pt x="953991" y="61823"/>
                                </a:cubicBezTo>
                                <a:cubicBezTo>
                                  <a:pt x="943081" y="57161"/>
                                  <a:pt x="932666" y="51576"/>
                                  <a:pt x="922744" y="45069"/>
                                </a:cubicBezTo>
                                <a:cubicBezTo>
                                  <a:pt x="916713" y="41383"/>
                                  <a:pt x="910597" y="37614"/>
                                  <a:pt x="904482" y="34430"/>
                                </a:cubicBezTo>
                                <a:cubicBezTo>
                                  <a:pt x="881492" y="21950"/>
                                  <a:pt x="856919" y="15527"/>
                                  <a:pt x="830763" y="15163"/>
                                </a:cubicBezTo>
                                <a:lnTo>
                                  <a:pt x="825067" y="15163"/>
                                </a:lnTo>
                                <a:cubicBezTo>
                                  <a:pt x="807845" y="15152"/>
                                  <a:pt x="791091" y="17944"/>
                                  <a:pt x="774804" y="23540"/>
                                </a:cubicBezTo>
                                <a:cubicBezTo>
                                  <a:pt x="766134" y="26429"/>
                                  <a:pt x="757757" y="30003"/>
                                  <a:pt x="749672" y="34263"/>
                                </a:cubicBezTo>
                                <a:cubicBezTo>
                                  <a:pt x="744646" y="36943"/>
                                  <a:pt x="739536" y="40210"/>
                                  <a:pt x="734593" y="43478"/>
                                </a:cubicBezTo>
                                <a:cubicBezTo>
                                  <a:pt x="732080" y="45404"/>
                                  <a:pt x="729148" y="47331"/>
                                  <a:pt x="726216" y="49090"/>
                                </a:cubicBezTo>
                                <a:cubicBezTo>
                                  <a:pt x="709939" y="59280"/>
                                  <a:pt x="692375" y="66205"/>
                                  <a:pt x="673524" y="69866"/>
                                </a:cubicBezTo>
                                <a:cubicBezTo>
                                  <a:pt x="665220" y="71435"/>
                                  <a:pt x="656843" y="72244"/>
                                  <a:pt x="648392" y="72295"/>
                                </a:cubicBezTo>
                                <a:cubicBezTo>
                                  <a:pt x="630291" y="72046"/>
                                  <a:pt x="612839" y="68556"/>
                                  <a:pt x="596035" y="61823"/>
                                </a:cubicBezTo>
                                <a:cubicBezTo>
                                  <a:pt x="585134" y="57144"/>
                                  <a:pt x="574718" y="51559"/>
                                  <a:pt x="564788" y="45069"/>
                                </a:cubicBezTo>
                                <a:cubicBezTo>
                                  <a:pt x="558840" y="41383"/>
                                  <a:pt x="552725" y="37614"/>
                                  <a:pt x="546526" y="34430"/>
                                </a:cubicBezTo>
                                <a:cubicBezTo>
                                  <a:pt x="524310" y="22523"/>
                                  <a:pt x="500602" y="16268"/>
                                  <a:pt x="475404" y="15665"/>
                                </a:cubicBezTo>
                                <a:lnTo>
                                  <a:pt x="466356" y="15665"/>
                                </a:lnTo>
                                <a:cubicBezTo>
                                  <a:pt x="448945" y="15653"/>
                                  <a:pt x="431995" y="18445"/>
                                  <a:pt x="415507" y="24042"/>
                                </a:cubicBezTo>
                                <a:cubicBezTo>
                                  <a:pt x="406984" y="26991"/>
                                  <a:pt x="398746" y="30593"/>
                                  <a:pt x="390795" y="34849"/>
                                </a:cubicBezTo>
                                <a:cubicBezTo>
                                  <a:pt x="385433" y="37613"/>
                                  <a:pt x="380155" y="41132"/>
                                  <a:pt x="375046" y="44399"/>
                                </a:cubicBezTo>
                                <a:lnTo>
                                  <a:pt x="366668" y="49509"/>
                                </a:lnTo>
                                <a:cubicBezTo>
                                  <a:pt x="350446" y="59700"/>
                                  <a:pt x="332938" y="66653"/>
                                  <a:pt x="314144" y="70368"/>
                                </a:cubicBezTo>
                                <a:cubicBezTo>
                                  <a:pt x="305124" y="72110"/>
                                  <a:pt x="296020" y="73003"/>
                                  <a:pt x="286834" y="73049"/>
                                </a:cubicBezTo>
                                <a:lnTo>
                                  <a:pt x="284153" y="72127"/>
                                </a:lnTo>
                                <a:lnTo>
                                  <a:pt x="282980" y="72127"/>
                                </a:lnTo>
                                <a:cubicBezTo>
                                  <a:pt x="278749" y="72032"/>
                                  <a:pt x="274532" y="71724"/>
                                  <a:pt x="270331" y="71206"/>
                                </a:cubicBezTo>
                                <a:cubicBezTo>
                                  <a:pt x="266394" y="70787"/>
                                  <a:pt x="262121" y="70117"/>
                                  <a:pt x="258017" y="69279"/>
                                </a:cubicBezTo>
                                <a:lnTo>
                                  <a:pt x="256006" y="68776"/>
                                </a:lnTo>
                                <a:cubicBezTo>
                                  <a:pt x="252152" y="67855"/>
                                  <a:pt x="248885" y="67101"/>
                                  <a:pt x="245618" y="66096"/>
                                </a:cubicBezTo>
                                <a:cubicBezTo>
                                  <a:pt x="241301" y="64858"/>
                                  <a:pt x="237056" y="63406"/>
                                  <a:pt x="232885" y="61740"/>
                                </a:cubicBezTo>
                                <a:cubicBezTo>
                                  <a:pt x="221975" y="57077"/>
                                  <a:pt x="211560" y="51492"/>
                                  <a:pt x="201638" y="44985"/>
                                </a:cubicBezTo>
                                <a:cubicBezTo>
                                  <a:pt x="195690" y="41299"/>
                                  <a:pt x="189491" y="37529"/>
                                  <a:pt x="183376" y="34263"/>
                                </a:cubicBezTo>
                                <a:cubicBezTo>
                                  <a:pt x="177454" y="31109"/>
                                  <a:pt x="171367" y="28317"/>
                                  <a:pt x="165114" y="25885"/>
                                </a:cubicBezTo>
                                <a:lnTo>
                                  <a:pt x="159836" y="24126"/>
                                </a:lnTo>
                                <a:lnTo>
                                  <a:pt x="153302" y="22032"/>
                                </a:lnTo>
                                <a:cubicBezTo>
                                  <a:pt x="151040" y="21278"/>
                                  <a:pt x="149700" y="20691"/>
                                  <a:pt x="146684" y="19938"/>
                                </a:cubicBezTo>
                                <a:cubicBezTo>
                                  <a:pt x="143668" y="19184"/>
                                  <a:pt x="140569" y="18681"/>
                                  <a:pt x="137553" y="18095"/>
                                </a:cubicBezTo>
                                <a:lnTo>
                                  <a:pt x="132108" y="17089"/>
                                </a:lnTo>
                                <a:cubicBezTo>
                                  <a:pt x="130840" y="16772"/>
                                  <a:pt x="129555" y="16548"/>
                                  <a:pt x="128254" y="16419"/>
                                </a:cubicBezTo>
                                <a:cubicBezTo>
                                  <a:pt x="124820" y="15582"/>
                                  <a:pt x="121385" y="15582"/>
                                  <a:pt x="117950" y="15582"/>
                                </a:cubicBezTo>
                                <a:lnTo>
                                  <a:pt x="108484" y="15582"/>
                                </a:lnTo>
                                <a:cubicBezTo>
                                  <a:pt x="90981" y="15508"/>
                                  <a:pt x="73947" y="18301"/>
                                  <a:pt x="57384" y="23959"/>
                                </a:cubicBezTo>
                                <a:cubicBezTo>
                                  <a:pt x="40231" y="30486"/>
                                  <a:pt x="24035" y="38863"/>
                                  <a:pt x="8796" y="49090"/>
                                </a:cubicBezTo>
                                <a:cubicBezTo>
                                  <a:pt x="5864" y="50933"/>
                                  <a:pt x="2932" y="52441"/>
                                  <a:pt x="0" y="54033"/>
                                </a:cubicBezTo>
                                <a:cubicBezTo>
                                  <a:pt x="9550" y="42193"/>
                                  <a:pt x="19351" y="30521"/>
                                  <a:pt x="29404" y="19016"/>
                                </a:cubicBezTo>
                                <a:cubicBezTo>
                                  <a:pt x="36780" y="15080"/>
                                  <a:pt x="44403" y="11702"/>
                                  <a:pt x="52274" y="8880"/>
                                </a:cubicBezTo>
                                <a:cubicBezTo>
                                  <a:pt x="70369" y="2944"/>
                                  <a:pt x="88938" y="68"/>
                                  <a:pt x="107982" y="251"/>
                                </a:cubicBezTo>
                                <a:cubicBezTo>
                                  <a:pt x="108847" y="175"/>
                                  <a:pt x="109713" y="175"/>
                                  <a:pt x="110579" y="251"/>
                                </a:cubicBezTo>
                                <a:cubicBezTo>
                                  <a:pt x="111975" y="164"/>
                                  <a:pt x="113371" y="164"/>
                                  <a:pt x="114767" y="251"/>
                                </a:cubicBezTo>
                                <a:lnTo>
                                  <a:pt x="118704" y="251"/>
                                </a:lnTo>
                                <a:cubicBezTo>
                                  <a:pt x="122809" y="503"/>
                                  <a:pt x="126747" y="670"/>
                                  <a:pt x="130684" y="1173"/>
                                </a:cubicBezTo>
                                <a:lnTo>
                                  <a:pt x="135794" y="2094"/>
                                </a:lnTo>
                                <a:lnTo>
                                  <a:pt x="140736" y="3016"/>
                                </a:lnTo>
                                <a:cubicBezTo>
                                  <a:pt x="144255" y="3602"/>
                                  <a:pt x="148611" y="4440"/>
                                  <a:pt x="151124" y="5110"/>
                                </a:cubicBezTo>
                                <a:cubicBezTo>
                                  <a:pt x="153637" y="5780"/>
                                  <a:pt x="156150" y="6618"/>
                                  <a:pt x="158664" y="7456"/>
                                </a:cubicBezTo>
                                <a:lnTo>
                                  <a:pt x="163857" y="9131"/>
                                </a:lnTo>
                                <a:cubicBezTo>
                                  <a:pt x="166957" y="10052"/>
                                  <a:pt x="169135" y="10723"/>
                                  <a:pt x="171229" y="11561"/>
                                </a:cubicBezTo>
                                <a:cubicBezTo>
                                  <a:pt x="178047" y="14229"/>
                                  <a:pt x="184693" y="17273"/>
                                  <a:pt x="191167" y="20691"/>
                                </a:cubicBezTo>
                                <a:cubicBezTo>
                                  <a:pt x="197617" y="24126"/>
                                  <a:pt x="203984" y="28063"/>
                                  <a:pt x="210183" y="31833"/>
                                </a:cubicBezTo>
                                <a:cubicBezTo>
                                  <a:pt x="219403" y="37896"/>
                                  <a:pt x="229065" y="43145"/>
                                  <a:pt x="239168" y="47582"/>
                                </a:cubicBezTo>
                                <a:cubicBezTo>
                                  <a:pt x="242770" y="49006"/>
                                  <a:pt x="247964" y="50682"/>
                                  <a:pt x="250561" y="51519"/>
                                </a:cubicBezTo>
                                <a:cubicBezTo>
                                  <a:pt x="253158" y="52357"/>
                                  <a:pt x="256174" y="53111"/>
                                  <a:pt x="258938" y="53697"/>
                                </a:cubicBezTo>
                                <a:lnTo>
                                  <a:pt x="261451" y="54284"/>
                                </a:lnTo>
                                <a:cubicBezTo>
                                  <a:pt x="265053" y="55038"/>
                                  <a:pt x="268823" y="55625"/>
                                  <a:pt x="272342" y="56127"/>
                                </a:cubicBezTo>
                                <a:cubicBezTo>
                                  <a:pt x="276139" y="56629"/>
                                  <a:pt x="279909" y="56881"/>
                                  <a:pt x="283651" y="56881"/>
                                </a:cubicBezTo>
                                <a:lnTo>
                                  <a:pt x="285075" y="56881"/>
                                </a:lnTo>
                                <a:lnTo>
                                  <a:pt x="286834" y="61321"/>
                                </a:lnTo>
                                <a:lnTo>
                                  <a:pt x="287588" y="61321"/>
                                </a:lnTo>
                                <a:lnTo>
                                  <a:pt x="287588" y="57048"/>
                                </a:lnTo>
                                <a:cubicBezTo>
                                  <a:pt x="295790" y="56999"/>
                                  <a:pt x="303915" y="56190"/>
                                  <a:pt x="311965" y="54619"/>
                                </a:cubicBezTo>
                                <a:cubicBezTo>
                                  <a:pt x="328769" y="51478"/>
                                  <a:pt x="344463" y="45446"/>
                                  <a:pt x="359045" y="36525"/>
                                </a:cubicBezTo>
                                <a:lnTo>
                                  <a:pt x="366668" y="31666"/>
                                </a:lnTo>
                                <a:cubicBezTo>
                                  <a:pt x="372030" y="27980"/>
                                  <a:pt x="377642" y="24378"/>
                                  <a:pt x="383423" y="21278"/>
                                </a:cubicBezTo>
                                <a:cubicBezTo>
                                  <a:pt x="392123" y="16698"/>
                                  <a:pt x="401114" y="12789"/>
                                  <a:pt x="410397" y="9550"/>
                                </a:cubicBezTo>
                                <a:cubicBezTo>
                                  <a:pt x="428316" y="3415"/>
                                  <a:pt x="446746" y="315"/>
                                  <a:pt x="465686" y="251"/>
                                </a:cubicBezTo>
                                <a:lnTo>
                                  <a:pt x="472304" y="251"/>
                                </a:lnTo>
                                <a:cubicBezTo>
                                  <a:pt x="501086" y="443"/>
                                  <a:pt x="528144" y="7368"/>
                                  <a:pt x="553479" y="21027"/>
                                </a:cubicBezTo>
                                <a:cubicBezTo>
                                  <a:pt x="559846" y="24461"/>
                                  <a:pt x="566212" y="28399"/>
                                  <a:pt x="572411" y="32168"/>
                                </a:cubicBezTo>
                                <a:cubicBezTo>
                                  <a:pt x="581641" y="38213"/>
                                  <a:pt x="591303" y="43463"/>
                                  <a:pt x="601396" y="47917"/>
                                </a:cubicBezTo>
                                <a:cubicBezTo>
                                  <a:pt x="616209" y="53867"/>
                                  <a:pt x="631595" y="56995"/>
                                  <a:pt x="647555" y="57300"/>
                                </a:cubicBezTo>
                                <a:cubicBezTo>
                                  <a:pt x="654907" y="57222"/>
                                  <a:pt x="662195" y="56496"/>
                                  <a:pt x="669419" y="55122"/>
                                </a:cubicBezTo>
                                <a:cubicBezTo>
                                  <a:pt x="686393" y="51861"/>
                                  <a:pt x="702197" y="45634"/>
                                  <a:pt x="716834" y="36441"/>
                                </a:cubicBezTo>
                                <a:cubicBezTo>
                                  <a:pt x="719850" y="34765"/>
                                  <a:pt x="722530" y="33006"/>
                                  <a:pt x="725211" y="31247"/>
                                </a:cubicBezTo>
                                <a:cubicBezTo>
                                  <a:pt x="730572" y="27812"/>
                                  <a:pt x="736269" y="24042"/>
                                  <a:pt x="741965" y="21027"/>
                                </a:cubicBezTo>
                                <a:cubicBezTo>
                                  <a:pt x="750711" y="16419"/>
                                  <a:pt x="759758" y="12510"/>
                                  <a:pt x="769107" y="9299"/>
                                </a:cubicBezTo>
                                <a:cubicBezTo>
                                  <a:pt x="787056" y="3171"/>
                                  <a:pt x="805514" y="71"/>
                                  <a:pt x="824480" y="0"/>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0" name="Shape 20"/>
                        <wps:cNvSpPr/>
                        <wps:spPr>
                          <a:xfrm>
                            <a:off x="2096107" y="4364230"/>
                            <a:ext cx="1182939" cy="75871"/>
                          </a:xfrm>
                          <a:custGeom>
                            <a:avLst/>
                            <a:gdLst/>
                            <a:ahLst/>
                            <a:cxnLst/>
                            <a:rect l="0" t="0" r="0" b="0"/>
                            <a:pathLst>
                              <a:path w="1182939" h="75871">
                                <a:moveTo>
                                  <a:pt x="138726" y="0"/>
                                </a:moveTo>
                                <a:lnTo>
                                  <a:pt x="145344" y="0"/>
                                </a:lnTo>
                                <a:cubicBezTo>
                                  <a:pt x="174259" y="307"/>
                                  <a:pt x="201401" y="7400"/>
                                  <a:pt x="226770" y="21279"/>
                                </a:cubicBezTo>
                                <a:cubicBezTo>
                                  <a:pt x="233220" y="24713"/>
                                  <a:pt x="239671" y="28650"/>
                                  <a:pt x="245870" y="32503"/>
                                </a:cubicBezTo>
                                <a:cubicBezTo>
                                  <a:pt x="255042" y="38523"/>
                                  <a:pt x="264648" y="43745"/>
                                  <a:pt x="274687" y="48169"/>
                                </a:cubicBezTo>
                                <a:cubicBezTo>
                                  <a:pt x="289629" y="54197"/>
                                  <a:pt x="305155" y="57353"/>
                                  <a:pt x="321264" y="57635"/>
                                </a:cubicBezTo>
                                <a:cubicBezTo>
                                  <a:pt x="328609" y="57473"/>
                                  <a:pt x="335897" y="56747"/>
                                  <a:pt x="343129" y="55457"/>
                                </a:cubicBezTo>
                                <a:cubicBezTo>
                                  <a:pt x="360092" y="52128"/>
                                  <a:pt x="375896" y="45873"/>
                                  <a:pt x="390543" y="36692"/>
                                </a:cubicBezTo>
                                <a:cubicBezTo>
                                  <a:pt x="393308" y="35016"/>
                                  <a:pt x="396072" y="33174"/>
                                  <a:pt x="398921" y="31331"/>
                                </a:cubicBezTo>
                                <a:cubicBezTo>
                                  <a:pt x="404332" y="27717"/>
                                  <a:pt x="409917" y="24394"/>
                                  <a:pt x="415675" y="21362"/>
                                </a:cubicBezTo>
                                <a:cubicBezTo>
                                  <a:pt x="424405" y="16718"/>
                                  <a:pt x="433452" y="12809"/>
                                  <a:pt x="442817" y="9634"/>
                                </a:cubicBezTo>
                                <a:cubicBezTo>
                                  <a:pt x="460758" y="3457"/>
                                  <a:pt x="479216" y="358"/>
                                  <a:pt x="498190" y="336"/>
                                </a:cubicBezTo>
                                <a:lnTo>
                                  <a:pt x="502714" y="336"/>
                                </a:lnTo>
                                <a:cubicBezTo>
                                  <a:pt x="531940" y="429"/>
                                  <a:pt x="559417" y="7410"/>
                                  <a:pt x="585145" y="21279"/>
                                </a:cubicBezTo>
                                <a:cubicBezTo>
                                  <a:pt x="591595" y="24713"/>
                                  <a:pt x="598046" y="28650"/>
                                  <a:pt x="604245" y="32503"/>
                                </a:cubicBezTo>
                                <a:cubicBezTo>
                                  <a:pt x="613447" y="38522"/>
                                  <a:pt x="623081" y="43743"/>
                                  <a:pt x="633146" y="48169"/>
                                </a:cubicBezTo>
                                <a:cubicBezTo>
                                  <a:pt x="655352" y="57775"/>
                                  <a:pt x="678305" y="60148"/>
                                  <a:pt x="702006" y="55290"/>
                                </a:cubicBezTo>
                                <a:cubicBezTo>
                                  <a:pt x="718917" y="51959"/>
                                  <a:pt x="734666" y="45704"/>
                                  <a:pt x="749253" y="36525"/>
                                </a:cubicBezTo>
                                <a:lnTo>
                                  <a:pt x="756877" y="31666"/>
                                </a:lnTo>
                                <a:cubicBezTo>
                                  <a:pt x="762288" y="27950"/>
                                  <a:pt x="767873" y="24516"/>
                                  <a:pt x="773631" y="21362"/>
                                </a:cubicBezTo>
                                <a:cubicBezTo>
                                  <a:pt x="782320" y="16735"/>
                                  <a:pt x="791312" y="12798"/>
                                  <a:pt x="800605" y="9550"/>
                                </a:cubicBezTo>
                                <a:cubicBezTo>
                                  <a:pt x="818557" y="3436"/>
                                  <a:pt x="837014" y="364"/>
                                  <a:pt x="855978" y="335"/>
                                </a:cubicBezTo>
                                <a:lnTo>
                                  <a:pt x="857738" y="335"/>
                                </a:lnTo>
                                <a:cubicBezTo>
                                  <a:pt x="859245" y="206"/>
                                  <a:pt x="860753" y="206"/>
                                  <a:pt x="862261" y="335"/>
                                </a:cubicBezTo>
                                <a:cubicBezTo>
                                  <a:pt x="864272" y="335"/>
                                  <a:pt x="865863" y="335"/>
                                  <a:pt x="867455" y="335"/>
                                </a:cubicBezTo>
                                <a:lnTo>
                                  <a:pt x="872565" y="335"/>
                                </a:lnTo>
                                <a:cubicBezTo>
                                  <a:pt x="876167" y="502"/>
                                  <a:pt x="878597" y="586"/>
                                  <a:pt x="882283" y="1089"/>
                                </a:cubicBezTo>
                                <a:cubicBezTo>
                                  <a:pt x="885968" y="1592"/>
                                  <a:pt x="889738" y="2346"/>
                                  <a:pt x="893257" y="3100"/>
                                </a:cubicBezTo>
                                <a:lnTo>
                                  <a:pt x="897780" y="4021"/>
                                </a:lnTo>
                                <a:cubicBezTo>
                                  <a:pt x="899388" y="4248"/>
                                  <a:pt x="900979" y="4555"/>
                                  <a:pt x="902555" y="4942"/>
                                </a:cubicBezTo>
                                <a:cubicBezTo>
                                  <a:pt x="916696" y="8546"/>
                                  <a:pt x="930211" y="13768"/>
                                  <a:pt x="943101" y="20608"/>
                                </a:cubicBezTo>
                                <a:cubicBezTo>
                                  <a:pt x="949551" y="24043"/>
                                  <a:pt x="956002" y="27980"/>
                                  <a:pt x="962201" y="31834"/>
                                </a:cubicBezTo>
                                <a:cubicBezTo>
                                  <a:pt x="971366" y="37865"/>
                                  <a:pt x="980972" y="43087"/>
                                  <a:pt x="991018" y="47499"/>
                                </a:cubicBezTo>
                                <a:cubicBezTo>
                                  <a:pt x="1005777" y="53425"/>
                                  <a:pt x="1021107" y="56552"/>
                                  <a:pt x="1037009" y="56881"/>
                                </a:cubicBezTo>
                                <a:cubicBezTo>
                                  <a:pt x="1044397" y="56831"/>
                                  <a:pt x="1051713" y="56076"/>
                                  <a:pt x="1058957" y="54619"/>
                                </a:cubicBezTo>
                                <a:cubicBezTo>
                                  <a:pt x="1075873" y="51303"/>
                                  <a:pt x="1091622" y="45048"/>
                                  <a:pt x="1106204" y="35854"/>
                                </a:cubicBezTo>
                                <a:cubicBezTo>
                                  <a:pt x="1108466" y="34430"/>
                                  <a:pt x="1110812" y="33173"/>
                                  <a:pt x="1113074" y="31833"/>
                                </a:cubicBezTo>
                                <a:lnTo>
                                  <a:pt x="1117597" y="29152"/>
                                </a:lnTo>
                                <a:cubicBezTo>
                                  <a:pt x="1121618" y="26639"/>
                                  <a:pt x="1126477" y="23540"/>
                                  <a:pt x="1131587" y="20775"/>
                                </a:cubicBezTo>
                                <a:cubicBezTo>
                                  <a:pt x="1133597" y="19770"/>
                                  <a:pt x="1135692" y="18932"/>
                                  <a:pt x="1137702" y="18094"/>
                                </a:cubicBezTo>
                                <a:lnTo>
                                  <a:pt x="1141053" y="16754"/>
                                </a:lnTo>
                                <a:lnTo>
                                  <a:pt x="1143650" y="14994"/>
                                </a:lnTo>
                                <a:cubicBezTo>
                                  <a:pt x="1148235" y="12647"/>
                                  <a:pt x="1152954" y="10609"/>
                                  <a:pt x="1157807" y="8880"/>
                                </a:cubicBezTo>
                                <a:cubicBezTo>
                                  <a:pt x="1166010" y="6030"/>
                                  <a:pt x="1174387" y="3852"/>
                                  <a:pt x="1182939" y="2346"/>
                                </a:cubicBezTo>
                                <a:cubicBezTo>
                                  <a:pt x="1148226" y="25747"/>
                                  <a:pt x="1112344" y="47192"/>
                                  <a:pt x="1075292" y="66682"/>
                                </a:cubicBezTo>
                                <a:cubicBezTo>
                                  <a:pt x="1070852" y="67938"/>
                                  <a:pt x="1066245" y="69111"/>
                                  <a:pt x="1061721" y="69949"/>
                                </a:cubicBezTo>
                                <a:cubicBezTo>
                                  <a:pt x="1053420" y="71545"/>
                                  <a:pt x="1045043" y="72383"/>
                                  <a:pt x="1036590" y="72462"/>
                                </a:cubicBezTo>
                                <a:cubicBezTo>
                                  <a:pt x="1018692" y="72138"/>
                                  <a:pt x="1001435" y="68648"/>
                                  <a:pt x="984819" y="61991"/>
                                </a:cubicBezTo>
                                <a:cubicBezTo>
                                  <a:pt x="973961" y="57280"/>
                                  <a:pt x="963574" y="51695"/>
                                  <a:pt x="953656" y="45236"/>
                                </a:cubicBezTo>
                                <a:cubicBezTo>
                                  <a:pt x="947289" y="41299"/>
                                  <a:pt x="941341" y="37613"/>
                                  <a:pt x="935394" y="34514"/>
                                </a:cubicBezTo>
                                <a:cubicBezTo>
                                  <a:pt x="923589" y="28254"/>
                                  <a:pt x="911218" y="23451"/>
                                  <a:pt x="898283" y="20105"/>
                                </a:cubicBezTo>
                                <a:lnTo>
                                  <a:pt x="894681" y="19434"/>
                                </a:lnTo>
                                <a:lnTo>
                                  <a:pt x="889654" y="18430"/>
                                </a:lnTo>
                                <a:cubicBezTo>
                                  <a:pt x="886220" y="17759"/>
                                  <a:pt x="882618" y="17340"/>
                                  <a:pt x="879937" y="16670"/>
                                </a:cubicBezTo>
                                <a:cubicBezTo>
                                  <a:pt x="877256" y="16001"/>
                                  <a:pt x="874324" y="16001"/>
                                  <a:pt x="871560" y="16001"/>
                                </a:cubicBezTo>
                                <a:lnTo>
                                  <a:pt x="855894" y="16001"/>
                                </a:lnTo>
                                <a:cubicBezTo>
                                  <a:pt x="838677" y="16011"/>
                                  <a:pt x="821922" y="18804"/>
                                  <a:pt x="805631" y="24377"/>
                                </a:cubicBezTo>
                                <a:cubicBezTo>
                                  <a:pt x="797116" y="27311"/>
                                  <a:pt x="788878" y="30885"/>
                                  <a:pt x="780919" y="35100"/>
                                </a:cubicBezTo>
                                <a:cubicBezTo>
                                  <a:pt x="775641" y="37948"/>
                                  <a:pt x="770280" y="41383"/>
                                  <a:pt x="765170" y="44734"/>
                                </a:cubicBezTo>
                                <a:lnTo>
                                  <a:pt x="756793" y="49760"/>
                                </a:lnTo>
                                <a:cubicBezTo>
                                  <a:pt x="740594" y="59936"/>
                                  <a:pt x="723114" y="66889"/>
                                  <a:pt x="704352" y="70619"/>
                                </a:cubicBezTo>
                                <a:cubicBezTo>
                                  <a:pt x="677599" y="75871"/>
                                  <a:pt x="651713" y="73078"/>
                                  <a:pt x="626695" y="62242"/>
                                </a:cubicBezTo>
                                <a:cubicBezTo>
                                  <a:pt x="615837" y="57533"/>
                                  <a:pt x="605449" y="51949"/>
                                  <a:pt x="595532" y="45488"/>
                                </a:cubicBezTo>
                                <a:cubicBezTo>
                                  <a:pt x="589166" y="41467"/>
                                  <a:pt x="583134" y="37781"/>
                                  <a:pt x="577186" y="34682"/>
                                </a:cubicBezTo>
                                <a:cubicBezTo>
                                  <a:pt x="554189" y="22230"/>
                                  <a:pt x="529616" y="15836"/>
                                  <a:pt x="503467" y="15498"/>
                                </a:cubicBezTo>
                                <a:lnTo>
                                  <a:pt x="497771" y="15498"/>
                                </a:lnTo>
                                <a:cubicBezTo>
                                  <a:pt x="480546" y="15466"/>
                                  <a:pt x="463792" y="18259"/>
                                  <a:pt x="447508" y="23875"/>
                                </a:cubicBezTo>
                                <a:cubicBezTo>
                                  <a:pt x="438852" y="26797"/>
                                  <a:pt x="430475" y="30370"/>
                                  <a:pt x="422377" y="34598"/>
                                </a:cubicBezTo>
                                <a:cubicBezTo>
                                  <a:pt x="417266" y="37278"/>
                                  <a:pt x="411989" y="40797"/>
                                  <a:pt x="407298" y="43897"/>
                                </a:cubicBezTo>
                                <a:lnTo>
                                  <a:pt x="398920" y="49509"/>
                                </a:lnTo>
                                <a:cubicBezTo>
                                  <a:pt x="382630" y="59651"/>
                                  <a:pt x="365066" y="66548"/>
                                  <a:pt x="346228" y="70200"/>
                                </a:cubicBezTo>
                                <a:cubicBezTo>
                                  <a:pt x="319646" y="75366"/>
                                  <a:pt x="293928" y="72574"/>
                                  <a:pt x="269074" y="61823"/>
                                </a:cubicBezTo>
                                <a:cubicBezTo>
                                  <a:pt x="258190" y="57113"/>
                                  <a:pt x="247774" y="51529"/>
                                  <a:pt x="237828" y="45069"/>
                                </a:cubicBezTo>
                                <a:cubicBezTo>
                                  <a:pt x="231880" y="41383"/>
                                  <a:pt x="225764" y="37529"/>
                                  <a:pt x="219565" y="34346"/>
                                </a:cubicBezTo>
                                <a:cubicBezTo>
                                  <a:pt x="197447" y="22521"/>
                                  <a:pt x="173851" y="16294"/>
                                  <a:pt x="148778" y="15665"/>
                                </a:cubicBezTo>
                                <a:lnTo>
                                  <a:pt x="139731" y="15665"/>
                                </a:lnTo>
                                <a:cubicBezTo>
                                  <a:pt x="122312" y="15612"/>
                                  <a:pt x="105363" y="18405"/>
                                  <a:pt x="88882" y="24042"/>
                                </a:cubicBezTo>
                                <a:cubicBezTo>
                                  <a:pt x="80366" y="26976"/>
                                  <a:pt x="72129" y="30550"/>
                                  <a:pt x="64169" y="34765"/>
                                </a:cubicBezTo>
                                <a:cubicBezTo>
                                  <a:pt x="58891" y="37529"/>
                                  <a:pt x="53530" y="41048"/>
                                  <a:pt x="48420" y="44399"/>
                                </a:cubicBezTo>
                                <a:lnTo>
                                  <a:pt x="40043" y="49425"/>
                                </a:lnTo>
                                <a:cubicBezTo>
                                  <a:pt x="32971" y="53805"/>
                                  <a:pt x="25599" y="57603"/>
                                  <a:pt x="17927" y="60818"/>
                                </a:cubicBezTo>
                                <a:lnTo>
                                  <a:pt x="0" y="50933"/>
                                </a:lnTo>
                                <a:cubicBezTo>
                                  <a:pt x="11223" y="47340"/>
                                  <a:pt x="21834" y="42425"/>
                                  <a:pt x="31833" y="36189"/>
                                </a:cubicBezTo>
                                <a:lnTo>
                                  <a:pt x="39121" y="31582"/>
                                </a:lnTo>
                                <a:cubicBezTo>
                                  <a:pt x="44715" y="27757"/>
                                  <a:pt x="50496" y="24239"/>
                                  <a:pt x="56462" y="21027"/>
                                </a:cubicBezTo>
                                <a:cubicBezTo>
                                  <a:pt x="65145" y="16385"/>
                                  <a:pt x="74137" y="12448"/>
                                  <a:pt x="83437" y="9215"/>
                                </a:cubicBezTo>
                                <a:cubicBezTo>
                                  <a:pt x="101360" y="3107"/>
                                  <a:pt x="119790" y="35"/>
                                  <a:pt x="138726" y="0"/>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1" name="Shape 21"/>
                        <wps:cNvSpPr/>
                        <wps:spPr>
                          <a:xfrm>
                            <a:off x="1993487" y="2450635"/>
                            <a:ext cx="1261433" cy="75371"/>
                          </a:xfrm>
                          <a:custGeom>
                            <a:avLst/>
                            <a:gdLst/>
                            <a:ahLst/>
                            <a:cxnLst/>
                            <a:rect l="0" t="0" r="0" b="0"/>
                            <a:pathLst>
                              <a:path w="1261433" h="75371">
                                <a:moveTo>
                                  <a:pt x="600726" y="0"/>
                                </a:moveTo>
                                <a:lnTo>
                                  <a:pt x="602569" y="0"/>
                                </a:lnTo>
                                <a:lnTo>
                                  <a:pt x="603072" y="4272"/>
                                </a:lnTo>
                                <a:lnTo>
                                  <a:pt x="603072" y="0"/>
                                </a:lnTo>
                                <a:lnTo>
                                  <a:pt x="604580" y="0"/>
                                </a:lnTo>
                                <a:cubicBezTo>
                                  <a:pt x="633824" y="81"/>
                                  <a:pt x="661301" y="7090"/>
                                  <a:pt x="687011" y="21027"/>
                                </a:cubicBezTo>
                                <a:cubicBezTo>
                                  <a:pt x="693461" y="24461"/>
                                  <a:pt x="699912" y="28399"/>
                                  <a:pt x="706111" y="32252"/>
                                </a:cubicBezTo>
                                <a:cubicBezTo>
                                  <a:pt x="715323" y="38252"/>
                                  <a:pt x="724956" y="43474"/>
                                  <a:pt x="735012" y="47917"/>
                                </a:cubicBezTo>
                                <a:cubicBezTo>
                                  <a:pt x="749907" y="53887"/>
                                  <a:pt x="765377" y="57014"/>
                                  <a:pt x="781422" y="57300"/>
                                </a:cubicBezTo>
                                <a:cubicBezTo>
                                  <a:pt x="788975" y="57236"/>
                                  <a:pt x="796458" y="56482"/>
                                  <a:pt x="803872" y="55038"/>
                                </a:cubicBezTo>
                                <a:cubicBezTo>
                                  <a:pt x="820768" y="51671"/>
                                  <a:pt x="836517" y="45417"/>
                                  <a:pt x="851119" y="36273"/>
                                </a:cubicBezTo>
                                <a:cubicBezTo>
                                  <a:pt x="853716" y="34681"/>
                                  <a:pt x="856229" y="33006"/>
                                  <a:pt x="858743" y="31331"/>
                                </a:cubicBezTo>
                                <a:cubicBezTo>
                                  <a:pt x="863685" y="27980"/>
                                  <a:pt x="869549" y="24126"/>
                                  <a:pt x="875497" y="21027"/>
                                </a:cubicBezTo>
                                <a:cubicBezTo>
                                  <a:pt x="884173" y="16392"/>
                                  <a:pt x="893164" y="12482"/>
                                  <a:pt x="902471" y="9299"/>
                                </a:cubicBezTo>
                                <a:cubicBezTo>
                                  <a:pt x="920414" y="3130"/>
                                  <a:pt x="938872" y="30"/>
                                  <a:pt x="957844" y="0"/>
                                </a:cubicBezTo>
                                <a:lnTo>
                                  <a:pt x="968986" y="0"/>
                                </a:lnTo>
                                <a:lnTo>
                                  <a:pt x="974347" y="419"/>
                                </a:lnTo>
                                <a:cubicBezTo>
                                  <a:pt x="977531" y="503"/>
                                  <a:pt x="980379" y="670"/>
                                  <a:pt x="984149" y="1173"/>
                                </a:cubicBezTo>
                                <a:cubicBezTo>
                                  <a:pt x="987919" y="1675"/>
                                  <a:pt x="991604" y="2429"/>
                                  <a:pt x="995207" y="3183"/>
                                </a:cubicBezTo>
                                <a:lnTo>
                                  <a:pt x="997217" y="3602"/>
                                </a:lnTo>
                                <a:lnTo>
                                  <a:pt x="999730" y="4021"/>
                                </a:lnTo>
                                <a:cubicBezTo>
                                  <a:pt x="1001489" y="4356"/>
                                  <a:pt x="1002998" y="4607"/>
                                  <a:pt x="1004421" y="5026"/>
                                </a:cubicBezTo>
                                <a:cubicBezTo>
                                  <a:pt x="1018562" y="8630"/>
                                  <a:pt x="1032077" y="13851"/>
                                  <a:pt x="1044967" y="20691"/>
                                </a:cubicBezTo>
                                <a:cubicBezTo>
                                  <a:pt x="1051417" y="24126"/>
                                  <a:pt x="1057868" y="28063"/>
                                  <a:pt x="1064067" y="31917"/>
                                </a:cubicBezTo>
                                <a:cubicBezTo>
                                  <a:pt x="1073242" y="37931"/>
                                  <a:pt x="1082848" y="43153"/>
                                  <a:pt x="1092884" y="47582"/>
                                </a:cubicBezTo>
                                <a:cubicBezTo>
                                  <a:pt x="1107787" y="53518"/>
                                  <a:pt x="1123256" y="56646"/>
                                  <a:pt x="1139294" y="56965"/>
                                </a:cubicBezTo>
                                <a:cubicBezTo>
                                  <a:pt x="1146674" y="56831"/>
                                  <a:pt x="1153990" y="56077"/>
                                  <a:pt x="1161242" y="54703"/>
                                </a:cubicBezTo>
                                <a:cubicBezTo>
                                  <a:pt x="1178144" y="51351"/>
                                  <a:pt x="1193893" y="45096"/>
                                  <a:pt x="1208489" y="35938"/>
                                </a:cubicBezTo>
                                <a:lnTo>
                                  <a:pt x="1215359" y="31833"/>
                                </a:lnTo>
                                <a:lnTo>
                                  <a:pt x="1219882" y="29152"/>
                                </a:lnTo>
                                <a:cubicBezTo>
                                  <a:pt x="1224155" y="26472"/>
                                  <a:pt x="1229013" y="23372"/>
                                  <a:pt x="1233872" y="20775"/>
                                </a:cubicBezTo>
                                <a:cubicBezTo>
                                  <a:pt x="1235855" y="19756"/>
                                  <a:pt x="1237894" y="18863"/>
                                  <a:pt x="1239987" y="18095"/>
                                </a:cubicBezTo>
                                <a:lnTo>
                                  <a:pt x="1243338" y="16670"/>
                                </a:lnTo>
                                <a:lnTo>
                                  <a:pt x="1245600" y="15582"/>
                                </a:lnTo>
                                <a:cubicBezTo>
                                  <a:pt x="1250961" y="18765"/>
                                  <a:pt x="1256239" y="22032"/>
                                  <a:pt x="1261433" y="25383"/>
                                </a:cubicBezTo>
                                <a:cubicBezTo>
                                  <a:pt x="1258333" y="26639"/>
                                  <a:pt x="1255569" y="27896"/>
                                  <a:pt x="1253056" y="29152"/>
                                </a:cubicBezTo>
                                <a:lnTo>
                                  <a:pt x="1249789" y="30744"/>
                                </a:lnTo>
                                <a:lnTo>
                                  <a:pt x="1245516" y="32587"/>
                                </a:lnTo>
                                <a:cubicBezTo>
                                  <a:pt x="1243913" y="33103"/>
                                  <a:pt x="1242378" y="33773"/>
                                  <a:pt x="1240909" y="34598"/>
                                </a:cubicBezTo>
                                <a:cubicBezTo>
                                  <a:pt x="1236446" y="37000"/>
                                  <a:pt x="1232118" y="39625"/>
                                  <a:pt x="1227924" y="42472"/>
                                </a:cubicBezTo>
                                <a:lnTo>
                                  <a:pt x="1222982" y="45404"/>
                                </a:lnTo>
                                <a:cubicBezTo>
                                  <a:pt x="1220385" y="46912"/>
                                  <a:pt x="1218458" y="48001"/>
                                  <a:pt x="1216531" y="49258"/>
                                </a:cubicBezTo>
                                <a:cubicBezTo>
                                  <a:pt x="1200298" y="59420"/>
                                  <a:pt x="1182789" y="66373"/>
                                  <a:pt x="1164006" y="70117"/>
                                </a:cubicBezTo>
                                <a:cubicBezTo>
                                  <a:pt x="1137608" y="75371"/>
                                  <a:pt x="1112030" y="72719"/>
                                  <a:pt x="1087271" y="62159"/>
                                </a:cubicBezTo>
                                <a:cubicBezTo>
                                  <a:pt x="1076371" y="57479"/>
                                  <a:pt x="1065955" y="51894"/>
                                  <a:pt x="1056025" y="45404"/>
                                </a:cubicBezTo>
                                <a:cubicBezTo>
                                  <a:pt x="1049909" y="41634"/>
                                  <a:pt x="1043878" y="37948"/>
                                  <a:pt x="1037846" y="34681"/>
                                </a:cubicBezTo>
                                <a:cubicBezTo>
                                  <a:pt x="1026039" y="28448"/>
                                  <a:pt x="1013669" y="23673"/>
                                  <a:pt x="1000736" y="20357"/>
                                </a:cubicBezTo>
                                <a:lnTo>
                                  <a:pt x="997804" y="19267"/>
                                </a:lnTo>
                                <a:lnTo>
                                  <a:pt x="994369" y="18681"/>
                                </a:lnTo>
                                <a:lnTo>
                                  <a:pt x="992442" y="18262"/>
                                </a:lnTo>
                                <a:cubicBezTo>
                                  <a:pt x="989175" y="17592"/>
                                  <a:pt x="985405" y="17089"/>
                                  <a:pt x="982641" y="16419"/>
                                </a:cubicBezTo>
                                <a:cubicBezTo>
                                  <a:pt x="979876" y="15749"/>
                                  <a:pt x="977028" y="15749"/>
                                  <a:pt x="974264" y="15749"/>
                                </a:cubicBezTo>
                                <a:lnTo>
                                  <a:pt x="965887" y="15163"/>
                                </a:lnTo>
                                <a:lnTo>
                                  <a:pt x="958598" y="15163"/>
                                </a:lnTo>
                                <a:cubicBezTo>
                                  <a:pt x="941380" y="15173"/>
                                  <a:pt x="924626" y="17966"/>
                                  <a:pt x="908335" y="23540"/>
                                </a:cubicBezTo>
                                <a:cubicBezTo>
                                  <a:pt x="899803" y="26468"/>
                                  <a:pt x="891566" y="30070"/>
                                  <a:pt x="883623" y="34346"/>
                                </a:cubicBezTo>
                                <a:cubicBezTo>
                                  <a:pt x="878345" y="37111"/>
                                  <a:pt x="872984" y="40546"/>
                                  <a:pt x="867874" y="43896"/>
                                </a:cubicBezTo>
                                <a:lnTo>
                                  <a:pt x="866617" y="44734"/>
                                </a:lnTo>
                                <a:lnTo>
                                  <a:pt x="859916" y="49006"/>
                                </a:lnTo>
                                <a:cubicBezTo>
                                  <a:pt x="843702" y="59145"/>
                                  <a:pt x="826222" y="66098"/>
                                  <a:pt x="807475" y="69866"/>
                                </a:cubicBezTo>
                                <a:cubicBezTo>
                                  <a:pt x="780782" y="75092"/>
                                  <a:pt x="754896" y="72439"/>
                                  <a:pt x="729818" y="61907"/>
                                </a:cubicBezTo>
                                <a:cubicBezTo>
                                  <a:pt x="718908" y="57245"/>
                                  <a:pt x="708493" y="51660"/>
                                  <a:pt x="698571" y="45153"/>
                                </a:cubicBezTo>
                                <a:cubicBezTo>
                                  <a:pt x="692540" y="41467"/>
                                  <a:pt x="686425" y="37697"/>
                                  <a:pt x="680309" y="34430"/>
                                </a:cubicBezTo>
                                <a:cubicBezTo>
                                  <a:pt x="657303" y="22016"/>
                                  <a:pt x="632729" y="15622"/>
                                  <a:pt x="606590" y="15246"/>
                                </a:cubicBezTo>
                                <a:lnTo>
                                  <a:pt x="601396" y="15246"/>
                                </a:lnTo>
                                <a:cubicBezTo>
                                  <a:pt x="583938" y="15246"/>
                                  <a:pt x="566932" y="18039"/>
                                  <a:pt x="550379" y="23623"/>
                                </a:cubicBezTo>
                                <a:cubicBezTo>
                                  <a:pt x="541707" y="26539"/>
                                  <a:pt x="533330" y="30142"/>
                                  <a:pt x="525248" y="34430"/>
                                </a:cubicBezTo>
                                <a:cubicBezTo>
                                  <a:pt x="520138" y="37111"/>
                                  <a:pt x="514777" y="40629"/>
                                  <a:pt x="510169" y="43645"/>
                                </a:cubicBezTo>
                                <a:cubicBezTo>
                                  <a:pt x="507572" y="45572"/>
                                  <a:pt x="504724" y="47499"/>
                                  <a:pt x="501792" y="49258"/>
                                </a:cubicBezTo>
                                <a:cubicBezTo>
                                  <a:pt x="485515" y="59448"/>
                                  <a:pt x="467951" y="66372"/>
                                  <a:pt x="449100" y="70033"/>
                                </a:cubicBezTo>
                                <a:cubicBezTo>
                                  <a:pt x="440796" y="71601"/>
                                  <a:pt x="432418" y="72411"/>
                                  <a:pt x="423968" y="72462"/>
                                </a:cubicBezTo>
                                <a:cubicBezTo>
                                  <a:pt x="405896" y="72205"/>
                                  <a:pt x="388471" y="68715"/>
                                  <a:pt x="371695" y="61991"/>
                                </a:cubicBezTo>
                                <a:cubicBezTo>
                                  <a:pt x="360873" y="57262"/>
                                  <a:pt x="350514" y="51677"/>
                                  <a:pt x="340615" y="45237"/>
                                </a:cubicBezTo>
                                <a:cubicBezTo>
                                  <a:pt x="334333" y="41383"/>
                                  <a:pt x="328301" y="37697"/>
                                  <a:pt x="322186" y="34430"/>
                                </a:cubicBezTo>
                                <a:cubicBezTo>
                                  <a:pt x="300044" y="22453"/>
                                  <a:pt x="276393" y="16086"/>
                                  <a:pt x="251231" y="15330"/>
                                </a:cubicBezTo>
                                <a:lnTo>
                                  <a:pt x="242016" y="15330"/>
                                </a:lnTo>
                                <a:cubicBezTo>
                                  <a:pt x="224598" y="15277"/>
                                  <a:pt x="207648" y="18070"/>
                                  <a:pt x="191167" y="23707"/>
                                </a:cubicBezTo>
                                <a:cubicBezTo>
                                  <a:pt x="182634" y="26636"/>
                                  <a:pt x="174397" y="30238"/>
                                  <a:pt x="166454" y="34514"/>
                                </a:cubicBezTo>
                                <a:cubicBezTo>
                                  <a:pt x="161177" y="37278"/>
                                  <a:pt x="155815" y="40713"/>
                                  <a:pt x="150705" y="44064"/>
                                </a:cubicBezTo>
                                <a:lnTo>
                                  <a:pt x="142328" y="49174"/>
                                </a:lnTo>
                                <a:cubicBezTo>
                                  <a:pt x="126091" y="59327"/>
                                  <a:pt x="108582" y="66280"/>
                                  <a:pt x="89803" y="70033"/>
                                </a:cubicBezTo>
                                <a:cubicBezTo>
                                  <a:pt x="80780" y="71739"/>
                                  <a:pt x="71677" y="72604"/>
                                  <a:pt x="62494" y="72630"/>
                                </a:cubicBezTo>
                                <a:lnTo>
                                  <a:pt x="58808" y="72630"/>
                                </a:lnTo>
                                <a:cubicBezTo>
                                  <a:pt x="54619" y="72546"/>
                                  <a:pt x="50179" y="72127"/>
                                  <a:pt x="46242" y="71708"/>
                                </a:cubicBezTo>
                                <a:cubicBezTo>
                                  <a:pt x="42305" y="71289"/>
                                  <a:pt x="38032" y="70619"/>
                                  <a:pt x="33928" y="69782"/>
                                </a:cubicBezTo>
                                <a:lnTo>
                                  <a:pt x="30996" y="69028"/>
                                </a:lnTo>
                                <a:cubicBezTo>
                                  <a:pt x="28064" y="68357"/>
                                  <a:pt x="25718" y="67939"/>
                                  <a:pt x="21446" y="66598"/>
                                </a:cubicBezTo>
                                <a:cubicBezTo>
                                  <a:pt x="17173" y="65258"/>
                                  <a:pt x="12817" y="63834"/>
                                  <a:pt x="8796" y="62242"/>
                                </a:cubicBezTo>
                                <a:cubicBezTo>
                                  <a:pt x="5864" y="60902"/>
                                  <a:pt x="2932" y="59478"/>
                                  <a:pt x="0" y="58054"/>
                                </a:cubicBezTo>
                                <a:lnTo>
                                  <a:pt x="15163" y="47834"/>
                                </a:lnTo>
                                <a:cubicBezTo>
                                  <a:pt x="18681" y="49257"/>
                                  <a:pt x="22283" y="50514"/>
                                  <a:pt x="26220" y="51687"/>
                                </a:cubicBezTo>
                                <a:lnTo>
                                  <a:pt x="34598" y="53865"/>
                                </a:lnTo>
                                <a:lnTo>
                                  <a:pt x="37446" y="54451"/>
                                </a:lnTo>
                                <a:cubicBezTo>
                                  <a:pt x="41132" y="55206"/>
                                  <a:pt x="44902" y="55792"/>
                                  <a:pt x="48420" y="56211"/>
                                </a:cubicBezTo>
                                <a:cubicBezTo>
                                  <a:pt x="52175" y="56692"/>
                                  <a:pt x="55944" y="56971"/>
                                  <a:pt x="59729" y="57048"/>
                                </a:cubicBezTo>
                                <a:lnTo>
                                  <a:pt x="63247" y="57048"/>
                                </a:lnTo>
                                <a:cubicBezTo>
                                  <a:pt x="71450" y="57062"/>
                                  <a:pt x="79576" y="56280"/>
                                  <a:pt x="87625" y="54703"/>
                                </a:cubicBezTo>
                                <a:cubicBezTo>
                                  <a:pt x="104396" y="51184"/>
                                  <a:pt x="120005" y="44817"/>
                                  <a:pt x="134453" y="35603"/>
                                </a:cubicBezTo>
                                <a:lnTo>
                                  <a:pt x="141742" y="30912"/>
                                </a:lnTo>
                                <a:cubicBezTo>
                                  <a:pt x="147606" y="27058"/>
                                  <a:pt x="153218" y="23456"/>
                                  <a:pt x="159082" y="20357"/>
                                </a:cubicBezTo>
                                <a:cubicBezTo>
                                  <a:pt x="167832" y="15985"/>
                                  <a:pt x="176880" y="12355"/>
                                  <a:pt x="186224" y="9466"/>
                                </a:cubicBezTo>
                                <a:cubicBezTo>
                                  <a:pt x="204138" y="3297"/>
                                  <a:pt x="222568" y="198"/>
                                  <a:pt x="241514" y="167"/>
                                </a:cubicBezTo>
                                <a:lnTo>
                                  <a:pt x="248132" y="167"/>
                                </a:lnTo>
                                <a:cubicBezTo>
                                  <a:pt x="276904" y="450"/>
                                  <a:pt x="303962" y="7403"/>
                                  <a:pt x="329306" y="21027"/>
                                </a:cubicBezTo>
                                <a:cubicBezTo>
                                  <a:pt x="335757" y="24461"/>
                                  <a:pt x="342207" y="28399"/>
                                  <a:pt x="348406" y="32252"/>
                                </a:cubicBezTo>
                                <a:cubicBezTo>
                                  <a:pt x="357589" y="38252"/>
                                  <a:pt x="367195" y="43473"/>
                                  <a:pt x="377224" y="47917"/>
                                </a:cubicBezTo>
                                <a:cubicBezTo>
                                  <a:pt x="392175" y="53894"/>
                                  <a:pt x="407701" y="57022"/>
                                  <a:pt x="423801" y="57300"/>
                                </a:cubicBezTo>
                                <a:cubicBezTo>
                                  <a:pt x="431153" y="57214"/>
                                  <a:pt x="438441" y="56487"/>
                                  <a:pt x="445665" y="55122"/>
                                </a:cubicBezTo>
                                <a:cubicBezTo>
                                  <a:pt x="462609" y="51786"/>
                                  <a:pt x="478414" y="45560"/>
                                  <a:pt x="493080" y="36440"/>
                                </a:cubicBezTo>
                                <a:lnTo>
                                  <a:pt x="501457" y="31247"/>
                                </a:lnTo>
                                <a:cubicBezTo>
                                  <a:pt x="507321" y="27477"/>
                                  <a:pt x="512682" y="23959"/>
                                  <a:pt x="518211" y="21027"/>
                                </a:cubicBezTo>
                                <a:cubicBezTo>
                                  <a:pt x="526957" y="16419"/>
                                  <a:pt x="536004" y="12510"/>
                                  <a:pt x="545353" y="9299"/>
                                </a:cubicBezTo>
                                <a:cubicBezTo>
                                  <a:pt x="563294" y="3122"/>
                                  <a:pt x="581752" y="22"/>
                                  <a:pt x="600726" y="0"/>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2" name="Shape 22"/>
                        <wps:cNvSpPr/>
                        <wps:spPr>
                          <a:xfrm>
                            <a:off x="1568514" y="3072882"/>
                            <a:ext cx="2160554" cy="75657"/>
                          </a:xfrm>
                          <a:custGeom>
                            <a:avLst/>
                            <a:gdLst/>
                            <a:ahLst/>
                            <a:cxnLst/>
                            <a:rect l="0" t="0" r="0" b="0"/>
                            <a:pathLst>
                              <a:path w="2160554" h="75657">
                                <a:moveTo>
                                  <a:pt x="2098479" y="9"/>
                                </a:moveTo>
                                <a:lnTo>
                                  <a:pt x="2103002" y="9"/>
                                </a:lnTo>
                                <a:cubicBezTo>
                                  <a:pt x="2120633" y="0"/>
                                  <a:pt x="2137862" y="2625"/>
                                  <a:pt x="2154690" y="7883"/>
                                </a:cubicBezTo>
                                <a:cubicBezTo>
                                  <a:pt x="2156700" y="13998"/>
                                  <a:pt x="2158711" y="20198"/>
                                  <a:pt x="2160554" y="26397"/>
                                </a:cubicBezTo>
                                <a:cubicBezTo>
                                  <a:pt x="2142472" y="19234"/>
                                  <a:pt x="2123707" y="15604"/>
                                  <a:pt x="2104259" y="15507"/>
                                </a:cubicBezTo>
                                <a:lnTo>
                                  <a:pt x="2102751" y="9643"/>
                                </a:lnTo>
                                <a:lnTo>
                                  <a:pt x="2102751" y="14836"/>
                                </a:lnTo>
                                <a:lnTo>
                                  <a:pt x="2099400" y="14836"/>
                                </a:lnTo>
                                <a:cubicBezTo>
                                  <a:pt x="2081954" y="14777"/>
                                  <a:pt x="2064976" y="17569"/>
                                  <a:pt x="2048467" y="23213"/>
                                </a:cubicBezTo>
                                <a:cubicBezTo>
                                  <a:pt x="2039938" y="26117"/>
                                  <a:pt x="2031701" y="29691"/>
                                  <a:pt x="2023754" y="33937"/>
                                </a:cubicBezTo>
                                <a:cubicBezTo>
                                  <a:pt x="2018393" y="36785"/>
                                  <a:pt x="2012780" y="40387"/>
                                  <a:pt x="2007922" y="43570"/>
                                </a:cubicBezTo>
                                <a:lnTo>
                                  <a:pt x="2000047" y="48680"/>
                                </a:lnTo>
                                <a:cubicBezTo>
                                  <a:pt x="1983820" y="58845"/>
                                  <a:pt x="1966312" y="65770"/>
                                  <a:pt x="1947522" y="69455"/>
                                </a:cubicBezTo>
                                <a:cubicBezTo>
                                  <a:pt x="1939360" y="71034"/>
                                  <a:pt x="1931122" y="71899"/>
                                  <a:pt x="1922809" y="72052"/>
                                </a:cubicBezTo>
                                <a:cubicBezTo>
                                  <a:pt x="1916435" y="71762"/>
                                  <a:pt x="1910097" y="71120"/>
                                  <a:pt x="1903794" y="70126"/>
                                </a:cubicBezTo>
                                <a:lnTo>
                                  <a:pt x="1902118" y="70126"/>
                                </a:lnTo>
                                <a:cubicBezTo>
                                  <a:pt x="1900629" y="70081"/>
                                  <a:pt x="1899149" y="69941"/>
                                  <a:pt x="1897678" y="69707"/>
                                </a:cubicBezTo>
                                <a:cubicBezTo>
                                  <a:pt x="1888453" y="67845"/>
                                  <a:pt x="1879462" y="65192"/>
                                  <a:pt x="1870704" y="61749"/>
                                </a:cubicBezTo>
                                <a:cubicBezTo>
                                  <a:pt x="1859828" y="57022"/>
                                  <a:pt x="1849413" y="51437"/>
                                  <a:pt x="1839457" y="44994"/>
                                </a:cubicBezTo>
                                <a:cubicBezTo>
                                  <a:pt x="1833342" y="41225"/>
                                  <a:pt x="1827227" y="37455"/>
                                  <a:pt x="1821195" y="34272"/>
                                </a:cubicBezTo>
                                <a:cubicBezTo>
                                  <a:pt x="1797675" y="21543"/>
                                  <a:pt x="1772543" y="15149"/>
                                  <a:pt x="1745800" y="15087"/>
                                </a:cubicBezTo>
                                <a:lnTo>
                                  <a:pt x="1740607" y="15087"/>
                                </a:lnTo>
                                <a:cubicBezTo>
                                  <a:pt x="1723390" y="15109"/>
                                  <a:pt x="1706636" y="17902"/>
                                  <a:pt x="1690343" y="23465"/>
                                </a:cubicBezTo>
                                <a:cubicBezTo>
                                  <a:pt x="1686239" y="25004"/>
                                  <a:pt x="1682246" y="26791"/>
                                  <a:pt x="1678364" y="28826"/>
                                </a:cubicBezTo>
                                <a:lnTo>
                                  <a:pt x="1675097" y="30418"/>
                                </a:lnTo>
                                <a:lnTo>
                                  <a:pt x="1670825" y="32177"/>
                                </a:lnTo>
                                <a:cubicBezTo>
                                  <a:pt x="1669254" y="32766"/>
                                  <a:pt x="1667718" y="33436"/>
                                  <a:pt x="1666217" y="34188"/>
                                </a:cubicBezTo>
                                <a:cubicBezTo>
                                  <a:pt x="1661739" y="36747"/>
                                  <a:pt x="1657411" y="39539"/>
                                  <a:pt x="1653233" y="42565"/>
                                </a:cubicBezTo>
                                <a:lnTo>
                                  <a:pt x="1648206" y="45497"/>
                                </a:lnTo>
                                <a:lnTo>
                                  <a:pt x="1641756" y="49350"/>
                                </a:lnTo>
                                <a:cubicBezTo>
                                  <a:pt x="1625553" y="59499"/>
                                  <a:pt x="1608073" y="66425"/>
                                  <a:pt x="1589315" y="70126"/>
                                </a:cubicBezTo>
                                <a:cubicBezTo>
                                  <a:pt x="1581017" y="71755"/>
                                  <a:pt x="1572639" y="72620"/>
                                  <a:pt x="1564184" y="72723"/>
                                </a:cubicBezTo>
                                <a:cubicBezTo>
                                  <a:pt x="1546302" y="72317"/>
                                  <a:pt x="1529046" y="68826"/>
                                  <a:pt x="1512413" y="62251"/>
                                </a:cubicBezTo>
                                <a:cubicBezTo>
                                  <a:pt x="1501539" y="57571"/>
                                  <a:pt x="1491151" y="51986"/>
                                  <a:pt x="1481249" y="45497"/>
                                </a:cubicBezTo>
                                <a:cubicBezTo>
                                  <a:pt x="1475218" y="41811"/>
                                  <a:pt x="1469103" y="38041"/>
                                  <a:pt x="1462904" y="34774"/>
                                </a:cubicBezTo>
                                <a:cubicBezTo>
                                  <a:pt x="1451100" y="28209"/>
                                  <a:pt x="1438674" y="23182"/>
                                  <a:pt x="1425625" y="19695"/>
                                </a:cubicBezTo>
                                <a:cubicBezTo>
                                  <a:pt x="1424453" y="18941"/>
                                  <a:pt x="1423280" y="18941"/>
                                  <a:pt x="1422107" y="18941"/>
                                </a:cubicBezTo>
                                <a:lnTo>
                                  <a:pt x="1416997" y="18020"/>
                                </a:lnTo>
                                <a:cubicBezTo>
                                  <a:pt x="1413813" y="17266"/>
                                  <a:pt x="1409876" y="16847"/>
                                  <a:pt x="1407279" y="16177"/>
                                </a:cubicBezTo>
                                <a:cubicBezTo>
                                  <a:pt x="1404682" y="15507"/>
                                  <a:pt x="1401750" y="15507"/>
                                  <a:pt x="1398902" y="15507"/>
                                </a:cubicBezTo>
                                <a:lnTo>
                                  <a:pt x="1383823" y="15507"/>
                                </a:lnTo>
                                <a:cubicBezTo>
                                  <a:pt x="1366352" y="15466"/>
                                  <a:pt x="1349347" y="18259"/>
                                  <a:pt x="1332806" y="23884"/>
                                </a:cubicBezTo>
                                <a:cubicBezTo>
                                  <a:pt x="1324277" y="26787"/>
                                  <a:pt x="1316040" y="30361"/>
                                  <a:pt x="1308094" y="34606"/>
                                </a:cubicBezTo>
                                <a:cubicBezTo>
                                  <a:pt x="1302816" y="37455"/>
                                  <a:pt x="1297454" y="40890"/>
                                  <a:pt x="1292261" y="44240"/>
                                </a:cubicBezTo>
                                <a:lnTo>
                                  <a:pt x="1284386" y="49350"/>
                                </a:lnTo>
                                <a:cubicBezTo>
                                  <a:pt x="1268183" y="59499"/>
                                  <a:pt x="1250703" y="66425"/>
                                  <a:pt x="1231945" y="70126"/>
                                </a:cubicBezTo>
                                <a:cubicBezTo>
                                  <a:pt x="1205249" y="75500"/>
                                  <a:pt x="1179363" y="72875"/>
                                  <a:pt x="1154289" y="62251"/>
                                </a:cubicBezTo>
                                <a:cubicBezTo>
                                  <a:pt x="1143388" y="57572"/>
                                  <a:pt x="1132972" y="51987"/>
                                  <a:pt x="1123042" y="45497"/>
                                </a:cubicBezTo>
                                <a:cubicBezTo>
                                  <a:pt x="1117095" y="41811"/>
                                  <a:pt x="1110895" y="38041"/>
                                  <a:pt x="1104780" y="34774"/>
                                </a:cubicBezTo>
                                <a:cubicBezTo>
                                  <a:pt x="1081801" y="22490"/>
                                  <a:pt x="1057283" y="16180"/>
                                  <a:pt x="1031228" y="15842"/>
                                </a:cubicBezTo>
                                <a:lnTo>
                                  <a:pt x="1026035" y="15842"/>
                                </a:lnTo>
                                <a:cubicBezTo>
                                  <a:pt x="1008614" y="15842"/>
                                  <a:pt x="991636" y="18634"/>
                                  <a:pt x="975102" y="24219"/>
                                </a:cubicBezTo>
                                <a:cubicBezTo>
                                  <a:pt x="966446" y="27140"/>
                                  <a:pt x="958069" y="30715"/>
                                  <a:pt x="949970" y="34941"/>
                                </a:cubicBezTo>
                                <a:cubicBezTo>
                                  <a:pt x="944860" y="37706"/>
                                  <a:pt x="939583" y="41141"/>
                                  <a:pt x="934891" y="44240"/>
                                </a:cubicBezTo>
                                <a:cubicBezTo>
                                  <a:pt x="931959" y="46334"/>
                                  <a:pt x="929278" y="48178"/>
                                  <a:pt x="926514" y="49853"/>
                                </a:cubicBezTo>
                                <a:cubicBezTo>
                                  <a:pt x="910222" y="60005"/>
                                  <a:pt x="892658" y="66930"/>
                                  <a:pt x="873822" y="70628"/>
                                </a:cubicBezTo>
                                <a:cubicBezTo>
                                  <a:pt x="847255" y="75657"/>
                                  <a:pt x="821537" y="72865"/>
                                  <a:pt x="796668" y="62251"/>
                                </a:cubicBezTo>
                                <a:cubicBezTo>
                                  <a:pt x="785792" y="57524"/>
                                  <a:pt x="775377" y="51939"/>
                                  <a:pt x="765421" y="45497"/>
                                </a:cubicBezTo>
                                <a:cubicBezTo>
                                  <a:pt x="759222" y="41643"/>
                                  <a:pt x="753191" y="37957"/>
                                  <a:pt x="747159" y="34774"/>
                                </a:cubicBezTo>
                                <a:cubicBezTo>
                                  <a:pt x="725208" y="22730"/>
                                  <a:pt x="701724" y="16197"/>
                                  <a:pt x="676707" y="15171"/>
                                </a:cubicBezTo>
                                <a:lnTo>
                                  <a:pt x="673859" y="15591"/>
                                </a:lnTo>
                                <a:lnTo>
                                  <a:pt x="666403" y="15087"/>
                                </a:lnTo>
                                <a:cubicBezTo>
                                  <a:pt x="649185" y="15098"/>
                                  <a:pt x="632431" y="17891"/>
                                  <a:pt x="616140" y="23464"/>
                                </a:cubicBezTo>
                                <a:cubicBezTo>
                                  <a:pt x="607611" y="26368"/>
                                  <a:pt x="599374" y="29942"/>
                                  <a:pt x="591428" y="34188"/>
                                </a:cubicBezTo>
                                <a:cubicBezTo>
                                  <a:pt x="586150" y="36952"/>
                                  <a:pt x="580872" y="40470"/>
                                  <a:pt x="575679" y="43821"/>
                                </a:cubicBezTo>
                                <a:lnTo>
                                  <a:pt x="567301" y="48931"/>
                                </a:lnTo>
                                <a:cubicBezTo>
                                  <a:pt x="551074" y="59096"/>
                                  <a:pt x="533566" y="66022"/>
                                  <a:pt x="514777" y="69707"/>
                                </a:cubicBezTo>
                                <a:cubicBezTo>
                                  <a:pt x="505761" y="71490"/>
                                  <a:pt x="496658" y="72384"/>
                                  <a:pt x="487467" y="72387"/>
                                </a:cubicBezTo>
                                <a:lnTo>
                                  <a:pt x="483613" y="72387"/>
                                </a:lnTo>
                                <a:cubicBezTo>
                                  <a:pt x="479425" y="72303"/>
                                  <a:pt x="474985" y="71968"/>
                                  <a:pt x="471048" y="71466"/>
                                </a:cubicBezTo>
                                <a:cubicBezTo>
                                  <a:pt x="467111" y="70963"/>
                                  <a:pt x="462838" y="70293"/>
                                  <a:pt x="458733" y="69455"/>
                                </a:cubicBezTo>
                                <a:lnTo>
                                  <a:pt x="455801" y="68786"/>
                                </a:lnTo>
                                <a:cubicBezTo>
                                  <a:pt x="452869" y="68115"/>
                                  <a:pt x="450691" y="67696"/>
                                  <a:pt x="446335" y="66356"/>
                                </a:cubicBezTo>
                                <a:cubicBezTo>
                                  <a:pt x="441979" y="65015"/>
                                  <a:pt x="437623" y="63591"/>
                                  <a:pt x="433602" y="62000"/>
                                </a:cubicBezTo>
                                <a:cubicBezTo>
                                  <a:pt x="422726" y="57273"/>
                                  <a:pt x="412311" y="51688"/>
                                  <a:pt x="402355" y="45245"/>
                                </a:cubicBezTo>
                                <a:cubicBezTo>
                                  <a:pt x="396323" y="41559"/>
                                  <a:pt x="390208" y="37790"/>
                                  <a:pt x="384093" y="34523"/>
                                </a:cubicBezTo>
                                <a:cubicBezTo>
                                  <a:pt x="378154" y="31406"/>
                                  <a:pt x="372067" y="28613"/>
                                  <a:pt x="365831" y="26146"/>
                                </a:cubicBezTo>
                                <a:cubicBezTo>
                                  <a:pt x="364071" y="25475"/>
                                  <a:pt x="362396" y="24973"/>
                                  <a:pt x="360637" y="24470"/>
                                </a:cubicBezTo>
                                <a:lnTo>
                                  <a:pt x="354019" y="22292"/>
                                </a:lnTo>
                                <a:cubicBezTo>
                                  <a:pt x="351757" y="21538"/>
                                  <a:pt x="350584" y="21036"/>
                                  <a:pt x="347485" y="20282"/>
                                </a:cubicBezTo>
                                <a:cubicBezTo>
                                  <a:pt x="344385" y="19527"/>
                                  <a:pt x="341285" y="18941"/>
                                  <a:pt x="338270" y="18438"/>
                                </a:cubicBezTo>
                                <a:lnTo>
                                  <a:pt x="332908" y="17433"/>
                                </a:lnTo>
                                <a:cubicBezTo>
                                  <a:pt x="331484" y="17182"/>
                                  <a:pt x="330228" y="16680"/>
                                  <a:pt x="328887" y="16680"/>
                                </a:cubicBezTo>
                                <a:cubicBezTo>
                                  <a:pt x="325453" y="15925"/>
                                  <a:pt x="321851" y="15925"/>
                                  <a:pt x="318332" y="15925"/>
                                </a:cubicBezTo>
                                <a:lnTo>
                                  <a:pt x="309201" y="15925"/>
                                </a:lnTo>
                                <a:cubicBezTo>
                                  <a:pt x="291697" y="15846"/>
                                  <a:pt x="274663" y="18638"/>
                                  <a:pt x="258100" y="24302"/>
                                </a:cubicBezTo>
                                <a:cubicBezTo>
                                  <a:pt x="240959" y="30852"/>
                                  <a:pt x="224764" y="39229"/>
                                  <a:pt x="209513" y="49434"/>
                                </a:cubicBezTo>
                                <a:cubicBezTo>
                                  <a:pt x="193280" y="59585"/>
                                  <a:pt x="175772" y="66510"/>
                                  <a:pt x="156988" y="70210"/>
                                </a:cubicBezTo>
                                <a:cubicBezTo>
                                  <a:pt x="147971" y="71984"/>
                                  <a:pt x="138868" y="72878"/>
                                  <a:pt x="129678" y="72890"/>
                                </a:cubicBezTo>
                                <a:cubicBezTo>
                                  <a:pt x="110966" y="72823"/>
                                  <a:pt x="92928" y="69305"/>
                                  <a:pt x="75562" y="62335"/>
                                </a:cubicBezTo>
                                <a:cubicBezTo>
                                  <a:pt x="64741" y="57607"/>
                                  <a:pt x="54381" y="52022"/>
                                  <a:pt x="44483" y="45581"/>
                                </a:cubicBezTo>
                                <a:cubicBezTo>
                                  <a:pt x="38451" y="41811"/>
                                  <a:pt x="32252" y="38041"/>
                                  <a:pt x="26137" y="34774"/>
                                </a:cubicBezTo>
                                <a:cubicBezTo>
                                  <a:pt x="17736" y="30507"/>
                                  <a:pt x="9024" y="27016"/>
                                  <a:pt x="0" y="24302"/>
                                </a:cubicBezTo>
                                <a:cubicBezTo>
                                  <a:pt x="1508" y="19276"/>
                                  <a:pt x="3100" y="14418"/>
                                  <a:pt x="4691" y="9392"/>
                                </a:cubicBezTo>
                                <a:cubicBezTo>
                                  <a:pt x="14571" y="12595"/>
                                  <a:pt x="24121" y="16589"/>
                                  <a:pt x="33341" y="21371"/>
                                </a:cubicBezTo>
                                <a:cubicBezTo>
                                  <a:pt x="39708" y="24722"/>
                                  <a:pt x="46074" y="28659"/>
                                  <a:pt x="52274" y="32428"/>
                                </a:cubicBezTo>
                                <a:cubicBezTo>
                                  <a:pt x="61503" y="38497"/>
                                  <a:pt x="71165" y="43774"/>
                                  <a:pt x="81259" y="48261"/>
                                </a:cubicBezTo>
                                <a:cubicBezTo>
                                  <a:pt x="104761" y="57850"/>
                                  <a:pt x="128971" y="60223"/>
                                  <a:pt x="153889" y="55382"/>
                                </a:cubicBezTo>
                                <a:cubicBezTo>
                                  <a:pt x="170811" y="52016"/>
                                  <a:pt x="186588" y="45762"/>
                                  <a:pt x="201219" y="36617"/>
                                </a:cubicBezTo>
                                <a:cubicBezTo>
                                  <a:pt x="217409" y="25634"/>
                                  <a:pt x="234638" y="16643"/>
                                  <a:pt x="252907" y="9643"/>
                                </a:cubicBezTo>
                                <a:cubicBezTo>
                                  <a:pt x="271217" y="3611"/>
                                  <a:pt x="290010" y="764"/>
                                  <a:pt x="309285" y="1098"/>
                                </a:cubicBezTo>
                                <a:lnTo>
                                  <a:pt x="311714" y="1098"/>
                                </a:lnTo>
                                <a:cubicBezTo>
                                  <a:pt x="313194" y="1000"/>
                                  <a:pt x="314674" y="1000"/>
                                  <a:pt x="316154" y="1098"/>
                                </a:cubicBezTo>
                                <a:lnTo>
                                  <a:pt x="319924" y="1098"/>
                                </a:lnTo>
                                <a:cubicBezTo>
                                  <a:pt x="324112" y="1266"/>
                                  <a:pt x="328050" y="1517"/>
                                  <a:pt x="331987" y="2019"/>
                                </a:cubicBezTo>
                                <a:cubicBezTo>
                                  <a:pt x="333579" y="2187"/>
                                  <a:pt x="335086" y="2773"/>
                                  <a:pt x="336594" y="2773"/>
                                </a:cubicBezTo>
                                <a:lnTo>
                                  <a:pt x="342040" y="3863"/>
                                </a:lnTo>
                                <a:cubicBezTo>
                                  <a:pt x="345558" y="4449"/>
                                  <a:pt x="349914" y="5370"/>
                                  <a:pt x="352427" y="5957"/>
                                </a:cubicBezTo>
                                <a:cubicBezTo>
                                  <a:pt x="354940" y="6543"/>
                                  <a:pt x="357453" y="7465"/>
                                  <a:pt x="359967" y="8303"/>
                                </a:cubicBezTo>
                                <a:lnTo>
                                  <a:pt x="365663" y="10145"/>
                                </a:lnTo>
                                <a:cubicBezTo>
                                  <a:pt x="367994" y="10774"/>
                                  <a:pt x="370284" y="11528"/>
                                  <a:pt x="372532" y="12407"/>
                                </a:cubicBezTo>
                                <a:cubicBezTo>
                                  <a:pt x="379366" y="15041"/>
                                  <a:pt x="386012" y="18084"/>
                                  <a:pt x="392470" y="21538"/>
                                </a:cubicBezTo>
                                <a:cubicBezTo>
                                  <a:pt x="398753" y="24805"/>
                                  <a:pt x="405036" y="28659"/>
                                  <a:pt x="411151" y="32428"/>
                                </a:cubicBezTo>
                                <a:cubicBezTo>
                                  <a:pt x="420467" y="38600"/>
                                  <a:pt x="430240" y="43934"/>
                                  <a:pt x="440471" y="48429"/>
                                </a:cubicBezTo>
                                <a:cubicBezTo>
                                  <a:pt x="444073" y="49853"/>
                                  <a:pt x="449183" y="51529"/>
                                  <a:pt x="451864" y="52367"/>
                                </a:cubicBezTo>
                                <a:cubicBezTo>
                                  <a:pt x="454545" y="53204"/>
                                  <a:pt x="457477" y="53874"/>
                                  <a:pt x="460241" y="54544"/>
                                </a:cubicBezTo>
                                <a:lnTo>
                                  <a:pt x="461582" y="54544"/>
                                </a:lnTo>
                                <a:lnTo>
                                  <a:pt x="461582" y="58984"/>
                                </a:lnTo>
                                <a:lnTo>
                                  <a:pt x="462419" y="54712"/>
                                </a:lnTo>
                                <a:cubicBezTo>
                                  <a:pt x="466105" y="55466"/>
                                  <a:pt x="469540" y="55633"/>
                                  <a:pt x="473394" y="56471"/>
                                </a:cubicBezTo>
                                <a:cubicBezTo>
                                  <a:pt x="477247" y="57309"/>
                                  <a:pt x="481017" y="57309"/>
                                  <a:pt x="484703" y="57309"/>
                                </a:cubicBezTo>
                                <a:lnTo>
                                  <a:pt x="488221" y="57309"/>
                                </a:lnTo>
                                <a:cubicBezTo>
                                  <a:pt x="496419" y="57279"/>
                                  <a:pt x="504545" y="56497"/>
                                  <a:pt x="512598" y="54963"/>
                                </a:cubicBezTo>
                                <a:cubicBezTo>
                                  <a:pt x="529406" y="51708"/>
                                  <a:pt x="545099" y="45593"/>
                                  <a:pt x="559678" y="36617"/>
                                </a:cubicBezTo>
                                <a:lnTo>
                                  <a:pt x="566296" y="32345"/>
                                </a:lnTo>
                                <a:lnTo>
                                  <a:pt x="567301" y="31675"/>
                                </a:lnTo>
                                <a:cubicBezTo>
                                  <a:pt x="572579" y="28073"/>
                                  <a:pt x="578192" y="24471"/>
                                  <a:pt x="584056" y="21371"/>
                                </a:cubicBezTo>
                                <a:cubicBezTo>
                                  <a:pt x="592725" y="16720"/>
                                  <a:pt x="601716" y="12811"/>
                                  <a:pt x="611030" y="9643"/>
                                </a:cubicBezTo>
                                <a:cubicBezTo>
                                  <a:pt x="628819" y="3417"/>
                                  <a:pt x="647138" y="233"/>
                                  <a:pt x="665984" y="93"/>
                                </a:cubicBezTo>
                                <a:lnTo>
                                  <a:pt x="672602" y="93"/>
                                </a:lnTo>
                                <a:cubicBezTo>
                                  <a:pt x="701380" y="355"/>
                                  <a:pt x="728438" y="7308"/>
                                  <a:pt x="753777" y="20951"/>
                                </a:cubicBezTo>
                                <a:cubicBezTo>
                                  <a:pt x="759976" y="24219"/>
                                  <a:pt x="766259" y="28073"/>
                                  <a:pt x="772290" y="31759"/>
                                </a:cubicBezTo>
                                <a:cubicBezTo>
                                  <a:pt x="781836" y="38133"/>
                                  <a:pt x="791860" y="43634"/>
                                  <a:pt x="802365" y="48261"/>
                                </a:cubicBezTo>
                                <a:cubicBezTo>
                                  <a:pt x="817316" y="54238"/>
                                  <a:pt x="832842" y="57365"/>
                                  <a:pt x="848942" y="57644"/>
                                </a:cubicBezTo>
                                <a:cubicBezTo>
                                  <a:pt x="856294" y="57566"/>
                                  <a:pt x="863582" y="56840"/>
                                  <a:pt x="870806" y="55466"/>
                                </a:cubicBezTo>
                                <a:cubicBezTo>
                                  <a:pt x="887750" y="52131"/>
                                  <a:pt x="903555" y="45903"/>
                                  <a:pt x="918221" y="36785"/>
                                </a:cubicBezTo>
                                <a:lnTo>
                                  <a:pt x="925844" y="31842"/>
                                </a:lnTo>
                                <a:cubicBezTo>
                                  <a:pt x="931205" y="28073"/>
                                  <a:pt x="936902" y="24386"/>
                                  <a:pt x="942598" y="21371"/>
                                </a:cubicBezTo>
                                <a:cubicBezTo>
                                  <a:pt x="951344" y="16763"/>
                                  <a:pt x="960391" y="12853"/>
                                  <a:pt x="969740" y="9643"/>
                                </a:cubicBezTo>
                                <a:cubicBezTo>
                                  <a:pt x="987763" y="3438"/>
                                  <a:pt x="1006304" y="339"/>
                                  <a:pt x="1025365" y="344"/>
                                </a:cubicBezTo>
                                <a:lnTo>
                                  <a:pt x="1029888" y="344"/>
                                </a:lnTo>
                                <a:cubicBezTo>
                                  <a:pt x="1059132" y="426"/>
                                  <a:pt x="1086610" y="7434"/>
                                  <a:pt x="1112320" y="21371"/>
                                </a:cubicBezTo>
                                <a:cubicBezTo>
                                  <a:pt x="1118519" y="24638"/>
                                  <a:pt x="1124718" y="28408"/>
                                  <a:pt x="1130749" y="32177"/>
                                </a:cubicBezTo>
                                <a:cubicBezTo>
                                  <a:pt x="1140178" y="38326"/>
                                  <a:pt x="1150036" y="43686"/>
                                  <a:pt x="1160321" y="48261"/>
                                </a:cubicBezTo>
                                <a:cubicBezTo>
                                  <a:pt x="1175218" y="54221"/>
                                  <a:pt x="1190688" y="57349"/>
                                  <a:pt x="1206730" y="57644"/>
                                </a:cubicBezTo>
                                <a:cubicBezTo>
                                  <a:pt x="1214279" y="57542"/>
                                  <a:pt x="1221763" y="56789"/>
                                  <a:pt x="1229181" y="55382"/>
                                </a:cubicBezTo>
                                <a:cubicBezTo>
                                  <a:pt x="1246077" y="52015"/>
                                  <a:pt x="1261826" y="45761"/>
                                  <a:pt x="1276428" y="36617"/>
                                </a:cubicBezTo>
                                <a:lnTo>
                                  <a:pt x="1284051" y="31759"/>
                                </a:lnTo>
                                <a:cubicBezTo>
                                  <a:pt x="1289461" y="28013"/>
                                  <a:pt x="1295046" y="24550"/>
                                  <a:pt x="1300805" y="21371"/>
                                </a:cubicBezTo>
                                <a:cubicBezTo>
                                  <a:pt x="1309481" y="16735"/>
                                  <a:pt x="1318473" y="12826"/>
                                  <a:pt x="1327780" y="9643"/>
                                </a:cubicBezTo>
                                <a:cubicBezTo>
                                  <a:pt x="1345883" y="3919"/>
                                  <a:pt x="1364424" y="1294"/>
                                  <a:pt x="1383404" y="1768"/>
                                </a:cubicBezTo>
                                <a:lnTo>
                                  <a:pt x="1389604" y="1768"/>
                                </a:lnTo>
                                <a:cubicBezTo>
                                  <a:pt x="1391279" y="1676"/>
                                  <a:pt x="1392954" y="1676"/>
                                  <a:pt x="1394630" y="1768"/>
                                </a:cubicBezTo>
                                <a:lnTo>
                                  <a:pt x="1399908" y="1768"/>
                                </a:lnTo>
                                <a:cubicBezTo>
                                  <a:pt x="1403510" y="2019"/>
                                  <a:pt x="1406609" y="2606"/>
                                  <a:pt x="1409793" y="2606"/>
                                </a:cubicBezTo>
                                <a:cubicBezTo>
                                  <a:pt x="1413488" y="3073"/>
                                  <a:pt x="1417146" y="3743"/>
                                  <a:pt x="1420767" y="4617"/>
                                </a:cubicBezTo>
                                <a:lnTo>
                                  <a:pt x="1425290" y="4617"/>
                                </a:lnTo>
                                <a:lnTo>
                                  <a:pt x="1429898" y="5538"/>
                                </a:lnTo>
                                <a:cubicBezTo>
                                  <a:pt x="1444059" y="9193"/>
                                  <a:pt x="1457602" y="14443"/>
                                  <a:pt x="1470527" y="21287"/>
                                </a:cubicBezTo>
                                <a:cubicBezTo>
                                  <a:pt x="1476726" y="24554"/>
                                  <a:pt x="1482925" y="28324"/>
                                  <a:pt x="1488957" y="32093"/>
                                </a:cubicBezTo>
                                <a:cubicBezTo>
                                  <a:pt x="1498340" y="38273"/>
                                  <a:pt x="1508169" y="43635"/>
                                  <a:pt x="1518444" y="48178"/>
                                </a:cubicBezTo>
                                <a:cubicBezTo>
                                  <a:pt x="1540346" y="57656"/>
                                  <a:pt x="1562992" y="60030"/>
                                  <a:pt x="1586383" y="55298"/>
                                </a:cubicBezTo>
                                <a:cubicBezTo>
                                  <a:pt x="1603285" y="51946"/>
                                  <a:pt x="1619034" y="45691"/>
                                  <a:pt x="1633630" y="36533"/>
                                </a:cubicBezTo>
                                <a:lnTo>
                                  <a:pt x="1640500" y="32428"/>
                                </a:lnTo>
                                <a:lnTo>
                                  <a:pt x="1645023" y="29748"/>
                                </a:lnTo>
                                <a:cubicBezTo>
                                  <a:pt x="1649296" y="27067"/>
                                  <a:pt x="1654070" y="23968"/>
                                  <a:pt x="1659013" y="21371"/>
                                </a:cubicBezTo>
                                <a:cubicBezTo>
                                  <a:pt x="1661107" y="20282"/>
                                  <a:pt x="1663118" y="19444"/>
                                  <a:pt x="1665128" y="18607"/>
                                </a:cubicBezTo>
                                <a:lnTo>
                                  <a:pt x="1668479" y="17266"/>
                                </a:lnTo>
                                <a:lnTo>
                                  <a:pt x="1671495" y="15758"/>
                                </a:lnTo>
                                <a:cubicBezTo>
                                  <a:pt x="1675999" y="13420"/>
                                  <a:pt x="1680634" y="11381"/>
                                  <a:pt x="1685401" y="9643"/>
                                </a:cubicBezTo>
                                <a:cubicBezTo>
                                  <a:pt x="1703368" y="3450"/>
                                  <a:pt x="1721853" y="351"/>
                                  <a:pt x="1740857" y="344"/>
                                </a:cubicBezTo>
                                <a:lnTo>
                                  <a:pt x="1745968" y="344"/>
                                </a:lnTo>
                                <a:cubicBezTo>
                                  <a:pt x="1775267" y="415"/>
                                  <a:pt x="1802800" y="7424"/>
                                  <a:pt x="1828566" y="21371"/>
                                </a:cubicBezTo>
                                <a:cubicBezTo>
                                  <a:pt x="1835017" y="24805"/>
                                  <a:pt x="1841467" y="28742"/>
                                  <a:pt x="1847666" y="32596"/>
                                </a:cubicBezTo>
                                <a:cubicBezTo>
                                  <a:pt x="1856878" y="38596"/>
                                  <a:pt x="1866512" y="43818"/>
                                  <a:pt x="1876567" y="48261"/>
                                </a:cubicBezTo>
                                <a:cubicBezTo>
                                  <a:pt x="1884394" y="51364"/>
                                  <a:pt x="1892436" y="53737"/>
                                  <a:pt x="1900694" y="55382"/>
                                </a:cubicBezTo>
                                <a:lnTo>
                                  <a:pt x="1906222" y="55382"/>
                                </a:lnTo>
                                <a:cubicBezTo>
                                  <a:pt x="1911777" y="56255"/>
                                  <a:pt x="1917362" y="56841"/>
                                  <a:pt x="1922977" y="57141"/>
                                </a:cubicBezTo>
                                <a:cubicBezTo>
                                  <a:pt x="1930274" y="57007"/>
                                  <a:pt x="1937506" y="56254"/>
                                  <a:pt x="1944674" y="54880"/>
                                </a:cubicBezTo>
                                <a:cubicBezTo>
                                  <a:pt x="1961570" y="51512"/>
                                  <a:pt x="1977319" y="45258"/>
                                  <a:pt x="1991921" y="36114"/>
                                </a:cubicBezTo>
                                <a:lnTo>
                                  <a:pt x="1998623" y="31759"/>
                                </a:lnTo>
                                <a:lnTo>
                                  <a:pt x="2001806" y="34858"/>
                                </a:lnTo>
                                <a:lnTo>
                                  <a:pt x="1999461" y="31255"/>
                                </a:lnTo>
                                <a:cubicBezTo>
                                  <a:pt x="2004738" y="27737"/>
                                  <a:pt x="2010351" y="24135"/>
                                  <a:pt x="2016215" y="21036"/>
                                </a:cubicBezTo>
                                <a:cubicBezTo>
                                  <a:pt x="2024884" y="16385"/>
                                  <a:pt x="2033876" y="12476"/>
                                  <a:pt x="2043189" y="9307"/>
                                </a:cubicBezTo>
                                <a:cubicBezTo>
                                  <a:pt x="2061101" y="3131"/>
                                  <a:pt x="2079531" y="31"/>
                                  <a:pt x="2098479" y="9"/>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3" name="Shape 23"/>
                        <wps:cNvSpPr/>
                        <wps:spPr>
                          <a:xfrm>
                            <a:off x="1631343" y="2880551"/>
                            <a:ext cx="2014707" cy="76708"/>
                          </a:xfrm>
                          <a:custGeom>
                            <a:avLst/>
                            <a:gdLst/>
                            <a:ahLst/>
                            <a:cxnLst/>
                            <a:rect l="0" t="0" r="0" b="0"/>
                            <a:pathLst>
                              <a:path w="2014707" h="76708">
                                <a:moveTo>
                                  <a:pt x="965468" y="0"/>
                                </a:moveTo>
                                <a:lnTo>
                                  <a:pt x="966976" y="0"/>
                                </a:lnTo>
                                <a:cubicBezTo>
                                  <a:pt x="996209" y="124"/>
                                  <a:pt x="1023686" y="7133"/>
                                  <a:pt x="1049407" y="21027"/>
                                </a:cubicBezTo>
                                <a:cubicBezTo>
                                  <a:pt x="1055858" y="24461"/>
                                  <a:pt x="1062308" y="28398"/>
                                  <a:pt x="1068507" y="32252"/>
                                </a:cubicBezTo>
                                <a:cubicBezTo>
                                  <a:pt x="1077701" y="38285"/>
                                  <a:pt x="1087335" y="43507"/>
                                  <a:pt x="1097408" y="47917"/>
                                </a:cubicBezTo>
                                <a:cubicBezTo>
                                  <a:pt x="1112299" y="53912"/>
                                  <a:pt x="1127769" y="57067"/>
                                  <a:pt x="1143817" y="57383"/>
                                </a:cubicBezTo>
                                <a:cubicBezTo>
                                  <a:pt x="1151369" y="57255"/>
                                  <a:pt x="1158853" y="56473"/>
                                  <a:pt x="1166268" y="55038"/>
                                </a:cubicBezTo>
                                <a:cubicBezTo>
                                  <a:pt x="1183179" y="51707"/>
                                  <a:pt x="1198928" y="45452"/>
                                  <a:pt x="1213515" y="36273"/>
                                </a:cubicBezTo>
                                <a:lnTo>
                                  <a:pt x="1219715" y="32336"/>
                                </a:lnTo>
                                <a:lnTo>
                                  <a:pt x="1221222" y="31414"/>
                                </a:lnTo>
                                <a:cubicBezTo>
                                  <a:pt x="1226165" y="28063"/>
                                  <a:pt x="1232029" y="24210"/>
                                  <a:pt x="1237977" y="21110"/>
                                </a:cubicBezTo>
                                <a:cubicBezTo>
                                  <a:pt x="1246666" y="16484"/>
                                  <a:pt x="1255658" y="12547"/>
                                  <a:pt x="1264951" y="9298"/>
                                </a:cubicBezTo>
                                <a:cubicBezTo>
                                  <a:pt x="1282850" y="3566"/>
                                  <a:pt x="1301196" y="830"/>
                                  <a:pt x="1319989" y="1089"/>
                                </a:cubicBezTo>
                                <a:lnTo>
                                  <a:pt x="1321748" y="1089"/>
                                </a:lnTo>
                                <a:cubicBezTo>
                                  <a:pt x="1323256" y="950"/>
                                  <a:pt x="1324764" y="950"/>
                                  <a:pt x="1326272" y="1089"/>
                                </a:cubicBezTo>
                                <a:cubicBezTo>
                                  <a:pt x="1328031" y="997"/>
                                  <a:pt x="1329790" y="997"/>
                                  <a:pt x="1331550" y="1089"/>
                                </a:cubicBezTo>
                                <a:lnTo>
                                  <a:pt x="1336660" y="1089"/>
                                </a:lnTo>
                                <a:cubicBezTo>
                                  <a:pt x="1339927" y="1257"/>
                                  <a:pt x="1342607" y="1340"/>
                                  <a:pt x="1346293" y="1843"/>
                                </a:cubicBezTo>
                                <a:cubicBezTo>
                                  <a:pt x="1349979" y="2345"/>
                                  <a:pt x="1353749" y="3099"/>
                                  <a:pt x="1357267" y="3853"/>
                                </a:cubicBezTo>
                                <a:lnTo>
                                  <a:pt x="1361791" y="4775"/>
                                </a:lnTo>
                                <a:cubicBezTo>
                                  <a:pt x="1363398" y="5001"/>
                                  <a:pt x="1364990" y="5308"/>
                                  <a:pt x="1366566" y="5696"/>
                                </a:cubicBezTo>
                                <a:cubicBezTo>
                                  <a:pt x="1380707" y="9300"/>
                                  <a:pt x="1394222" y="14521"/>
                                  <a:pt x="1407112" y="21361"/>
                                </a:cubicBezTo>
                                <a:cubicBezTo>
                                  <a:pt x="1413562" y="24796"/>
                                  <a:pt x="1420012" y="28734"/>
                                  <a:pt x="1426211" y="32587"/>
                                </a:cubicBezTo>
                                <a:cubicBezTo>
                                  <a:pt x="1435369" y="38634"/>
                                  <a:pt x="1444975" y="43855"/>
                                  <a:pt x="1455029" y="48252"/>
                                </a:cubicBezTo>
                                <a:cubicBezTo>
                                  <a:pt x="1469982" y="54376"/>
                                  <a:pt x="1485535" y="57615"/>
                                  <a:pt x="1501690" y="57970"/>
                                </a:cubicBezTo>
                                <a:cubicBezTo>
                                  <a:pt x="1509074" y="57882"/>
                                  <a:pt x="1516391" y="57128"/>
                                  <a:pt x="1523638" y="55708"/>
                                </a:cubicBezTo>
                                <a:cubicBezTo>
                                  <a:pt x="1540554" y="52392"/>
                                  <a:pt x="1556303" y="46137"/>
                                  <a:pt x="1570885" y="36943"/>
                                </a:cubicBezTo>
                                <a:lnTo>
                                  <a:pt x="1577754" y="32838"/>
                                </a:lnTo>
                                <a:lnTo>
                                  <a:pt x="1582278" y="30241"/>
                                </a:lnTo>
                                <a:cubicBezTo>
                                  <a:pt x="1586790" y="27196"/>
                                  <a:pt x="1591454" y="24404"/>
                                  <a:pt x="1596268" y="21864"/>
                                </a:cubicBezTo>
                                <a:cubicBezTo>
                                  <a:pt x="1598235" y="20784"/>
                                  <a:pt x="1600273" y="19863"/>
                                  <a:pt x="1602383" y="19100"/>
                                </a:cubicBezTo>
                                <a:lnTo>
                                  <a:pt x="1605818" y="17676"/>
                                </a:lnTo>
                                <a:lnTo>
                                  <a:pt x="1608666" y="15833"/>
                                </a:lnTo>
                                <a:cubicBezTo>
                                  <a:pt x="1613163" y="13479"/>
                                  <a:pt x="1617798" y="11441"/>
                                  <a:pt x="1622572" y="9717"/>
                                </a:cubicBezTo>
                                <a:cubicBezTo>
                                  <a:pt x="1640544" y="4076"/>
                                  <a:pt x="1658946" y="1480"/>
                                  <a:pt x="1677777" y="1927"/>
                                </a:cubicBezTo>
                                <a:lnTo>
                                  <a:pt x="1682887" y="1927"/>
                                </a:lnTo>
                                <a:cubicBezTo>
                                  <a:pt x="1712176" y="2040"/>
                                  <a:pt x="1739708" y="9049"/>
                                  <a:pt x="1765486" y="22953"/>
                                </a:cubicBezTo>
                                <a:cubicBezTo>
                                  <a:pt x="1771937" y="26388"/>
                                  <a:pt x="1778387" y="30325"/>
                                  <a:pt x="1784586" y="34179"/>
                                </a:cubicBezTo>
                                <a:cubicBezTo>
                                  <a:pt x="1793788" y="40197"/>
                                  <a:pt x="1803422" y="45419"/>
                                  <a:pt x="1813487" y="49844"/>
                                </a:cubicBezTo>
                                <a:cubicBezTo>
                                  <a:pt x="1821303" y="52986"/>
                                  <a:pt x="1829345" y="55359"/>
                                  <a:pt x="1837614" y="56965"/>
                                </a:cubicBezTo>
                                <a:lnTo>
                                  <a:pt x="1843142" y="56965"/>
                                </a:lnTo>
                                <a:cubicBezTo>
                                  <a:pt x="1848696" y="57844"/>
                                  <a:pt x="1854280" y="58402"/>
                                  <a:pt x="1859897" y="58640"/>
                                </a:cubicBezTo>
                                <a:cubicBezTo>
                                  <a:pt x="1867193" y="58498"/>
                                  <a:pt x="1874425" y="57744"/>
                                  <a:pt x="1881594" y="56378"/>
                                </a:cubicBezTo>
                                <a:cubicBezTo>
                                  <a:pt x="1898504" y="53048"/>
                                  <a:pt x="1914253" y="46793"/>
                                  <a:pt x="1928841" y="37613"/>
                                </a:cubicBezTo>
                                <a:lnTo>
                                  <a:pt x="1936464" y="32671"/>
                                </a:lnTo>
                                <a:cubicBezTo>
                                  <a:pt x="1941490" y="29320"/>
                                  <a:pt x="1947354" y="25550"/>
                                  <a:pt x="1953218" y="22451"/>
                                </a:cubicBezTo>
                                <a:cubicBezTo>
                                  <a:pt x="1961937" y="17824"/>
                                  <a:pt x="1970956" y="13887"/>
                                  <a:pt x="1980277" y="10639"/>
                                </a:cubicBezTo>
                                <a:cubicBezTo>
                                  <a:pt x="1988784" y="7734"/>
                                  <a:pt x="1997468" y="5528"/>
                                  <a:pt x="2006330" y="4021"/>
                                </a:cubicBezTo>
                                <a:cubicBezTo>
                                  <a:pt x="2009429" y="8880"/>
                                  <a:pt x="2012110" y="13738"/>
                                  <a:pt x="2014707" y="18597"/>
                                </a:cubicBezTo>
                                <a:cubicBezTo>
                                  <a:pt x="2004826" y="19965"/>
                                  <a:pt x="1995165" y="22255"/>
                                  <a:pt x="1985722" y="25466"/>
                                </a:cubicBezTo>
                                <a:cubicBezTo>
                                  <a:pt x="1977184" y="28349"/>
                                  <a:pt x="1968947" y="31924"/>
                                  <a:pt x="1961009" y="36189"/>
                                </a:cubicBezTo>
                                <a:cubicBezTo>
                                  <a:pt x="1955564" y="39038"/>
                                  <a:pt x="1949868" y="42807"/>
                                  <a:pt x="1945260" y="45739"/>
                                </a:cubicBezTo>
                                <a:lnTo>
                                  <a:pt x="1937302" y="50849"/>
                                </a:lnTo>
                                <a:cubicBezTo>
                                  <a:pt x="1921079" y="61040"/>
                                  <a:pt x="1903571" y="67993"/>
                                  <a:pt x="1884777" y="71708"/>
                                </a:cubicBezTo>
                                <a:cubicBezTo>
                                  <a:pt x="1876612" y="73262"/>
                                  <a:pt x="1868375" y="74099"/>
                                  <a:pt x="1860064" y="74221"/>
                                </a:cubicBezTo>
                                <a:cubicBezTo>
                                  <a:pt x="1853687" y="74009"/>
                                  <a:pt x="1847348" y="73395"/>
                                  <a:pt x="1841048" y="72379"/>
                                </a:cubicBezTo>
                                <a:cubicBezTo>
                                  <a:pt x="1840406" y="72296"/>
                                  <a:pt x="1839764" y="72296"/>
                                  <a:pt x="1839121" y="72379"/>
                                </a:cubicBezTo>
                                <a:cubicBezTo>
                                  <a:pt x="1837715" y="72299"/>
                                  <a:pt x="1836318" y="72132"/>
                                  <a:pt x="1834933" y="71876"/>
                                </a:cubicBezTo>
                                <a:cubicBezTo>
                                  <a:pt x="1825674" y="69944"/>
                                  <a:pt x="1816682" y="67151"/>
                                  <a:pt x="1807959" y="63499"/>
                                </a:cubicBezTo>
                                <a:cubicBezTo>
                                  <a:pt x="1797057" y="58819"/>
                                  <a:pt x="1786642" y="53234"/>
                                  <a:pt x="1776712" y="46744"/>
                                </a:cubicBezTo>
                                <a:cubicBezTo>
                                  <a:pt x="1770764" y="43142"/>
                                  <a:pt x="1764565" y="39289"/>
                                  <a:pt x="1758450" y="36106"/>
                                </a:cubicBezTo>
                                <a:cubicBezTo>
                                  <a:pt x="1734937" y="23347"/>
                                  <a:pt x="1709806" y="16925"/>
                                  <a:pt x="1683055" y="16838"/>
                                </a:cubicBezTo>
                                <a:lnTo>
                                  <a:pt x="1678531" y="16838"/>
                                </a:lnTo>
                                <a:cubicBezTo>
                                  <a:pt x="1661029" y="16771"/>
                                  <a:pt x="1643995" y="19564"/>
                                  <a:pt x="1627430" y="25215"/>
                                </a:cubicBezTo>
                                <a:cubicBezTo>
                                  <a:pt x="1623300" y="26695"/>
                                  <a:pt x="1619307" y="28482"/>
                                  <a:pt x="1615451" y="30576"/>
                                </a:cubicBezTo>
                                <a:lnTo>
                                  <a:pt x="1612184" y="32168"/>
                                </a:lnTo>
                                <a:lnTo>
                                  <a:pt x="1607912" y="33927"/>
                                </a:lnTo>
                                <a:cubicBezTo>
                                  <a:pt x="1606341" y="34516"/>
                                  <a:pt x="1604805" y="35186"/>
                                  <a:pt x="1603304" y="35938"/>
                                </a:cubicBezTo>
                                <a:cubicBezTo>
                                  <a:pt x="1598697" y="38283"/>
                                  <a:pt x="1594257" y="41299"/>
                                  <a:pt x="1590320" y="43812"/>
                                </a:cubicBezTo>
                                <a:lnTo>
                                  <a:pt x="1585377" y="46744"/>
                                </a:lnTo>
                                <a:lnTo>
                                  <a:pt x="1578843" y="50598"/>
                                </a:lnTo>
                                <a:cubicBezTo>
                                  <a:pt x="1562650" y="60788"/>
                                  <a:pt x="1545170" y="67741"/>
                                  <a:pt x="1526402" y="71457"/>
                                </a:cubicBezTo>
                                <a:cubicBezTo>
                                  <a:pt x="1518097" y="73011"/>
                                  <a:pt x="1509720" y="73849"/>
                                  <a:pt x="1501271" y="73970"/>
                                </a:cubicBezTo>
                                <a:cubicBezTo>
                                  <a:pt x="1483373" y="73646"/>
                                  <a:pt x="1466117" y="70155"/>
                                  <a:pt x="1449500" y="63499"/>
                                </a:cubicBezTo>
                                <a:cubicBezTo>
                                  <a:pt x="1438695" y="58789"/>
                                  <a:pt x="1428363" y="53204"/>
                                  <a:pt x="1418504" y="46744"/>
                                </a:cubicBezTo>
                                <a:cubicBezTo>
                                  <a:pt x="1412306" y="42975"/>
                                  <a:pt x="1406190" y="39121"/>
                                  <a:pt x="1400075" y="35938"/>
                                </a:cubicBezTo>
                                <a:cubicBezTo>
                                  <a:pt x="1388270" y="29678"/>
                                  <a:pt x="1375900" y="24876"/>
                                  <a:pt x="1362964" y="21529"/>
                                </a:cubicBezTo>
                                <a:lnTo>
                                  <a:pt x="1359362" y="20859"/>
                                </a:lnTo>
                                <a:lnTo>
                                  <a:pt x="1354335" y="19854"/>
                                </a:lnTo>
                                <a:cubicBezTo>
                                  <a:pt x="1350901" y="19184"/>
                                  <a:pt x="1347717" y="18095"/>
                                  <a:pt x="1344618" y="18095"/>
                                </a:cubicBezTo>
                                <a:cubicBezTo>
                                  <a:pt x="1341838" y="17714"/>
                                  <a:pt x="1339046" y="17491"/>
                                  <a:pt x="1336241" y="17424"/>
                                </a:cubicBezTo>
                                <a:lnTo>
                                  <a:pt x="1327864" y="16838"/>
                                </a:lnTo>
                                <a:lnTo>
                                  <a:pt x="1320575" y="16838"/>
                                </a:lnTo>
                                <a:cubicBezTo>
                                  <a:pt x="1303358" y="16849"/>
                                  <a:pt x="1286603" y="19641"/>
                                  <a:pt x="1270313" y="25215"/>
                                </a:cubicBezTo>
                                <a:cubicBezTo>
                                  <a:pt x="1261782" y="28113"/>
                                  <a:pt x="1253544" y="31688"/>
                                  <a:pt x="1245600" y="35938"/>
                                </a:cubicBezTo>
                                <a:cubicBezTo>
                                  <a:pt x="1240322" y="38702"/>
                                  <a:pt x="1234961" y="42221"/>
                                  <a:pt x="1229851" y="45572"/>
                                </a:cubicBezTo>
                                <a:lnTo>
                                  <a:pt x="1228594" y="46325"/>
                                </a:lnTo>
                                <a:lnTo>
                                  <a:pt x="1221893" y="50598"/>
                                </a:lnTo>
                                <a:cubicBezTo>
                                  <a:pt x="1205694" y="60773"/>
                                  <a:pt x="1188214" y="67726"/>
                                  <a:pt x="1169452" y="71457"/>
                                </a:cubicBezTo>
                                <a:cubicBezTo>
                                  <a:pt x="1142698" y="76708"/>
                                  <a:pt x="1116813" y="73916"/>
                                  <a:pt x="1091795" y="63080"/>
                                </a:cubicBezTo>
                                <a:cubicBezTo>
                                  <a:pt x="1080963" y="58420"/>
                                  <a:pt x="1070631" y="52836"/>
                                  <a:pt x="1060800" y="46325"/>
                                </a:cubicBezTo>
                                <a:cubicBezTo>
                                  <a:pt x="1054601" y="42556"/>
                                  <a:pt x="1048401" y="38702"/>
                                  <a:pt x="1042286" y="35519"/>
                                </a:cubicBezTo>
                                <a:cubicBezTo>
                                  <a:pt x="1019302" y="23021"/>
                                  <a:pt x="994729" y="16626"/>
                                  <a:pt x="968567" y="16335"/>
                                </a:cubicBezTo>
                                <a:lnTo>
                                  <a:pt x="962871" y="16335"/>
                                </a:lnTo>
                                <a:cubicBezTo>
                                  <a:pt x="945648" y="16318"/>
                                  <a:pt x="928894" y="19110"/>
                                  <a:pt x="912608" y="24712"/>
                                </a:cubicBezTo>
                                <a:cubicBezTo>
                                  <a:pt x="903952" y="27634"/>
                                  <a:pt x="895575" y="31209"/>
                                  <a:pt x="887476" y="35435"/>
                                </a:cubicBezTo>
                                <a:cubicBezTo>
                                  <a:pt x="882450" y="38116"/>
                                  <a:pt x="877340" y="41467"/>
                                  <a:pt x="872397" y="44734"/>
                                </a:cubicBezTo>
                                <a:lnTo>
                                  <a:pt x="871308" y="45404"/>
                                </a:lnTo>
                                <a:lnTo>
                                  <a:pt x="863685" y="50347"/>
                                </a:lnTo>
                                <a:cubicBezTo>
                                  <a:pt x="847395" y="60488"/>
                                  <a:pt x="829831" y="67385"/>
                                  <a:pt x="810993" y="71038"/>
                                </a:cubicBezTo>
                                <a:cubicBezTo>
                                  <a:pt x="784411" y="76203"/>
                                  <a:pt x="758693" y="73411"/>
                                  <a:pt x="733839" y="62661"/>
                                </a:cubicBezTo>
                                <a:cubicBezTo>
                                  <a:pt x="723000" y="57965"/>
                                  <a:pt x="712641" y="52380"/>
                                  <a:pt x="702760" y="45907"/>
                                </a:cubicBezTo>
                                <a:cubicBezTo>
                                  <a:pt x="696645" y="42221"/>
                                  <a:pt x="690529" y="38367"/>
                                  <a:pt x="684330" y="35184"/>
                                </a:cubicBezTo>
                                <a:cubicBezTo>
                                  <a:pt x="662261" y="23151"/>
                                  <a:pt x="638666" y="16729"/>
                                  <a:pt x="613543" y="15916"/>
                                </a:cubicBezTo>
                                <a:lnTo>
                                  <a:pt x="604496" y="15916"/>
                                </a:lnTo>
                                <a:cubicBezTo>
                                  <a:pt x="587077" y="15864"/>
                                  <a:pt x="570127" y="18656"/>
                                  <a:pt x="553646" y="24293"/>
                                </a:cubicBezTo>
                                <a:cubicBezTo>
                                  <a:pt x="545116" y="27192"/>
                                  <a:pt x="536878" y="30766"/>
                                  <a:pt x="528934" y="35016"/>
                                </a:cubicBezTo>
                                <a:cubicBezTo>
                                  <a:pt x="523512" y="37946"/>
                                  <a:pt x="518262" y="41158"/>
                                  <a:pt x="513185" y="44650"/>
                                </a:cubicBezTo>
                                <a:lnTo>
                                  <a:pt x="504808" y="49676"/>
                                </a:lnTo>
                                <a:cubicBezTo>
                                  <a:pt x="488585" y="59867"/>
                                  <a:pt x="471077" y="66820"/>
                                  <a:pt x="452283" y="70536"/>
                                </a:cubicBezTo>
                                <a:cubicBezTo>
                                  <a:pt x="443262" y="72269"/>
                                  <a:pt x="434159" y="73163"/>
                                  <a:pt x="424973" y="73216"/>
                                </a:cubicBezTo>
                                <a:lnTo>
                                  <a:pt x="421036" y="73216"/>
                                </a:lnTo>
                                <a:cubicBezTo>
                                  <a:pt x="416764" y="73049"/>
                                  <a:pt x="412324" y="72797"/>
                                  <a:pt x="408387" y="72295"/>
                                </a:cubicBezTo>
                                <a:cubicBezTo>
                                  <a:pt x="404449" y="71792"/>
                                  <a:pt x="400093" y="71122"/>
                                  <a:pt x="396072" y="70284"/>
                                </a:cubicBezTo>
                                <a:lnTo>
                                  <a:pt x="393643" y="69698"/>
                                </a:lnTo>
                                <a:lnTo>
                                  <a:pt x="393643" y="65258"/>
                                </a:lnTo>
                                <a:lnTo>
                                  <a:pt x="392721" y="69530"/>
                                </a:lnTo>
                                <a:lnTo>
                                  <a:pt x="383087" y="67101"/>
                                </a:lnTo>
                                <a:cubicBezTo>
                                  <a:pt x="378731" y="65677"/>
                                  <a:pt x="374375" y="64253"/>
                                  <a:pt x="370354" y="62661"/>
                                </a:cubicBezTo>
                                <a:cubicBezTo>
                                  <a:pt x="359532" y="57934"/>
                                  <a:pt x="349172" y="52350"/>
                                  <a:pt x="339275" y="45907"/>
                                </a:cubicBezTo>
                                <a:cubicBezTo>
                                  <a:pt x="333160" y="42137"/>
                                  <a:pt x="326960" y="38283"/>
                                  <a:pt x="320845" y="35100"/>
                                </a:cubicBezTo>
                                <a:cubicBezTo>
                                  <a:pt x="314939" y="31914"/>
                                  <a:pt x="308851" y="29121"/>
                                  <a:pt x="302583" y="26723"/>
                                </a:cubicBezTo>
                                <a:cubicBezTo>
                                  <a:pt x="300976" y="26066"/>
                                  <a:pt x="299329" y="25536"/>
                                  <a:pt x="297640" y="25131"/>
                                </a:cubicBezTo>
                                <a:lnTo>
                                  <a:pt x="290771" y="22870"/>
                                </a:lnTo>
                                <a:cubicBezTo>
                                  <a:pt x="288593" y="22116"/>
                                  <a:pt x="286666" y="21446"/>
                                  <a:pt x="284153" y="20775"/>
                                </a:cubicBezTo>
                                <a:cubicBezTo>
                                  <a:pt x="281640" y="20105"/>
                                  <a:pt x="278708" y="19519"/>
                                  <a:pt x="275776" y="19016"/>
                                </a:cubicBezTo>
                                <a:lnTo>
                                  <a:pt x="269912" y="17927"/>
                                </a:lnTo>
                                <a:lnTo>
                                  <a:pt x="266059" y="17257"/>
                                </a:lnTo>
                                <a:cubicBezTo>
                                  <a:pt x="262540" y="16419"/>
                                  <a:pt x="258938" y="16419"/>
                                  <a:pt x="255419" y="16419"/>
                                </a:cubicBezTo>
                                <a:lnTo>
                                  <a:pt x="246372" y="16419"/>
                                </a:lnTo>
                                <a:cubicBezTo>
                                  <a:pt x="228869" y="16346"/>
                                  <a:pt x="211835" y="19138"/>
                                  <a:pt x="195272" y="24796"/>
                                </a:cubicBezTo>
                                <a:cubicBezTo>
                                  <a:pt x="178136" y="31357"/>
                                  <a:pt x="161940" y="39734"/>
                                  <a:pt x="146684" y="49928"/>
                                </a:cubicBezTo>
                                <a:cubicBezTo>
                                  <a:pt x="130462" y="60118"/>
                                  <a:pt x="112953" y="67071"/>
                                  <a:pt x="94159" y="70787"/>
                                </a:cubicBezTo>
                                <a:cubicBezTo>
                                  <a:pt x="85138" y="72520"/>
                                  <a:pt x="76035" y="73414"/>
                                  <a:pt x="66850" y="73468"/>
                                </a:cubicBezTo>
                                <a:cubicBezTo>
                                  <a:pt x="48141" y="73330"/>
                                  <a:pt x="30102" y="69783"/>
                                  <a:pt x="12733" y="62829"/>
                                </a:cubicBezTo>
                                <a:cubicBezTo>
                                  <a:pt x="8383" y="61011"/>
                                  <a:pt x="4138" y="58972"/>
                                  <a:pt x="0" y="56713"/>
                                </a:cubicBezTo>
                                <a:cubicBezTo>
                                  <a:pt x="2262" y="52106"/>
                                  <a:pt x="4607" y="47415"/>
                                  <a:pt x="6953" y="42807"/>
                                </a:cubicBezTo>
                                <a:cubicBezTo>
                                  <a:pt x="10667" y="44857"/>
                                  <a:pt x="14493" y="46672"/>
                                  <a:pt x="18430" y="48252"/>
                                </a:cubicBezTo>
                                <a:cubicBezTo>
                                  <a:pt x="41919" y="57973"/>
                                  <a:pt x="66129" y="60346"/>
                                  <a:pt x="91060" y="55373"/>
                                </a:cubicBezTo>
                                <a:cubicBezTo>
                                  <a:pt x="107996" y="52043"/>
                                  <a:pt x="123773" y="45788"/>
                                  <a:pt x="138391" y="36608"/>
                                </a:cubicBezTo>
                                <a:cubicBezTo>
                                  <a:pt x="154582" y="25650"/>
                                  <a:pt x="171811" y="16686"/>
                                  <a:pt x="190078" y="9717"/>
                                </a:cubicBezTo>
                                <a:cubicBezTo>
                                  <a:pt x="208394" y="3724"/>
                                  <a:pt x="227187" y="904"/>
                                  <a:pt x="246456" y="1256"/>
                                </a:cubicBezTo>
                                <a:lnTo>
                                  <a:pt x="257179" y="1256"/>
                                </a:lnTo>
                                <a:cubicBezTo>
                                  <a:pt x="261284" y="1508"/>
                                  <a:pt x="265221" y="1675"/>
                                  <a:pt x="269158" y="2178"/>
                                </a:cubicBezTo>
                                <a:lnTo>
                                  <a:pt x="273849" y="3016"/>
                                </a:lnTo>
                                <a:lnTo>
                                  <a:pt x="279043" y="4021"/>
                                </a:lnTo>
                                <a:cubicBezTo>
                                  <a:pt x="282645" y="4607"/>
                                  <a:pt x="287001" y="5445"/>
                                  <a:pt x="289598" y="6115"/>
                                </a:cubicBezTo>
                                <a:cubicBezTo>
                                  <a:pt x="292195" y="6785"/>
                                  <a:pt x="294792" y="7707"/>
                                  <a:pt x="297305" y="8544"/>
                                </a:cubicBezTo>
                                <a:lnTo>
                                  <a:pt x="303337" y="10471"/>
                                </a:lnTo>
                                <a:cubicBezTo>
                                  <a:pt x="305850" y="11225"/>
                                  <a:pt x="307777" y="11812"/>
                                  <a:pt x="309704" y="12566"/>
                                </a:cubicBezTo>
                                <a:cubicBezTo>
                                  <a:pt x="316523" y="15230"/>
                                  <a:pt x="323169" y="18274"/>
                                  <a:pt x="329641" y="21697"/>
                                </a:cubicBezTo>
                                <a:cubicBezTo>
                                  <a:pt x="336092" y="25131"/>
                                  <a:pt x="342542" y="29068"/>
                                  <a:pt x="348741" y="32922"/>
                                </a:cubicBezTo>
                                <a:cubicBezTo>
                                  <a:pt x="357943" y="38940"/>
                                  <a:pt x="367577" y="44162"/>
                                  <a:pt x="377642" y="48587"/>
                                </a:cubicBezTo>
                                <a:cubicBezTo>
                                  <a:pt x="381245" y="50011"/>
                                  <a:pt x="386355" y="51603"/>
                                  <a:pt x="389035" y="52525"/>
                                </a:cubicBezTo>
                                <a:cubicBezTo>
                                  <a:pt x="391716" y="53446"/>
                                  <a:pt x="394815" y="54116"/>
                                  <a:pt x="397412" y="54702"/>
                                </a:cubicBezTo>
                                <a:lnTo>
                                  <a:pt x="398669" y="54702"/>
                                </a:lnTo>
                                <a:lnTo>
                                  <a:pt x="398669" y="59226"/>
                                </a:lnTo>
                                <a:lnTo>
                                  <a:pt x="399507" y="54954"/>
                                </a:lnTo>
                                <a:cubicBezTo>
                                  <a:pt x="403181" y="55860"/>
                                  <a:pt x="406895" y="56558"/>
                                  <a:pt x="410648" y="57048"/>
                                </a:cubicBezTo>
                                <a:cubicBezTo>
                                  <a:pt x="414334" y="57802"/>
                                  <a:pt x="418188" y="57802"/>
                                  <a:pt x="421874" y="57802"/>
                                </a:cubicBezTo>
                                <a:lnTo>
                                  <a:pt x="425476" y="57802"/>
                                </a:lnTo>
                                <a:cubicBezTo>
                                  <a:pt x="433649" y="57741"/>
                                  <a:pt x="441747" y="56931"/>
                                  <a:pt x="449770" y="55373"/>
                                </a:cubicBezTo>
                                <a:cubicBezTo>
                                  <a:pt x="466555" y="51889"/>
                                  <a:pt x="482164" y="45522"/>
                                  <a:pt x="496598" y="36273"/>
                                </a:cubicBezTo>
                                <a:lnTo>
                                  <a:pt x="503886" y="31582"/>
                                </a:lnTo>
                                <a:cubicBezTo>
                                  <a:pt x="509750" y="27812"/>
                                  <a:pt x="515363" y="24126"/>
                                  <a:pt x="521227" y="21110"/>
                                </a:cubicBezTo>
                                <a:cubicBezTo>
                                  <a:pt x="529910" y="16469"/>
                                  <a:pt x="538901" y="12531"/>
                                  <a:pt x="548201" y="9298"/>
                                </a:cubicBezTo>
                                <a:cubicBezTo>
                                  <a:pt x="566320" y="3156"/>
                                  <a:pt x="584946" y="112"/>
                                  <a:pt x="604077" y="167"/>
                                </a:cubicBezTo>
                                <a:lnTo>
                                  <a:pt x="611449" y="167"/>
                                </a:lnTo>
                                <a:cubicBezTo>
                                  <a:pt x="639962" y="600"/>
                                  <a:pt x="666768" y="7581"/>
                                  <a:pt x="691870" y="21110"/>
                                </a:cubicBezTo>
                                <a:cubicBezTo>
                                  <a:pt x="698236" y="24545"/>
                                  <a:pt x="704687" y="28482"/>
                                  <a:pt x="710802" y="32252"/>
                                </a:cubicBezTo>
                                <a:cubicBezTo>
                                  <a:pt x="720024" y="38312"/>
                                  <a:pt x="729685" y="43562"/>
                                  <a:pt x="739787" y="48001"/>
                                </a:cubicBezTo>
                                <a:cubicBezTo>
                                  <a:pt x="754725" y="54047"/>
                                  <a:pt x="770251" y="57202"/>
                                  <a:pt x="786364" y="57467"/>
                                </a:cubicBezTo>
                                <a:cubicBezTo>
                                  <a:pt x="793715" y="57320"/>
                                  <a:pt x="801003" y="56566"/>
                                  <a:pt x="808229" y="55206"/>
                                </a:cubicBezTo>
                                <a:cubicBezTo>
                                  <a:pt x="825202" y="51945"/>
                                  <a:pt x="841007" y="45718"/>
                                  <a:pt x="855643" y="36525"/>
                                </a:cubicBezTo>
                                <a:lnTo>
                                  <a:pt x="864020" y="31331"/>
                                </a:lnTo>
                                <a:cubicBezTo>
                                  <a:pt x="877564" y="21978"/>
                                  <a:pt x="892141" y="14690"/>
                                  <a:pt x="907749" y="9466"/>
                                </a:cubicBezTo>
                                <a:cubicBezTo>
                                  <a:pt x="925686" y="3262"/>
                                  <a:pt x="944143" y="135"/>
                                  <a:pt x="963122" y="84"/>
                                </a:cubicBezTo>
                                <a:lnTo>
                                  <a:pt x="964965" y="84"/>
                                </a:lnTo>
                                <a:lnTo>
                                  <a:pt x="965468" y="4272"/>
                                </a:lnTo>
                                <a:lnTo>
                                  <a:pt x="965468" y="0"/>
                                </a:ln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4" name="Shape 24"/>
                        <wps:cNvSpPr/>
                        <wps:spPr>
                          <a:xfrm>
                            <a:off x="1795200" y="4148769"/>
                            <a:ext cx="1676102" cy="75670"/>
                          </a:xfrm>
                          <a:custGeom>
                            <a:avLst/>
                            <a:gdLst/>
                            <a:ahLst/>
                            <a:cxnLst/>
                            <a:rect l="0" t="0" r="0" b="0"/>
                            <a:pathLst>
                              <a:path w="1676102" h="75670">
                                <a:moveTo>
                                  <a:pt x="1513836" y="0"/>
                                </a:moveTo>
                                <a:lnTo>
                                  <a:pt x="1518946" y="0"/>
                                </a:lnTo>
                                <a:cubicBezTo>
                                  <a:pt x="1548235" y="113"/>
                                  <a:pt x="1575768" y="7122"/>
                                  <a:pt x="1601545" y="21027"/>
                                </a:cubicBezTo>
                                <a:cubicBezTo>
                                  <a:pt x="1607996" y="24461"/>
                                  <a:pt x="1614362" y="28398"/>
                                  <a:pt x="1620562" y="32168"/>
                                </a:cubicBezTo>
                                <a:cubicBezTo>
                                  <a:pt x="1629781" y="38231"/>
                                  <a:pt x="1639443" y="43480"/>
                                  <a:pt x="1649547" y="47917"/>
                                </a:cubicBezTo>
                                <a:cubicBezTo>
                                  <a:pt x="1657525" y="51090"/>
                                  <a:pt x="1665735" y="53463"/>
                                  <a:pt x="1674175" y="55038"/>
                                </a:cubicBezTo>
                                <a:cubicBezTo>
                                  <a:pt x="1674818" y="55120"/>
                                  <a:pt x="1675459" y="55120"/>
                                  <a:pt x="1676102" y="55038"/>
                                </a:cubicBezTo>
                                <a:cubicBezTo>
                                  <a:pt x="1671746" y="59896"/>
                                  <a:pt x="1667641" y="63918"/>
                                  <a:pt x="1663369" y="68273"/>
                                </a:cubicBezTo>
                                <a:cubicBezTo>
                                  <a:pt x="1656858" y="66718"/>
                                  <a:pt x="1650491" y="64708"/>
                                  <a:pt x="1644269" y="62242"/>
                                </a:cubicBezTo>
                                <a:cubicBezTo>
                                  <a:pt x="1633359" y="57579"/>
                                  <a:pt x="1622943" y="51995"/>
                                  <a:pt x="1613022" y="45488"/>
                                </a:cubicBezTo>
                                <a:cubicBezTo>
                                  <a:pt x="1606907" y="41801"/>
                                  <a:pt x="1600791" y="38032"/>
                                  <a:pt x="1594760" y="34848"/>
                                </a:cubicBezTo>
                                <a:cubicBezTo>
                                  <a:pt x="1571248" y="22091"/>
                                  <a:pt x="1546116" y="15668"/>
                                  <a:pt x="1519365" y="15581"/>
                                </a:cubicBezTo>
                                <a:lnTo>
                                  <a:pt x="1514842" y="15581"/>
                                </a:lnTo>
                                <a:cubicBezTo>
                                  <a:pt x="1497339" y="15515"/>
                                  <a:pt x="1480306" y="18307"/>
                                  <a:pt x="1463741" y="23958"/>
                                </a:cubicBezTo>
                                <a:cubicBezTo>
                                  <a:pt x="1459611" y="25438"/>
                                  <a:pt x="1455617" y="27225"/>
                                  <a:pt x="1451762" y="29320"/>
                                </a:cubicBezTo>
                                <a:lnTo>
                                  <a:pt x="1448495" y="30911"/>
                                </a:lnTo>
                                <a:lnTo>
                                  <a:pt x="1444306" y="32586"/>
                                </a:lnTo>
                                <a:cubicBezTo>
                                  <a:pt x="1442547" y="33341"/>
                                  <a:pt x="1441039" y="33927"/>
                                  <a:pt x="1439615" y="34681"/>
                                </a:cubicBezTo>
                                <a:cubicBezTo>
                                  <a:pt x="1435007" y="37110"/>
                                  <a:pt x="1430484" y="40043"/>
                                  <a:pt x="1426630" y="42556"/>
                                </a:cubicBezTo>
                                <a:lnTo>
                                  <a:pt x="1421688" y="45488"/>
                                </a:lnTo>
                                <a:lnTo>
                                  <a:pt x="1415154" y="49341"/>
                                </a:lnTo>
                                <a:cubicBezTo>
                                  <a:pt x="1398955" y="59517"/>
                                  <a:pt x="1381475" y="66470"/>
                                  <a:pt x="1362713" y="70200"/>
                                </a:cubicBezTo>
                                <a:cubicBezTo>
                                  <a:pt x="1336314" y="75455"/>
                                  <a:pt x="1310736" y="72803"/>
                                  <a:pt x="1285978" y="62242"/>
                                </a:cubicBezTo>
                                <a:cubicBezTo>
                                  <a:pt x="1275077" y="57562"/>
                                  <a:pt x="1264661" y="51977"/>
                                  <a:pt x="1254731" y="45488"/>
                                </a:cubicBezTo>
                                <a:cubicBezTo>
                                  <a:pt x="1248616" y="41718"/>
                                  <a:pt x="1242500" y="38033"/>
                                  <a:pt x="1236552" y="34849"/>
                                </a:cubicBezTo>
                                <a:cubicBezTo>
                                  <a:pt x="1224748" y="28590"/>
                                  <a:pt x="1212378" y="23786"/>
                                  <a:pt x="1199442" y="20440"/>
                                </a:cubicBezTo>
                                <a:lnTo>
                                  <a:pt x="1195840" y="19770"/>
                                </a:lnTo>
                                <a:lnTo>
                                  <a:pt x="1190813" y="18765"/>
                                </a:lnTo>
                                <a:cubicBezTo>
                                  <a:pt x="1187606" y="18004"/>
                                  <a:pt x="1184367" y="17418"/>
                                  <a:pt x="1181096" y="17005"/>
                                </a:cubicBezTo>
                                <a:cubicBezTo>
                                  <a:pt x="1178316" y="16621"/>
                                  <a:pt x="1175524" y="16398"/>
                                  <a:pt x="1172719" y="16335"/>
                                </a:cubicBezTo>
                                <a:lnTo>
                                  <a:pt x="1164341" y="15665"/>
                                </a:lnTo>
                                <a:lnTo>
                                  <a:pt x="1163504" y="15665"/>
                                </a:lnTo>
                                <a:cubicBezTo>
                                  <a:pt x="1162917" y="15587"/>
                                  <a:pt x="1162331" y="15587"/>
                                  <a:pt x="1161744" y="15665"/>
                                </a:cubicBezTo>
                                <a:cubicBezTo>
                                  <a:pt x="1161298" y="15623"/>
                                  <a:pt x="1160851" y="15623"/>
                                  <a:pt x="1160404" y="15665"/>
                                </a:cubicBezTo>
                                <a:lnTo>
                                  <a:pt x="1157221" y="15665"/>
                                </a:lnTo>
                                <a:cubicBezTo>
                                  <a:pt x="1139819" y="15384"/>
                                  <a:pt x="1122925" y="18176"/>
                                  <a:pt x="1106539" y="24042"/>
                                </a:cubicBezTo>
                                <a:cubicBezTo>
                                  <a:pt x="1098023" y="26976"/>
                                  <a:pt x="1089786" y="30550"/>
                                  <a:pt x="1081826" y="34765"/>
                                </a:cubicBezTo>
                                <a:cubicBezTo>
                                  <a:pt x="1076716" y="37446"/>
                                  <a:pt x="1071439" y="40880"/>
                                  <a:pt x="1066412" y="44147"/>
                                </a:cubicBezTo>
                                <a:lnTo>
                                  <a:pt x="1058035" y="49425"/>
                                </a:lnTo>
                                <a:cubicBezTo>
                                  <a:pt x="1041837" y="59600"/>
                                  <a:pt x="1024356" y="66553"/>
                                  <a:pt x="1005594" y="70284"/>
                                </a:cubicBezTo>
                                <a:cubicBezTo>
                                  <a:pt x="978885" y="75670"/>
                                  <a:pt x="952999" y="73017"/>
                                  <a:pt x="927938" y="62326"/>
                                </a:cubicBezTo>
                                <a:cubicBezTo>
                                  <a:pt x="917028" y="57663"/>
                                  <a:pt x="906613" y="52078"/>
                                  <a:pt x="896691" y="45572"/>
                                </a:cubicBezTo>
                                <a:cubicBezTo>
                                  <a:pt x="890576" y="41886"/>
                                  <a:pt x="884460" y="38116"/>
                                  <a:pt x="878429" y="34933"/>
                                </a:cubicBezTo>
                                <a:cubicBezTo>
                                  <a:pt x="855444" y="22434"/>
                                  <a:pt x="830871" y="16040"/>
                                  <a:pt x="804710" y="15749"/>
                                </a:cubicBezTo>
                                <a:lnTo>
                                  <a:pt x="799013" y="15749"/>
                                </a:lnTo>
                                <a:cubicBezTo>
                                  <a:pt x="781790" y="15725"/>
                                  <a:pt x="765036" y="18517"/>
                                  <a:pt x="748750" y="24126"/>
                                </a:cubicBezTo>
                                <a:cubicBezTo>
                                  <a:pt x="740081" y="27015"/>
                                  <a:pt x="731704" y="30590"/>
                                  <a:pt x="723619" y="34849"/>
                                </a:cubicBezTo>
                                <a:cubicBezTo>
                                  <a:pt x="718677" y="37446"/>
                                  <a:pt x="713650" y="40797"/>
                                  <a:pt x="708708" y="43979"/>
                                </a:cubicBezTo>
                                <a:cubicBezTo>
                                  <a:pt x="705608" y="45990"/>
                                  <a:pt x="702760" y="47917"/>
                                  <a:pt x="699828" y="49676"/>
                                </a:cubicBezTo>
                                <a:cubicBezTo>
                                  <a:pt x="683551" y="59866"/>
                                  <a:pt x="665987" y="66791"/>
                                  <a:pt x="647136" y="70452"/>
                                </a:cubicBezTo>
                                <a:cubicBezTo>
                                  <a:pt x="620554" y="75617"/>
                                  <a:pt x="594836" y="72824"/>
                                  <a:pt x="569982" y="62075"/>
                                </a:cubicBezTo>
                                <a:cubicBezTo>
                                  <a:pt x="559160" y="57348"/>
                                  <a:pt x="548800" y="51763"/>
                                  <a:pt x="538903" y="45320"/>
                                </a:cubicBezTo>
                                <a:cubicBezTo>
                                  <a:pt x="532536" y="41383"/>
                                  <a:pt x="526505" y="37697"/>
                                  <a:pt x="520473" y="34513"/>
                                </a:cubicBezTo>
                                <a:cubicBezTo>
                                  <a:pt x="498471" y="22447"/>
                                  <a:pt x="474931" y="15970"/>
                                  <a:pt x="449853" y="15079"/>
                                </a:cubicBezTo>
                                <a:lnTo>
                                  <a:pt x="447927" y="15079"/>
                                </a:lnTo>
                                <a:lnTo>
                                  <a:pt x="439550" y="14660"/>
                                </a:lnTo>
                                <a:cubicBezTo>
                                  <a:pt x="422326" y="14638"/>
                                  <a:pt x="405572" y="17431"/>
                                  <a:pt x="389287" y="23037"/>
                                </a:cubicBezTo>
                                <a:cubicBezTo>
                                  <a:pt x="380764" y="25956"/>
                                  <a:pt x="372527" y="29530"/>
                                  <a:pt x="364574" y="33760"/>
                                </a:cubicBezTo>
                                <a:cubicBezTo>
                                  <a:pt x="359159" y="36702"/>
                                  <a:pt x="353910" y="39913"/>
                                  <a:pt x="348825" y="43393"/>
                                </a:cubicBezTo>
                                <a:lnTo>
                                  <a:pt x="340448" y="48420"/>
                                </a:lnTo>
                                <a:cubicBezTo>
                                  <a:pt x="324225" y="58610"/>
                                  <a:pt x="306717" y="65563"/>
                                  <a:pt x="287923" y="69279"/>
                                </a:cubicBezTo>
                                <a:cubicBezTo>
                                  <a:pt x="278903" y="71020"/>
                                  <a:pt x="269800" y="71914"/>
                                  <a:pt x="260613" y="71960"/>
                                </a:cubicBezTo>
                                <a:lnTo>
                                  <a:pt x="256676" y="71960"/>
                                </a:lnTo>
                                <a:cubicBezTo>
                                  <a:pt x="252404" y="71792"/>
                                  <a:pt x="247964" y="71541"/>
                                  <a:pt x="244027" y="71038"/>
                                </a:cubicBezTo>
                                <a:cubicBezTo>
                                  <a:pt x="240089" y="70536"/>
                                  <a:pt x="235817" y="69866"/>
                                  <a:pt x="231712" y="69028"/>
                                </a:cubicBezTo>
                                <a:lnTo>
                                  <a:pt x="230120" y="68609"/>
                                </a:lnTo>
                                <a:lnTo>
                                  <a:pt x="230120" y="64169"/>
                                </a:lnTo>
                                <a:lnTo>
                                  <a:pt x="229199" y="68442"/>
                                </a:lnTo>
                                <a:cubicBezTo>
                                  <a:pt x="226099" y="67687"/>
                                  <a:pt x="223921" y="67352"/>
                                  <a:pt x="219565" y="66012"/>
                                </a:cubicBezTo>
                                <a:cubicBezTo>
                                  <a:pt x="215209" y="64671"/>
                                  <a:pt x="210853" y="63164"/>
                                  <a:pt x="206832" y="61572"/>
                                </a:cubicBezTo>
                                <a:cubicBezTo>
                                  <a:pt x="195957" y="56893"/>
                                  <a:pt x="185569" y="51309"/>
                                  <a:pt x="175669" y="44818"/>
                                </a:cubicBezTo>
                                <a:cubicBezTo>
                                  <a:pt x="169554" y="41048"/>
                                  <a:pt x="163438" y="37278"/>
                                  <a:pt x="157323" y="34095"/>
                                </a:cubicBezTo>
                                <a:cubicBezTo>
                                  <a:pt x="151408" y="30928"/>
                                  <a:pt x="145320" y="28135"/>
                                  <a:pt x="139061" y="25718"/>
                                </a:cubicBezTo>
                                <a:cubicBezTo>
                                  <a:pt x="137329" y="25047"/>
                                  <a:pt x="135570" y="24461"/>
                                  <a:pt x="133783" y="23959"/>
                                </a:cubicBezTo>
                                <a:lnTo>
                                  <a:pt x="127249" y="21865"/>
                                </a:lnTo>
                                <a:cubicBezTo>
                                  <a:pt x="124987" y="21110"/>
                                  <a:pt x="123563" y="20524"/>
                                  <a:pt x="120631" y="19770"/>
                                </a:cubicBezTo>
                                <a:cubicBezTo>
                                  <a:pt x="117699" y="19016"/>
                                  <a:pt x="114683" y="18514"/>
                                  <a:pt x="111667" y="18011"/>
                                </a:cubicBezTo>
                                <a:lnTo>
                                  <a:pt x="106055" y="16921"/>
                                </a:lnTo>
                                <a:lnTo>
                                  <a:pt x="102117" y="16252"/>
                                </a:lnTo>
                                <a:cubicBezTo>
                                  <a:pt x="98599" y="15414"/>
                                  <a:pt x="94913" y="15414"/>
                                  <a:pt x="91395" y="15414"/>
                                </a:cubicBezTo>
                                <a:lnTo>
                                  <a:pt x="89719" y="15414"/>
                                </a:lnTo>
                                <a:cubicBezTo>
                                  <a:pt x="88742" y="15497"/>
                                  <a:pt x="87765" y="15497"/>
                                  <a:pt x="86787" y="15414"/>
                                </a:cubicBezTo>
                                <a:lnTo>
                                  <a:pt x="82431" y="15414"/>
                                </a:lnTo>
                                <a:cubicBezTo>
                                  <a:pt x="64928" y="15341"/>
                                  <a:pt x="47894" y="18133"/>
                                  <a:pt x="31330" y="23791"/>
                                </a:cubicBezTo>
                                <a:cubicBezTo>
                                  <a:pt x="24222" y="26262"/>
                                  <a:pt x="17353" y="29278"/>
                                  <a:pt x="10723" y="32838"/>
                                </a:cubicBezTo>
                                <a:cubicBezTo>
                                  <a:pt x="7120" y="29236"/>
                                  <a:pt x="3518" y="24880"/>
                                  <a:pt x="0" y="20859"/>
                                </a:cubicBezTo>
                                <a:cubicBezTo>
                                  <a:pt x="8389" y="16142"/>
                                  <a:pt x="17129" y="12205"/>
                                  <a:pt x="26220" y="9047"/>
                                </a:cubicBezTo>
                                <a:cubicBezTo>
                                  <a:pt x="44451" y="3054"/>
                                  <a:pt x="63160" y="205"/>
                                  <a:pt x="82347" y="502"/>
                                </a:cubicBezTo>
                                <a:cubicBezTo>
                                  <a:pt x="83157" y="577"/>
                                  <a:pt x="83967" y="577"/>
                                  <a:pt x="84777" y="502"/>
                                </a:cubicBezTo>
                                <a:cubicBezTo>
                                  <a:pt x="86229" y="412"/>
                                  <a:pt x="87681" y="412"/>
                                  <a:pt x="89133" y="502"/>
                                </a:cubicBezTo>
                                <a:lnTo>
                                  <a:pt x="93070" y="502"/>
                                </a:lnTo>
                                <a:cubicBezTo>
                                  <a:pt x="97343" y="753"/>
                                  <a:pt x="101280" y="922"/>
                                  <a:pt x="105133" y="1424"/>
                                </a:cubicBezTo>
                                <a:lnTo>
                                  <a:pt x="110076" y="2346"/>
                                </a:lnTo>
                                <a:lnTo>
                                  <a:pt x="115102" y="3267"/>
                                </a:lnTo>
                                <a:cubicBezTo>
                                  <a:pt x="118620" y="3853"/>
                                  <a:pt x="122977" y="4691"/>
                                  <a:pt x="125490" y="5361"/>
                                </a:cubicBezTo>
                                <a:cubicBezTo>
                                  <a:pt x="128003" y="6031"/>
                                  <a:pt x="130516" y="6869"/>
                                  <a:pt x="133029" y="7707"/>
                                </a:cubicBezTo>
                                <a:lnTo>
                                  <a:pt x="138642" y="9550"/>
                                </a:lnTo>
                                <a:cubicBezTo>
                                  <a:pt x="141030" y="10206"/>
                                  <a:pt x="143375" y="10988"/>
                                  <a:pt x="145679" y="11895"/>
                                </a:cubicBezTo>
                                <a:cubicBezTo>
                                  <a:pt x="152477" y="14516"/>
                                  <a:pt x="159095" y="17532"/>
                                  <a:pt x="165533" y="20943"/>
                                </a:cubicBezTo>
                                <a:cubicBezTo>
                                  <a:pt x="171983" y="24378"/>
                                  <a:pt x="178433" y="28315"/>
                                  <a:pt x="184716" y="32168"/>
                                </a:cubicBezTo>
                                <a:cubicBezTo>
                                  <a:pt x="193880" y="38202"/>
                                  <a:pt x="203486" y="43424"/>
                                  <a:pt x="213534" y="47834"/>
                                </a:cubicBezTo>
                                <a:cubicBezTo>
                                  <a:pt x="217136" y="49257"/>
                                  <a:pt x="220989" y="50598"/>
                                  <a:pt x="224927" y="51770"/>
                                </a:cubicBezTo>
                                <a:cubicBezTo>
                                  <a:pt x="227683" y="52636"/>
                                  <a:pt x="230475" y="53362"/>
                                  <a:pt x="233304" y="53949"/>
                                </a:cubicBezTo>
                                <a:lnTo>
                                  <a:pt x="235817" y="54619"/>
                                </a:lnTo>
                                <a:cubicBezTo>
                                  <a:pt x="239419" y="55289"/>
                                  <a:pt x="243189" y="56294"/>
                                  <a:pt x="246707" y="56294"/>
                                </a:cubicBezTo>
                                <a:cubicBezTo>
                                  <a:pt x="250462" y="56776"/>
                                  <a:pt x="254232" y="57055"/>
                                  <a:pt x="258016" y="57132"/>
                                </a:cubicBezTo>
                                <a:lnTo>
                                  <a:pt x="261535" y="57132"/>
                                </a:lnTo>
                                <a:cubicBezTo>
                                  <a:pt x="269736" y="57083"/>
                                  <a:pt x="277862" y="56273"/>
                                  <a:pt x="285912" y="54703"/>
                                </a:cubicBezTo>
                                <a:cubicBezTo>
                                  <a:pt x="302824" y="51794"/>
                                  <a:pt x="318657" y="45958"/>
                                  <a:pt x="333411" y="37195"/>
                                </a:cubicBezTo>
                                <a:lnTo>
                                  <a:pt x="341034" y="32336"/>
                                </a:lnTo>
                                <a:cubicBezTo>
                                  <a:pt x="345977" y="28901"/>
                                  <a:pt x="351841" y="25132"/>
                                  <a:pt x="357788" y="21948"/>
                                </a:cubicBezTo>
                                <a:cubicBezTo>
                                  <a:pt x="366471" y="17328"/>
                                  <a:pt x="375462" y="13419"/>
                                  <a:pt x="384763" y="10220"/>
                                </a:cubicBezTo>
                                <a:cubicBezTo>
                                  <a:pt x="401061" y="4659"/>
                                  <a:pt x="417815" y="1588"/>
                                  <a:pt x="435026" y="1005"/>
                                </a:cubicBezTo>
                                <a:lnTo>
                                  <a:pt x="445749" y="1005"/>
                                </a:lnTo>
                                <a:cubicBezTo>
                                  <a:pt x="474530" y="1197"/>
                                  <a:pt x="501589" y="8122"/>
                                  <a:pt x="526924" y="21781"/>
                                </a:cubicBezTo>
                                <a:cubicBezTo>
                                  <a:pt x="533374" y="25216"/>
                                  <a:pt x="539824" y="29152"/>
                                  <a:pt x="546024" y="33007"/>
                                </a:cubicBezTo>
                                <a:cubicBezTo>
                                  <a:pt x="555187" y="39040"/>
                                  <a:pt x="564793" y="44262"/>
                                  <a:pt x="574841" y="48671"/>
                                </a:cubicBezTo>
                                <a:cubicBezTo>
                                  <a:pt x="589788" y="54673"/>
                                  <a:pt x="605313" y="57800"/>
                                  <a:pt x="621418" y="58054"/>
                                </a:cubicBezTo>
                                <a:cubicBezTo>
                                  <a:pt x="628770" y="57968"/>
                                  <a:pt x="636058" y="57241"/>
                                  <a:pt x="643282" y="55876"/>
                                </a:cubicBezTo>
                                <a:cubicBezTo>
                                  <a:pt x="660256" y="52615"/>
                                  <a:pt x="676061" y="46388"/>
                                  <a:pt x="690697" y="37195"/>
                                </a:cubicBezTo>
                                <a:cubicBezTo>
                                  <a:pt x="693462" y="35520"/>
                                  <a:pt x="696226" y="33676"/>
                                  <a:pt x="699074" y="31833"/>
                                </a:cubicBezTo>
                                <a:cubicBezTo>
                                  <a:pt x="704771" y="28315"/>
                                  <a:pt x="710216" y="24796"/>
                                  <a:pt x="715828" y="21781"/>
                                </a:cubicBezTo>
                                <a:cubicBezTo>
                                  <a:pt x="724561" y="17165"/>
                                  <a:pt x="733608" y="13284"/>
                                  <a:pt x="742971" y="10137"/>
                                </a:cubicBezTo>
                                <a:cubicBezTo>
                                  <a:pt x="760908" y="3940"/>
                                  <a:pt x="779366" y="813"/>
                                  <a:pt x="798344" y="754"/>
                                </a:cubicBezTo>
                                <a:lnTo>
                                  <a:pt x="802867" y="754"/>
                                </a:lnTo>
                                <a:cubicBezTo>
                                  <a:pt x="832100" y="877"/>
                                  <a:pt x="859577" y="7886"/>
                                  <a:pt x="885298" y="21781"/>
                                </a:cubicBezTo>
                                <a:cubicBezTo>
                                  <a:pt x="891749" y="25216"/>
                                  <a:pt x="898199" y="29152"/>
                                  <a:pt x="904398" y="33007"/>
                                </a:cubicBezTo>
                                <a:cubicBezTo>
                                  <a:pt x="913600" y="39024"/>
                                  <a:pt x="923234" y="44246"/>
                                  <a:pt x="933299" y="48671"/>
                                </a:cubicBezTo>
                                <a:cubicBezTo>
                                  <a:pt x="948187" y="54681"/>
                                  <a:pt x="963657" y="57808"/>
                                  <a:pt x="979709" y="58054"/>
                                </a:cubicBezTo>
                                <a:cubicBezTo>
                                  <a:pt x="987262" y="57989"/>
                                  <a:pt x="994746" y="57236"/>
                                  <a:pt x="1002160" y="55792"/>
                                </a:cubicBezTo>
                                <a:cubicBezTo>
                                  <a:pt x="1019070" y="52461"/>
                                  <a:pt x="1034819" y="46206"/>
                                  <a:pt x="1049407" y="37027"/>
                                </a:cubicBezTo>
                                <a:lnTo>
                                  <a:pt x="1057030" y="32168"/>
                                </a:lnTo>
                                <a:cubicBezTo>
                                  <a:pt x="1062475" y="28482"/>
                                  <a:pt x="1068004" y="24880"/>
                                  <a:pt x="1073785" y="21781"/>
                                </a:cubicBezTo>
                                <a:cubicBezTo>
                                  <a:pt x="1082467" y="17160"/>
                                  <a:pt x="1091458" y="13251"/>
                                  <a:pt x="1100759" y="10053"/>
                                </a:cubicBezTo>
                                <a:cubicBezTo>
                                  <a:pt x="1118707" y="3917"/>
                                  <a:pt x="1137164" y="818"/>
                                  <a:pt x="1156132" y="754"/>
                                </a:cubicBezTo>
                                <a:lnTo>
                                  <a:pt x="1157891" y="754"/>
                                </a:lnTo>
                                <a:cubicBezTo>
                                  <a:pt x="1159427" y="619"/>
                                  <a:pt x="1160963" y="619"/>
                                  <a:pt x="1162499" y="754"/>
                                </a:cubicBezTo>
                                <a:cubicBezTo>
                                  <a:pt x="1164230" y="662"/>
                                  <a:pt x="1165961" y="662"/>
                                  <a:pt x="1167692" y="754"/>
                                </a:cubicBezTo>
                                <a:lnTo>
                                  <a:pt x="1172635" y="754"/>
                                </a:lnTo>
                                <a:cubicBezTo>
                                  <a:pt x="1175818" y="922"/>
                                  <a:pt x="1178666" y="1005"/>
                                  <a:pt x="1182436" y="1508"/>
                                </a:cubicBezTo>
                                <a:cubicBezTo>
                                  <a:pt x="1186206" y="2011"/>
                                  <a:pt x="1189892" y="2764"/>
                                  <a:pt x="1193410" y="3518"/>
                                </a:cubicBezTo>
                                <a:lnTo>
                                  <a:pt x="1197934" y="4356"/>
                                </a:lnTo>
                                <a:lnTo>
                                  <a:pt x="1202709" y="5362"/>
                                </a:lnTo>
                                <a:cubicBezTo>
                                  <a:pt x="1216849" y="8965"/>
                                  <a:pt x="1230364" y="14187"/>
                                  <a:pt x="1243254" y="21027"/>
                                </a:cubicBezTo>
                                <a:cubicBezTo>
                                  <a:pt x="1249705" y="24461"/>
                                  <a:pt x="1256155" y="28398"/>
                                  <a:pt x="1262354" y="32252"/>
                                </a:cubicBezTo>
                                <a:cubicBezTo>
                                  <a:pt x="1271512" y="38298"/>
                                  <a:pt x="1281118" y="43521"/>
                                  <a:pt x="1291172" y="47917"/>
                                </a:cubicBezTo>
                                <a:cubicBezTo>
                                  <a:pt x="1306044" y="53855"/>
                                  <a:pt x="1321486" y="56955"/>
                                  <a:pt x="1337497" y="57216"/>
                                </a:cubicBezTo>
                                <a:cubicBezTo>
                                  <a:pt x="1344882" y="57124"/>
                                  <a:pt x="1352197" y="56369"/>
                                  <a:pt x="1359445" y="54954"/>
                                </a:cubicBezTo>
                                <a:cubicBezTo>
                                  <a:pt x="1376356" y="51623"/>
                                  <a:pt x="1392105" y="45369"/>
                                  <a:pt x="1406692" y="36189"/>
                                </a:cubicBezTo>
                                <a:cubicBezTo>
                                  <a:pt x="1408954" y="34765"/>
                                  <a:pt x="1411300" y="33424"/>
                                  <a:pt x="1413562" y="32168"/>
                                </a:cubicBezTo>
                                <a:lnTo>
                                  <a:pt x="1418086" y="29404"/>
                                </a:lnTo>
                                <a:cubicBezTo>
                                  <a:pt x="1422107" y="26891"/>
                                  <a:pt x="1426965" y="23791"/>
                                  <a:pt x="1432075" y="21027"/>
                                </a:cubicBezTo>
                                <a:cubicBezTo>
                                  <a:pt x="1434086" y="20021"/>
                                  <a:pt x="1436097" y="19183"/>
                                  <a:pt x="1438107" y="18345"/>
                                </a:cubicBezTo>
                                <a:cubicBezTo>
                                  <a:pt x="1439279" y="17936"/>
                                  <a:pt x="1440424" y="17462"/>
                                  <a:pt x="1441542" y="16921"/>
                                </a:cubicBezTo>
                                <a:lnTo>
                                  <a:pt x="1444557" y="15498"/>
                                </a:lnTo>
                                <a:cubicBezTo>
                                  <a:pt x="1449042" y="13116"/>
                                  <a:pt x="1453677" y="11078"/>
                                  <a:pt x="1458463" y="9382"/>
                                </a:cubicBezTo>
                                <a:cubicBezTo>
                                  <a:pt x="1476400" y="3178"/>
                                  <a:pt x="1494858" y="51"/>
                                  <a:pt x="1513836" y="0"/>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5" name="Shape 25"/>
                        <wps:cNvSpPr/>
                        <wps:spPr>
                          <a:xfrm>
                            <a:off x="1519842" y="3468795"/>
                            <a:ext cx="2253372" cy="109969"/>
                          </a:xfrm>
                          <a:custGeom>
                            <a:avLst/>
                            <a:gdLst/>
                            <a:ahLst/>
                            <a:cxnLst/>
                            <a:rect l="0" t="0" r="0" b="0"/>
                            <a:pathLst>
                              <a:path w="2253372" h="109969">
                                <a:moveTo>
                                  <a:pt x="2147569" y="0"/>
                                </a:moveTo>
                                <a:lnTo>
                                  <a:pt x="2152092" y="34597"/>
                                </a:lnTo>
                                <a:cubicBezTo>
                                  <a:pt x="2181458" y="34718"/>
                                  <a:pt x="2209074" y="41727"/>
                                  <a:pt x="2234943" y="55624"/>
                                </a:cubicBezTo>
                                <a:cubicBezTo>
                                  <a:pt x="2241142" y="58891"/>
                                  <a:pt x="2247341" y="62661"/>
                                  <a:pt x="2253372" y="66263"/>
                                </a:cubicBezTo>
                                <a:cubicBezTo>
                                  <a:pt x="2252869" y="71959"/>
                                  <a:pt x="2252283" y="77739"/>
                                  <a:pt x="2251613" y="83436"/>
                                </a:cubicBezTo>
                                <a:lnTo>
                                  <a:pt x="2246168" y="80085"/>
                                </a:lnTo>
                                <a:cubicBezTo>
                                  <a:pt x="2239801" y="76148"/>
                                  <a:pt x="2233770" y="72461"/>
                                  <a:pt x="2227654" y="69195"/>
                                </a:cubicBezTo>
                                <a:cubicBezTo>
                                  <a:pt x="2204134" y="56466"/>
                                  <a:pt x="2179003" y="50071"/>
                                  <a:pt x="2152259" y="50011"/>
                                </a:cubicBezTo>
                                <a:lnTo>
                                  <a:pt x="2147317" y="50011"/>
                                </a:lnTo>
                                <a:cubicBezTo>
                                  <a:pt x="2130117" y="50011"/>
                                  <a:pt x="2113362" y="52804"/>
                                  <a:pt x="2097054" y="58388"/>
                                </a:cubicBezTo>
                                <a:cubicBezTo>
                                  <a:pt x="2088540" y="61357"/>
                                  <a:pt x="2080302" y="64960"/>
                                  <a:pt x="2072342" y="69195"/>
                                </a:cubicBezTo>
                                <a:cubicBezTo>
                                  <a:pt x="2066980" y="72043"/>
                                  <a:pt x="2061451" y="75561"/>
                                  <a:pt x="2056592" y="78745"/>
                                </a:cubicBezTo>
                                <a:lnTo>
                                  <a:pt x="2048634" y="83855"/>
                                </a:lnTo>
                                <a:cubicBezTo>
                                  <a:pt x="2032397" y="94008"/>
                                  <a:pt x="2014889" y="100961"/>
                                  <a:pt x="1996110" y="104714"/>
                                </a:cubicBezTo>
                                <a:cubicBezTo>
                                  <a:pt x="1987945" y="106267"/>
                                  <a:pt x="1979707" y="107105"/>
                                  <a:pt x="1971397" y="107227"/>
                                </a:cubicBezTo>
                                <a:cubicBezTo>
                                  <a:pt x="1965017" y="106987"/>
                                  <a:pt x="1958679" y="106345"/>
                                  <a:pt x="1952381" y="105301"/>
                                </a:cubicBezTo>
                                <a:lnTo>
                                  <a:pt x="1950454" y="105301"/>
                                </a:lnTo>
                                <a:cubicBezTo>
                                  <a:pt x="1949049" y="105249"/>
                                  <a:pt x="1947653" y="105109"/>
                                  <a:pt x="1946265" y="104881"/>
                                </a:cubicBezTo>
                                <a:cubicBezTo>
                                  <a:pt x="1937021" y="103085"/>
                                  <a:pt x="1928030" y="100433"/>
                                  <a:pt x="1919291" y="96924"/>
                                </a:cubicBezTo>
                                <a:cubicBezTo>
                                  <a:pt x="1908459" y="92215"/>
                                  <a:pt x="1898099" y="86630"/>
                                  <a:pt x="1888212" y="80169"/>
                                </a:cubicBezTo>
                                <a:cubicBezTo>
                                  <a:pt x="1882096" y="76316"/>
                                  <a:pt x="1875897" y="72546"/>
                                  <a:pt x="1869782" y="69279"/>
                                </a:cubicBezTo>
                                <a:cubicBezTo>
                                  <a:pt x="1846262" y="56550"/>
                                  <a:pt x="1821130" y="50156"/>
                                  <a:pt x="1794387" y="50095"/>
                                </a:cubicBezTo>
                                <a:lnTo>
                                  <a:pt x="1790031" y="50095"/>
                                </a:lnTo>
                                <a:cubicBezTo>
                                  <a:pt x="1772529" y="50030"/>
                                  <a:pt x="1755496" y="52822"/>
                                  <a:pt x="1738930" y="58472"/>
                                </a:cubicBezTo>
                                <a:cubicBezTo>
                                  <a:pt x="1734817" y="59958"/>
                                  <a:pt x="1730824" y="61718"/>
                                  <a:pt x="1726951" y="63750"/>
                                </a:cubicBezTo>
                                <a:lnTo>
                                  <a:pt x="1723684" y="65342"/>
                                </a:lnTo>
                                <a:lnTo>
                                  <a:pt x="1719412" y="67184"/>
                                </a:lnTo>
                                <a:cubicBezTo>
                                  <a:pt x="1717841" y="67773"/>
                                  <a:pt x="1716305" y="68443"/>
                                  <a:pt x="1714804" y="69195"/>
                                </a:cubicBezTo>
                                <a:cubicBezTo>
                                  <a:pt x="1710341" y="71598"/>
                                  <a:pt x="1706013" y="74223"/>
                                  <a:pt x="1701820" y="77070"/>
                                </a:cubicBezTo>
                                <a:lnTo>
                                  <a:pt x="1696877" y="80001"/>
                                </a:lnTo>
                                <a:lnTo>
                                  <a:pt x="1690427" y="83855"/>
                                </a:lnTo>
                                <a:cubicBezTo>
                                  <a:pt x="1674193" y="94018"/>
                                  <a:pt x="1656685" y="100971"/>
                                  <a:pt x="1637902" y="104715"/>
                                </a:cubicBezTo>
                                <a:cubicBezTo>
                                  <a:pt x="1611504" y="109969"/>
                                  <a:pt x="1585925" y="107316"/>
                                  <a:pt x="1561167" y="96756"/>
                                </a:cubicBezTo>
                                <a:cubicBezTo>
                                  <a:pt x="1550266" y="92077"/>
                                  <a:pt x="1539851" y="86492"/>
                                  <a:pt x="1529921" y="80002"/>
                                </a:cubicBezTo>
                                <a:cubicBezTo>
                                  <a:pt x="1523805" y="76232"/>
                                  <a:pt x="1517774" y="72546"/>
                                  <a:pt x="1511742" y="69279"/>
                                </a:cubicBezTo>
                                <a:cubicBezTo>
                                  <a:pt x="1499935" y="63046"/>
                                  <a:pt x="1487565" y="58271"/>
                                  <a:pt x="1474631" y="54954"/>
                                </a:cubicBezTo>
                                <a:lnTo>
                                  <a:pt x="1471448" y="54367"/>
                                </a:lnTo>
                                <a:lnTo>
                                  <a:pt x="1468013" y="53697"/>
                                </a:lnTo>
                                <a:lnTo>
                                  <a:pt x="1466087" y="53278"/>
                                </a:lnTo>
                                <a:cubicBezTo>
                                  <a:pt x="1462652" y="52525"/>
                                  <a:pt x="1459050" y="52022"/>
                                  <a:pt x="1456285" y="51436"/>
                                </a:cubicBezTo>
                                <a:cubicBezTo>
                                  <a:pt x="1453521" y="50849"/>
                                  <a:pt x="1450673" y="50849"/>
                                  <a:pt x="1447908" y="50849"/>
                                </a:cubicBezTo>
                                <a:lnTo>
                                  <a:pt x="1439531" y="50179"/>
                                </a:lnTo>
                                <a:lnTo>
                                  <a:pt x="1436683" y="50179"/>
                                </a:lnTo>
                                <a:cubicBezTo>
                                  <a:pt x="1436292" y="50094"/>
                                  <a:pt x="1435901" y="50094"/>
                                  <a:pt x="1435510" y="50179"/>
                                </a:cubicBezTo>
                                <a:lnTo>
                                  <a:pt x="1432243" y="50179"/>
                                </a:lnTo>
                                <a:cubicBezTo>
                                  <a:pt x="1415025" y="50190"/>
                                  <a:pt x="1398271" y="52982"/>
                                  <a:pt x="1381980" y="58556"/>
                                </a:cubicBezTo>
                                <a:cubicBezTo>
                                  <a:pt x="1373466" y="61525"/>
                                  <a:pt x="1365228" y="65127"/>
                                  <a:pt x="1357267" y="69362"/>
                                </a:cubicBezTo>
                                <a:cubicBezTo>
                                  <a:pt x="1351990" y="72127"/>
                                  <a:pt x="1346628" y="75561"/>
                                  <a:pt x="1341518" y="78912"/>
                                </a:cubicBezTo>
                                <a:lnTo>
                                  <a:pt x="1333141" y="84023"/>
                                </a:lnTo>
                                <a:cubicBezTo>
                                  <a:pt x="1316928" y="94161"/>
                                  <a:pt x="1299448" y="101114"/>
                                  <a:pt x="1280700" y="104881"/>
                                </a:cubicBezTo>
                                <a:cubicBezTo>
                                  <a:pt x="1272395" y="106439"/>
                                  <a:pt x="1264018" y="107277"/>
                                  <a:pt x="1255568" y="107395"/>
                                </a:cubicBezTo>
                                <a:cubicBezTo>
                                  <a:pt x="1237522" y="107145"/>
                                  <a:pt x="1220125" y="103654"/>
                                  <a:pt x="1203379" y="96924"/>
                                </a:cubicBezTo>
                                <a:cubicBezTo>
                                  <a:pt x="1192469" y="92260"/>
                                  <a:pt x="1182054" y="86676"/>
                                  <a:pt x="1172132" y="80169"/>
                                </a:cubicBezTo>
                                <a:cubicBezTo>
                                  <a:pt x="1166101" y="76483"/>
                                  <a:pt x="1159985" y="72713"/>
                                  <a:pt x="1153870" y="69446"/>
                                </a:cubicBezTo>
                                <a:cubicBezTo>
                                  <a:pt x="1130863" y="57033"/>
                                  <a:pt x="1106290" y="50638"/>
                                  <a:pt x="1080151" y="50263"/>
                                </a:cubicBezTo>
                                <a:lnTo>
                                  <a:pt x="1074957" y="50263"/>
                                </a:lnTo>
                                <a:cubicBezTo>
                                  <a:pt x="1057507" y="50348"/>
                                  <a:pt x="1040501" y="53140"/>
                                  <a:pt x="1023940" y="58640"/>
                                </a:cubicBezTo>
                                <a:cubicBezTo>
                                  <a:pt x="1015279" y="61547"/>
                                  <a:pt x="1006902" y="65122"/>
                                  <a:pt x="998809" y="69362"/>
                                </a:cubicBezTo>
                                <a:cubicBezTo>
                                  <a:pt x="993866" y="71959"/>
                                  <a:pt x="988756" y="75310"/>
                                  <a:pt x="983814" y="78577"/>
                                </a:cubicBezTo>
                                <a:cubicBezTo>
                                  <a:pt x="981217" y="80504"/>
                                  <a:pt x="978369" y="82431"/>
                                  <a:pt x="975437" y="84190"/>
                                </a:cubicBezTo>
                                <a:cubicBezTo>
                                  <a:pt x="959160" y="94380"/>
                                  <a:pt x="941595" y="101305"/>
                                  <a:pt x="922744" y="104966"/>
                                </a:cubicBezTo>
                                <a:cubicBezTo>
                                  <a:pt x="914440" y="106534"/>
                                  <a:pt x="906063" y="107344"/>
                                  <a:pt x="897613" y="107395"/>
                                </a:cubicBezTo>
                                <a:cubicBezTo>
                                  <a:pt x="879540" y="107138"/>
                                  <a:pt x="862116" y="103647"/>
                                  <a:pt x="845339" y="96924"/>
                                </a:cubicBezTo>
                                <a:cubicBezTo>
                                  <a:pt x="834518" y="92194"/>
                                  <a:pt x="824158" y="86610"/>
                                  <a:pt x="814260" y="80169"/>
                                </a:cubicBezTo>
                                <a:cubicBezTo>
                                  <a:pt x="807977" y="76316"/>
                                  <a:pt x="801946" y="72630"/>
                                  <a:pt x="795830" y="69362"/>
                                </a:cubicBezTo>
                                <a:cubicBezTo>
                                  <a:pt x="773741" y="57411"/>
                                  <a:pt x="750146" y="51044"/>
                                  <a:pt x="725043" y="50262"/>
                                </a:cubicBezTo>
                                <a:lnTo>
                                  <a:pt x="715828" y="50262"/>
                                </a:lnTo>
                                <a:cubicBezTo>
                                  <a:pt x="698353" y="50195"/>
                                  <a:pt x="681347" y="52987"/>
                                  <a:pt x="664811" y="58640"/>
                                </a:cubicBezTo>
                                <a:cubicBezTo>
                                  <a:pt x="656297" y="61609"/>
                                  <a:pt x="648059" y="65211"/>
                                  <a:pt x="640099" y="69446"/>
                                </a:cubicBezTo>
                                <a:cubicBezTo>
                                  <a:pt x="634821" y="72210"/>
                                  <a:pt x="629460" y="75645"/>
                                  <a:pt x="624350" y="78996"/>
                                </a:cubicBezTo>
                                <a:lnTo>
                                  <a:pt x="615973" y="84106"/>
                                </a:lnTo>
                                <a:cubicBezTo>
                                  <a:pt x="599735" y="94259"/>
                                  <a:pt x="582227" y="101212"/>
                                  <a:pt x="563448" y="104965"/>
                                </a:cubicBezTo>
                                <a:cubicBezTo>
                                  <a:pt x="554428" y="106707"/>
                                  <a:pt x="545325" y="107600"/>
                                  <a:pt x="536138" y="107646"/>
                                </a:cubicBezTo>
                                <a:lnTo>
                                  <a:pt x="532117" y="107646"/>
                                </a:lnTo>
                                <a:cubicBezTo>
                                  <a:pt x="527929" y="107562"/>
                                  <a:pt x="523489" y="107143"/>
                                  <a:pt x="519551" y="106724"/>
                                </a:cubicBezTo>
                                <a:cubicBezTo>
                                  <a:pt x="515614" y="106306"/>
                                  <a:pt x="511342" y="105635"/>
                                  <a:pt x="507237" y="104797"/>
                                </a:cubicBezTo>
                                <a:lnTo>
                                  <a:pt x="504389" y="104044"/>
                                </a:lnTo>
                                <a:cubicBezTo>
                                  <a:pt x="501541" y="103457"/>
                                  <a:pt x="499027" y="102955"/>
                                  <a:pt x="494755" y="101615"/>
                                </a:cubicBezTo>
                                <a:cubicBezTo>
                                  <a:pt x="490483" y="100275"/>
                                  <a:pt x="486127" y="98850"/>
                                  <a:pt x="482106" y="97258"/>
                                </a:cubicBezTo>
                                <a:cubicBezTo>
                                  <a:pt x="471283" y="92532"/>
                                  <a:pt x="460924" y="86947"/>
                                  <a:pt x="451026" y="80504"/>
                                </a:cubicBezTo>
                                <a:cubicBezTo>
                                  <a:pt x="444744" y="76567"/>
                                  <a:pt x="438628" y="72881"/>
                                  <a:pt x="432597" y="69614"/>
                                </a:cubicBezTo>
                                <a:cubicBezTo>
                                  <a:pt x="426675" y="66460"/>
                                  <a:pt x="420587" y="63668"/>
                                  <a:pt x="414334" y="61237"/>
                                </a:cubicBezTo>
                                <a:cubicBezTo>
                                  <a:pt x="412659" y="60566"/>
                                  <a:pt x="411067" y="60064"/>
                                  <a:pt x="409392" y="59561"/>
                                </a:cubicBezTo>
                                <a:lnTo>
                                  <a:pt x="402522" y="57383"/>
                                </a:lnTo>
                                <a:cubicBezTo>
                                  <a:pt x="400344" y="56629"/>
                                  <a:pt x="399004" y="56043"/>
                                  <a:pt x="395988" y="55289"/>
                                </a:cubicBezTo>
                                <a:cubicBezTo>
                                  <a:pt x="392973" y="54535"/>
                                  <a:pt x="389957" y="54032"/>
                                  <a:pt x="387025" y="53529"/>
                                </a:cubicBezTo>
                                <a:lnTo>
                                  <a:pt x="381747" y="52525"/>
                                </a:lnTo>
                                <a:lnTo>
                                  <a:pt x="377475" y="51770"/>
                                </a:lnTo>
                                <a:cubicBezTo>
                                  <a:pt x="374040" y="50933"/>
                                  <a:pt x="370606" y="50933"/>
                                  <a:pt x="367171" y="50933"/>
                                </a:cubicBezTo>
                                <a:lnTo>
                                  <a:pt x="357789" y="50933"/>
                                </a:lnTo>
                                <a:cubicBezTo>
                                  <a:pt x="340311" y="50853"/>
                                  <a:pt x="323306" y="53646"/>
                                  <a:pt x="306772" y="59310"/>
                                </a:cubicBezTo>
                                <a:cubicBezTo>
                                  <a:pt x="289610" y="65820"/>
                                  <a:pt x="273414" y="74197"/>
                                  <a:pt x="258184" y="84441"/>
                                </a:cubicBezTo>
                                <a:cubicBezTo>
                                  <a:pt x="241950" y="94604"/>
                                  <a:pt x="224442" y="101557"/>
                                  <a:pt x="205659" y="105301"/>
                                </a:cubicBezTo>
                                <a:cubicBezTo>
                                  <a:pt x="196638" y="107034"/>
                                  <a:pt x="187535" y="107928"/>
                                  <a:pt x="178350" y="107981"/>
                                </a:cubicBezTo>
                                <a:cubicBezTo>
                                  <a:pt x="159608" y="107683"/>
                                  <a:pt x="141569" y="103968"/>
                                  <a:pt x="124233" y="96840"/>
                                </a:cubicBezTo>
                                <a:cubicBezTo>
                                  <a:pt x="113359" y="92159"/>
                                  <a:pt x="102972" y="86575"/>
                                  <a:pt x="93070" y="80085"/>
                                </a:cubicBezTo>
                                <a:cubicBezTo>
                                  <a:pt x="87122" y="76483"/>
                                  <a:pt x="80923" y="72630"/>
                                  <a:pt x="74808" y="69362"/>
                                </a:cubicBezTo>
                                <a:cubicBezTo>
                                  <a:pt x="52588" y="57465"/>
                                  <a:pt x="28881" y="51154"/>
                                  <a:pt x="3686" y="50430"/>
                                </a:cubicBezTo>
                                <a:lnTo>
                                  <a:pt x="2513" y="50430"/>
                                </a:lnTo>
                                <a:cubicBezTo>
                                  <a:pt x="1424" y="35854"/>
                                  <a:pt x="586" y="21194"/>
                                  <a:pt x="0" y="6534"/>
                                </a:cubicBezTo>
                                <a:lnTo>
                                  <a:pt x="3770" y="34933"/>
                                </a:lnTo>
                                <a:lnTo>
                                  <a:pt x="6450" y="34933"/>
                                </a:lnTo>
                                <a:cubicBezTo>
                                  <a:pt x="33146" y="36130"/>
                                  <a:pt x="58277" y="43028"/>
                                  <a:pt x="81845" y="55624"/>
                                </a:cubicBezTo>
                                <a:cubicBezTo>
                                  <a:pt x="88128" y="58975"/>
                                  <a:pt x="94411" y="62828"/>
                                  <a:pt x="100526" y="66515"/>
                                </a:cubicBezTo>
                                <a:cubicBezTo>
                                  <a:pt x="109892" y="72796"/>
                                  <a:pt x="119721" y="78241"/>
                                  <a:pt x="130013" y="82850"/>
                                </a:cubicBezTo>
                                <a:cubicBezTo>
                                  <a:pt x="145513" y="88981"/>
                                  <a:pt x="161598" y="92053"/>
                                  <a:pt x="178266" y="92065"/>
                                </a:cubicBezTo>
                                <a:cubicBezTo>
                                  <a:pt x="186467" y="92008"/>
                                  <a:pt x="194593" y="91198"/>
                                  <a:pt x="202644" y="89636"/>
                                </a:cubicBezTo>
                                <a:cubicBezTo>
                                  <a:pt x="219548" y="86290"/>
                                  <a:pt x="235297" y="80035"/>
                                  <a:pt x="249891" y="70871"/>
                                </a:cubicBezTo>
                                <a:cubicBezTo>
                                  <a:pt x="266074" y="59896"/>
                                  <a:pt x="283303" y="50933"/>
                                  <a:pt x="301578" y="43979"/>
                                </a:cubicBezTo>
                                <a:cubicBezTo>
                                  <a:pt x="319808" y="37986"/>
                                  <a:pt x="338517" y="35138"/>
                                  <a:pt x="357705" y="35435"/>
                                </a:cubicBezTo>
                                <a:lnTo>
                                  <a:pt x="368428" y="35435"/>
                                </a:lnTo>
                                <a:cubicBezTo>
                                  <a:pt x="372532" y="35602"/>
                                  <a:pt x="376470" y="35854"/>
                                  <a:pt x="380407" y="36357"/>
                                </a:cubicBezTo>
                                <a:cubicBezTo>
                                  <a:pt x="381959" y="36547"/>
                                  <a:pt x="383495" y="36826"/>
                                  <a:pt x="385014" y="37195"/>
                                </a:cubicBezTo>
                                <a:lnTo>
                                  <a:pt x="390376" y="38200"/>
                                </a:lnTo>
                                <a:cubicBezTo>
                                  <a:pt x="393810" y="38786"/>
                                  <a:pt x="398250" y="39624"/>
                                  <a:pt x="400847" y="40294"/>
                                </a:cubicBezTo>
                                <a:cubicBezTo>
                                  <a:pt x="403444" y="40964"/>
                                  <a:pt x="406041" y="41801"/>
                                  <a:pt x="408554" y="42723"/>
                                </a:cubicBezTo>
                                <a:lnTo>
                                  <a:pt x="414669" y="44650"/>
                                </a:lnTo>
                                <a:lnTo>
                                  <a:pt x="421036" y="46744"/>
                                </a:lnTo>
                                <a:cubicBezTo>
                                  <a:pt x="427819" y="49429"/>
                                  <a:pt x="434437" y="52473"/>
                                  <a:pt x="440890" y="55875"/>
                                </a:cubicBezTo>
                                <a:cubicBezTo>
                                  <a:pt x="447340" y="59310"/>
                                  <a:pt x="453791" y="63247"/>
                                  <a:pt x="459990" y="67101"/>
                                </a:cubicBezTo>
                                <a:cubicBezTo>
                                  <a:pt x="469190" y="73121"/>
                                  <a:pt x="478824" y="78343"/>
                                  <a:pt x="488891" y="82766"/>
                                </a:cubicBezTo>
                                <a:cubicBezTo>
                                  <a:pt x="492493" y="84190"/>
                                  <a:pt x="497603" y="85782"/>
                                  <a:pt x="500284" y="86703"/>
                                </a:cubicBezTo>
                                <a:cubicBezTo>
                                  <a:pt x="502965" y="87625"/>
                                  <a:pt x="506064" y="88295"/>
                                  <a:pt x="508661" y="88881"/>
                                </a:cubicBezTo>
                                <a:lnTo>
                                  <a:pt x="511091" y="89467"/>
                                </a:lnTo>
                                <a:cubicBezTo>
                                  <a:pt x="514776" y="90222"/>
                                  <a:pt x="518546" y="90808"/>
                                  <a:pt x="522065" y="91311"/>
                                </a:cubicBezTo>
                                <a:cubicBezTo>
                                  <a:pt x="525918" y="91813"/>
                                  <a:pt x="529688" y="92065"/>
                                  <a:pt x="533374" y="92065"/>
                                </a:cubicBezTo>
                                <a:lnTo>
                                  <a:pt x="536892" y="92065"/>
                                </a:lnTo>
                                <a:cubicBezTo>
                                  <a:pt x="545093" y="92008"/>
                                  <a:pt x="553219" y="91198"/>
                                  <a:pt x="561270" y="89636"/>
                                </a:cubicBezTo>
                                <a:cubicBezTo>
                                  <a:pt x="577968" y="86684"/>
                                  <a:pt x="593606" y="80876"/>
                                  <a:pt x="608182" y="72211"/>
                                </a:cubicBezTo>
                                <a:lnTo>
                                  <a:pt x="614800" y="68022"/>
                                </a:lnTo>
                                <a:lnTo>
                                  <a:pt x="615805" y="67268"/>
                                </a:lnTo>
                                <a:cubicBezTo>
                                  <a:pt x="621083" y="63750"/>
                                  <a:pt x="626696" y="60064"/>
                                  <a:pt x="632560" y="56965"/>
                                </a:cubicBezTo>
                                <a:cubicBezTo>
                                  <a:pt x="641253" y="52370"/>
                                  <a:pt x="650245" y="48461"/>
                                  <a:pt x="659534" y="45237"/>
                                </a:cubicBezTo>
                                <a:cubicBezTo>
                                  <a:pt x="677448" y="39067"/>
                                  <a:pt x="695877" y="35968"/>
                                  <a:pt x="714823" y="35938"/>
                                </a:cubicBezTo>
                                <a:lnTo>
                                  <a:pt x="721441" y="35938"/>
                                </a:lnTo>
                                <a:cubicBezTo>
                                  <a:pt x="750223" y="36130"/>
                                  <a:pt x="777281" y="43055"/>
                                  <a:pt x="802616" y="56714"/>
                                </a:cubicBezTo>
                                <a:cubicBezTo>
                                  <a:pt x="809066" y="60147"/>
                                  <a:pt x="815517" y="64085"/>
                                  <a:pt x="821716" y="67938"/>
                                </a:cubicBezTo>
                                <a:cubicBezTo>
                                  <a:pt x="830888" y="73958"/>
                                  <a:pt x="840494" y="79180"/>
                                  <a:pt x="850533" y="83603"/>
                                </a:cubicBezTo>
                                <a:cubicBezTo>
                                  <a:pt x="865485" y="89581"/>
                                  <a:pt x="881011" y="92708"/>
                                  <a:pt x="897110" y="92986"/>
                                </a:cubicBezTo>
                                <a:cubicBezTo>
                                  <a:pt x="904463" y="92908"/>
                                  <a:pt x="911751" y="92183"/>
                                  <a:pt x="918975" y="90808"/>
                                </a:cubicBezTo>
                                <a:cubicBezTo>
                                  <a:pt x="935948" y="87547"/>
                                  <a:pt x="951753" y="81321"/>
                                  <a:pt x="966389" y="72127"/>
                                </a:cubicBezTo>
                                <a:cubicBezTo>
                                  <a:pt x="969238" y="70452"/>
                                  <a:pt x="972002" y="68609"/>
                                  <a:pt x="974767" y="66766"/>
                                </a:cubicBezTo>
                                <a:cubicBezTo>
                                  <a:pt x="980631" y="63164"/>
                                  <a:pt x="985992" y="59645"/>
                                  <a:pt x="991521" y="56714"/>
                                </a:cubicBezTo>
                                <a:cubicBezTo>
                                  <a:pt x="1000247" y="52082"/>
                                  <a:pt x="1009294" y="48201"/>
                                  <a:pt x="1018663" y="45069"/>
                                </a:cubicBezTo>
                                <a:cubicBezTo>
                                  <a:pt x="1036599" y="38865"/>
                                  <a:pt x="1055057" y="35738"/>
                                  <a:pt x="1074036" y="35687"/>
                                </a:cubicBezTo>
                                <a:lnTo>
                                  <a:pt x="1075544" y="35687"/>
                                </a:lnTo>
                                <a:lnTo>
                                  <a:pt x="1076298" y="39959"/>
                                </a:lnTo>
                                <a:lnTo>
                                  <a:pt x="1076717" y="39959"/>
                                </a:lnTo>
                                <a:lnTo>
                                  <a:pt x="1076717" y="35687"/>
                                </a:lnTo>
                                <a:lnTo>
                                  <a:pt x="1078224" y="35687"/>
                                </a:lnTo>
                                <a:cubicBezTo>
                                  <a:pt x="1107469" y="35768"/>
                                  <a:pt x="1134946" y="42777"/>
                                  <a:pt x="1160656" y="56714"/>
                                </a:cubicBezTo>
                                <a:cubicBezTo>
                                  <a:pt x="1167106" y="60147"/>
                                  <a:pt x="1173556" y="64085"/>
                                  <a:pt x="1179756" y="67938"/>
                                </a:cubicBezTo>
                                <a:cubicBezTo>
                                  <a:pt x="1188956" y="73959"/>
                                  <a:pt x="1198590" y="79181"/>
                                  <a:pt x="1208657" y="83603"/>
                                </a:cubicBezTo>
                                <a:cubicBezTo>
                                  <a:pt x="1223552" y="89574"/>
                                  <a:pt x="1239022" y="92701"/>
                                  <a:pt x="1255066" y="92986"/>
                                </a:cubicBezTo>
                                <a:cubicBezTo>
                                  <a:pt x="1262619" y="92922"/>
                                  <a:pt x="1270103" y="92168"/>
                                  <a:pt x="1277517" y="90724"/>
                                </a:cubicBezTo>
                                <a:cubicBezTo>
                                  <a:pt x="1294427" y="87394"/>
                                  <a:pt x="1310176" y="81138"/>
                                  <a:pt x="1324764" y="71959"/>
                                </a:cubicBezTo>
                                <a:cubicBezTo>
                                  <a:pt x="1327361" y="70368"/>
                                  <a:pt x="1329874" y="68693"/>
                                  <a:pt x="1332387" y="67017"/>
                                </a:cubicBezTo>
                                <a:cubicBezTo>
                                  <a:pt x="1337832" y="63331"/>
                                  <a:pt x="1343361" y="59813"/>
                                  <a:pt x="1349142" y="56713"/>
                                </a:cubicBezTo>
                                <a:cubicBezTo>
                                  <a:pt x="1357835" y="52119"/>
                                  <a:pt x="1366826" y="48209"/>
                                  <a:pt x="1376116" y="44985"/>
                                </a:cubicBezTo>
                                <a:cubicBezTo>
                                  <a:pt x="1394058" y="38816"/>
                                  <a:pt x="1412516" y="35716"/>
                                  <a:pt x="1431489" y="35686"/>
                                </a:cubicBezTo>
                                <a:lnTo>
                                  <a:pt x="1442631" y="35686"/>
                                </a:lnTo>
                                <a:lnTo>
                                  <a:pt x="1447992" y="36106"/>
                                </a:lnTo>
                                <a:cubicBezTo>
                                  <a:pt x="1451176" y="36273"/>
                                  <a:pt x="1454023" y="36357"/>
                                  <a:pt x="1457793" y="36859"/>
                                </a:cubicBezTo>
                                <a:cubicBezTo>
                                  <a:pt x="1461563" y="37362"/>
                                  <a:pt x="1465249" y="38116"/>
                                  <a:pt x="1468851" y="38870"/>
                                </a:cubicBezTo>
                                <a:lnTo>
                                  <a:pt x="1470862" y="39288"/>
                                </a:lnTo>
                                <a:lnTo>
                                  <a:pt x="1473375" y="39288"/>
                                </a:lnTo>
                                <a:cubicBezTo>
                                  <a:pt x="1475134" y="39624"/>
                                  <a:pt x="1476642" y="40294"/>
                                  <a:pt x="1478066" y="40294"/>
                                </a:cubicBezTo>
                                <a:cubicBezTo>
                                  <a:pt x="1492207" y="43897"/>
                                  <a:pt x="1505722" y="49119"/>
                                  <a:pt x="1518612" y="55959"/>
                                </a:cubicBezTo>
                                <a:cubicBezTo>
                                  <a:pt x="1525062" y="59394"/>
                                  <a:pt x="1531512" y="63331"/>
                                  <a:pt x="1537712" y="67184"/>
                                </a:cubicBezTo>
                                <a:cubicBezTo>
                                  <a:pt x="1546893" y="73187"/>
                                  <a:pt x="1556499" y="78408"/>
                                  <a:pt x="1566529" y="82850"/>
                                </a:cubicBezTo>
                                <a:cubicBezTo>
                                  <a:pt x="1581506" y="88845"/>
                                  <a:pt x="1597060" y="92001"/>
                                  <a:pt x="1613190" y="92316"/>
                                </a:cubicBezTo>
                                <a:cubicBezTo>
                                  <a:pt x="1620574" y="92224"/>
                                  <a:pt x="1627890" y="91470"/>
                                  <a:pt x="1635138" y="90054"/>
                                </a:cubicBezTo>
                                <a:cubicBezTo>
                                  <a:pt x="1652048" y="86724"/>
                                  <a:pt x="1667797" y="80469"/>
                                  <a:pt x="1682385" y="71289"/>
                                </a:cubicBezTo>
                                <a:lnTo>
                                  <a:pt x="1689254" y="67184"/>
                                </a:lnTo>
                                <a:lnTo>
                                  <a:pt x="1693778" y="64504"/>
                                </a:lnTo>
                                <a:cubicBezTo>
                                  <a:pt x="1698050" y="61823"/>
                                  <a:pt x="1702825" y="58807"/>
                                  <a:pt x="1707768" y="56127"/>
                                </a:cubicBezTo>
                                <a:cubicBezTo>
                                  <a:pt x="1709751" y="55107"/>
                                  <a:pt x="1711790" y="54214"/>
                                  <a:pt x="1713883" y="53446"/>
                                </a:cubicBezTo>
                                <a:lnTo>
                                  <a:pt x="1717234" y="52022"/>
                                </a:lnTo>
                                <a:lnTo>
                                  <a:pt x="1720250" y="50514"/>
                                </a:lnTo>
                                <a:cubicBezTo>
                                  <a:pt x="1724778" y="48231"/>
                                  <a:pt x="1729413" y="46193"/>
                                  <a:pt x="1734156" y="44399"/>
                                </a:cubicBezTo>
                                <a:cubicBezTo>
                                  <a:pt x="1752104" y="38264"/>
                                  <a:pt x="1770561" y="35164"/>
                                  <a:pt x="1789529" y="35100"/>
                                </a:cubicBezTo>
                                <a:lnTo>
                                  <a:pt x="1794639" y="35100"/>
                                </a:lnTo>
                                <a:cubicBezTo>
                                  <a:pt x="1823938" y="35171"/>
                                  <a:pt x="1851471" y="42180"/>
                                  <a:pt x="1877238" y="56127"/>
                                </a:cubicBezTo>
                                <a:cubicBezTo>
                                  <a:pt x="1883688" y="59561"/>
                                  <a:pt x="1890139" y="63498"/>
                                  <a:pt x="1896338" y="67352"/>
                                </a:cubicBezTo>
                                <a:cubicBezTo>
                                  <a:pt x="1905540" y="73370"/>
                                  <a:pt x="1915173" y="78592"/>
                                  <a:pt x="1925239" y="83017"/>
                                </a:cubicBezTo>
                                <a:cubicBezTo>
                                  <a:pt x="1933066" y="86120"/>
                                  <a:pt x="1941108" y="88493"/>
                                  <a:pt x="1949365" y="90138"/>
                                </a:cubicBezTo>
                                <a:lnTo>
                                  <a:pt x="1951543" y="90138"/>
                                </a:lnTo>
                                <a:cubicBezTo>
                                  <a:pt x="1952632" y="90138"/>
                                  <a:pt x="1953721" y="90138"/>
                                  <a:pt x="1954810" y="90138"/>
                                </a:cubicBezTo>
                                <a:cubicBezTo>
                                  <a:pt x="1960360" y="91056"/>
                                  <a:pt x="1965945" y="91642"/>
                                  <a:pt x="1971565" y="91897"/>
                                </a:cubicBezTo>
                                <a:cubicBezTo>
                                  <a:pt x="1978861" y="91755"/>
                                  <a:pt x="1986093" y="91001"/>
                                  <a:pt x="1993261" y="89636"/>
                                </a:cubicBezTo>
                                <a:cubicBezTo>
                                  <a:pt x="2010172" y="86305"/>
                                  <a:pt x="2025921" y="80050"/>
                                  <a:pt x="2040508" y="70870"/>
                                </a:cubicBezTo>
                                <a:cubicBezTo>
                                  <a:pt x="2042687" y="69446"/>
                                  <a:pt x="2044864" y="68022"/>
                                  <a:pt x="2047126" y="66682"/>
                                </a:cubicBezTo>
                                <a:lnTo>
                                  <a:pt x="2048132" y="65928"/>
                                </a:lnTo>
                                <a:cubicBezTo>
                                  <a:pt x="2053409" y="62409"/>
                                  <a:pt x="2059022" y="58724"/>
                                  <a:pt x="2064886" y="55624"/>
                                </a:cubicBezTo>
                                <a:cubicBezTo>
                                  <a:pt x="2073573" y="51013"/>
                                  <a:pt x="2082564" y="47104"/>
                                  <a:pt x="2091860" y="43896"/>
                                </a:cubicBezTo>
                                <a:cubicBezTo>
                                  <a:pt x="2108366" y="38217"/>
                                  <a:pt x="2125344" y="35145"/>
                                  <a:pt x="2142794" y="34681"/>
                                </a:cubicBezTo>
                                <a:lnTo>
                                  <a:pt x="2147569" y="0"/>
                                </a:ln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6" name="Shape 26"/>
                        <wps:cNvSpPr/>
                        <wps:spPr>
                          <a:xfrm>
                            <a:off x="1525790" y="3288099"/>
                            <a:ext cx="2249770" cy="75795"/>
                          </a:xfrm>
                          <a:custGeom>
                            <a:avLst/>
                            <a:gdLst/>
                            <a:ahLst/>
                            <a:cxnLst/>
                            <a:rect l="0" t="0" r="0" b="0"/>
                            <a:pathLst>
                              <a:path w="2249770" h="75795">
                                <a:moveTo>
                                  <a:pt x="2141202" y="0"/>
                                </a:moveTo>
                                <a:lnTo>
                                  <a:pt x="2145726" y="0"/>
                                </a:lnTo>
                                <a:cubicBezTo>
                                  <a:pt x="2175240" y="47"/>
                                  <a:pt x="2202997" y="7056"/>
                                  <a:pt x="2228995" y="21027"/>
                                </a:cubicBezTo>
                                <a:cubicBezTo>
                                  <a:pt x="2235110" y="24210"/>
                                  <a:pt x="2241142" y="27980"/>
                                  <a:pt x="2248011" y="31414"/>
                                </a:cubicBezTo>
                                <a:cubicBezTo>
                                  <a:pt x="2248681" y="37865"/>
                                  <a:pt x="2249267" y="44232"/>
                                  <a:pt x="2249770" y="50682"/>
                                </a:cubicBezTo>
                                <a:cubicBezTo>
                                  <a:pt x="2247089" y="49007"/>
                                  <a:pt x="2244241" y="47248"/>
                                  <a:pt x="2241393" y="45489"/>
                                </a:cubicBezTo>
                                <a:cubicBezTo>
                                  <a:pt x="2235194" y="41635"/>
                                  <a:pt x="2229078" y="37865"/>
                                  <a:pt x="2222880" y="34598"/>
                                </a:cubicBezTo>
                                <a:cubicBezTo>
                                  <a:pt x="2199360" y="21869"/>
                                  <a:pt x="2174228" y="15475"/>
                                  <a:pt x="2147485" y="15415"/>
                                </a:cubicBezTo>
                                <a:lnTo>
                                  <a:pt x="2145894" y="9802"/>
                                </a:lnTo>
                                <a:lnTo>
                                  <a:pt x="2145894" y="15415"/>
                                </a:lnTo>
                                <a:lnTo>
                                  <a:pt x="2142543" y="15415"/>
                                </a:lnTo>
                                <a:cubicBezTo>
                                  <a:pt x="2125096" y="15355"/>
                                  <a:pt x="2108118" y="18148"/>
                                  <a:pt x="2091609" y="23792"/>
                                </a:cubicBezTo>
                                <a:cubicBezTo>
                                  <a:pt x="2083079" y="26725"/>
                                  <a:pt x="2074842" y="30327"/>
                                  <a:pt x="2066897" y="34598"/>
                                </a:cubicBezTo>
                                <a:cubicBezTo>
                                  <a:pt x="2061619" y="37363"/>
                                  <a:pt x="2056258" y="40797"/>
                                  <a:pt x="2051148" y="44148"/>
                                </a:cubicBezTo>
                                <a:lnTo>
                                  <a:pt x="2043189" y="49258"/>
                                </a:lnTo>
                                <a:cubicBezTo>
                                  <a:pt x="2026946" y="59397"/>
                                  <a:pt x="2009438" y="66350"/>
                                  <a:pt x="1990665" y="70117"/>
                                </a:cubicBezTo>
                                <a:cubicBezTo>
                                  <a:pt x="1982496" y="71629"/>
                                  <a:pt x="1974258" y="72467"/>
                                  <a:pt x="1965952" y="72630"/>
                                </a:cubicBezTo>
                                <a:cubicBezTo>
                                  <a:pt x="1959577" y="72349"/>
                                  <a:pt x="1953238" y="71706"/>
                                  <a:pt x="1946936" y="70703"/>
                                </a:cubicBezTo>
                                <a:lnTo>
                                  <a:pt x="1945009" y="70703"/>
                                </a:lnTo>
                                <a:cubicBezTo>
                                  <a:pt x="1943613" y="70791"/>
                                  <a:pt x="1942217" y="70791"/>
                                  <a:pt x="1940820" y="70703"/>
                                </a:cubicBezTo>
                                <a:cubicBezTo>
                                  <a:pt x="1931583" y="68705"/>
                                  <a:pt x="1922591" y="65913"/>
                                  <a:pt x="1913846" y="62326"/>
                                </a:cubicBezTo>
                                <a:cubicBezTo>
                                  <a:pt x="1902936" y="57664"/>
                                  <a:pt x="1892521" y="52079"/>
                                  <a:pt x="1882599" y="45572"/>
                                </a:cubicBezTo>
                                <a:cubicBezTo>
                                  <a:pt x="1876651" y="41886"/>
                                  <a:pt x="1870453" y="38116"/>
                                  <a:pt x="1864337" y="34849"/>
                                </a:cubicBezTo>
                                <a:cubicBezTo>
                                  <a:pt x="1840818" y="22121"/>
                                  <a:pt x="1815686" y="15726"/>
                                  <a:pt x="1788943" y="15666"/>
                                </a:cubicBezTo>
                                <a:lnTo>
                                  <a:pt x="1784586" y="15666"/>
                                </a:lnTo>
                                <a:cubicBezTo>
                                  <a:pt x="1767086" y="15607"/>
                                  <a:pt x="1750052" y="18399"/>
                                  <a:pt x="1733486" y="24043"/>
                                </a:cubicBezTo>
                                <a:cubicBezTo>
                                  <a:pt x="1729349" y="25602"/>
                                  <a:pt x="1725328" y="27417"/>
                                  <a:pt x="1721423" y="29488"/>
                                </a:cubicBezTo>
                                <a:lnTo>
                                  <a:pt x="1718239" y="30996"/>
                                </a:lnTo>
                                <a:lnTo>
                                  <a:pt x="1713967" y="32839"/>
                                </a:lnTo>
                                <a:cubicBezTo>
                                  <a:pt x="1712381" y="33393"/>
                                  <a:pt x="1710845" y="34064"/>
                                  <a:pt x="1709360" y="34849"/>
                                </a:cubicBezTo>
                                <a:cubicBezTo>
                                  <a:pt x="1704893" y="37246"/>
                                  <a:pt x="1700564" y="39870"/>
                                  <a:pt x="1696375" y="42724"/>
                                </a:cubicBezTo>
                                <a:lnTo>
                                  <a:pt x="1691349" y="45656"/>
                                </a:lnTo>
                                <a:lnTo>
                                  <a:pt x="1684898" y="49509"/>
                                </a:lnTo>
                                <a:cubicBezTo>
                                  <a:pt x="1668685" y="59648"/>
                                  <a:pt x="1651205" y="66601"/>
                                  <a:pt x="1632457" y="70369"/>
                                </a:cubicBezTo>
                                <a:cubicBezTo>
                                  <a:pt x="1606015" y="75488"/>
                                  <a:pt x="1580437" y="72696"/>
                                  <a:pt x="1555722" y="61992"/>
                                </a:cubicBezTo>
                                <a:cubicBezTo>
                                  <a:pt x="1544821" y="57312"/>
                                  <a:pt x="1534406" y="51727"/>
                                  <a:pt x="1524476" y="45237"/>
                                </a:cubicBezTo>
                                <a:cubicBezTo>
                                  <a:pt x="1518360" y="41467"/>
                                  <a:pt x="1512329" y="37781"/>
                                  <a:pt x="1506297" y="34514"/>
                                </a:cubicBezTo>
                                <a:cubicBezTo>
                                  <a:pt x="1494490" y="28281"/>
                                  <a:pt x="1482119" y="23506"/>
                                  <a:pt x="1469186" y="20189"/>
                                </a:cubicBezTo>
                                <a:lnTo>
                                  <a:pt x="1465919" y="19519"/>
                                </a:lnTo>
                                <a:lnTo>
                                  <a:pt x="1460558" y="18514"/>
                                </a:lnTo>
                                <a:cubicBezTo>
                                  <a:pt x="1457375" y="17844"/>
                                  <a:pt x="1453437" y="17341"/>
                                  <a:pt x="1450757" y="16671"/>
                                </a:cubicBezTo>
                                <a:cubicBezTo>
                                  <a:pt x="1448076" y="16001"/>
                                  <a:pt x="1445144" y="16001"/>
                                  <a:pt x="1442379" y="16001"/>
                                </a:cubicBezTo>
                                <a:lnTo>
                                  <a:pt x="1426882" y="16001"/>
                                </a:lnTo>
                                <a:cubicBezTo>
                                  <a:pt x="1409544" y="16108"/>
                                  <a:pt x="1392650" y="18900"/>
                                  <a:pt x="1376200" y="24378"/>
                                </a:cubicBezTo>
                                <a:cubicBezTo>
                                  <a:pt x="1367670" y="27311"/>
                                  <a:pt x="1359432" y="30913"/>
                                  <a:pt x="1351487" y="35185"/>
                                </a:cubicBezTo>
                                <a:cubicBezTo>
                                  <a:pt x="1346209" y="37949"/>
                                  <a:pt x="1340848" y="41384"/>
                                  <a:pt x="1335738" y="44734"/>
                                </a:cubicBezTo>
                                <a:lnTo>
                                  <a:pt x="1334481" y="45572"/>
                                </a:lnTo>
                                <a:lnTo>
                                  <a:pt x="1327780" y="49844"/>
                                </a:lnTo>
                                <a:cubicBezTo>
                                  <a:pt x="1311567" y="59983"/>
                                  <a:pt x="1294086" y="66936"/>
                                  <a:pt x="1275339" y="70703"/>
                                </a:cubicBezTo>
                                <a:cubicBezTo>
                                  <a:pt x="1248603" y="75795"/>
                                  <a:pt x="1222717" y="73003"/>
                                  <a:pt x="1197682" y="62326"/>
                                </a:cubicBezTo>
                                <a:cubicBezTo>
                                  <a:pt x="1186789" y="57631"/>
                                  <a:pt x="1176374" y="52047"/>
                                  <a:pt x="1166436" y="45572"/>
                                </a:cubicBezTo>
                                <a:cubicBezTo>
                                  <a:pt x="1160320" y="41802"/>
                                  <a:pt x="1154205" y="38116"/>
                                  <a:pt x="1148174" y="34849"/>
                                </a:cubicBezTo>
                                <a:cubicBezTo>
                                  <a:pt x="1125109" y="22432"/>
                                  <a:pt x="1100480" y="16037"/>
                                  <a:pt x="1074287" y="15666"/>
                                </a:cubicBezTo>
                                <a:lnTo>
                                  <a:pt x="1069177" y="15666"/>
                                </a:lnTo>
                                <a:cubicBezTo>
                                  <a:pt x="1051656" y="15319"/>
                                  <a:pt x="1034650" y="18111"/>
                                  <a:pt x="1018160" y="24043"/>
                                </a:cubicBezTo>
                                <a:cubicBezTo>
                                  <a:pt x="1009492" y="26970"/>
                                  <a:pt x="1001115" y="30572"/>
                                  <a:pt x="993029" y="34849"/>
                                </a:cubicBezTo>
                                <a:cubicBezTo>
                                  <a:pt x="987918" y="37530"/>
                                  <a:pt x="982641" y="40964"/>
                                  <a:pt x="977950" y="44064"/>
                                </a:cubicBezTo>
                                <a:cubicBezTo>
                                  <a:pt x="974934" y="46326"/>
                                  <a:pt x="972253" y="48002"/>
                                  <a:pt x="969573" y="49677"/>
                                </a:cubicBezTo>
                                <a:cubicBezTo>
                                  <a:pt x="953287" y="59845"/>
                                  <a:pt x="935723" y="66770"/>
                                  <a:pt x="916880" y="70452"/>
                                </a:cubicBezTo>
                                <a:cubicBezTo>
                                  <a:pt x="908576" y="72021"/>
                                  <a:pt x="900199" y="72831"/>
                                  <a:pt x="891749" y="72882"/>
                                </a:cubicBezTo>
                                <a:cubicBezTo>
                                  <a:pt x="873648" y="72633"/>
                                  <a:pt x="856195" y="69142"/>
                                  <a:pt x="839391" y="62410"/>
                                </a:cubicBezTo>
                                <a:cubicBezTo>
                                  <a:pt x="828587" y="57700"/>
                                  <a:pt x="818255" y="52115"/>
                                  <a:pt x="808396" y="45656"/>
                                </a:cubicBezTo>
                                <a:cubicBezTo>
                                  <a:pt x="802197" y="41802"/>
                                  <a:pt x="796081" y="38033"/>
                                  <a:pt x="789882" y="34765"/>
                                </a:cubicBezTo>
                                <a:cubicBezTo>
                                  <a:pt x="767810" y="22623"/>
                                  <a:pt x="744186" y="16089"/>
                                  <a:pt x="719012" y="15163"/>
                                </a:cubicBezTo>
                                <a:lnTo>
                                  <a:pt x="709713" y="15163"/>
                                </a:lnTo>
                                <a:cubicBezTo>
                                  <a:pt x="692296" y="15118"/>
                                  <a:pt x="675346" y="17911"/>
                                  <a:pt x="658863" y="23540"/>
                                </a:cubicBezTo>
                                <a:cubicBezTo>
                                  <a:pt x="650333" y="26474"/>
                                  <a:pt x="642096" y="30075"/>
                                  <a:pt x="634151" y="34347"/>
                                </a:cubicBezTo>
                                <a:cubicBezTo>
                                  <a:pt x="628873" y="37111"/>
                                  <a:pt x="623512" y="40546"/>
                                  <a:pt x="618402" y="43897"/>
                                </a:cubicBezTo>
                                <a:lnTo>
                                  <a:pt x="610025" y="49007"/>
                                </a:lnTo>
                                <a:cubicBezTo>
                                  <a:pt x="593787" y="59160"/>
                                  <a:pt x="576279" y="66113"/>
                                  <a:pt x="557500" y="69866"/>
                                </a:cubicBezTo>
                                <a:cubicBezTo>
                                  <a:pt x="548477" y="71572"/>
                                  <a:pt x="539374" y="72437"/>
                                  <a:pt x="530191" y="72463"/>
                                </a:cubicBezTo>
                                <a:lnTo>
                                  <a:pt x="526169" y="72463"/>
                                </a:lnTo>
                                <a:cubicBezTo>
                                  <a:pt x="521981" y="72379"/>
                                  <a:pt x="517541" y="72044"/>
                                  <a:pt x="513604" y="71541"/>
                                </a:cubicBezTo>
                                <a:cubicBezTo>
                                  <a:pt x="509666" y="71038"/>
                                  <a:pt x="505394" y="70369"/>
                                  <a:pt x="501289" y="69614"/>
                                </a:cubicBezTo>
                                <a:lnTo>
                                  <a:pt x="499363" y="69112"/>
                                </a:lnTo>
                                <a:cubicBezTo>
                                  <a:pt x="495593" y="68274"/>
                                  <a:pt x="493080" y="67772"/>
                                  <a:pt x="488807" y="66431"/>
                                </a:cubicBezTo>
                                <a:cubicBezTo>
                                  <a:pt x="484535" y="65091"/>
                                  <a:pt x="480179" y="63667"/>
                                  <a:pt x="476158" y="62075"/>
                                </a:cubicBezTo>
                                <a:cubicBezTo>
                                  <a:pt x="465335" y="57348"/>
                                  <a:pt x="454976" y="51764"/>
                                  <a:pt x="445078" y="45320"/>
                                </a:cubicBezTo>
                                <a:cubicBezTo>
                                  <a:pt x="438963" y="41467"/>
                                  <a:pt x="432764" y="37698"/>
                                  <a:pt x="426649" y="34430"/>
                                </a:cubicBezTo>
                                <a:cubicBezTo>
                                  <a:pt x="420710" y="31314"/>
                                  <a:pt x="414623" y="28522"/>
                                  <a:pt x="408387" y="26053"/>
                                </a:cubicBezTo>
                                <a:cubicBezTo>
                                  <a:pt x="406879" y="25467"/>
                                  <a:pt x="405287" y="25048"/>
                                  <a:pt x="403779" y="24545"/>
                                </a:cubicBezTo>
                                <a:lnTo>
                                  <a:pt x="399758" y="23289"/>
                                </a:lnTo>
                                <a:lnTo>
                                  <a:pt x="396575" y="22283"/>
                                </a:lnTo>
                                <a:cubicBezTo>
                                  <a:pt x="394397" y="21530"/>
                                  <a:pt x="393140" y="20943"/>
                                  <a:pt x="390041" y="20189"/>
                                </a:cubicBezTo>
                                <a:cubicBezTo>
                                  <a:pt x="386941" y="19435"/>
                                  <a:pt x="383758" y="18849"/>
                                  <a:pt x="380658" y="18346"/>
                                </a:cubicBezTo>
                                <a:lnTo>
                                  <a:pt x="375381" y="17341"/>
                                </a:lnTo>
                                <a:cubicBezTo>
                                  <a:pt x="374082" y="17036"/>
                                  <a:pt x="372770" y="16813"/>
                                  <a:pt x="371443" y="16671"/>
                                </a:cubicBezTo>
                                <a:cubicBezTo>
                                  <a:pt x="368009" y="15833"/>
                                  <a:pt x="364406" y="15833"/>
                                  <a:pt x="360888" y="15833"/>
                                </a:cubicBezTo>
                                <a:lnTo>
                                  <a:pt x="352092" y="15833"/>
                                </a:lnTo>
                                <a:cubicBezTo>
                                  <a:pt x="334566" y="15953"/>
                                  <a:pt x="317477" y="18745"/>
                                  <a:pt x="300824" y="24210"/>
                                </a:cubicBezTo>
                                <a:cubicBezTo>
                                  <a:pt x="283683" y="30759"/>
                                  <a:pt x="267487" y="39136"/>
                                  <a:pt x="252236" y="49342"/>
                                </a:cubicBezTo>
                                <a:cubicBezTo>
                                  <a:pt x="235993" y="59481"/>
                                  <a:pt x="218485" y="66434"/>
                                  <a:pt x="199711" y="70201"/>
                                </a:cubicBezTo>
                                <a:cubicBezTo>
                                  <a:pt x="190688" y="71906"/>
                                  <a:pt x="181585" y="72772"/>
                                  <a:pt x="172402" y="72798"/>
                                </a:cubicBezTo>
                                <a:cubicBezTo>
                                  <a:pt x="153690" y="72731"/>
                                  <a:pt x="135651" y="69213"/>
                                  <a:pt x="118285" y="62243"/>
                                </a:cubicBezTo>
                                <a:cubicBezTo>
                                  <a:pt x="107394" y="57545"/>
                                  <a:pt x="96978" y="51960"/>
                                  <a:pt x="87039" y="45488"/>
                                </a:cubicBezTo>
                                <a:cubicBezTo>
                                  <a:pt x="81007" y="41718"/>
                                  <a:pt x="74892" y="38033"/>
                                  <a:pt x="68860" y="34765"/>
                                </a:cubicBezTo>
                                <a:cubicBezTo>
                                  <a:pt x="47333" y="23276"/>
                                  <a:pt x="24380" y="17021"/>
                                  <a:pt x="0" y="16001"/>
                                </a:cubicBezTo>
                                <a:cubicBezTo>
                                  <a:pt x="503" y="10807"/>
                                  <a:pt x="1089" y="5613"/>
                                  <a:pt x="1759" y="503"/>
                                </a:cubicBezTo>
                                <a:cubicBezTo>
                                  <a:pt x="28076" y="1740"/>
                                  <a:pt x="52844" y="8582"/>
                                  <a:pt x="76065" y="21027"/>
                                </a:cubicBezTo>
                                <a:cubicBezTo>
                                  <a:pt x="82515" y="24461"/>
                                  <a:pt x="88965" y="28399"/>
                                  <a:pt x="95165" y="32252"/>
                                </a:cubicBezTo>
                                <a:cubicBezTo>
                                  <a:pt x="104346" y="38254"/>
                                  <a:pt x="113952" y="43476"/>
                                  <a:pt x="123982" y="47917"/>
                                </a:cubicBezTo>
                                <a:cubicBezTo>
                                  <a:pt x="139485" y="54184"/>
                                  <a:pt x="155597" y="57338"/>
                                  <a:pt x="172318" y="57384"/>
                                </a:cubicBezTo>
                                <a:cubicBezTo>
                                  <a:pt x="180521" y="57397"/>
                                  <a:pt x="188646" y="56616"/>
                                  <a:pt x="196696" y="55039"/>
                                </a:cubicBezTo>
                                <a:cubicBezTo>
                                  <a:pt x="213586" y="51656"/>
                                  <a:pt x="229335" y="45401"/>
                                  <a:pt x="243943" y="36273"/>
                                </a:cubicBezTo>
                                <a:cubicBezTo>
                                  <a:pt x="260150" y="25324"/>
                                  <a:pt x="277379" y="16332"/>
                                  <a:pt x="295630" y="9299"/>
                                </a:cubicBezTo>
                                <a:cubicBezTo>
                                  <a:pt x="313652" y="3436"/>
                                  <a:pt x="332137" y="644"/>
                                  <a:pt x="351087" y="922"/>
                                </a:cubicBezTo>
                                <a:lnTo>
                                  <a:pt x="353684" y="922"/>
                                </a:lnTo>
                                <a:cubicBezTo>
                                  <a:pt x="355192" y="922"/>
                                  <a:pt x="356616" y="922"/>
                                  <a:pt x="357956" y="922"/>
                                </a:cubicBezTo>
                                <a:lnTo>
                                  <a:pt x="361810" y="922"/>
                                </a:lnTo>
                                <a:cubicBezTo>
                                  <a:pt x="365412" y="1089"/>
                                  <a:pt x="369768" y="1340"/>
                                  <a:pt x="373789" y="1843"/>
                                </a:cubicBezTo>
                                <a:lnTo>
                                  <a:pt x="378815" y="2765"/>
                                </a:lnTo>
                                <a:lnTo>
                                  <a:pt x="383674" y="3686"/>
                                </a:lnTo>
                                <a:cubicBezTo>
                                  <a:pt x="387109" y="4273"/>
                                  <a:pt x="391632" y="5111"/>
                                  <a:pt x="394229" y="5780"/>
                                </a:cubicBezTo>
                                <a:cubicBezTo>
                                  <a:pt x="396826" y="6451"/>
                                  <a:pt x="399423" y="7289"/>
                                  <a:pt x="401936" y="8210"/>
                                </a:cubicBezTo>
                                <a:lnTo>
                                  <a:pt x="407968" y="10137"/>
                                </a:lnTo>
                                <a:cubicBezTo>
                                  <a:pt x="410155" y="10721"/>
                                  <a:pt x="412305" y="11419"/>
                                  <a:pt x="414418" y="12231"/>
                                </a:cubicBezTo>
                                <a:cubicBezTo>
                                  <a:pt x="421440" y="14805"/>
                                  <a:pt x="428282" y="17792"/>
                                  <a:pt x="434942" y="21195"/>
                                </a:cubicBezTo>
                                <a:cubicBezTo>
                                  <a:pt x="441392" y="24545"/>
                                  <a:pt x="447759" y="28483"/>
                                  <a:pt x="453958" y="32336"/>
                                </a:cubicBezTo>
                                <a:cubicBezTo>
                                  <a:pt x="463180" y="38396"/>
                                  <a:pt x="472841" y="43645"/>
                                  <a:pt x="482943" y="48085"/>
                                </a:cubicBezTo>
                                <a:cubicBezTo>
                                  <a:pt x="486546" y="49509"/>
                                  <a:pt x="491655" y="51101"/>
                                  <a:pt x="494336" y="52022"/>
                                </a:cubicBezTo>
                                <a:cubicBezTo>
                                  <a:pt x="497017" y="52944"/>
                                  <a:pt x="500116" y="53614"/>
                                  <a:pt x="502713" y="54201"/>
                                </a:cubicBezTo>
                                <a:lnTo>
                                  <a:pt x="505143" y="54787"/>
                                </a:lnTo>
                                <a:cubicBezTo>
                                  <a:pt x="508829" y="55541"/>
                                  <a:pt x="512515" y="56546"/>
                                  <a:pt x="516117" y="56546"/>
                                </a:cubicBezTo>
                                <a:cubicBezTo>
                                  <a:pt x="519871" y="57034"/>
                                  <a:pt x="523641" y="57313"/>
                                  <a:pt x="527426" y="57384"/>
                                </a:cubicBezTo>
                                <a:lnTo>
                                  <a:pt x="530944" y="57384"/>
                                </a:lnTo>
                                <a:cubicBezTo>
                                  <a:pt x="539147" y="57397"/>
                                  <a:pt x="547273" y="56616"/>
                                  <a:pt x="555322" y="55039"/>
                                </a:cubicBezTo>
                                <a:cubicBezTo>
                                  <a:pt x="572126" y="52091"/>
                                  <a:pt x="587875" y="46282"/>
                                  <a:pt x="602569" y="37614"/>
                                </a:cubicBezTo>
                                <a:lnTo>
                                  <a:pt x="609857" y="32923"/>
                                </a:lnTo>
                                <a:cubicBezTo>
                                  <a:pt x="615721" y="29069"/>
                                  <a:pt x="621334" y="25467"/>
                                  <a:pt x="627198" y="22367"/>
                                </a:cubicBezTo>
                                <a:cubicBezTo>
                                  <a:pt x="635883" y="17752"/>
                                  <a:pt x="644874" y="13843"/>
                                  <a:pt x="654173" y="10639"/>
                                </a:cubicBezTo>
                                <a:cubicBezTo>
                                  <a:pt x="672087" y="4476"/>
                                  <a:pt x="690517" y="1377"/>
                                  <a:pt x="709462" y="1340"/>
                                </a:cubicBezTo>
                                <a:lnTo>
                                  <a:pt x="716080" y="1340"/>
                                </a:lnTo>
                                <a:cubicBezTo>
                                  <a:pt x="744857" y="1603"/>
                                  <a:pt x="771915" y="8556"/>
                                  <a:pt x="797254" y="22199"/>
                                </a:cubicBezTo>
                                <a:cubicBezTo>
                                  <a:pt x="803621" y="25550"/>
                                  <a:pt x="809988" y="29487"/>
                                  <a:pt x="816187" y="33341"/>
                                </a:cubicBezTo>
                                <a:cubicBezTo>
                                  <a:pt x="825408" y="39401"/>
                                  <a:pt x="835070" y="44651"/>
                                  <a:pt x="845172" y="49090"/>
                                </a:cubicBezTo>
                                <a:cubicBezTo>
                                  <a:pt x="860123" y="55067"/>
                                  <a:pt x="875649" y="58195"/>
                                  <a:pt x="891749" y="58472"/>
                                </a:cubicBezTo>
                                <a:cubicBezTo>
                                  <a:pt x="899101" y="58395"/>
                                  <a:pt x="906389" y="57669"/>
                                  <a:pt x="913613" y="56295"/>
                                </a:cubicBezTo>
                                <a:cubicBezTo>
                                  <a:pt x="930557" y="52960"/>
                                  <a:pt x="946362" y="46733"/>
                                  <a:pt x="961028" y="37613"/>
                                </a:cubicBezTo>
                                <a:cubicBezTo>
                                  <a:pt x="963625" y="36022"/>
                                  <a:pt x="966222" y="34262"/>
                                  <a:pt x="968818" y="32587"/>
                                </a:cubicBezTo>
                                <a:cubicBezTo>
                                  <a:pt x="974682" y="28650"/>
                                  <a:pt x="979960" y="25132"/>
                                  <a:pt x="985573" y="22199"/>
                                </a:cubicBezTo>
                                <a:cubicBezTo>
                                  <a:pt x="994318" y="17592"/>
                                  <a:pt x="1003366" y="13682"/>
                                  <a:pt x="1012715" y="10471"/>
                                </a:cubicBezTo>
                                <a:cubicBezTo>
                                  <a:pt x="1030657" y="4303"/>
                                  <a:pt x="1049115" y="1203"/>
                                  <a:pt x="1068088" y="1173"/>
                                </a:cubicBezTo>
                                <a:lnTo>
                                  <a:pt x="1072612" y="1173"/>
                                </a:lnTo>
                                <a:cubicBezTo>
                                  <a:pt x="1101853" y="1265"/>
                                  <a:pt x="1129330" y="8274"/>
                                  <a:pt x="1155043" y="22199"/>
                                </a:cubicBezTo>
                                <a:cubicBezTo>
                                  <a:pt x="1161493" y="25634"/>
                                  <a:pt x="1167944" y="29571"/>
                                  <a:pt x="1174143" y="33425"/>
                                </a:cubicBezTo>
                                <a:cubicBezTo>
                                  <a:pt x="1183343" y="39446"/>
                                  <a:pt x="1192977" y="44668"/>
                                  <a:pt x="1203044" y="49090"/>
                                </a:cubicBezTo>
                                <a:cubicBezTo>
                                  <a:pt x="1217939" y="55059"/>
                                  <a:pt x="1233409" y="58187"/>
                                  <a:pt x="1249453" y="58472"/>
                                </a:cubicBezTo>
                                <a:cubicBezTo>
                                  <a:pt x="1257007" y="58413"/>
                                  <a:pt x="1264491" y="57659"/>
                                  <a:pt x="1271904" y="56211"/>
                                </a:cubicBezTo>
                                <a:cubicBezTo>
                                  <a:pt x="1288800" y="52844"/>
                                  <a:pt x="1304549" y="46589"/>
                                  <a:pt x="1319151" y="37446"/>
                                </a:cubicBezTo>
                                <a:cubicBezTo>
                                  <a:pt x="1321748" y="35854"/>
                                  <a:pt x="1324261" y="34179"/>
                                  <a:pt x="1326775" y="32503"/>
                                </a:cubicBezTo>
                                <a:cubicBezTo>
                                  <a:pt x="1331717" y="29152"/>
                                  <a:pt x="1337581" y="25383"/>
                                  <a:pt x="1343529" y="22199"/>
                                </a:cubicBezTo>
                                <a:cubicBezTo>
                                  <a:pt x="1352213" y="17584"/>
                                  <a:pt x="1361205" y="13675"/>
                                  <a:pt x="1370503" y="10471"/>
                                </a:cubicBezTo>
                                <a:cubicBezTo>
                                  <a:pt x="1388445" y="4303"/>
                                  <a:pt x="1406903" y="1203"/>
                                  <a:pt x="1425876" y="1173"/>
                                </a:cubicBezTo>
                                <a:lnTo>
                                  <a:pt x="1432159" y="1173"/>
                                </a:lnTo>
                                <a:cubicBezTo>
                                  <a:pt x="1433779" y="1083"/>
                                  <a:pt x="1435398" y="1083"/>
                                  <a:pt x="1437018" y="1173"/>
                                </a:cubicBezTo>
                                <a:lnTo>
                                  <a:pt x="1442463" y="1173"/>
                                </a:lnTo>
                                <a:cubicBezTo>
                                  <a:pt x="1445646" y="1340"/>
                                  <a:pt x="1448495" y="1508"/>
                                  <a:pt x="1452180" y="1927"/>
                                </a:cubicBezTo>
                                <a:cubicBezTo>
                                  <a:pt x="1455866" y="2346"/>
                                  <a:pt x="1459636" y="3184"/>
                                  <a:pt x="1463238" y="3937"/>
                                </a:cubicBezTo>
                                <a:lnTo>
                                  <a:pt x="1467678" y="4775"/>
                                </a:lnTo>
                                <a:cubicBezTo>
                                  <a:pt x="1469270" y="5111"/>
                                  <a:pt x="1470862" y="5362"/>
                                  <a:pt x="1472453" y="5780"/>
                                </a:cubicBezTo>
                                <a:cubicBezTo>
                                  <a:pt x="1486594" y="9384"/>
                                  <a:pt x="1500109" y="14605"/>
                                  <a:pt x="1512999" y="21446"/>
                                </a:cubicBezTo>
                                <a:cubicBezTo>
                                  <a:pt x="1519449" y="24880"/>
                                  <a:pt x="1525900" y="28818"/>
                                  <a:pt x="1532099" y="32671"/>
                                </a:cubicBezTo>
                                <a:cubicBezTo>
                                  <a:pt x="1541271" y="38691"/>
                                  <a:pt x="1550877" y="43913"/>
                                  <a:pt x="1560916" y="48337"/>
                                </a:cubicBezTo>
                                <a:cubicBezTo>
                                  <a:pt x="1575684" y="54222"/>
                                  <a:pt x="1591014" y="57350"/>
                                  <a:pt x="1606907" y="57719"/>
                                </a:cubicBezTo>
                                <a:cubicBezTo>
                                  <a:pt x="1614287" y="57585"/>
                                  <a:pt x="1621603" y="56831"/>
                                  <a:pt x="1628855" y="55457"/>
                                </a:cubicBezTo>
                                <a:cubicBezTo>
                                  <a:pt x="1645757" y="52105"/>
                                  <a:pt x="1661506" y="45850"/>
                                  <a:pt x="1676102" y="36692"/>
                                </a:cubicBezTo>
                                <a:lnTo>
                                  <a:pt x="1682971" y="32587"/>
                                </a:lnTo>
                                <a:lnTo>
                                  <a:pt x="1687495" y="29907"/>
                                </a:lnTo>
                                <a:cubicBezTo>
                                  <a:pt x="1691767" y="27226"/>
                                  <a:pt x="1696542" y="24126"/>
                                  <a:pt x="1701485" y="21530"/>
                                </a:cubicBezTo>
                                <a:cubicBezTo>
                                  <a:pt x="1703440" y="20511"/>
                                  <a:pt x="1705451" y="19618"/>
                                  <a:pt x="1707516" y="18849"/>
                                </a:cubicBezTo>
                                <a:lnTo>
                                  <a:pt x="1710951" y="17425"/>
                                </a:lnTo>
                                <a:lnTo>
                                  <a:pt x="1713967" y="16001"/>
                                </a:lnTo>
                                <a:cubicBezTo>
                                  <a:pt x="1718477" y="13653"/>
                                  <a:pt x="1723112" y="11587"/>
                                  <a:pt x="1727873" y="9802"/>
                                </a:cubicBezTo>
                                <a:cubicBezTo>
                                  <a:pt x="1745814" y="3625"/>
                                  <a:pt x="1764272" y="526"/>
                                  <a:pt x="1783246" y="503"/>
                                </a:cubicBezTo>
                                <a:cubicBezTo>
                                  <a:pt x="1784028" y="392"/>
                                  <a:pt x="1784810" y="392"/>
                                  <a:pt x="1785591" y="503"/>
                                </a:cubicBezTo>
                                <a:lnTo>
                                  <a:pt x="1788356" y="503"/>
                                </a:lnTo>
                                <a:cubicBezTo>
                                  <a:pt x="1817655" y="574"/>
                                  <a:pt x="1845188" y="7583"/>
                                  <a:pt x="1870955" y="21530"/>
                                </a:cubicBezTo>
                                <a:cubicBezTo>
                                  <a:pt x="1877405" y="24881"/>
                                  <a:pt x="1883772" y="28818"/>
                                  <a:pt x="1889971" y="32672"/>
                                </a:cubicBezTo>
                                <a:cubicBezTo>
                                  <a:pt x="1899201" y="38716"/>
                                  <a:pt x="1908862" y="43966"/>
                                  <a:pt x="1918956" y="48420"/>
                                </a:cubicBezTo>
                                <a:cubicBezTo>
                                  <a:pt x="1926783" y="51523"/>
                                  <a:pt x="1934825" y="53897"/>
                                  <a:pt x="1943082" y="55541"/>
                                </a:cubicBezTo>
                                <a:cubicBezTo>
                                  <a:pt x="1943753" y="55622"/>
                                  <a:pt x="1944423" y="55622"/>
                                  <a:pt x="1945093" y="55541"/>
                                </a:cubicBezTo>
                                <a:lnTo>
                                  <a:pt x="1948611" y="55541"/>
                                </a:lnTo>
                                <a:cubicBezTo>
                                  <a:pt x="1961464" y="58085"/>
                                  <a:pt x="1974281" y="57917"/>
                                  <a:pt x="1987062" y="55039"/>
                                </a:cubicBezTo>
                                <a:cubicBezTo>
                                  <a:pt x="2003959" y="51672"/>
                                  <a:pt x="2019708" y="45417"/>
                                  <a:pt x="2034310" y="36273"/>
                                </a:cubicBezTo>
                                <a:lnTo>
                                  <a:pt x="2041598" y="31582"/>
                                </a:lnTo>
                                <a:cubicBezTo>
                                  <a:pt x="2047462" y="27729"/>
                                  <a:pt x="2053074" y="24126"/>
                                  <a:pt x="2058855" y="21027"/>
                                </a:cubicBezTo>
                                <a:cubicBezTo>
                                  <a:pt x="2067568" y="16411"/>
                                  <a:pt x="2076587" y="12502"/>
                                  <a:pt x="2085913" y="9299"/>
                                </a:cubicBezTo>
                                <a:cubicBezTo>
                                  <a:pt x="2103826" y="3130"/>
                                  <a:pt x="2122256" y="30"/>
                                  <a:pt x="2141202" y="0"/>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7" name="Shape 27"/>
                        <wps:cNvSpPr/>
                        <wps:spPr>
                          <a:xfrm>
                            <a:off x="2742079" y="2303449"/>
                            <a:ext cx="40202" cy="4439"/>
                          </a:xfrm>
                          <a:custGeom>
                            <a:avLst/>
                            <a:gdLst/>
                            <a:ahLst/>
                            <a:cxnLst/>
                            <a:rect l="0" t="0" r="0" b="0"/>
                            <a:pathLst>
                              <a:path w="40202" h="4439">
                                <a:moveTo>
                                  <a:pt x="0" y="0"/>
                                </a:moveTo>
                                <a:lnTo>
                                  <a:pt x="3" y="0"/>
                                </a:lnTo>
                                <a:lnTo>
                                  <a:pt x="40202" y="4020"/>
                                </a:lnTo>
                                <a:cubicBezTo>
                                  <a:pt x="37773" y="4439"/>
                                  <a:pt x="35427" y="4439"/>
                                  <a:pt x="32914" y="4439"/>
                                </a:cubicBezTo>
                                <a:lnTo>
                                  <a:pt x="0" y="0"/>
                                </a:ln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8" name="Shape 28"/>
                        <wps:cNvSpPr/>
                        <wps:spPr>
                          <a:xfrm>
                            <a:off x="1665354" y="3932806"/>
                            <a:ext cx="1994685" cy="73141"/>
                          </a:xfrm>
                          <a:custGeom>
                            <a:avLst/>
                            <a:gdLst/>
                            <a:ahLst/>
                            <a:cxnLst/>
                            <a:rect l="0" t="0" r="0" b="0"/>
                            <a:pathLst>
                              <a:path w="1994685" h="73141">
                                <a:moveTo>
                                  <a:pt x="1994685" y="0"/>
                                </a:moveTo>
                                <a:cubicBezTo>
                                  <a:pt x="1991921" y="5445"/>
                                  <a:pt x="1989156" y="10890"/>
                                  <a:pt x="1986308" y="16252"/>
                                </a:cubicBezTo>
                                <a:cubicBezTo>
                                  <a:pt x="1974526" y="17496"/>
                                  <a:pt x="1963022" y="20009"/>
                                  <a:pt x="1951794" y="23792"/>
                                </a:cubicBezTo>
                                <a:cubicBezTo>
                                  <a:pt x="1943264" y="26724"/>
                                  <a:pt x="1935027" y="30326"/>
                                  <a:pt x="1927082" y="34597"/>
                                </a:cubicBezTo>
                                <a:cubicBezTo>
                                  <a:pt x="1921888" y="37278"/>
                                  <a:pt x="1916610" y="40713"/>
                                  <a:pt x="1911416" y="44064"/>
                                </a:cubicBezTo>
                                <a:lnTo>
                                  <a:pt x="1903039" y="49257"/>
                                </a:lnTo>
                                <a:cubicBezTo>
                                  <a:pt x="1886802" y="59411"/>
                                  <a:pt x="1869294" y="66364"/>
                                  <a:pt x="1850515" y="70117"/>
                                </a:cubicBezTo>
                                <a:cubicBezTo>
                                  <a:pt x="1842350" y="71670"/>
                                  <a:pt x="1834112" y="72508"/>
                                  <a:pt x="1825802" y="72630"/>
                                </a:cubicBezTo>
                                <a:cubicBezTo>
                                  <a:pt x="1819427" y="72348"/>
                                  <a:pt x="1813088" y="71706"/>
                                  <a:pt x="1806786" y="70703"/>
                                </a:cubicBezTo>
                                <a:lnTo>
                                  <a:pt x="1804859" y="70703"/>
                                </a:lnTo>
                                <a:cubicBezTo>
                                  <a:pt x="1803454" y="70652"/>
                                  <a:pt x="1802058" y="70512"/>
                                  <a:pt x="1800670" y="70285"/>
                                </a:cubicBezTo>
                                <a:cubicBezTo>
                                  <a:pt x="1791426" y="68488"/>
                                  <a:pt x="1782435" y="65836"/>
                                  <a:pt x="1773696" y="62326"/>
                                </a:cubicBezTo>
                                <a:cubicBezTo>
                                  <a:pt x="1762795" y="57647"/>
                                  <a:pt x="1752379" y="52062"/>
                                  <a:pt x="1742449" y="45572"/>
                                </a:cubicBezTo>
                                <a:cubicBezTo>
                                  <a:pt x="1736501" y="41886"/>
                                  <a:pt x="1730302" y="38116"/>
                                  <a:pt x="1724187" y="34849"/>
                                </a:cubicBezTo>
                                <a:cubicBezTo>
                                  <a:pt x="1700667" y="22120"/>
                                  <a:pt x="1675536" y="15726"/>
                                  <a:pt x="1648792" y="15665"/>
                                </a:cubicBezTo>
                                <a:lnTo>
                                  <a:pt x="1644437" y="15665"/>
                                </a:lnTo>
                                <a:cubicBezTo>
                                  <a:pt x="1626934" y="15600"/>
                                  <a:pt x="1609901" y="18393"/>
                                  <a:pt x="1593336" y="24043"/>
                                </a:cubicBezTo>
                                <a:cubicBezTo>
                                  <a:pt x="1589222" y="25529"/>
                                  <a:pt x="1585229" y="27288"/>
                                  <a:pt x="1581356" y="29320"/>
                                </a:cubicBezTo>
                                <a:lnTo>
                                  <a:pt x="1578089" y="30912"/>
                                </a:lnTo>
                                <a:lnTo>
                                  <a:pt x="1573817" y="32755"/>
                                </a:lnTo>
                                <a:cubicBezTo>
                                  <a:pt x="1572229" y="33304"/>
                                  <a:pt x="1570693" y="33974"/>
                                  <a:pt x="1569209" y="34765"/>
                                </a:cubicBezTo>
                                <a:cubicBezTo>
                                  <a:pt x="1564747" y="37168"/>
                                  <a:pt x="1560418" y="39793"/>
                                  <a:pt x="1556225" y="42640"/>
                                </a:cubicBezTo>
                                <a:lnTo>
                                  <a:pt x="1551283" y="45572"/>
                                </a:lnTo>
                                <a:lnTo>
                                  <a:pt x="1544832" y="49426"/>
                                </a:lnTo>
                                <a:cubicBezTo>
                                  <a:pt x="1528584" y="59551"/>
                                  <a:pt x="1511075" y="66504"/>
                                  <a:pt x="1492307" y="70285"/>
                                </a:cubicBezTo>
                                <a:cubicBezTo>
                                  <a:pt x="1484002" y="71839"/>
                                  <a:pt x="1475625" y="72677"/>
                                  <a:pt x="1467176" y="72798"/>
                                </a:cubicBezTo>
                                <a:cubicBezTo>
                                  <a:pt x="1449278" y="72474"/>
                                  <a:pt x="1432021" y="68983"/>
                                  <a:pt x="1415405" y="62326"/>
                                </a:cubicBezTo>
                                <a:cubicBezTo>
                                  <a:pt x="1404504" y="57647"/>
                                  <a:pt x="1394088" y="52062"/>
                                  <a:pt x="1384158" y="45572"/>
                                </a:cubicBezTo>
                                <a:cubicBezTo>
                                  <a:pt x="1378043" y="41803"/>
                                  <a:pt x="1372011" y="38116"/>
                                  <a:pt x="1365980" y="34850"/>
                                </a:cubicBezTo>
                                <a:cubicBezTo>
                                  <a:pt x="1354172" y="28616"/>
                                  <a:pt x="1341802" y="23841"/>
                                  <a:pt x="1328869" y="20524"/>
                                </a:cubicBezTo>
                                <a:lnTo>
                                  <a:pt x="1325685" y="19854"/>
                                </a:lnTo>
                                <a:lnTo>
                                  <a:pt x="1322251" y="19268"/>
                                </a:lnTo>
                                <a:lnTo>
                                  <a:pt x="1320157" y="18849"/>
                                </a:lnTo>
                                <a:cubicBezTo>
                                  <a:pt x="1316806" y="18095"/>
                                  <a:pt x="1313287" y="17592"/>
                                  <a:pt x="1310523" y="17006"/>
                                </a:cubicBezTo>
                                <a:cubicBezTo>
                                  <a:pt x="1307758" y="16419"/>
                                  <a:pt x="1304910" y="16419"/>
                                  <a:pt x="1302146" y="16419"/>
                                </a:cubicBezTo>
                                <a:lnTo>
                                  <a:pt x="1293769" y="15749"/>
                                </a:lnTo>
                                <a:lnTo>
                                  <a:pt x="1286648" y="15749"/>
                                </a:lnTo>
                                <a:cubicBezTo>
                                  <a:pt x="1269430" y="15760"/>
                                  <a:pt x="1252676" y="18552"/>
                                  <a:pt x="1236385" y="24126"/>
                                </a:cubicBezTo>
                                <a:cubicBezTo>
                                  <a:pt x="1227868" y="27090"/>
                                  <a:pt x="1219631" y="30692"/>
                                  <a:pt x="1211672" y="34933"/>
                                </a:cubicBezTo>
                                <a:cubicBezTo>
                                  <a:pt x="1206395" y="37698"/>
                                  <a:pt x="1201033" y="41132"/>
                                  <a:pt x="1195923" y="44483"/>
                                </a:cubicBezTo>
                                <a:lnTo>
                                  <a:pt x="1194667" y="45320"/>
                                </a:lnTo>
                                <a:lnTo>
                                  <a:pt x="1187965" y="49593"/>
                                </a:lnTo>
                                <a:cubicBezTo>
                                  <a:pt x="1171752" y="59731"/>
                                  <a:pt x="1154271" y="66684"/>
                                  <a:pt x="1135524" y="70452"/>
                                </a:cubicBezTo>
                                <a:cubicBezTo>
                                  <a:pt x="1127219" y="72010"/>
                                  <a:pt x="1118842" y="72847"/>
                                  <a:pt x="1110393" y="72965"/>
                                </a:cubicBezTo>
                                <a:cubicBezTo>
                                  <a:pt x="1092346" y="72715"/>
                                  <a:pt x="1074949" y="69224"/>
                                  <a:pt x="1058203" y="62494"/>
                                </a:cubicBezTo>
                                <a:cubicBezTo>
                                  <a:pt x="1047293" y="57831"/>
                                  <a:pt x="1036877" y="52246"/>
                                  <a:pt x="1026956" y="45739"/>
                                </a:cubicBezTo>
                                <a:cubicBezTo>
                                  <a:pt x="1020925" y="42053"/>
                                  <a:pt x="1014809" y="38284"/>
                                  <a:pt x="1008694" y="35016"/>
                                </a:cubicBezTo>
                                <a:cubicBezTo>
                                  <a:pt x="985687" y="22602"/>
                                  <a:pt x="961114" y="16208"/>
                                  <a:pt x="934975" y="15833"/>
                                </a:cubicBezTo>
                                <a:lnTo>
                                  <a:pt x="929781" y="15833"/>
                                </a:lnTo>
                                <a:cubicBezTo>
                                  <a:pt x="902880" y="15994"/>
                                  <a:pt x="877553" y="22389"/>
                                  <a:pt x="853800" y="35016"/>
                                </a:cubicBezTo>
                                <a:cubicBezTo>
                                  <a:pt x="848690" y="37614"/>
                                  <a:pt x="843664" y="41048"/>
                                  <a:pt x="838721" y="44231"/>
                                </a:cubicBezTo>
                                <a:lnTo>
                                  <a:pt x="837632" y="44986"/>
                                </a:lnTo>
                                <a:cubicBezTo>
                                  <a:pt x="835119" y="46661"/>
                                  <a:pt x="832522" y="48337"/>
                                  <a:pt x="830009" y="49844"/>
                                </a:cubicBezTo>
                                <a:cubicBezTo>
                                  <a:pt x="813738" y="60049"/>
                                  <a:pt x="796174" y="66973"/>
                                  <a:pt x="777317" y="70620"/>
                                </a:cubicBezTo>
                                <a:cubicBezTo>
                                  <a:pt x="769013" y="72185"/>
                                  <a:pt x="760635" y="72995"/>
                                  <a:pt x="752185" y="73049"/>
                                </a:cubicBezTo>
                                <a:cubicBezTo>
                                  <a:pt x="734084" y="72800"/>
                                  <a:pt x="716632" y="69310"/>
                                  <a:pt x="699828" y="62578"/>
                                </a:cubicBezTo>
                                <a:cubicBezTo>
                                  <a:pt x="688918" y="57915"/>
                                  <a:pt x="678502" y="52330"/>
                                  <a:pt x="668581" y="45823"/>
                                </a:cubicBezTo>
                                <a:cubicBezTo>
                                  <a:pt x="662466" y="42053"/>
                                  <a:pt x="656434" y="38367"/>
                                  <a:pt x="650319" y="35100"/>
                                </a:cubicBezTo>
                                <a:cubicBezTo>
                                  <a:pt x="628273" y="22971"/>
                                  <a:pt x="604677" y="16437"/>
                                  <a:pt x="579532" y="15498"/>
                                </a:cubicBezTo>
                                <a:lnTo>
                                  <a:pt x="577605" y="15498"/>
                                </a:lnTo>
                                <a:cubicBezTo>
                                  <a:pt x="576739" y="15604"/>
                                  <a:pt x="575874" y="15604"/>
                                  <a:pt x="575008" y="15498"/>
                                </a:cubicBezTo>
                                <a:lnTo>
                                  <a:pt x="570903" y="15498"/>
                                </a:lnTo>
                                <a:lnTo>
                                  <a:pt x="569647" y="9802"/>
                                </a:lnTo>
                                <a:lnTo>
                                  <a:pt x="569647" y="15414"/>
                                </a:lnTo>
                                <a:cubicBezTo>
                                  <a:pt x="552430" y="15431"/>
                                  <a:pt x="535675" y="18223"/>
                                  <a:pt x="519384" y="23792"/>
                                </a:cubicBezTo>
                                <a:cubicBezTo>
                                  <a:pt x="510851" y="26719"/>
                                  <a:pt x="502614" y="30321"/>
                                  <a:pt x="494671" y="34597"/>
                                </a:cubicBezTo>
                                <a:cubicBezTo>
                                  <a:pt x="489226" y="37446"/>
                                  <a:pt x="483530" y="41215"/>
                                  <a:pt x="478922" y="44148"/>
                                </a:cubicBezTo>
                                <a:lnTo>
                                  <a:pt x="470545" y="49257"/>
                                </a:lnTo>
                                <a:cubicBezTo>
                                  <a:pt x="454308" y="59411"/>
                                  <a:pt x="436799" y="66364"/>
                                  <a:pt x="418020" y="70117"/>
                                </a:cubicBezTo>
                                <a:cubicBezTo>
                                  <a:pt x="408103" y="72246"/>
                                  <a:pt x="398079" y="73083"/>
                                  <a:pt x="387946" y="72630"/>
                                </a:cubicBezTo>
                                <a:lnTo>
                                  <a:pt x="386773" y="72630"/>
                                </a:lnTo>
                                <a:cubicBezTo>
                                  <a:pt x="382501" y="72546"/>
                                  <a:pt x="378061" y="72127"/>
                                  <a:pt x="374124" y="71708"/>
                                </a:cubicBezTo>
                                <a:cubicBezTo>
                                  <a:pt x="370187" y="71289"/>
                                  <a:pt x="365914" y="70620"/>
                                  <a:pt x="361809" y="69782"/>
                                </a:cubicBezTo>
                                <a:lnTo>
                                  <a:pt x="358877" y="69028"/>
                                </a:lnTo>
                                <a:cubicBezTo>
                                  <a:pt x="356113" y="68442"/>
                                  <a:pt x="353600" y="67939"/>
                                  <a:pt x="349328" y="66598"/>
                                </a:cubicBezTo>
                                <a:cubicBezTo>
                                  <a:pt x="345055" y="65258"/>
                                  <a:pt x="340699" y="63834"/>
                                  <a:pt x="336678" y="62242"/>
                                </a:cubicBezTo>
                                <a:cubicBezTo>
                                  <a:pt x="325768" y="57579"/>
                                  <a:pt x="315352" y="51995"/>
                                  <a:pt x="305431" y="45488"/>
                                </a:cubicBezTo>
                                <a:cubicBezTo>
                                  <a:pt x="299316" y="41718"/>
                                  <a:pt x="293201" y="38033"/>
                                  <a:pt x="287169" y="34765"/>
                                </a:cubicBezTo>
                                <a:cubicBezTo>
                                  <a:pt x="281231" y="31648"/>
                                  <a:pt x="275143" y="28856"/>
                                  <a:pt x="268907" y="26388"/>
                                </a:cubicBezTo>
                                <a:lnTo>
                                  <a:pt x="263964" y="24796"/>
                                </a:lnTo>
                                <a:lnTo>
                                  <a:pt x="257179" y="22618"/>
                                </a:lnTo>
                                <a:cubicBezTo>
                                  <a:pt x="254917" y="21865"/>
                                  <a:pt x="253577" y="21279"/>
                                  <a:pt x="250561" y="20524"/>
                                </a:cubicBezTo>
                                <a:cubicBezTo>
                                  <a:pt x="247545" y="19770"/>
                                  <a:pt x="244529" y="19268"/>
                                  <a:pt x="241597" y="18765"/>
                                </a:cubicBezTo>
                                <a:lnTo>
                                  <a:pt x="236320" y="17759"/>
                                </a:lnTo>
                                <a:lnTo>
                                  <a:pt x="231963" y="17006"/>
                                </a:lnTo>
                                <a:cubicBezTo>
                                  <a:pt x="228445" y="16168"/>
                                  <a:pt x="224843" y="16168"/>
                                  <a:pt x="221324" y="16168"/>
                                </a:cubicBezTo>
                                <a:lnTo>
                                  <a:pt x="212361" y="16168"/>
                                </a:lnTo>
                                <a:cubicBezTo>
                                  <a:pt x="194859" y="16101"/>
                                  <a:pt x="177825" y="18893"/>
                                  <a:pt x="161260" y="24545"/>
                                </a:cubicBezTo>
                                <a:cubicBezTo>
                                  <a:pt x="144128" y="31111"/>
                                  <a:pt x="127932" y="39488"/>
                                  <a:pt x="112673" y="49677"/>
                                </a:cubicBezTo>
                                <a:cubicBezTo>
                                  <a:pt x="96430" y="59816"/>
                                  <a:pt x="78922" y="66769"/>
                                  <a:pt x="60148" y="70536"/>
                                </a:cubicBezTo>
                                <a:cubicBezTo>
                                  <a:pt x="51128" y="72275"/>
                                  <a:pt x="42025" y="73141"/>
                                  <a:pt x="32838" y="73133"/>
                                </a:cubicBezTo>
                                <a:cubicBezTo>
                                  <a:pt x="25388" y="73077"/>
                                  <a:pt x="17988" y="72435"/>
                                  <a:pt x="10639" y="71206"/>
                                </a:cubicBezTo>
                                <a:lnTo>
                                  <a:pt x="0" y="53279"/>
                                </a:lnTo>
                                <a:cubicBezTo>
                                  <a:pt x="10726" y="56180"/>
                                  <a:pt x="21644" y="57659"/>
                                  <a:pt x="32755" y="57719"/>
                                </a:cubicBezTo>
                                <a:cubicBezTo>
                                  <a:pt x="40930" y="57735"/>
                                  <a:pt x="49028" y="56953"/>
                                  <a:pt x="57048" y="55373"/>
                                </a:cubicBezTo>
                                <a:cubicBezTo>
                                  <a:pt x="73985" y="52043"/>
                                  <a:pt x="89762" y="45789"/>
                                  <a:pt x="104379" y="36608"/>
                                </a:cubicBezTo>
                                <a:cubicBezTo>
                                  <a:pt x="120587" y="25659"/>
                                  <a:pt x="137816" y="16667"/>
                                  <a:pt x="156066" y="9634"/>
                                </a:cubicBezTo>
                                <a:cubicBezTo>
                                  <a:pt x="174094" y="3812"/>
                                  <a:pt x="192580" y="1019"/>
                                  <a:pt x="211523" y="1257"/>
                                </a:cubicBezTo>
                                <a:lnTo>
                                  <a:pt x="222162" y="1257"/>
                                </a:lnTo>
                                <a:cubicBezTo>
                                  <a:pt x="225932" y="1424"/>
                                  <a:pt x="230204" y="1675"/>
                                  <a:pt x="234309" y="2178"/>
                                </a:cubicBezTo>
                                <a:cubicBezTo>
                                  <a:pt x="235832" y="2377"/>
                                  <a:pt x="237340" y="2656"/>
                                  <a:pt x="238833" y="3016"/>
                                </a:cubicBezTo>
                                <a:lnTo>
                                  <a:pt x="241765" y="3602"/>
                                </a:lnTo>
                                <a:lnTo>
                                  <a:pt x="244194" y="4021"/>
                                </a:lnTo>
                                <a:cubicBezTo>
                                  <a:pt x="247629" y="4607"/>
                                  <a:pt x="252069" y="5445"/>
                                  <a:pt x="254666" y="6115"/>
                                </a:cubicBezTo>
                                <a:cubicBezTo>
                                  <a:pt x="257262" y="6786"/>
                                  <a:pt x="259859" y="7624"/>
                                  <a:pt x="262373" y="8544"/>
                                </a:cubicBezTo>
                                <a:lnTo>
                                  <a:pt x="268404" y="10471"/>
                                </a:lnTo>
                                <a:cubicBezTo>
                                  <a:pt x="270917" y="11226"/>
                                  <a:pt x="272844" y="11812"/>
                                  <a:pt x="274855" y="12566"/>
                                </a:cubicBezTo>
                                <a:cubicBezTo>
                                  <a:pt x="281928" y="15274"/>
                                  <a:pt x="288825" y="18373"/>
                                  <a:pt x="295546" y="21865"/>
                                </a:cubicBezTo>
                                <a:cubicBezTo>
                                  <a:pt x="301997" y="25299"/>
                                  <a:pt x="308447" y="29236"/>
                                  <a:pt x="314646" y="33090"/>
                                </a:cubicBezTo>
                                <a:cubicBezTo>
                                  <a:pt x="323848" y="39108"/>
                                  <a:pt x="333482" y="44330"/>
                                  <a:pt x="343547" y="48755"/>
                                </a:cubicBezTo>
                                <a:cubicBezTo>
                                  <a:pt x="347149" y="50179"/>
                                  <a:pt x="352176" y="51771"/>
                                  <a:pt x="354940" y="52692"/>
                                </a:cubicBezTo>
                                <a:cubicBezTo>
                                  <a:pt x="357705" y="53614"/>
                                  <a:pt x="360720" y="54284"/>
                                  <a:pt x="363317" y="54870"/>
                                </a:cubicBezTo>
                                <a:lnTo>
                                  <a:pt x="364742" y="54870"/>
                                </a:lnTo>
                                <a:lnTo>
                                  <a:pt x="364742" y="59394"/>
                                </a:lnTo>
                                <a:lnTo>
                                  <a:pt x="365579" y="55121"/>
                                </a:lnTo>
                                <a:cubicBezTo>
                                  <a:pt x="369265" y="55876"/>
                                  <a:pt x="373035" y="56462"/>
                                  <a:pt x="376553" y="56881"/>
                                </a:cubicBezTo>
                                <a:cubicBezTo>
                                  <a:pt x="380308" y="57362"/>
                                  <a:pt x="384078" y="57641"/>
                                  <a:pt x="387862" y="57719"/>
                                </a:cubicBezTo>
                                <a:lnTo>
                                  <a:pt x="391464" y="57719"/>
                                </a:lnTo>
                                <a:cubicBezTo>
                                  <a:pt x="399639" y="57727"/>
                                  <a:pt x="407737" y="56945"/>
                                  <a:pt x="415758" y="55373"/>
                                </a:cubicBezTo>
                                <a:cubicBezTo>
                                  <a:pt x="432617" y="52612"/>
                                  <a:pt x="448450" y="46972"/>
                                  <a:pt x="463257" y="38451"/>
                                </a:cubicBezTo>
                                <a:lnTo>
                                  <a:pt x="470546" y="33760"/>
                                </a:lnTo>
                                <a:cubicBezTo>
                                  <a:pt x="476410" y="29990"/>
                                  <a:pt x="482022" y="26305"/>
                                  <a:pt x="487886" y="23205"/>
                                </a:cubicBezTo>
                                <a:cubicBezTo>
                                  <a:pt x="496571" y="18590"/>
                                  <a:pt x="505562" y="14680"/>
                                  <a:pt x="514861" y="11477"/>
                                </a:cubicBezTo>
                                <a:cubicBezTo>
                                  <a:pt x="532774" y="5308"/>
                                  <a:pt x="551204" y="2208"/>
                                  <a:pt x="570150" y="2178"/>
                                </a:cubicBezTo>
                                <a:lnTo>
                                  <a:pt x="576768" y="2178"/>
                                </a:lnTo>
                                <a:cubicBezTo>
                                  <a:pt x="605544" y="2391"/>
                                  <a:pt x="632602" y="9316"/>
                                  <a:pt x="657942" y="22954"/>
                                </a:cubicBezTo>
                                <a:cubicBezTo>
                                  <a:pt x="664309" y="26388"/>
                                  <a:pt x="670759" y="30242"/>
                                  <a:pt x="676875" y="34096"/>
                                </a:cubicBezTo>
                                <a:cubicBezTo>
                                  <a:pt x="686096" y="40155"/>
                                  <a:pt x="695758" y="45405"/>
                                  <a:pt x="705860" y="49844"/>
                                </a:cubicBezTo>
                                <a:cubicBezTo>
                                  <a:pt x="720811" y="55821"/>
                                  <a:pt x="736337" y="58949"/>
                                  <a:pt x="752437" y="59227"/>
                                </a:cubicBezTo>
                                <a:cubicBezTo>
                                  <a:pt x="759789" y="59141"/>
                                  <a:pt x="767077" y="58414"/>
                                  <a:pt x="774301" y="57048"/>
                                </a:cubicBezTo>
                                <a:cubicBezTo>
                                  <a:pt x="791260" y="53751"/>
                                  <a:pt x="807065" y="47524"/>
                                  <a:pt x="821716" y="38367"/>
                                </a:cubicBezTo>
                                <a:lnTo>
                                  <a:pt x="830093" y="33174"/>
                                </a:lnTo>
                                <a:cubicBezTo>
                                  <a:pt x="835454" y="29739"/>
                                  <a:pt x="841151" y="25970"/>
                                  <a:pt x="846848" y="22954"/>
                                </a:cubicBezTo>
                                <a:cubicBezTo>
                                  <a:pt x="855597" y="18379"/>
                                  <a:pt x="864645" y="14498"/>
                                  <a:pt x="873989" y="11309"/>
                                </a:cubicBezTo>
                                <a:cubicBezTo>
                                  <a:pt x="891926" y="5106"/>
                                  <a:pt x="910384" y="1978"/>
                                  <a:pt x="929362" y="1927"/>
                                </a:cubicBezTo>
                                <a:lnTo>
                                  <a:pt x="931205" y="1927"/>
                                </a:lnTo>
                                <a:lnTo>
                                  <a:pt x="931708" y="6200"/>
                                </a:lnTo>
                                <a:lnTo>
                                  <a:pt x="931708" y="1927"/>
                                </a:lnTo>
                                <a:lnTo>
                                  <a:pt x="933216" y="1927"/>
                                </a:lnTo>
                                <a:cubicBezTo>
                                  <a:pt x="962460" y="2008"/>
                                  <a:pt x="989937" y="9017"/>
                                  <a:pt x="1015647" y="22954"/>
                                </a:cubicBezTo>
                                <a:cubicBezTo>
                                  <a:pt x="1022098" y="26388"/>
                                  <a:pt x="1028548" y="30326"/>
                                  <a:pt x="1034747" y="34179"/>
                                </a:cubicBezTo>
                                <a:cubicBezTo>
                                  <a:pt x="1043959" y="40180"/>
                                  <a:pt x="1053593" y="45401"/>
                                  <a:pt x="1063648" y="49844"/>
                                </a:cubicBezTo>
                                <a:cubicBezTo>
                                  <a:pt x="1078544" y="55814"/>
                                  <a:pt x="1094013" y="58941"/>
                                  <a:pt x="1110057" y="59227"/>
                                </a:cubicBezTo>
                                <a:cubicBezTo>
                                  <a:pt x="1117611" y="59163"/>
                                  <a:pt x="1125094" y="58409"/>
                                  <a:pt x="1132508" y="56965"/>
                                </a:cubicBezTo>
                                <a:cubicBezTo>
                                  <a:pt x="1149405" y="53598"/>
                                  <a:pt x="1165154" y="47344"/>
                                  <a:pt x="1179756" y="38200"/>
                                </a:cubicBezTo>
                                <a:cubicBezTo>
                                  <a:pt x="1181850" y="36943"/>
                                  <a:pt x="1183860" y="35603"/>
                                  <a:pt x="1185871" y="34263"/>
                                </a:cubicBezTo>
                                <a:lnTo>
                                  <a:pt x="1187462" y="33258"/>
                                </a:lnTo>
                                <a:cubicBezTo>
                                  <a:pt x="1192405" y="29907"/>
                                  <a:pt x="1198269" y="26137"/>
                                  <a:pt x="1204217" y="22954"/>
                                </a:cubicBezTo>
                                <a:cubicBezTo>
                                  <a:pt x="1212908" y="18354"/>
                                  <a:pt x="1221900" y="14445"/>
                                  <a:pt x="1231191" y="11226"/>
                                </a:cubicBezTo>
                                <a:cubicBezTo>
                                  <a:pt x="1249134" y="5057"/>
                                  <a:pt x="1267591" y="1957"/>
                                  <a:pt x="1286564" y="1927"/>
                                </a:cubicBezTo>
                                <a:lnTo>
                                  <a:pt x="1288324" y="1927"/>
                                </a:lnTo>
                                <a:cubicBezTo>
                                  <a:pt x="1289831" y="1841"/>
                                  <a:pt x="1291339" y="1841"/>
                                  <a:pt x="1292847" y="1927"/>
                                </a:cubicBezTo>
                                <a:cubicBezTo>
                                  <a:pt x="1294607" y="1830"/>
                                  <a:pt x="1296366" y="1830"/>
                                  <a:pt x="1298125" y="1927"/>
                                </a:cubicBezTo>
                                <a:lnTo>
                                  <a:pt x="1303067" y="1927"/>
                                </a:lnTo>
                                <a:cubicBezTo>
                                  <a:pt x="1306251" y="2094"/>
                                  <a:pt x="1309183" y="2178"/>
                                  <a:pt x="1312869" y="2681"/>
                                </a:cubicBezTo>
                                <a:cubicBezTo>
                                  <a:pt x="1316555" y="3184"/>
                                  <a:pt x="1320241" y="3938"/>
                                  <a:pt x="1323759" y="4692"/>
                                </a:cubicBezTo>
                                <a:lnTo>
                                  <a:pt x="1325937" y="4692"/>
                                </a:lnTo>
                                <a:lnTo>
                                  <a:pt x="1328450" y="5111"/>
                                </a:lnTo>
                                <a:cubicBezTo>
                                  <a:pt x="1330209" y="5445"/>
                                  <a:pt x="1331717" y="5697"/>
                                  <a:pt x="1333141" y="6116"/>
                                </a:cubicBezTo>
                                <a:cubicBezTo>
                                  <a:pt x="1347282" y="9720"/>
                                  <a:pt x="1360797" y="14941"/>
                                  <a:pt x="1373687" y="21781"/>
                                </a:cubicBezTo>
                                <a:cubicBezTo>
                                  <a:pt x="1380137" y="25216"/>
                                  <a:pt x="1386588" y="29152"/>
                                  <a:pt x="1392787" y="33007"/>
                                </a:cubicBezTo>
                                <a:cubicBezTo>
                                  <a:pt x="1401944" y="39053"/>
                                  <a:pt x="1411550" y="44275"/>
                                  <a:pt x="1421604" y="48671"/>
                                </a:cubicBezTo>
                                <a:cubicBezTo>
                                  <a:pt x="1436372" y="54557"/>
                                  <a:pt x="1451702" y="57685"/>
                                  <a:pt x="1467595" y="58054"/>
                                </a:cubicBezTo>
                                <a:cubicBezTo>
                                  <a:pt x="1474975" y="57920"/>
                                  <a:pt x="1482291" y="57166"/>
                                  <a:pt x="1489543" y="55792"/>
                                </a:cubicBezTo>
                                <a:cubicBezTo>
                                  <a:pt x="1506453" y="52461"/>
                                  <a:pt x="1522202" y="46206"/>
                                  <a:pt x="1536790" y="37027"/>
                                </a:cubicBezTo>
                                <a:cubicBezTo>
                                  <a:pt x="1539052" y="35603"/>
                                  <a:pt x="1541230" y="34346"/>
                                  <a:pt x="1543492" y="33090"/>
                                </a:cubicBezTo>
                                <a:lnTo>
                                  <a:pt x="1548183" y="30242"/>
                                </a:lnTo>
                                <a:cubicBezTo>
                                  <a:pt x="1552455" y="27561"/>
                                  <a:pt x="1557314" y="24461"/>
                                  <a:pt x="1562173" y="21865"/>
                                </a:cubicBezTo>
                                <a:cubicBezTo>
                                  <a:pt x="1564150" y="20831"/>
                                  <a:pt x="1566188" y="19937"/>
                                  <a:pt x="1568288" y="19184"/>
                                </a:cubicBezTo>
                                <a:lnTo>
                                  <a:pt x="1571639" y="17759"/>
                                </a:lnTo>
                                <a:lnTo>
                                  <a:pt x="1574655" y="16252"/>
                                </a:lnTo>
                                <a:cubicBezTo>
                                  <a:pt x="1579170" y="13941"/>
                                  <a:pt x="1583806" y="11902"/>
                                  <a:pt x="1588561" y="10137"/>
                                </a:cubicBezTo>
                                <a:cubicBezTo>
                                  <a:pt x="1606509" y="4001"/>
                                  <a:pt x="1624966" y="901"/>
                                  <a:pt x="1643934" y="838"/>
                                </a:cubicBezTo>
                                <a:lnTo>
                                  <a:pt x="1649044" y="838"/>
                                </a:lnTo>
                                <a:cubicBezTo>
                                  <a:pt x="1678343" y="909"/>
                                  <a:pt x="1705876" y="7918"/>
                                  <a:pt x="1731643" y="21865"/>
                                </a:cubicBezTo>
                                <a:cubicBezTo>
                                  <a:pt x="1738093" y="25299"/>
                                  <a:pt x="1744544" y="29236"/>
                                  <a:pt x="1750743" y="33090"/>
                                </a:cubicBezTo>
                                <a:cubicBezTo>
                                  <a:pt x="1759945" y="39108"/>
                                  <a:pt x="1769578" y="44330"/>
                                  <a:pt x="1779644" y="48755"/>
                                </a:cubicBezTo>
                                <a:cubicBezTo>
                                  <a:pt x="1787464" y="51881"/>
                                  <a:pt x="1795506" y="54254"/>
                                  <a:pt x="1803770" y="55876"/>
                                </a:cubicBezTo>
                                <a:cubicBezTo>
                                  <a:pt x="1804440" y="55922"/>
                                  <a:pt x="1805111" y="55922"/>
                                  <a:pt x="1805781" y="55876"/>
                                </a:cubicBezTo>
                                <a:cubicBezTo>
                                  <a:pt x="1807037" y="55876"/>
                                  <a:pt x="1808210" y="55876"/>
                                  <a:pt x="1809299" y="55876"/>
                                </a:cubicBezTo>
                                <a:cubicBezTo>
                                  <a:pt x="1822152" y="58420"/>
                                  <a:pt x="1834969" y="58252"/>
                                  <a:pt x="1847750" y="55373"/>
                                </a:cubicBezTo>
                                <a:cubicBezTo>
                                  <a:pt x="1864647" y="52007"/>
                                  <a:pt x="1880395" y="45751"/>
                                  <a:pt x="1894998" y="36608"/>
                                </a:cubicBezTo>
                                <a:lnTo>
                                  <a:pt x="1902621" y="31666"/>
                                </a:lnTo>
                                <a:cubicBezTo>
                                  <a:pt x="1907898" y="28147"/>
                                  <a:pt x="1913511" y="24461"/>
                                  <a:pt x="1919375" y="21362"/>
                                </a:cubicBezTo>
                                <a:cubicBezTo>
                                  <a:pt x="1928204" y="16521"/>
                                  <a:pt x="1937363" y="12416"/>
                                  <a:pt x="1946852" y="9048"/>
                                </a:cubicBezTo>
                                <a:cubicBezTo>
                                  <a:pt x="1962366" y="3757"/>
                                  <a:pt x="1978311" y="742"/>
                                  <a:pt x="1994685" y="0"/>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29" name="Shape 29"/>
                        <wps:cNvSpPr/>
                        <wps:spPr>
                          <a:xfrm>
                            <a:off x="1557540" y="3719054"/>
                            <a:ext cx="2179234" cy="75501"/>
                          </a:xfrm>
                          <a:custGeom>
                            <a:avLst/>
                            <a:gdLst/>
                            <a:ahLst/>
                            <a:cxnLst/>
                            <a:rect l="0" t="0" r="0" b="0"/>
                            <a:pathLst>
                              <a:path w="2179234" h="75501">
                                <a:moveTo>
                                  <a:pt x="677293" y="135"/>
                                </a:moveTo>
                                <a:lnTo>
                                  <a:pt x="683911" y="135"/>
                                </a:lnTo>
                                <a:cubicBezTo>
                                  <a:pt x="712804" y="363"/>
                                  <a:pt x="739946" y="7372"/>
                                  <a:pt x="765338" y="21162"/>
                                </a:cubicBezTo>
                                <a:cubicBezTo>
                                  <a:pt x="771704" y="24596"/>
                                  <a:pt x="778071" y="28533"/>
                                  <a:pt x="784270" y="32303"/>
                                </a:cubicBezTo>
                                <a:cubicBezTo>
                                  <a:pt x="793491" y="38363"/>
                                  <a:pt x="803153" y="43613"/>
                                  <a:pt x="813255" y="48052"/>
                                </a:cubicBezTo>
                                <a:cubicBezTo>
                                  <a:pt x="835316" y="57600"/>
                                  <a:pt x="858130" y="60002"/>
                                  <a:pt x="881696" y="55256"/>
                                </a:cubicBezTo>
                                <a:cubicBezTo>
                                  <a:pt x="898670" y="51995"/>
                                  <a:pt x="914475" y="45769"/>
                                  <a:pt x="929111" y="36575"/>
                                </a:cubicBezTo>
                                <a:cubicBezTo>
                                  <a:pt x="932127" y="34900"/>
                                  <a:pt x="934808" y="33141"/>
                                  <a:pt x="937488" y="31382"/>
                                </a:cubicBezTo>
                                <a:cubicBezTo>
                                  <a:pt x="942850" y="27947"/>
                                  <a:pt x="948546" y="24177"/>
                                  <a:pt x="954242" y="21162"/>
                                </a:cubicBezTo>
                                <a:cubicBezTo>
                                  <a:pt x="962975" y="16546"/>
                                  <a:pt x="972022" y="12664"/>
                                  <a:pt x="981385" y="9517"/>
                                </a:cubicBezTo>
                                <a:cubicBezTo>
                                  <a:pt x="999322" y="3322"/>
                                  <a:pt x="1017780" y="194"/>
                                  <a:pt x="1036757" y="135"/>
                                </a:cubicBezTo>
                                <a:lnTo>
                                  <a:pt x="1041281" y="135"/>
                                </a:lnTo>
                                <a:cubicBezTo>
                                  <a:pt x="1070514" y="258"/>
                                  <a:pt x="1097991" y="7267"/>
                                  <a:pt x="1123712" y="21162"/>
                                </a:cubicBezTo>
                                <a:cubicBezTo>
                                  <a:pt x="1130079" y="24596"/>
                                  <a:pt x="1136446" y="28449"/>
                                  <a:pt x="1142561" y="32219"/>
                                </a:cubicBezTo>
                                <a:cubicBezTo>
                                  <a:pt x="1151830" y="38322"/>
                                  <a:pt x="1161548" y="43600"/>
                                  <a:pt x="1171713" y="48052"/>
                                </a:cubicBezTo>
                                <a:cubicBezTo>
                                  <a:pt x="1186601" y="54062"/>
                                  <a:pt x="1202070" y="57190"/>
                                  <a:pt x="1218123" y="57434"/>
                                </a:cubicBezTo>
                                <a:cubicBezTo>
                                  <a:pt x="1225677" y="57379"/>
                                  <a:pt x="1233160" y="56625"/>
                                  <a:pt x="1240574" y="55173"/>
                                </a:cubicBezTo>
                                <a:cubicBezTo>
                                  <a:pt x="1257484" y="51842"/>
                                  <a:pt x="1273233" y="45587"/>
                                  <a:pt x="1287821" y="36408"/>
                                </a:cubicBezTo>
                                <a:lnTo>
                                  <a:pt x="1294522" y="32135"/>
                                </a:lnTo>
                                <a:lnTo>
                                  <a:pt x="1295444" y="31549"/>
                                </a:lnTo>
                                <a:cubicBezTo>
                                  <a:pt x="1300386" y="28198"/>
                                  <a:pt x="1306250" y="24344"/>
                                  <a:pt x="1312198" y="21162"/>
                                </a:cubicBezTo>
                                <a:cubicBezTo>
                                  <a:pt x="1320905" y="16597"/>
                                  <a:pt x="1329896" y="12688"/>
                                  <a:pt x="1339173" y="9434"/>
                                </a:cubicBezTo>
                                <a:cubicBezTo>
                                  <a:pt x="1357121" y="3298"/>
                                  <a:pt x="1375578" y="198"/>
                                  <a:pt x="1394546" y="135"/>
                                </a:cubicBezTo>
                                <a:lnTo>
                                  <a:pt x="1396305" y="135"/>
                                </a:lnTo>
                                <a:cubicBezTo>
                                  <a:pt x="1397841" y="0"/>
                                  <a:pt x="1399377" y="0"/>
                                  <a:pt x="1400912" y="135"/>
                                </a:cubicBezTo>
                                <a:lnTo>
                                  <a:pt x="1405771" y="135"/>
                                </a:lnTo>
                                <a:lnTo>
                                  <a:pt x="1411049" y="553"/>
                                </a:lnTo>
                                <a:cubicBezTo>
                                  <a:pt x="1414232" y="721"/>
                                  <a:pt x="1417080" y="805"/>
                                  <a:pt x="1420850" y="1308"/>
                                </a:cubicBezTo>
                                <a:cubicBezTo>
                                  <a:pt x="1424620" y="1810"/>
                                  <a:pt x="1428306" y="2564"/>
                                  <a:pt x="1431824" y="3318"/>
                                </a:cubicBezTo>
                                <a:lnTo>
                                  <a:pt x="1436348" y="4156"/>
                                </a:lnTo>
                                <a:cubicBezTo>
                                  <a:pt x="1437940" y="4491"/>
                                  <a:pt x="1439531" y="4742"/>
                                  <a:pt x="1441123" y="5161"/>
                                </a:cubicBezTo>
                                <a:cubicBezTo>
                                  <a:pt x="1455263" y="8764"/>
                                  <a:pt x="1468778" y="13986"/>
                                  <a:pt x="1481668" y="20827"/>
                                </a:cubicBezTo>
                                <a:cubicBezTo>
                                  <a:pt x="1488035" y="24261"/>
                                  <a:pt x="1494402" y="28115"/>
                                  <a:pt x="1500517" y="31884"/>
                                </a:cubicBezTo>
                                <a:cubicBezTo>
                                  <a:pt x="1509758" y="37986"/>
                                  <a:pt x="1519447" y="43264"/>
                                  <a:pt x="1529586" y="47717"/>
                                </a:cubicBezTo>
                                <a:cubicBezTo>
                                  <a:pt x="1551487" y="57196"/>
                                  <a:pt x="1574134" y="59569"/>
                                  <a:pt x="1597524" y="54838"/>
                                </a:cubicBezTo>
                                <a:cubicBezTo>
                                  <a:pt x="1614435" y="51507"/>
                                  <a:pt x="1630184" y="45252"/>
                                  <a:pt x="1644772" y="36073"/>
                                </a:cubicBezTo>
                                <a:cubicBezTo>
                                  <a:pt x="1647033" y="34648"/>
                                  <a:pt x="1649379" y="33308"/>
                                  <a:pt x="1651641" y="32052"/>
                                </a:cubicBezTo>
                                <a:lnTo>
                                  <a:pt x="1656165" y="29371"/>
                                </a:lnTo>
                                <a:cubicBezTo>
                                  <a:pt x="1660437" y="26690"/>
                                  <a:pt x="1665212" y="23675"/>
                                  <a:pt x="1670155" y="20994"/>
                                </a:cubicBezTo>
                                <a:cubicBezTo>
                                  <a:pt x="1672165" y="19989"/>
                                  <a:pt x="1674176" y="19151"/>
                                  <a:pt x="1676186" y="18313"/>
                                </a:cubicBezTo>
                                <a:cubicBezTo>
                                  <a:pt x="1677358" y="17904"/>
                                  <a:pt x="1678503" y="17429"/>
                                  <a:pt x="1679621" y="16889"/>
                                </a:cubicBezTo>
                                <a:lnTo>
                                  <a:pt x="1682217" y="16218"/>
                                </a:lnTo>
                                <a:cubicBezTo>
                                  <a:pt x="1686721" y="13881"/>
                                  <a:pt x="1691356" y="11843"/>
                                  <a:pt x="1696123" y="10103"/>
                                </a:cubicBezTo>
                                <a:cubicBezTo>
                                  <a:pt x="1714060" y="3900"/>
                                  <a:pt x="1732518" y="772"/>
                                  <a:pt x="1751496" y="721"/>
                                </a:cubicBezTo>
                                <a:lnTo>
                                  <a:pt x="1756607" y="721"/>
                                </a:lnTo>
                                <a:cubicBezTo>
                                  <a:pt x="1785895" y="834"/>
                                  <a:pt x="1813428" y="7843"/>
                                  <a:pt x="1839205" y="21748"/>
                                </a:cubicBezTo>
                                <a:cubicBezTo>
                                  <a:pt x="1845656" y="25182"/>
                                  <a:pt x="1852022" y="29119"/>
                                  <a:pt x="1858222" y="32889"/>
                                </a:cubicBezTo>
                                <a:cubicBezTo>
                                  <a:pt x="1867434" y="38967"/>
                                  <a:pt x="1877095" y="44217"/>
                                  <a:pt x="1887207" y="48638"/>
                                </a:cubicBezTo>
                                <a:cubicBezTo>
                                  <a:pt x="1895022" y="51780"/>
                                  <a:pt x="1903064" y="54153"/>
                                  <a:pt x="1911333" y="55759"/>
                                </a:cubicBezTo>
                                <a:cubicBezTo>
                                  <a:pt x="1912003" y="55799"/>
                                  <a:pt x="1912673" y="55799"/>
                                  <a:pt x="1913344" y="55759"/>
                                </a:cubicBezTo>
                                <a:lnTo>
                                  <a:pt x="1916862" y="55759"/>
                                </a:lnTo>
                                <a:cubicBezTo>
                                  <a:pt x="1922413" y="56654"/>
                                  <a:pt x="1927998" y="57213"/>
                                  <a:pt x="1933616" y="57434"/>
                                </a:cubicBezTo>
                                <a:cubicBezTo>
                                  <a:pt x="1940913" y="57297"/>
                                  <a:pt x="1948145" y="56542"/>
                                  <a:pt x="1955313" y="55173"/>
                                </a:cubicBezTo>
                                <a:cubicBezTo>
                                  <a:pt x="1972223" y="51842"/>
                                  <a:pt x="1987972" y="45587"/>
                                  <a:pt x="2002560" y="36408"/>
                                </a:cubicBezTo>
                                <a:lnTo>
                                  <a:pt x="2009597" y="31884"/>
                                </a:lnTo>
                                <a:cubicBezTo>
                                  <a:pt x="2015712" y="27947"/>
                                  <a:pt x="2021325" y="24261"/>
                                  <a:pt x="2027189" y="21162"/>
                                </a:cubicBezTo>
                                <a:cubicBezTo>
                                  <a:pt x="2035889" y="16582"/>
                                  <a:pt x="2044880" y="12672"/>
                                  <a:pt x="2054164" y="9434"/>
                                </a:cubicBezTo>
                                <a:cubicBezTo>
                                  <a:pt x="2072083" y="3298"/>
                                  <a:pt x="2090513" y="198"/>
                                  <a:pt x="2109453" y="135"/>
                                </a:cubicBezTo>
                                <a:lnTo>
                                  <a:pt x="2111463" y="135"/>
                                </a:lnTo>
                                <a:lnTo>
                                  <a:pt x="2113641" y="302"/>
                                </a:lnTo>
                                <a:cubicBezTo>
                                  <a:pt x="2136354" y="290"/>
                                  <a:pt x="2158218" y="4590"/>
                                  <a:pt x="2179234" y="13202"/>
                                </a:cubicBezTo>
                                <a:cubicBezTo>
                                  <a:pt x="2177810" y="18313"/>
                                  <a:pt x="2176386" y="23339"/>
                                  <a:pt x="2174878" y="28366"/>
                                </a:cubicBezTo>
                                <a:cubicBezTo>
                                  <a:pt x="2155581" y="20160"/>
                                  <a:pt x="2135448" y="15999"/>
                                  <a:pt x="2114479" y="15884"/>
                                </a:cubicBezTo>
                                <a:lnTo>
                                  <a:pt x="2113055" y="11611"/>
                                </a:lnTo>
                                <a:lnTo>
                                  <a:pt x="2113055" y="15967"/>
                                </a:lnTo>
                                <a:lnTo>
                                  <a:pt x="2109453" y="15967"/>
                                </a:lnTo>
                                <a:cubicBezTo>
                                  <a:pt x="2092231" y="15956"/>
                                  <a:pt x="2075477" y="18748"/>
                                  <a:pt x="2059190" y="24344"/>
                                </a:cubicBezTo>
                                <a:cubicBezTo>
                                  <a:pt x="2050661" y="27247"/>
                                  <a:pt x="2042424" y="30821"/>
                                  <a:pt x="2034477" y="35067"/>
                                </a:cubicBezTo>
                                <a:cubicBezTo>
                                  <a:pt x="2029283" y="37832"/>
                                  <a:pt x="2024006" y="41266"/>
                                  <a:pt x="2018812" y="44534"/>
                                </a:cubicBezTo>
                                <a:lnTo>
                                  <a:pt x="2010435" y="49727"/>
                                </a:lnTo>
                                <a:cubicBezTo>
                                  <a:pt x="1994212" y="59918"/>
                                  <a:pt x="1976704" y="66871"/>
                                  <a:pt x="1957910" y="70586"/>
                                </a:cubicBezTo>
                                <a:cubicBezTo>
                                  <a:pt x="1949745" y="72140"/>
                                  <a:pt x="1941508" y="72978"/>
                                  <a:pt x="1933197" y="73099"/>
                                </a:cubicBezTo>
                                <a:cubicBezTo>
                                  <a:pt x="1926814" y="72902"/>
                                  <a:pt x="1920475" y="72259"/>
                                  <a:pt x="1914181" y="71172"/>
                                </a:cubicBezTo>
                                <a:lnTo>
                                  <a:pt x="1912673" y="71172"/>
                                </a:lnTo>
                                <a:cubicBezTo>
                                  <a:pt x="1911249" y="70670"/>
                                  <a:pt x="1909825" y="70670"/>
                                  <a:pt x="1908485" y="70670"/>
                                </a:cubicBezTo>
                                <a:cubicBezTo>
                                  <a:pt x="1899222" y="68749"/>
                                  <a:pt x="1890231" y="65957"/>
                                  <a:pt x="1881510" y="62293"/>
                                </a:cubicBezTo>
                                <a:cubicBezTo>
                                  <a:pt x="1870600" y="57631"/>
                                  <a:pt x="1860184" y="52046"/>
                                  <a:pt x="1850263" y="45538"/>
                                </a:cubicBezTo>
                                <a:cubicBezTo>
                                  <a:pt x="1844316" y="41936"/>
                                  <a:pt x="1838116" y="38083"/>
                                  <a:pt x="1832001" y="34899"/>
                                </a:cubicBezTo>
                                <a:cubicBezTo>
                                  <a:pt x="1808489" y="22141"/>
                                  <a:pt x="1783357" y="15719"/>
                                  <a:pt x="1756607" y="15632"/>
                                </a:cubicBezTo>
                                <a:lnTo>
                                  <a:pt x="1752083" y="15632"/>
                                </a:lnTo>
                                <a:cubicBezTo>
                                  <a:pt x="1734581" y="15565"/>
                                  <a:pt x="1717547" y="18358"/>
                                  <a:pt x="1700982" y="24009"/>
                                </a:cubicBezTo>
                                <a:cubicBezTo>
                                  <a:pt x="1696894" y="25553"/>
                                  <a:pt x="1692901" y="27313"/>
                                  <a:pt x="1689003" y="29287"/>
                                </a:cubicBezTo>
                                <a:lnTo>
                                  <a:pt x="1685736" y="30962"/>
                                </a:lnTo>
                                <a:lnTo>
                                  <a:pt x="1681882" y="32554"/>
                                </a:lnTo>
                                <a:cubicBezTo>
                                  <a:pt x="1680169" y="33193"/>
                                  <a:pt x="1678494" y="33919"/>
                                  <a:pt x="1676856" y="34732"/>
                                </a:cubicBezTo>
                                <a:cubicBezTo>
                                  <a:pt x="1672249" y="37161"/>
                                  <a:pt x="1667725" y="40094"/>
                                  <a:pt x="1663871" y="42607"/>
                                </a:cubicBezTo>
                                <a:lnTo>
                                  <a:pt x="1658929" y="45538"/>
                                </a:lnTo>
                                <a:lnTo>
                                  <a:pt x="1652395" y="49392"/>
                                </a:lnTo>
                                <a:cubicBezTo>
                                  <a:pt x="1636210" y="59604"/>
                                  <a:pt x="1618731" y="66557"/>
                                  <a:pt x="1599954" y="70252"/>
                                </a:cubicBezTo>
                                <a:cubicBezTo>
                                  <a:pt x="1591648" y="71806"/>
                                  <a:pt x="1583271" y="72644"/>
                                  <a:pt x="1574822" y="72765"/>
                                </a:cubicBezTo>
                                <a:cubicBezTo>
                                  <a:pt x="1556925" y="72441"/>
                                  <a:pt x="1539668" y="68949"/>
                                  <a:pt x="1523051" y="62293"/>
                                </a:cubicBezTo>
                                <a:cubicBezTo>
                                  <a:pt x="1512229" y="57566"/>
                                  <a:pt x="1501869" y="51981"/>
                                  <a:pt x="1491972" y="45539"/>
                                </a:cubicBezTo>
                                <a:cubicBezTo>
                                  <a:pt x="1485857" y="41770"/>
                                  <a:pt x="1479741" y="37916"/>
                                  <a:pt x="1473626" y="34733"/>
                                </a:cubicBezTo>
                                <a:cubicBezTo>
                                  <a:pt x="1461821" y="28473"/>
                                  <a:pt x="1449451" y="23670"/>
                                  <a:pt x="1436515" y="20324"/>
                                </a:cubicBezTo>
                                <a:lnTo>
                                  <a:pt x="1432913" y="19653"/>
                                </a:lnTo>
                                <a:lnTo>
                                  <a:pt x="1427887" y="18648"/>
                                </a:lnTo>
                                <a:cubicBezTo>
                                  <a:pt x="1424704" y="17978"/>
                                  <a:pt x="1421353" y="17307"/>
                                  <a:pt x="1418086" y="16889"/>
                                </a:cubicBezTo>
                                <a:cubicBezTo>
                                  <a:pt x="1415307" y="16499"/>
                                  <a:pt x="1412514" y="16276"/>
                                  <a:pt x="1409708" y="16219"/>
                                </a:cubicBezTo>
                                <a:lnTo>
                                  <a:pt x="1401331" y="15632"/>
                                </a:lnTo>
                                <a:lnTo>
                                  <a:pt x="1394043" y="15632"/>
                                </a:lnTo>
                                <a:cubicBezTo>
                                  <a:pt x="1376825" y="15643"/>
                                  <a:pt x="1360071" y="18435"/>
                                  <a:pt x="1343780" y="24009"/>
                                </a:cubicBezTo>
                                <a:cubicBezTo>
                                  <a:pt x="1335265" y="26943"/>
                                  <a:pt x="1327027" y="30518"/>
                                  <a:pt x="1319068" y="34732"/>
                                </a:cubicBezTo>
                                <a:cubicBezTo>
                                  <a:pt x="1313874" y="37497"/>
                                  <a:pt x="1308512" y="40932"/>
                                  <a:pt x="1303402" y="44283"/>
                                </a:cubicBezTo>
                                <a:lnTo>
                                  <a:pt x="1295025" y="49392"/>
                                </a:lnTo>
                                <a:cubicBezTo>
                                  <a:pt x="1278827" y="59568"/>
                                  <a:pt x="1261347" y="66521"/>
                                  <a:pt x="1242584" y="70252"/>
                                </a:cubicBezTo>
                                <a:cubicBezTo>
                                  <a:pt x="1234282" y="71846"/>
                                  <a:pt x="1225905" y="72712"/>
                                  <a:pt x="1217453" y="72848"/>
                                </a:cubicBezTo>
                                <a:cubicBezTo>
                                  <a:pt x="1199409" y="72530"/>
                                  <a:pt x="1182013" y="69011"/>
                                  <a:pt x="1165263" y="62293"/>
                                </a:cubicBezTo>
                                <a:cubicBezTo>
                                  <a:pt x="1154388" y="57615"/>
                                  <a:pt x="1144000" y="52030"/>
                                  <a:pt x="1134100" y="45539"/>
                                </a:cubicBezTo>
                                <a:cubicBezTo>
                                  <a:pt x="1127985" y="41853"/>
                                  <a:pt x="1121869" y="37999"/>
                                  <a:pt x="1115754" y="34816"/>
                                </a:cubicBezTo>
                                <a:cubicBezTo>
                                  <a:pt x="1092769" y="22318"/>
                                  <a:pt x="1068196" y="15923"/>
                                  <a:pt x="1042035" y="15632"/>
                                </a:cubicBezTo>
                                <a:lnTo>
                                  <a:pt x="1036339" y="15632"/>
                                </a:lnTo>
                                <a:cubicBezTo>
                                  <a:pt x="1019120" y="15639"/>
                                  <a:pt x="1002366" y="18431"/>
                                  <a:pt x="986076" y="24009"/>
                                </a:cubicBezTo>
                                <a:cubicBezTo>
                                  <a:pt x="977410" y="26908"/>
                                  <a:pt x="969033" y="30483"/>
                                  <a:pt x="960944" y="34733"/>
                                </a:cubicBezTo>
                                <a:cubicBezTo>
                                  <a:pt x="955918" y="37413"/>
                                  <a:pt x="950808" y="40764"/>
                                  <a:pt x="945865" y="43947"/>
                                </a:cubicBezTo>
                                <a:lnTo>
                                  <a:pt x="937488" y="49643"/>
                                </a:lnTo>
                                <a:cubicBezTo>
                                  <a:pt x="921192" y="59772"/>
                                  <a:pt x="903628" y="66668"/>
                                  <a:pt x="884796" y="70335"/>
                                </a:cubicBezTo>
                                <a:cubicBezTo>
                                  <a:pt x="858214" y="75501"/>
                                  <a:pt x="832496" y="72709"/>
                                  <a:pt x="807642" y="61958"/>
                                </a:cubicBezTo>
                                <a:cubicBezTo>
                                  <a:pt x="796785" y="57248"/>
                                  <a:pt x="786397" y="51663"/>
                                  <a:pt x="776479" y="45203"/>
                                </a:cubicBezTo>
                                <a:cubicBezTo>
                                  <a:pt x="770447" y="41518"/>
                                  <a:pt x="764332" y="37664"/>
                                  <a:pt x="758133" y="34481"/>
                                </a:cubicBezTo>
                                <a:cubicBezTo>
                                  <a:pt x="735803" y="22316"/>
                                  <a:pt x="711928" y="15894"/>
                                  <a:pt x="686508" y="15214"/>
                                </a:cubicBezTo>
                                <a:lnTo>
                                  <a:pt x="677461" y="15214"/>
                                </a:lnTo>
                                <a:cubicBezTo>
                                  <a:pt x="660042" y="15160"/>
                                  <a:pt x="643093" y="17953"/>
                                  <a:pt x="626612" y="23591"/>
                                </a:cubicBezTo>
                                <a:cubicBezTo>
                                  <a:pt x="618090" y="26509"/>
                                  <a:pt x="609852" y="30083"/>
                                  <a:pt x="601899" y="34313"/>
                                </a:cubicBezTo>
                                <a:cubicBezTo>
                                  <a:pt x="596789" y="36994"/>
                                  <a:pt x="591511" y="40429"/>
                                  <a:pt x="586401" y="43696"/>
                                </a:cubicBezTo>
                                <a:lnTo>
                                  <a:pt x="583134" y="40680"/>
                                </a:lnTo>
                                <a:lnTo>
                                  <a:pt x="585480" y="44283"/>
                                </a:lnTo>
                                <a:lnTo>
                                  <a:pt x="578527" y="48722"/>
                                </a:lnTo>
                                <a:cubicBezTo>
                                  <a:pt x="562304" y="58913"/>
                                  <a:pt x="544796" y="65866"/>
                                  <a:pt x="526002" y="69581"/>
                                </a:cubicBezTo>
                                <a:cubicBezTo>
                                  <a:pt x="516982" y="71323"/>
                                  <a:pt x="507879" y="72217"/>
                                  <a:pt x="498692" y="72262"/>
                                </a:cubicBezTo>
                                <a:lnTo>
                                  <a:pt x="494755" y="72262"/>
                                </a:lnTo>
                                <a:cubicBezTo>
                                  <a:pt x="490483" y="72095"/>
                                  <a:pt x="486043" y="71843"/>
                                  <a:pt x="482106" y="71341"/>
                                </a:cubicBezTo>
                                <a:cubicBezTo>
                                  <a:pt x="478168" y="70838"/>
                                  <a:pt x="473896" y="70168"/>
                                  <a:pt x="469791" y="69330"/>
                                </a:cubicBezTo>
                                <a:lnTo>
                                  <a:pt x="467781" y="68828"/>
                                </a:lnTo>
                                <a:cubicBezTo>
                                  <a:pt x="463927" y="67906"/>
                                  <a:pt x="461749" y="67571"/>
                                  <a:pt x="457393" y="66230"/>
                                </a:cubicBezTo>
                                <a:cubicBezTo>
                                  <a:pt x="453037" y="64890"/>
                                  <a:pt x="448681" y="63382"/>
                                  <a:pt x="444660" y="61791"/>
                                </a:cubicBezTo>
                                <a:cubicBezTo>
                                  <a:pt x="433802" y="57079"/>
                                  <a:pt x="423414" y="51495"/>
                                  <a:pt x="413497" y="45036"/>
                                </a:cubicBezTo>
                                <a:cubicBezTo>
                                  <a:pt x="407465" y="41350"/>
                                  <a:pt x="401266" y="37497"/>
                                  <a:pt x="395151" y="34313"/>
                                </a:cubicBezTo>
                                <a:cubicBezTo>
                                  <a:pt x="389228" y="31162"/>
                                  <a:pt x="383141" y="28369"/>
                                  <a:pt x="376888" y="25936"/>
                                </a:cubicBezTo>
                                <a:lnTo>
                                  <a:pt x="372197" y="24344"/>
                                </a:lnTo>
                                <a:lnTo>
                                  <a:pt x="365077" y="22082"/>
                                </a:lnTo>
                                <a:cubicBezTo>
                                  <a:pt x="362815" y="21329"/>
                                  <a:pt x="361474" y="20743"/>
                                  <a:pt x="358459" y="19989"/>
                                </a:cubicBezTo>
                                <a:cubicBezTo>
                                  <a:pt x="355443" y="19234"/>
                                  <a:pt x="352343" y="18732"/>
                                  <a:pt x="349328" y="18229"/>
                                </a:cubicBezTo>
                                <a:lnTo>
                                  <a:pt x="343883" y="17140"/>
                                </a:lnTo>
                                <a:lnTo>
                                  <a:pt x="340029" y="16470"/>
                                </a:lnTo>
                                <a:cubicBezTo>
                                  <a:pt x="336510" y="15632"/>
                                  <a:pt x="332908" y="15632"/>
                                  <a:pt x="329390" y="15632"/>
                                </a:cubicBezTo>
                                <a:lnTo>
                                  <a:pt x="327547" y="15632"/>
                                </a:lnTo>
                                <a:cubicBezTo>
                                  <a:pt x="326570" y="15715"/>
                                  <a:pt x="325592" y="15715"/>
                                  <a:pt x="324615" y="15632"/>
                                </a:cubicBezTo>
                                <a:lnTo>
                                  <a:pt x="320091" y="15632"/>
                                </a:lnTo>
                                <a:cubicBezTo>
                                  <a:pt x="302588" y="15559"/>
                                  <a:pt x="285554" y="18352"/>
                                  <a:pt x="268991" y="24009"/>
                                </a:cubicBezTo>
                                <a:cubicBezTo>
                                  <a:pt x="251838" y="30537"/>
                                  <a:pt x="235642" y="38914"/>
                                  <a:pt x="220403" y="49141"/>
                                </a:cubicBezTo>
                                <a:cubicBezTo>
                                  <a:pt x="204183" y="59339"/>
                                  <a:pt x="186675" y="66292"/>
                                  <a:pt x="167878" y="70000"/>
                                </a:cubicBezTo>
                                <a:cubicBezTo>
                                  <a:pt x="158858" y="71734"/>
                                  <a:pt x="149754" y="72627"/>
                                  <a:pt x="140569" y="72681"/>
                                </a:cubicBezTo>
                                <a:cubicBezTo>
                                  <a:pt x="121860" y="72543"/>
                                  <a:pt x="103821" y="68997"/>
                                  <a:pt x="86452" y="62042"/>
                                </a:cubicBezTo>
                                <a:cubicBezTo>
                                  <a:pt x="75657" y="57314"/>
                                  <a:pt x="65325" y="51729"/>
                                  <a:pt x="55457" y="45287"/>
                                </a:cubicBezTo>
                                <a:cubicBezTo>
                                  <a:pt x="49258" y="41518"/>
                                  <a:pt x="43142" y="37664"/>
                                  <a:pt x="37027" y="34481"/>
                                </a:cubicBezTo>
                                <a:cubicBezTo>
                                  <a:pt x="26722" y="28995"/>
                                  <a:pt x="15943" y="24695"/>
                                  <a:pt x="4691" y="21580"/>
                                </a:cubicBezTo>
                                <a:cubicBezTo>
                                  <a:pt x="3100" y="15884"/>
                                  <a:pt x="1508" y="10103"/>
                                  <a:pt x="0" y="4407"/>
                                </a:cubicBezTo>
                                <a:cubicBezTo>
                                  <a:pt x="15493" y="7858"/>
                                  <a:pt x="30265" y="13275"/>
                                  <a:pt x="44315" y="20658"/>
                                </a:cubicBezTo>
                                <a:cubicBezTo>
                                  <a:pt x="50682" y="24093"/>
                                  <a:pt x="57048" y="27947"/>
                                  <a:pt x="63164" y="31717"/>
                                </a:cubicBezTo>
                                <a:cubicBezTo>
                                  <a:pt x="72423" y="37783"/>
                                  <a:pt x="82113" y="43061"/>
                                  <a:pt x="92233" y="47549"/>
                                </a:cubicBezTo>
                                <a:cubicBezTo>
                                  <a:pt x="115722" y="57270"/>
                                  <a:pt x="139932" y="59644"/>
                                  <a:pt x="164863" y="54670"/>
                                </a:cubicBezTo>
                                <a:cubicBezTo>
                                  <a:pt x="181799" y="51340"/>
                                  <a:pt x="197576" y="45086"/>
                                  <a:pt x="212193" y="35905"/>
                                </a:cubicBezTo>
                                <a:cubicBezTo>
                                  <a:pt x="228385" y="24947"/>
                                  <a:pt x="245614" y="15984"/>
                                  <a:pt x="263881" y="9014"/>
                                </a:cubicBezTo>
                                <a:cubicBezTo>
                                  <a:pt x="282106" y="2992"/>
                                  <a:pt x="300815" y="115"/>
                                  <a:pt x="320007" y="386"/>
                                </a:cubicBezTo>
                                <a:lnTo>
                                  <a:pt x="330730" y="386"/>
                                </a:lnTo>
                                <a:cubicBezTo>
                                  <a:pt x="334835" y="637"/>
                                  <a:pt x="338772" y="805"/>
                                  <a:pt x="342710" y="1307"/>
                                </a:cubicBezTo>
                                <a:lnTo>
                                  <a:pt x="347401" y="2145"/>
                                </a:lnTo>
                                <a:lnTo>
                                  <a:pt x="352762" y="3150"/>
                                </a:lnTo>
                                <a:cubicBezTo>
                                  <a:pt x="356281" y="3820"/>
                                  <a:pt x="360637" y="4574"/>
                                  <a:pt x="363150" y="5245"/>
                                </a:cubicBezTo>
                                <a:cubicBezTo>
                                  <a:pt x="365663" y="5914"/>
                                  <a:pt x="368176" y="6752"/>
                                  <a:pt x="370689" y="7590"/>
                                </a:cubicBezTo>
                                <a:lnTo>
                                  <a:pt x="376888" y="9601"/>
                                </a:lnTo>
                                <a:lnTo>
                                  <a:pt x="383255" y="11695"/>
                                </a:lnTo>
                                <a:cubicBezTo>
                                  <a:pt x="390073" y="14363"/>
                                  <a:pt x="396719" y="17407"/>
                                  <a:pt x="403193" y="20826"/>
                                </a:cubicBezTo>
                                <a:cubicBezTo>
                                  <a:pt x="409643" y="24261"/>
                                  <a:pt x="416010" y="28198"/>
                                  <a:pt x="422209" y="31968"/>
                                </a:cubicBezTo>
                                <a:cubicBezTo>
                                  <a:pt x="431430" y="38027"/>
                                  <a:pt x="441092" y="43277"/>
                                  <a:pt x="451194" y="47716"/>
                                </a:cubicBezTo>
                                <a:cubicBezTo>
                                  <a:pt x="454796" y="49141"/>
                                  <a:pt x="458650" y="50481"/>
                                  <a:pt x="462587" y="51654"/>
                                </a:cubicBezTo>
                                <a:cubicBezTo>
                                  <a:pt x="465343" y="52519"/>
                                  <a:pt x="468135" y="53246"/>
                                  <a:pt x="470964" y="53832"/>
                                </a:cubicBezTo>
                                <a:lnTo>
                                  <a:pt x="473477" y="54502"/>
                                </a:lnTo>
                                <a:cubicBezTo>
                                  <a:pt x="477079" y="55256"/>
                                  <a:pt x="480514" y="55842"/>
                                  <a:pt x="484368" y="56262"/>
                                </a:cubicBezTo>
                                <a:cubicBezTo>
                                  <a:pt x="488221" y="56680"/>
                                  <a:pt x="491991" y="57099"/>
                                  <a:pt x="495677" y="57099"/>
                                </a:cubicBezTo>
                                <a:lnTo>
                                  <a:pt x="499195" y="57099"/>
                                </a:lnTo>
                                <a:cubicBezTo>
                                  <a:pt x="507397" y="57050"/>
                                  <a:pt x="515522" y="56240"/>
                                  <a:pt x="523573" y="54670"/>
                                </a:cubicBezTo>
                                <a:cubicBezTo>
                                  <a:pt x="540388" y="51477"/>
                                  <a:pt x="556081" y="45389"/>
                                  <a:pt x="570652" y="36408"/>
                                </a:cubicBezTo>
                                <a:lnTo>
                                  <a:pt x="578275" y="31549"/>
                                </a:lnTo>
                                <a:cubicBezTo>
                                  <a:pt x="583637" y="27863"/>
                                  <a:pt x="589250" y="24261"/>
                                  <a:pt x="595030" y="21162"/>
                                </a:cubicBezTo>
                                <a:cubicBezTo>
                                  <a:pt x="603730" y="16582"/>
                                  <a:pt x="612721" y="12672"/>
                                  <a:pt x="622004" y="9434"/>
                                </a:cubicBezTo>
                                <a:cubicBezTo>
                                  <a:pt x="639923" y="3298"/>
                                  <a:pt x="658353" y="198"/>
                                  <a:pt x="677293" y="135"/>
                                </a:cubicBez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30" name="Shape 30"/>
                        <wps:cNvSpPr/>
                        <wps:spPr>
                          <a:xfrm>
                            <a:off x="3663809" y="3898376"/>
                            <a:ext cx="5529" cy="26471"/>
                          </a:xfrm>
                          <a:custGeom>
                            <a:avLst/>
                            <a:gdLst/>
                            <a:ahLst/>
                            <a:cxnLst/>
                            <a:rect l="0" t="0" r="0" b="0"/>
                            <a:pathLst>
                              <a:path w="5529" h="26471">
                                <a:moveTo>
                                  <a:pt x="3518" y="0"/>
                                </a:moveTo>
                                <a:lnTo>
                                  <a:pt x="5529" y="14995"/>
                                </a:lnTo>
                                <a:lnTo>
                                  <a:pt x="0" y="26471"/>
                                </a:lnTo>
                                <a:lnTo>
                                  <a:pt x="3518" y="0"/>
                                </a:lnTo>
                                <a:close/>
                              </a:path>
                            </a:pathLst>
                          </a:custGeom>
                          <a:ln w="0" cap="flat">
                            <a:miter lim="127000"/>
                          </a:ln>
                        </wps:spPr>
                        <wps:style>
                          <a:lnRef idx="0">
                            <a:srgbClr val="000000">
                              <a:alpha val="0"/>
                            </a:srgbClr>
                          </a:lnRef>
                          <a:fillRef idx="1">
                            <a:srgbClr val="6CAAE4"/>
                          </a:fillRef>
                          <a:effectRef idx="0">
                            <a:scrgbClr r="0" g="0" b="0"/>
                          </a:effectRef>
                          <a:fontRef idx="none"/>
                        </wps:style>
                        <wps:bodyPr/>
                      </wps:wsp>
                      <wps:wsp>
                        <wps:cNvPr id="31" name="Shape 31"/>
                        <wps:cNvSpPr/>
                        <wps:spPr>
                          <a:xfrm>
                            <a:off x="6046505" y="2303449"/>
                            <a:ext cx="1516345" cy="2259319"/>
                          </a:xfrm>
                          <a:custGeom>
                            <a:avLst/>
                            <a:gdLst/>
                            <a:ahLst/>
                            <a:cxnLst/>
                            <a:rect l="0" t="0" r="0" b="0"/>
                            <a:pathLst>
                              <a:path w="1516345" h="2259319">
                                <a:moveTo>
                                  <a:pt x="1129613" y="0"/>
                                </a:moveTo>
                                <a:lnTo>
                                  <a:pt x="1129707" y="0"/>
                                </a:lnTo>
                                <a:lnTo>
                                  <a:pt x="1185089" y="1360"/>
                                </a:lnTo>
                                <a:cubicBezTo>
                                  <a:pt x="1203555" y="2267"/>
                                  <a:pt x="1221987" y="3627"/>
                                  <a:pt x="1240386" y="5438"/>
                                </a:cubicBezTo>
                                <a:cubicBezTo>
                                  <a:pt x="1258784" y="7251"/>
                                  <a:pt x="1277127" y="9513"/>
                                  <a:pt x="1295415" y="12226"/>
                                </a:cubicBezTo>
                                <a:cubicBezTo>
                                  <a:pt x="1313703" y="14938"/>
                                  <a:pt x="1331913" y="18098"/>
                                  <a:pt x="1350045" y="21705"/>
                                </a:cubicBezTo>
                                <a:cubicBezTo>
                                  <a:pt x="1368178" y="25312"/>
                                  <a:pt x="1386211" y="29361"/>
                                  <a:pt x="1404145" y="33853"/>
                                </a:cubicBezTo>
                                <a:cubicBezTo>
                                  <a:pt x="1422078" y="38345"/>
                                  <a:pt x="1439891" y="43275"/>
                                  <a:pt x="1457583" y="48642"/>
                                </a:cubicBezTo>
                                <a:cubicBezTo>
                                  <a:pt x="1475275" y="54008"/>
                                  <a:pt x="1492824" y="59806"/>
                                  <a:pt x="1510231" y="66034"/>
                                </a:cubicBezTo>
                                <a:lnTo>
                                  <a:pt x="1516345" y="68393"/>
                                </a:lnTo>
                                <a:lnTo>
                                  <a:pt x="1516345" y="2190925"/>
                                </a:lnTo>
                                <a:lnTo>
                                  <a:pt x="1510231" y="2193284"/>
                                </a:lnTo>
                                <a:cubicBezTo>
                                  <a:pt x="1492823" y="2199512"/>
                                  <a:pt x="1475274" y="2205310"/>
                                  <a:pt x="1457583" y="2210677"/>
                                </a:cubicBezTo>
                                <a:cubicBezTo>
                                  <a:pt x="1439891" y="2216043"/>
                                  <a:pt x="1422078" y="2220973"/>
                                  <a:pt x="1404145" y="2225465"/>
                                </a:cubicBezTo>
                                <a:cubicBezTo>
                                  <a:pt x="1386211" y="2229957"/>
                                  <a:pt x="1368178" y="2234006"/>
                                  <a:pt x="1350045" y="2237613"/>
                                </a:cubicBezTo>
                                <a:cubicBezTo>
                                  <a:pt x="1331913" y="2241220"/>
                                  <a:pt x="1313703" y="2244380"/>
                                  <a:pt x="1295415" y="2247092"/>
                                </a:cubicBezTo>
                                <a:cubicBezTo>
                                  <a:pt x="1277128" y="2249805"/>
                                  <a:pt x="1258785" y="2252068"/>
                                  <a:pt x="1240386" y="2253880"/>
                                </a:cubicBezTo>
                                <a:cubicBezTo>
                                  <a:pt x="1221987" y="2255692"/>
                                  <a:pt x="1203555" y="2257052"/>
                                  <a:pt x="1185089" y="2257958"/>
                                </a:cubicBezTo>
                                <a:cubicBezTo>
                                  <a:pt x="1166624" y="2258866"/>
                                  <a:pt x="1148147" y="2259319"/>
                                  <a:pt x="1129660" y="2259319"/>
                                </a:cubicBezTo>
                                <a:cubicBezTo>
                                  <a:pt x="1111172" y="2259319"/>
                                  <a:pt x="1092696" y="2258866"/>
                                  <a:pt x="1074230" y="2257958"/>
                                </a:cubicBezTo>
                                <a:cubicBezTo>
                                  <a:pt x="1055765" y="2257052"/>
                                  <a:pt x="1037332" y="2255692"/>
                                  <a:pt x="1018934" y="2253880"/>
                                </a:cubicBezTo>
                                <a:cubicBezTo>
                                  <a:pt x="1000535" y="2252068"/>
                                  <a:pt x="982192" y="2249805"/>
                                  <a:pt x="963904" y="2247092"/>
                                </a:cubicBezTo>
                                <a:cubicBezTo>
                                  <a:pt x="945616" y="2244380"/>
                                  <a:pt x="927407" y="2241220"/>
                                  <a:pt x="909274" y="2237613"/>
                                </a:cubicBezTo>
                                <a:cubicBezTo>
                                  <a:pt x="891141" y="2234006"/>
                                  <a:pt x="873108" y="2229956"/>
                                  <a:pt x="855175" y="2225465"/>
                                </a:cubicBezTo>
                                <a:cubicBezTo>
                                  <a:pt x="837241" y="2220972"/>
                                  <a:pt x="819428" y="2216043"/>
                                  <a:pt x="801737" y="2210677"/>
                                </a:cubicBezTo>
                                <a:cubicBezTo>
                                  <a:pt x="784045" y="2205310"/>
                                  <a:pt x="766495" y="2199512"/>
                                  <a:pt x="749089" y="2193284"/>
                                </a:cubicBezTo>
                                <a:cubicBezTo>
                                  <a:pt x="731681" y="2187055"/>
                                  <a:pt x="714438" y="2180403"/>
                                  <a:pt x="697358" y="2173329"/>
                                </a:cubicBezTo>
                                <a:cubicBezTo>
                                  <a:pt x="680277" y="2166253"/>
                                  <a:pt x="663380" y="2158764"/>
                                  <a:pt x="646668" y="2150860"/>
                                </a:cubicBezTo>
                                <a:cubicBezTo>
                                  <a:pt x="629955" y="2142955"/>
                                  <a:pt x="613446" y="2134645"/>
                                  <a:pt x="597141" y="2125930"/>
                                </a:cubicBezTo>
                                <a:cubicBezTo>
                                  <a:pt x="580837" y="2117215"/>
                                  <a:pt x="564756" y="2108105"/>
                                  <a:pt x="548898" y="2098601"/>
                                </a:cubicBezTo>
                                <a:cubicBezTo>
                                  <a:pt x="533041" y="2089096"/>
                                  <a:pt x="517426" y="2079207"/>
                                  <a:pt x="502054" y="2068937"/>
                                </a:cubicBezTo>
                                <a:cubicBezTo>
                                  <a:pt x="486682" y="2058665"/>
                                  <a:pt x="471572" y="2048023"/>
                                  <a:pt x="456722" y="2037010"/>
                                </a:cubicBezTo>
                                <a:cubicBezTo>
                                  <a:pt x="441873" y="2025997"/>
                                  <a:pt x="427302" y="2014626"/>
                                  <a:pt x="413011" y="2002898"/>
                                </a:cubicBezTo>
                                <a:cubicBezTo>
                                  <a:pt x="398720" y="1991169"/>
                                  <a:pt x="384725" y="1979097"/>
                                  <a:pt x="371026" y="1966682"/>
                                </a:cubicBezTo>
                                <a:cubicBezTo>
                                  <a:pt x="357328" y="1954266"/>
                                  <a:pt x="343942" y="1941522"/>
                                  <a:pt x="330869" y="1928449"/>
                                </a:cubicBezTo>
                                <a:cubicBezTo>
                                  <a:pt x="317797" y="1915376"/>
                                  <a:pt x="305052" y="1901990"/>
                                  <a:pt x="292637" y="1888292"/>
                                </a:cubicBezTo>
                                <a:cubicBezTo>
                                  <a:pt x="280221" y="1874593"/>
                                  <a:pt x="268149" y="1860599"/>
                                  <a:pt x="256421" y="1846308"/>
                                </a:cubicBezTo>
                                <a:cubicBezTo>
                                  <a:pt x="244692" y="1832016"/>
                                  <a:pt x="233321" y="1817446"/>
                                  <a:pt x="222308" y="1802596"/>
                                </a:cubicBezTo>
                                <a:cubicBezTo>
                                  <a:pt x="211295" y="1787747"/>
                                  <a:pt x="200653" y="1772636"/>
                                  <a:pt x="190382" y="1757264"/>
                                </a:cubicBezTo>
                                <a:cubicBezTo>
                                  <a:pt x="180110" y="1741892"/>
                                  <a:pt x="170223" y="1726278"/>
                                  <a:pt x="160718" y="1710420"/>
                                </a:cubicBezTo>
                                <a:cubicBezTo>
                                  <a:pt x="151213" y="1694563"/>
                                  <a:pt x="142103" y="1678481"/>
                                  <a:pt x="133388" y="1662177"/>
                                </a:cubicBezTo>
                                <a:cubicBezTo>
                                  <a:pt x="124673" y="1645872"/>
                                  <a:pt x="116363" y="1629363"/>
                                  <a:pt x="108459" y="1612650"/>
                                </a:cubicBezTo>
                                <a:cubicBezTo>
                                  <a:pt x="100555" y="1595938"/>
                                  <a:pt x="93065" y="1579042"/>
                                  <a:pt x="85990" y="1561961"/>
                                </a:cubicBezTo>
                                <a:cubicBezTo>
                                  <a:pt x="78915" y="1544880"/>
                                  <a:pt x="72263" y="1527636"/>
                                  <a:pt x="66035" y="1510230"/>
                                </a:cubicBezTo>
                                <a:cubicBezTo>
                                  <a:pt x="59806" y="1492823"/>
                                  <a:pt x="54009" y="1475274"/>
                                  <a:pt x="48642" y="1457582"/>
                                </a:cubicBezTo>
                                <a:cubicBezTo>
                                  <a:pt x="43276" y="1439890"/>
                                  <a:pt x="38346" y="1422078"/>
                                  <a:pt x="33854" y="1404144"/>
                                </a:cubicBezTo>
                                <a:cubicBezTo>
                                  <a:pt x="29362" y="1386210"/>
                                  <a:pt x="25312" y="1368177"/>
                                  <a:pt x="21706" y="1350045"/>
                                </a:cubicBezTo>
                                <a:cubicBezTo>
                                  <a:pt x="18099" y="1331912"/>
                                  <a:pt x="14939" y="1313702"/>
                                  <a:pt x="12226" y="1295415"/>
                                </a:cubicBezTo>
                                <a:cubicBezTo>
                                  <a:pt x="9514" y="1277127"/>
                                  <a:pt x="7251" y="1258784"/>
                                  <a:pt x="5439" y="1240385"/>
                                </a:cubicBezTo>
                                <a:cubicBezTo>
                                  <a:pt x="3627" y="1221987"/>
                                  <a:pt x="2267" y="1203555"/>
                                  <a:pt x="1360" y="1185089"/>
                                </a:cubicBezTo>
                                <a:lnTo>
                                  <a:pt x="0" y="1129675"/>
                                </a:lnTo>
                                <a:lnTo>
                                  <a:pt x="0" y="1129644"/>
                                </a:lnTo>
                                <a:lnTo>
                                  <a:pt x="1360" y="1074229"/>
                                </a:lnTo>
                                <a:cubicBezTo>
                                  <a:pt x="2267" y="1055764"/>
                                  <a:pt x="3627" y="1037331"/>
                                  <a:pt x="5439" y="1018933"/>
                                </a:cubicBezTo>
                                <a:cubicBezTo>
                                  <a:pt x="7251" y="1000534"/>
                                  <a:pt x="9514" y="982191"/>
                                  <a:pt x="12226" y="963903"/>
                                </a:cubicBezTo>
                                <a:cubicBezTo>
                                  <a:pt x="14939" y="945616"/>
                                  <a:pt x="18099" y="927405"/>
                                  <a:pt x="21706" y="909273"/>
                                </a:cubicBezTo>
                                <a:cubicBezTo>
                                  <a:pt x="25312" y="891140"/>
                                  <a:pt x="29362" y="873107"/>
                                  <a:pt x="33854" y="855173"/>
                                </a:cubicBezTo>
                                <a:cubicBezTo>
                                  <a:pt x="38346" y="837240"/>
                                  <a:pt x="43276" y="819428"/>
                                  <a:pt x="48642" y="801736"/>
                                </a:cubicBezTo>
                                <a:cubicBezTo>
                                  <a:pt x="54009" y="784044"/>
                                  <a:pt x="59806" y="766495"/>
                                  <a:pt x="66035" y="749088"/>
                                </a:cubicBezTo>
                                <a:cubicBezTo>
                                  <a:pt x="72263" y="731681"/>
                                  <a:pt x="78915" y="714437"/>
                                  <a:pt x="85990" y="697357"/>
                                </a:cubicBezTo>
                                <a:cubicBezTo>
                                  <a:pt x="93065" y="680276"/>
                                  <a:pt x="100555" y="663380"/>
                                  <a:pt x="108459" y="646667"/>
                                </a:cubicBezTo>
                                <a:cubicBezTo>
                                  <a:pt x="116363" y="629954"/>
                                  <a:pt x="124673" y="613446"/>
                                  <a:pt x="133388" y="597141"/>
                                </a:cubicBezTo>
                                <a:cubicBezTo>
                                  <a:pt x="142103" y="580836"/>
                                  <a:pt x="151213" y="564755"/>
                                  <a:pt x="160718" y="548898"/>
                                </a:cubicBezTo>
                                <a:cubicBezTo>
                                  <a:pt x="170223" y="533040"/>
                                  <a:pt x="180110" y="517425"/>
                                  <a:pt x="190382" y="502053"/>
                                </a:cubicBezTo>
                                <a:cubicBezTo>
                                  <a:pt x="200653" y="486681"/>
                                  <a:pt x="211295" y="471570"/>
                                  <a:pt x="222308" y="456721"/>
                                </a:cubicBezTo>
                                <a:cubicBezTo>
                                  <a:pt x="233321" y="441872"/>
                                  <a:pt x="244692" y="427301"/>
                                  <a:pt x="256421" y="413010"/>
                                </a:cubicBezTo>
                                <a:cubicBezTo>
                                  <a:pt x="268149" y="398719"/>
                                  <a:pt x="280221" y="384724"/>
                                  <a:pt x="292637" y="371025"/>
                                </a:cubicBezTo>
                                <a:cubicBezTo>
                                  <a:pt x="305052" y="357327"/>
                                  <a:pt x="317797" y="343941"/>
                                  <a:pt x="330869" y="330869"/>
                                </a:cubicBezTo>
                                <a:cubicBezTo>
                                  <a:pt x="343942" y="317796"/>
                                  <a:pt x="357328" y="305052"/>
                                  <a:pt x="371026" y="292636"/>
                                </a:cubicBezTo>
                                <a:cubicBezTo>
                                  <a:pt x="384725" y="280221"/>
                                  <a:pt x="398720" y="268148"/>
                                  <a:pt x="413011" y="256420"/>
                                </a:cubicBezTo>
                                <a:cubicBezTo>
                                  <a:pt x="427302" y="244691"/>
                                  <a:pt x="441873" y="233321"/>
                                  <a:pt x="456722" y="222307"/>
                                </a:cubicBezTo>
                                <a:cubicBezTo>
                                  <a:pt x="471572" y="211294"/>
                                  <a:pt x="486682" y="200652"/>
                                  <a:pt x="502054" y="190381"/>
                                </a:cubicBezTo>
                                <a:cubicBezTo>
                                  <a:pt x="517426" y="180110"/>
                                  <a:pt x="533041" y="170222"/>
                                  <a:pt x="548899" y="160717"/>
                                </a:cubicBezTo>
                                <a:cubicBezTo>
                                  <a:pt x="564756" y="151212"/>
                                  <a:pt x="580837" y="142103"/>
                                  <a:pt x="597141" y="133388"/>
                                </a:cubicBezTo>
                                <a:cubicBezTo>
                                  <a:pt x="613446" y="124673"/>
                                  <a:pt x="629955" y="116363"/>
                                  <a:pt x="646668" y="108458"/>
                                </a:cubicBezTo>
                                <a:cubicBezTo>
                                  <a:pt x="663380" y="100554"/>
                                  <a:pt x="680277" y="93064"/>
                                  <a:pt x="697358" y="85989"/>
                                </a:cubicBezTo>
                                <a:cubicBezTo>
                                  <a:pt x="714438" y="78914"/>
                                  <a:pt x="731681" y="72263"/>
                                  <a:pt x="749089" y="66034"/>
                                </a:cubicBezTo>
                                <a:cubicBezTo>
                                  <a:pt x="766495" y="59806"/>
                                  <a:pt x="784045" y="54008"/>
                                  <a:pt x="801737" y="48642"/>
                                </a:cubicBezTo>
                                <a:cubicBezTo>
                                  <a:pt x="819428" y="43275"/>
                                  <a:pt x="837241" y="38345"/>
                                  <a:pt x="855175" y="33853"/>
                                </a:cubicBezTo>
                                <a:cubicBezTo>
                                  <a:pt x="873108" y="29361"/>
                                  <a:pt x="891141" y="25312"/>
                                  <a:pt x="909274" y="21705"/>
                                </a:cubicBezTo>
                                <a:cubicBezTo>
                                  <a:pt x="927407" y="18098"/>
                                  <a:pt x="945616" y="14938"/>
                                  <a:pt x="963904" y="12226"/>
                                </a:cubicBezTo>
                                <a:cubicBezTo>
                                  <a:pt x="982192" y="9513"/>
                                  <a:pt x="1000535" y="7251"/>
                                  <a:pt x="1018934" y="5438"/>
                                </a:cubicBezTo>
                                <a:cubicBezTo>
                                  <a:pt x="1037332" y="3627"/>
                                  <a:pt x="1055765" y="2267"/>
                                  <a:pt x="1074230" y="1360"/>
                                </a:cubicBezTo>
                                <a:lnTo>
                                  <a:pt x="1129613" y="0"/>
                                </a:ln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2" name="Shape 32"/>
                        <wps:cNvSpPr/>
                        <wps:spPr>
                          <a:xfrm>
                            <a:off x="6063259" y="2871168"/>
                            <a:ext cx="234309" cy="1117178"/>
                          </a:xfrm>
                          <a:custGeom>
                            <a:avLst/>
                            <a:gdLst/>
                            <a:ahLst/>
                            <a:cxnLst/>
                            <a:rect l="0" t="0" r="0" b="0"/>
                            <a:pathLst>
                              <a:path w="234309" h="1117178">
                                <a:moveTo>
                                  <a:pt x="132694" y="0"/>
                                </a:moveTo>
                                <a:lnTo>
                                  <a:pt x="234309" y="101284"/>
                                </a:lnTo>
                                <a:lnTo>
                                  <a:pt x="234309" y="125490"/>
                                </a:lnTo>
                                <a:lnTo>
                                  <a:pt x="23707" y="336092"/>
                                </a:lnTo>
                                <a:lnTo>
                                  <a:pt x="233639" y="545940"/>
                                </a:lnTo>
                                <a:lnTo>
                                  <a:pt x="234309" y="545268"/>
                                </a:lnTo>
                                <a:lnTo>
                                  <a:pt x="234309" y="570484"/>
                                </a:lnTo>
                                <a:lnTo>
                                  <a:pt x="23707" y="781003"/>
                                </a:lnTo>
                                <a:lnTo>
                                  <a:pt x="198120" y="955499"/>
                                </a:lnTo>
                                <a:lnTo>
                                  <a:pt x="233639" y="991019"/>
                                </a:lnTo>
                                <a:lnTo>
                                  <a:pt x="234309" y="990345"/>
                                </a:lnTo>
                                <a:lnTo>
                                  <a:pt x="234309" y="1013218"/>
                                </a:lnTo>
                                <a:lnTo>
                                  <a:pt x="233639" y="1012548"/>
                                </a:lnTo>
                                <a:lnTo>
                                  <a:pt x="129008" y="1117178"/>
                                </a:lnTo>
                                <a:lnTo>
                                  <a:pt x="121217" y="1103356"/>
                                </a:lnTo>
                                <a:lnTo>
                                  <a:pt x="222833" y="1001825"/>
                                </a:lnTo>
                                <a:lnTo>
                                  <a:pt x="12733" y="791894"/>
                                </a:lnTo>
                                <a:lnTo>
                                  <a:pt x="7623" y="797003"/>
                                </a:lnTo>
                                <a:cubicBezTo>
                                  <a:pt x="4859" y="783934"/>
                                  <a:pt x="2346" y="770782"/>
                                  <a:pt x="0" y="757547"/>
                                </a:cubicBezTo>
                                <a:lnTo>
                                  <a:pt x="11058" y="768521"/>
                                </a:lnTo>
                                <a:lnTo>
                                  <a:pt x="222833" y="556327"/>
                                </a:lnTo>
                                <a:lnTo>
                                  <a:pt x="12901" y="346898"/>
                                </a:lnTo>
                                <a:lnTo>
                                  <a:pt x="1592" y="358208"/>
                                </a:lnTo>
                                <a:cubicBezTo>
                                  <a:pt x="3853" y="345809"/>
                                  <a:pt x="6367" y="333579"/>
                                  <a:pt x="9047" y="321348"/>
                                </a:cubicBezTo>
                                <a:lnTo>
                                  <a:pt x="12901" y="325286"/>
                                </a:lnTo>
                                <a:lnTo>
                                  <a:pt x="224675" y="113595"/>
                                </a:lnTo>
                                <a:lnTo>
                                  <a:pt x="124987" y="13906"/>
                                </a:lnTo>
                                <a:cubicBezTo>
                                  <a:pt x="127500" y="9215"/>
                                  <a:pt x="130097" y="4607"/>
                                  <a:pt x="132694" y="0"/>
                                </a:cubicBez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3" name="Shape 33"/>
                        <wps:cNvSpPr/>
                        <wps:spPr>
                          <a:xfrm>
                            <a:off x="6297569" y="2621110"/>
                            <a:ext cx="221827" cy="1619137"/>
                          </a:xfrm>
                          <a:custGeom>
                            <a:avLst/>
                            <a:gdLst/>
                            <a:ahLst/>
                            <a:cxnLst/>
                            <a:rect l="0" t="0" r="0" b="0"/>
                            <a:pathLst>
                              <a:path w="221827" h="1619137">
                                <a:moveTo>
                                  <a:pt x="93321" y="0"/>
                                </a:moveTo>
                                <a:lnTo>
                                  <a:pt x="221827" y="128505"/>
                                </a:lnTo>
                                <a:lnTo>
                                  <a:pt x="221827" y="153721"/>
                                </a:lnTo>
                                <a:lnTo>
                                  <a:pt x="11895" y="363653"/>
                                </a:lnTo>
                                <a:lnTo>
                                  <a:pt x="144338" y="496011"/>
                                </a:lnTo>
                                <a:lnTo>
                                  <a:pt x="221827" y="573500"/>
                                </a:lnTo>
                                <a:lnTo>
                                  <a:pt x="221827" y="598799"/>
                                </a:lnTo>
                                <a:lnTo>
                                  <a:pt x="11895" y="808647"/>
                                </a:lnTo>
                                <a:lnTo>
                                  <a:pt x="221827" y="1018579"/>
                                </a:lnTo>
                                <a:lnTo>
                                  <a:pt x="221827" y="1040108"/>
                                </a:lnTo>
                                <a:lnTo>
                                  <a:pt x="10136" y="1251883"/>
                                </a:lnTo>
                                <a:lnTo>
                                  <a:pt x="221827" y="1463574"/>
                                </a:lnTo>
                                <a:lnTo>
                                  <a:pt x="221827" y="1485187"/>
                                </a:lnTo>
                                <a:lnTo>
                                  <a:pt x="87876" y="1619137"/>
                                </a:lnTo>
                                <a:lnTo>
                                  <a:pt x="76986" y="1608415"/>
                                </a:lnTo>
                                <a:lnTo>
                                  <a:pt x="211020" y="1474380"/>
                                </a:lnTo>
                                <a:lnTo>
                                  <a:pt x="0" y="1263276"/>
                                </a:lnTo>
                                <a:lnTo>
                                  <a:pt x="0" y="1240403"/>
                                </a:lnTo>
                                <a:lnTo>
                                  <a:pt x="210602" y="1028799"/>
                                </a:lnTo>
                                <a:lnTo>
                                  <a:pt x="1172" y="819370"/>
                                </a:lnTo>
                                <a:lnTo>
                                  <a:pt x="0" y="820542"/>
                                </a:lnTo>
                                <a:lnTo>
                                  <a:pt x="0" y="795326"/>
                                </a:lnTo>
                                <a:lnTo>
                                  <a:pt x="210602" y="584307"/>
                                </a:lnTo>
                                <a:lnTo>
                                  <a:pt x="1172" y="374375"/>
                                </a:lnTo>
                                <a:lnTo>
                                  <a:pt x="0" y="375548"/>
                                </a:lnTo>
                                <a:lnTo>
                                  <a:pt x="0" y="351342"/>
                                </a:lnTo>
                                <a:lnTo>
                                  <a:pt x="1172" y="352511"/>
                                </a:lnTo>
                                <a:lnTo>
                                  <a:pt x="212864" y="141071"/>
                                </a:lnTo>
                                <a:lnTo>
                                  <a:pt x="82431" y="10639"/>
                                </a:lnTo>
                                <a:lnTo>
                                  <a:pt x="93321" y="0"/>
                                </a:ln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4" name="Shape 34"/>
                        <wps:cNvSpPr/>
                        <wps:spPr>
                          <a:xfrm>
                            <a:off x="6519395" y="2433964"/>
                            <a:ext cx="222497" cy="1994602"/>
                          </a:xfrm>
                          <a:custGeom>
                            <a:avLst/>
                            <a:gdLst/>
                            <a:ahLst/>
                            <a:cxnLst/>
                            <a:rect l="0" t="0" r="0" b="0"/>
                            <a:pathLst>
                              <a:path w="222497" h="1994602">
                                <a:moveTo>
                                  <a:pt x="129343" y="0"/>
                                </a:moveTo>
                                <a:lnTo>
                                  <a:pt x="222497" y="92825"/>
                                </a:lnTo>
                                <a:lnTo>
                                  <a:pt x="222497" y="118373"/>
                                </a:lnTo>
                                <a:lnTo>
                                  <a:pt x="12984" y="328217"/>
                                </a:lnTo>
                                <a:lnTo>
                                  <a:pt x="222414" y="538149"/>
                                </a:lnTo>
                                <a:lnTo>
                                  <a:pt x="222497" y="538065"/>
                                </a:lnTo>
                                <a:lnTo>
                                  <a:pt x="222497" y="563368"/>
                                </a:lnTo>
                                <a:lnTo>
                                  <a:pt x="12984" y="773296"/>
                                </a:lnTo>
                                <a:lnTo>
                                  <a:pt x="222414" y="983144"/>
                                </a:lnTo>
                                <a:lnTo>
                                  <a:pt x="222497" y="983060"/>
                                </a:lnTo>
                                <a:lnTo>
                                  <a:pt x="222497" y="1004841"/>
                                </a:lnTo>
                                <a:lnTo>
                                  <a:pt x="222414" y="1004757"/>
                                </a:lnTo>
                                <a:lnTo>
                                  <a:pt x="10807" y="1216447"/>
                                </a:lnTo>
                                <a:lnTo>
                                  <a:pt x="222414" y="1428223"/>
                                </a:lnTo>
                                <a:lnTo>
                                  <a:pt x="222497" y="1428139"/>
                                </a:lnTo>
                                <a:lnTo>
                                  <a:pt x="222497" y="1449835"/>
                                </a:lnTo>
                                <a:lnTo>
                                  <a:pt x="222414" y="1449751"/>
                                </a:lnTo>
                                <a:lnTo>
                                  <a:pt x="10806" y="1661526"/>
                                </a:lnTo>
                                <a:lnTo>
                                  <a:pt x="222414" y="1873217"/>
                                </a:lnTo>
                                <a:lnTo>
                                  <a:pt x="222497" y="1873133"/>
                                </a:lnTo>
                                <a:lnTo>
                                  <a:pt x="222497" y="1894914"/>
                                </a:lnTo>
                                <a:lnTo>
                                  <a:pt x="222414" y="1894831"/>
                                </a:lnTo>
                                <a:lnTo>
                                  <a:pt x="122726" y="1994602"/>
                                </a:lnTo>
                                <a:lnTo>
                                  <a:pt x="108736" y="1986978"/>
                                </a:lnTo>
                                <a:lnTo>
                                  <a:pt x="211775" y="1883940"/>
                                </a:lnTo>
                                <a:lnTo>
                                  <a:pt x="84" y="1672249"/>
                                </a:lnTo>
                                <a:lnTo>
                                  <a:pt x="0" y="1672332"/>
                                </a:lnTo>
                                <a:lnTo>
                                  <a:pt x="0" y="1650720"/>
                                </a:lnTo>
                                <a:lnTo>
                                  <a:pt x="211691" y="1439029"/>
                                </a:lnTo>
                                <a:lnTo>
                                  <a:pt x="0" y="1227254"/>
                                </a:lnTo>
                                <a:lnTo>
                                  <a:pt x="0" y="1205725"/>
                                </a:lnTo>
                                <a:lnTo>
                                  <a:pt x="211691" y="993950"/>
                                </a:lnTo>
                                <a:lnTo>
                                  <a:pt x="1843" y="784102"/>
                                </a:lnTo>
                                <a:lnTo>
                                  <a:pt x="0" y="785945"/>
                                </a:lnTo>
                                <a:lnTo>
                                  <a:pt x="0" y="760646"/>
                                </a:lnTo>
                                <a:lnTo>
                                  <a:pt x="211272" y="548955"/>
                                </a:lnTo>
                                <a:lnTo>
                                  <a:pt x="1843" y="339024"/>
                                </a:lnTo>
                                <a:lnTo>
                                  <a:pt x="0" y="340867"/>
                                </a:lnTo>
                                <a:lnTo>
                                  <a:pt x="0" y="315651"/>
                                </a:lnTo>
                                <a:lnTo>
                                  <a:pt x="1843" y="317495"/>
                                </a:lnTo>
                                <a:lnTo>
                                  <a:pt x="213534" y="105720"/>
                                </a:lnTo>
                                <a:lnTo>
                                  <a:pt x="115353" y="7456"/>
                                </a:lnTo>
                                <a:lnTo>
                                  <a:pt x="129343" y="0"/>
                                </a:ln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5" name="Shape 35"/>
                        <wps:cNvSpPr/>
                        <wps:spPr>
                          <a:xfrm>
                            <a:off x="6741893" y="2323296"/>
                            <a:ext cx="221995" cy="2219008"/>
                          </a:xfrm>
                          <a:custGeom>
                            <a:avLst/>
                            <a:gdLst/>
                            <a:ahLst/>
                            <a:cxnLst/>
                            <a:rect l="0" t="0" r="0" b="0"/>
                            <a:pathLst>
                              <a:path w="221995" h="2219008">
                                <a:moveTo>
                                  <a:pt x="221995" y="0"/>
                                </a:moveTo>
                                <a:lnTo>
                                  <a:pt x="221995" y="7043"/>
                                </a:lnTo>
                                <a:lnTo>
                                  <a:pt x="13069" y="215969"/>
                                </a:lnTo>
                                <a:lnTo>
                                  <a:pt x="221995" y="425398"/>
                                </a:lnTo>
                                <a:lnTo>
                                  <a:pt x="221995" y="452876"/>
                                </a:lnTo>
                                <a:lnTo>
                                  <a:pt x="13069" y="661886"/>
                                </a:lnTo>
                                <a:lnTo>
                                  <a:pt x="221995" y="870812"/>
                                </a:lnTo>
                                <a:lnTo>
                                  <a:pt x="221995" y="893765"/>
                                </a:lnTo>
                                <a:lnTo>
                                  <a:pt x="10807" y="1104618"/>
                                </a:lnTo>
                                <a:lnTo>
                                  <a:pt x="221995" y="1315891"/>
                                </a:lnTo>
                                <a:lnTo>
                                  <a:pt x="221995" y="1338341"/>
                                </a:lnTo>
                                <a:lnTo>
                                  <a:pt x="10807" y="1549697"/>
                                </a:lnTo>
                                <a:lnTo>
                                  <a:pt x="221995" y="1760802"/>
                                </a:lnTo>
                                <a:lnTo>
                                  <a:pt x="221995" y="1783923"/>
                                </a:lnTo>
                                <a:lnTo>
                                  <a:pt x="11226" y="1994692"/>
                                </a:lnTo>
                                <a:lnTo>
                                  <a:pt x="220655" y="2204623"/>
                                </a:lnTo>
                                <a:lnTo>
                                  <a:pt x="221995" y="2203285"/>
                                </a:lnTo>
                                <a:lnTo>
                                  <a:pt x="221995" y="2219008"/>
                                </a:lnTo>
                                <a:lnTo>
                                  <a:pt x="208340" y="2216436"/>
                                </a:lnTo>
                                <a:lnTo>
                                  <a:pt x="209848" y="2214928"/>
                                </a:lnTo>
                                <a:lnTo>
                                  <a:pt x="0" y="2005583"/>
                                </a:lnTo>
                                <a:lnTo>
                                  <a:pt x="0" y="1983802"/>
                                </a:lnTo>
                                <a:lnTo>
                                  <a:pt x="211691" y="1772195"/>
                                </a:lnTo>
                                <a:lnTo>
                                  <a:pt x="0" y="1560504"/>
                                </a:lnTo>
                                <a:lnTo>
                                  <a:pt x="0" y="1538807"/>
                                </a:lnTo>
                                <a:lnTo>
                                  <a:pt x="211691" y="1327200"/>
                                </a:lnTo>
                                <a:lnTo>
                                  <a:pt x="0" y="1115509"/>
                                </a:lnTo>
                                <a:lnTo>
                                  <a:pt x="0" y="1093728"/>
                                </a:lnTo>
                                <a:lnTo>
                                  <a:pt x="211775" y="882121"/>
                                </a:lnTo>
                                <a:lnTo>
                                  <a:pt x="1843" y="672190"/>
                                </a:lnTo>
                                <a:lnTo>
                                  <a:pt x="0" y="674036"/>
                                </a:lnTo>
                                <a:lnTo>
                                  <a:pt x="0" y="648734"/>
                                </a:lnTo>
                                <a:lnTo>
                                  <a:pt x="211775" y="437043"/>
                                </a:lnTo>
                                <a:lnTo>
                                  <a:pt x="1843" y="227195"/>
                                </a:lnTo>
                                <a:lnTo>
                                  <a:pt x="0" y="229041"/>
                                </a:lnTo>
                                <a:lnTo>
                                  <a:pt x="0" y="203494"/>
                                </a:lnTo>
                                <a:lnTo>
                                  <a:pt x="1843" y="205330"/>
                                </a:lnTo>
                                <a:lnTo>
                                  <a:pt x="203733" y="3441"/>
                                </a:lnTo>
                                <a:lnTo>
                                  <a:pt x="221995" y="0"/>
                                </a:ln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6" name="Shape 36"/>
                        <wps:cNvSpPr/>
                        <wps:spPr>
                          <a:xfrm>
                            <a:off x="6963888" y="2320203"/>
                            <a:ext cx="223419" cy="2225226"/>
                          </a:xfrm>
                          <a:custGeom>
                            <a:avLst/>
                            <a:gdLst/>
                            <a:ahLst/>
                            <a:cxnLst/>
                            <a:rect l="0" t="0" r="0" b="0"/>
                            <a:pathLst>
                              <a:path w="223419" h="2225226">
                                <a:moveTo>
                                  <a:pt x="16419" y="0"/>
                                </a:moveTo>
                                <a:lnTo>
                                  <a:pt x="223419" y="206497"/>
                                </a:lnTo>
                                <a:lnTo>
                                  <a:pt x="223419" y="233385"/>
                                </a:lnTo>
                                <a:lnTo>
                                  <a:pt x="222581" y="232550"/>
                                </a:lnTo>
                                <a:lnTo>
                                  <a:pt x="13152" y="441979"/>
                                </a:lnTo>
                                <a:lnTo>
                                  <a:pt x="223084" y="651911"/>
                                </a:lnTo>
                                <a:lnTo>
                                  <a:pt x="223419" y="651578"/>
                                </a:lnTo>
                                <a:lnTo>
                                  <a:pt x="223419" y="674780"/>
                                </a:lnTo>
                                <a:lnTo>
                                  <a:pt x="139982" y="758217"/>
                                </a:lnTo>
                                <a:lnTo>
                                  <a:pt x="139982" y="756541"/>
                                </a:lnTo>
                                <a:lnTo>
                                  <a:pt x="11644" y="884879"/>
                                </a:lnTo>
                                <a:lnTo>
                                  <a:pt x="223419" y="1096570"/>
                                </a:lnTo>
                                <a:lnTo>
                                  <a:pt x="223419" y="1119859"/>
                                </a:lnTo>
                                <a:lnTo>
                                  <a:pt x="223335" y="1119775"/>
                                </a:lnTo>
                                <a:lnTo>
                                  <a:pt x="139564" y="1203547"/>
                                </a:lnTo>
                                <a:lnTo>
                                  <a:pt x="139564" y="1201871"/>
                                </a:lnTo>
                                <a:lnTo>
                                  <a:pt x="11226" y="1330293"/>
                                </a:lnTo>
                                <a:lnTo>
                                  <a:pt x="223419" y="1541397"/>
                                </a:lnTo>
                                <a:lnTo>
                                  <a:pt x="223419" y="1564351"/>
                                </a:lnTo>
                                <a:lnTo>
                                  <a:pt x="139647" y="1648123"/>
                                </a:lnTo>
                                <a:lnTo>
                                  <a:pt x="139647" y="1646531"/>
                                </a:lnTo>
                                <a:lnTo>
                                  <a:pt x="11309" y="1774868"/>
                                </a:lnTo>
                                <a:lnTo>
                                  <a:pt x="139647" y="1903207"/>
                                </a:lnTo>
                                <a:lnTo>
                                  <a:pt x="139647" y="1899689"/>
                                </a:lnTo>
                                <a:lnTo>
                                  <a:pt x="223000" y="1983460"/>
                                </a:lnTo>
                                <a:lnTo>
                                  <a:pt x="223419" y="1983040"/>
                                </a:lnTo>
                                <a:lnTo>
                                  <a:pt x="223419" y="2009513"/>
                                </a:lnTo>
                                <a:lnTo>
                                  <a:pt x="223335" y="2009429"/>
                                </a:lnTo>
                                <a:lnTo>
                                  <a:pt x="139564" y="2093201"/>
                                </a:lnTo>
                                <a:lnTo>
                                  <a:pt x="139564" y="2091525"/>
                                </a:lnTo>
                                <a:lnTo>
                                  <a:pt x="11226" y="2219864"/>
                                </a:lnTo>
                                <a:lnTo>
                                  <a:pt x="16587" y="2225226"/>
                                </a:lnTo>
                                <a:lnTo>
                                  <a:pt x="0" y="2222101"/>
                                </a:lnTo>
                                <a:lnTo>
                                  <a:pt x="0" y="2206378"/>
                                </a:lnTo>
                                <a:lnTo>
                                  <a:pt x="210769" y="1995858"/>
                                </a:lnTo>
                                <a:lnTo>
                                  <a:pt x="140066" y="1925239"/>
                                </a:lnTo>
                                <a:lnTo>
                                  <a:pt x="922" y="1786094"/>
                                </a:lnTo>
                                <a:lnTo>
                                  <a:pt x="0" y="1787016"/>
                                </a:lnTo>
                                <a:lnTo>
                                  <a:pt x="0" y="1763895"/>
                                </a:lnTo>
                                <a:lnTo>
                                  <a:pt x="419" y="1764314"/>
                                </a:lnTo>
                                <a:lnTo>
                                  <a:pt x="212110" y="1552707"/>
                                </a:lnTo>
                                <a:lnTo>
                                  <a:pt x="139564" y="1480160"/>
                                </a:lnTo>
                                <a:lnTo>
                                  <a:pt x="419" y="1341016"/>
                                </a:lnTo>
                                <a:lnTo>
                                  <a:pt x="0" y="1341434"/>
                                </a:lnTo>
                                <a:lnTo>
                                  <a:pt x="0" y="1318985"/>
                                </a:lnTo>
                                <a:lnTo>
                                  <a:pt x="502" y="1319487"/>
                                </a:lnTo>
                                <a:lnTo>
                                  <a:pt x="212193" y="1107796"/>
                                </a:lnTo>
                                <a:lnTo>
                                  <a:pt x="139647" y="1035500"/>
                                </a:lnTo>
                                <a:lnTo>
                                  <a:pt x="503" y="896356"/>
                                </a:lnTo>
                                <a:lnTo>
                                  <a:pt x="0" y="896858"/>
                                </a:lnTo>
                                <a:lnTo>
                                  <a:pt x="0" y="873906"/>
                                </a:lnTo>
                                <a:lnTo>
                                  <a:pt x="502" y="874408"/>
                                </a:lnTo>
                                <a:lnTo>
                                  <a:pt x="212193" y="662801"/>
                                </a:lnTo>
                                <a:lnTo>
                                  <a:pt x="140066" y="590506"/>
                                </a:lnTo>
                                <a:lnTo>
                                  <a:pt x="2764" y="453204"/>
                                </a:lnTo>
                                <a:lnTo>
                                  <a:pt x="0" y="455969"/>
                                </a:lnTo>
                                <a:lnTo>
                                  <a:pt x="0" y="428491"/>
                                </a:lnTo>
                                <a:lnTo>
                                  <a:pt x="502" y="428994"/>
                                </a:lnTo>
                                <a:lnTo>
                                  <a:pt x="210351" y="219565"/>
                                </a:lnTo>
                                <a:lnTo>
                                  <a:pt x="2346" y="7791"/>
                                </a:lnTo>
                                <a:lnTo>
                                  <a:pt x="0" y="10136"/>
                                </a:lnTo>
                                <a:lnTo>
                                  <a:pt x="0" y="3093"/>
                                </a:lnTo>
                                <a:lnTo>
                                  <a:pt x="16419" y="0"/>
                                </a:ln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7" name="Shape 37"/>
                        <wps:cNvSpPr/>
                        <wps:spPr>
                          <a:xfrm>
                            <a:off x="7187307" y="2324056"/>
                            <a:ext cx="375544" cy="2216597"/>
                          </a:xfrm>
                          <a:custGeom>
                            <a:avLst/>
                            <a:gdLst/>
                            <a:ahLst/>
                            <a:cxnLst/>
                            <a:rect l="0" t="0" r="0" b="0"/>
                            <a:pathLst>
                              <a:path w="375544" h="2216597">
                                <a:moveTo>
                                  <a:pt x="204319" y="0"/>
                                </a:moveTo>
                                <a:cubicBezTo>
                                  <a:pt x="218560" y="2765"/>
                                  <a:pt x="232718" y="5697"/>
                                  <a:pt x="246791" y="9048"/>
                                </a:cubicBezTo>
                                <a:lnTo>
                                  <a:pt x="375544" y="137636"/>
                                </a:lnTo>
                                <a:lnTo>
                                  <a:pt x="375544" y="158994"/>
                                </a:lnTo>
                                <a:lnTo>
                                  <a:pt x="221073" y="4524"/>
                                </a:lnTo>
                                <a:lnTo>
                                  <a:pt x="83772" y="142161"/>
                                </a:lnTo>
                                <a:lnTo>
                                  <a:pt x="83772" y="144171"/>
                                </a:lnTo>
                                <a:lnTo>
                                  <a:pt x="12231" y="215879"/>
                                </a:lnTo>
                                <a:lnTo>
                                  <a:pt x="83772" y="287337"/>
                                </a:lnTo>
                                <a:lnTo>
                                  <a:pt x="222916" y="426481"/>
                                </a:lnTo>
                                <a:lnTo>
                                  <a:pt x="375544" y="273549"/>
                                </a:lnTo>
                                <a:lnTo>
                                  <a:pt x="375544" y="295639"/>
                                </a:lnTo>
                                <a:lnTo>
                                  <a:pt x="233639" y="437204"/>
                                </a:lnTo>
                                <a:lnTo>
                                  <a:pt x="375544" y="579108"/>
                                </a:lnTo>
                                <a:lnTo>
                                  <a:pt x="375544" y="605391"/>
                                </a:lnTo>
                                <a:lnTo>
                                  <a:pt x="220654" y="450440"/>
                                </a:lnTo>
                                <a:lnTo>
                                  <a:pt x="11225" y="659869"/>
                                </a:lnTo>
                                <a:lnTo>
                                  <a:pt x="83772" y="732331"/>
                                </a:lnTo>
                                <a:lnTo>
                                  <a:pt x="222497" y="871644"/>
                                </a:lnTo>
                                <a:lnTo>
                                  <a:pt x="375544" y="718903"/>
                                </a:lnTo>
                                <a:lnTo>
                                  <a:pt x="375544" y="740294"/>
                                </a:lnTo>
                                <a:lnTo>
                                  <a:pt x="233556" y="882283"/>
                                </a:lnTo>
                                <a:lnTo>
                                  <a:pt x="375544" y="1024215"/>
                                </a:lnTo>
                                <a:lnTo>
                                  <a:pt x="375544" y="1045717"/>
                                </a:lnTo>
                                <a:lnTo>
                                  <a:pt x="222916" y="893089"/>
                                </a:lnTo>
                                <a:lnTo>
                                  <a:pt x="11225" y="1104696"/>
                                </a:lnTo>
                                <a:lnTo>
                                  <a:pt x="83772" y="1177327"/>
                                </a:lnTo>
                                <a:lnTo>
                                  <a:pt x="222916" y="1316555"/>
                                </a:lnTo>
                                <a:lnTo>
                                  <a:pt x="375544" y="1163866"/>
                                </a:lnTo>
                                <a:lnTo>
                                  <a:pt x="375544" y="1185346"/>
                                </a:lnTo>
                                <a:lnTo>
                                  <a:pt x="233556" y="1327278"/>
                                </a:lnTo>
                                <a:lnTo>
                                  <a:pt x="375544" y="1469265"/>
                                </a:lnTo>
                                <a:lnTo>
                                  <a:pt x="375544" y="1490353"/>
                                </a:lnTo>
                                <a:lnTo>
                                  <a:pt x="223168" y="1337916"/>
                                </a:lnTo>
                                <a:lnTo>
                                  <a:pt x="11477" y="1549607"/>
                                </a:lnTo>
                                <a:lnTo>
                                  <a:pt x="84023" y="1622237"/>
                                </a:lnTo>
                                <a:lnTo>
                                  <a:pt x="223168" y="1761382"/>
                                </a:lnTo>
                                <a:lnTo>
                                  <a:pt x="375544" y="1609006"/>
                                </a:lnTo>
                                <a:lnTo>
                                  <a:pt x="375544" y="1630201"/>
                                </a:lnTo>
                                <a:lnTo>
                                  <a:pt x="233639" y="1772105"/>
                                </a:lnTo>
                                <a:lnTo>
                                  <a:pt x="375544" y="1914178"/>
                                </a:lnTo>
                                <a:lnTo>
                                  <a:pt x="375544" y="1935874"/>
                                </a:lnTo>
                                <a:lnTo>
                                  <a:pt x="222832" y="1783163"/>
                                </a:lnTo>
                                <a:lnTo>
                                  <a:pt x="12901" y="1993010"/>
                                </a:lnTo>
                                <a:lnTo>
                                  <a:pt x="224675" y="2204785"/>
                                </a:lnTo>
                                <a:lnTo>
                                  <a:pt x="375544" y="2053856"/>
                                </a:lnTo>
                                <a:lnTo>
                                  <a:pt x="375544" y="2074998"/>
                                </a:lnTo>
                                <a:lnTo>
                                  <a:pt x="240089" y="2210398"/>
                                </a:lnTo>
                                <a:cubicBezTo>
                                  <a:pt x="230456" y="2212660"/>
                                  <a:pt x="220738" y="2214670"/>
                                  <a:pt x="211020" y="2216597"/>
                                </a:cubicBezTo>
                                <a:lnTo>
                                  <a:pt x="0" y="2005660"/>
                                </a:lnTo>
                                <a:lnTo>
                                  <a:pt x="0" y="1979187"/>
                                </a:lnTo>
                                <a:lnTo>
                                  <a:pt x="83772" y="1895081"/>
                                </a:lnTo>
                                <a:lnTo>
                                  <a:pt x="83772" y="1900443"/>
                                </a:lnTo>
                                <a:lnTo>
                                  <a:pt x="212110" y="1772105"/>
                                </a:lnTo>
                                <a:lnTo>
                                  <a:pt x="0" y="1560498"/>
                                </a:lnTo>
                                <a:lnTo>
                                  <a:pt x="0" y="1537544"/>
                                </a:lnTo>
                                <a:lnTo>
                                  <a:pt x="83772" y="1453773"/>
                                </a:lnTo>
                                <a:lnTo>
                                  <a:pt x="83772" y="1455700"/>
                                </a:lnTo>
                                <a:lnTo>
                                  <a:pt x="212110" y="1327277"/>
                                </a:lnTo>
                                <a:lnTo>
                                  <a:pt x="0" y="1116006"/>
                                </a:lnTo>
                                <a:lnTo>
                                  <a:pt x="0" y="1092717"/>
                                </a:lnTo>
                                <a:lnTo>
                                  <a:pt x="83772" y="1008945"/>
                                </a:lnTo>
                                <a:lnTo>
                                  <a:pt x="83772" y="1010621"/>
                                </a:lnTo>
                                <a:lnTo>
                                  <a:pt x="212110" y="882283"/>
                                </a:lnTo>
                                <a:lnTo>
                                  <a:pt x="335" y="670592"/>
                                </a:lnTo>
                                <a:lnTo>
                                  <a:pt x="0" y="670927"/>
                                </a:lnTo>
                                <a:lnTo>
                                  <a:pt x="0" y="647725"/>
                                </a:lnTo>
                                <a:lnTo>
                                  <a:pt x="210267" y="439047"/>
                                </a:lnTo>
                                <a:lnTo>
                                  <a:pt x="0" y="229531"/>
                                </a:lnTo>
                                <a:lnTo>
                                  <a:pt x="0" y="202644"/>
                                </a:lnTo>
                                <a:lnTo>
                                  <a:pt x="83772" y="118872"/>
                                </a:lnTo>
                                <a:lnTo>
                                  <a:pt x="83772" y="120548"/>
                                </a:lnTo>
                                <a:lnTo>
                                  <a:pt x="204319" y="0"/>
                                </a:lnTo>
                                <a:close/>
                              </a:path>
                            </a:pathLst>
                          </a:custGeom>
                          <a:ln w="0" cap="flat">
                            <a:miter lim="127000"/>
                          </a:ln>
                        </wps:spPr>
                        <wps:style>
                          <a:lnRef idx="0">
                            <a:srgbClr val="000000">
                              <a:alpha val="0"/>
                            </a:srgbClr>
                          </a:lnRef>
                          <a:fillRef idx="1">
                            <a:srgbClr val="D3DCEB"/>
                          </a:fillRef>
                          <a:effectRef idx="0">
                            <a:scrgbClr r="0" g="0" b="0"/>
                          </a:effectRef>
                          <a:fontRef idx="none"/>
                        </wps:style>
                        <wps:bodyPr/>
                      </wps:wsp>
                      <wps:wsp>
                        <wps:cNvPr id="38" name="Shape 38"/>
                        <wps:cNvSpPr/>
                        <wps:spPr>
                          <a:xfrm>
                            <a:off x="3783174" y="40118"/>
                            <a:ext cx="2259320" cy="2259319"/>
                          </a:xfrm>
                          <a:custGeom>
                            <a:avLst/>
                            <a:gdLst/>
                            <a:ahLst/>
                            <a:cxnLst/>
                            <a:rect l="0" t="0" r="0" b="0"/>
                            <a:pathLst>
                              <a:path w="2259320" h="2259319">
                                <a:moveTo>
                                  <a:pt x="1129613" y="0"/>
                                </a:moveTo>
                                <a:lnTo>
                                  <a:pt x="1129707" y="0"/>
                                </a:lnTo>
                                <a:lnTo>
                                  <a:pt x="1185089" y="1360"/>
                                </a:lnTo>
                                <a:cubicBezTo>
                                  <a:pt x="1203555" y="2267"/>
                                  <a:pt x="1221987" y="3627"/>
                                  <a:pt x="1240386" y="5438"/>
                                </a:cubicBezTo>
                                <a:cubicBezTo>
                                  <a:pt x="1258784" y="7251"/>
                                  <a:pt x="1277128" y="9513"/>
                                  <a:pt x="1295415" y="12226"/>
                                </a:cubicBezTo>
                                <a:cubicBezTo>
                                  <a:pt x="1313703" y="14938"/>
                                  <a:pt x="1331913" y="18098"/>
                                  <a:pt x="1350046" y="21705"/>
                                </a:cubicBezTo>
                                <a:cubicBezTo>
                                  <a:pt x="1368178" y="25312"/>
                                  <a:pt x="1386211" y="29361"/>
                                  <a:pt x="1404145" y="33853"/>
                                </a:cubicBezTo>
                                <a:cubicBezTo>
                                  <a:pt x="1422078" y="38345"/>
                                  <a:pt x="1439891" y="43275"/>
                                  <a:pt x="1457583" y="48642"/>
                                </a:cubicBezTo>
                                <a:cubicBezTo>
                                  <a:pt x="1475274" y="54008"/>
                                  <a:pt x="1492824" y="59806"/>
                                  <a:pt x="1510230" y="66034"/>
                                </a:cubicBezTo>
                                <a:cubicBezTo>
                                  <a:pt x="1527638" y="72263"/>
                                  <a:pt x="1544881" y="78914"/>
                                  <a:pt x="1561962" y="85989"/>
                                </a:cubicBezTo>
                                <a:cubicBezTo>
                                  <a:pt x="1579042" y="93064"/>
                                  <a:pt x="1595939" y="100554"/>
                                  <a:pt x="1612652" y="108458"/>
                                </a:cubicBezTo>
                                <a:cubicBezTo>
                                  <a:pt x="1629364" y="116363"/>
                                  <a:pt x="1645873" y="124673"/>
                                  <a:pt x="1662178" y="133388"/>
                                </a:cubicBezTo>
                                <a:cubicBezTo>
                                  <a:pt x="1678482" y="142103"/>
                                  <a:pt x="1694564" y="151212"/>
                                  <a:pt x="1710421" y="160717"/>
                                </a:cubicBezTo>
                                <a:cubicBezTo>
                                  <a:pt x="1726278" y="170222"/>
                                  <a:pt x="1741893" y="180110"/>
                                  <a:pt x="1757265" y="190381"/>
                                </a:cubicBezTo>
                                <a:cubicBezTo>
                                  <a:pt x="1772637" y="200652"/>
                                  <a:pt x="1787748" y="211294"/>
                                  <a:pt x="1802597" y="222307"/>
                                </a:cubicBezTo>
                                <a:cubicBezTo>
                                  <a:pt x="1817447" y="233321"/>
                                  <a:pt x="1832017" y="244691"/>
                                  <a:pt x="1846309" y="256420"/>
                                </a:cubicBezTo>
                                <a:cubicBezTo>
                                  <a:pt x="1860600" y="268148"/>
                                  <a:pt x="1874595" y="280221"/>
                                  <a:pt x="1888293" y="292636"/>
                                </a:cubicBezTo>
                                <a:cubicBezTo>
                                  <a:pt x="1901992" y="305052"/>
                                  <a:pt x="1915377" y="317796"/>
                                  <a:pt x="1928450" y="330869"/>
                                </a:cubicBezTo>
                                <a:cubicBezTo>
                                  <a:pt x="1941523" y="343941"/>
                                  <a:pt x="1954267" y="357327"/>
                                  <a:pt x="1966682" y="371025"/>
                                </a:cubicBezTo>
                                <a:cubicBezTo>
                                  <a:pt x="1979098" y="384724"/>
                                  <a:pt x="1991170" y="398719"/>
                                  <a:pt x="2002899" y="413010"/>
                                </a:cubicBezTo>
                                <a:cubicBezTo>
                                  <a:pt x="2014627" y="427301"/>
                                  <a:pt x="2025998" y="441872"/>
                                  <a:pt x="2037011" y="456721"/>
                                </a:cubicBezTo>
                                <a:cubicBezTo>
                                  <a:pt x="2048024" y="471571"/>
                                  <a:pt x="2058667" y="486682"/>
                                  <a:pt x="2068938" y="502053"/>
                                </a:cubicBezTo>
                                <a:cubicBezTo>
                                  <a:pt x="2079209" y="517425"/>
                                  <a:pt x="2089097" y="533040"/>
                                  <a:pt x="2098601" y="548898"/>
                                </a:cubicBezTo>
                                <a:cubicBezTo>
                                  <a:pt x="2108106" y="564755"/>
                                  <a:pt x="2117216" y="580836"/>
                                  <a:pt x="2125931" y="597141"/>
                                </a:cubicBezTo>
                                <a:cubicBezTo>
                                  <a:pt x="2134646" y="613446"/>
                                  <a:pt x="2142956" y="629954"/>
                                  <a:pt x="2150860" y="646667"/>
                                </a:cubicBezTo>
                                <a:cubicBezTo>
                                  <a:pt x="2158765" y="663380"/>
                                  <a:pt x="2166254" y="680276"/>
                                  <a:pt x="2173329" y="697357"/>
                                </a:cubicBezTo>
                                <a:cubicBezTo>
                                  <a:pt x="2180405" y="714437"/>
                                  <a:pt x="2187056" y="731681"/>
                                  <a:pt x="2193285" y="749088"/>
                                </a:cubicBezTo>
                                <a:cubicBezTo>
                                  <a:pt x="2199513" y="766495"/>
                                  <a:pt x="2205310" y="784044"/>
                                  <a:pt x="2210678" y="801736"/>
                                </a:cubicBezTo>
                                <a:cubicBezTo>
                                  <a:pt x="2216044" y="819428"/>
                                  <a:pt x="2220974" y="837240"/>
                                  <a:pt x="2225466" y="855174"/>
                                </a:cubicBezTo>
                                <a:cubicBezTo>
                                  <a:pt x="2229958" y="873108"/>
                                  <a:pt x="2234007" y="891141"/>
                                  <a:pt x="2237614" y="909273"/>
                                </a:cubicBezTo>
                                <a:cubicBezTo>
                                  <a:pt x="2241221" y="927405"/>
                                  <a:pt x="2244381" y="945616"/>
                                  <a:pt x="2247093" y="963903"/>
                                </a:cubicBezTo>
                                <a:cubicBezTo>
                                  <a:pt x="2249806" y="982191"/>
                                  <a:pt x="2252068" y="1000534"/>
                                  <a:pt x="2253880" y="1018933"/>
                                </a:cubicBezTo>
                                <a:cubicBezTo>
                                  <a:pt x="2255693" y="1037332"/>
                                  <a:pt x="2257052" y="1055764"/>
                                  <a:pt x="2257959" y="1074229"/>
                                </a:cubicBezTo>
                                <a:cubicBezTo>
                                  <a:pt x="2258867" y="1092695"/>
                                  <a:pt x="2259320" y="1111171"/>
                                  <a:pt x="2259320" y="1129659"/>
                                </a:cubicBezTo>
                                <a:cubicBezTo>
                                  <a:pt x="2259320" y="1148147"/>
                                  <a:pt x="2258867" y="1166623"/>
                                  <a:pt x="2257959" y="1185089"/>
                                </a:cubicBezTo>
                                <a:cubicBezTo>
                                  <a:pt x="2257052" y="1203554"/>
                                  <a:pt x="2255693" y="1221986"/>
                                  <a:pt x="2253880" y="1240385"/>
                                </a:cubicBezTo>
                                <a:cubicBezTo>
                                  <a:pt x="2252068" y="1258784"/>
                                  <a:pt x="2249806" y="1277127"/>
                                  <a:pt x="2247093" y="1295414"/>
                                </a:cubicBezTo>
                                <a:cubicBezTo>
                                  <a:pt x="2244381" y="1313702"/>
                                  <a:pt x="2241221" y="1331912"/>
                                  <a:pt x="2237614" y="1350044"/>
                                </a:cubicBezTo>
                                <a:cubicBezTo>
                                  <a:pt x="2234007" y="1368177"/>
                                  <a:pt x="2229957" y="1386210"/>
                                  <a:pt x="2225465" y="1404144"/>
                                </a:cubicBezTo>
                                <a:cubicBezTo>
                                  <a:pt x="2220973" y="1422078"/>
                                  <a:pt x="2216044" y="1439890"/>
                                  <a:pt x="2210678" y="1457582"/>
                                </a:cubicBezTo>
                                <a:cubicBezTo>
                                  <a:pt x="2205310" y="1475274"/>
                                  <a:pt x="2199513" y="1492823"/>
                                  <a:pt x="2193285" y="1510230"/>
                                </a:cubicBezTo>
                                <a:cubicBezTo>
                                  <a:pt x="2187056" y="1527637"/>
                                  <a:pt x="2180404" y="1544881"/>
                                  <a:pt x="2173329" y="1561961"/>
                                </a:cubicBezTo>
                                <a:cubicBezTo>
                                  <a:pt x="2166254" y="1579041"/>
                                  <a:pt x="2158764" y="1595938"/>
                                  <a:pt x="2150860" y="1612651"/>
                                </a:cubicBezTo>
                                <a:cubicBezTo>
                                  <a:pt x="2142956" y="1629364"/>
                                  <a:pt x="2134646" y="1645872"/>
                                  <a:pt x="2125931" y="1662177"/>
                                </a:cubicBezTo>
                                <a:cubicBezTo>
                                  <a:pt x="2117216" y="1678482"/>
                                  <a:pt x="2108106" y="1694563"/>
                                  <a:pt x="2098601" y="1710420"/>
                                </a:cubicBezTo>
                                <a:cubicBezTo>
                                  <a:pt x="2089097" y="1726278"/>
                                  <a:pt x="2079208" y="1741893"/>
                                  <a:pt x="2068937" y="1757265"/>
                                </a:cubicBezTo>
                                <a:cubicBezTo>
                                  <a:pt x="2058666" y="1772636"/>
                                  <a:pt x="2048024" y="1787747"/>
                                  <a:pt x="2037011" y="1802597"/>
                                </a:cubicBezTo>
                                <a:cubicBezTo>
                                  <a:pt x="2025998" y="1817446"/>
                                  <a:pt x="2014627" y="1832017"/>
                                  <a:pt x="2002899" y="1846308"/>
                                </a:cubicBezTo>
                                <a:cubicBezTo>
                                  <a:pt x="1991170" y="1860599"/>
                                  <a:pt x="1979098" y="1874594"/>
                                  <a:pt x="1966682" y="1888292"/>
                                </a:cubicBezTo>
                                <a:cubicBezTo>
                                  <a:pt x="1954267" y="1901991"/>
                                  <a:pt x="1941523" y="1915377"/>
                                  <a:pt x="1928450" y="1928449"/>
                                </a:cubicBezTo>
                                <a:cubicBezTo>
                                  <a:pt x="1915377" y="1941522"/>
                                  <a:pt x="1901991" y="1954266"/>
                                  <a:pt x="1888293" y="1966682"/>
                                </a:cubicBezTo>
                                <a:cubicBezTo>
                                  <a:pt x="1874594" y="1979097"/>
                                  <a:pt x="1860600" y="1991170"/>
                                  <a:pt x="1846308" y="2002898"/>
                                </a:cubicBezTo>
                                <a:cubicBezTo>
                                  <a:pt x="1832017" y="2014626"/>
                                  <a:pt x="1817447" y="2025997"/>
                                  <a:pt x="1802597" y="2037010"/>
                                </a:cubicBezTo>
                                <a:cubicBezTo>
                                  <a:pt x="1787748" y="2048024"/>
                                  <a:pt x="1772637" y="2058665"/>
                                  <a:pt x="1757265" y="2068937"/>
                                </a:cubicBezTo>
                                <a:cubicBezTo>
                                  <a:pt x="1741893" y="2079208"/>
                                  <a:pt x="1726278" y="2089096"/>
                                  <a:pt x="1710421" y="2098601"/>
                                </a:cubicBezTo>
                                <a:cubicBezTo>
                                  <a:pt x="1694563" y="2108105"/>
                                  <a:pt x="1678482" y="2117215"/>
                                  <a:pt x="1662178" y="2125930"/>
                                </a:cubicBezTo>
                                <a:cubicBezTo>
                                  <a:pt x="1645873" y="2134645"/>
                                  <a:pt x="1629364" y="2142955"/>
                                  <a:pt x="1612651" y="2150860"/>
                                </a:cubicBezTo>
                                <a:cubicBezTo>
                                  <a:pt x="1595939" y="2158764"/>
                                  <a:pt x="1579042" y="2166254"/>
                                  <a:pt x="1561962" y="2173329"/>
                                </a:cubicBezTo>
                                <a:cubicBezTo>
                                  <a:pt x="1544881" y="2180404"/>
                                  <a:pt x="1527637" y="2187055"/>
                                  <a:pt x="1510230" y="2193284"/>
                                </a:cubicBezTo>
                                <a:cubicBezTo>
                                  <a:pt x="1492823" y="2199512"/>
                                  <a:pt x="1475274" y="2205310"/>
                                  <a:pt x="1457582" y="2210676"/>
                                </a:cubicBezTo>
                                <a:cubicBezTo>
                                  <a:pt x="1439891" y="2216044"/>
                                  <a:pt x="1422078" y="2220973"/>
                                  <a:pt x="1404145" y="2225465"/>
                                </a:cubicBezTo>
                                <a:cubicBezTo>
                                  <a:pt x="1386211" y="2229957"/>
                                  <a:pt x="1368178" y="2234006"/>
                                  <a:pt x="1350046" y="2237613"/>
                                </a:cubicBezTo>
                                <a:cubicBezTo>
                                  <a:pt x="1331913" y="2241220"/>
                                  <a:pt x="1313703" y="2244380"/>
                                  <a:pt x="1295415" y="2247092"/>
                                </a:cubicBezTo>
                                <a:cubicBezTo>
                                  <a:pt x="1277128" y="2249805"/>
                                  <a:pt x="1258784" y="2252068"/>
                                  <a:pt x="1240386" y="2253880"/>
                                </a:cubicBezTo>
                                <a:cubicBezTo>
                                  <a:pt x="1221987" y="2255692"/>
                                  <a:pt x="1203555" y="2257051"/>
                                  <a:pt x="1185089" y="2257958"/>
                                </a:cubicBezTo>
                                <a:cubicBezTo>
                                  <a:pt x="1166624" y="2258866"/>
                                  <a:pt x="1148147" y="2259319"/>
                                  <a:pt x="1129660" y="2259319"/>
                                </a:cubicBezTo>
                                <a:cubicBezTo>
                                  <a:pt x="1111172" y="2259319"/>
                                  <a:pt x="1092695" y="2258866"/>
                                  <a:pt x="1074230" y="2257958"/>
                                </a:cubicBezTo>
                                <a:cubicBezTo>
                                  <a:pt x="1055764" y="2257051"/>
                                  <a:pt x="1037332" y="2255692"/>
                                  <a:pt x="1018934" y="2253880"/>
                                </a:cubicBezTo>
                                <a:cubicBezTo>
                                  <a:pt x="1000535" y="2252068"/>
                                  <a:pt x="982192" y="2249805"/>
                                  <a:pt x="963904" y="2247092"/>
                                </a:cubicBezTo>
                                <a:cubicBezTo>
                                  <a:pt x="945616" y="2244380"/>
                                  <a:pt x="927406" y="2241220"/>
                                  <a:pt x="909274" y="2237613"/>
                                </a:cubicBezTo>
                                <a:cubicBezTo>
                                  <a:pt x="891141" y="2234006"/>
                                  <a:pt x="873108" y="2229957"/>
                                  <a:pt x="855175" y="2225465"/>
                                </a:cubicBezTo>
                                <a:cubicBezTo>
                                  <a:pt x="837241" y="2220973"/>
                                  <a:pt x="819428" y="2216044"/>
                                  <a:pt x="801737" y="2210676"/>
                                </a:cubicBezTo>
                                <a:cubicBezTo>
                                  <a:pt x="784045" y="2205310"/>
                                  <a:pt x="766496" y="2199512"/>
                                  <a:pt x="749089" y="2193284"/>
                                </a:cubicBezTo>
                                <a:cubicBezTo>
                                  <a:pt x="731682" y="2187055"/>
                                  <a:pt x="714438" y="2180404"/>
                                  <a:pt x="697357" y="2173328"/>
                                </a:cubicBezTo>
                                <a:cubicBezTo>
                                  <a:pt x="680277" y="2166254"/>
                                  <a:pt x="663380" y="2158764"/>
                                  <a:pt x="646668" y="2150859"/>
                                </a:cubicBezTo>
                                <a:cubicBezTo>
                                  <a:pt x="629955" y="2142955"/>
                                  <a:pt x="613446" y="2134645"/>
                                  <a:pt x="597141" y="2125930"/>
                                </a:cubicBezTo>
                                <a:cubicBezTo>
                                  <a:pt x="580837" y="2117215"/>
                                  <a:pt x="564755" y="2108105"/>
                                  <a:pt x="548898" y="2098600"/>
                                </a:cubicBezTo>
                                <a:cubicBezTo>
                                  <a:pt x="533041" y="2089095"/>
                                  <a:pt x="517426" y="2079208"/>
                                  <a:pt x="502054" y="2068937"/>
                                </a:cubicBezTo>
                                <a:cubicBezTo>
                                  <a:pt x="486682" y="2058665"/>
                                  <a:pt x="471571" y="2048023"/>
                                  <a:pt x="456722" y="2037010"/>
                                </a:cubicBezTo>
                                <a:cubicBezTo>
                                  <a:pt x="441873" y="2025997"/>
                                  <a:pt x="427302" y="2014626"/>
                                  <a:pt x="413011" y="2002898"/>
                                </a:cubicBezTo>
                                <a:cubicBezTo>
                                  <a:pt x="398720" y="1991170"/>
                                  <a:pt x="384725" y="1979097"/>
                                  <a:pt x="371026" y="1966682"/>
                                </a:cubicBezTo>
                                <a:cubicBezTo>
                                  <a:pt x="357328" y="1954266"/>
                                  <a:pt x="343942" y="1941522"/>
                                  <a:pt x="330869" y="1928449"/>
                                </a:cubicBezTo>
                                <a:cubicBezTo>
                                  <a:pt x="317797" y="1915376"/>
                                  <a:pt x="305052" y="1901991"/>
                                  <a:pt x="292637" y="1888292"/>
                                </a:cubicBezTo>
                                <a:cubicBezTo>
                                  <a:pt x="280221" y="1874594"/>
                                  <a:pt x="268149" y="1860599"/>
                                  <a:pt x="256421" y="1846308"/>
                                </a:cubicBezTo>
                                <a:cubicBezTo>
                                  <a:pt x="244692" y="1832017"/>
                                  <a:pt x="233321" y="1817446"/>
                                  <a:pt x="222308" y="1802597"/>
                                </a:cubicBezTo>
                                <a:cubicBezTo>
                                  <a:pt x="211295" y="1787747"/>
                                  <a:pt x="200653" y="1772636"/>
                                  <a:pt x="190382" y="1757264"/>
                                </a:cubicBezTo>
                                <a:cubicBezTo>
                                  <a:pt x="180110" y="1741892"/>
                                  <a:pt x="170223" y="1726278"/>
                                  <a:pt x="160718" y="1710420"/>
                                </a:cubicBezTo>
                                <a:cubicBezTo>
                                  <a:pt x="151213" y="1694563"/>
                                  <a:pt x="142103" y="1678482"/>
                                  <a:pt x="133388" y="1662177"/>
                                </a:cubicBezTo>
                                <a:cubicBezTo>
                                  <a:pt x="124673" y="1645872"/>
                                  <a:pt x="116363" y="1629363"/>
                                  <a:pt x="108459" y="1612651"/>
                                </a:cubicBezTo>
                                <a:cubicBezTo>
                                  <a:pt x="100555" y="1595938"/>
                                  <a:pt x="93065" y="1579041"/>
                                  <a:pt x="85990" y="1561961"/>
                                </a:cubicBezTo>
                                <a:cubicBezTo>
                                  <a:pt x="78915" y="1544881"/>
                                  <a:pt x="72263" y="1527637"/>
                                  <a:pt x="66035" y="1510230"/>
                                </a:cubicBezTo>
                                <a:cubicBezTo>
                                  <a:pt x="59806" y="1492823"/>
                                  <a:pt x="54009" y="1475273"/>
                                  <a:pt x="48642" y="1457582"/>
                                </a:cubicBezTo>
                                <a:cubicBezTo>
                                  <a:pt x="43276" y="1439890"/>
                                  <a:pt x="38346" y="1422077"/>
                                  <a:pt x="33854" y="1404144"/>
                                </a:cubicBezTo>
                                <a:cubicBezTo>
                                  <a:pt x="29362" y="1386210"/>
                                  <a:pt x="25312" y="1368177"/>
                                  <a:pt x="21706" y="1350044"/>
                                </a:cubicBezTo>
                                <a:cubicBezTo>
                                  <a:pt x="18099" y="1331912"/>
                                  <a:pt x="14939" y="1313702"/>
                                  <a:pt x="12226" y="1295414"/>
                                </a:cubicBezTo>
                                <a:cubicBezTo>
                                  <a:pt x="9514" y="1277127"/>
                                  <a:pt x="7251" y="1258784"/>
                                  <a:pt x="5439" y="1240385"/>
                                </a:cubicBezTo>
                                <a:cubicBezTo>
                                  <a:pt x="3627" y="1221986"/>
                                  <a:pt x="2267" y="1203554"/>
                                  <a:pt x="1360" y="1185089"/>
                                </a:cubicBezTo>
                                <a:lnTo>
                                  <a:pt x="0" y="1129675"/>
                                </a:lnTo>
                                <a:lnTo>
                                  <a:pt x="0" y="1129643"/>
                                </a:lnTo>
                                <a:lnTo>
                                  <a:pt x="1360" y="1074229"/>
                                </a:lnTo>
                                <a:cubicBezTo>
                                  <a:pt x="2267" y="1055764"/>
                                  <a:pt x="3627" y="1037332"/>
                                  <a:pt x="5439" y="1018933"/>
                                </a:cubicBezTo>
                                <a:cubicBezTo>
                                  <a:pt x="7251" y="1000534"/>
                                  <a:pt x="9514" y="982191"/>
                                  <a:pt x="12226" y="963903"/>
                                </a:cubicBezTo>
                                <a:cubicBezTo>
                                  <a:pt x="14939" y="945616"/>
                                  <a:pt x="18099" y="927406"/>
                                  <a:pt x="21706" y="909273"/>
                                </a:cubicBezTo>
                                <a:cubicBezTo>
                                  <a:pt x="25312" y="891141"/>
                                  <a:pt x="29362" y="873108"/>
                                  <a:pt x="33854" y="855174"/>
                                </a:cubicBezTo>
                                <a:cubicBezTo>
                                  <a:pt x="38346" y="837240"/>
                                  <a:pt x="43276" y="819428"/>
                                  <a:pt x="48642" y="801736"/>
                                </a:cubicBezTo>
                                <a:cubicBezTo>
                                  <a:pt x="54009" y="784044"/>
                                  <a:pt x="59806" y="766495"/>
                                  <a:pt x="66035" y="749088"/>
                                </a:cubicBezTo>
                                <a:cubicBezTo>
                                  <a:pt x="72263" y="731681"/>
                                  <a:pt x="78915" y="714437"/>
                                  <a:pt x="85990" y="697357"/>
                                </a:cubicBezTo>
                                <a:cubicBezTo>
                                  <a:pt x="93065" y="680276"/>
                                  <a:pt x="100555" y="663380"/>
                                  <a:pt x="108459" y="646667"/>
                                </a:cubicBezTo>
                                <a:cubicBezTo>
                                  <a:pt x="116363" y="629954"/>
                                  <a:pt x="124673" y="613446"/>
                                  <a:pt x="133388" y="597141"/>
                                </a:cubicBezTo>
                                <a:cubicBezTo>
                                  <a:pt x="142103" y="580836"/>
                                  <a:pt x="151213" y="564755"/>
                                  <a:pt x="160718" y="548898"/>
                                </a:cubicBezTo>
                                <a:cubicBezTo>
                                  <a:pt x="170223" y="533040"/>
                                  <a:pt x="180110" y="517425"/>
                                  <a:pt x="190382" y="502053"/>
                                </a:cubicBezTo>
                                <a:cubicBezTo>
                                  <a:pt x="200653" y="486682"/>
                                  <a:pt x="211295" y="471571"/>
                                  <a:pt x="222308" y="456721"/>
                                </a:cubicBezTo>
                                <a:cubicBezTo>
                                  <a:pt x="233321" y="441872"/>
                                  <a:pt x="244692" y="427301"/>
                                  <a:pt x="256421" y="413010"/>
                                </a:cubicBezTo>
                                <a:cubicBezTo>
                                  <a:pt x="268149" y="398719"/>
                                  <a:pt x="280221" y="384724"/>
                                  <a:pt x="292637" y="371025"/>
                                </a:cubicBezTo>
                                <a:cubicBezTo>
                                  <a:pt x="305052" y="357327"/>
                                  <a:pt x="317797" y="343941"/>
                                  <a:pt x="330869" y="330869"/>
                                </a:cubicBezTo>
                                <a:cubicBezTo>
                                  <a:pt x="343942" y="317796"/>
                                  <a:pt x="357328" y="305052"/>
                                  <a:pt x="371026" y="292636"/>
                                </a:cubicBezTo>
                                <a:cubicBezTo>
                                  <a:pt x="384725" y="280221"/>
                                  <a:pt x="398720" y="268148"/>
                                  <a:pt x="413011" y="256420"/>
                                </a:cubicBezTo>
                                <a:cubicBezTo>
                                  <a:pt x="427302" y="244691"/>
                                  <a:pt x="441872" y="233321"/>
                                  <a:pt x="456722" y="222307"/>
                                </a:cubicBezTo>
                                <a:cubicBezTo>
                                  <a:pt x="471571" y="211294"/>
                                  <a:pt x="486682" y="200652"/>
                                  <a:pt x="502054" y="190381"/>
                                </a:cubicBezTo>
                                <a:cubicBezTo>
                                  <a:pt x="517426" y="180110"/>
                                  <a:pt x="533041" y="170222"/>
                                  <a:pt x="548898" y="160717"/>
                                </a:cubicBezTo>
                                <a:cubicBezTo>
                                  <a:pt x="564756" y="151212"/>
                                  <a:pt x="580837" y="142103"/>
                                  <a:pt x="597141" y="133388"/>
                                </a:cubicBezTo>
                                <a:cubicBezTo>
                                  <a:pt x="613446" y="124673"/>
                                  <a:pt x="629955" y="116363"/>
                                  <a:pt x="646668" y="108458"/>
                                </a:cubicBezTo>
                                <a:cubicBezTo>
                                  <a:pt x="663380" y="100554"/>
                                  <a:pt x="680277" y="93064"/>
                                  <a:pt x="697357" y="85989"/>
                                </a:cubicBezTo>
                                <a:cubicBezTo>
                                  <a:pt x="714438" y="78914"/>
                                  <a:pt x="731682" y="72263"/>
                                  <a:pt x="749088" y="66034"/>
                                </a:cubicBezTo>
                                <a:cubicBezTo>
                                  <a:pt x="766496" y="59806"/>
                                  <a:pt x="784045" y="54008"/>
                                  <a:pt x="801737" y="48642"/>
                                </a:cubicBezTo>
                                <a:cubicBezTo>
                                  <a:pt x="819428" y="43275"/>
                                  <a:pt x="837241" y="38345"/>
                                  <a:pt x="855175" y="33853"/>
                                </a:cubicBezTo>
                                <a:cubicBezTo>
                                  <a:pt x="873108" y="29361"/>
                                  <a:pt x="891141" y="25312"/>
                                  <a:pt x="909274" y="21705"/>
                                </a:cubicBezTo>
                                <a:cubicBezTo>
                                  <a:pt x="927406" y="18098"/>
                                  <a:pt x="945616" y="14938"/>
                                  <a:pt x="963904" y="12226"/>
                                </a:cubicBezTo>
                                <a:cubicBezTo>
                                  <a:pt x="982192" y="9513"/>
                                  <a:pt x="1000535" y="7251"/>
                                  <a:pt x="1018934" y="5438"/>
                                </a:cubicBezTo>
                                <a:cubicBezTo>
                                  <a:pt x="1037332" y="3627"/>
                                  <a:pt x="1055764" y="2267"/>
                                  <a:pt x="1074230" y="1360"/>
                                </a:cubicBezTo>
                                <a:lnTo>
                                  <a:pt x="1129613" y="0"/>
                                </a:lnTo>
                                <a:close/>
                              </a:path>
                            </a:pathLst>
                          </a:custGeom>
                          <a:ln w="0" cap="flat">
                            <a:miter lim="127000"/>
                          </a:ln>
                        </wps:spPr>
                        <wps:style>
                          <a:lnRef idx="0">
                            <a:srgbClr val="000000">
                              <a:alpha val="0"/>
                            </a:srgbClr>
                          </a:lnRef>
                          <a:fillRef idx="1">
                            <a:srgbClr val="C13832"/>
                          </a:fillRef>
                          <a:effectRef idx="0">
                            <a:scrgbClr r="0" g="0" b="0"/>
                          </a:effectRef>
                          <a:fontRef idx="none"/>
                        </wps:style>
                        <wps:bodyPr/>
                      </wps:wsp>
                      <wps:wsp>
                        <wps:cNvPr id="39" name="Shape 39"/>
                        <wps:cNvSpPr/>
                        <wps:spPr>
                          <a:xfrm>
                            <a:off x="4538377" y="255913"/>
                            <a:ext cx="144333" cy="176449"/>
                          </a:xfrm>
                          <a:custGeom>
                            <a:avLst/>
                            <a:gdLst/>
                            <a:ahLst/>
                            <a:cxnLst/>
                            <a:rect l="0" t="0" r="0" b="0"/>
                            <a:pathLst>
                              <a:path w="144333" h="176449">
                                <a:moveTo>
                                  <a:pt x="72208" y="0"/>
                                </a:moveTo>
                                <a:cubicBezTo>
                                  <a:pt x="72208" y="0"/>
                                  <a:pt x="144168" y="62242"/>
                                  <a:pt x="144168" y="101950"/>
                                </a:cubicBezTo>
                                <a:cubicBezTo>
                                  <a:pt x="144333" y="106781"/>
                                  <a:pt x="144014" y="111580"/>
                                  <a:pt x="143213" y="116347"/>
                                </a:cubicBezTo>
                                <a:cubicBezTo>
                                  <a:pt x="142412" y="121114"/>
                                  <a:pt x="141144" y="125753"/>
                                  <a:pt x="139409" y="130265"/>
                                </a:cubicBezTo>
                                <a:cubicBezTo>
                                  <a:pt x="137674" y="134777"/>
                                  <a:pt x="135507" y="139070"/>
                                  <a:pt x="132908" y="143146"/>
                                </a:cubicBezTo>
                                <a:cubicBezTo>
                                  <a:pt x="130308" y="147221"/>
                                  <a:pt x="127329" y="150997"/>
                                  <a:pt x="123970" y="154473"/>
                                </a:cubicBezTo>
                                <a:cubicBezTo>
                                  <a:pt x="120610" y="157949"/>
                                  <a:pt x="116939" y="161055"/>
                                  <a:pt x="112954" y="163791"/>
                                </a:cubicBezTo>
                                <a:cubicBezTo>
                                  <a:pt x="108970" y="166528"/>
                                  <a:pt x="104753" y="168840"/>
                                  <a:pt x="100302" y="170728"/>
                                </a:cubicBezTo>
                                <a:cubicBezTo>
                                  <a:pt x="95853" y="172616"/>
                                  <a:pt x="91259" y="174041"/>
                                  <a:pt x="86522" y="175005"/>
                                </a:cubicBezTo>
                                <a:cubicBezTo>
                                  <a:pt x="81785" y="175968"/>
                                  <a:pt x="77000" y="176449"/>
                                  <a:pt x="72167" y="176449"/>
                                </a:cubicBezTo>
                                <a:cubicBezTo>
                                  <a:pt x="67332" y="176449"/>
                                  <a:pt x="62547" y="175968"/>
                                  <a:pt x="57810" y="175005"/>
                                </a:cubicBezTo>
                                <a:cubicBezTo>
                                  <a:pt x="53074" y="174041"/>
                                  <a:pt x="48480" y="172616"/>
                                  <a:pt x="44030" y="170728"/>
                                </a:cubicBezTo>
                                <a:cubicBezTo>
                                  <a:pt x="39580" y="168840"/>
                                  <a:pt x="35363" y="166528"/>
                                  <a:pt x="31378" y="163791"/>
                                </a:cubicBezTo>
                                <a:cubicBezTo>
                                  <a:pt x="27394" y="161055"/>
                                  <a:pt x="23722" y="157949"/>
                                  <a:pt x="20363" y="154473"/>
                                </a:cubicBezTo>
                                <a:cubicBezTo>
                                  <a:pt x="17004" y="150997"/>
                                  <a:pt x="14024" y="147221"/>
                                  <a:pt x="11425" y="143146"/>
                                </a:cubicBezTo>
                                <a:cubicBezTo>
                                  <a:pt x="8826" y="139070"/>
                                  <a:pt x="6659" y="134777"/>
                                  <a:pt x="4924" y="130265"/>
                                </a:cubicBezTo>
                                <a:cubicBezTo>
                                  <a:pt x="3189" y="125753"/>
                                  <a:pt x="1920" y="121114"/>
                                  <a:pt x="1119" y="116347"/>
                                </a:cubicBezTo>
                                <a:cubicBezTo>
                                  <a:pt x="318" y="111580"/>
                                  <a:pt x="0" y="106781"/>
                                  <a:pt x="165" y="101950"/>
                                </a:cubicBezTo>
                                <a:cubicBezTo>
                                  <a:pt x="165" y="62242"/>
                                  <a:pt x="72208" y="0"/>
                                  <a:pt x="72208"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0" name="Shape 40"/>
                        <wps:cNvSpPr/>
                        <wps:spPr>
                          <a:xfrm>
                            <a:off x="5213651" y="255913"/>
                            <a:ext cx="143933" cy="174009"/>
                          </a:xfrm>
                          <a:custGeom>
                            <a:avLst/>
                            <a:gdLst/>
                            <a:ahLst/>
                            <a:cxnLst/>
                            <a:rect l="0" t="0" r="0" b="0"/>
                            <a:pathLst>
                              <a:path w="143933" h="174009">
                                <a:moveTo>
                                  <a:pt x="71966" y="0"/>
                                </a:moveTo>
                                <a:cubicBezTo>
                                  <a:pt x="71966" y="0"/>
                                  <a:pt x="143926" y="62242"/>
                                  <a:pt x="143926" y="101950"/>
                                </a:cubicBezTo>
                                <a:cubicBezTo>
                                  <a:pt x="143933" y="106679"/>
                                  <a:pt x="143478" y="111363"/>
                                  <a:pt x="142561" y="116003"/>
                                </a:cubicBezTo>
                                <a:cubicBezTo>
                                  <a:pt x="141643" y="120642"/>
                                  <a:pt x="140282" y="125147"/>
                                  <a:pt x="138477" y="129518"/>
                                </a:cubicBezTo>
                                <a:cubicBezTo>
                                  <a:pt x="136672" y="133890"/>
                                  <a:pt x="134457" y="138042"/>
                                  <a:pt x="131833" y="141977"/>
                                </a:cubicBezTo>
                                <a:cubicBezTo>
                                  <a:pt x="129210" y="145911"/>
                                  <a:pt x="126226" y="149551"/>
                                  <a:pt x="122885" y="152898"/>
                                </a:cubicBezTo>
                                <a:cubicBezTo>
                                  <a:pt x="119543" y="156244"/>
                                  <a:pt x="115907" y="159232"/>
                                  <a:pt x="111976" y="161861"/>
                                </a:cubicBezTo>
                                <a:cubicBezTo>
                                  <a:pt x="108045" y="164490"/>
                                  <a:pt x="103896" y="166711"/>
                                  <a:pt x="99527" y="168522"/>
                                </a:cubicBezTo>
                                <a:cubicBezTo>
                                  <a:pt x="95159" y="170333"/>
                                  <a:pt x="90655" y="171701"/>
                                  <a:pt x="86017" y="172624"/>
                                </a:cubicBezTo>
                                <a:cubicBezTo>
                                  <a:pt x="81379" y="173548"/>
                                  <a:pt x="76696" y="174009"/>
                                  <a:pt x="71966" y="174009"/>
                                </a:cubicBezTo>
                                <a:cubicBezTo>
                                  <a:pt x="67237" y="174009"/>
                                  <a:pt x="62554" y="173548"/>
                                  <a:pt x="57916" y="172624"/>
                                </a:cubicBezTo>
                                <a:cubicBezTo>
                                  <a:pt x="53278" y="171701"/>
                                  <a:pt x="48775" y="170333"/>
                                  <a:pt x="44406" y="168522"/>
                                </a:cubicBezTo>
                                <a:cubicBezTo>
                                  <a:pt x="40037" y="166711"/>
                                  <a:pt x="35888" y="164490"/>
                                  <a:pt x="31957" y="161861"/>
                                </a:cubicBezTo>
                                <a:cubicBezTo>
                                  <a:pt x="28026" y="159232"/>
                                  <a:pt x="24390" y="156244"/>
                                  <a:pt x="21048" y="152898"/>
                                </a:cubicBezTo>
                                <a:cubicBezTo>
                                  <a:pt x="17706" y="149551"/>
                                  <a:pt x="14724" y="145911"/>
                                  <a:pt x="12100" y="141977"/>
                                </a:cubicBezTo>
                                <a:cubicBezTo>
                                  <a:pt x="9476" y="138042"/>
                                  <a:pt x="7261" y="133890"/>
                                  <a:pt x="5455" y="129518"/>
                                </a:cubicBezTo>
                                <a:cubicBezTo>
                                  <a:pt x="3650" y="125147"/>
                                  <a:pt x="2289" y="120642"/>
                                  <a:pt x="1372" y="116003"/>
                                </a:cubicBezTo>
                                <a:cubicBezTo>
                                  <a:pt x="455" y="111363"/>
                                  <a:pt x="0" y="106679"/>
                                  <a:pt x="7" y="101950"/>
                                </a:cubicBezTo>
                                <a:cubicBezTo>
                                  <a:pt x="7" y="62242"/>
                                  <a:pt x="71966" y="0"/>
                                  <a:pt x="71966"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1" name="Shape 41"/>
                        <wps:cNvSpPr/>
                        <wps:spPr>
                          <a:xfrm>
                            <a:off x="4191392" y="677702"/>
                            <a:ext cx="143920" cy="173994"/>
                          </a:xfrm>
                          <a:custGeom>
                            <a:avLst/>
                            <a:gdLst/>
                            <a:ahLst/>
                            <a:cxnLst/>
                            <a:rect l="0" t="0" r="0" b="0"/>
                            <a:pathLst>
                              <a:path w="143920" h="173994">
                                <a:moveTo>
                                  <a:pt x="71960" y="0"/>
                                </a:moveTo>
                                <a:cubicBezTo>
                                  <a:pt x="71960" y="0"/>
                                  <a:pt x="143920" y="62242"/>
                                  <a:pt x="143920" y="102034"/>
                                </a:cubicBezTo>
                                <a:cubicBezTo>
                                  <a:pt x="143920" y="106759"/>
                                  <a:pt x="143459" y="111439"/>
                                  <a:pt x="142537" y="116072"/>
                                </a:cubicBezTo>
                                <a:cubicBezTo>
                                  <a:pt x="141615" y="120707"/>
                                  <a:pt x="140250" y="125206"/>
                                  <a:pt x="138442" y="129572"/>
                                </a:cubicBezTo>
                                <a:cubicBezTo>
                                  <a:pt x="136634" y="133937"/>
                                  <a:pt x="134417" y="138084"/>
                                  <a:pt x="131792" y="142013"/>
                                </a:cubicBezTo>
                                <a:cubicBezTo>
                                  <a:pt x="129167" y="145941"/>
                                  <a:pt x="126184" y="149576"/>
                                  <a:pt x="122843" y="152917"/>
                                </a:cubicBezTo>
                                <a:cubicBezTo>
                                  <a:pt x="119502" y="156258"/>
                                  <a:pt x="115867" y="159241"/>
                                  <a:pt x="111939" y="161866"/>
                                </a:cubicBezTo>
                                <a:cubicBezTo>
                                  <a:pt x="108010" y="164492"/>
                                  <a:pt x="103863" y="166708"/>
                                  <a:pt x="99498" y="168516"/>
                                </a:cubicBezTo>
                                <a:cubicBezTo>
                                  <a:pt x="95133" y="170324"/>
                                  <a:pt x="90633" y="171689"/>
                                  <a:pt x="85999" y="172611"/>
                                </a:cubicBezTo>
                                <a:cubicBezTo>
                                  <a:pt x="81364" y="173533"/>
                                  <a:pt x="76685" y="173994"/>
                                  <a:pt x="71960" y="173994"/>
                                </a:cubicBezTo>
                                <a:cubicBezTo>
                                  <a:pt x="67235" y="173994"/>
                                  <a:pt x="62555" y="173533"/>
                                  <a:pt x="57921" y="172611"/>
                                </a:cubicBezTo>
                                <a:cubicBezTo>
                                  <a:pt x="53287" y="171690"/>
                                  <a:pt x="48787" y="170324"/>
                                  <a:pt x="44422" y="168516"/>
                                </a:cubicBezTo>
                                <a:cubicBezTo>
                                  <a:pt x="40057" y="166708"/>
                                  <a:pt x="35910" y="164492"/>
                                  <a:pt x="31981" y="161866"/>
                                </a:cubicBezTo>
                                <a:cubicBezTo>
                                  <a:pt x="28053" y="159241"/>
                                  <a:pt x="24418" y="156258"/>
                                  <a:pt x="21077" y="152917"/>
                                </a:cubicBezTo>
                                <a:cubicBezTo>
                                  <a:pt x="17736" y="149576"/>
                                  <a:pt x="14753" y="145941"/>
                                  <a:pt x="12128" y="142013"/>
                                </a:cubicBezTo>
                                <a:cubicBezTo>
                                  <a:pt x="9503" y="138084"/>
                                  <a:pt x="7286" y="133937"/>
                                  <a:pt x="5478" y="129572"/>
                                </a:cubicBezTo>
                                <a:cubicBezTo>
                                  <a:pt x="3670" y="125206"/>
                                  <a:pt x="2305" y="120707"/>
                                  <a:pt x="1383" y="116073"/>
                                </a:cubicBezTo>
                                <a:cubicBezTo>
                                  <a:pt x="461" y="111439"/>
                                  <a:pt x="0" y="106759"/>
                                  <a:pt x="0" y="102034"/>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2" name="Shape 42"/>
                        <wps:cNvSpPr/>
                        <wps:spPr>
                          <a:xfrm>
                            <a:off x="4866424" y="677702"/>
                            <a:ext cx="144004" cy="171622"/>
                          </a:xfrm>
                          <a:custGeom>
                            <a:avLst/>
                            <a:gdLst/>
                            <a:ahLst/>
                            <a:cxnLst/>
                            <a:rect l="0" t="0" r="0" b="0"/>
                            <a:pathLst>
                              <a:path w="144004" h="171622">
                                <a:moveTo>
                                  <a:pt x="71960" y="0"/>
                                </a:moveTo>
                                <a:cubicBezTo>
                                  <a:pt x="71960" y="0"/>
                                  <a:pt x="144004" y="62242"/>
                                  <a:pt x="144004" y="102034"/>
                                </a:cubicBezTo>
                                <a:cubicBezTo>
                                  <a:pt x="143845" y="106658"/>
                                  <a:pt x="143248" y="111225"/>
                                  <a:pt x="142210" y="115734"/>
                                </a:cubicBezTo>
                                <a:cubicBezTo>
                                  <a:pt x="141172" y="120244"/>
                                  <a:pt x="139714" y="124613"/>
                                  <a:pt x="137835" y="128841"/>
                                </a:cubicBezTo>
                                <a:cubicBezTo>
                                  <a:pt x="135955" y="133069"/>
                                  <a:pt x="133690" y="137079"/>
                                  <a:pt x="131037" y="140870"/>
                                </a:cubicBezTo>
                                <a:cubicBezTo>
                                  <a:pt x="128385" y="144662"/>
                                  <a:pt x="125395" y="148166"/>
                                  <a:pt x="122069" y="151381"/>
                                </a:cubicBezTo>
                                <a:cubicBezTo>
                                  <a:pt x="118741" y="154597"/>
                                  <a:pt x="115138" y="157466"/>
                                  <a:pt x="111258" y="159987"/>
                                </a:cubicBezTo>
                                <a:cubicBezTo>
                                  <a:pt x="107378" y="162508"/>
                                  <a:pt x="103293" y="164636"/>
                                  <a:pt x="99003" y="166370"/>
                                </a:cubicBezTo>
                                <a:cubicBezTo>
                                  <a:pt x="94713" y="168104"/>
                                  <a:pt x="90298" y="169413"/>
                                  <a:pt x="85755" y="170297"/>
                                </a:cubicBezTo>
                                <a:cubicBezTo>
                                  <a:pt x="81214" y="171180"/>
                                  <a:pt x="76629" y="171622"/>
                                  <a:pt x="72002" y="171622"/>
                                </a:cubicBezTo>
                                <a:cubicBezTo>
                                  <a:pt x="67375" y="171622"/>
                                  <a:pt x="62790" y="171180"/>
                                  <a:pt x="58248" y="170297"/>
                                </a:cubicBezTo>
                                <a:cubicBezTo>
                                  <a:pt x="53706" y="169413"/>
                                  <a:pt x="49290" y="168104"/>
                                  <a:pt x="45000" y="166370"/>
                                </a:cubicBezTo>
                                <a:cubicBezTo>
                                  <a:pt x="40710" y="164636"/>
                                  <a:pt x="36625" y="162508"/>
                                  <a:pt x="32745" y="159987"/>
                                </a:cubicBezTo>
                                <a:cubicBezTo>
                                  <a:pt x="28866" y="157466"/>
                                  <a:pt x="25262" y="154597"/>
                                  <a:pt x="21935" y="151381"/>
                                </a:cubicBezTo>
                                <a:cubicBezTo>
                                  <a:pt x="18608" y="148166"/>
                                  <a:pt x="15618" y="144662"/>
                                  <a:pt x="12966" y="140870"/>
                                </a:cubicBezTo>
                                <a:cubicBezTo>
                                  <a:pt x="10314" y="137079"/>
                                  <a:pt x="8048" y="133069"/>
                                  <a:pt x="6169" y="128841"/>
                                </a:cubicBezTo>
                                <a:cubicBezTo>
                                  <a:pt x="4289" y="124613"/>
                                  <a:pt x="2831" y="120244"/>
                                  <a:pt x="1793" y="115734"/>
                                </a:cubicBezTo>
                                <a:cubicBezTo>
                                  <a:pt x="755" y="111225"/>
                                  <a:pt x="158" y="106658"/>
                                  <a:pt x="0" y="102034"/>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3" name="Shape 43"/>
                        <wps:cNvSpPr/>
                        <wps:spPr>
                          <a:xfrm>
                            <a:off x="5541540" y="677702"/>
                            <a:ext cx="143920" cy="173994"/>
                          </a:xfrm>
                          <a:custGeom>
                            <a:avLst/>
                            <a:gdLst/>
                            <a:ahLst/>
                            <a:cxnLst/>
                            <a:rect l="0" t="0" r="0" b="0"/>
                            <a:pathLst>
                              <a:path w="143920" h="173994">
                                <a:moveTo>
                                  <a:pt x="71960" y="0"/>
                                </a:moveTo>
                                <a:cubicBezTo>
                                  <a:pt x="71960" y="0"/>
                                  <a:pt x="143920" y="62242"/>
                                  <a:pt x="143920" y="102034"/>
                                </a:cubicBezTo>
                                <a:cubicBezTo>
                                  <a:pt x="143920" y="106759"/>
                                  <a:pt x="143459" y="111439"/>
                                  <a:pt x="142537" y="116072"/>
                                </a:cubicBezTo>
                                <a:cubicBezTo>
                                  <a:pt x="141615" y="120707"/>
                                  <a:pt x="140250" y="125206"/>
                                  <a:pt x="138442" y="129572"/>
                                </a:cubicBezTo>
                                <a:cubicBezTo>
                                  <a:pt x="136634" y="133937"/>
                                  <a:pt x="134417" y="138084"/>
                                  <a:pt x="131792" y="142013"/>
                                </a:cubicBezTo>
                                <a:cubicBezTo>
                                  <a:pt x="129167" y="145941"/>
                                  <a:pt x="126184" y="149576"/>
                                  <a:pt x="122843" y="152917"/>
                                </a:cubicBezTo>
                                <a:cubicBezTo>
                                  <a:pt x="119502" y="156258"/>
                                  <a:pt x="115867" y="159241"/>
                                  <a:pt x="111938" y="161866"/>
                                </a:cubicBezTo>
                                <a:cubicBezTo>
                                  <a:pt x="108010" y="164492"/>
                                  <a:pt x="103863" y="166708"/>
                                  <a:pt x="99497" y="168516"/>
                                </a:cubicBezTo>
                                <a:cubicBezTo>
                                  <a:pt x="95132" y="170324"/>
                                  <a:pt x="90632" y="171689"/>
                                  <a:pt x="85998" y="172611"/>
                                </a:cubicBezTo>
                                <a:cubicBezTo>
                                  <a:pt x="81364" y="173533"/>
                                  <a:pt x="76684" y="173994"/>
                                  <a:pt x="71960" y="173994"/>
                                </a:cubicBezTo>
                                <a:cubicBezTo>
                                  <a:pt x="67235" y="173994"/>
                                  <a:pt x="62555" y="173533"/>
                                  <a:pt x="57921" y="172611"/>
                                </a:cubicBezTo>
                                <a:cubicBezTo>
                                  <a:pt x="53287" y="171690"/>
                                  <a:pt x="48787" y="170324"/>
                                  <a:pt x="44422" y="168516"/>
                                </a:cubicBezTo>
                                <a:cubicBezTo>
                                  <a:pt x="40056" y="166708"/>
                                  <a:pt x="35909" y="164492"/>
                                  <a:pt x="31981" y="161866"/>
                                </a:cubicBezTo>
                                <a:cubicBezTo>
                                  <a:pt x="28052" y="159241"/>
                                  <a:pt x="24417" y="156258"/>
                                  <a:pt x="21076" y="152917"/>
                                </a:cubicBezTo>
                                <a:cubicBezTo>
                                  <a:pt x="17735" y="149576"/>
                                  <a:pt x="14752" y="145941"/>
                                  <a:pt x="12127" y="142013"/>
                                </a:cubicBezTo>
                                <a:cubicBezTo>
                                  <a:pt x="9502" y="138084"/>
                                  <a:pt x="7286" y="133937"/>
                                  <a:pt x="5477" y="129572"/>
                                </a:cubicBezTo>
                                <a:cubicBezTo>
                                  <a:pt x="3670" y="125206"/>
                                  <a:pt x="2305" y="120707"/>
                                  <a:pt x="1383" y="116073"/>
                                </a:cubicBezTo>
                                <a:cubicBezTo>
                                  <a:pt x="461" y="111439"/>
                                  <a:pt x="0" y="106759"/>
                                  <a:pt x="0" y="102034"/>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4" name="Shape 44"/>
                        <wps:cNvSpPr/>
                        <wps:spPr>
                          <a:xfrm>
                            <a:off x="3863510" y="1090780"/>
                            <a:ext cx="143920" cy="173910"/>
                          </a:xfrm>
                          <a:custGeom>
                            <a:avLst/>
                            <a:gdLst/>
                            <a:ahLst/>
                            <a:cxnLst/>
                            <a:rect l="0" t="0" r="0" b="0"/>
                            <a:pathLst>
                              <a:path w="143920" h="173910">
                                <a:moveTo>
                                  <a:pt x="71960" y="0"/>
                                </a:moveTo>
                                <a:cubicBezTo>
                                  <a:pt x="71960" y="0"/>
                                  <a:pt x="143920" y="62242"/>
                                  <a:pt x="143920" y="101950"/>
                                </a:cubicBezTo>
                                <a:cubicBezTo>
                                  <a:pt x="143920" y="106675"/>
                                  <a:pt x="143459" y="111354"/>
                                  <a:pt x="142537" y="115989"/>
                                </a:cubicBezTo>
                                <a:cubicBezTo>
                                  <a:pt x="141615" y="120623"/>
                                  <a:pt x="140250" y="125123"/>
                                  <a:pt x="138442" y="129488"/>
                                </a:cubicBezTo>
                                <a:cubicBezTo>
                                  <a:pt x="136634" y="133853"/>
                                  <a:pt x="134417" y="138000"/>
                                  <a:pt x="131792" y="141929"/>
                                </a:cubicBezTo>
                                <a:cubicBezTo>
                                  <a:pt x="129167" y="145857"/>
                                  <a:pt x="126184" y="149492"/>
                                  <a:pt x="122843" y="152833"/>
                                </a:cubicBezTo>
                                <a:cubicBezTo>
                                  <a:pt x="119502" y="156174"/>
                                  <a:pt x="115867" y="159157"/>
                                  <a:pt x="111939" y="161782"/>
                                </a:cubicBezTo>
                                <a:cubicBezTo>
                                  <a:pt x="108010" y="164407"/>
                                  <a:pt x="103863" y="166624"/>
                                  <a:pt x="99498" y="168432"/>
                                </a:cubicBezTo>
                                <a:cubicBezTo>
                                  <a:pt x="95132" y="170240"/>
                                  <a:pt x="90633" y="171605"/>
                                  <a:pt x="85999" y="172527"/>
                                </a:cubicBezTo>
                                <a:cubicBezTo>
                                  <a:pt x="81364" y="173449"/>
                                  <a:pt x="76685" y="173910"/>
                                  <a:pt x="71960" y="173910"/>
                                </a:cubicBezTo>
                                <a:cubicBezTo>
                                  <a:pt x="67235" y="173910"/>
                                  <a:pt x="62555" y="173449"/>
                                  <a:pt x="57921" y="172527"/>
                                </a:cubicBezTo>
                                <a:cubicBezTo>
                                  <a:pt x="53287" y="171605"/>
                                  <a:pt x="48787" y="170240"/>
                                  <a:pt x="44422" y="168432"/>
                                </a:cubicBezTo>
                                <a:cubicBezTo>
                                  <a:pt x="40057" y="166624"/>
                                  <a:pt x="35910" y="164407"/>
                                  <a:pt x="31981" y="161782"/>
                                </a:cubicBezTo>
                                <a:cubicBezTo>
                                  <a:pt x="28053" y="159157"/>
                                  <a:pt x="24418" y="156174"/>
                                  <a:pt x="21077" y="152833"/>
                                </a:cubicBezTo>
                                <a:cubicBezTo>
                                  <a:pt x="17735" y="149492"/>
                                  <a:pt x="14753" y="145857"/>
                                  <a:pt x="12128" y="141929"/>
                                </a:cubicBezTo>
                                <a:cubicBezTo>
                                  <a:pt x="9503" y="138000"/>
                                  <a:pt x="7286" y="133853"/>
                                  <a:pt x="5478" y="129488"/>
                                </a:cubicBezTo>
                                <a:cubicBezTo>
                                  <a:pt x="3670" y="125123"/>
                                  <a:pt x="2305" y="120623"/>
                                  <a:pt x="1383" y="115989"/>
                                </a:cubicBezTo>
                                <a:cubicBezTo>
                                  <a:pt x="461" y="111354"/>
                                  <a:pt x="0" y="106675"/>
                                  <a:pt x="0" y="101950"/>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5" name="Shape 45"/>
                        <wps:cNvSpPr/>
                        <wps:spPr>
                          <a:xfrm>
                            <a:off x="5827787" y="1090780"/>
                            <a:ext cx="143920" cy="173811"/>
                          </a:xfrm>
                          <a:custGeom>
                            <a:avLst/>
                            <a:gdLst/>
                            <a:ahLst/>
                            <a:cxnLst/>
                            <a:rect l="0" t="0" r="0" b="0"/>
                            <a:pathLst>
                              <a:path w="143920" h="173811">
                                <a:moveTo>
                                  <a:pt x="71960" y="0"/>
                                </a:moveTo>
                                <a:cubicBezTo>
                                  <a:pt x="71960" y="0"/>
                                  <a:pt x="143920" y="62242"/>
                                  <a:pt x="143920" y="101950"/>
                                </a:cubicBezTo>
                                <a:cubicBezTo>
                                  <a:pt x="143913" y="106671"/>
                                  <a:pt x="143446" y="111346"/>
                                  <a:pt x="142520" y="115975"/>
                                </a:cubicBezTo>
                                <a:cubicBezTo>
                                  <a:pt x="141593" y="120603"/>
                                  <a:pt x="140224" y="125098"/>
                                  <a:pt x="138413" y="129457"/>
                                </a:cubicBezTo>
                                <a:cubicBezTo>
                                  <a:pt x="136602" y="133817"/>
                                  <a:pt x="134383" y="137958"/>
                                  <a:pt x="131758" y="141881"/>
                                </a:cubicBezTo>
                                <a:cubicBezTo>
                                  <a:pt x="129132" y="145804"/>
                                  <a:pt x="126148" y="149433"/>
                                  <a:pt x="122808" y="152769"/>
                                </a:cubicBezTo>
                                <a:cubicBezTo>
                                  <a:pt x="119467" y="156105"/>
                                  <a:pt x="115834" y="159083"/>
                                  <a:pt x="111908" y="161704"/>
                                </a:cubicBezTo>
                                <a:cubicBezTo>
                                  <a:pt x="107981" y="164324"/>
                                  <a:pt x="103836" y="166537"/>
                                  <a:pt x="99475" y="168342"/>
                                </a:cubicBezTo>
                                <a:cubicBezTo>
                                  <a:pt x="95113" y="170147"/>
                                  <a:pt x="90617" y="171510"/>
                                  <a:pt x="85986" y="172430"/>
                                </a:cubicBezTo>
                                <a:cubicBezTo>
                                  <a:pt x="81356" y="173350"/>
                                  <a:pt x="76681" y="173810"/>
                                  <a:pt x="71960" y="173811"/>
                                </a:cubicBezTo>
                                <a:cubicBezTo>
                                  <a:pt x="67239" y="173810"/>
                                  <a:pt x="62563" y="173350"/>
                                  <a:pt x="57933" y="172430"/>
                                </a:cubicBezTo>
                                <a:cubicBezTo>
                                  <a:pt x="53303" y="171510"/>
                                  <a:pt x="48807" y="170147"/>
                                  <a:pt x="44445" y="168342"/>
                                </a:cubicBezTo>
                                <a:cubicBezTo>
                                  <a:pt x="40083" y="166537"/>
                                  <a:pt x="35938" y="164324"/>
                                  <a:pt x="32012" y="161704"/>
                                </a:cubicBezTo>
                                <a:cubicBezTo>
                                  <a:pt x="28085" y="159083"/>
                                  <a:pt x="24452" y="156105"/>
                                  <a:pt x="21112" y="152769"/>
                                </a:cubicBezTo>
                                <a:cubicBezTo>
                                  <a:pt x="17771" y="149433"/>
                                  <a:pt x="14788" y="145804"/>
                                  <a:pt x="12162" y="141881"/>
                                </a:cubicBezTo>
                                <a:cubicBezTo>
                                  <a:pt x="9536" y="137958"/>
                                  <a:pt x="7317" y="133817"/>
                                  <a:pt x="5506" y="129457"/>
                                </a:cubicBezTo>
                                <a:cubicBezTo>
                                  <a:pt x="3695" y="125098"/>
                                  <a:pt x="2326" y="120603"/>
                                  <a:pt x="1400" y="115974"/>
                                </a:cubicBezTo>
                                <a:cubicBezTo>
                                  <a:pt x="473" y="111346"/>
                                  <a:pt x="7" y="106671"/>
                                  <a:pt x="0" y="101950"/>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6" name="Shape 46"/>
                        <wps:cNvSpPr/>
                        <wps:spPr>
                          <a:xfrm>
                            <a:off x="4538542" y="1090780"/>
                            <a:ext cx="144003" cy="171538"/>
                          </a:xfrm>
                          <a:custGeom>
                            <a:avLst/>
                            <a:gdLst/>
                            <a:ahLst/>
                            <a:cxnLst/>
                            <a:rect l="0" t="0" r="0" b="0"/>
                            <a:pathLst>
                              <a:path w="144003" h="171538">
                                <a:moveTo>
                                  <a:pt x="72043" y="0"/>
                                </a:moveTo>
                                <a:cubicBezTo>
                                  <a:pt x="72043" y="0"/>
                                  <a:pt x="144003" y="62242"/>
                                  <a:pt x="144003" y="101950"/>
                                </a:cubicBezTo>
                                <a:cubicBezTo>
                                  <a:pt x="143845" y="106575"/>
                                  <a:pt x="143248" y="111141"/>
                                  <a:pt x="142210" y="115651"/>
                                </a:cubicBezTo>
                                <a:cubicBezTo>
                                  <a:pt x="141172" y="120160"/>
                                  <a:pt x="139714" y="124528"/>
                                  <a:pt x="137835" y="128757"/>
                                </a:cubicBezTo>
                                <a:cubicBezTo>
                                  <a:pt x="135955" y="132985"/>
                                  <a:pt x="133689" y="136995"/>
                                  <a:pt x="131037" y="140787"/>
                                </a:cubicBezTo>
                                <a:cubicBezTo>
                                  <a:pt x="128385" y="144578"/>
                                  <a:pt x="125395" y="148082"/>
                                  <a:pt x="122068" y="151297"/>
                                </a:cubicBezTo>
                                <a:cubicBezTo>
                                  <a:pt x="118741" y="154513"/>
                                  <a:pt x="115138" y="157381"/>
                                  <a:pt x="111258" y="159903"/>
                                </a:cubicBezTo>
                                <a:cubicBezTo>
                                  <a:pt x="107378" y="162424"/>
                                  <a:pt x="103293" y="164552"/>
                                  <a:pt x="99003" y="166286"/>
                                </a:cubicBezTo>
                                <a:cubicBezTo>
                                  <a:pt x="94713" y="168020"/>
                                  <a:pt x="90297" y="169329"/>
                                  <a:pt x="85755" y="170213"/>
                                </a:cubicBezTo>
                                <a:cubicBezTo>
                                  <a:pt x="81213" y="171096"/>
                                  <a:pt x="76629" y="171538"/>
                                  <a:pt x="72002" y="171538"/>
                                </a:cubicBezTo>
                                <a:cubicBezTo>
                                  <a:pt x="67375" y="171538"/>
                                  <a:pt x="62790" y="171096"/>
                                  <a:pt x="58248" y="170212"/>
                                </a:cubicBezTo>
                                <a:cubicBezTo>
                                  <a:pt x="53706" y="169329"/>
                                  <a:pt x="49290" y="168020"/>
                                  <a:pt x="45000" y="166286"/>
                                </a:cubicBezTo>
                                <a:cubicBezTo>
                                  <a:pt x="40710" y="164552"/>
                                  <a:pt x="36625" y="162424"/>
                                  <a:pt x="32745" y="159903"/>
                                </a:cubicBezTo>
                                <a:cubicBezTo>
                                  <a:pt x="28866" y="157381"/>
                                  <a:pt x="25262" y="154513"/>
                                  <a:pt x="21935" y="151297"/>
                                </a:cubicBezTo>
                                <a:cubicBezTo>
                                  <a:pt x="18608" y="148082"/>
                                  <a:pt x="15618" y="144578"/>
                                  <a:pt x="12966" y="140787"/>
                                </a:cubicBezTo>
                                <a:cubicBezTo>
                                  <a:pt x="10314" y="136995"/>
                                  <a:pt x="8048" y="132985"/>
                                  <a:pt x="6169" y="128757"/>
                                </a:cubicBezTo>
                                <a:cubicBezTo>
                                  <a:pt x="4289" y="124528"/>
                                  <a:pt x="2830" y="120160"/>
                                  <a:pt x="1793" y="115651"/>
                                </a:cubicBezTo>
                                <a:cubicBezTo>
                                  <a:pt x="755" y="111141"/>
                                  <a:pt x="158" y="106575"/>
                                  <a:pt x="0" y="101950"/>
                                </a:cubicBezTo>
                                <a:cubicBezTo>
                                  <a:pt x="0" y="62242"/>
                                  <a:pt x="72043" y="0"/>
                                  <a:pt x="72043"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7" name="Shape 47"/>
                        <wps:cNvSpPr/>
                        <wps:spPr>
                          <a:xfrm>
                            <a:off x="5213658" y="1090780"/>
                            <a:ext cx="143920" cy="173811"/>
                          </a:xfrm>
                          <a:custGeom>
                            <a:avLst/>
                            <a:gdLst/>
                            <a:ahLst/>
                            <a:cxnLst/>
                            <a:rect l="0" t="0" r="0" b="0"/>
                            <a:pathLst>
                              <a:path w="143920" h="173811">
                                <a:moveTo>
                                  <a:pt x="71960" y="0"/>
                                </a:moveTo>
                                <a:cubicBezTo>
                                  <a:pt x="71960" y="0"/>
                                  <a:pt x="143920" y="62242"/>
                                  <a:pt x="143920" y="101950"/>
                                </a:cubicBezTo>
                                <a:cubicBezTo>
                                  <a:pt x="143913" y="106671"/>
                                  <a:pt x="143446" y="111346"/>
                                  <a:pt x="142520" y="115975"/>
                                </a:cubicBezTo>
                                <a:cubicBezTo>
                                  <a:pt x="141593" y="120603"/>
                                  <a:pt x="140224" y="125098"/>
                                  <a:pt x="138413" y="129457"/>
                                </a:cubicBezTo>
                                <a:cubicBezTo>
                                  <a:pt x="136602" y="133817"/>
                                  <a:pt x="134384" y="137958"/>
                                  <a:pt x="131757" y="141881"/>
                                </a:cubicBezTo>
                                <a:cubicBezTo>
                                  <a:pt x="129131" y="145804"/>
                                  <a:pt x="126148" y="149433"/>
                                  <a:pt x="122808" y="152769"/>
                                </a:cubicBezTo>
                                <a:cubicBezTo>
                                  <a:pt x="119468" y="156105"/>
                                  <a:pt x="115834" y="159083"/>
                                  <a:pt x="111908" y="161704"/>
                                </a:cubicBezTo>
                                <a:cubicBezTo>
                                  <a:pt x="107981" y="164324"/>
                                  <a:pt x="103837" y="166537"/>
                                  <a:pt x="99475" y="168342"/>
                                </a:cubicBezTo>
                                <a:cubicBezTo>
                                  <a:pt x="95112" y="170147"/>
                                  <a:pt x="90617" y="171510"/>
                                  <a:pt x="85986" y="172430"/>
                                </a:cubicBezTo>
                                <a:cubicBezTo>
                                  <a:pt x="81356" y="173350"/>
                                  <a:pt x="76681" y="173810"/>
                                  <a:pt x="71960" y="173811"/>
                                </a:cubicBezTo>
                                <a:cubicBezTo>
                                  <a:pt x="67239" y="173810"/>
                                  <a:pt x="62563" y="173350"/>
                                  <a:pt x="57933" y="172430"/>
                                </a:cubicBezTo>
                                <a:cubicBezTo>
                                  <a:pt x="53303" y="171510"/>
                                  <a:pt x="48807" y="170147"/>
                                  <a:pt x="44445" y="168342"/>
                                </a:cubicBezTo>
                                <a:cubicBezTo>
                                  <a:pt x="40082" y="166537"/>
                                  <a:pt x="35939" y="164324"/>
                                  <a:pt x="32012" y="161704"/>
                                </a:cubicBezTo>
                                <a:cubicBezTo>
                                  <a:pt x="28085" y="159083"/>
                                  <a:pt x="24452" y="156105"/>
                                  <a:pt x="21112" y="152769"/>
                                </a:cubicBezTo>
                                <a:cubicBezTo>
                                  <a:pt x="17771" y="149433"/>
                                  <a:pt x="14788" y="145804"/>
                                  <a:pt x="12162" y="141881"/>
                                </a:cubicBezTo>
                                <a:cubicBezTo>
                                  <a:pt x="9536" y="137958"/>
                                  <a:pt x="7317" y="133817"/>
                                  <a:pt x="5506" y="129457"/>
                                </a:cubicBezTo>
                                <a:cubicBezTo>
                                  <a:pt x="3695" y="125098"/>
                                  <a:pt x="2326" y="120603"/>
                                  <a:pt x="1400" y="115974"/>
                                </a:cubicBezTo>
                                <a:cubicBezTo>
                                  <a:pt x="473" y="111346"/>
                                  <a:pt x="7" y="106671"/>
                                  <a:pt x="0" y="101950"/>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48" name="Shape 48"/>
                        <wps:cNvSpPr/>
                        <wps:spPr>
                          <a:xfrm>
                            <a:off x="4191392" y="1512571"/>
                            <a:ext cx="143920" cy="173910"/>
                          </a:xfrm>
                          <a:custGeom>
                            <a:avLst/>
                            <a:gdLst/>
                            <a:ahLst/>
                            <a:cxnLst/>
                            <a:rect l="0" t="0" r="0" b="0"/>
                            <a:pathLst>
                              <a:path w="143920" h="173910">
                                <a:moveTo>
                                  <a:pt x="71960" y="0"/>
                                </a:moveTo>
                                <a:cubicBezTo>
                                  <a:pt x="71960" y="0"/>
                                  <a:pt x="143920" y="62242"/>
                                  <a:pt x="143920" y="101950"/>
                                </a:cubicBezTo>
                                <a:cubicBezTo>
                                  <a:pt x="143920" y="106675"/>
                                  <a:pt x="143459" y="111354"/>
                                  <a:pt x="142537" y="115989"/>
                                </a:cubicBezTo>
                                <a:cubicBezTo>
                                  <a:pt x="141615" y="120623"/>
                                  <a:pt x="140250" y="125123"/>
                                  <a:pt x="138442" y="129487"/>
                                </a:cubicBezTo>
                                <a:cubicBezTo>
                                  <a:pt x="136634" y="133853"/>
                                  <a:pt x="134417" y="138000"/>
                                  <a:pt x="131792" y="141929"/>
                                </a:cubicBezTo>
                                <a:cubicBezTo>
                                  <a:pt x="129167" y="145857"/>
                                  <a:pt x="126184" y="149492"/>
                                  <a:pt x="122843" y="152833"/>
                                </a:cubicBezTo>
                                <a:cubicBezTo>
                                  <a:pt x="119502" y="156174"/>
                                  <a:pt x="115867" y="159157"/>
                                  <a:pt x="111939" y="161782"/>
                                </a:cubicBezTo>
                                <a:cubicBezTo>
                                  <a:pt x="108010" y="164407"/>
                                  <a:pt x="103863" y="166624"/>
                                  <a:pt x="99498" y="168432"/>
                                </a:cubicBezTo>
                                <a:cubicBezTo>
                                  <a:pt x="95133" y="170240"/>
                                  <a:pt x="90633" y="171605"/>
                                  <a:pt x="85999" y="172527"/>
                                </a:cubicBezTo>
                                <a:cubicBezTo>
                                  <a:pt x="81364" y="173449"/>
                                  <a:pt x="76685" y="173910"/>
                                  <a:pt x="71960" y="173910"/>
                                </a:cubicBezTo>
                                <a:cubicBezTo>
                                  <a:pt x="67235" y="173910"/>
                                  <a:pt x="62555" y="173449"/>
                                  <a:pt x="57921" y="172527"/>
                                </a:cubicBezTo>
                                <a:cubicBezTo>
                                  <a:pt x="53287" y="171605"/>
                                  <a:pt x="48787" y="170240"/>
                                  <a:pt x="44422" y="168432"/>
                                </a:cubicBezTo>
                                <a:cubicBezTo>
                                  <a:pt x="40057" y="166624"/>
                                  <a:pt x="35910" y="164407"/>
                                  <a:pt x="31981" y="161782"/>
                                </a:cubicBezTo>
                                <a:cubicBezTo>
                                  <a:pt x="28053" y="159157"/>
                                  <a:pt x="24418" y="156174"/>
                                  <a:pt x="21077" y="152833"/>
                                </a:cubicBezTo>
                                <a:cubicBezTo>
                                  <a:pt x="17736" y="149492"/>
                                  <a:pt x="14753" y="145857"/>
                                  <a:pt x="12128" y="141929"/>
                                </a:cubicBezTo>
                                <a:cubicBezTo>
                                  <a:pt x="9503" y="138000"/>
                                  <a:pt x="7286" y="133853"/>
                                  <a:pt x="5478" y="129487"/>
                                </a:cubicBezTo>
                                <a:cubicBezTo>
                                  <a:pt x="3670" y="125123"/>
                                  <a:pt x="2305" y="120623"/>
                                  <a:pt x="1383" y="115989"/>
                                </a:cubicBezTo>
                                <a:cubicBezTo>
                                  <a:pt x="461" y="111354"/>
                                  <a:pt x="0" y="106675"/>
                                  <a:pt x="0" y="101950"/>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50" name="Shape 50"/>
                        <wps:cNvSpPr/>
                        <wps:spPr>
                          <a:xfrm>
                            <a:off x="5541540" y="1512571"/>
                            <a:ext cx="143920" cy="173910"/>
                          </a:xfrm>
                          <a:custGeom>
                            <a:avLst/>
                            <a:gdLst/>
                            <a:ahLst/>
                            <a:cxnLst/>
                            <a:rect l="0" t="0" r="0" b="0"/>
                            <a:pathLst>
                              <a:path w="143920" h="173910">
                                <a:moveTo>
                                  <a:pt x="71960" y="0"/>
                                </a:moveTo>
                                <a:cubicBezTo>
                                  <a:pt x="71960" y="0"/>
                                  <a:pt x="143920" y="62242"/>
                                  <a:pt x="143920" y="101950"/>
                                </a:cubicBezTo>
                                <a:cubicBezTo>
                                  <a:pt x="143920" y="106675"/>
                                  <a:pt x="143459" y="111354"/>
                                  <a:pt x="142537" y="115989"/>
                                </a:cubicBezTo>
                                <a:cubicBezTo>
                                  <a:pt x="141615" y="120623"/>
                                  <a:pt x="140250" y="125123"/>
                                  <a:pt x="138442" y="129487"/>
                                </a:cubicBezTo>
                                <a:cubicBezTo>
                                  <a:pt x="136634" y="133853"/>
                                  <a:pt x="134417" y="138000"/>
                                  <a:pt x="131792" y="141929"/>
                                </a:cubicBezTo>
                                <a:cubicBezTo>
                                  <a:pt x="129167" y="145857"/>
                                  <a:pt x="126184" y="149492"/>
                                  <a:pt x="122843" y="152833"/>
                                </a:cubicBezTo>
                                <a:cubicBezTo>
                                  <a:pt x="119502" y="156174"/>
                                  <a:pt x="115867" y="159157"/>
                                  <a:pt x="111938" y="161782"/>
                                </a:cubicBezTo>
                                <a:cubicBezTo>
                                  <a:pt x="108010" y="164407"/>
                                  <a:pt x="103863" y="166624"/>
                                  <a:pt x="99497" y="168432"/>
                                </a:cubicBezTo>
                                <a:cubicBezTo>
                                  <a:pt x="95132" y="170240"/>
                                  <a:pt x="90632" y="171605"/>
                                  <a:pt x="85998" y="172527"/>
                                </a:cubicBezTo>
                                <a:cubicBezTo>
                                  <a:pt x="81364" y="173449"/>
                                  <a:pt x="76684" y="173910"/>
                                  <a:pt x="71960" y="173910"/>
                                </a:cubicBezTo>
                                <a:cubicBezTo>
                                  <a:pt x="67235" y="173910"/>
                                  <a:pt x="62555" y="173449"/>
                                  <a:pt x="57921" y="172527"/>
                                </a:cubicBezTo>
                                <a:cubicBezTo>
                                  <a:pt x="53287" y="171605"/>
                                  <a:pt x="48787" y="170240"/>
                                  <a:pt x="44422" y="168432"/>
                                </a:cubicBezTo>
                                <a:cubicBezTo>
                                  <a:pt x="40056" y="166624"/>
                                  <a:pt x="35909" y="164407"/>
                                  <a:pt x="31981" y="161782"/>
                                </a:cubicBezTo>
                                <a:cubicBezTo>
                                  <a:pt x="28052" y="159157"/>
                                  <a:pt x="24417" y="156174"/>
                                  <a:pt x="21076" y="152833"/>
                                </a:cubicBezTo>
                                <a:cubicBezTo>
                                  <a:pt x="17735" y="149492"/>
                                  <a:pt x="14752" y="145857"/>
                                  <a:pt x="12127" y="141929"/>
                                </a:cubicBezTo>
                                <a:cubicBezTo>
                                  <a:pt x="9502" y="138000"/>
                                  <a:pt x="7286" y="133853"/>
                                  <a:pt x="5477" y="129487"/>
                                </a:cubicBezTo>
                                <a:cubicBezTo>
                                  <a:pt x="3670" y="125123"/>
                                  <a:pt x="2305" y="120623"/>
                                  <a:pt x="1383" y="115989"/>
                                </a:cubicBezTo>
                                <a:cubicBezTo>
                                  <a:pt x="461" y="111354"/>
                                  <a:pt x="0" y="106675"/>
                                  <a:pt x="0" y="101950"/>
                                </a:cubicBezTo>
                                <a:cubicBezTo>
                                  <a:pt x="0" y="62242"/>
                                  <a:pt x="71960" y="0"/>
                                  <a:pt x="71960"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51" name="Shape 51"/>
                        <wps:cNvSpPr/>
                        <wps:spPr>
                          <a:xfrm>
                            <a:off x="4538542" y="1925648"/>
                            <a:ext cx="144003" cy="171538"/>
                          </a:xfrm>
                          <a:custGeom>
                            <a:avLst/>
                            <a:gdLst/>
                            <a:ahLst/>
                            <a:cxnLst/>
                            <a:rect l="0" t="0" r="0" b="0"/>
                            <a:pathLst>
                              <a:path w="144003" h="171538">
                                <a:moveTo>
                                  <a:pt x="72043" y="0"/>
                                </a:moveTo>
                                <a:cubicBezTo>
                                  <a:pt x="72043" y="0"/>
                                  <a:pt x="144003" y="62158"/>
                                  <a:pt x="144003" y="101950"/>
                                </a:cubicBezTo>
                                <a:cubicBezTo>
                                  <a:pt x="143845" y="106574"/>
                                  <a:pt x="143248" y="111141"/>
                                  <a:pt x="142210" y="115650"/>
                                </a:cubicBezTo>
                                <a:cubicBezTo>
                                  <a:pt x="141172" y="120159"/>
                                  <a:pt x="139714" y="124528"/>
                                  <a:pt x="137835" y="128756"/>
                                </a:cubicBezTo>
                                <a:cubicBezTo>
                                  <a:pt x="135955" y="132985"/>
                                  <a:pt x="133689" y="136994"/>
                                  <a:pt x="131037" y="140786"/>
                                </a:cubicBezTo>
                                <a:cubicBezTo>
                                  <a:pt x="128385" y="144578"/>
                                  <a:pt x="125395" y="148082"/>
                                  <a:pt x="122068" y="151297"/>
                                </a:cubicBezTo>
                                <a:cubicBezTo>
                                  <a:pt x="118741" y="154513"/>
                                  <a:pt x="115138" y="157381"/>
                                  <a:pt x="111258" y="159903"/>
                                </a:cubicBezTo>
                                <a:cubicBezTo>
                                  <a:pt x="107378" y="162424"/>
                                  <a:pt x="103293" y="164552"/>
                                  <a:pt x="99003" y="166286"/>
                                </a:cubicBezTo>
                                <a:cubicBezTo>
                                  <a:pt x="94713" y="168020"/>
                                  <a:pt x="90297" y="169329"/>
                                  <a:pt x="85755" y="170212"/>
                                </a:cubicBezTo>
                                <a:cubicBezTo>
                                  <a:pt x="81213" y="171096"/>
                                  <a:pt x="76629" y="171538"/>
                                  <a:pt x="72002" y="171538"/>
                                </a:cubicBezTo>
                                <a:cubicBezTo>
                                  <a:pt x="67375" y="171538"/>
                                  <a:pt x="62790" y="171096"/>
                                  <a:pt x="58248" y="170212"/>
                                </a:cubicBezTo>
                                <a:cubicBezTo>
                                  <a:pt x="53706" y="169329"/>
                                  <a:pt x="49290" y="168020"/>
                                  <a:pt x="45000" y="166286"/>
                                </a:cubicBezTo>
                                <a:cubicBezTo>
                                  <a:pt x="40710" y="164552"/>
                                  <a:pt x="36625" y="162424"/>
                                  <a:pt x="32745" y="159903"/>
                                </a:cubicBezTo>
                                <a:cubicBezTo>
                                  <a:pt x="28866" y="157381"/>
                                  <a:pt x="25262" y="154513"/>
                                  <a:pt x="21935" y="151297"/>
                                </a:cubicBezTo>
                                <a:cubicBezTo>
                                  <a:pt x="18608" y="148082"/>
                                  <a:pt x="15618" y="144578"/>
                                  <a:pt x="12966" y="140786"/>
                                </a:cubicBezTo>
                                <a:cubicBezTo>
                                  <a:pt x="10314" y="136995"/>
                                  <a:pt x="8048" y="132985"/>
                                  <a:pt x="6169" y="128756"/>
                                </a:cubicBezTo>
                                <a:cubicBezTo>
                                  <a:pt x="4289" y="124528"/>
                                  <a:pt x="2830" y="120159"/>
                                  <a:pt x="1793" y="115650"/>
                                </a:cubicBezTo>
                                <a:cubicBezTo>
                                  <a:pt x="755" y="111141"/>
                                  <a:pt x="158" y="106574"/>
                                  <a:pt x="0" y="101950"/>
                                </a:cubicBezTo>
                                <a:cubicBezTo>
                                  <a:pt x="0" y="62158"/>
                                  <a:pt x="72043" y="0"/>
                                  <a:pt x="72043"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52" name="Shape 52"/>
                        <wps:cNvSpPr/>
                        <wps:spPr>
                          <a:xfrm>
                            <a:off x="5213651" y="1925648"/>
                            <a:ext cx="143933" cy="174009"/>
                          </a:xfrm>
                          <a:custGeom>
                            <a:avLst/>
                            <a:gdLst/>
                            <a:ahLst/>
                            <a:cxnLst/>
                            <a:rect l="0" t="0" r="0" b="0"/>
                            <a:pathLst>
                              <a:path w="143933" h="174009">
                                <a:moveTo>
                                  <a:pt x="71966" y="0"/>
                                </a:moveTo>
                                <a:cubicBezTo>
                                  <a:pt x="71966" y="0"/>
                                  <a:pt x="143926" y="62158"/>
                                  <a:pt x="143926" y="101950"/>
                                </a:cubicBezTo>
                                <a:cubicBezTo>
                                  <a:pt x="143933" y="106679"/>
                                  <a:pt x="143478" y="111363"/>
                                  <a:pt x="142561" y="116003"/>
                                </a:cubicBezTo>
                                <a:cubicBezTo>
                                  <a:pt x="141643" y="120642"/>
                                  <a:pt x="140282" y="125147"/>
                                  <a:pt x="138477" y="129518"/>
                                </a:cubicBezTo>
                                <a:cubicBezTo>
                                  <a:pt x="136672" y="133890"/>
                                  <a:pt x="134457" y="138042"/>
                                  <a:pt x="131833" y="141977"/>
                                </a:cubicBezTo>
                                <a:cubicBezTo>
                                  <a:pt x="129210" y="145911"/>
                                  <a:pt x="126226" y="149551"/>
                                  <a:pt x="122885" y="152898"/>
                                </a:cubicBezTo>
                                <a:cubicBezTo>
                                  <a:pt x="119543" y="156244"/>
                                  <a:pt x="115907" y="159232"/>
                                  <a:pt x="111976" y="161861"/>
                                </a:cubicBezTo>
                                <a:cubicBezTo>
                                  <a:pt x="108045" y="164491"/>
                                  <a:pt x="103896" y="166711"/>
                                  <a:pt x="99527" y="168522"/>
                                </a:cubicBezTo>
                                <a:cubicBezTo>
                                  <a:pt x="95159" y="170333"/>
                                  <a:pt x="90655" y="171701"/>
                                  <a:pt x="86017" y="172624"/>
                                </a:cubicBezTo>
                                <a:cubicBezTo>
                                  <a:pt x="81379" y="173548"/>
                                  <a:pt x="76696" y="174009"/>
                                  <a:pt x="71966" y="174009"/>
                                </a:cubicBezTo>
                                <a:cubicBezTo>
                                  <a:pt x="67237" y="174009"/>
                                  <a:pt x="62554" y="173548"/>
                                  <a:pt x="57916" y="172624"/>
                                </a:cubicBezTo>
                                <a:cubicBezTo>
                                  <a:pt x="53278" y="171701"/>
                                  <a:pt x="48775" y="170333"/>
                                  <a:pt x="44406" y="168522"/>
                                </a:cubicBezTo>
                                <a:cubicBezTo>
                                  <a:pt x="40037" y="166711"/>
                                  <a:pt x="35888" y="164491"/>
                                  <a:pt x="31957" y="161861"/>
                                </a:cubicBezTo>
                                <a:cubicBezTo>
                                  <a:pt x="28026" y="159232"/>
                                  <a:pt x="24390" y="156244"/>
                                  <a:pt x="21048" y="152898"/>
                                </a:cubicBezTo>
                                <a:cubicBezTo>
                                  <a:pt x="17706" y="149551"/>
                                  <a:pt x="14724" y="145911"/>
                                  <a:pt x="12100" y="141977"/>
                                </a:cubicBezTo>
                                <a:cubicBezTo>
                                  <a:pt x="9476" y="138042"/>
                                  <a:pt x="7261" y="133890"/>
                                  <a:pt x="5455" y="129518"/>
                                </a:cubicBezTo>
                                <a:cubicBezTo>
                                  <a:pt x="3650" y="125147"/>
                                  <a:pt x="2289" y="120642"/>
                                  <a:pt x="1372" y="116003"/>
                                </a:cubicBezTo>
                                <a:cubicBezTo>
                                  <a:pt x="455" y="111363"/>
                                  <a:pt x="0" y="106679"/>
                                  <a:pt x="7" y="101950"/>
                                </a:cubicBezTo>
                                <a:cubicBezTo>
                                  <a:pt x="7" y="62158"/>
                                  <a:pt x="71966" y="0"/>
                                  <a:pt x="71966" y="0"/>
                                </a:cubicBezTo>
                                <a:close/>
                              </a:path>
                            </a:pathLst>
                          </a:custGeom>
                          <a:ln w="0" cap="flat">
                            <a:miter lim="127000"/>
                          </a:ln>
                        </wps:spPr>
                        <wps:style>
                          <a:lnRef idx="0">
                            <a:srgbClr val="000000">
                              <a:alpha val="0"/>
                            </a:srgbClr>
                          </a:lnRef>
                          <a:fillRef idx="1">
                            <a:srgbClr val="E13125"/>
                          </a:fillRef>
                          <a:effectRef idx="0">
                            <a:scrgbClr r="0" g="0" b="0"/>
                          </a:effectRef>
                          <a:fontRef idx="none"/>
                        </wps:style>
                        <wps:bodyPr/>
                      </wps:wsp>
                      <wps:wsp>
                        <wps:cNvPr id="53" name="Shape 53"/>
                        <wps:cNvSpPr/>
                        <wps:spPr>
                          <a:xfrm>
                            <a:off x="1519842" y="40117"/>
                            <a:ext cx="2263331" cy="2263331"/>
                          </a:xfrm>
                          <a:custGeom>
                            <a:avLst/>
                            <a:gdLst/>
                            <a:ahLst/>
                            <a:cxnLst/>
                            <a:rect l="0" t="0" r="0" b="0"/>
                            <a:pathLst>
                              <a:path w="2263331" h="2263331">
                                <a:moveTo>
                                  <a:pt x="1131666" y="0"/>
                                </a:moveTo>
                                <a:cubicBezTo>
                                  <a:pt x="1150186" y="0"/>
                                  <a:pt x="1168695" y="454"/>
                                  <a:pt x="1187194" y="1363"/>
                                </a:cubicBezTo>
                                <a:cubicBezTo>
                                  <a:pt x="1205692" y="2272"/>
                                  <a:pt x="1224157" y="3634"/>
                                  <a:pt x="1242588" y="5449"/>
                                </a:cubicBezTo>
                                <a:cubicBezTo>
                                  <a:pt x="1261020" y="7265"/>
                                  <a:pt x="1279395" y="9531"/>
                                  <a:pt x="1297715" y="12248"/>
                                </a:cubicBezTo>
                                <a:cubicBezTo>
                                  <a:pt x="1316035" y="14966"/>
                                  <a:pt x="1334278" y="18131"/>
                                  <a:pt x="1352442" y="21745"/>
                                </a:cubicBezTo>
                                <a:cubicBezTo>
                                  <a:pt x="1370607" y="25358"/>
                                  <a:pt x="1388672" y="29414"/>
                                  <a:pt x="1406638" y="33915"/>
                                </a:cubicBezTo>
                                <a:cubicBezTo>
                                  <a:pt x="1424603" y="38415"/>
                                  <a:pt x="1442448" y="43353"/>
                                  <a:pt x="1460171" y="48729"/>
                                </a:cubicBezTo>
                                <a:cubicBezTo>
                                  <a:pt x="1477894" y="54105"/>
                                  <a:pt x="1495474" y="59913"/>
                                  <a:pt x="1512912" y="66153"/>
                                </a:cubicBezTo>
                                <a:cubicBezTo>
                                  <a:pt x="1530350" y="72392"/>
                                  <a:pt x="1547624" y="79055"/>
                                  <a:pt x="1564735" y="86143"/>
                                </a:cubicBezTo>
                                <a:cubicBezTo>
                                  <a:pt x="1581846" y="93230"/>
                                  <a:pt x="1598772" y="100733"/>
                                  <a:pt x="1615515" y="108652"/>
                                </a:cubicBezTo>
                                <a:cubicBezTo>
                                  <a:pt x="1632257" y="116570"/>
                                  <a:pt x="1648795" y="124895"/>
                                  <a:pt x="1665129" y="133626"/>
                                </a:cubicBezTo>
                                <a:cubicBezTo>
                                  <a:pt x="1681462" y="142356"/>
                                  <a:pt x="1697572" y="151482"/>
                                  <a:pt x="1713457" y="161004"/>
                                </a:cubicBezTo>
                                <a:cubicBezTo>
                                  <a:pt x="1729343" y="170525"/>
                                  <a:pt x="1744986" y="180430"/>
                                  <a:pt x="1760385" y="190720"/>
                                </a:cubicBezTo>
                                <a:cubicBezTo>
                                  <a:pt x="1775784" y="201009"/>
                                  <a:pt x="1790922" y="211670"/>
                                  <a:pt x="1805798" y="222703"/>
                                </a:cubicBezTo>
                                <a:cubicBezTo>
                                  <a:pt x="1820674" y="233736"/>
                                  <a:pt x="1835270" y="245127"/>
                                  <a:pt x="1849586" y="256876"/>
                                </a:cubicBezTo>
                                <a:cubicBezTo>
                                  <a:pt x="1863903" y="268625"/>
                                  <a:pt x="1877923" y="280719"/>
                                  <a:pt x="1891645" y="293157"/>
                                </a:cubicBezTo>
                                <a:cubicBezTo>
                                  <a:pt x="1905368" y="305594"/>
                                  <a:pt x="1918778" y="318361"/>
                                  <a:pt x="1931874" y="331457"/>
                                </a:cubicBezTo>
                                <a:cubicBezTo>
                                  <a:pt x="1944970" y="344553"/>
                                  <a:pt x="1957736" y="357963"/>
                                  <a:pt x="1970174" y="371685"/>
                                </a:cubicBezTo>
                                <a:cubicBezTo>
                                  <a:pt x="1982612" y="385408"/>
                                  <a:pt x="1994705" y="399428"/>
                                  <a:pt x="2006454" y="413745"/>
                                </a:cubicBezTo>
                                <a:cubicBezTo>
                                  <a:pt x="2018204" y="428061"/>
                                  <a:pt x="2029595" y="442657"/>
                                  <a:pt x="2040627" y="457533"/>
                                </a:cubicBezTo>
                                <a:cubicBezTo>
                                  <a:pt x="2051660" y="472409"/>
                                  <a:pt x="2062321" y="487547"/>
                                  <a:pt x="2072610" y="502946"/>
                                </a:cubicBezTo>
                                <a:cubicBezTo>
                                  <a:pt x="2082900" y="518345"/>
                                  <a:pt x="2092805" y="533988"/>
                                  <a:pt x="2102327" y="549873"/>
                                </a:cubicBezTo>
                                <a:cubicBezTo>
                                  <a:pt x="2111848" y="565759"/>
                                  <a:pt x="2120975" y="581868"/>
                                  <a:pt x="2129705" y="598202"/>
                                </a:cubicBezTo>
                                <a:cubicBezTo>
                                  <a:pt x="2138435" y="614536"/>
                                  <a:pt x="2146760" y="631074"/>
                                  <a:pt x="2154679" y="647816"/>
                                </a:cubicBezTo>
                                <a:cubicBezTo>
                                  <a:pt x="2162597" y="664559"/>
                                  <a:pt x="2170100" y="681485"/>
                                  <a:pt x="2177188" y="698596"/>
                                </a:cubicBezTo>
                                <a:cubicBezTo>
                                  <a:pt x="2184275" y="715706"/>
                                  <a:pt x="2190938" y="732981"/>
                                  <a:pt x="2197178" y="750419"/>
                                </a:cubicBezTo>
                                <a:cubicBezTo>
                                  <a:pt x="2203418" y="767857"/>
                                  <a:pt x="2209225" y="785437"/>
                                  <a:pt x="2214601" y="803160"/>
                                </a:cubicBezTo>
                                <a:cubicBezTo>
                                  <a:pt x="2219978" y="820883"/>
                                  <a:pt x="2224916" y="838728"/>
                                  <a:pt x="2229416" y="856693"/>
                                </a:cubicBezTo>
                                <a:cubicBezTo>
                                  <a:pt x="2233916" y="874659"/>
                                  <a:pt x="2237973" y="892724"/>
                                  <a:pt x="2241586" y="910889"/>
                                </a:cubicBezTo>
                                <a:cubicBezTo>
                                  <a:pt x="2245199" y="929053"/>
                                  <a:pt x="2248365" y="947296"/>
                                  <a:pt x="2251082" y="965616"/>
                                </a:cubicBezTo>
                                <a:cubicBezTo>
                                  <a:pt x="2253800" y="983936"/>
                                  <a:pt x="2256066" y="1002312"/>
                                  <a:pt x="2257882" y="1020743"/>
                                </a:cubicBezTo>
                                <a:cubicBezTo>
                                  <a:pt x="2259697" y="1039174"/>
                                  <a:pt x="2261059" y="1057639"/>
                                  <a:pt x="2261968" y="1076137"/>
                                </a:cubicBezTo>
                                <a:cubicBezTo>
                                  <a:pt x="2262877" y="1094636"/>
                                  <a:pt x="2263331" y="1113145"/>
                                  <a:pt x="2263331" y="1131665"/>
                                </a:cubicBezTo>
                                <a:cubicBezTo>
                                  <a:pt x="2263331" y="1150186"/>
                                  <a:pt x="2262877" y="1168695"/>
                                  <a:pt x="2261968" y="1187193"/>
                                </a:cubicBezTo>
                                <a:cubicBezTo>
                                  <a:pt x="2261059" y="1205692"/>
                                  <a:pt x="2259697" y="1224157"/>
                                  <a:pt x="2257882" y="1242588"/>
                                </a:cubicBezTo>
                                <a:cubicBezTo>
                                  <a:pt x="2256066" y="1261020"/>
                                  <a:pt x="2253800" y="1279395"/>
                                  <a:pt x="2251082" y="1297715"/>
                                </a:cubicBezTo>
                                <a:cubicBezTo>
                                  <a:pt x="2248365" y="1316035"/>
                                  <a:pt x="2245199" y="1334278"/>
                                  <a:pt x="2241586" y="1352442"/>
                                </a:cubicBezTo>
                                <a:cubicBezTo>
                                  <a:pt x="2237973" y="1370607"/>
                                  <a:pt x="2233916" y="1388672"/>
                                  <a:pt x="2229416" y="1406637"/>
                                </a:cubicBezTo>
                                <a:cubicBezTo>
                                  <a:pt x="2224916" y="1424603"/>
                                  <a:pt x="2219978" y="1442448"/>
                                  <a:pt x="2214602" y="1460171"/>
                                </a:cubicBezTo>
                                <a:cubicBezTo>
                                  <a:pt x="2209225" y="1477894"/>
                                  <a:pt x="2203418" y="1495474"/>
                                  <a:pt x="2197178" y="1512912"/>
                                </a:cubicBezTo>
                                <a:cubicBezTo>
                                  <a:pt x="2190939" y="1530350"/>
                                  <a:pt x="2184275" y="1547624"/>
                                  <a:pt x="2177188" y="1564735"/>
                                </a:cubicBezTo>
                                <a:cubicBezTo>
                                  <a:pt x="2170100" y="1581846"/>
                                  <a:pt x="2162597" y="1598772"/>
                                  <a:pt x="2154679" y="1615515"/>
                                </a:cubicBezTo>
                                <a:cubicBezTo>
                                  <a:pt x="2146760" y="1632257"/>
                                  <a:pt x="2138436" y="1648795"/>
                                  <a:pt x="2129705" y="1665129"/>
                                </a:cubicBezTo>
                                <a:cubicBezTo>
                                  <a:pt x="2120975" y="1681463"/>
                                  <a:pt x="2111848" y="1697572"/>
                                  <a:pt x="2102327" y="1713457"/>
                                </a:cubicBezTo>
                                <a:cubicBezTo>
                                  <a:pt x="2092806" y="1729343"/>
                                  <a:pt x="2082900" y="1744986"/>
                                  <a:pt x="2072611" y="1760385"/>
                                </a:cubicBezTo>
                                <a:cubicBezTo>
                                  <a:pt x="2062321" y="1775784"/>
                                  <a:pt x="2051660" y="1790922"/>
                                  <a:pt x="2040627" y="1805798"/>
                                </a:cubicBezTo>
                                <a:cubicBezTo>
                                  <a:pt x="2029595" y="1820674"/>
                                  <a:pt x="2018204" y="1835270"/>
                                  <a:pt x="2006454" y="1849586"/>
                                </a:cubicBezTo>
                                <a:cubicBezTo>
                                  <a:pt x="1994705" y="1863903"/>
                                  <a:pt x="1982612" y="1877923"/>
                                  <a:pt x="1970174" y="1891646"/>
                                </a:cubicBezTo>
                                <a:cubicBezTo>
                                  <a:pt x="1957736" y="1905368"/>
                                  <a:pt x="1944970" y="1918778"/>
                                  <a:pt x="1931874" y="1931874"/>
                                </a:cubicBezTo>
                                <a:cubicBezTo>
                                  <a:pt x="1918778" y="1944970"/>
                                  <a:pt x="1905368" y="1957736"/>
                                  <a:pt x="1891645" y="1970174"/>
                                </a:cubicBezTo>
                                <a:cubicBezTo>
                                  <a:pt x="1877923" y="1982612"/>
                                  <a:pt x="1863903" y="1994705"/>
                                  <a:pt x="1849586" y="2006454"/>
                                </a:cubicBezTo>
                                <a:cubicBezTo>
                                  <a:pt x="1835270" y="2018204"/>
                                  <a:pt x="1820673" y="2029595"/>
                                  <a:pt x="1805798" y="2040627"/>
                                </a:cubicBezTo>
                                <a:cubicBezTo>
                                  <a:pt x="1790922" y="2051660"/>
                                  <a:pt x="1775784" y="2062321"/>
                                  <a:pt x="1760385" y="2072611"/>
                                </a:cubicBezTo>
                                <a:cubicBezTo>
                                  <a:pt x="1744986" y="2082900"/>
                                  <a:pt x="1729343" y="2092806"/>
                                  <a:pt x="1713457" y="2102327"/>
                                </a:cubicBezTo>
                                <a:cubicBezTo>
                                  <a:pt x="1697572" y="2111849"/>
                                  <a:pt x="1681463" y="2120975"/>
                                  <a:pt x="1665129" y="2129705"/>
                                </a:cubicBezTo>
                                <a:cubicBezTo>
                                  <a:pt x="1648795" y="2138435"/>
                                  <a:pt x="1632257" y="2146760"/>
                                  <a:pt x="1615515" y="2154679"/>
                                </a:cubicBezTo>
                                <a:cubicBezTo>
                                  <a:pt x="1598772" y="2162597"/>
                                  <a:pt x="1581846" y="2170100"/>
                                  <a:pt x="1564735" y="2177188"/>
                                </a:cubicBezTo>
                                <a:cubicBezTo>
                                  <a:pt x="1547624" y="2184275"/>
                                  <a:pt x="1530350" y="2190938"/>
                                  <a:pt x="1512912" y="2197178"/>
                                </a:cubicBezTo>
                                <a:cubicBezTo>
                                  <a:pt x="1495474" y="2203418"/>
                                  <a:pt x="1477894" y="2209226"/>
                                  <a:pt x="1460170" y="2214601"/>
                                </a:cubicBezTo>
                                <a:cubicBezTo>
                                  <a:pt x="1442447" y="2219978"/>
                                  <a:pt x="1424603" y="2224916"/>
                                  <a:pt x="1406638" y="2229416"/>
                                </a:cubicBezTo>
                                <a:cubicBezTo>
                                  <a:pt x="1388672" y="2233916"/>
                                  <a:pt x="1370607" y="2237973"/>
                                  <a:pt x="1352442" y="2241586"/>
                                </a:cubicBezTo>
                                <a:cubicBezTo>
                                  <a:pt x="1334278" y="2245200"/>
                                  <a:pt x="1316035" y="2248365"/>
                                  <a:pt x="1297715" y="2251082"/>
                                </a:cubicBezTo>
                                <a:cubicBezTo>
                                  <a:pt x="1279395" y="2253800"/>
                                  <a:pt x="1261020" y="2256066"/>
                                  <a:pt x="1242588" y="2257882"/>
                                </a:cubicBezTo>
                                <a:cubicBezTo>
                                  <a:pt x="1224157" y="2259697"/>
                                  <a:pt x="1205692" y="2261059"/>
                                  <a:pt x="1187194" y="2261968"/>
                                </a:cubicBezTo>
                                <a:cubicBezTo>
                                  <a:pt x="1168695" y="2262877"/>
                                  <a:pt x="1150186" y="2263331"/>
                                  <a:pt x="1131666" y="2263331"/>
                                </a:cubicBezTo>
                                <a:cubicBezTo>
                                  <a:pt x="1113145" y="2263331"/>
                                  <a:pt x="1094636" y="2262877"/>
                                  <a:pt x="1076137" y="2261968"/>
                                </a:cubicBezTo>
                                <a:cubicBezTo>
                                  <a:pt x="1057639" y="2261059"/>
                                  <a:pt x="1039174" y="2259697"/>
                                  <a:pt x="1020743" y="2257882"/>
                                </a:cubicBezTo>
                                <a:cubicBezTo>
                                  <a:pt x="1002311" y="2256066"/>
                                  <a:pt x="983936" y="2253800"/>
                                  <a:pt x="965616" y="2251082"/>
                                </a:cubicBezTo>
                                <a:cubicBezTo>
                                  <a:pt x="947296" y="2248365"/>
                                  <a:pt x="929053" y="2245200"/>
                                  <a:pt x="910889" y="2241586"/>
                                </a:cubicBezTo>
                                <a:cubicBezTo>
                                  <a:pt x="892724" y="2237973"/>
                                  <a:pt x="874659" y="2233916"/>
                                  <a:pt x="856693" y="2229416"/>
                                </a:cubicBezTo>
                                <a:cubicBezTo>
                                  <a:pt x="838728" y="2224916"/>
                                  <a:pt x="820883" y="2219978"/>
                                  <a:pt x="803160" y="2214602"/>
                                </a:cubicBezTo>
                                <a:cubicBezTo>
                                  <a:pt x="785437" y="2209226"/>
                                  <a:pt x="767857" y="2203418"/>
                                  <a:pt x="750419" y="2197178"/>
                                </a:cubicBezTo>
                                <a:cubicBezTo>
                                  <a:pt x="732981" y="2190939"/>
                                  <a:pt x="715706" y="2184275"/>
                                  <a:pt x="698596" y="2177188"/>
                                </a:cubicBezTo>
                                <a:cubicBezTo>
                                  <a:pt x="681485" y="2170100"/>
                                  <a:pt x="664558" y="2162598"/>
                                  <a:pt x="647816" y="2154679"/>
                                </a:cubicBezTo>
                                <a:cubicBezTo>
                                  <a:pt x="631074" y="2146761"/>
                                  <a:pt x="614536" y="2138436"/>
                                  <a:pt x="598202" y="2129705"/>
                                </a:cubicBezTo>
                                <a:cubicBezTo>
                                  <a:pt x="581868" y="2120975"/>
                                  <a:pt x="565759" y="2111849"/>
                                  <a:pt x="549873" y="2102327"/>
                                </a:cubicBezTo>
                                <a:cubicBezTo>
                                  <a:pt x="533987" y="2092806"/>
                                  <a:pt x="518345" y="2082900"/>
                                  <a:pt x="502946" y="2072611"/>
                                </a:cubicBezTo>
                                <a:cubicBezTo>
                                  <a:pt x="487547" y="2062321"/>
                                  <a:pt x="472409" y="2051660"/>
                                  <a:pt x="457533" y="2040627"/>
                                </a:cubicBezTo>
                                <a:cubicBezTo>
                                  <a:pt x="442657" y="2029595"/>
                                  <a:pt x="428061" y="2018204"/>
                                  <a:pt x="413744" y="2006454"/>
                                </a:cubicBezTo>
                                <a:cubicBezTo>
                                  <a:pt x="399428" y="1994705"/>
                                  <a:pt x="385408" y="1982612"/>
                                  <a:pt x="371685" y="1970174"/>
                                </a:cubicBezTo>
                                <a:cubicBezTo>
                                  <a:pt x="357963" y="1957736"/>
                                  <a:pt x="344553" y="1944970"/>
                                  <a:pt x="331457" y="1931874"/>
                                </a:cubicBezTo>
                                <a:cubicBezTo>
                                  <a:pt x="318361" y="1918778"/>
                                  <a:pt x="305594" y="1905368"/>
                                  <a:pt x="293157" y="1891646"/>
                                </a:cubicBezTo>
                                <a:cubicBezTo>
                                  <a:pt x="280719" y="1877923"/>
                                  <a:pt x="268626" y="1863903"/>
                                  <a:pt x="256876" y="1849586"/>
                                </a:cubicBezTo>
                                <a:cubicBezTo>
                                  <a:pt x="245127" y="1835270"/>
                                  <a:pt x="233736" y="1820673"/>
                                  <a:pt x="222703" y="1805798"/>
                                </a:cubicBezTo>
                                <a:cubicBezTo>
                                  <a:pt x="211671" y="1790922"/>
                                  <a:pt x="201010" y="1775784"/>
                                  <a:pt x="190720" y="1760385"/>
                                </a:cubicBezTo>
                                <a:cubicBezTo>
                                  <a:pt x="180431" y="1744986"/>
                                  <a:pt x="170525" y="1729343"/>
                                  <a:pt x="161004" y="1713457"/>
                                </a:cubicBezTo>
                                <a:cubicBezTo>
                                  <a:pt x="151482" y="1697572"/>
                                  <a:pt x="142356" y="1681463"/>
                                  <a:pt x="133626" y="1665129"/>
                                </a:cubicBezTo>
                                <a:cubicBezTo>
                                  <a:pt x="124895" y="1648795"/>
                                  <a:pt x="116571" y="1632257"/>
                                  <a:pt x="108652" y="1615515"/>
                                </a:cubicBezTo>
                                <a:cubicBezTo>
                                  <a:pt x="100733" y="1598772"/>
                                  <a:pt x="93230" y="1581846"/>
                                  <a:pt x="86143" y="1564735"/>
                                </a:cubicBezTo>
                                <a:cubicBezTo>
                                  <a:pt x="79055" y="1547624"/>
                                  <a:pt x="72392" y="1530350"/>
                                  <a:pt x="66153" y="1512912"/>
                                </a:cubicBezTo>
                                <a:cubicBezTo>
                                  <a:pt x="59913" y="1495474"/>
                                  <a:pt x="54105" y="1477894"/>
                                  <a:pt x="48729" y="1460171"/>
                                </a:cubicBezTo>
                                <a:cubicBezTo>
                                  <a:pt x="43353" y="1442447"/>
                                  <a:pt x="38415" y="1424603"/>
                                  <a:pt x="33915" y="1406637"/>
                                </a:cubicBezTo>
                                <a:cubicBezTo>
                                  <a:pt x="29414" y="1388672"/>
                                  <a:pt x="25358" y="1370607"/>
                                  <a:pt x="21745" y="1352442"/>
                                </a:cubicBezTo>
                                <a:cubicBezTo>
                                  <a:pt x="18131" y="1334278"/>
                                  <a:pt x="14966" y="1316035"/>
                                  <a:pt x="12249" y="1297715"/>
                                </a:cubicBezTo>
                                <a:cubicBezTo>
                                  <a:pt x="9531" y="1279395"/>
                                  <a:pt x="7265" y="1261020"/>
                                  <a:pt x="5449" y="1242588"/>
                                </a:cubicBezTo>
                                <a:cubicBezTo>
                                  <a:pt x="3634" y="1224157"/>
                                  <a:pt x="2272" y="1205692"/>
                                  <a:pt x="1363" y="1187193"/>
                                </a:cubicBezTo>
                                <a:cubicBezTo>
                                  <a:pt x="454" y="1168695"/>
                                  <a:pt x="0" y="1150186"/>
                                  <a:pt x="0" y="1131665"/>
                                </a:cubicBezTo>
                                <a:cubicBezTo>
                                  <a:pt x="0" y="1113145"/>
                                  <a:pt x="454" y="1094636"/>
                                  <a:pt x="1363" y="1076137"/>
                                </a:cubicBezTo>
                                <a:cubicBezTo>
                                  <a:pt x="2272" y="1057639"/>
                                  <a:pt x="3634" y="1039174"/>
                                  <a:pt x="5449" y="1020743"/>
                                </a:cubicBezTo>
                                <a:cubicBezTo>
                                  <a:pt x="7265" y="1002312"/>
                                  <a:pt x="9531" y="983936"/>
                                  <a:pt x="12249" y="965616"/>
                                </a:cubicBezTo>
                                <a:cubicBezTo>
                                  <a:pt x="14966" y="947296"/>
                                  <a:pt x="18131" y="929053"/>
                                  <a:pt x="21745" y="910889"/>
                                </a:cubicBezTo>
                                <a:cubicBezTo>
                                  <a:pt x="25358" y="892724"/>
                                  <a:pt x="29414" y="874659"/>
                                  <a:pt x="33915" y="856693"/>
                                </a:cubicBezTo>
                                <a:cubicBezTo>
                                  <a:pt x="38415" y="838728"/>
                                  <a:pt x="43353" y="820883"/>
                                  <a:pt x="48729" y="803160"/>
                                </a:cubicBezTo>
                                <a:cubicBezTo>
                                  <a:pt x="54105" y="785437"/>
                                  <a:pt x="59913" y="767857"/>
                                  <a:pt x="66153" y="750419"/>
                                </a:cubicBezTo>
                                <a:cubicBezTo>
                                  <a:pt x="72392" y="732981"/>
                                  <a:pt x="79055" y="715706"/>
                                  <a:pt x="86143" y="698596"/>
                                </a:cubicBezTo>
                                <a:cubicBezTo>
                                  <a:pt x="93230" y="681485"/>
                                  <a:pt x="100733" y="664559"/>
                                  <a:pt x="108652" y="647816"/>
                                </a:cubicBezTo>
                                <a:cubicBezTo>
                                  <a:pt x="116571" y="631074"/>
                                  <a:pt x="124895" y="614536"/>
                                  <a:pt x="133626" y="598202"/>
                                </a:cubicBezTo>
                                <a:cubicBezTo>
                                  <a:pt x="142356" y="581868"/>
                                  <a:pt x="151482" y="565759"/>
                                  <a:pt x="161004" y="549873"/>
                                </a:cubicBezTo>
                                <a:cubicBezTo>
                                  <a:pt x="170525" y="533988"/>
                                  <a:pt x="180431" y="518345"/>
                                  <a:pt x="190720" y="502946"/>
                                </a:cubicBezTo>
                                <a:cubicBezTo>
                                  <a:pt x="201010" y="487547"/>
                                  <a:pt x="211671" y="472409"/>
                                  <a:pt x="222703" y="457533"/>
                                </a:cubicBezTo>
                                <a:cubicBezTo>
                                  <a:pt x="233736" y="442657"/>
                                  <a:pt x="245127" y="428061"/>
                                  <a:pt x="256876" y="413745"/>
                                </a:cubicBezTo>
                                <a:cubicBezTo>
                                  <a:pt x="268626" y="399428"/>
                                  <a:pt x="280719" y="385408"/>
                                  <a:pt x="293157" y="371685"/>
                                </a:cubicBezTo>
                                <a:cubicBezTo>
                                  <a:pt x="305594" y="357963"/>
                                  <a:pt x="318361" y="344553"/>
                                  <a:pt x="331457" y="331457"/>
                                </a:cubicBezTo>
                                <a:cubicBezTo>
                                  <a:pt x="344553" y="318361"/>
                                  <a:pt x="357963" y="305594"/>
                                  <a:pt x="371685" y="293157"/>
                                </a:cubicBezTo>
                                <a:cubicBezTo>
                                  <a:pt x="385408" y="280719"/>
                                  <a:pt x="399428" y="268625"/>
                                  <a:pt x="413744" y="256876"/>
                                </a:cubicBezTo>
                                <a:cubicBezTo>
                                  <a:pt x="428061" y="245127"/>
                                  <a:pt x="442657" y="233736"/>
                                  <a:pt x="457533" y="222703"/>
                                </a:cubicBezTo>
                                <a:cubicBezTo>
                                  <a:pt x="472409" y="211670"/>
                                  <a:pt x="487547" y="201009"/>
                                  <a:pt x="502946" y="190720"/>
                                </a:cubicBezTo>
                                <a:cubicBezTo>
                                  <a:pt x="518345" y="180430"/>
                                  <a:pt x="533987" y="170525"/>
                                  <a:pt x="549873" y="161004"/>
                                </a:cubicBezTo>
                                <a:cubicBezTo>
                                  <a:pt x="565759" y="151482"/>
                                  <a:pt x="581868" y="142356"/>
                                  <a:pt x="598202" y="133626"/>
                                </a:cubicBezTo>
                                <a:cubicBezTo>
                                  <a:pt x="614536" y="124895"/>
                                  <a:pt x="631074" y="116570"/>
                                  <a:pt x="647816" y="108652"/>
                                </a:cubicBezTo>
                                <a:cubicBezTo>
                                  <a:pt x="664558" y="100733"/>
                                  <a:pt x="681485" y="93230"/>
                                  <a:pt x="698596" y="86143"/>
                                </a:cubicBezTo>
                                <a:cubicBezTo>
                                  <a:pt x="715706" y="79055"/>
                                  <a:pt x="732981" y="72392"/>
                                  <a:pt x="750419" y="66153"/>
                                </a:cubicBezTo>
                                <a:cubicBezTo>
                                  <a:pt x="767857" y="59913"/>
                                  <a:pt x="785437" y="54105"/>
                                  <a:pt x="803160" y="48729"/>
                                </a:cubicBezTo>
                                <a:cubicBezTo>
                                  <a:pt x="820883" y="43353"/>
                                  <a:pt x="838728" y="38415"/>
                                  <a:pt x="856693" y="33915"/>
                                </a:cubicBezTo>
                                <a:cubicBezTo>
                                  <a:pt x="874659" y="29414"/>
                                  <a:pt x="892724" y="25358"/>
                                  <a:pt x="910888" y="21745"/>
                                </a:cubicBezTo>
                                <a:cubicBezTo>
                                  <a:pt x="929053" y="18131"/>
                                  <a:pt x="947295" y="14966"/>
                                  <a:pt x="965616" y="12248"/>
                                </a:cubicBezTo>
                                <a:cubicBezTo>
                                  <a:pt x="983936" y="9531"/>
                                  <a:pt x="1002311" y="7265"/>
                                  <a:pt x="1020743" y="5449"/>
                                </a:cubicBezTo>
                                <a:cubicBezTo>
                                  <a:pt x="1039174" y="3634"/>
                                  <a:pt x="1057639" y="2272"/>
                                  <a:pt x="1076137" y="1363"/>
                                </a:cubicBezTo>
                                <a:cubicBezTo>
                                  <a:pt x="1094636" y="454"/>
                                  <a:pt x="1113145" y="0"/>
                                  <a:pt x="1131666" y="0"/>
                                </a:cubicBezTo>
                                <a:close/>
                              </a:path>
                            </a:pathLst>
                          </a:custGeom>
                          <a:ln w="0" cap="flat">
                            <a:miter lim="127000"/>
                          </a:ln>
                        </wps:spPr>
                        <wps:style>
                          <a:lnRef idx="0">
                            <a:srgbClr val="000000">
                              <a:alpha val="0"/>
                            </a:srgbClr>
                          </a:lnRef>
                          <a:fillRef idx="1">
                            <a:srgbClr val="0C499C"/>
                          </a:fillRef>
                          <a:effectRef idx="0">
                            <a:scrgbClr r="0" g="0" b="0"/>
                          </a:effectRef>
                          <a:fontRef idx="none"/>
                        </wps:style>
                        <wps:bodyPr/>
                      </wps:wsp>
                      <wps:wsp>
                        <wps:cNvPr id="54" name="Shape 54"/>
                        <wps:cNvSpPr/>
                        <wps:spPr>
                          <a:xfrm>
                            <a:off x="0" y="2303448"/>
                            <a:ext cx="1519842" cy="2263331"/>
                          </a:xfrm>
                          <a:custGeom>
                            <a:avLst/>
                            <a:gdLst/>
                            <a:ahLst/>
                            <a:cxnLst/>
                            <a:rect l="0" t="0" r="0" b="0"/>
                            <a:pathLst>
                              <a:path w="1519842" h="2263331">
                                <a:moveTo>
                                  <a:pt x="388177" y="0"/>
                                </a:moveTo>
                                <a:cubicBezTo>
                                  <a:pt x="406697" y="0"/>
                                  <a:pt x="425207" y="454"/>
                                  <a:pt x="443705" y="1363"/>
                                </a:cubicBezTo>
                                <a:cubicBezTo>
                                  <a:pt x="462203" y="2272"/>
                                  <a:pt x="480668" y="3634"/>
                                  <a:pt x="499099" y="5449"/>
                                </a:cubicBezTo>
                                <a:cubicBezTo>
                                  <a:pt x="517531" y="7265"/>
                                  <a:pt x="535906" y="9531"/>
                                  <a:pt x="554226" y="12248"/>
                                </a:cubicBezTo>
                                <a:cubicBezTo>
                                  <a:pt x="572546" y="14966"/>
                                  <a:pt x="590789" y="18131"/>
                                  <a:pt x="608954" y="21745"/>
                                </a:cubicBezTo>
                                <a:cubicBezTo>
                                  <a:pt x="627118" y="25358"/>
                                  <a:pt x="645183" y="29414"/>
                                  <a:pt x="663149" y="33915"/>
                                </a:cubicBezTo>
                                <a:cubicBezTo>
                                  <a:pt x="681114" y="38415"/>
                                  <a:pt x="698959" y="43353"/>
                                  <a:pt x="716682" y="48729"/>
                                </a:cubicBezTo>
                                <a:cubicBezTo>
                                  <a:pt x="734405" y="54105"/>
                                  <a:pt x="751985" y="59913"/>
                                  <a:pt x="769423" y="66153"/>
                                </a:cubicBezTo>
                                <a:cubicBezTo>
                                  <a:pt x="786861" y="72392"/>
                                  <a:pt x="804135" y="79055"/>
                                  <a:pt x="821246" y="86143"/>
                                </a:cubicBezTo>
                                <a:cubicBezTo>
                                  <a:pt x="838357" y="93230"/>
                                  <a:pt x="855283" y="100733"/>
                                  <a:pt x="872026" y="108652"/>
                                </a:cubicBezTo>
                                <a:cubicBezTo>
                                  <a:pt x="888768" y="116570"/>
                                  <a:pt x="905306" y="124895"/>
                                  <a:pt x="921640" y="133626"/>
                                </a:cubicBezTo>
                                <a:cubicBezTo>
                                  <a:pt x="937973" y="142356"/>
                                  <a:pt x="954083" y="151482"/>
                                  <a:pt x="969969" y="161004"/>
                                </a:cubicBezTo>
                                <a:cubicBezTo>
                                  <a:pt x="985854" y="170525"/>
                                  <a:pt x="1001497" y="180430"/>
                                  <a:pt x="1016896" y="190720"/>
                                </a:cubicBezTo>
                                <a:cubicBezTo>
                                  <a:pt x="1032295" y="201009"/>
                                  <a:pt x="1047433" y="211670"/>
                                  <a:pt x="1062309" y="222703"/>
                                </a:cubicBezTo>
                                <a:cubicBezTo>
                                  <a:pt x="1077185" y="233736"/>
                                  <a:pt x="1091781" y="245127"/>
                                  <a:pt x="1106098" y="256876"/>
                                </a:cubicBezTo>
                                <a:cubicBezTo>
                                  <a:pt x="1120414" y="268625"/>
                                  <a:pt x="1134434" y="280719"/>
                                  <a:pt x="1148157" y="293157"/>
                                </a:cubicBezTo>
                                <a:cubicBezTo>
                                  <a:pt x="1161879" y="305594"/>
                                  <a:pt x="1175289" y="318361"/>
                                  <a:pt x="1188385" y="331457"/>
                                </a:cubicBezTo>
                                <a:cubicBezTo>
                                  <a:pt x="1201481" y="344553"/>
                                  <a:pt x="1214248" y="357963"/>
                                  <a:pt x="1226685" y="371685"/>
                                </a:cubicBezTo>
                                <a:cubicBezTo>
                                  <a:pt x="1239123" y="385408"/>
                                  <a:pt x="1251216" y="399428"/>
                                  <a:pt x="1262966" y="413745"/>
                                </a:cubicBezTo>
                                <a:cubicBezTo>
                                  <a:pt x="1274715" y="428061"/>
                                  <a:pt x="1286106" y="442657"/>
                                  <a:pt x="1297139" y="457533"/>
                                </a:cubicBezTo>
                                <a:cubicBezTo>
                                  <a:pt x="1308171" y="472409"/>
                                  <a:pt x="1318832" y="487547"/>
                                  <a:pt x="1329122" y="502946"/>
                                </a:cubicBezTo>
                                <a:cubicBezTo>
                                  <a:pt x="1339411" y="518345"/>
                                  <a:pt x="1349317" y="533988"/>
                                  <a:pt x="1358838" y="549873"/>
                                </a:cubicBezTo>
                                <a:cubicBezTo>
                                  <a:pt x="1368360" y="565759"/>
                                  <a:pt x="1377486" y="581868"/>
                                  <a:pt x="1386216" y="598202"/>
                                </a:cubicBezTo>
                                <a:cubicBezTo>
                                  <a:pt x="1394947" y="614536"/>
                                  <a:pt x="1403271" y="631074"/>
                                  <a:pt x="1411190" y="647816"/>
                                </a:cubicBezTo>
                                <a:cubicBezTo>
                                  <a:pt x="1419108" y="664558"/>
                                  <a:pt x="1426611" y="681485"/>
                                  <a:pt x="1433699" y="698596"/>
                                </a:cubicBezTo>
                                <a:cubicBezTo>
                                  <a:pt x="1440786" y="715706"/>
                                  <a:pt x="1447450" y="732980"/>
                                  <a:pt x="1453689" y="750419"/>
                                </a:cubicBezTo>
                                <a:cubicBezTo>
                                  <a:pt x="1459929" y="767857"/>
                                  <a:pt x="1465737" y="785437"/>
                                  <a:pt x="1471113" y="803161"/>
                                </a:cubicBezTo>
                                <a:cubicBezTo>
                                  <a:pt x="1476489" y="820884"/>
                                  <a:pt x="1481427" y="838728"/>
                                  <a:pt x="1485927" y="856693"/>
                                </a:cubicBezTo>
                                <a:cubicBezTo>
                                  <a:pt x="1490427" y="874659"/>
                                  <a:pt x="1494484" y="892724"/>
                                  <a:pt x="1498097" y="910888"/>
                                </a:cubicBezTo>
                                <a:cubicBezTo>
                                  <a:pt x="1501710" y="929053"/>
                                  <a:pt x="1504876" y="947295"/>
                                  <a:pt x="1507593" y="965616"/>
                                </a:cubicBezTo>
                                <a:cubicBezTo>
                                  <a:pt x="1510311" y="983936"/>
                                  <a:pt x="1512578" y="1002311"/>
                                  <a:pt x="1514393" y="1020743"/>
                                </a:cubicBezTo>
                                <a:cubicBezTo>
                                  <a:pt x="1516208" y="1039174"/>
                                  <a:pt x="1517570" y="1057639"/>
                                  <a:pt x="1518479" y="1076137"/>
                                </a:cubicBezTo>
                                <a:cubicBezTo>
                                  <a:pt x="1519388" y="1094636"/>
                                  <a:pt x="1519842" y="1113145"/>
                                  <a:pt x="1519842" y="1131665"/>
                                </a:cubicBezTo>
                                <a:cubicBezTo>
                                  <a:pt x="1519842" y="1150186"/>
                                  <a:pt x="1519388" y="1168695"/>
                                  <a:pt x="1518479" y="1187194"/>
                                </a:cubicBezTo>
                                <a:cubicBezTo>
                                  <a:pt x="1517570" y="1205692"/>
                                  <a:pt x="1516208" y="1224157"/>
                                  <a:pt x="1514393" y="1242588"/>
                                </a:cubicBezTo>
                                <a:cubicBezTo>
                                  <a:pt x="1512578" y="1261020"/>
                                  <a:pt x="1510311" y="1279395"/>
                                  <a:pt x="1507594" y="1297715"/>
                                </a:cubicBezTo>
                                <a:cubicBezTo>
                                  <a:pt x="1504876" y="1316036"/>
                                  <a:pt x="1501710" y="1334278"/>
                                  <a:pt x="1498097" y="1352443"/>
                                </a:cubicBezTo>
                                <a:cubicBezTo>
                                  <a:pt x="1494484" y="1370607"/>
                                  <a:pt x="1490428" y="1388672"/>
                                  <a:pt x="1485927" y="1406638"/>
                                </a:cubicBezTo>
                                <a:cubicBezTo>
                                  <a:pt x="1481427" y="1424603"/>
                                  <a:pt x="1476489" y="1442447"/>
                                  <a:pt x="1471113" y="1460170"/>
                                </a:cubicBezTo>
                                <a:cubicBezTo>
                                  <a:pt x="1465737" y="1477893"/>
                                  <a:pt x="1459929" y="1495474"/>
                                  <a:pt x="1453689" y="1512912"/>
                                </a:cubicBezTo>
                                <a:cubicBezTo>
                                  <a:pt x="1447450" y="1530350"/>
                                  <a:pt x="1440786" y="1547624"/>
                                  <a:pt x="1433699" y="1564735"/>
                                </a:cubicBezTo>
                                <a:cubicBezTo>
                                  <a:pt x="1426612" y="1581846"/>
                                  <a:pt x="1419108" y="1598773"/>
                                  <a:pt x="1411190" y="1615514"/>
                                </a:cubicBezTo>
                                <a:cubicBezTo>
                                  <a:pt x="1403271" y="1632257"/>
                                  <a:pt x="1394947" y="1648795"/>
                                  <a:pt x="1386217" y="1665129"/>
                                </a:cubicBezTo>
                                <a:cubicBezTo>
                                  <a:pt x="1377486" y="1681462"/>
                                  <a:pt x="1368360" y="1697572"/>
                                  <a:pt x="1358838" y="1713458"/>
                                </a:cubicBezTo>
                                <a:cubicBezTo>
                                  <a:pt x="1349317" y="1729343"/>
                                  <a:pt x="1339411" y="1744985"/>
                                  <a:pt x="1329122" y="1760385"/>
                                </a:cubicBezTo>
                                <a:cubicBezTo>
                                  <a:pt x="1318832" y="1775784"/>
                                  <a:pt x="1308171" y="1790922"/>
                                  <a:pt x="1297139" y="1805798"/>
                                </a:cubicBezTo>
                                <a:cubicBezTo>
                                  <a:pt x="1286106" y="1820674"/>
                                  <a:pt x="1274715" y="1835270"/>
                                  <a:pt x="1262966" y="1849587"/>
                                </a:cubicBezTo>
                                <a:cubicBezTo>
                                  <a:pt x="1251216" y="1863903"/>
                                  <a:pt x="1239123" y="1877923"/>
                                  <a:pt x="1226685" y="1891645"/>
                                </a:cubicBezTo>
                                <a:cubicBezTo>
                                  <a:pt x="1214248" y="1905368"/>
                                  <a:pt x="1201481" y="1918778"/>
                                  <a:pt x="1188385" y="1931873"/>
                                </a:cubicBezTo>
                                <a:cubicBezTo>
                                  <a:pt x="1175289" y="1944970"/>
                                  <a:pt x="1161879" y="1957737"/>
                                  <a:pt x="1148157" y="1970174"/>
                                </a:cubicBezTo>
                                <a:cubicBezTo>
                                  <a:pt x="1134434" y="1982612"/>
                                  <a:pt x="1120414" y="1994705"/>
                                  <a:pt x="1106098" y="2006455"/>
                                </a:cubicBezTo>
                                <a:cubicBezTo>
                                  <a:pt x="1091781" y="2018204"/>
                                  <a:pt x="1077185" y="2029594"/>
                                  <a:pt x="1062309" y="2040628"/>
                                </a:cubicBezTo>
                                <a:cubicBezTo>
                                  <a:pt x="1047433" y="2051660"/>
                                  <a:pt x="1032295" y="2062321"/>
                                  <a:pt x="1016896" y="2072610"/>
                                </a:cubicBezTo>
                                <a:cubicBezTo>
                                  <a:pt x="1001497" y="2082900"/>
                                  <a:pt x="985854" y="2092805"/>
                                  <a:pt x="969969" y="2102327"/>
                                </a:cubicBezTo>
                                <a:cubicBezTo>
                                  <a:pt x="954083" y="2111848"/>
                                  <a:pt x="937974" y="2120975"/>
                                  <a:pt x="921640" y="2129705"/>
                                </a:cubicBezTo>
                                <a:cubicBezTo>
                                  <a:pt x="905306" y="2138436"/>
                                  <a:pt x="888768" y="2146760"/>
                                  <a:pt x="872026" y="2154678"/>
                                </a:cubicBezTo>
                                <a:cubicBezTo>
                                  <a:pt x="855283" y="2162597"/>
                                  <a:pt x="838357" y="2170101"/>
                                  <a:pt x="821246" y="2177188"/>
                                </a:cubicBezTo>
                                <a:cubicBezTo>
                                  <a:pt x="804135" y="2184275"/>
                                  <a:pt x="786861" y="2190939"/>
                                  <a:pt x="769423" y="2197178"/>
                                </a:cubicBezTo>
                                <a:cubicBezTo>
                                  <a:pt x="751985" y="2203418"/>
                                  <a:pt x="734405" y="2209225"/>
                                  <a:pt x="716682" y="2214602"/>
                                </a:cubicBezTo>
                                <a:cubicBezTo>
                                  <a:pt x="698959" y="2219978"/>
                                  <a:pt x="681114" y="2224916"/>
                                  <a:pt x="663149" y="2229416"/>
                                </a:cubicBezTo>
                                <a:cubicBezTo>
                                  <a:pt x="645183" y="2233916"/>
                                  <a:pt x="627118" y="2237973"/>
                                  <a:pt x="608954" y="2241586"/>
                                </a:cubicBezTo>
                                <a:cubicBezTo>
                                  <a:pt x="590789" y="2245199"/>
                                  <a:pt x="572546" y="2248365"/>
                                  <a:pt x="554226" y="2251082"/>
                                </a:cubicBezTo>
                                <a:cubicBezTo>
                                  <a:pt x="535906" y="2253800"/>
                                  <a:pt x="517531" y="2256067"/>
                                  <a:pt x="499099" y="2257882"/>
                                </a:cubicBezTo>
                                <a:cubicBezTo>
                                  <a:pt x="480668" y="2259697"/>
                                  <a:pt x="462203" y="2261059"/>
                                  <a:pt x="443705" y="2261968"/>
                                </a:cubicBezTo>
                                <a:cubicBezTo>
                                  <a:pt x="425207" y="2262876"/>
                                  <a:pt x="406697" y="2263331"/>
                                  <a:pt x="388177" y="2263331"/>
                                </a:cubicBezTo>
                                <a:cubicBezTo>
                                  <a:pt x="369656" y="2263331"/>
                                  <a:pt x="351147" y="2262876"/>
                                  <a:pt x="332649" y="2261968"/>
                                </a:cubicBezTo>
                                <a:cubicBezTo>
                                  <a:pt x="314150" y="2261059"/>
                                  <a:pt x="295685" y="2259697"/>
                                  <a:pt x="277254" y="2257882"/>
                                </a:cubicBezTo>
                                <a:cubicBezTo>
                                  <a:pt x="258823" y="2256067"/>
                                  <a:pt x="240447" y="2253800"/>
                                  <a:pt x="222127" y="2251082"/>
                                </a:cubicBezTo>
                                <a:cubicBezTo>
                                  <a:pt x="203807" y="2248365"/>
                                  <a:pt x="185564" y="2245199"/>
                                  <a:pt x="167400" y="2241586"/>
                                </a:cubicBezTo>
                                <a:cubicBezTo>
                                  <a:pt x="149235" y="2237973"/>
                                  <a:pt x="131170" y="2233917"/>
                                  <a:pt x="113204" y="2229416"/>
                                </a:cubicBezTo>
                                <a:cubicBezTo>
                                  <a:pt x="95239" y="2224916"/>
                                  <a:pt x="77395" y="2219978"/>
                                  <a:pt x="59672" y="2214602"/>
                                </a:cubicBezTo>
                                <a:cubicBezTo>
                                  <a:pt x="41948" y="2209225"/>
                                  <a:pt x="24368" y="2203418"/>
                                  <a:pt x="6930" y="2197178"/>
                                </a:cubicBezTo>
                                <a:lnTo>
                                  <a:pt x="0" y="2194505"/>
                                </a:lnTo>
                                <a:lnTo>
                                  <a:pt x="0" y="68826"/>
                                </a:lnTo>
                                <a:lnTo>
                                  <a:pt x="6930" y="66153"/>
                                </a:lnTo>
                                <a:cubicBezTo>
                                  <a:pt x="24368" y="59913"/>
                                  <a:pt x="41948" y="54105"/>
                                  <a:pt x="59671" y="48729"/>
                                </a:cubicBezTo>
                                <a:cubicBezTo>
                                  <a:pt x="77395" y="43353"/>
                                  <a:pt x="95239" y="38415"/>
                                  <a:pt x="113204" y="33915"/>
                                </a:cubicBezTo>
                                <a:cubicBezTo>
                                  <a:pt x="131170" y="29414"/>
                                  <a:pt x="149235" y="25358"/>
                                  <a:pt x="167400" y="21745"/>
                                </a:cubicBezTo>
                                <a:cubicBezTo>
                                  <a:pt x="185564" y="18131"/>
                                  <a:pt x="203807" y="14966"/>
                                  <a:pt x="222127" y="12248"/>
                                </a:cubicBezTo>
                                <a:cubicBezTo>
                                  <a:pt x="240447" y="9531"/>
                                  <a:pt x="258823" y="7265"/>
                                  <a:pt x="277254" y="5449"/>
                                </a:cubicBezTo>
                                <a:cubicBezTo>
                                  <a:pt x="295685" y="3634"/>
                                  <a:pt x="314150" y="2272"/>
                                  <a:pt x="332649" y="1363"/>
                                </a:cubicBezTo>
                                <a:cubicBezTo>
                                  <a:pt x="351147" y="454"/>
                                  <a:pt x="369656" y="0"/>
                                  <a:pt x="388177" y="0"/>
                                </a:cubicBezTo>
                                <a:close/>
                              </a:path>
                            </a:pathLst>
                          </a:custGeom>
                          <a:ln w="0" cap="flat">
                            <a:miter lim="127000"/>
                          </a:ln>
                        </wps:spPr>
                        <wps:style>
                          <a:lnRef idx="0">
                            <a:srgbClr val="000000">
                              <a:alpha val="0"/>
                            </a:srgbClr>
                          </a:lnRef>
                          <a:fillRef idx="1">
                            <a:srgbClr val="6481B7"/>
                          </a:fillRef>
                          <a:effectRef idx="0">
                            <a:scrgbClr r="0" g="0" b="0"/>
                          </a:effectRef>
                          <a:fontRef idx="none"/>
                        </wps:style>
                        <wps:bodyPr/>
                      </wps:wsp>
                      <wps:wsp>
                        <wps:cNvPr id="56" name="Shape 56"/>
                        <wps:cNvSpPr/>
                        <wps:spPr>
                          <a:xfrm>
                            <a:off x="3783173" y="2303448"/>
                            <a:ext cx="2263331" cy="2263331"/>
                          </a:xfrm>
                          <a:custGeom>
                            <a:avLst/>
                            <a:gdLst/>
                            <a:ahLst/>
                            <a:cxnLst/>
                            <a:rect l="0" t="0" r="0" b="0"/>
                            <a:pathLst>
                              <a:path w="2263331" h="2263331">
                                <a:moveTo>
                                  <a:pt x="1131665" y="0"/>
                                </a:moveTo>
                                <a:cubicBezTo>
                                  <a:pt x="1150186" y="0"/>
                                  <a:pt x="1168695" y="454"/>
                                  <a:pt x="1187194" y="1363"/>
                                </a:cubicBezTo>
                                <a:cubicBezTo>
                                  <a:pt x="1205692" y="2272"/>
                                  <a:pt x="1224157" y="3634"/>
                                  <a:pt x="1242588" y="5449"/>
                                </a:cubicBezTo>
                                <a:cubicBezTo>
                                  <a:pt x="1261020" y="7265"/>
                                  <a:pt x="1279395" y="9531"/>
                                  <a:pt x="1297715" y="12248"/>
                                </a:cubicBezTo>
                                <a:cubicBezTo>
                                  <a:pt x="1316035" y="14966"/>
                                  <a:pt x="1334278" y="18131"/>
                                  <a:pt x="1352442" y="21745"/>
                                </a:cubicBezTo>
                                <a:cubicBezTo>
                                  <a:pt x="1370607" y="25358"/>
                                  <a:pt x="1388672" y="29414"/>
                                  <a:pt x="1406638" y="33915"/>
                                </a:cubicBezTo>
                                <a:cubicBezTo>
                                  <a:pt x="1424603" y="38415"/>
                                  <a:pt x="1442448" y="43353"/>
                                  <a:pt x="1460171" y="48729"/>
                                </a:cubicBezTo>
                                <a:cubicBezTo>
                                  <a:pt x="1477894" y="54105"/>
                                  <a:pt x="1495474" y="59913"/>
                                  <a:pt x="1512912" y="66153"/>
                                </a:cubicBezTo>
                                <a:cubicBezTo>
                                  <a:pt x="1530350" y="72392"/>
                                  <a:pt x="1547624" y="79055"/>
                                  <a:pt x="1564735" y="86143"/>
                                </a:cubicBezTo>
                                <a:cubicBezTo>
                                  <a:pt x="1581846" y="93230"/>
                                  <a:pt x="1598772" y="100733"/>
                                  <a:pt x="1615515" y="108652"/>
                                </a:cubicBezTo>
                                <a:cubicBezTo>
                                  <a:pt x="1632257" y="116570"/>
                                  <a:pt x="1648795" y="124895"/>
                                  <a:pt x="1665129" y="133626"/>
                                </a:cubicBezTo>
                                <a:cubicBezTo>
                                  <a:pt x="1681462" y="142356"/>
                                  <a:pt x="1697572" y="151482"/>
                                  <a:pt x="1713458" y="161004"/>
                                </a:cubicBezTo>
                                <a:cubicBezTo>
                                  <a:pt x="1729343" y="170525"/>
                                  <a:pt x="1744986" y="180430"/>
                                  <a:pt x="1760385" y="190720"/>
                                </a:cubicBezTo>
                                <a:cubicBezTo>
                                  <a:pt x="1775784" y="201009"/>
                                  <a:pt x="1790922" y="211670"/>
                                  <a:pt x="1805798" y="222703"/>
                                </a:cubicBezTo>
                                <a:cubicBezTo>
                                  <a:pt x="1820674" y="233736"/>
                                  <a:pt x="1835270" y="245127"/>
                                  <a:pt x="1849586" y="256876"/>
                                </a:cubicBezTo>
                                <a:cubicBezTo>
                                  <a:pt x="1863903" y="268625"/>
                                  <a:pt x="1877923" y="280719"/>
                                  <a:pt x="1891645" y="293157"/>
                                </a:cubicBezTo>
                                <a:cubicBezTo>
                                  <a:pt x="1905368" y="305594"/>
                                  <a:pt x="1918778" y="318361"/>
                                  <a:pt x="1931874" y="331457"/>
                                </a:cubicBezTo>
                                <a:cubicBezTo>
                                  <a:pt x="1944970" y="344553"/>
                                  <a:pt x="1957737" y="357963"/>
                                  <a:pt x="1970174" y="371685"/>
                                </a:cubicBezTo>
                                <a:cubicBezTo>
                                  <a:pt x="1982612" y="385408"/>
                                  <a:pt x="1994705" y="399428"/>
                                  <a:pt x="2006455" y="413745"/>
                                </a:cubicBezTo>
                                <a:cubicBezTo>
                                  <a:pt x="2018204" y="428061"/>
                                  <a:pt x="2029595" y="442657"/>
                                  <a:pt x="2040627" y="457533"/>
                                </a:cubicBezTo>
                                <a:cubicBezTo>
                                  <a:pt x="2051660" y="472409"/>
                                  <a:pt x="2062321" y="487547"/>
                                  <a:pt x="2072610" y="502946"/>
                                </a:cubicBezTo>
                                <a:cubicBezTo>
                                  <a:pt x="2082900" y="518345"/>
                                  <a:pt x="2092805" y="533988"/>
                                  <a:pt x="2102327" y="549873"/>
                                </a:cubicBezTo>
                                <a:cubicBezTo>
                                  <a:pt x="2111848" y="565759"/>
                                  <a:pt x="2120975" y="581868"/>
                                  <a:pt x="2129705" y="598202"/>
                                </a:cubicBezTo>
                                <a:cubicBezTo>
                                  <a:pt x="2138436" y="614536"/>
                                  <a:pt x="2146760" y="631074"/>
                                  <a:pt x="2154679" y="647816"/>
                                </a:cubicBezTo>
                                <a:cubicBezTo>
                                  <a:pt x="2162597" y="664558"/>
                                  <a:pt x="2170100" y="681485"/>
                                  <a:pt x="2177188" y="698596"/>
                                </a:cubicBezTo>
                                <a:cubicBezTo>
                                  <a:pt x="2184275" y="715706"/>
                                  <a:pt x="2190939" y="732980"/>
                                  <a:pt x="2197178" y="750419"/>
                                </a:cubicBezTo>
                                <a:cubicBezTo>
                                  <a:pt x="2203418" y="767857"/>
                                  <a:pt x="2209225" y="785437"/>
                                  <a:pt x="2214602" y="803161"/>
                                </a:cubicBezTo>
                                <a:cubicBezTo>
                                  <a:pt x="2219978" y="820884"/>
                                  <a:pt x="2224916" y="838728"/>
                                  <a:pt x="2229416" y="856693"/>
                                </a:cubicBezTo>
                                <a:cubicBezTo>
                                  <a:pt x="2233916" y="874659"/>
                                  <a:pt x="2237973" y="892724"/>
                                  <a:pt x="2241586" y="910888"/>
                                </a:cubicBezTo>
                                <a:cubicBezTo>
                                  <a:pt x="2245199" y="929053"/>
                                  <a:pt x="2248365" y="947295"/>
                                  <a:pt x="2251082" y="965616"/>
                                </a:cubicBezTo>
                                <a:cubicBezTo>
                                  <a:pt x="2253800" y="983936"/>
                                  <a:pt x="2256067" y="1002311"/>
                                  <a:pt x="2257882" y="1020743"/>
                                </a:cubicBezTo>
                                <a:cubicBezTo>
                                  <a:pt x="2259697" y="1039174"/>
                                  <a:pt x="2261059" y="1057639"/>
                                  <a:pt x="2261968" y="1076137"/>
                                </a:cubicBezTo>
                                <a:cubicBezTo>
                                  <a:pt x="2262877" y="1094636"/>
                                  <a:pt x="2263331" y="1113145"/>
                                  <a:pt x="2263331" y="1131665"/>
                                </a:cubicBezTo>
                                <a:cubicBezTo>
                                  <a:pt x="2263331" y="1150186"/>
                                  <a:pt x="2262877" y="1168695"/>
                                  <a:pt x="2261968" y="1187194"/>
                                </a:cubicBezTo>
                                <a:cubicBezTo>
                                  <a:pt x="2261059" y="1205692"/>
                                  <a:pt x="2259697" y="1224157"/>
                                  <a:pt x="2257882" y="1242588"/>
                                </a:cubicBezTo>
                                <a:cubicBezTo>
                                  <a:pt x="2256067" y="1261020"/>
                                  <a:pt x="2253800" y="1279395"/>
                                  <a:pt x="2251082" y="1297715"/>
                                </a:cubicBezTo>
                                <a:cubicBezTo>
                                  <a:pt x="2248365" y="1316036"/>
                                  <a:pt x="2245199" y="1334278"/>
                                  <a:pt x="2241586" y="1352443"/>
                                </a:cubicBezTo>
                                <a:cubicBezTo>
                                  <a:pt x="2237973" y="1370607"/>
                                  <a:pt x="2233916" y="1388672"/>
                                  <a:pt x="2229416" y="1406638"/>
                                </a:cubicBezTo>
                                <a:cubicBezTo>
                                  <a:pt x="2224916" y="1424603"/>
                                  <a:pt x="2219978" y="1442447"/>
                                  <a:pt x="2214602" y="1460170"/>
                                </a:cubicBezTo>
                                <a:cubicBezTo>
                                  <a:pt x="2209225" y="1477893"/>
                                  <a:pt x="2203418" y="1495474"/>
                                  <a:pt x="2197178" y="1512912"/>
                                </a:cubicBezTo>
                                <a:cubicBezTo>
                                  <a:pt x="2190939" y="1530350"/>
                                  <a:pt x="2184275" y="1547624"/>
                                  <a:pt x="2177188" y="1564735"/>
                                </a:cubicBezTo>
                                <a:cubicBezTo>
                                  <a:pt x="2170101" y="1581846"/>
                                  <a:pt x="2162597" y="1598773"/>
                                  <a:pt x="2154679" y="1615514"/>
                                </a:cubicBezTo>
                                <a:cubicBezTo>
                                  <a:pt x="2146760" y="1632257"/>
                                  <a:pt x="2138436" y="1648795"/>
                                  <a:pt x="2129705" y="1665129"/>
                                </a:cubicBezTo>
                                <a:cubicBezTo>
                                  <a:pt x="2120975" y="1681462"/>
                                  <a:pt x="2111848" y="1697572"/>
                                  <a:pt x="2102327" y="1713458"/>
                                </a:cubicBezTo>
                                <a:cubicBezTo>
                                  <a:pt x="2092806" y="1729343"/>
                                  <a:pt x="2082900" y="1744985"/>
                                  <a:pt x="2072611" y="1760385"/>
                                </a:cubicBezTo>
                                <a:cubicBezTo>
                                  <a:pt x="2062321" y="1775784"/>
                                  <a:pt x="2051660" y="1790922"/>
                                  <a:pt x="2040627" y="1805798"/>
                                </a:cubicBezTo>
                                <a:cubicBezTo>
                                  <a:pt x="2029595" y="1820674"/>
                                  <a:pt x="2018204" y="1835270"/>
                                  <a:pt x="2006455" y="1849587"/>
                                </a:cubicBezTo>
                                <a:cubicBezTo>
                                  <a:pt x="1994705" y="1863903"/>
                                  <a:pt x="1982612" y="1877923"/>
                                  <a:pt x="1970174" y="1891645"/>
                                </a:cubicBezTo>
                                <a:cubicBezTo>
                                  <a:pt x="1957737" y="1905368"/>
                                  <a:pt x="1944970" y="1918778"/>
                                  <a:pt x="1931874" y="1931873"/>
                                </a:cubicBezTo>
                                <a:cubicBezTo>
                                  <a:pt x="1918778" y="1944970"/>
                                  <a:pt x="1905368" y="1957737"/>
                                  <a:pt x="1891645" y="1970174"/>
                                </a:cubicBezTo>
                                <a:cubicBezTo>
                                  <a:pt x="1877923" y="1982612"/>
                                  <a:pt x="1863903" y="1994705"/>
                                  <a:pt x="1849586" y="2006455"/>
                                </a:cubicBezTo>
                                <a:cubicBezTo>
                                  <a:pt x="1835270" y="2018204"/>
                                  <a:pt x="1820674" y="2029594"/>
                                  <a:pt x="1805798" y="2040628"/>
                                </a:cubicBezTo>
                                <a:cubicBezTo>
                                  <a:pt x="1790922" y="2051660"/>
                                  <a:pt x="1775784" y="2062321"/>
                                  <a:pt x="1760385" y="2072610"/>
                                </a:cubicBezTo>
                                <a:cubicBezTo>
                                  <a:pt x="1744986" y="2082900"/>
                                  <a:pt x="1729343" y="2092805"/>
                                  <a:pt x="1713458" y="2102327"/>
                                </a:cubicBezTo>
                                <a:cubicBezTo>
                                  <a:pt x="1697572" y="2111848"/>
                                  <a:pt x="1681463" y="2120975"/>
                                  <a:pt x="1665129" y="2129705"/>
                                </a:cubicBezTo>
                                <a:cubicBezTo>
                                  <a:pt x="1648795" y="2138436"/>
                                  <a:pt x="1632257" y="2146760"/>
                                  <a:pt x="1615515" y="2154678"/>
                                </a:cubicBezTo>
                                <a:cubicBezTo>
                                  <a:pt x="1598772" y="2162597"/>
                                  <a:pt x="1581846" y="2170101"/>
                                  <a:pt x="1564735" y="2177188"/>
                                </a:cubicBezTo>
                                <a:cubicBezTo>
                                  <a:pt x="1547624" y="2184275"/>
                                  <a:pt x="1530350" y="2190939"/>
                                  <a:pt x="1512912" y="2197178"/>
                                </a:cubicBezTo>
                                <a:cubicBezTo>
                                  <a:pt x="1495474" y="2203418"/>
                                  <a:pt x="1477894" y="2209225"/>
                                  <a:pt x="1460170" y="2214602"/>
                                </a:cubicBezTo>
                                <a:cubicBezTo>
                                  <a:pt x="1442447" y="2219978"/>
                                  <a:pt x="1424603" y="2224916"/>
                                  <a:pt x="1406638" y="2229416"/>
                                </a:cubicBezTo>
                                <a:cubicBezTo>
                                  <a:pt x="1388672" y="2233916"/>
                                  <a:pt x="1370607" y="2237973"/>
                                  <a:pt x="1352442" y="2241586"/>
                                </a:cubicBezTo>
                                <a:cubicBezTo>
                                  <a:pt x="1334278" y="2245199"/>
                                  <a:pt x="1316035" y="2248365"/>
                                  <a:pt x="1297715" y="2251082"/>
                                </a:cubicBezTo>
                                <a:cubicBezTo>
                                  <a:pt x="1279395" y="2253800"/>
                                  <a:pt x="1261020" y="2256067"/>
                                  <a:pt x="1242588" y="2257882"/>
                                </a:cubicBezTo>
                                <a:cubicBezTo>
                                  <a:pt x="1224157" y="2259697"/>
                                  <a:pt x="1205692" y="2261059"/>
                                  <a:pt x="1187194" y="2261968"/>
                                </a:cubicBezTo>
                                <a:cubicBezTo>
                                  <a:pt x="1168695" y="2262876"/>
                                  <a:pt x="1150186" y="2263331"/>
                                  <a:pt x="1131665" y="2263331"/>
                                </a:cubicBezTo>
                                <a:cubicBezTo>
                                  <a:pt x="1113145" y="2263331"/>
                                  <a:pt x="1094636" y="2262876"/>
                                  <a:pt x="1076137" y="2261968"/>
                                </a:cubicBezTo>
                                <a:cubicBezTo>
                                  <a:pt x="1057639" y="2261059"/>
                                  <a:pt x="1039174" y="2259697"/>
                                  <a:pt x="1020743" y="2257882"/>
                                </a:cubicBezTo>
                                <a:cubicBezTo>
                                  <a:pt x="1002311" y="2256067"/>
                                  <a:pt x="983936" y="2253800"/>
                                  <a:pt x="965616" y="2251082"/>
                                </a:cubicBezTo>
                                <a:cubicBezTo>
                                  <a:pt x="947296" y="2248365"/>
                                  <a:pt x="929053" y="2245199"/>
                                  <a:pt x="910889" y="2241586"/>
                                </a:cubicBezTo>
                                <a:cubicBezTo>
                                  <a:pt x="892724" y="2237973"/>
                                  <a:pt x="874659" y="2233917"/>
                                  <a:pt x="856693" y="2229416"/>
                                </a:cubicBezTo>
                                <a:cubicBezTo>
                                  <a:pt x="838728" y="2224916"/>
                                  <a:pt x="820884" y="2219978"/>
                                  <a:pt x="803160" y="2214602"/>
                                </a:cubicBezTo>
                                <a:cubicBezTo>
                                  <a:pt x="785437" y="2209225"/>
                                  <a:pt x="767857" y="2203418"/>
                                  <a:pt x="750419" y="2197178"/>
                                </a:cubicBezTo>
                                <a:cubicBezTo>
                                  <a:pt x="732981" y="2190939"/>
                                  <a:pt x="715706" y="2184275"/>
                                  <a:pt x="698596" y="2177188"/>
                                </a:cubicBezTo>
                                <a:cubicBezTo>
                                  <a:pt x="681485" y="2170101"/>
                                  <a:pt x="664558" y="2162597"/>
                                  <a:pt x="647816" y="2154679"/>
                                </a:cubicBezTo>
                                <a:cubicBezTo>
                                  <a:pt x="631074" y="2146760"/>
                                  <a:pt x="614536" y="2138436"/>
                                  <a:pt x="598202" y="2129705"/>
                                </a:cubicBezTo>
                                <a:cubicBezTo>
                                  <a:pt x="581868" y="2120975"/>
                                  <a:pt x="565759" y="2111848"/>
                                  <a:pt x="549873" y="2102327"/>
                                </a:cubicBezTo>
                                <a:cubicBezTo>
                                  <a:pt x="533988" y="2092806"/>
                                  <a:pt x="518345" y="2082900"/>
                                  <a:pt x="502946" y="2072610"/>
                                </a:cubicBezTo>
                                <a:cubicBezTo>
                                  <a:pt x="487547" y="2062321"/>
                                  <a:pt x="472409" y="2051660"/>
                                  <a:pt x="457533" y="2040628"/>
                                </a:cubicBezTo>
                                <a:cubicBezTo>
                                  <a:pt x="442657" y="2029594"/>
                                  <a:pt x="428061" y="2018204"/>
                                  <a:pt x="413745" y="2006455"/>
                                </a:cubicBezTo>
                                <a:cubicBezTo>
                                  <a:pt x="399428" y="1994705"/>
                                  <a:pt x="385408" y="1982612"/>
                                  <a:pt x="371685" y="1970174"/>
                                </a:cubicBezTo>
                                <a:cubicBezTo>
                                  <a:pt x="357963" y="1957737"/>
                                  <a:pt x="344553" y="1944970"/>
                                  <a:pt x="331457" y="1931873"/>
                                </a:cubicBezTo>
                                <a:cubicBezTo>
                                  <a:pt x="318361" y="1918778"/>
                                  <a:pt x="305594" y="1905368"/>
                                  <a:pt x="293157" y="1891645"/>
                                </a:cubicBezTo>
                                <a:cubicBezTo>
                                  <a:pt x="280719" y="1877923"/>
                                  <a:pt x="268625" y="1863903"/>
                                  <a:pt x="256876" y="1849587"/>
                                </a:cubicBezTo>
                                <a:cubicBezTo>
                                  <a:pt x="245127" y="1835270"/>
                                  <a:pt x="233736" y="1820674"/>
                                  <a:pt x="222703" y="1805798"/>
                                </a:cubicBezTo>
                                <a:cubicBezTo>
                                  <a:pt x="211670" y="1790922"/>
                                  <a:pt x="201009" y="1775784"/>
                                  <a:pt x="190720" y="1760385"/>
                                </a:cubicBezTo>
                                <a:cubicBezTo>
                                  <a:pt x="180430" y="1744985"/>
                                  <a:pt x="170525" y="1729343"/>
                                  <a:pt x="161004" y="1713458"/>
                                </a:cubicBezTo>
                                <a:cubicBezTo>
                                  <a:pt x="151482" y="1697572"/>
                                  <a:pt x="142356" y="1681462"/>
                                  <a:pt x="133626" y="1665129"/>
                                </a:cubicBezTo>
                                <a:cubicBezTo>
                                  <a:pt x="124895" y="1648795"/>
                                  <a:pt x="116570" y="1632257"/>
                                  <a:pt x="108652" y="1615514"/>
                                </a:cubicBezTo>
                                <a:cubicBezTo>
                                  <a:pt x="100733" y="1598773"/>
                                  <a:pt x="93230" y="1581846"/>
                                  <a:pt x="86143" y="1564735"/>
                                </a:cubicBezTo>
                                <a:cubicBezTo>
                                  <a:pt x="79055" y="1547624"/>
                                  <a:pt x="72392" y="1530350"/>
                                  <a:pt x="66153" y="1512912"/>
                                </a:cubicBezTo>
                                <a:cubicBezTo>
                                  <a:pt x="59913" y="1495474"/>
                                  <a:pt x="54105" y="1477893"/>
                                  <a:pt x="48729" y="1460170"/>
                                </a:cubicBezTo>
                                <a:cubicBezTo>
                                  <a:pt x="43353" y="1442447"/>
                                  <a:pt x="38415" y="1424603"/>
                                  <a:pt x="33915" y="1406638"/>
                                </a:cubicBezTo>
                                <a:cubicBezTo>
                                  <a:pt x="29414" y="1388672"/>
                                  <a:pt x="25358" y="1370607"/>
                                  <a:pt x="21745" y="1352443"/>
                                </a:cubicBezTo>
                                <a:cubicBezTo>
                                  <a:pt x="18131" y="1334278"/>
                                  <a:pt x="14966" y="1316036"/>
                                  <a:pt x="12248" y="1297715"/>
                                </a:cubicBezTo>
                                <a:cubicBezTo>
                                  <a:pt x="9531" y="1279395"/>
                                  <a:pt x="7265" y="1261020"/>
                                  <a:pt x="5449" y="1242588"/>
                                </a:cubicBezTo>
                                <a:cubicBezTo>
                                  <a:pt x="3634" y="1224157"/>
                                  <a:pt x="2272" y="1205692"/>
                                  <a:pt x="1363" y="1187194"/>
                                </a:cubicBezTo>
                                <a:cubicBezTo>
                                  <a:pt x="454" y="1168695"/>
                                  <a:pt x="0" y="1150186"/>
                                  <a:pt x="0" y="1131665"/>
                                </a:cubicBezTo>
                                <a:cubicBezTo>
                                  <a:pt x="0" y="1113145"/>
                                  <a:pt x="454" y="1094636"/>
                                  <a:pt x="1363" y="1076137"/>
                                </a:cubicBezTo>
                                <a:cubicBezTo>
                                  <a:pt x="2272" y="1057639"/>
                                  <a:pt x="3634" y="1039174"/>
                                  <a:pt x="5449" y="1020743"/>
                                </a:cubicBezTo>
                                <a:cubicBezTo>
                                  <a:pt x="7265" y="1002311"/>
                                  <a:pt x="9531" y="983936"/>
                                  <a:pt x="12248" y="965616"/>
                                </a:cubicBezTo>
                                <a:cubicBezTo>
                                  <a:pt x="14966" y="947295"/>
                                  <a:pt x="18131" y="929053"/>
                                  <a:pt x="21745" y="910888"/>
                                </a:cubicBezTo>
                                <a:cubicBezTo>
                                  <a:pt x="25358" y="892724"/>
                                  <a:pt x="29414" y="874659"/>
                                  <a:pt x="33915" y="856693"/>
                                </a:cubicBezTo>
                                <a:cubicBezTo>
                                  <a:pt x="38415" y="838728"/>
                                  <a:pt x="43353" y="820884"/>
                                  <a:pt x="48729" y="803161"/>
                                </a:cubicBezTo>
                                <a:cubicBezTo>
                                  <a:pt x="54105" y="785437"/>
                                  <a:pt x="59913" y="767857"/>
                                  <a:pt x="66153" y="750419"/>
                                </a:cubicBezTo>
                                <a:cubicBezTo>
                                  <a:pt x="72392" y="732980"/>
                                  <a:pt x="79055" y="715706"/>
                                  <a:pt x="86143" y="698596"/>
                                </a:cubicBezTo>
                                <a:cubicBezTo>
                                  <a:pt x="93230" y="681485"/>
                                  <a:pt x="100733" y="664558"/>
                                  <a:pt x="108652" y="647816"/>
                                </a:cubicBezTo>
                                <a:cubicBezTo>
                                  <a:pt x="116570" y="631074"/>
                                  <a:pt x="124895" y="614536"/>
                                  <a:pt x="133626" y="598202"/>
                                </a:cubicBezTo>
                                <a:cubicBezTo>
                                  <a:pt x="142356" y="581868"/>
                                  <a:pt x="151482" y="565759"/>
                                  <a:pt x="161004" y="549873"/>
                                </a:cubicBezTo>
                                <a:cubicBezTo>
                                  <a:pt x="170525" y="533988"/>
                                  <a:pt x="180430" y="518345"/>
                                  <a:pt x="190720" y="502946"/>
                                </a:cubicBezTo>
                                <a:cubicBezTo>
                                  <a:pt x="201009" y="487547"/>
                                  <a:pt x="211670" y="472409"/>
                                  <a:pt x="222703" y="457533"/>
                                </a:cubicBezTo>
                                <a:cubicBezTo>
                                  <a:pt x="233736" y="442657"/>
                                  <a:pt x="245127" y="428061"/>
                                  <a:pt x="256876" y="413745"/>
                                </a:cubicBezTo>
                                <a:cubicBezTo>
                                  <a:pt x="268625" y="399428"/>
                                  <a:pt x="280719" y="385408"/>
                                  <a:pt x="293157" y="371685"/>
                                </a:cubicBezTo>
                                <a:cubicBezTo>
                                  <a:pt x="305594" y="357963"/>
                                  <a:pt x="318361" y="344553"/>
                                  <a:pt x="331457" y="331457"/>
                                </a:cubicBezTo>
                                <a:cubicBezTo>
                                  <a:pt x="344553" y="318361"/>
                                  <a:pt x="357963" y="305594"/>
                                  <a:pt x="371685" y="293157"/>
                                </a:cubicBezTo>
                                <a:cubicBezTo>
                                  <a:pt x="385408" y="280719"/>
                                  <a:pt x="399428" y="268625"/>
                                  <a:pt x="413745" y="256876"/>
                                </a:cubicBezTo>
                                <a:cubicBezTo>
                                  <a:pt x="428061" y="245127"/>
                                  <a:pt x="442657" y="233736"/>
                                  <a:pt x="457533" y="222703"/>
                                </a:cubicBezTo>
                                <a:cubicBezTo>
                                  <a:pt x="472409" y="211670"/>
                                  <a:pt x="487547" y="201009"/>
                                  <a:pt x="502946" y="190720"/>
                                </a:cubicBezTo>
                                <a:cubicBezTo>
                                  <a:pt x="518345" y="180430"/>
                                  <a:pt x="533988" y="170525"/>
                                  <a:pt x="549873" y="161004"/>
                                </a:cubicBezTo>
                                <a:cubicBezTo>
                                  <a:pt x="565759" y="151482"/>
                                  <a:pt x="581868" y="142356"/>
                                  <a:pt x="598202" y="133626"/>
                                </a:cubicBezTo>
                                <a:cubicBezTo>
                                  <a:pt x="614536" y="124895"/>
                                  <a:pt x="631074" y="116570"/>
                                  <a:pt x="647816" y="108652"/>
                                </a:cubicBezTo>
                                <a:cubicBezTo>
                                  <a:pt x="664558" y="100733"/>
                                  <a:pt x="681485" y="93230"/>
                                  <a:pt x="698596" y="86143"/>
                                </a:cubicBezTo>
                                <a:cubicBezTo>
                                  <a:pt x="715706" y="79055"/>
                                  <a:pt x="732981" y="72392"/>
                                  <a:pt x="750419" y="66153"/>
                                </a:cubicBezTo>
                                <a:cubicBezTo>
                                  <a:pt x="767857" y="59913"/>
                                  <a:pt x="785437" y="54105"/>
                                  <a:pt x="803160" y="48729"/>
                                </a:cubicBezTo>
                                <a:cubicBezTo>
                                  <a:pt x="820884" y="43353"/>
                                  <a:pt x="838728" y="38415"/>
                                  <a:pt x="856693" y="33915"/>
                                </a:cubicBezTo>
                                <a:cubicBezTo>
                                  <a:pt x="874659" y="29414"/>
                                  <a:pt x="892724" y="25358"/>
                                  <a:pt x="910888" y="21745"/>
                                </a:cubicBezTo>
                                <a:cubicBezTo>
                                  <a:pt x="929053" y="18131"/>
                                  <a:pt x="947295" y="14966"/>
                                  <a:pt x="965616" y="12248"/>
                                </a:cubicBezTo>
                                <a:cubicBezTo>
                                  <a:pt x="983936" y="9531"/>
                                  <a:pt x="1002311" y="7265"/>
                                  <a:pt x="1020743" y="5449"/>
                                </a:cubicBezTo>
                                <a:cubicBezTo>
                                  <a:pt x="1039174" y="3634"/>
                                  <a:pt x="1057639" y="2272"/>
                                  <a:pt x="1076137" y="1363"/>
                                </a:cubicBezTo>
                                <a:cubicBezTo>
                                  <a:pt x="1094636" y="454"/>
                                  <a:pt x="1113145" y="0"/>
                                  <a:pt x="1131665" y="0"/>
                                </a:cubicBezTo>
                                <a:close/>
                              </a:path>
                            </a:pathLst>
                          </a:custGeom>
                          <a:ln w="0" cap="flat">
                            <a:miter lim="127000"/>
                          </a:ln>
                        </wps:spPr>
                        <wps:style>
                          <a:lnRef idx="0">
                            <a:srgbClr val="000000">
                              <a:alpha val="0"/>
                            </a:srgbClr>
                          </a:lnRef>
                          <a:fillRef idx="1">
                            <a:srgbClr val="94D500"/>
                          </a:fillRef>
                          <a:effectRef idx="0">
                            <a:scrgbClr r="0" g="0" b="0"/>
                          </a:effectRef>
                          <a:fontRef idx="none"/>
                        </wps:style>
                        <wps:bodyPr/>
                      </wps:wsp>
                      <wps:wsp>
                        <wps:cNvPr id="57" name="Shape 57"/>
                        <wps:cNvSpPr/>
                        <wps:spPr>
                          <a:xfrm>
                            <a:off x="6046505" y="40117"/>
                            <a:ext cx="1516345" cy="2263331"/>
                          </a:xfrm>
                          <a:custGeom>
                            <a:avLst/>
                            <a:gdLst/>
                            <a:ahLst/>
                            <a:cxnLst/>
                            <a:rect l="0" t="0" r="0" b="0"/>
                            <a:pathLst>
                              <a:path w="1516345" h="2263331">
                                <a:moveTo>
                                  <a:pt x="1131666" y="0"/>
                                </a:moveTo>
                                <a:cubicBezTo>
                                  <a:pt x="1150186" y="0"/>
                                  <a:pt x="1168695" y="454"/>
                                  <a:pt x="1187193" y="1363"/>
                                </a:cubicBezTo>
                                <a:cubicBezTo>
                                  <a:pt x="1205692" y="2272"/>
                                  <a:pt x="1224157" y="3634"/>
                                  <a:pt x="1242589" y="5449"/>
                                </a:cubicBezTo>
                                <a:cubicBezTo>
                                  <a:pt x="1261020" y="7265"/>
                                  <a:pt x="1279395" y="9531"/>
                                  <a:pt x="1297715" y="12248"/>
                                </a:cubicBezTo>
                                <a:cubicBezTo>
                                  <a:pt x="1316035" y="14966"/>
                                  <a:pt x="1334278" y="18131"/>
                                  <a:pt x="1352442" y="21745"/>
                                </a:cubicBezTo>
                                <a:cubicBezTo>
                                  <a:pt x="1370607" y="25358"/>
                                  <a:pt x="1388672" y="29414"/>
                                  <a:pt x="1406637" y="33915"/>
                                </a:cubicBezTo>
                                <a:cubicBezTo>
                                  <a:pt x="1424603" y="38415"/>
                                  <a:pt x="1442448" y="43353"/>
                                  <a:pt x="1460171" y="48729"/>
                                </a:cubicBezTo>
                                <a:cubicBezTo>
                                  <a:pt x="1477894" y="54105"/>
                                  <a:pt x="1495474" y="59913"/>
                                  <a:pt x="1512912" y="66153"/>
                                </a:cubicBezTo>
                                <a:lnTo>
                                  <a:pt x="1516345" y="67477"/>
                                </a:lnTo>
                                <a:lnTo>
                                  <a:pt x="1516345" y="2195853"/>
                                </a:lnTo>
                                <a:lnTo>
                                  <a:pt x="1512912" y="2197178"/>
                                </a:lnTo>
                                <a:cubicBezTo>
                                  <a:pt x="1495474" y="2203418"/>
                                  <a:pt x="1477894" y="2209226"/>
                                  <a:pt x="1460171" y="2214601"/>
                                </a:cubicBezTo>
                                <a:cubicBezTo>
                                  <a:pt x="1442448" y="2219978"/>
                                  <a:pt x="1424603" y="2224916"/>
                                  <a:pt x="1406637" y="2229416"/>
                                </a:cubicBezTo>
                                <a:cubicBezTo>
                                  <a:pt x="1388672" y="2233916"/>
                                  <a:pt x="1370607" y="2237973"/>
                                  <a:pt x="1352442" y="2241586"/>
                                </a:cubicBezTo>
                                <a:cubicBezTo>
                                  <a:pt x="1334278" y="2245200"/>
                                  <a:pt x="1316035" y="2248365"/>
                                  <a:pt x="1297715" y="2251082"/>
                                </a:cubicBezTo>
                                <a:cubicBezTo>
                                  <a:pt x="1279395" y="2253800"/>
                                  <a:pt x="1261020" y="2256066"/>
                                  <a:pt x="1242589" y="2257882"/>
                                </a:cubicBezTo>
                                <a:cubicBezTo>
                                  <a:pt x="1224157" y="2259697"/>
                                  <a:pt x="1205692" y="2261059"/>
                                  <a:pt x="1187193" y="2261968"/>
                                </a:cubicBezTo>
                                <a:cubicBezTo>
                                  <a:pt x="1168695" y="2262877"/>
                                  <a:pt x="1150186" y="2263331"/>
                                  <a:pt x="1131666" y="2263331"/>
                                </a:cubicBezTo>
                                <a:cubicBezTo>
                                  <a:pt x="1113145" y="2263331"/>
                                  <a:pt x="1094636" y="2262877"/>
                                  <a:pt x="1076137" y="2261968"/>
                                </a:cubicBezTo>
                                <a:cubicBezTo>
                                  <a:pt x="1057639" y="2261059"/>
                                  <a:pt x="1039175" y="2259697"/>
                                  <a:pt x="1020743" y="2257882"/>
                                </a:cubicBezTo>
                                <a:cubicBezTo>
                                  <a:pt x="1002312" y="2256066"/>
                                  <a:pt x="983936" y="2253800"/>
                                  <a:pt x="965616" y="2251082"/>
                                </a:cubicBezTo>
                                <a:cubicBezTo>
                                  <a:pt x="947296" y="2248365"/>
                                  <a:pt x="929053" y="2245200"/>
                                  <a:pt x="910889" y="2241586"/>
                                </a:cubicBezTo>
                                <a:cubicBezTo>
                                  <a:pt x="892724" y="2237973"/>
                                  <a:pt x="874659" y="2233916"/>
                                  <a:pt x="856693" y="2229416"/>
                                </a:cubicBezTo>
                                <a:cubicBezTo>
                                  <a:pt x="838728" y="2224916"/>
                                  <a:pt x="820883" y="2219978"/>
                                  <a:pt x="803160" y="2214602"/>
                                </a:cubicBezTo>
                                <a:cubicBezTo>
                                  <a:pt x="785437" y="2209226"/>
                                  <a:pt x="767857" y="2203418"/>
                                  <a:pt x="750419" y="2197178"/>
                                </a:cubicBezTo>
                                <a:cubicBezTo>
                                  <a:pt x="732981" y="2190939"/>
                                  <a:pt x="715707" y="2184275"/>
                                  <a:pt x="698596" y="2177188"/>
                                </a:cubicBezTo>
                                <a:cubicBezTo>
                                  <a:pt x="681485" y="2170100"/>
                                  <a:pt x="664559" y="2162598"/>
                                  <a:pt x="647816" y="2154679"/>
                                </a:cubicBezTo>
                                <a:cubicBezTo>
                                  <a:pt x="631074" y="2146761"/>
                                  <a:pt x="614535" y="2138436"/>
                                  <a:pt x="598202" y="2129705"/>
                                </a:cubicBezTo>
                                <a:cubicBezTo>
                                  <a:pt x="581868" y="2120975"/>
                                  <a:pt x="565759" y="2111849"/>
                                  <a:pt x="549873" y="2102327"/>
                                </a:cubicBezTo>
                                <a:cubicBezTo>
                                  <a:pt x="533988" y="2092806"/>
                                  <a:pt x="518345" y="2082900"/>
                                  <a:pt x="502946" y="2072611"/>
                                </a:cubicBezTo>
                                <a:cubicBezTo>
                                  <a:pt x="487546" y="2062321"/>
                                  <a:pt x="472409" y="2051660"/>
                                  <a:pt x="457533" y="2040627"/>
                                </a:cubicBezTo>
                                <a:cubicBezTo>
                                  <a:pt x="442657" y="2029595"/>
                                  <a:pt x="428061" y="2018204"/>
                                  <a:pt x="413745" y="2006454"/>
                                </a:cubicBezTo>
                                <a:cubicBezTo>
                                  <a:pt x="399428" y="1994705"/>
                                  <a:pt x="385408" y="1982612"/>
                                  <a:pt x="371685" y="1970174"/>
                                </a:cubicBezTo>
                                <a:cubicBezTo>
                                  <a:pt x="357963" y="1957736"/>
                                  <a:pt x="344553" y="1944970"/>
                                  <a:pt x="331457" y="1931874"/>
                                </a:cubicBezTo>
                                <a:cubicBezTo>
                                  <a:pt x="318361" y="1918778"/>
                                  <a:pt x="305594" y="1905368"/>
                                  <a:pt x="293157" y="1891646"/>
                                </a:cubicBezTo>
                                <a:cubicBezTo>
                                  <a:pt x="280719" y="1877923"/>
                                  <a:pt x="268625" y="1863903"/>
                                  <a:pt x="256876" y="1849586"/>
                                </a:cubicBezTo>
                                <a:cubicBezTo>
                                  <a:pt x="245127" y="1835270"/>
                                  <a:pt x="233736" y="1820673"/>
                                  <a:pt x="222703" y="1805798"/>
                                </a:cubicBezTo>
                                <a:cubicBezTo>
                                  <a:pt x="211670" y="1790922"/>
                                  <a:pt x="201009" y="1775784"/>
                                  <a:pt x="190720" y="1760385"/>
                                </a:cubicBezTo>
                                <a:cubicBezTo>
                                  <a:pt x="180430" y="1744986"/>
                                  <a:pt x="170525" y="1729343"/>
                                  <a:pt x="161004" y="1713457"/>
                                </a:cubicBezTo>
                                <a:cubicBezTo>
                                  <a:pt x="151482" y="1697572"/>
                                  <a:pt x="142356" y="1681463"/>
                                  <a:pt x="133626" y="1665129"/>
                                </a:cubicBezTo>
                                <a:cubicBezTo>
                                  <a:pt x="124895" y="1648795"/>
                                  <a:pt x="116570" y="1632257"/>
                                  <a:pt x="108652" y="1615515"/>
                                </a:cubicBezTo>
                                <a:cubicBezTo>
                                  <a:pt x="100733" y="1598772"/>
                                  <a:pt x="93230" y="1581846"/>
                                  <a:pt x="86143" y="1564735"/>
                                </a:cubicBezTo>
                                <a:cubicBezTo>
                                  <a:pt x="79055" y="1547624"/>
                                  <a:pt x="72392" y="1530350"/>
                                  <a:pt x="66153" y="1512912"/>
                                </a:cubicBezTo>
                                <a:cubicBezTo>
                                  <a:pt x="59913" y="1495474"/>
                                  <a:pt x="54105" y="1477894"/>
                                  <a:pt x="48729" y="1460171"/>
                                </a:cubicBezTo>
                                <a:cubicBezTo>
                                  <a:pt x="43353" y="1442447"/>
                                  <a:pt x="38415" y="1424603"/>
                                  <a:pt x="33915" y="1406637"/>
                                </a:cubicBezTo>
                                <a:cubicBezTo>
                                  <a:pt x="29414" y="1388672"/>
                                  <a:pt x="25358" y="1370607"/>
                                  <a:pt x="21745" y="1352442"/>
                                </a:cubicBezTo>
                                <a:cubicBezTo>
                                  <a:pt x="18131" y="1334278"/>
                                  <a:pt x="14966" y="1316035"/>
                                  <a:pt x="12248" y="1297715"/>
                                </a:cubicBezTo>
                                <a:cubicBezTo>
                                  <a:pt x="9531" y="1279395"/>
                                  <a:pt x="7265" y="1261020"/>
                                  <a:pt x="5449" y="1242588"/>
                                </a:cubicBezTo>
                                <a:cubicBezTo>
                                  <a:pt x="3634" y="1224157"/>
                                  <a:pt x="2272" y="1205692"/>
                                  <a:pt x="1363" y="1187193"/>
                                </a:cubicBezTo>
                                <a:cubicBezTo>
                                  <a:pt x="454" y="1168695"/>
                                  <a:pt x="0" y="1150186"/>
                                  <a:pt x="0" y="1131665"/>
                                </a:cubicBezTo>
                                <a:cubicBezTo>
                                  <a:pt x="0" y="1113145"/>
                                  <a:pt x="454" y="1094636"/>
                                  <a:pt x="1363" y="1076137"/>
                                </a:cubicBezTo>
                                <a:cubicBezTo>
                                  <a:pt x="2272" y="1057639"/>
                                  <a:pt x="3634" y="1039174"/>
                                  <a:pt x="5449" y="1020743"/>
                                </a:cubicBezTo>
                                <a:cubicBezTo>
                                  <a:pt x="7265" y="1002312"/>
                                  <a:pt x="9531" y="983936"/>
                                  <a:pt x="12248" y="965616"/>
                                </a:cubicBezTo>
                                <a:cubicBezTo>
                                  <a:pt x="14966" y="947296"/>
                                  <a:pt x="18131" y="929053"/>
                                  <a:pt x="21745" y="910889"/>
                                </a:cubicBezTo>
                                <a:cubicBezTo>
                                  <a:pt x="25358" y="892724"/>
                                  <a:pt x="29414" y="874659"/>
                                  <a:pt x="33915" y="856693"/>
                                </a:cubicBezTo>
                                <a:cubicBezTo>
                                  <a:pt x="38415" y="838728"/>
                                  <a:pt x="43353" y="820883"/>
                                  <a:pt x="48729" y="803160"/>
                                </a:cubicBezTo>
                                <a:cubicBezTo>
                                  <a:pt x="54105" y="785437"/>
                                  <a:pt x="59913" y="767857"/>
                                  <a:pt x="66153" y="750419"/>
                                </a:cubicBezTo>
                                <a:cubicBezTo>
                                  <a:pt x="72392" y="732981"/>
                                  <a:pt x="79055" y="715706"/>
                                  <a:pt x="86143" y="698596"/>
                                </a:cubicBezTo>
                                <a:cubicBezTo>
                                  <a:pt x="93230" y="681485"/>
                                  <a:pt x="100733" y="664559"/>
                                  <a:pt x="108652" y="647816"/>
                                </a:cubicBezTo>
                                <a:cubicBezTo>
                                  <a:pt x="116570" y="631074"/>
                                  <a:pt x="124895" y="614536"/>
                                  <a:pt x="133626" y="598202"/>
                                </a:cubicBezTo>
                                <a:cubicBezTo>
                                  <a:pt x="142356" y="581868"/>
                                  <a:pt x="151482" y="565759"/>
                                  <a:pt x="161004" y="549873"/>
                                </a:cubicBezTo>
                                <a:cubicBezTo>
                                  <a:pt x="170525" y="533988"/>
                                  <a:pt x="180430" y="518345"/>
                                  <a:pt x="190720" y="502946"/>
                                </a:cubicBezTo>
                                <a:cubicBezTo>
                                  <a:pt x="201009" y="487547"/>
                                  <a:pt x="211670" y="472409"/>
                                  <a:pt x="222703" y="457533"/>
                                </a:cubicBezTo>
                                <a:cubicBezTo>
                                  <a:pt x="233736" y="442657"/>
                                  <a:pt x="245127" y="428061"/>
                                  <a:pt x="256876" y="413745"/>
                                </a:cubicBezTo>
                                <a:cubicBezTo>
                                  <a:pt x="268625" y="399428"/>
                                  <a:pt x="280719" y="385408"/>
                                  <a:pt x="293157" y="371685"/>
                                </a:cubicBezTo>
                                <a:cubicBezTo>
                                  <a:pt x="305594" y="357963"/>
                                  <a:pt x="318361" y="344553"/>
                                  <a:pt x="331457" y="331457"/>
                                </a:cubicBezTo>
                                <a:cubicBezTo>
                                  <a:pt x="344553" y="318361"/>
                                  <a:pt x="357963" y="305594"/>
                                  <a:pt x="371685" y="293157"/>
                                </a:cubicBezTo>
                                <a:cubicBezTo>
                                  <a:pt x="385408" y="280719"/>
                                  <a:pt x="399428" y="268625"/>
                                  <a:pt x="413745" y="256876"/>
                                </a:cubicBezTo>
                                <a:cubicBezTo>
                                  <a:pt x="428061" y="245127"/>
                                  <a:pt x="442657" y="233736"/>
                                  <a:pt x="457533" y="222703"/>
                                </a:cubicBezTo>
                                <a:cubicBezTo>
                                  <a:pt x="472409" y="211670"/>
                                  <a:pt x="487546" y="201009"/>
                                  <a:pt x="502946" y="190720"/>
                                </a:cubicBezTo>
                                <a:cubicBezTo>
                                  <a:pt x="518345" y="180430"/>
                                  <a:pt x="533988" y="170525"/>
                                  <a:pt x="549873" y="161004"/>
                                </a:cubicBezTo>
                                <a:cubicBezTo>
                                  <a:pt x="565759" y="151482"/>
                                  <a:pt x="581868" y="142356"/>
                                  <a:pt x="598202" y="133626"/>
                                </a:cubicBezTo>
                                <a:cubicBezTo>
                                  <a:pt x="614535" y="124895"/>
                                  <a:pt x="631074" y="116570"/>
                                  <a:pt x="647816" y="108652"/>
                                </a:cubicBezTo>
                                <a:cubicBezTo>
                                  <a:pt x="664559" y="100733"/>
                                  <a:pt x="681485" y="93230"/>
                                  <a:pt x="698596" y="86143"/>
                                </a:cubicBezTo>
                                <a:cubicBezTo>
                                  <a:pt x="715707" y="79055"/>
                                  <a:pt x="732981" y="72392"/>
                                  <a:pt x="750419" y="66153"/>
                                </a:cubicBezTo>
                                <a:cubicBezTo>
                                  <a:pt x="767857" y="59913"/>
                                  <a:pt x="785437" y="54105"/>
                                  <a:pt x="803160" y="48729"/>
                                </a:cubicBezTo>
                                <a:cubicBezTo>
                                  <a:pt x="820883" y="43353"/>
                                  <a:pt x="838728" y="38415"/>
                                  <a:pt x="856693" y="33915"/>
                                </a:cubicBezTo>
                                <a:cubicBezTo>
                                  <a:pt x="874659" y="29414"/>
                                  <a:pt x="892724" y="25358"/>
                                  <a:pt x="910889" y="21745"/>
                                </a:cubicBezTo>
                                <a:cubicBezTo>
                                  <a:pt x="929053" y="18131"/>
                                  <a:pt x="947296" y="14966"/>
                                  <a:pt x="965616" y="12248"/>
                                </a:cubicBezTo>
                                <a:cubicBezTo>
                                  <a:pt x="983936" y="9531"/>
                                  <a:pt x="1002312" y="7265"/>
                                  <a:pt x="1020743" y="5449"/>
                                </a:cubicBezTo>
                                <a:cubicBezTo>
                                  <a:pt x="1039175" y="3634"/>
                                  <a:pt x="1057639" y="2272"/>
                                  <a:pt x="1076137" y="1363"/>
                                </a:cubicBezTo>
                                <a:cubicBezTo>
                                  <a:pt x="1094636" y="454"/>
                                  <a:pt x="1113145" y="0"/>
                                  <a:pt x="1131666" y="0"/>
                                </a:cubicBezTo>
                                <a:close/>
                              </a:path>
                            </a:pathLst>
                          </a:custGeom>
                          <a:ln w="0" cap="flat">
                            <a:miter lim="127000"/>
                          </a:ln>
                        </wps:spPr>
                        <wps:style>
                          <a:lnRef idx="0">
                            <a:srgbClr val="000000">
                              <a:alpha val="0"/>
                            </a:srgbClr>
                          </a:lnRef>
                          <a:fillRef idx="1">
                            <a:srgbClr val="0099A8"/>
                          </a:fillRef>
                          <a:effectRef idx="0">
                            <a:scrgbClr r="0" g="0" b="0"/>
                          </a:effectRef>
                          <a:fontRef idx="none"/>
                        </wps:style>
                        <wps:bodyPr/>
                      </wps:wsp>
                      <wps:wsp>
                        <wps:cNvPr id="59" name="Shape 59"/>
                        <wps:cNvSpPr/>
                        <wps:spPr>
                          <a:xfrm>
                            <a:off x="2448605" y="2787899"/>
                            <a:ext cx="208833" cy="475165"/>
                          </a:xfrm>
                          <a:custGeom>
                            <a:avLst/>
                            <a:gdLst/>
                            <a:ahLst/>
                            <a:cxnLst/>
                            <a:rect l="0" t="0" r="0" b="0"/>
                            <a:pathLst>
                              <a:path w="208833" h="475165">
                                <a:moveTo>
                                  <a:pt x="208800" y="0"/>
                                </a:moveTo>
                                <a:lnTo>
                                  <a:pt x="208833" y="0"/>
                                </a:lnTo>
                                <a:lnTo>
                                  <a:pt x="208833" y="93678"/>
                                </a:lnTo>
                                <a:cubicBezTo>
                                  <a:pt x="203159" y="93678"/>
                                  <a:pt x="197540" y="94222"/>
                                  <a:pt x="191975" y="95310"/>
                                </a:cubicBezTo>
                                <a:cubicBezTo>
                                  <a:pt x="186411" y="96399"/>
                                  <a:pt x="181007" y="98010"/>
                                  <a:pt x="175766" y="100145"/>
                                </a:cubicBezTo>
                                <a:cubicBezTo>
                                  <a:pt x="170524" y="102280"/>
                                  <a:pt x="165544" y="104897"/>
                                  <a:pt x="160827" y="107996"/>
                                </a:cubicBezTo>
                                <a:cubicBezTo>
                                  <a:pt x="156109" y="111096"/>
                                  <a:pt x="151745" y="114617"/>
                                  <a:pt x="147733" y="118562"/>
                                </a:cubicBezTo>
                                <a:cubicBezTo>
                                  <a:pt x="143721" y="122506"/>
                                  <a:pt x="140139" y="126798"/>
                                  <a:pt x="136987" y="131436"/>
                                </a:cubicBezTo>
                                <a:cubicBezTo>
                                  <a:pt x="133835" y="136074"/>
                                  <a:pt x="131173" y="140970"/>
                                  <a:pt x="129002" y="146124"/>
                                </a:cubicBezTo>
                                <a:cubicBezTo>
                                  <a:pt x="126831" y="151278"/>
                                  <a:pt x="125192" y="156590"/>
                                  <a:pt x="124085" y="162062"/>
                                </a:cubicBezTo>
                                <a:cubicBezTo>
                                  <a:pt x="122978" y="167533"/>
                                  <a:pt x="122424" y="173058"/>
                                  <a:pt x="122424" y="178636"/>
                                </a:cubicBezTo>
                                <a:cubicBezTo>
                                  <a:pt x="122424" y="184215"/>
                                  <a:pt x="122978" y="189740"/>
                                  <a:pt x="124085" y="195211"/>
                                </a:cubicBezTo>
                                <a:cubicBezTo>
                                  <a:pt x="125192" y="200682"/>
                                  <a:pt x="126831" y="205995"/>
                                  <a:pt x="129002" y="211148"/>
                                </a:cubicBezTo>
                                <a:cubicBezTo>
                                  <a:pt x="131173" y="216302"/>
                                  <a:pt x="133835" y="221199"/>
                                  <a:pt x="136987" y="225837"/>
                                </a:cubicBezTo>
                                <a:cubicBezTo>
                                  <a:pt x="140139" y="230475"/>
                                  <a:pt x="143721" y="234766"/>
                                  <a:pt x="147733" y="238711"/>
                                </a:cubicBezTo>
                                <a:cubicBezTo>
                                  <a:pt x="151745" y="242655"/>
                                  <a:pt x="156109" y="246178"/>
                                  <a:pt x="160827" y="249277"/>
                                </a:cubicBezTo>
                                <a:cubicBezTo>
                                  <a:pt x="165544" y="252376"/>
                                  <a:pt x="170524" y="254993"/>
                                  <a:pt x="175766" y="257127"/>
                                </a:cubicBezTo>
                                <a:cubicBezTo>
                                  <a:pt x="181007" y="259262"/>
                                  <a:pt x="186411" y="260874"/>
                                  <a:pt x="191975" y="261962"/>
                                </a:cubicBezTo>
                                <a:cubicBezTo>
                                  <a:pt x="197540" y="263050"/>
                                  <a:pt x="203159" y="263594"/>
                                  <a:pt x="208833" y="263594"/>
                                </a:cubicBezTo>
                                <a:lnTo>
                                  <a:pt x="208833" y="475165"/>
                                </a:lnTo>
                                <a:lnTo>
                                  <a:pt x="208371" y="475165"/>
                                </a:lnTo>
                                <a:lnTo>
                                  <a:pt x="196937" y="474067"/>
                                </a:lnTo>
                                <a:cubicBezTo>
                                  <a:pt x="192998" y="473302"/>
                                  <a:pt x="189170" y="472170"/>
                                  <a:pt x="185456" y="470670"/>
                                </a:cubicBezTo>
                                <a:cubicBezTo>
                                  <a:pt x="181741" y="469169"/>
                                  <a:pt x="178209" y="467330"/>
                                  <a:pt x="174860" y="465152"/>
                                </a:cubicBezTo>
                                <a:cubicBezTo>
                                  <a:pt x="171511" y="462973"/>
                                  <a:pt x="168409" y="460496"/>
                                  <a:pt x="165552" y="457721"/>
                                </a:cubicBezTo>
                                <a:cubicBezTo>
                                  <a:pt x="104378" y="398475"/>
                                  <a:pt x="0" y="285699"/>
                                  <a:pt x="0" y="205327"/>
                                </a:cubicBezTo>
                                <a:cubicBezTo>
                                  <a:pt x="0" y="198602"/>
                                  <a:pt x="335" y="191893"/>
                                  <a:pt x="1006" y="185201"/>
                                </a:cubicBezTo>
                                <a:cubicBezTo>
                                  <a:pt x="1676" y="178509"/>
                                  <a:pt x="2678" y="171865"/>
                                  <a:pt x="4013" y="165269"/>
                                </a:cubicBezTo>
                                <a:cubicBezTo>
                                  <a:pt x="5347" y="158674"/>
                                  <a:pt x="7007" y="152159"/>
                                  <a:pt x="8992" y="145723"/>
                                </a:cubicBezTo>
                                <a:cubicBezTo>
                                  <a:pt x="10978" y="139288"/>
                                  <a:pt x="13279" y="132964"/>
                                  <a:pt x="15897" y="126751"/>
                                </a:cubicBezTo>
                                <a:cubicBezTo>
                                  <a:pt x="18514" y="120538"/>
                                  <a:pt x="21435" y="114466"/>
                                  <a:pt x="24659" y="108536"/>
                                </a:cubicBezTo>
                                <a:cubicBezTo>
                                  <a:pt x="27883" y="102605"/>
                                  <a:pt x="31395" y="96844"/>
                                  <a:pt x="35195" y="91253"/>
                                </a:cubicBezTo>
                                <a:cubicBezTo>
                                  <a:pt x="38995" y="85661"/>
                                  <a:pt x="43064" y="80266"/>
                                  <a:pt x="47403" y="75068"/>
                                </a:cubicBezTo>
                                <a:cubicBezTo>
                                  <a:pt x="51742" y="69870"/>
                                  <a:pt x="56329" y="64893"/>
                                  <a:pt x="61166" y="60138"/>
                                </a:cubicBezTo>
                                <a:cubicBezTo>
                                  <a:pt x="66002" y="55383"/>
                                  <a:pt x="71063" y="50872"/>
                                  <a:pt x="76351" y="46606"/>
                                </a:cubicBezTo>
                                <a:cubicBezTo>
                                  <a:pt x="81638" y="42340"/>
                                  <a:pt x="87125" y="38339"/>
                                  <a:pt x="92811" y="34603"/>
                                </a:cubicBezTo>
                                <a:cubicBezTo>
                                  <a:pt x="98498" y="30866"/>
                                  <a:pt x="104358" y="27413"/>
                                  <a:pt x="110390" y="24243"/>
                                </a:cubicBezTo>
                                <a:cubicBezTo>
                                  <a:pt x="116422" y="21074"/>
                                  <a:pt x="122597" y="18202"/>
                                  <a:pt x="128916" y="15628"/>
                                </a:cubicBezTo>
                                <a:cubicBezTo>
                                  <a:pt x="135235" y="13055"/>
                                  <a:pt x="141667" y="10792"/>
                                  <a:pt x="148212" y="8840"/>
                                </a:cubicBezTo>
                                <a:cubicBezTo>
                                  <a:pt x="154757" y="6888"/>
                                  <a:pt x="161383" y="5256"/>
                                  <a:pt x="168091" y="3944"/>
                                </a:cubicBezTo>
                                <a:cubicBezTo>
                                  <a:pt x="174799" y="2632"/>
                                  <a:pt x="181557" y="1646"/>
                                  <a:pt x="188363" y="987"/>
                                </a:cubicBezTo>
                                <a:lnTo>
                                  <a:pt x="208800" y="0"/>
                                </a:lnTo>
                                <a:close/>
                              </a:path>
                            </a:pathLst>
                          </a:custGeom>
                          <a:ln w="0" cap="flat">
                            <a:miter lim="127000"/>
                          </a:ln>
                        </wps:spPr>
                        <wps:style>
                          <a:lnRef idx="0">
                            <a:srgbClr val="000000">
                              <a:alpha val="0"/>
                            </a:srgbClr>
                          </a:lnRef>
                          <a:fillRef idx="1">
                            <a:srgbClr val="FECE07"/>
                          </a:fillRef>
                          <a:effectRef idx="0">
                            <a:scrgbClr r="0" g="0" b="0"/>
                          </a:effectRef>
                          <a:fontRef idx="none"/>
                        </wps:style>
                        <wps:bodyPr/>
                      </wps:wsp>
                      <wps:wsp>
                        <wps:cNvPr id="60" name="Shape 60"/>
                        <wps:cNvSpPr/>
                        <wps:spPr>
                          <a:xfrm>
                            <a:off x="2657438" y="2787899"/>
                            <a:ext cx="208603" cy="475165"/>
                          </a:xfrm>
                          <a:custGeom>
                            <a:avLst/>
                            <a:gdLst/>
                            <a:ahLst/>
                            <a:cxnLst/>
                            <a:rect l="0" t="0" r="0" b="0"/>
                            <a:pathLst>
                              <a:path w="208603" h="475165">
                                <a:moveTo>
                                  <a:pt x="0" y="0"/>
                                </a:moveTo>
                                <a:lnTo>
                                  <a:pt x="32" y="0"/>
                                </a:lnTo>
                                <a:lnTo>
                                  <a:pt x="20469" y="987"/>
                                </a:lnTo>
                                <a:cubicBezTo>
                                  <a:pt x="27276" y="1646"/>
                                  <a:pt x="34033" y="2632"/>
                                  <a:pt x="40741" y="3944"/>
                                </a:cubicBezTo>
                                <a:cubicBezTo>
                                  <a:pt x="47449" y="5256"/>
                                  <a:pt x="54076" y="6888"/>
                                  <a:pt x="60621" y="8840"/>
                                </a:cubicBezTo>
                                <a:cubicBezTo>
                                  <a:pt x="67166" y="10792"/>
                                  <a:pt x="73598" y="13055"/>
                                  <a:pt x="79917" y="15628"/>
                                </a:cubicBezTo>
                                <a:cubicBezTo>
                                  <a:pt x="86235" y="18202"/>
                                  <a:pt x="92411" y="21074"/>
                                  <a:pt x="98443" y="24243"/>
                                </a:cubicBezTo>
                                <a:cubicBezTo>
                                  <a:pt x="104475" y="27413"/>
                                  <a:pt x="110334" y="30866"/>
                                  <a:pt x="116021" y="34603"/>
                                </a:cubicBezTo>
                                <a:cubicBezTo>
                                  <a:pt x="121708" y="38339"/>
                                  <a:pt x="127195" y="42340"/>
                                  <a:pt x="132482" y="46606"/>
                                </a:cubicBezTo>
                                <a:cubicBezTo>
                                  <a:pt x="137769" y="50872"/>
                                  <a:pt x="142830" y="55383"/>
                                  <a:pt x="147667" y="60138"/>
                                </a:cubicBezTo>
                                <a:cubicBezTo>
                                  <a:pt x="152503" y="64893"/>
                                  <a:pt x="157091" y="69870"/>
                                  <a:pt x="161430" y="75068"/>
                                </a:cubicBezTo>
                                <a:cubicBezTo>
                                  <a:pt x="165769" y="80266"/>
                                  <a:pt x="169838" y="85661"/>
                                  <a:pt x="173638" y="91253"/>
                                </a:cubicBezTo>
                                <a:cubicBezTo>
                                  <a:pt x="177438" y="96844"/>
                                  <a:pt x="180950" y="102605"/>
                                  <a:pt x="184174" y="108536"/>
                                </a:cubicBezTo>
                                <a:cubicBezTo>
                                  <a:pt x="187398" y="114466"/>
                                  <a:pt x="190319" y="120538"/>
                                  <a:pt x="192936" y="126751"/>
                                </a:cubicBezTo>
                                <a:cubicBezTo>
                                  <a:pt x="195553" y="132964"/>
                                  <a:pt x="197855" y="139288"/>
                                  <a:pt x="199840" y="145723"/>
                                </a:cubicBezTo>
                                <a:cubicBezTo>
                                  <a:pt x="201826" y="152159"/>
                                  <a:pt x="203485" y="158674"/>
                                  <a:pt x="204820" y="165269"/>
                                </a:cubicBezTo>
                                <a:cubicBezTo>
                                  <a:pt x="206154" y="171865"/>
                                  <a:pt x="207157" y="178509"/>
                                  <a:pt x="207827" y="185201"/>
                                </a:cubicBezTo>
                                <a:lnTo>
                                  <a:pt x="208603" y="200732"/>
                                </a:lnTo>
                                <a:lnTo>
                                  <a:pt x="208603" y="206901"/>
                                </a:lnTo>
                                <a:lnTo>
                                  <a:pt x="204238" y="236818"/>
                                </a:lnTo>
                                <a:cubicBezTo>
                                  <a:pt x="183465" y="313056"/>
                                  <a:pt x="97018" y="405881"/>
                                  <a:pt x="43357" y="457721"/>
                                </a:cubicBezTo>
                                <a:cubicBezTo>
                                  <a:pt x="40500" y="460496"/>
                                  <a:pt x="37398" y="462973"/>
                                  <a:pt x="34049" y="465152"/>
                                </a:cubicBezTo>
                                <a:cubicBezTo>
                                  <a:pt x="30700" y="467330"/>
                                  <a:pt x="27168" y="469169"/>
                                  <a:pt x="23453" y="470670"/>
                                </a:cubicBezTo>
                                <a:cubicBezTo>
                                  <a:pt x="19739" y="472170"/>
                                  <a:pt x="15911" y="473302"/>
                                  <a:pt x="11972" y="474067"/>
                                </a:cubicBezTo>
                                <a:lnTo>
                                  <a:pt x="538" y="475165"/>
                                </a:lnTo>
                                <a:lnTo>
                                  <a:pt x="0" y="475165"/>
                                </a:lnTo>
                                <a:lnTo>
                                  <a:pt x="0" y="263594"/>
                                </a:lnTo>
                                <a:cubicBezTo>
                                  <a:pt x="5674" y="263594"/>
                                  <a:pt x="11293" y="263050"/>
                                  <a:pt x="16857" y="261962"/>
                                </a:cubicBezTo>
                                <a:cubicBezTo>
                                  <a:pt x="22422" y="260874"/>
                                  <a:pt x="27825" y="259262"/>
                                  <a:pt x="33067" y="257127"/>
                                </a:cubicBezTo>
                                <a:cubicBezTo>
                                  <a:pt x="38309" y="254993"/>
                                  <a:pt x="43288" y="252376"/>
                                  <a:pt x="48006" y="249277"/>
                                </a:cubicBezTo>
                                <a:cubicBezTo>
                                  <a:pt x="52723" y="246178"/>
                                  <a:pt x="57088" y="242655"/>
                                  <a:pt x="61100" y="238711"/>
                                </a:cubicBezTo>
                                <a:cubicBezTo>
                                  <a:pt x="65112" y="234766"/>
                                  <a:pt x="68694" y="230475"/>
                                  <a:pt x="71846" y="225837"/>
                                </a:cubicBezTo>
                                <a:cubicBezTo>
                                  <a:pt x="74998" y="221199"/>
                                  <a:pt x="77659" y="216302"/>
                                  <a:pt x="79831" y="211148"/>
                                </a:cubicBezTo>
                                <a:cubicBezTo>
                                  <a:pt x="82002" y="205995"/>
                                  <a:pt x="83641" y="200682"/>
                                  <a:pt x="84748" y="195211"/>
                                </a:cubicBezTo>
                                <a:cubicBezTo>
                                  <a:pt x="85855" y="189740"/>
                                  <a:pt x="86408" y="184215"/>
                                  <a:pt x="86408" y="178636"/>
                                </a:cubicBezTo>
                                <a:cubicBezTo>
                                  <a:pt x="86408" y="173058"/>
                                  <a:pt x="85855" y="167533"/>
                                  <a:pt x="84748" y="162062"/>
                                </a:cubicBezTo>
                                <a:cubicBezTo>
                                  <a:pt x="83641" y="156590"/>
                                  <a:pt x="82002" y="151278"/>
                                  <a:pt x="79831" y="146124"/>
                                </a:cubicBezTo>
                                <a:cubicBezTo>
                                  <a:pt x="77659" y="140970"/>
                                  <a:pt x="74998" y="136074"/>
                                  <a:pt x="71846" y="131436"/>
                                </a:cubicBezTo>
                                <a:cubicBezTo>
                                  <a:pt x="68694" y="126798"/>
                                  <a:pt x="65112" y="122506"/>
                                  <a:pt x="61100" y="118562"/>
                                </a:cubicBezTo>
                                <a:cubicBezTo>
                                  <a:pt x="57088" y="114617"/>
                                  <a:pt x="52723" y="111096"/>
                                  <a:pt x="48006" y="107996"/>
                                </a:cubicBezTo>
                                <a:cubicBezTo>
                                  <a:pt x="43288" y="104897"/>
                                  <a:pt x="38309" y="102280"/>
                                  <a:pt x="33067" y="100145"/>
                                </a:cubicBezTo>
                                <a:cubicBezTo>
                                  <a:pt x="27825" y="98010"/>
                                  <a:pt x="22422" y="96399"/>
                                  <a:pt x="16857" y="95310"/>
                                </a:cubicBezTo>
                                <a:cubicBezTo>
                                  <a:pt x="11293" y="94222"/>
                                  <a:pt x="5674" y="93678"/>
                                  <a:pt x="0" y="93678"/>
                                </a:cubicBezTo>
                                <a:lnTo>
                                  <a:pt x="0" y="0"/>
                                </a:lnTo>
                                <a:close/>
                              </a:path>
                            </a:pathLst>
                          </a:custGeom>
                          <a:ln w="0" cap="flat">
                            <a:miter lim="127000"/>
                          </a:ln>
                        </wps:spPr>
                        <wps:style>
                          <a:lnRef idx="0">
                            <a:srgbClr val="000000">
                              <a:alpha val="0"/>
                            </a:srgbClr>
                          </a:lnRef>
                          <a:fillRef idx="1">
                            <a:srgbClr val="FECE07"/>
                          </a:fillRef>
                          <a:effectRef idx="0">
                            <a:scrgbClr r="0" g="0" b="0"/>
                          </a:effectRef>
                          <a:fontRef idx="none"/>
                        </wps:style>
                        <wps:bodyPr/>
                      </wps:wsp>
                      <pic:pic xmlns:pic="http://schemas.openxmlformats.org/drawingml/2006/picture">
                        <pic:nvPicPr>
                          <pic:cNvPr id="625" name="Picture 625"/>
                          <pic:cNvPicPr/>
                        </pic:nvPicPr>
                        <pic:blipFill>
                          <a:blip r:embed="rId12"/>
                          <a:stretch>
                            <a:fillRect/>
                          </a:stretch>
                        </pic:blipFill>
                        <pic:spPr>
                          <a:xfrm>
                            <a:off x="6231128" y="202342"/>
                            <a:ext cx="1310640" cy="1892808"/>
                          </a:xfrm>
                          <a:prstGeom prst="rect">
                            <a:avLst/>
                          </a:prstGeom>
                        </pic:spPr>
                      </pic:pic>
                      <pic:pic xmlns:pic="http://schemas.openxmlformats.org/drawingml/2006/picture">
                        <pic:nvPicPr>
                          <pic:cNvPr id="626" name="Picture 626"/>
                          <pic:cNvPicPr/>
                        </pic:nvPicPr>
                        <pic:blipFill>
                          <a:blip r:embed="rId13"/>
                          <a:stretch>
                            <a:fillRect/>
                          </a:stretch>
                        </pic:blipFill>
                        <pic:spPr>
                          <a:xfrm>
                            <a:off x="0" y="2488342"/>
                            <a:ext cx="1331976" cy="1892808"/>
                          </a:xfrm>
                          <a:prstGeom prst="rect">
                            <a:avLst/>
                          </a:prstGeom>
                        </pic:spPr>
                      </pic:pic>
                      <pic:pic xmlns:pic="http://schemas.openxmlformats.org/drawingml/2006/picture">
                        <pic:nvPicPr>
                          <pic:cNvPr id="627" name="Picture 627"/>
                          <pic:cNvPicPr/>
                        </pic:nvPicPr>
                        <pic:blipFill>
                          <a:blip r:embed="rId14"/>
                          <a:stretch>
                            <a:fillRect/>
                          </a:stretch>
                        </pic:blipFill>
                        <pic:spPr>
                          <a:xfrm>
                            <a:off x="3967480" y="2488342"/>
                            <a:ext cx="1892808" cy="1892808"/>
                          </a:xfrm>
                          <a:prstGeom prst="rect">
                            <a:avLst/>
                          </a:prstGeom>
                        </pic:spPr>
                      </pic:pic>
                      <pic:pic xmlns:pic="http://schemas.openxmlformats.org/drawingml/2006/picture">
                        <pic:nvPicPr>
                          <pic:cNvPr id="628" name="Picture 628"/>
                          <pic:cNvPicPr/>
                        </pic:nvPicPr>
                        <pic:blipFill>
                          <a:blip r:embed="rId15"/>
                          <a:stretch>
                            <a:fillRect/>
                          </a:stretch>
                        </pic:blipFill>
                        <pic:spPr>
                          <a:xfrm>
                            <a:off x="0" y="183038"/>
                            <a:ext cx="1359408" cy="1892808"/>
                          </a:xfrm>
                          <a:prstGeom prst="rect">
                            <a:avLst/>
                          </a:prstGeom>
                        </pic:spPr>
                      </pic:pic>
                      <pic:pic xmlns:pic="http://schemas.openxmlformats.org/drawingml/2006/picture">
                        <pic:nvPicPr>
                          <pic:cNvPr id="629" name="Picture 629"/>
                          <pic:cNvPicPr/>
                        </pic:nvPicPr>
                        <pic:blipFill>
                          <a:blip r:embed="rId16"/>
                          <a:stretch>
                            <a:fillRect/>
                          </a:stretch>
                        </pic:blipFill>
                        <pic:spPr>
                          <a:xfrm>
                            <a:off x="6231128" y="2481230"/>
                            <a:ext cx="1310640" cy="1889760"/>
                          </a:xfrm>
                          <a:prstGeom prst="rect">
                            <a:avLst/>
                          </a:prstGeom>
                        </pic:spPr>
                      </pic:pic>
                      <pic:pic xmlns:pic="http://schemas.openxmlformats.org/drawingml/2006/picture">
                        <pic:nvPicPr>
                          <pic:cNvPr id="630" name="Picture 630"/>
                          <pic:cNvPicPr/>
                        </pic:nvPicPr>
                        <pic:blipFill>
                          <a:blip r:embed="rId17"/>
                          <a:stretch>
                            <a:fillRect/>
                          </a:stretch>
                        </pic:blipFill>
                        <pic:spPr>
                          <a:xfrm>
                            <a:off x="1703832" y="224694"/>
                            <a:ext cx="1892808" cy="1892808"/>
                          </a:xfrm>
                          <a:prstGeom prst="rect">
                            <a:avLst/>
                          </a:prstGeom>
                        </pic:spPr>
                      </pic:pic>
                      <wps:wsp>
                        <wps:cNvPr id="77" name="Rectangle 77"/>
                        <wps:cNvSpPr/>
                        <wps:spPr>
                          <a:xfrm>
                            <a:off x="4103174" y="701829"/>
                            <a:ext cx="2183617" cy="500805"/>
                          </a:xfrm>
                          <a:prstGeom prst="rect">
                            <a:avLst/>
                          </a:prstGeom>
                          <a:ln>
                            <a:noFill/>
                          </a:ln>
                        </wps:spPr>
                        <wps:txbx>
                          <w:txbxContent>
                            <w:p w14:paraId="28D22719" w14:textId="77777777" w:rsidR="00687F88" w:rsidRDefault="00687F88">
                              <w:r>
                                <w:rPr>
                                  <w:rFonts w:ascii="Calibri" w:eastAsia="Calibri" w:hAnsi="Calibri" w:cs="Calibri"/>
                                  <w:b/>
                                  <w:color w:val="FFFFFF"/>
                                  <w:w w:val="126"/>
                                  <w:sz w:val="56"/>
                                </w:rPr>
                                <w:t>ALL</w:t>
                              </w:r>
                              <w:r>
                                <w:rPr>
                                  <w:rFonts w:ascii="Calibri" w:eastAsia="Calibri" w:hAnsi="Calibri" w:cs="Calibri"/>
                                  <w:b/>
                                  <w:color w:val="FFFFFF"/>
                                  <w:spacing w:val="19"/>
                                  <w:w w:val="126"/>
                                  <w:sz w:val="56"/>
                                </w:rPr>
                                <w:t xml:space="preserve"> </w:t>
                              </w:r>
                              <w:r>
                                <w:rPr>
                                  <w:rFonts w:ascii="Calibri" w:eastAsia="Calibri" w:hAnsi="Calibri" w:cs="Calibri"/>
                                  <w:b/>
                                  <w:color w:val="FFFFFF"/>
                                  <w:w w:val="126"/>
                                  <w:sz w:val="56"/>
                                </w:rPr>
                                <w:t>YEAR</w:t>
                              </w:r>
                            </w:p>
                          </w:txbxContent>
                        </wps:txbx>
                        <wps:bodyPr horzOverflow="overflow" vert="horz" lIns="0" tIns="0" rIns="0" bIns="0" rtlCol="0">
                          <a:noAutofit/>
                        </wps:bodyPr>
                      </wps:wsp>
                      <wps:wsp>
                        <wps:cNvPr id="548" name="Rectangle 548"/>
                        <wps:cNvSpPr/>
                        <wps:spPr>
                          <a:xfrm>
                            <a:off x="4222787" y="1172791"/>
                            <a:ext cx="1371556" cy="500805"/>
                          </a:xfrm>
                          <a:prstGeom prst="rect">
                            <a:avLst/>
                          </a:prstGeom>
                          <a:ln>
                            <a:noFill/>
                          </a:ln>
                        </wps:spPr>
                        <wps:txbx>
                          <w:txbxContent>
                            <w:p w14:paraId="2132AEB8" w14:textId="77777777" w:rsidR="00687F88" w:rsidRDefault="00687F88" w:rsidP="00D8288F">
                              <w:pPr>
                                <w:jc w:val="center"/>
                              </w:pPr>
                              <w:r>
                                <w:rPr>
                                  <w:rFonts w:ascii="Calibri" w:eastAsia="Calibri" w:hAnsi="Calibri" w:cs="Calibri"/>
                                  <w:b/>
                                  <w:color w:val="FFFFFF"/>
                                  <w:w w:val="123"/>
                                  <w:sz w:val="56"/>
                                </w:rPr>
                                <w:t>LONG</w:t>
                              </w:r>
                            </w:p>
                          </w:txbxContent>
                        </wps:txbx>
                        <wps:bodyPr horzOverflow="overflow" vert="horz" lIns="0" tIns="0" rIns="0" bIns="0" rtlCol="0">
                          <a:noAutofit/>
                        </wps:bodyPr>
                      </wps:wsp>
                      <wps:wsp>
                        <wps:cNvPr id="546" name="Rectangle 546"/>
                        <wps:cNvSpPr/>
                        <wps:spPr>
                          <a:xfrm>
                            <a:off x="2160619" y="3427069"/>
                            <a:ext cx="246478" cy="235727"/>
                          </a:xfrm>
                          <a:prstGeom prst="rect">
                            <a:avLst/>
                          </a:prstGeom>
                          <a:ln>
                            <a:noFill/>
                          </a:ln>
                        </wps:spPr>
                        <wps:txbx>
                          <w:txbxContent>
                            <w:p w14:paraId="30658B02" w14:textId="77777777" w:rsidR="00687F88" w:rsidRDefault="00687F88">
                              <w:r>
                                <w:rPr>
                                  <w:rFonts w:ascii="Calibri" w:eastAsia="Calibri" w:hAnsi="Calibri" w:cs="Calibri"/>
                                  <w:color w:val="FFFFFF"/>
                                  <w:spacing w:val="12"/>
                                  <w:w w:val="114"/>
                                  <w:sz w:val="24"/>
                                </w:rPr>
                                <w:t>52</w:t>
                              </w:r>
                            </w:p>
                          </w:txbxContent>
                        </wps:txbx>
                        <wps:bodyPr horzOverflow="overflow" vert="horz" lIns="0" tIns="0" rIns="0" bIns="0" rtlCol="0">
                          <a:noAutofit/>
                        </wps:bodyPr>
                      </wps:wsp>
                      <wps:wsp>
                        <wps:cNvPr id="547" name="Rectangle 547"/>
                        <wps:cNvSpPr/>
                        <wps:spPr>
                          <a:xfrm>
                            <a:off x="2353567" y="3427069"/>
                            <a:ext cx="1058943" cy="235727"/>
                          </a:xfrm>
                          <a:prstGeom prst="rect">
                            <a:avLst/>
                          </a:prstGeom>
                          <a:ln>
                            <a:noFill/>
                          </a:ln>
                        </wps:spPr>
                        <wps:txbx>
                          <w:txbxContent>
                            <w:p w14:paraId="42928E1D" w14:textId="77777777" w:rsidR="00687F88" w:rsidRDefault="00687F88">
                              <w:r>
                                <w:rPr>
                                  <w:rFonts w:ascii="Calibri" w:eastAsia="Calibri" w:hAnsi="Calibri" w:cs="Calibri"/>
                                  <w:color w:val="FFFFFF"/>
                                  <w:spacing w:val="20"/>
                                  <w:w w:val="120"/>
                                  <w:sz w:val="24"/>
                                </w:rPr>
                                <w:t xml:space="preserve"> </w:t>
                              </w:r>
                              <w:r>
                                <w:rPr>
                                  <w:rFonts w:ascii="Calibri" w:eastAsia="Calibri" w:hAnsi="Calibri" w:cs="Calibri"/>
                                  <w:color w:val="FFFFFF"/>
                                  <w:spacing w:val="12"/>
                                  <w:w w:val="120"/>
                                  <w:sz w:val="24"/>
                                </w:rPr>
                                <w:t>Water</w:t>
                              </w:r>
                              <w:r>
                                <w:rPr>
                                  <w:rFonts w:ascii="Calibri" w:eastAsia="Calibri" w:hAnsi="Calibri" w:cs="Calibri"/>
                                  <w:color w:val="FFFFFF"/>
                                  <w:spacing w:val="20"/>
                                  <w:w w:val="120"/>
                                  <w:sz w:val="24"/>
                                </w:rPr>
                                <w:t xml:space="preserve"> </w:t>
                              </w:r>
                              <w:r>
                                <w:rPr>
                                  <w:rFonts w:ascii="Calibri" w:eastAsia="Calibri" w:hAnsi="Calibri" w:cs="Calibri"/>
                                  <w:color w:val="FFFFFF"/>
                                  <w:spacing w:val="12"/>
                                  <w:w w:val="120"/>
                                  <w:sz w:val="24"/>
                                </w:rPr>
                                <w:t>St,</w:t>
                              </w:r>
                            </w:p>
                          </w:txbxContent>
                        </wps:txbx>
                        <wps:bodyPr horzOverflow="overflow" vert="horz" lIns="0" tIns="0" rIns="0" bIns="0" rtlCol="0">
                          <a:noAutofit/>
                        </wps:bodyPr>
                      </wps:wsp>
                      <wps:wsp>
                        <wps:cNvPr id="80" name="Rectangle 80"/>
                        <wps:cNvSpPr/>
                        <wps:spPr>
                          <a:xfrm>
                            <a:off x="1826070" y="3636795"/>
                            <a:ext cx="2205522" cy="235726"/>
                          </a:xfrm>
                          <a:prstGeom prst="rect">
                            <a:avLst/>
                          </a:prstGeom>
                          <a:ln>
                            <a:noFill/>
                          </a:ln>
                        </wps:spPr>
                        <wps:txbx>
                          <w:txbxContent>
                            <w:p w14:paraId="0B62C5D5" w14:textId="77777777" w:rsidR="00687F88" w:rsidRDefault="00687F88">
                              <w:r>
                                <w:rPr>
                                  <w:rFonts w:ascii="Calibri" w:eastAsia="Calibri" w:hAnsi="Calibri" w:cs="Calibri"/>
                                  <w:color w:val="FFFFFF"/>
                                  <w:spacing w:val="12"/>
                                  <w:w w:val="121"/>
                                  <w:sz w:val="24"/>
                                </w:rPr>
                                <w:t>Hallowell,</w:t>
                              </w:r>
                              <w:r>
                                <w:rPr>
                                  <w:rFonts w:ascii="Calibri" w:eastAsia="Calibri" w:hAnsi="Calibri" w:cs="Calibri"/>
                                  <w:color w:val="FFFFFF"/>
                                  <w:spacing w:val="20"/>
                                  <w:w w:val="121"/>
                                  <w:sz w:val="24"/>
                                </w:rPr>
                                <w:t xml:space="preserve"> </w:t>
                              </w:r>
                              <w:r>
                                <w:rPr>
                                  <w:rFonts w:ascii="Calibri" w:eastAsia="Calibri" w:hAnsi="Calibri" w:cs="Calibri"/>
                                  <w:color w:val="FFFFFF"/>
                                  <w:spacing w:val="12"/>
                                  <w:w w:val="121"/>
                                  <w:sz w:val="24"/>
                                </w:rPr>
                                <w:t>ME</w:t>
                              </w:r>
                              <w:r>
                                <w:rPr>
                                  <w:rFonts w:ascii="Calibri" w:eastAsia="Calibri" w:hAnsi="Calibri" w:cs="Calibri"/>
                                  <w:color w:val="FFFFFF"/>
                                  <w:spacing w:val="20"/>
                                  <w:w w:val="121"/>
                                  <w:sz w:val="24"/>
                                </w:rPr>
                                <w:t xml:space="preserve"> </w:t>
                              </w:r>
                              <w:r>
                                <w:rPr>
                                  <w:rFonts w:ascii="Calibri" w:eastAsia="Calibri" w:hAnsi="Calibri" w:cs="Calibri"/>
                                  <w:color w:val="FFFFFF"/>
                                  <w:spacing w:val="12"/>
                                  <w:w w:val="121"/>
                                  <w:sz w:val="24"/>
                                </w:rPr>
                                <w:t>04347</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F188B37" id="Group 551" o:spid="_x0000_s1035" style="position:absolute;left:0;text-align:left;margin-left:560.05pt;margin-top:226.5pt;width:611.25pt;height:359.6pt;z-index:251658243;mso-position-horizontal:right;mso-position-horizontal-relative:page;mso-position-vertical-relative:page;mso-width-relative:margin" coordsize="75628,4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">
                <v:shape id="Shape 9" o:spid="_x0000_s1036" style="position:absolute;width:15158;height:22593;visibility:visible;mso-wrap-style:square;v-text-anchor:top" coordsize="1515831,22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" path="m386124,r95,l441601,1360v18466,907,36898,2267,55296,4078c515296,7251,533639,9513,551927,12226v18287,2712,36497,5872,54630,9479c624689,25312,642723,29361,660656,33853v17934,4492,35747,9422,53438,14789c731786,54008,749335,59806,766742,66034v17407,6229,34651,12880,51731,19955c835554,93064,852450,100554,869163,108458v16713,7905,33222,16215,49526,24930c934994,142103,951075,151212,966933,160717v15857,9505,31472,19393,46844,29664c1029149,200652,1044259,211294,1059109,222307v14850,11014,29420,22384,43711,34113c1117111,268148,1131106,280221,1144805,292636v13698,12416,27084,25160,40157,38233c1198034,343941,1210779,357327,1223194,371025v12416,13699,24488,27694,36216,41985c1271139,427301,1282510,441871,1293523,456721v11013,14849,21655,29960,31926,45332c1335720,517425,1345608,533040,1355113,548898v9505,15857,18615,31938,27330,48243c1391158,613446,1399467,629954,1407372,646667v7904,16713,15394,33609,22469,50690c1436916,714437,1443568,731681,1449796,749088v6228,17407,12026,34956,17393,52648c1472556,819428,1477485,837240,1481977,855174v4492,17934,8541,35967,12148,54099c1497732,927405,1500892,945616,1503605,963903v2712,18288,4975,36631,6787,55030c1512204,1037332,1513564,1055764,1514471,1074229r1360,55426l1515831,1129663r-1360,55426c1513564,1203554,1512204,1221986,1510392,1240385v-1812,18399,-4075,36742,-6787,55029c1500892,1313702,1497732,1331912,1494125,1350045v-3607,18132,-7656,36165,-12148,54099c1477485,1422078,1472556,1439890,1467189,1457582v-5367,17692,-11165,35241,-17393,52648c1443568,1527637,1436916,1544881,1429841,1561961v-7075,17081,-14565,33977,-22469,50690c1399467,1629363,1391157,1645872,1382442,1662177v-8715,16305,-17825,32386,-27329,48243c1345608,1726278,1335720,1741892,1325449,1757265v-10271,15371,-20914,30482,-31927,45332c1282509,1817446,1271138,1832017,1259410,1846308v-11728,14291,-23800,28286,-36216,41985c1210778,1901991,1198034,1915376,1184961,1928449v-13072,13073,-26458,25817,-40156,38233c1131106,1979097,1117111,1991170,1102820,2002898v-14291,11729,-28862,23099,-43711,34113c1044259,2048024,1029149,2058666,1013776,2068937v-15372,10271,-30986,20159,-46843,29664c951075,2108106,934994,2117215,918689,2125930v-16305,8715,-32813,17025,-49526,24930c852450,2158764,835554,2166254,818473,2173329v-17080,7075,-34324,13726,-51731,19955c749335,2199512,731786,2205310,714094,2210677v-17692,5366,-35504,10296,-53438,14788c642723,2229957,624689,2234006,606557,2237613v-18133,3607,-36343,6767,-54630,9479c533639,2249805,515296,2252068,496897,2253880v-18398,1812,-36830,3172,-55296,4078c423136,2258866,404659,2259319,386171,2259319v-18487,,-36964,-453,-55429,-1361c312276,2257052,293844,2255692,275445,2253880v-18398,-1812,-36742,-4075,-55029,-6788c202128,2244380,183918,2241220,165786,2237613v-18133,-3607,-36166,-7656,-54100,-12148c93752,2220972,75940,2216043,58248,2210677,40557,2205310,23007,2199512,5600,2193284l,2191124,,68195,5600,66034c23007,59806,40557,54008,58248,48642,75940,43275,93752,38345,111686,33853v17934,-4492,35967,-8541,54099,-12148c183918,18098,202128,14938,220416,12226,238703,9513,257047,7251,275445,5438,293844,3627,312276,2267,330742,1360l386124,xe" fillcolor="#f5d12f" stroked="f" strokeweight="0">
                  <v:stroke miterlimit="83231f" joinstyle="miter"/>
                  <v:path arrowok="t" textboxrect="0,0,1515831,2259319"/>
                </v:shape>
                <v:shape id="Shape 10" o:spid="_x0000_s1037" style="position:absolute;left:4251;top:1313;width:5861;height:7932;visibility:visible;mso-wrap-style:square;v-text-anchor:top" coordsize="586096,7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" path="m48193,281v47493,4903,94384,13205,140673,24905c235156,36887,280360,51865,324478,70119v44118,18254,86689,39594,127713,64020c493215,158566,532264,185822,569336,215909v2432,1950,4635,4132,6608,6545c577917,224867,579618,227459,581046,230230v1429,2771,2553,5659,3374,8667c585241,241904,585740,244964,585918,248076v178,3112,30,6208,-443,9290c585001,260447,584213,263445,583109,266361v-1103,2915,-2498,5683,-4183,8306c577240,277289,575300,279707,573106,281921l75419,779525v-6328,6282,-13867,10285,-22617,12008c44053,793256,35559,792411,27321,788997,19083,785582,12481,780172,7516,772764,2550,765357,53,757195,25,748278l25,44596c,41513,295,38461,910,35440v615,-3021,1536,-5946,2764,-8774c4902,23838,6409,21167,8196,18655v1787,-2512,3815,-4812,6084,-6900c16549,9668,19010,7838,21662,6266,24315,4694,27101,3415,30022,2426,32942,1438,35933,763,38995,402,42057,40,45123,,48193,281xe" fillcolor="#f5d12f" stroked="f" strokeweight="0">
                  <v:stroke miterlimit="83231f" joinstyle="miter"/>
                  <v:path arrowok="t" textboxrect="0,0,586096,793256"/>
                </v:shape>
                <v:shape id="Shape 11" o:spid="_x0000_s1038" style="position:absolute;left:5646;top:11730;width:7926;height:5861;visibility:visible;mso-wrap-style:square;v-text-anchor:top" coordsize="792595,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" path="m44557,14r703682,c751317,,754364,305,757378,930v3014,624,5931,1554,8750,2790c768948,4956,771608,6471,774110,8264v2502,1793,4791,3826,6867,6100c783052,16637,784870,19100,786430,21754v1559,2654,2827,5441,3802,8361c791207,33035,791870,36024,792218,39082v349,3058,377,6120,85,9184c787404,95760,779104,142652,767405,188942v-11699,46291,-26676,91495,-44930,135613c704221,368673,682879,411244,658452,452268v-24428,41023,-51687,80070,-81777,117141c574735,571826,572566,574015,570168,575978v-2399,1962,-4974,3654,-7727,5078c559689,582479,556818,583601,553831,584423v-2988,822,-6029,1326,-9122,1511c541616,586120,538537,585983,535473,585524v-3065,-459,-6049,-1231,-8952,-2315c523618,582125,520859,580752,518243,579091v-2615,-1662,-5031,-3577,-7245,-5744l13311,75659c10195,72571,7596,69096,5514,65234,3432,61373,1958,57292,1090,52991,223,48691,,44357,422,39991,844,35624,1892,31413,3567,27358,5242,23304,7471,19581,10254,16189v2782,-3392,5999,-6305,9648,-8739c23552,5015,27476,3165,31677,1898,35877,631,40171,3,44557,14xe" fillcolor="#f5d12f" stroked="f" strokeweight="0">
                  <v:stroke miterlimit="83231f" joinstyle="miter"/>
                  <v:path arrowok="t" textboxrect="0,0,792595,586120"/>
                </v:shape>
                <v:shape id="Shape 12" o:spid="_x0000_s1039" style="position:absolute;left:5642;top:4774;width:7930;height:5865;visibility:visible;mso-wrap-style:square;v-text-anchor:top" coordsize="793016,58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" path="m544929,178v3113,177,6172,677,9179,1498c557115,2497,560004,3621,562775,5050v2771,1428,5363,3129,7776,5102c572964,12125,575146,14328,577096,16759v30094,37085,57357,76145,81787,117183c683313,174980,704655,217565,722909,261698v18255,44132,33230,89350,44927,135655c779533,443657,787829,490563,792724,538070v292,3067,264,6130,-85,9190c792290,550321,791628,553312,790653,556234v-975,2922,-2242,5711,-3801,8367c785293,567258,783476,569725,781401,572001v-2075,2276,-4363,4313,-6865,6110c772035,579909,769375,581428,766555,582668v-2819,1241,-5737,2176,-8752,2806c754788,586103,751740,586415,748660,586406r-703681,c36061,586378,27899,583881,20492,578915,13085,573949,7674,567348,4260,559110,846,550872,,542378,1723,533629v1723,-8750,5726,-16289,12009,-22617l511084,12990v2214,-2194,4633,-4134,7255,-5820c520961,5485,523730,4090,526645,2986v2915,-1103,5914,-1891,8994,-2365c538721,148,541817,,544929,178xe" fillcolor="#f5d12f" stroked="f" strokeweight="0">
                  <v:stroke miterlimit="83231f" joinstyle="miter"/>
                  <v:path arrowok="t" textboxrect="0,0,793016,586415"/>
                </v:shape>
                <v:shape id="Shape 13" o:spid="_x0000_s1040" style="position:absolute;left:4251;top:13123;width:5863;height:7928;visibility:visible;mso-wrap-style:square;v-text-anchor:top" coordsize="586262,79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" path="m39868,436c44235,,48571,210,52877,1065v4305,855,8392,2319,12261,4391c69008,7528,72491,10119,75589,13227l573276,510915v2194,2211,4133,4625,5818,7244c580779,520777,582173,523543,583276,526454v1104,2913,1892,5907,2365,8985c586114,538517,586262,541610,586084,544719v-178,3109,-677,6166,-1498,9169c583765,556892,582641,559777,581213,562545v-1428,2767,-3128,5355,-5101,7765c574139,572719,571938,574897,569507,576843v-37068,30095,-76113,57358,-117135,81789c411349,683063,368778,704405,324659,722660v-44119,18254,-89324,33230,-135616,44926c142752,779283,95859,787578,48364,792471v-3067,292,-6130,264,-9190,-85c36113,792037,33122,791375,30200,790400v-2922,-975,-5711,-2241,-8368,-3800c19176,785041,16709,783224,14433,781148v-2276,-2075,-4313,-4363,-6111,-6865c6525,771782,5006,769122,3766,766302,2525,763482,1590,760566,960,757550,330,754535,19,751487,27,748407l27,44726c,40337,612,36038,1864,31832,3116,27625,4954,23692,7377,20032v2423,-3660,5326,-6887,8710,-9683c19471,7553,23188,5311,27239,3623,31291,1934,35500,872,39868,436xe" fillcolor="#f5d12f" stroked="f" strokeweight="0">
                  <v:stroke miterlimit="83231f" joinstyle="miter"/>
                  <v:path arrowok="t" textboxrect="0,0,586262,792763"/>
                </v:shape>
                <v:shape id="Shape 14" o:spid="_x0000_s1041" style="position:absolute;top:13120;width:3344;height:7932;visibility:visible;mso-wrap-style:square;v-text-anchor:top" coordsize="334425,7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" path="m281643,1720c290401,,298901,852,307143,4277v8241,3425,14842,8848,19801,16269c331903,27966,334389,36138,334400,45064r,703681c334425,751823,334130,754870,333517,757886v-614,3015,-1534,5934,-2760,8758c329532,769467,328027,772132,326243,774640v-1784,2508,-3809,4804,-6074,6887c317904,783611,315448,785437,312800,787006v-2648,1569,-5429,2846,-8345,3832c301540,791824,298554,792497,295497,792857v-3056,361,-6117,401,-9182,120c238813,788087,191913,779795,145614,768101,99315,756406,54102,741432,9976,723177l,718177,,272783,259006,13733c265340,7445,272885,3441,281643,1720xe" fillcolor="#f5d12f" stroked="f" strokeweight="0">
                  <v:stroke miterlimit="83231f" joinstyle="miter"/>
                  <v:path arrowok="t" textboxrect="0,0,334425,793258"/>
                </v:shape>
                <v:shape id="Shape 15" o:spid="_x0000_s1042" style="position:absolute;top:8069;width:1953;height:2570;visibility:visible;mso-wrap-style:square;v-text-anchor:top" coordsize="195335,25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" path="m,l181601,181540v6293,6339,10299,13891,12017,22658c195335,212963,194476,221469,191041,229715v-3436,8246,-8871,14844,-16305,19798c167303,254465,159119,256939,150187,256934l,256934,,xe" fillcolor="#f5d12f" stroked="f" strokeweight="0">
                  <v:stroke miterlimit="83231f" joinstyle="miter"/>
                  <v:path arrowok="t" textboxrect="0,0,195335,256939"/>
                </v:shape>
                <v:shape id="Shape 16" o:spid="_x0000_s1043" style="position:absolute;top:11727;width:1949;height:2575;visibility:visible;mso-wrap-style:square;v-text-anchor:top" coordsize="194960,25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" path="m,7r150354,c154744,,159041,631,163244,1901v4202,1269,8130,3123,11782,5559c178677,9897,181896,12812,184682,16206v2785,3393,5017,7118,6695,11175c193056,31438,194108,35651,194534,40020v426,4370,208,8707,-655,13012c193016,57336,191546,61423,189469,65290v-2077,3868,-4672,7350,-7784,10447l,257422,,7xe" fillcolor="#f5d12f" stroked="f" strokeweight="0">
                  <v:stroke miterlimit="83231f" joinstyle="miter"/>
                  <v:path arrowok="t" textboxrect="0,0,194960,257422"/>
                </v:shape>
                <v:shape id="Shape 17" o:spid="_x0000_s1044" style="position:absolute;top:1315;width:3344;height:7929;visibility:visible;mso-wrap-style:square;v-text-anchor:top" coordsize="334436,7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" path="m286148,293v3064,-293,6126,-265,9184,84c298391,726,301380,1388,304299,2364v2920,975,5707,2243,8361,3802c315314,7725,317778,9543,320051,11619v2273,2076,4306,4365,6099,6867c327944,20987,329458,23648,330694,26467v1236,2820,2166,5736,2791,8751c334109,38232,334414,41278,334400,44357r,703681c334436,752431,333831,756733,332585,760946v-1246,4212,-3079,8152,-5498,11818c324667,776430,321765,779664,318382,782466v-3383,2802,-7101,5050,-11154,6744c303175,790904,298963,791970,294592,792409v-4371,440,-8711,232,-13020,-622c277263,790933,273172,789470,269299,787397v-3873,-2073,-7360,-4665,-10461,-7777l,520782,,75079,9812,70159c53938,51898,99149,36914,145447,25209,191745,13503,238646,5198,286148,293xe" fillcolor="#f5d12f" stroked="f" strokeweight="0">
                  <v:stroke miterlimit="83231f" joinstyle="miter"/>
                  <v:path arrowok="t" textboxrect="0,0,334436,792849"/>
                </v:shape>
                <v:shape id="Shape 18" o:spid="_x0000_s1045" style="position:absolute;left:15198;top:23034;width:22593;height:22593;visibility:visible;mso-wrap-style:square;v-text-anchor:top" coordsize="2259320,22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" path="m1129613,r95,l1185090,1360v18465,907,36897,2267,55296,4078c1258785,7251,1277128,9513,1295415,12226v18288,2712,36498,5872,54631,9479c1368178,25312,1386211,29361,1404145,33853v17934,4492,35746,9422,53438,14789c1475275,54008,1492824,59806,1510231,66034v17407,6229,34651,12880,51731,19955c1579043,93064,1595939,100554,1612652,108458v16713,7905,33221,16215,49526,24930c1678483,142103,1694564,151212,1710421,160717v15858,9505,31472,19393,46845,29664c1772638,200652,1787748,211294,1802598,222307v14849,11014,29420,22384,43711,34113c1860600,268148,1874595,280221,1888293,292636v13699,12416,27084,25160,40157,38233c1941523,343941,1954267,357327,1966683,371025v12416,13699,24488,27694,36216,41985c2014627,427301,2025998,441871,2037011,456721v11014,14849,21656,29960,31927,45332c2079209,517425,2089097,533040,2098602,548898v9504,15857,18615,31938,27330,48243c2134647,613446,2142956,629954,2150861,646667v7904,16713,15394,33609,22469,50690c2180405,714437,2187057,731681,2193285,749088v6228,17407,12026,34956,17393,52648c2216044,819428,2220974,837240,2225466,855173v4492,17934,8541,35967,12148,54100c2241221,927405,2244381,945616,2247094,963903v2712,18288,4975,36631,6787,55030c2255693,1037331,2257052,1055764,2257960,1074229v907,18466,1360,36942,1360,55430c2259320,1148147,2258867,1166623,2257960,1185089v-908,18466,-2267,36897,-4079,55296c2252069,1258784,2249806,1277127,2247094,1295414v-2713,18288,-5873,36498,-9480,54631c2234007,1368177,2229958,1386210,2225466,1404144v-4493,17934,-9422,35746,-14788,53438c2205311,1475274,2199513,1492823,2193285,1510230v-6228,17407,-12880,34651,-19956,51731c2166255,1579042,2158765,1595938,2150860,1612651v-7904,16712,-16214,33221,-24929,49526c2117216,1678481,2108106,1694563,2098601,1710420v-9504,15858,-19392,31472,-29663,46844c2058666,1772637,2048024,1787748,2037011,1802596v-11013,14850,-22384,29420,-34112,43712c1991170,1860599,1979098,1874594,1966683,1888293v-12416,13698,-25160,27083,-38233,40156c1915377,1941522,1901992,1954266,1888293,1966682v-13698,12415,-27693,24487,-41984,36216c1832017,2014627,1817447,2025997,1802597,2037011v-14849,11012,-29960,21655,-45332,31926c1741893,2079208,1726279,2089096,1710421,2098601v-15857,9505,-31939,18615,-48243,27329c1645873,2134646,1629365,2142955,1612652,2150860v-16713,7904,-33609,15393,-50690,22469c1544881,2180404,1527638,2187055,1510231,2193284v-17407,6228,-34957,12026,-52648,17393c1439891,2216043,1422078,2220973,1404145,2225465v-17934,4492,-35967,8541,-54099,12148c1331913,2241220,1313703,2244380,1295416,2247092v-18288,2713,-36631,4976,-55030,6788c1221988,2255692,1203555,2257052,1185090,2257958v-18466,908,-36942,1361,-55430,1361c1111172,2259319,1092696,2258866,1074230,2257958v-18465,-906,-36897,-2266,-55296,-4078c1000535,2252068,982192,2249805,963904,2247092v-18287,-2712,-36497,-5872,-54630,-9479c891142,2234006,873109,2229956,855175,2225465v-17934,-4493,-35746,-9422,-53438,-14788c784045,2205310,766496,2199512,749089,2193284v-17407,-6229,-34651,-12881,-51731,-19955c680277,2166253,663381,2158764,646668,2150860v-16713,-7905,-33221,-16215,-49526,-24930c580837,2117215,564756,2108105,548899,2098601v-15858,-9505,-31473,-19394,-46844,-29664c486682,2058665,471572,2048023,456722,2037010v-14849,-11013,-29419,-22384,-43711,-34112c398720,1991169,384725,1979097,371027,1966682v-13699,-12416,-27084,-25160,-40157,-38233c317797,1915376,305053,1901990,292637,1888292v-12415,-13699,-24488,-27693,-36216,-41984c244693,1832016,233322,1817446,222309,1802596v-11014,-14849,-21656,-29960,-31927,-45332c180111,1741892,170223,1726278,160718,1710420v-9504,-15857,-18614,-31939,-27329,-48243c124674,1645872,116364,1629363,108459,1612650v-7904,-16712,-15394,-33608,-22469,-50689c78915,1544880,72264,1527636,66035,1510230v-6228,-17407,-12026,-34956,-17392,-52648c43276,1439890,38347,1422078,33855,1404144v-4493,-17934,-8542,-35967,-12149,-54099c18099,1331912,14940,1313702,12227,1295415,9514,1277127,7252,1258784,5440,1240385,3627,1221987,2268,1203555,1361,1185089,454,1166623,,1148147,,1129659v,-18488,454,-36964,1361,-55430c2268,1055764,3627,1037331,5440,1018933v1812,-18399,4074,-36742,6787,-55030c14940,945616,18099,927405,21706,909273v3607,-18133,7656,-36166,12149,-54100c38347,837240,43276,819428,48643,801736v5366,-17692,11164,-35241,17392,-52648c72264,731681,78915,714437,85990,697357v7075,-17081,14565,-33977,22469,-50690c116364,629954,124674,613446,133389,597141v8715,-16305,17825,-32386,27329,-48243c170223,533040,180111,517425,190382,502053v10271,-15372,20913,-30483,31927,-45332c233322,441872,244693,427301,256421,413010v11728,-14291,23801,-28286,36216,-41985c305053,357327,317797,343941,330870,330869v13073,-13073,26458,-25817,40157,-38233c384725,280221,398720,268148,413011,256420v14292,-11729,28862,-23099,43711,-34113c471572,211294,486682,200652,502055,190381v15371,-10271,30986,-20159,46844,-29664c564756,151212,580837,142103,597142,133388v16305,-8715,32813,-17025,49526,-24930c663381,100554,680277,93064,697358,85989v17080,-7075,34324,-13726,51731,-19955c766496,59806,784045,54008,801737,48642v17692,-5367,35504,-10297,53438,-14789c873109,29361,891142,25312,909274,21705v18133,-3607,36343,-6767,54630,-9479c982192,9513,1000535,7251,1018934,5438v18399,-1811,36831,-3171,55296,-4078l1129613,xe" fillcolor="#06255b" stroked="f" strokeweight="0">
                  <v:stroke miterlimit="83231f" joinstyle="miter"/>
                  <v:path arrowok="t" textboxrect="0,0,2259320,2259319"/>
                </v:shape>
                <v:shape id="Shape 19" o:spid="_x0000_s1046" style="position:absolute;left:17691;top:26660;width:17672;height:730;visibility:visible;mso-wrap-style:square;v-text-anchor:top" coordsize="1767245,7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" path="m824480,r4524,c858237,124,885714,7133,911435,21027v6367,3351,12733,7288,18849,11057c939561,38173,949279,43450,959436,47917v14820,6221,30262,9599,46326,10137c1013315,57994,1020799,57240,1028212,55792v16911,-3331,32660,-9586,47248,-18765l1082162,32755r921,-587c1088361,28566,1093973,24880,1099837,21780v8707,-4564,17699,-8473,26975,-11728c1144760,3917,1163217,818,1182185,754r1759,c1185480,619,1187016,619,1188552,754r10136,c1201871,922,1204720,1005,1208489,1508v3770,502,7456,1257,10974,2010l1223987,4356r4775,1005c1242902,8965,1256418,14186,1269307,21027v6367,3351,12734,7288,18849,11057c1297405,38172,1307094,43449,1317225,47917v14988,5783,30513,8743,46577,8880c1371182,56667,1378498,55914,1385750,54535v16910,-3330,32659,-9585,47247,-18765c1435259,34346,1437605,33006,1439866,31749r4524,-2764c1448411,26472,1453270,23372,1458380,20608v1963,-999,3974,-1892,6031,-2681c1465583,17518,1466728,17043,1467846,16503r3016,-1508c1475390,12712,1480025,10674,1484768,8880,1502777,2944,1521262,40,1540224,167r5110,c1574622,281,1602155,7290,1627933,21194v6450,3435,12817,7372,19016,11142c1656169,38399,1665831,43649,1675934,48085v7827,3103,15869,5476,24126,7121l1705589,55206v5549,925,11134,1511,16754,1759c1729639,56823,1736872,56069,1744040,54703v4440,-838,8545,-1927,12817,-3183c1760292,56043,1763810,60064,1767245,64420v-6633,2321,-13391,4192,-20273,5613c1738807,71586,1730570,72424,1722260,72546v-6380,-240,-12719,-882,-19017,-1926l1701568,70620v-1675,-503,-3100,-503,-4440,-503c1687866,68196,1678874,65404,1670154,61740v-10910,-4663,-21326,-10248,-31247,-16755c1632959,41299,1626760,37530,1620645,34346,1597141,21556,1572009,15134,1545250,15079r-4523,c1523225,15012,1506191,17804,1489626,23456v-4113,1487,-8106,3246,-11979,5278l1474380,30325v-1364,664,-2760,1250,-4189,1759c1468432,32838,1466924,33425,1465500,34179v-4607,2429,-9131,5361,-12985,7874l1447573,44985r-6534,3854c1424840,59015,1407360,65968,1388598,69698v-8306,1554,-16683,2392,-25132,2513c1345569,71887,1328312,68396,1311695,61740v-10857,-4711,-21245,-10296,-31163,-16755c1274501,41216,1268385,37446,1262270,34263v-11790,-6297,-24160,-11100,-37111,-14409l1221557,19184r-5026,-1006c1213096,17425,1209578,16922,1206814,16335v-2765,-586,-5613,-586,-8378,-586l1190059,15079r-7288,c1165560,15129,1148805,17921,1132508,23456v-8502,2998,-16739,6600,-24712,10807c1102602,37027,1097240,40461,1092130,43812r-8377,5111c1067555,59098,1050074,66051,1031312,69782v-8301,1598,-16678,2436,-25132,2513c988134,72045,970737,68554,953991,61823,943081,57161,932666,51576,922744,45069,916713,41383,910597,37614,904482,34430,881492,21950,856919,15527,830763,15163r-5696,c807845,15152,791091,17944,774804,23540v-8670,2889,-17047,6463,-25132,10723c744646,36943,739536,40210,734593,43478v-2513,1926,-5445,3853,-8377,5612c709939,59280,692375,66205,673524,69866v-8304,1569,-16681,2378,-25132,2429c630291,72046,612839,68556,596035,61823,585134,57144,574718,51559,564788,45069,558840,41383,552725,37614,546526,34430,524310,22523,500602,16268,475404,15665r-9048,c448945,15653,431995,18445,415507,24042v-8523,2949,-16761,6551,-24712,10807c385433,37613,380155,41132,375046,44399r-8378,5110c350446,59700,332938,66653,314144,70368v-9020,1742,-18124,2635,-27310,2681l284153,72127r-1173,c278749,72032,274532,71724,270331,71206v-3937,-419,-8210,-1089,-12314,-1927l256006,68776v-3854,-921,-7121,-1675,-10388,-2680c241301,64858,237056,63406,232885,61740,221975,57077,211560,51492,201638,44985,195690,41299,189491,37529,183376,34263v-5922,-3154,-12009,-5946,-18262,-8378l159836,24126r-6534,-2094c151040,21278,149700,20691,146684,19938v-3016,-754,-6115,-1257,-9131,-1843l132108,17089v-1268,-317,-2553,-541,-3854,-670c124820,15582,121385,15582,117950,15582r-9466,c90981,15508,73947,18301,57384,23959,40231,30486,24035,38863,8796,49090,5864,50933,2932,52441,,54033,9550,42193,19351,30521,29404,19016,36780,15080,44403,11702,52274,8880,70369,2944,88938,68,107982,251v865,-76,1731,-76,2597,c111975,164,113371,164,114767,251r3937,c122809,503,126747,670,130684,1173r5110,921l140736,3016v3519,586,7875,1424,10388,2094c153637,5780,156150,6618,158664,7456r5193,1675c166957,10052,169135,10723,171229,11561v6818,2668,13464,5712,19938,9130c197617,24126,203984,28063,210183,31833v9220,6063,18882,11312,28985,15749c242770,49006,247964,50682,250561,51519v2597,838,5613,1592,8377,2178l261451,54284v3602,754,7372,1341,10891,1843c276139,56629,279909,56881,283651,56881r1424,l286834,61321r754,l287588,57048v8202,-49,16327,-858,24377,-2429c328769,51478,344463,45446,359045,36525r7623,-4859c372030,27980,377642,24378,383423,21278v8700,-4580,17691,-8489,26974,-11728c428316,3415,446746,315,465686,251r6618,c501086,443,528144,7368,553479,21027v6367,3434,12733,7372,18932,11141c581641,38213,591303,43463,601396,47917v14813,5950,30199,9078,46159,9383c654907,57222,662195,56496,669419,55122v16974,-3261,32778,-9488,47415,-18681c719850,34765,722530,33006,725211,31247v5361,-3435,11058,-7205,16754,-10220c750711,16419,759758,12510,769107,9299,787056,3171,805514,71,824480,xe" fillcolor="#6caae4" stroked="f" strokeweight="0">
                  <v:stroke miterlimit="83231f" joinstyle="miter"/>
                  <v:path arrowok="t" textboxrect="0,0,1767245,73049"/>
                </v:shape>
                <v:shape id="Shape 20" o:spid="_x0000_s1047" style="position:absolute;left:20961;top:43642;width:11829;height:759;visibility:visible;mso-wrap-style:square;v-text-anchor:top" coordsize="1182939,7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" path="m138726,r6618,c174259,307,201401,7400,226770,21279v6450,3434,12901,7371,19100,11224c255042,38523,264648,43745,274687,48169v14942,6028,30468,9184,46577,9466c328609,57473,335897,56747,343129,55457v16963,-3329,32767,-9584,47414,-18765c393308,35016,396072,33174,398921,31331v5411,-3614,10996,-6937,16754,-9969c424405,16718,433452,12809,442817,9634,460758,3457,479216,358,498190,336r4524,c531940,429,559417,7410,585145,21279v6450,3434,12901,7371,19100,11224c613447,38522,623081,43743,633146,48169v22206,9606,45159,11979,68860,7121c718917,51959,734666,45704,749253,36525r7624,-4859c762288,27950,767873,24516,773631,21362v8689,-4627,17681,-8564,26974,-11812c818557,3436,837014,364,855978,335r1760,c859245,206,860753,206,862261,335v2011,,3602,,5194,l872565,335v3602,167,6032,251,9718,754c885968,1592,889738,2346,893257,3100r4523,921c899388,4248,900979,4555,902555,4942v14141,3604,27656,8826,40546,15666c949551,24043,956002,27980,962201,31834v9165,6031,18771,11253,28817,15665c1005777,53425,1021107,56552,1037009,56881v7388,-50,14704,-805,21948,-2262c1075873,51303,1091622,45048,1106204,35854v2262,-1424,4608,-2681,6870,-4021l1117597,29152v4021,-2513,8880,-5612,13990,-8377c1133597,19770,1135692,18932,1137702,18094r3351,-1340l1143650,14994v4585,-2347,9304,-4385,14157,-6114c1166010,6030,1174387,3852,1182939,2346v-34713,23401,-70595,44846,-107647,64336c1070852,67938,1066245,69111,1061721,69949v-8301,1596,-16678,2434,-25131,2513c1018692,72138,1001435,68648,984819,61991,973961,57280,963574,51695,953656,45236,947289,41299,941341,37613,935394,34514,923589,28254,911218,23451,898283,20105r-3602,-671l889654,18430v-3434,-671,-7036,-1090,-9717,-1760c877256,16001,874324,16001,871560,16001r-15666,c838677,16011,821922,18804,805631,24377v-8515,2934,-16753,6508,-24712,10723c775641,37948,770280,41383,765170,44734r-8377,5026c740594,59936,723114,66889,704352,70619v-26753,5252,-52639,2459,-77657,-8377c615837,57533,605449,51949,595532,45488,589166,41467,583134,37781,577186,34682,554189,22230,529616,15836,503467,15498r-5696,c480546,15466,463792,18259,447508,23875v-8656,2922,-17033,6495,-25131,10723c417266,37278,411989,40797,407298,43897r-8378,5612c382630,59651,365066,66548,346228,70200v-26582,5166,-52300,2374,-77154,-8377c258190,57113,247774,51529,237828,45069,231880,41383,225764,37529,219565,34346,197447,22521,173851,16294,148778,15665r-9047,c122312,15612,105363,18405,88882,24042,80366,26976,72129,30550,64169,34765v-5278,2764,-10639,6283,-15749,9634l40043,49425c32971,53805,25599,57603,17927,60818l,50933c11223,47340,21834,42425,31833,36189r7288,-4607c44715,27757,50496,24239,56462,21027,65145,16385,74137,12448,83437,9215,101360,3107,119790,35,138726,xe" fillcolor="#6caae4" stroked="f" strokeweight="0">
                  <v:stroke miterlimit="83231f" joinstyle="miter"/>
                  <v:path arrowok="t" textboxrect="0,0,1182939,75871"/>
                </v:shape>
                <v:shape id="Shape 21" o:spid="_x0000_s1048" style="position:absolute;left:19934;top:24506;width:12615;height:754;visibility:visible;mso-wrap-style:square;v-text-anchor:top" coordsize="1261433,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" path="m600726,r1843,l603072,4272r,-4272l604580,v29244,81,56721,7090,82431,21027c693461,24461,699912,28399,706111,32252v9212,6000,18845,11222,28901,15665c749907,53887,765377,57014,781422,57300v7553,-64,15036,-818,22450,-2262c820768,51671,836517,45417,851119,36273v2597,-1592,5110,-3267,7624,-4942c863685,27980,869549,24126,875497,21027v8676,-4635,17667,-8545,26974,-11728c920414,3130,938872,30,957844,r11142,l974347,419v3184,84,6032,251,9802,754c987919,1675,991604,2429,995207,3183r2010,419l999730,4021v1759,335,3268,586,4691,1005c1018562,8630,1032077,13851,1044967,20691v6450,3435,12901,7372,19100,11226c1073242,37931,1082848,43153,1092884,47582v14903,5936,30372,9064,46410,9383c1146674,56831,1153990,56077,1161242,54703v16902,-3352,32651,-9607,47247,-18765l1215359,31833r4523,-2681c1224155,26472,1229013,23372,1233872,20775v1983,-1019,4022,-1912,6115,-2680l1243338,16670r2262,-1088c1250961,18765,1256239,22032,1261433,25383v-3100,1256,-5864,2513,-8377,3769l1249789,30744r-4273,1843c1243913,33103,1242378,33773,1240909,34598v-4463,2402,-8791,5027,-12985,7874l1222982,45404v-2597,1508,-4524,2597,-6451,3854c1200298,59420,1182789,66373,1164006,70117v-26398,5254,-51976,2602,-76735,-7958c1076371,57479,1065955,51894,1056025,45404v-6116,-3770,-12147,-7456,-18179,-10723c1026039,28448,1013669,23673,1000736,20357r-2932,-1090l994369,18681r-1927,-419c989175,17592,985405,17089,982641,16419v-2765,-670,-5613,-670,-8377,-670l965887,15163r-7289,c941380,15173,924626,17966,908335,23540v-8532,2928,-16769,6530,-24712,10806c878345,37111,872984,40546,867874,43896r-1257,838l859916,49006c843702,59145,826222,66098,807475,69866v-26693,5226,-52579,2573,-77657,-7959c718908,57245,708493,51660,698571,45153,692540,41467,686425,37697,680309,34430,657303,22016,632729,15622,606590,15246r-5194,c583938,15246,566932,18039,550379,23623v-8672,2916,-17049,6519,-25131,10807c520138,37111,514777,40629,510169,43645v-2597,1927,-5445,3854,-8377,5613c485515,59448,467951,66372,449100,70033v-8304,1568,-16682,2378,-25132,2429c405896,72205,388471,68715,371695,61991,360873,57262,350514,51677,340615,45237,334333,41383,328301,37697,322186,34430,300044,22453,276393,16086,251231,15330r-9215,c224598,15277,207648,18070,191167,23707v-8533,2929,-16770,6531,-24713,10807c161177,37278,155815,40713,150705,44064r-8377,5110c126091,59327,108582,66280,89803,70033v-9023,1706,-18126,2571,-27309,2597l58808,72630v-4189,-84,-8629,-503,-12566,-922c42305,71289,38032,70619,33928,69782r-2932,-754c28064,68357,25718,67939,21446,66598,17173,65258,12817,63834,8796,62242,5864,60902,2932,59478,,58054l15163,47834v3518,1423,7120,2680,11057,3853l34598,53865r2848,586c41132,55206,44902,55792,48420,56211v3755,481,7524,760,11309,837l63247,57048v8203,14,16329,-768,24378,-2345c104396,51184,120005,44817,134453,35603r7289,-4691c147606,27058,153218,23456,159082,20357v8750,-4372,17798,-8002,27142,-10891c204138,3297,222568,198,241514,167r6618,c276904,450,303962,7403,329306,21027v6451,3434,12901,7372,19100,11225c357589,38252,367195,43473,377224,47917v14951,5977,30477,9105,46577,9383c431153,57214,438441,56487,445665,55122v16944,-3336,32749,-9562,47415,-18682l501457,31247v5864,-3770,11225,-7288,16754,-10220c526957,16419,536004,12510,545353,9299,563294,3122,581752,22,600726,xe" fillcolor="#6caae4" stroked="f" strokeweight="0">
                  <v:stroke miterlimit="83231f" joinstyle="miter"/>
                  <v:path arrowok="t" textboxrect="0,0,1261433,75371"/>
                </v:shape>
                <v:shape id="Shape 22" o:spid="_x0000_s1049" style="position:absolute;left:15685;top:30728;width:21605;height:757;visibility:visible;mso-wrap-style:square;v-text-anchor:top" coordsize="2160554,7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" path="m2098479,9r4523,c2120633,,2137862,2625,2154690,7883v2010,6115,4021,12315,5864,18514c2142472,19234,2123707,15604,2104259,15507r-1508,-5864l2102751,14836r-3351,c2081954,14777,2064976,17569,2048467,23213v-8529,2904,-16766,6478,-24713,10724c2018393,36785,2012780,40387,2007922,43570r-7875,5110c1983820,58845,1966312,65770,1947522,69455v-8162,1579,-16400,2444,-24713,2597c1916435,71762,1910097,71120,1903794,70126r-1676,c1900629,70081,1899149,69941,1897678,69707v-9225,-1862,-18216,-4515,-26974,-7958c1859828,57022,1849413,51437,1839457,44994v-6115,-3769,-12230,-7539,-18262,-10722c1797675,21543,1772543,15149,1745800,15087r-5193,c1723390,15109,1706636,17902,1690343,23465v-4104,1539,-8097,3326,-11979,5361l1675097,30418r-4272,1759c1669254,32766,1667718,33436,1666217,34188v-4478,2559,-8806,5351,-12984,8377l1648206,45497r-6450,3853c1625553,59499,1608073,66425,1589315,70126v-8298,1629,-16676,2494,-25131,2597c1546302,72317,1529046,68826,1512413,62251v-10874,-4680,-21262,-10265,-31164,-16754c1475218,41811,1469103,38041,1462904,34774v-11804,-6565,-24230,-11592,-37279,-15079c1424453,18941,1423280,18941,1422107,18941r-5110,-921c1413813,17266,1409876,16847,1407279,16177v-2597,-670,-5529,-670,-8377,-670l1383823,15507v-17471,-41,-34476,2752,-51017,8377c1324277,26787,1316040,30361,1308094,34606v-5278,2849,-10640,6284,-15833,9634l1284386,49350v-16203,10149,-33683,17075,-52441,20776c1205249,75500,1179363,72875,1154289,62251v-10901,-4679,-21317,-10264,-31247,-16754c1117095,41811,1110895,38041,1104780,34774,1081801,22490,1057283,16180,1031228,15842r-5193,c1008614,15842,991636,18634,975102,24219v-8656,2921,-17033,6496,-25132,10722c944860,37706,939583,41141,934891,44240v-2932,2094,-5613,3938,-8377,5613c910222,60005,892658,66930,873822,70628v-26567,5029,-52285,2237,-77154,-8377c785792,57524,775377,51939,765421,45497,759222,41643,753191,37957,747159,34774,725208,22730,701724,16197,676707,15171r-2848,420l666403,15087v-17218,11,-33972,2804,-50263,8377c607611,26368,599374,29942,591428,34188v-5278,2764,-10556,6282,-15749,9633l567301,48931c551074,59096,533566,66022,514777,69707v-9016,1783,-18119,2677,-27310,2680l483613,72387v-4188,-84,-8628,-419,-12565,-921c467111,70963,462838,70293,458733,69455r-2932,-669c452869,68115,450691,67696,446335,66356v-4356,-1341,-8712,-2765,-12733,-4356c422726,57273,412311,51688,402355,45245,396323,41559,390208,37790,384093,34523v-5939,-3117,-12026,-5910,-18262,-8377c364071,25475,362396,24973,360637,24470r-6618,-2178c351757,21538,350584,21036,347485,20282v-3100,-755,-6200,-1341,-9215,-1844l332908,17433v-1424,-251,-2680,-753,-4021,-753c325453,15925,321851,15925,318332,15925r-9131,c291697,15846,274663,18638,258100,24302v-17141,6550,-33336,14927,-48587,25132c193280,59585,175772,66510,156988,70210v-9017,1774,-18120,2668,-27310,2680c110966,72823,92928,69305,75562,62335,64741,57607,54381,52022,44483,45581,38451,41811,32252,38041,26137,34774,17736,30507,9024,27016,,24302,1508,19276,3100,14418,4691,9392v9880,3203,19430,7197,28650,11979c39708,24722,46074,28659,52274,32428v9229,6069,18891,11346,28985,15833c104761,57850,128971,60223,153889,55382v16922,-3366,32699,-9620,47330,-18765c217409,25634,234638,16643,252907,9643,271217,3611,290010,764,309285,1098r2429,c313194,1000,314674,1000,316154,1098r3770,c324112,1266,328050,1517,331987,2019v1592,168,3099,754,4607,754l342040,3863v3518,586,7874,1507,10387,2094c354940,6543,357453,7465,359967,8303r5696,1842c367994,10774,370284,11528,372532,12407v6834,2634,13480,5677,19938,9131c398753,24805,405036,28659,411151,32428v9316,6172,19089,11506,29320,16001c444073,49853,449183,51529,451864,52367v2681,837,5613,1507,8377,2177l461582,54544r,4440l462419,54712v3686,754,7121,921,10975,1759c477247,57309,481017,57309,484703,57309r3518,c496419,57279,504545,56497,512598,54963v16808,-3255,32501,-9370,47080,-18346l566296,32345r1005,-670c572579,28073,578192,24471,584056,21371v8669,-4651,17660,-8560,26974,-11728c628819,3417,647138,233,665984,93r6618,c701380,355,728438,7308,753777,20951v6199,3268,12482,7122,18513,10808c781836,38133,791860,43634,802365,48261v14951,5977,30477,9104,46577,9383c856294,57566,863582,56840,870806,55466v16944,-3335,32749,-9563,47415,-18681l925844,31842v5361,-3769,11058,-7456,16754,-10471c951344,16763,960391,12853,969740,9643,987763,3438,1006304,339,1025365,344r4523,c1059132,426,1086610,7434,1112320,21371v6199,3267,12398,7037,18429,10806c1140178,38326,1150036,43686,1160321,48261v14897,5960,30367,9088,46409,9383c1214279,57542,1221763,56789,1229181,55382v16896,-3367,32645,-9621,47247,-18765l1284051,31759v5410,-3746,10995,-7209,16754,-10388c1309481,16735,1318473,12826,1327780,9643v18103,-5724,36644,-8349,55624,-7875l1389604,1768v1675,-92,3350,-92,5026,l1399908,1768v3602,251,6701,838,9885,838c1413488,3073,1417146,3743,1420767,4617r4523,l1429898,5538v14161,3655,27704,8905,40629,15749c1476726,24554,1482925,28324,1488957,32093v9383,6180,19212,11542,29487,16085c1540346,57656,1562992,60030,1586383,55298v16902,-3352,32651,-9607,47247,-18765l1640500,32428r4523,-2680c1649296,27067,1654070,23968,1659013,21371v2094,-1089,4105,-1927,6115,-2764l1668479,17266r3016,-1508c1675999,13420,1680634,11381,1685401,9643v17967,-6193,36452,-9292,55456,-9299l1745968,344v29299,71,56832,7080,82598,21027c1835017,24805,1841467,28742,1847666,32596v9212,6000,18846,11222,28901,15665c1884394,51364,1892436,53737,1900694,55382r5528,c1911777,56255,1917362,56841,1922977,57141v7297,-134,14529,-887,21697,-2261c1961570,51512,1977319,45258,1991921,36114r6702,-4355l2001806,34858r-2345,-3603c2004738,27737,2010351,24135,2016215,21036v8669,-4651,17661,-8560,26974,-11729c2061101,3131,2079531,31,2098479,9xe" fillcolor="#6caae4" stroked="f" strokeweight="0">
                  <v:stroke miterlimit="83231f" joinstyle="miter"/>
                  <v:path arrowok="t" textboxrect="0,0,2160554,75657"/>
                </v:shape>
                <v:shape id="Shape 23" o:spid="_x0000_s1050" style="position:absolute;left:16313;top:28805;width:20147;height:767;visibility:visible;mso-wrap-style:square;v-text-anchor:top" coordsize="2014707,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" path="m965468,r1508,c996209,124,1023686,7133,1049407,21027v6451,3434,12901,7371,19100,11225c1077701,38285,1087335,43507,1097408,47917v14891,5995,30361,9150,46409,9466c1151369,57255,1158853,56473,1166268,55038v16911,-3331,32660,-9586,47247,-18765l1219715,32336r1507,-922c1226165,28063,1232029,24210,1237977,21110v8689,-4626,17681,-8563,26974,-11812c1282850,3566,1301196,830,1319989,1089r1759,c1323256,950,1324764,950,1326272,1089v1759,-92,3518,-92,5278,l1336660,1089v3267,168,5947,251,9633,754c1349979,2345,1353749,3099,1357267,3853r4524,922c1363398,5001,1364990,5308,1366566,5696v14141,3604,27656,8825,40546,15665c1413562,24796,1420012,28734,1426211,32587v9158,6047,18764,11268,28818,15665c1469982,54376,1485535,57615,1501690,57970v7384,-88,14701,-842,21948,-2262c1540554,52392,1556303,46137,1570885,36943r6869,-4105l1582278,30241v4512,-3045,9176,-5837,13990,-8377c1598235,20784,1600273,19863,1602383,19100r3435,-1424l1608666,15833v4497,-2354,9132,-4392,13906,-6116c1640544,4076,1658946,1480,1677777,1927r5110,c1712176,2040,1739708,9049,1765486,22953v6451,3435,12901,7372,19100,11226c1793788,40197,1803422,45419,1813487,49844v7816,3142,15858,5515,24127,7121l1843142,56965v5554,879,11138,1437,16755,1675c1867193,58498,1874425,57744,1881594,56378v16910,-3330,32659,-9585,47247,-18765l1936464,32671v5026,-3351,10890,-7121,16754,-10220c1961937,17824,1970956,13887,1980277,10639v8507,-2905,17191,-5111,26053,-6618c2009429,8880,2012110,13738,2014707,18597v-9881,1368,-19542,3658,-28985,6869c1977184,28349,1968947,31924,1961009,36189v-5445,2849,-11141,6618,-15749,9550l1937302,50849v-16223,10191,-33731,17144,-52525,20859c1876612,73262,1868375,74099,1860064,74221v-6377,-212,-12716,-826,-19016,-1842c1840406,72296,1839764,72296,1839121,72379v-1406,-80,-2803,-247,-4188,-503c1825674,69944,1816682,67151,1807959,63499v-10902,-4680,-21317,-10265,-31247,-16755c1770764,43142,1764565,39289,1758450,36106,1734937,23347,1709806,16925,1683055,16838r-4524,c1661029,16771,1643995,19564,1627430,25215v-4130,1480,-8123,3267,-11979,5361l1612184,32168r-4272,1759c1606341,34516,1604805,35186,1603304,35938v-4607,2345,-9047,5361,-12984,7874l1585377,46744r-6534,3854c1562650,60788,1545170,67741,1526402,71457v-8305,1554,-16682,2392,-25131,2513c1483373,73646,1466117,70155,1449500,63499v-10805,-4710,-21137,-10295,-30996,-16755c1412306,42975,1406190,39121,1400075,35938v-11805,-6260,-24175,-11062,-37111,-14409l1359362,20859r-5027,-1005c1350901,19184,1347717,18095,1344618,18095v-2780,-381,-5572,-604,-8377,-671l1327864,16838r-7289,c1303358,16849,1286603,19641,1270313,25215v-8531,2898,-16769,6473,-24713,10723c1240322,38702,1234961,42221,1229851,45572r-1257,753l1221893,50598v-16199,10175,-33679,17128,-52441,20859c1142698,76708,1116813,73916,1091795,63080v-10832,-4660,-21164,-10244,-30995,-16755c1054601,42556,1048401,38702,1042286,35519,1019302,23021,994729,16626,968567,16335r-5696,c945648,16318,928894,19110,912608,24712v-8656,2922,-17033,6497,-25132,10723c882450,38116,877340,41467,872397,44734r-1089,670l863685,50347c847395,60488,829831,67385,810993,71038v-26582,5165,-52300,2373,-77154,-8377c723000,57965,712641,52380,702760,45907,696645,42221,690529,38367,684330,35184,662261,23151,638666,16729,613543,15916r-9047,c587077,15864,570127,18656,553646,24293v-8530,2899,-16768,6473,-24712,10723c523512,37946,518262,41158,513185,44650r-8377,5026c488585,59867,471077,66820,452283,70536v-9021,1733,-18124,2627,-27310,2680l421036,73216v-4272,-167,-8712,-419,-12649,-921c404449,71792,400093,71122,396072,70284r-2429,-586l393643,65258r-922,4272l383087,67101v-4356,-1424,-8712,-2848,-12733,-4440c359532,57934,349172,52350,339275,45907,333160,42137,326960,38283,320845,35100v-5906,-3186,-11994,-5979,-18262,-8377c300976,26066,299329,25536,297640,25131r-6869,-2261c288593,22116,286666,21446,284153,20775v-2513,-670,-5445,-1256,-8377,-1759l269912,17927r-3853,-670c262540,16419,258938,16419,255419,16419r-9047,c228869,16346,211835,19138,195272,24796v-17136,6561,-33332,14938,-48588,25132c130462,60118,112953,67071,94159,70787v-9021,1733,-18124,2627,-27309,2681c48141,73330,30102,69783,12733,62829,8383,61011,4138,58972,,56713,2262,52106,4607,47415,6953,42807v3714,2050,7540,3865,11477,5445c41919,57973,66129,60346,91060,55373v16936,-3330,32713,-9585,47331,-18765c154582,25650,171811,16686,190078,9717,208394,3724,227187,904,246456,1256r10723,c261284,1508,265221,1675,269158,2178r4691,838l279043,4021v3602,586,7958,1424,10555,2094c292195,6785,294792,7707,297305,8544r6032,1927c305850,11225,307777,11812,309704,12566v6819,2664,13465,5708,19937,9131c336092,25131,342542,29068,348741,32922v9202,6018,18836,11240,28901,15665c381245,50011,386355,51603,389035,52525v2681,921,5780,1591,8377,2177l398669,54702r,4524l399507,54954v3674,906,7388,1604,11141,2094c414334,57802,418188,57802,421874,57802r3602,c433649,57741,441747,56931,449770,55373v16785,-3484,32394,-9851,46828,-19100l503886,31582v5864,-3770,11477,-7456,17341,-10472c529910,16469,538901,12531,548201,9298,566320,3156,584946,112,604077,167r7372,c639962,600,666768,7581,691870,21110v6366,3435,12817,7372,18932,11142c720024,38312,729685,43562,739787,48001v14938,6046,30464,9201,46577,9466c793715,57320,801003,56566,808229,55206v16973,-3261,32778,-9488,47414,-18681l864020,31331c877564,21978,892141,14690,907749,9466,925686,3262,944143,135,963122,84r1843,l965468,4272r,-4272xe" fillcolor="#6caae4" stroked="f" strokeweight="0">
                  <v:stroke miterlimit="83231f" joinstyle="miter"/>
                  <v:path arrowok="t" textboxrect="0,0,2014707,76708"/>
                </v:shape>
                <v:shape id="Shape 24" o:spid="_x0000_s1051" style="position:absolute;left:17952;top:41487;width:16761;height:757;visibility:visible;mso-wrap-style:square;v-text-anchor:top" coordsize="1676102,7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" path="m1513836,r5110,c1548235,113,1575768,7122,1601545,21027v6451,3434,12817,7371,19017,11141c1629781,38231,1639443,43480,1649547,47917v7978,3173,16188,5546,24628,7121c1674818,55120,1675459,55120,1676102,55038v-4356,4858,-8461,8880,-12733,13235c1656858,66718,1650491,64708,1644269,62242v-10910,-4663,-21326,-10247,-31247,-16754c1606907,41801,1600791,38032,1594760,34848,1571248,22091,1546116,15668,1519365,15581r-4523,c1497339,15515,1480306,18307,1463741,23958v-4130,1480,-8124,3267,-11979,5362l1448495,30911r-4189,1675c1442547,33341,1441039,33927,1439615,34681v-4608,2429,-9131,5362,-12985,7875l1421688,45488r-6534,3853c1398955,59517,1381475,66470,1362713,70200v-26399,5255,-51977,2603,-76735,-7958c1275077,57562,1264661,51977,1254731,45488v-6115,-3770,-12231,-7455,-18179,-10639c1224748,28590,1212378,23786,1199442,20440r-3602,-670l1190813,18765v-3207,-761,-6446,-1347,-9717,-1760c1178316,16621,1175524,16398,1172719,16335r-8378,-670l1163504,15665v-587,-78,-1173,-78,-1760,c1161298,15623,1160851,15623,1160404,15665r-3183,c1139819,15384,1122925,18176,1106539,24042v-8516,2934,-16753,6508,-24713,10723c1076716,37446,1071439,40880,1066412,44147r-8377,5278c1041837,59600,1024356,66553,1005594,70284v-26709,5386,-52595,2733,-77656,-7958c917028,57663,906613,52078,896691,45572,890576,41886,884460,38116,878429,34933,855444,22434,830871,16040,804710,15749r-5697,c781790,15725,765036,18517,748750,24126v-8669,2889,-17046,6464,-25131,10723c718677,37446,713650,40797,708708,43979v-3100,2011,-5948,3938,-8880,5697c683551,59866,665987,66791,647136,70452v-26582,5165,-52300,2372,-77154,-8377c559160,57348,548800,51763,538903,45320,532536,41383,526505,37697,520473,34513,498471,22447,474931,15970,449853,15079r-1926,l439550,14660v-17224,-22,-33978,2771,-50263,8377c380764,25956,372527,29530,364574,33760v-5415,2942,-10664,6153,-15749,9633l340448,48420c324225,58610,306717,65563,287923,69279v-9020,1741,-18123,2635,-27310,2681l256676,71960v-4272,-168,-8712,-419,-12649,-922c240089,70536,235817,69866,231712,69028r-1592,-419l230120,64169r-921,4273c226099,67687,223921,67352,219565,66012v-4356,-1341,-8712,-2848,-12733,-4440c195957,56893,185569,51309,175669,44818,169554,41048,163438,37278,157323,34095v-5915,-3167,-12003,-5960,-18262,-8377c137329,25047,135570,24461,133783,23959r-6534,-2094c124987,21110,123563,20524,120631,19770v-2932,-754,-5948,-1256,-8964,-1759l106055,16921r-3938,-669c98599,15414,94913,15414,91395,15414r-1676,c88742,15497,87765,15497,86787,15414r-4356,c64928,15341,47894,18133,31330,23791v-7108,2471,-13977,5487,-20607,9047c7120,29236,3518,24880,,20859,8389,16142,17129,12205,26220,9047,44451,3054,63160,205,82347,502v810,75,1620,75,2430,c86229,412,87681,412,89133,502r3937,c97343,753,101280,922,105133,1424r4943,922l115102,3267v3518,586,7875,1424,10388,2094c128003,6031,130516,6869,133029,7707r5613,1843c141030,10206,143375,10988,145679,11895v6798,2621,13416,5637,19854,9048c171983,24378,178433,28315,184716,32168v9164,6034,18770,11256,28818,15666c217136,49257,220989,50598,224927,51770v2756,866,5548,1592,8377,2179l235817,54619v3602,670,7372,1675,10890,1675c250462,56776,254232,57055,258016,57132r3519,c269736,57083,277862,56273,285912,54703v16912,-2909,32745,-8745,47499,-17508l341034,32336v4943,-3435,10807,-7204,16754,-10388c366471,17328,375462,13419,384763,10220,401061,4659,417815,1588,435026,1005r10723,c474530,1197,501589,8122,526924,21781v6450,3435,12900,7371,19100,11226c555187,39040,564793,44262,574841,48671v14947,6002,30472,9129,46577,9383c628770,57968,636058,57241,643282,55876v16974,-3261,32779,-9488,47415,-18681c693462,35520,696226,33676,699074,31833v5697,-3518,11142,-7037,16754,-10052c724561,17165,733608,13284,742971,10137,760908,3940,779366,813,798344,754r4523,c832100,877,859577,7886,885298,21781v6451,3435,12901,7371,19100,11226c913600,39024,923234,44246,933299,48671v14888,6010,30358,9137,46410,9383c987262,57989,994746,57236,1002160,55792v16910,-3331,32659,-9586,47247,-18765l1057030,32168v5445,-3686,10974,-7288,16755,-10387c1082467,17160,1091458,13251,1100759,10053v17948,-6136,36405,-9235,55373,-9299l1157891,754v1536,-135,3072,-135,4608,c1164230,662,1165961,662,1167692,754r4943,c1175818,922,1178666,1005,1182436,1508v3770,503,7456,1256,10974,2010l1197934,4356r4775,1006c1216849,8965,1230364,14187,1243254,21027v6451,3434,12901,7371,19100,11225c1271512,38298,1281118,43521,1291172,47917v14872,5938,30314,9038,46325,9299c1344882,57124,1352197,56369,1359445,54954v16911,-3331,32660,-9585,47247,-18765c1408954,34765,1411300,33424,1413562,32168r4524,-2764c1422107,26891,1426965,23791,1432075,21027v2011,-1006,4022,-1844,6032,-2682c1439279,17936,1440424,17462,1441542,16921r3015,-1423c1449042,13116,1453677,11078,1458463,9382,1476400,3178,1494858,51,1513836,xe" fillcolor="#6caae4" stroked="f" strokeweight="0">
                  <v:stroke miterlimit="83231f" joinstyle="miter"/>
                  <v:path arrowok="t" textboxrect="0,0,1676102,75670"/>
                </v:shape>
                <v:shape id="Shape 25" o:spid="_x0000_s1052" style="position:absolute;left:15198;top:34687;width:22534;height:1100;visibility:visible;mso-wrap-style:square;v-text-anchor:top" coordsize="2253372,1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" path="m2147569,r4523,34597c2181458,34718,2209074,41727,2234943,55624v6199,3267,12398,7037,18429,10639c2252869,71959,2252283,77739,2251613,83436r-5445,-3351c2239801,76148,2233770,72461,2227654,69195,2204134,56466,2179003,50071,2152259,50011r-4942,c2130117,50011,2113362,52804,2097054,58388v-8514,2969,-16752,6572,-24712,10807c2066980,72043,2061451,75561,2056592,78745r-7958,5110c2032397,94008,2014889,100961,1996110,104714v-8165,1553,-16403,2391,-24713,2513c1965017,106987,1958679,106345,1952381,105301r-1927,c1949049,105249,1947653,105109,1946265,104881v-9244,-1796,-18235,-4448,-26974,-7957c1908459,92215,1898099,86630,1888212,80169v-6116,-3853,-12315,-7623,-18430,-10890c1846262,56550,1821130,50156,1794387,50095r-4356,c1772529,50030,1755496,52822,1738930,58472v-4113,1486,-8106,3246,-11979,5278l1723684,65342r-4272,1842c1717841,67773,1716305,68443,1714804,69195v-4463,2403,-8791,5028,-12984,7875l1696877,80001r-6450,3854c1674193,94018,1656685,100971,1637902,104715v-26398,5254,-51977,2601,-76735,-7959c1550266,92077,1539851,86492,1529921,80002v-6116,-3770,-12147,-7456,-18179,-10723c1499935,63046,1487565,58271,1474631,54954r-3183,-587l1468013,53697r-1926,-419c1462652,52525,1459050,52022,1456285,51436v-2764,-587,-5612,-587,-8377,-587l1439531,50179r-2848,c1436292,50094,1435901,50094,1435510,50179r-3267,c1415025,50190,1398271,52982,1381980,58556v-8514,2969,-16752,6571,-24713,10806c1351990,72127,1346628,75561,1341518,78912r-8377,5111c1316928,94161,1299448,101114,1280700,104881v-8305,1558,-16682,2396,-25132,2514c1237522,107145,1220125,103654,1203379,96924v-10910,-4664,-21325,-10248,-31247,-16755c1166101,76483,1159985,72713,1153870,69446,1130863,57033,1106290,50638,1080151,50263r-5194,c1057507,50348,1040501,53140,1023940,58640v-8661,2907,-17038,6482,-25131,10722c993866,71959,988756,75310,983814,78577v-2597,1927,-5445,3854,-8377,5613c959160,94380,941595,101305,922744,104966v-8304,1568,-16681,2378,-25131,2429c879540,107138,862116,103647,845339,96924,834518,92194,824158,86610,814260,80169,807977,76316,801946,72630,795830,69362,773741,57411,750146,51044,725043,50262r-9215,c698353,50195,681347,52987,664811,58640v-8514,2969,-16752,6571,-24712,10806c634821,72210,629460,75645,624350,78996r-8377,5110c599735,94259,582227,101212,563448,104965v-9020,1742,-18123,2635,-27310,2681l532117,107646v-4188,-84,-8628,-503,-12566,-922c515614,106306,511342,105635,507237,104797r-2848,-753c501541,103457,499027,102955,494755,101615v-4272,-1340,-8628,-2765,-12649,-4357c471283,92532,460924,86947,451026,80504,444744,76567,438628,72881,432597,69614v-5922,-3154,-12010,-5946,-18263,-8377c412659,60566,411067,60064,409392,59561r-6870,-2178c400344,56629,399004,56043,395988,55289v-3015,-754,-6031,-1257,-8963,-1760l381747,52525r-4272,-755c374040,50933,370606,50933,367171,50933r-9382,c340311,50853,323306,53646,306772,59310v-17162,6510,-33358,14887,-48588,25131c241950,94604,224442,101557,205659,105301v-9021,1733,-18124,2627,-27309,2680c159608,107683,141569,103968,124233,96840,113359,92159,102972,86575,93070,80085,87122,76483,80923,72630,74808,69362,52588,57465,28881,51154,3686,50430r-1173,c1424,35854,586,21194,,6534l3770,34933r2680,c33146,36130,58277,43028,81845,55624v6283,3351,12566,7204,18681,10891c109892,72796,119721,78241,130013,82850v15500,6131,31585,9203,48253,9215c186467,92008,194593,91198,202644,89636v16904,-3346,32653,-9601,47247,-18765c266074,59896,283303,50933,301578,43979v18230,-5993,36939,-8841,56127,-8544l368428,35435v4104,167,8042,419,11979,922c381959,36547,383495,36826,385014,37195r5362,1005c393810,38786,398250,39624,400847,40294v2597,670,5194,1507,7707,2429l414669,44650r6367,2094c427819,49429,434437,52473,440890,55875v6450,3435,12901,7372,19100,11226c469190,73121,478824,78343,488891,82766v3602,1424,8712,3016,11393,3937c502965,87625,506064,88295,508661,88881r2430,586c514776,90222,518546,90808,522065,91311v3853,502,7623,754,11309,754l536892,92065v8201,-57,16327,-867,24378,-2429c577968,86684,593606,80876,608182,72211r6618,-4189l615805,67268v5278,-3518,10891,-7204,16755,-10303c641253,52370,650245,48461,659534,45237v17914,-6170,36343,-9269,55289,-9299l721441,35938v28782,192,55840,7117,81175,20776c809066,60147,815517,64085,821716,67938v9172,6020,18778,11242,28817,15665c865485,89581,881011,92708,897110,92986v7353,-78,14641,-803,21865,-2178c935948,87547,951753,81321,966389,72127v2849,-1675,5613,-3518,8378,-5361c980631,63164,985992,59645,991521,56714v8726,-4632,17773,-8513,27142,-11645c1036599,38865,1055057,35738,1074036,35687r1508,l1076298,39959r419,l1076717,35687r1507,c1107469,35768,1134946,42777,1160656,56714v6450,3433,12900,7371,19100,11224c1188956,73959,1198590,79181,1208657,83603v14895,5971,30365,9098,46409,9383c1262619,92922,1270103,92168,1277517,90724v16910,-3330,32659,-9586,47247,-18765c1327361,70368,1329874,68693,1332387,67017v5445,-3686,10974,-7204,16755,-10304c1357835,52119,1366826,48209,1376116,44985v17942,-6169,36400,-9269,55373,-9299l1442631,35686r5361,420c1451176,36273,1454023,36357,1457793,36859v3770,503,7456,1257,11058,2011l1470862,39288r2513,c1475134,39624,1476642,40294,1478066,40294v14141,3603,27656,8825,40546,15665c1525062,59394,1531512,63331,1537712,67184v9181,6003,18787,11224,28817,15666c1581506,88845,1597060,92001,1613190,92316v7384,-92,14700,-846,21948,-2262c1652048,86724,1667797,80469,1682385,71289r6869,-4105l1693778,64504v4272,-2681,9047,-5697,13990,-8377c1709751,55107,1711790,54214,1713883,53446r3351,-1424l1720250,50514v4528,-2283,9163,-4321,13906,-6115c1752104,38264,1770561,35164,1789529,35100r5110,c1823938,35171,1851471,42180,1877238,56127v6450,3434,12901,7371,19100,11225c1905540,73370,1915173,78592,1925239,83017v7827,3103,15869,5476,24126,7121l1951543,90138v1089,,2178,,3267,c1960360,91056,1965945,91642,1971565,91897v7296,-142,14528,-896,21696,-2261c2010172,86305,2025921,80050,2040508,70870v2179,-1424,4356,-2848,6618,-4188l2048132,65928v5277,-3519,10890,-7204,16754,-10304c2073573,51013,2082564,47104,2091860,43896v16506,-5679,33484,-8751,50934,-9215l2147569,xe" fillcolor="#6caae4" stroked="f" strokeweight="0">
                  <v:stroke miterlimit="83231f" joinstyle="miter"/>
                  <v:path arrowok="t" textboxrect="0,0,2253372,109969"/>
                </v:shape>
                <v:shape id="Shape 26" o:spid="_x0000_s1053" style="position:absolute;left:15257;top:32880;width:22498;height:758;visibility:visible;mso-wrap-style:square;v-text-anchor:top" coordsize="2249770,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" path="m2141202,r4524,c2175240,47,2202997,7056,2228995,21027v6115,3183,12147,6953,19016,10387c2248681,37865,2249267,44232,2249770,50682v-2681,-1675,-5529,-3434,-8377,-5193c2235194,41635,2229078,37865,2222880,34598,2199360,21869,2174228,15475,2147485,15415r-1591,-5613l2145894,15415r-3351,c2125096,15355,2108118,18148,2091609,23792v-8530,2933,-16767,6535,-24712,10806c2061619,37363,2056258,40797,2051148,44148r-7959,5110c2026946,59397,2009438,66350,1990665,70117v-8169,1512,-16407,2350,-24713,2513c1959577,72349,1953238,71706,1946936,70703r-1927,c1943613,70791,1942217,70791,1940820,70703v-9237,-1998,-18229,-4790,-26974,-8377c1902936,57664,1892521,52079,1882599,45572v-5948,-3686,-12146,-7456,-18262,-10723c1840818,22121,1815686,15726,1788943,15666r-4357,c1767086,15607,1750052,18399,1733486,24043v-4137,1559,-8158,3374,-12063,5445l1718239,30996r-4272,1843c1712381,33393,1710845,34064,1709360,34849v-4467,2397,-8796,5021,-12985,7875l1691349,45656r-6451,3853c1668685,59648,1651205,66601,1632457,70369v-26442,5119,-52020,2327,-76735,-8377c1544821,57312,1534406,51727,1524476,45237v-6116,-3770,-12147,-7456,-18179,-10723c1494490,28281,1482119,23506,1469186,20189r-3267,-670l1460558,18514v-3183,-670,-7121,-1173,-9801,-1843c1448076,16001,1445144,16001,1442379,16001r-15497,c1409544,16108,1392650,18900,1376200,24378v-8530,2933,-16768,6535,-24713,10807c1346209,37949,1340848,41384,1335738,44734r-1257,838l1327780,49844v-16213,10139,-33694,17092,-52441,20859c1248603,75795,1222717,73003,1197682,62326v-10893,-4695,-21308,-10279,-31246,-16754c1160320,41802,1154205,38116,1148174,34849,1125109,22432,1100480,16037,1074287,15666r-5110,c1051656,15319,1034650,18111,1018160,24043v-8668,2927,-17045,6529,-25131,10806c987918,37530,982641,40964,977950,44064v-3016,2262,-5697,3938,-8377,5613c953287,59845,935723,66770,916880,70452v-8304,1569,-16681,2379,-25131,2430c873648,72633,856195,69142,839391,62410,828587,57700,818255,52115,808396,45656,802197,41802,796081,38033,789882,34765,767810,22623,744186,16089,719012,15163r-9299,c692296,15118,675346,17911,658863,23540v-8530,2934,-16767,6535,-24712,10807c628873,37111,623512,40546,618402,43897r-8377,5110c593787,59160,576279,66113,557500,69866v-9023,1706,-18126,2571,-27309,2597l526169,72463v-4188,-84,-8628,-419,-12565,-922c509666,71038,505394,70369,501289,69614r-1926,-502c495593,68274,493080,67772,488807,66431v-4272,-1340,-8628,-2764,-12649,-4356c465335,57348,454976,51764,445078,45320,438963,41467,432764,37698,426649,34430v-5939,-3116,-12026,-5908,-18262,-8377c406879,25467,405287,25048,403779,24545r-4021,-1256l396575,22283v-2178,-753,-3435,-1340,-6534,-2094c386941,19435,383758,18849,380658,18346r-5277,-1005c374082,17036,372770,16813,371443,16671v-3434,-838,-7037,-838,-10555,-838l352092,15833v-17526,120,-34615,2912,-51268,8377c283683,30759,267487,39136,252236,49342,235993,59481,218485,66434,199711,70201v-9023,1705,-18126,2571,-27309,2597c153690,72731,135651,69213,118285,62243,107394,57545,96978,51960,87039,45488,81007,41718,74892,38033,68860,34765,47333,23276,24380,17021,,16001,503,10807,1089,5613,1759,503,28076,1740,52844,8582,76065,21027v6450,3434,12900,7372,19100,11225c104346,38254,113952,43476,123982,47917v15503,6267,31615,9421,48336,9467c180521,57397,188646,56616,196696,55039v16890,-3383,32639,-9638,47247,-18766c260150,25324,277379,16332,295630,9299,313652,3436,332137,644,351087,922r2597,c355192,922,356616,922,357956,922r3854,c365412,1089,369768,1340,373789,1843r5026,922l383674,3686v3435,587,7958,1425,10555,2094c396826,6451,399423,7289,401936,8210r6032,1927c410155,10721,412305,11419,414418,12231v7022,2574,13864,5561,20524,8964c441392,24545,447759,28483,453958,32336v9222,6060,18883,11309,28985,15749c486546,49509,491655,51101,494336,52022v2681,922,5780,1592,8377,2179l505143,54787v3686,754,7372,1759,10974,1759c519871,57034,523641,57313,527426,57384r3518,c539147,57397,547273,56616,555322,55039v16804,-2948,32553,-8757,47247,-17425l609857,32923v5864,-3854,11477,-7456,17341,-10556c635883,17752,644874,13843,654173,10639,672087,4476,690517,1377,709462,1340r6618,c744857,1603,771915,8556,797254,22199v6367,3351,12734,7288,18933,11142c825408,39401,835070,44651,845172,49090v14951,5977,30477,9105,46577,9382c899101,58395,906389,57669,913613,56295v16944,-3335,32749,-9562,47415,-18682c963625,36022,966222,34262,968818,32587v5864,-3937,11142,-7455,16755,-10388c994318,17592,1003366,13682,1012715,10471v17942,-6168,36400,-9268,55373,-9298l1072612,1173v29241,92,56718,7101,82431,21026c1161493,25634,1167944,29571,1174143,33425v9200,6021,18834,11243,28901,15665c1217939,55059,1233409,58187,1249453,58472v7554,-59,15038,-813,22451,-2261c1288800,52844,1304549,46589,1319151,37446v2597,-1592,5110,-3267,7624,-4943c1331717,29152,1337581,25383,1343529,22199v8684,-4615,17676,-8524,26974,-11728c1388445,4303,1406903,1203,1425876,1173r6283,c1433779,1083,1435398,1083,1437018,1173r5445,c1445646,1340,1448495,1508,1452180,1927v3686,419,7456,1257,11058,2010l1467678,4775v1592,336,3184,587,4775,1005c1486594,9384,1500109,14605,1512999,21446v6450,3434,12901,7372,19100,11225c1541271,38691,1550877,43913,1560916,48337v14768,5885,30098,9013,45991,9382c1614287,57585,1621603,56831,1628855,55457v16902,-3352,32651,-9607,47247,-18765l1682971,32587r4524,-2680c1691767,27226,1696542,24126,1701485,21530v1955,-1019,3966,-1912,6031,-2681l1710951,17425r3016,-1424c1718477,13653,1723112,11587,1727873,9802v17941,-6177,36399,-9276,55373,-9299c1784028,392,1784810,392,1785591,503r2765,c1817655,574,1845188,7583,1870955,21530v6450,3351,12817,7288,19016,11142c1899201,38716,1908862,43966,1918956,48420v7827,3103,15869,5477,24126,7121c1943753,55622,1944423,55622,1945093,55541r3518,c1961464,58085,1974281,57917,1987062,55039v16897,-3367,32646,-9622,47248,-18766l2041598,31582v5864,-3853,11476,-7456,17257,-10555c2067568,16411,2076587,12502,2085913,9299,2103826,3130,2122256,30,2141202,xe" fillcolor="#6caae4" stroked="f" strokeweight="0">
                  <v:stroke miterlimit="83231f" joinstyle="miter"/>
                  <v:path arrowok="t" textboxrect="0,0,2249770,75795"/>
                </v:shape>
                <v:shape id="Shape 27" o:spid="_x0000_s1054" style="position:absolute;left:27420;top:23034;width:402;height:44;visibility:visible;mso-wrap-style:square;v-text-anchor:top" coordsize="4020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" path="m,l3,,40202,4020v-2429,419,-4775,419,-7288,419l,xe" fillcolor="#6caae4" stroked="f" strokeweight="0">
                  <v:stroke miterlimit="83231f" joinstyle="miter"/>
                  <v:path arrowok="t" textboxrect="0,0,40202,4439"/>
                </v:shape>
                <v:shape id="Shape 28" o:spid="_x0000_s1055" style="position:absolute;left:16653;top:39328;width:19947;height:731;visibility:visible;mso-wrap-style:square;v-text-anchor:top" coordsize="1994685,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" path="m1994685,v-2764,5445,-5529,10890,-8377,16252c1974526,17496,1963022,20009,1951794,23792v-8530,2932,-16767,6534,-24712,10805c1921888,37278,1916610,40713,1911416,44064r-8377,5193c1886802,59411,1869294,66364,1850515,70117v-8165,1553,-16403,2391,-24713,2513c1819427,72348,1813088,71706,1806786,70703r-1927,c1803454,70652,1802058,70512,1800670,70285v-9244,-1797,-18235,-4449,-26974,-7959c1762795,57647,1752379,52062,1742449,45572v-5948,-3686,-12147,-7456,-18262,-10723c1700667,22120,1675536,15726,1648792,15665r-4355,c1626934,15600,1609901,18393,1593336,24043v-4114,1486,-8107,3245,-11980,5277l1578089,30912r-4272,1843c1572229,33304,1570693,33974,1569209,34765v-4462,2403,-8791,5028,-12984,7875l1551283,45572r-6451,3854c1528584,59551,1511075,66504,1492307,70285v-8305,1554,-16682,2392,-25131,2513c1449278,72474,1432021,68983,1415405,62326v-10901,-4679,-21317,-10264,-31247,-16754c1378043,41803,1372011,38116,1365980,34850v-11808,-6234,-24178,-11009,-37111,-14326l1325685,19854r-3434,-586l1320157,18849v-3351,-754,-6870,-1257,-9634,-1843c1307758,16419,1304910,16419,1302146,16419r-8377,-670l1286648,15749v-17218,11,-33972,2803,-50263,8377c1227868,27090,1219631,30692,1211672,34933v-5277,2765,-10639,6199,-15749,9550l1194667,45320r-6702,4273c1171752,59731,1154271,66684,1135524,70452v-8305,1558,-16682,2395,-25131,2513c1092346,72715,1074949,69224,1058203,62494v-10910,-4663,-21326,-10248,-31247,-16755c1020925,42053,1014809,38284,1008694,35016,985687,22602,961114,16208,934975,15833r-5194,c902880,15994,877553,22389,853800,35016v-5110,2598,-10136,6032,-15079,9215l837632,44986v-2513,1675,-5110,3351,-7623,4858c813738,60049,796174,66973,777317,70620v-8304,1565,-16682,2375,-25132,2429c734084,72800,716632,69310,699828,62578,688918,57915,678502,52330,668581,45823,662466,42053,656434,38367,650319,35100,628273,22971,604677,16437,579532,15498r-1927,c576739,15604,575874,15604,575008,15498r-4105,l569647,9802r,5612c552430,15431,535675,18223,519384,23792v-8533,2927,-16770,6529,-24713,10805c489226,37446,483530,41215,478922,44148r-8377,5109c454308,59411,436799,66364,418020,70117v-9917,2129,-19941,2966,-30074,2513l386773,72630v-4272,-84,-8712,-503,-12649,-922c370187,71289,365914,70620,361809,69782r-2932,-754c356113,68442,353600,67939,349328,66598v-4273,-1340,-8629,-2764,-12650,-4356c325768,57579,315352,51995,305431,45488,299316,41718,293201,38033,287169,34765v-5938,-3117,-12026,-5909,-18262,-8377l263964,24796r-6785,-2178c254917,21865,253577,21279,250561,20524v-3016,-754,-6032,-1256,-8964,-1759l236320,17759r-4357,-753c228445,16168,224843,16168,221324,16168r-8963,c194859,16101,177825,18893,161260,24545v-17132,6566,-33328,14943,-48587,25132c96430,59816,78922,66769,60148,70536v-9020,1739,-18123,2605,-27310,2597c25388,73077,17988,72435,10639,71206l,53279v10726,2901,21644,4380,32755,4440c40930,57735,49028,56953,57048,55373,73985,52043,89762,45789,104379,36608,120587,25659,137816,16667,156066,9634,174094,3812,192580,1019,211523,1257r10639,c225932,1424,230204,1675,234309,2178v1523,199,3031,478,4524,838l241765,3602r2429,419c247629,4607,252069,5445,254666,6115v2596,671,5193,1509,7707,2429l268404,10471v2513,755,4440,1341,6451,2095c281928,15274,288825,18373,295546,21865v6451,3434,12901,7371,19100,11225c323848,39108,333482,44330,343547,48755v3602,1424,8629,3016,11393,3937c357705,53614,360720,54284,363317,54870r1425,l364742,59394r837,-4273c369265,55876,373035,56462,376553,56881v3755,481,7525,760,11309,838l391464,57719v8175,8,16273,-774,24294,-2346c432617,52612,448450,46972,463257,38451r7289,-4691c476410,29990,482022,26305,487886,23205v8685,-4615,17676,-8525,26975,-11728c532774,5308,551204,2208,570150,2178r6618,c605544,2391,632602,9316,657942,22954v6367,3434,12817,7288,18933,11142c686096,40155,695758,45405,705860,49844v14951,5977,30477,9105,46577,9383c759789,59141,767077,58414,774301,57048v16959,-3297,32764,-9524,47415,-18681l830093,33174v5361,-3435,11058,-7204,16755,-10220c855597,18379,864645,14498,873989,11309,891926,5106,910384,1978,929362,1927r1843,l931708,6200r,-4273l933216,1927v29244,81,56721,7090,82431,21027c1022098,26388,1028548,30326,1034747,34179v9212,6001,18846,11222,28901,15665c1078544,55814,1094013,58941,1110057,59227v7554,-64,15037,-818,22451,-2262c1149405,53598,1165154,47344,1179756,38200v2094,-1257,4104,-2597,6115,-3937l1187462,33258v4943,-3351,10807,-7121,16755,-10304c1212908,18354,1221900,14445,1231191,11226v17943,-6169,36400,-9269,55373,-9299l1288324,1927v1507,-86,3015,-86,4523,c1294607,1830,1296366,1830,1298125,1927r4942,c1306251,2094,1309183,2178,1312869,2681v3686,503,7372,1257,10890,2011l1325937,4692r2513,419c1330209,5445,1331717,5697,1333141,6116v14141,3604,27656,8825,40546,15665c1380137,25216,1386588,29152,1392787,33007v9157,6046,18763,11268,28817,15664c1436372,54557,1451702,57685,1467595,58054v7380,-134,14696,-888,21948,-2262c1506453,52461,1522202,46206,1536790,37027v2262,-1424,4440,-2681,6702,-3937l1548183,30242v4272,-2681,9131,-5781,13990,-8377c1564150,20831,1566188,19937,1568288,19184r3351,-1425l1574655,16252v4515,-2311,9151,-4350,13906,-6115c1606509,4001,1624966,901,1643934,838r5110,c1678343,909,1705876,7918,1731643,21865v6450,3434,12901,7371,19100,11225c1759945,39108,1769578,44330,1779644,48755v7820,3126,15862,5499,24126,7121c1804440,55922,1805111,55922,1805781,55876v1256,,2429,,3518,c1822152,58420,1834969,58252,1847750,55373v16897,-3366,32645,-9622,47248,-18765l1902621,31666v5277,-3519,10890,-7205,16754,-10304c1928204,16521,1937363,12416,1946852,9048,1962366,3757,1978311,742,1994685,xe" fillcolor="#6caae4" stroked="f" strokeweight="0">
                  <v:stroke miterlimit="83231f" joinstyle="miter"/>
                  <v:path arrowok="t" textboxrect="0,0,1994685,73141"/>
                </v:shape>
                <v:shape id="Shape 29" o:spid="_x0000_s1056" style="position:absolute;left:15575;top:37190;width:21792;height:755;visibility:visible;mso-wrap-style:square;v-text-anchor:top" coordsize="2179234,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" path="m677293,135r6618,c712804,363,739946,7372,765338,21162v6366,3434,12733,7371,18932,11141c793491,38363,803153,43613,813255,48052v22061,9548,44875,11950,68441,7204c898670,51995,914475,45769,929111,36575v3016,-1675,5697,-3434,8377,-5193c942850,27947,948546,24177,954242,21162v8733,-4616,17780,-8498,27143,-11645c999322,3322,1017780,194,1036757,135r4524,c1070514,258,1097991,7267,1123712,21162v6367,3434,12734,7287,18849,11057c1151830,38322,1161548,43600,1171713,48052v14888,6010,30357,9138,46410,9382c1225677,57379,1233160,56625,1240574,55173v16910,-3331,32659,-9586,47247,-18765l1294522,32135r922,-586c1300386,28198,1306250,24344,1312198,21162v8707,-4565,17698,-8474,26975,-11728c1357121,3298,1375578,198,1394546,135r1759,c1397841,,1399377,,1400912,135r4859,l1411049,553v3183,168,6031,252,9801,755c1424620,1810,1428306,2564,1431824,3318r4524,838c1437940,4491,1439531,4742,1441123,5161v14140,3603,27655,8825,40545,15666c1488035,24261,1494402,28115,1500517,31884v9241,6102,18930,11380,29069,15833c1551487,57196,1574134,59569,1597524,54838v16911,-3331,32660,-9586,47248,-18765c1647033,34648,1649379,33308,1651641,32052r4524,-2681c1660437,26690,1665212,23675,1670155,20994v2010,-1005,4021,-1843,6031,-2681c1677358,17904,1678503,17429,1679621,16889r2596,-671c1686721,13881,1691356,11843,1696123,10103v17937,-6203,36395,-9331,55373,-9382l1756607,721v29288,113,56821,7122,82598,21027c1845656,25182,1852022,29119,1858222,32889v9212,6078,18873,11328,28985,15749c1895022,51780,1903064,54153,1911333,55759v670,40,1340,40,2011,l1916862,55759v5551,895,11136,1454,16754,1675c1940913,57297,1948145,56542,1955313,55173v16910,-3331,32659,-9586,47247,-18765l2009597,31884v6115,-3937,11728,-7623,17592,-10722c2035889,16582,2044880,12672,2054164,9434v17919,-6136,36349,-9236,55289,-9299l2111463,135r2178,167c2136354,290,2158218,4590,2179234,13202v-1424,5111,-2848,10137,-4356,15164c2155581,20160,2135448,15999,2114479,15884r-1424,-4273l2113055,15967r-3602,c2092231,15956,2075477,18748,2059190,24344v-8529,2903,-16766,6477,-24713,10723c2029283,37832,2024006,41266,2018812,44534r-8377,5193c1994212,59918,1976704,66871,1957910,70586v-8165,1554,-16402,2392,-24713,2513c1926814,72902,1920475,72259,1914181,71172r-1508,c1911249,70670,1909825,70670,1908485,70670v-9263,-1921,-18254,-4713,-26975,-8377c1870600,57631,1860184,52046,1850263,45538v-5947,-3602,-12147,-7455,-18262,-10639c1808489,22141,1783357,15719,1756607,15632r-4524,c1734581,15565,1717547,18358,1700982,24009v-4088,1544,-8081,3304,-11979,5278l1685736,30962r-3854,1592c1680169,33193,1678494,33919,1676856,34732v-4607,2429,-9131,5362,-12985,7875l1658929,45538r-6534,3854c1636210,59604,1618731,66557,1599954,70252v-8306,1554,-16683,2392,-25132,2513c1556925,72441,1539668,68949,1523051,62293v-10822,-4727,-21182,-10312,-31079,-16754c1485857,41770,1479741,37916,1473626,34733v-11805,-6260,-24175,-11063,-37111,-14409l1432913,19653r-5026,-1005c1424704,17978,1421353,17307,1418086,16889v-2779,-390,-5572,-613,-8378,-670l1401331,15632r-7288,c1376825,15643,1360071,18435,1343780,24009v-8515,2934,-16753,6509,-24712,10723c1313874,37497,1308512,40932,1303402,44283r-8377,5109c1278827,59568,1261347,66521,1242584,70252v-8302,1594,-16679,2460,-25131,2596c1199409,72530,1182013,69011,1165263,62293v-10875,-4678,-21263,-10263,-31163,-16754c1127985,41853,1121869,37999,1115754,34816,1092769,22318,1068196,15923,1042035,15632r-5696,c1019120,15639,1002366,18431,986076,24009v-8666,2899,-17043,6474,-25132,10724c955918,37413,950808,40764,945865,43947r-8377,5696c921192,59772,903628,66668,884796,70335v-26582,5166,-52300,2374,-77154,-8377c796785,57248,786397,51663,776479,45203,770447,41518,764332,37664,758133,34481,735803,22316,711928,15894,686508,15214r-9047,c660042,15160,643093,17953,626612,23591v-8522,2918,-16760,6492,-24713,10722c596789,36994,591511,40429,586401,43696r-3267,-3016l585480,44283r-6953,4439c562304,58913,544796,65866,526002,69581v-9020,1742,-18123,2636,-27310,2681l494755,72262v-4272,-167,-8712,-419,-12649,-921c478168,70838,473896,70168,469791,69330r-2010,-502c463927,67906,461749,67571,457393,66230v-4356,-1340,-8712,-2848,-12733,-4439c433802,57079,423414,51495,413497,45036,407465,41350,401266,37497,395151,34313v-5923,-3151,-12010,-5944,-18263,-8377l372197,24344r-7120,-2262c362815,21329,361474,20743,358459,19989v-3016,-755,-6116,-1257,-9131,-1760l343883,17140r-3854,-670c336510,15632,332908,15632,329390,15632r-1843,c326570,15715,325592,15715,324615,15632r-4524,c302588,15559,285554,18352,268991,24009v-17153,6528,-33349,14905,-48588,25132c204183,59339,186675,66292,167878,70000v-9020,1734,-18124,2627,-27309,2681c121860,72543,103821,68997,86452,62042,75657,57314,65325,51729,55457,45287,49258,41518,43142,37664,37027,34481,26722,28995,15943,24695,4691,21580,3100,15884,1508,10103,,4407v15493,3451,30265,8868,44315,16251c50682,24093,57048,27947,63164,31717v9259,6066,18949,11344,29069,15832c115722,57270,139932,59644,164863,54670v16936,-3330,32713,-9584,47330,-18765c228385,24947,245614,15984,263881,9014,282106,2992,300815,115,320007,386r10723,c334835,637,338772,805,342710,1307r4691,838l352762,3150v3519,670,7875,1424,10388,2095c365663,5914,368176,6752,370689,7590r6199,2011l383255,11695v6818,2668,13464,5712,19938,9131c409643,24261,416010,28198,422209,31968v9221,6059,18883,11309,28985,15748c454796,49141,458650,50481,462587,51654v2756,865,5548,1592,8377,2178l473477,54502v3602,754,7037,1340,10891,1760c488221,56680,491991,57099,495677,57099r3518,c507397,57050,515522,56240,523573,54670v16815,-3193,32508,-9281,47079,-18262l578275,31549v5362,-3686,10975,-7288,16755,-10387c603730,16582,612721,12672,622004,9434,639923,3298,658353,198,677293,135xe" fillcolor="#6caae4" stroked="f" strokeweight="0">
                  <v:stroke miterlimit="83231f" joinstyle="miter"/>
                  <v:path arrowok="t" textboxrect="0,0,2179234,75501"/>
                </v:shape>
                <v:shape id="Shape 30" o:spid="_x0000_s1057" style="position:absolute;left:36638;top:38983;width:55;height:265;visibility:visible;mso-wrap-style:square;v-text-anchor:top" coordsize="5529,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" path="m3518,l5529,14995,,26471,3518,xe" fillcolor="#6caae4" stroked="f" strokeweight="0">
                  <v:stroke miterlimit="83231f" joinstyle="miter"/>
                  <v:path arrowok="t" textboxrect="0,0,5529,26471"/>
                </v:shape>
                <v:shape id="Shape 31" o:spid="_x0000_s1058" style="position:absolute;left:60465;top:23034;width:15163;height:22593;visibility:visible;mso-wrap-style:square;v-text-anchor:top" coordsize="1516345,22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" path="m1129613,r94,l1185089,1360v18466,907,36898,2267,55297,4078c1258784,7251,1277127,9513,1295415,12226v18288,2712,36498,5872,54630,9479c1368178,25312,1386211,29361,1404145,33853v17933,4492,35746,9422,53438,14789c1475275,54008,1492824,59806,1510231,66034r6114,2359l1516345,2190925r-6114,2359c1492823,2199512,1475274,2205310,1457583,2210677v-17692,5366,-35505,10296,-53438,14788c1386211,2229957,1368178,2234006,1350045,2237613v-18132,3607,-36342,6767,-54630,9479c1277128,2249805,1258785,2252068,1240386,2253880v-18399,1812,-36831,3172,-55297,4078c1166624,2258866,1148147,2259319,1129660,2259319v-18488,,-36964,-453,-55430,-1361c1055765,2257052,1037332,2255692,1018934,2253880v-18399,-1812,-36742,-4075,-55030,-6788c945616,2244380,927407,2241220,909274,2237613v-18133,-3607,-36166,-7657,-54099,-12148c837241,2220972,819428,2216043,801737,2210677v-17692,-5367,-35242,-11165,-52648,-17393c731681,2187055,714438,2180403,697358,2173329v-17081,-7076,-33978,-14565,-50690,-22469c629955,2142955,613446,2134645,597141,2125930v-16304,-8715,-32385,-17825,-48243,-27329c533041,2089096,517426,2079207,502054,2068937v-15372,-10272,-30482,-20914,-45332,-31927c441873,2025997,427302,2014626,413011,2002898v-14291,-11729,-28286,-23801,-41985,-36216c357328,1954266,343942,1941522,330869,1928449v-13072,-13073,-25817,-26459,-38232,-40157c280221,1874593,268149,1860599,256421,1846308v-11729,-14292,-23100,-28862,-34113,-43712c211295,1787747,200653,1772636,190382,1757264v-10272,-15372,-20159,-30986,-29664,-46844c151213,1694563,142103,1678481,133388,1662177v-8715,-16305,-17025,-32814,-24929,-49527c100555,1595938,93065,1579042,85990,1561961v-7075,-17081,-13727,-34325,-19955,-51731c59806,1492823,54009,1475274,48642,1457582v-5366,-17692,-10296,-35504,-14788,-53438c29362,1386210,25312,1368177,21706,1350045v-3607,-18133,-6767,-36343,-9480,-54630c9514,1277127,7251,1258784,5439,1240385,3627,1221987,2267,1203555,1360,1185089l,1129675r,-31l1360,1074229v907,-18465,2267,-36898,4079,-55296c7251,1000534,9514,982191,12226,963903v2713,-18287,5873,-36498,9480,-54630c25312,891140,29362,873107,33854,855173v4492,-17933,9422,-35745,14788,-53437c54009,784044,59806,766495,66035,749088v6228,-17407,12880,-34651,19955,-51731c93065,680276,100555,663380,108459,646667v7904,-16713,16214,-33221,24929,-49526c142103,580836,151213,564755,160718,548898v9505,-15858,19392,-31473,29664,-46845c200653,486681,211295,471570,222308,456721v11013,-14849,22384,-29420,34113,-43711c268149,398719,280221,384724,292637,371025v12415,-13698,25160,-27084,38232,-40156c343942,317796,357328,305052,371026,292636v13699,-12415,27694,-24488,41985,-36216c427302,244691,441873,233321,456722,222307v14850,-11013,29960,-21655,45332,-31926c517426,180110,533041,170222,548899,160717v15857,-9505,31938,-18614,48242,-27329c613446,124673,629955,116363,646668,108458v16712,-7904,33609,-15394,50690,-22469c714438,78914,731681,72263,749089,66034v17406,-6228,34956,-12026,52648,-17392c819428,43275,837241,38345,855175,33853v17933,-4492,35966,-8541,54099,-12148c927407,18098,945616,14938,963904,12226v18288,-2713,36631,-4975,55030,-6788c1037332,3627,1055765,2267,1074230,1360l1129613,xe" fillcolor="#d3dceb" stroked="f" strokeweight="0">
                  <v:stroke miterlimit="83231f" joinstyle="miter"/>
                  <v:path arrowok="t" textboxrect="0,0,1516345,2259319"/>
                </v:shape>
                <v:shape id="Shape 32" o:spid="_x0000_s1059" style="position:absolute;left:60632;top:28711;width:2343;height:11172;visibility:visible;mso-wrap-style:square;v-text-anchor:top" coordsize="234309,1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" path="m132694,l234309,101284r,24206l23707,336092,233639,545940r670,-672l234309,570484,23707,781003,198120,955499r35519,35520l234309,990345r,22873l233639,1012548,129008,1117178r-7791,-13822l222833,1001825,12733,791894r-5110,5109c4859,783934,2346,770782,,757547r11058,10974l222833,556327,12901,346898,1592,358208c3853,345809,6367,333579,9047,321348r3854,3938l224675,113595,124987,13906c127500,9215,130097,4607,132694,xe" fillcolor="#d3dceb" stroked="f" strokeweight="0">
                  <v:stroke miterlimit="83231f" joinstyle="miter"/>
                  <v:path arrowok="t" textboxrect="0,0,234309,1117178"/>
                </v:shape>
                <v:shape id="Shape 33" o:spid="_x0000_s1060" style="position:absolute;left:62975;top:26211;width:2218;height:16191;visibility:visible;mso-wrap-style:square;v-text-anchor:top" coordsize="221827,16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" path="m93321,l221827,128505r,25216l11895,363653,144338,496011r77489,77489l221827,598799,11895,808647r209932,209932l221827,1040108,10136,1251883r211691,211691l221827,1485187,87876,1619137,76986,1608415,211020,1474380,,1263276r,-22873l210602,1028799,1172,819370,,820542,,795326,210602,584307,1172,374375,,375548,,351342r1172,1169l212864,141071,82431,10639,93321,xe" fillcolor="#d3dceb" stroked="f" strokeweight="0">
                  <v:stroke miterlimit="83231f" joinstyle="miter"/>
                  <v:path arrowok="t" textboxrect="0,0,221827,1619137"/>
                </v:shape>
                <v:shape id="Shape 34" o:spid="_x0000_s1061" style="position:absolute;left:65193;top:24339;width:2225;height:19946;visibility:visible;mso-wrap-style:square;v-text-anchor:top" coordsize="222497,19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" path="m129343,r93154,92825l222497,118373,12984,328217,222414,538149r83,-84l222497,563368,12984,773296,222414,983144r83,-84l222497,1004841r-83,-84l10807,1216447r211607,211776l222497,1428139r,21696l222414,1449751,10806,1661526r211608,211691l222497,1873133r,21781l222414,1894831r-99688,99771l108736,1986978,211775,1883940,84,1672249r-84,83l,1650720,211691,1439029,,1227254r,-21529l211691,993950,1843,784102,,785945,,760646,211272,548955,1843,339024,,340867,,315651r1843,1844l213534,105720,115353,7456,129343,xe" fillcolor="#d3dceb" stroked="f" strokeweight="0">
                  <v:stroke miterlimit="83231f" joinstyle="miter"/>
                  <v:path arrowok="t" textboxrect="0,0,222497,1994602"/>
                </v:shape>
                <v:shape id="Shape 35" o:spid="_x0000_s1062" style="position:absolute;left:67418;top:23232;width:2220;height:22191;visibility:visible;mso-wrap-style:square;v-text-anchor:top" coordsize="221995,221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" path="m221995,r,7043l13069,215969,221995,425398r,27478l13069,661886,221995,870812r,22953l10807,1104618r211188,211273l221995,1338341,10807,1549697r211188,211105l221995,1783923,11226,1994692r209429,209931l221995,2203285r,15723l208340,2216436r1508,-1508l,2005583r,-21781l211691,1772195,,1560504r,-21697l211691,1327200,,1115509r,-21781l211775,882121,1843,672190,,674036,,648734,211775,437043,1843,227195,,229041,,203494r1843,1836l203733,3441,221995,xe" fillcolor="#d3dceb" stroked="f" strokeweight="0">
                  <v:stroke miterlimit="83231f" joinstyle="miter"/>
                  <v:path arrowok="t" textboxrect="0,0,221995,2219008"/>
                </v:shape>
                <v:shape id="Shape 36" o:spid="_x0000_s1063" style="position:absolute;left:69638;top:23202;width:2235;height:22252;visibility:visible;mso-wrap-style:square;v-text-anchor:top" coordsize="223419,222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" path="m16419,l223419,206497r,26888l222581,232550,13152,441979,223084,651911r335,-333l223419,674780r-83437,83437l139982,756541,11644,884879r211775,211691l223419,1119859r-84,-84l139564,1203547r,-1676l11226,1330293r212193,211104l223419,1564351r-83772,83772l139647,1646531,11309,1774868r128338,128339l139647,1899689r83353,83771l223419,1983040r,26473l223335,2009429r-83771,83772l139564,2091525,11226,2219864r5361,5362l,2222101r,-15723l210769,1995858r-70703,-70619l922,1786094,,1787016r,-23121l419,1764314,212110,1552707r-72546,-72547l419,1341016,,1341434r,-22449l502,1319487,212193,1107796r-72546,-72296l503,896356,,896858,,873906r502,502l212193,662801,140066,590506,2764,453204,,455969,,428491r502,503l210351,219565,2346,7791,,10136,,3093,16419,xe" fillcolor="#d3dceb" stroked="f" strokeweight="0">
                  <v:stroke miterlimit="83231f" joinstyle="miter"/>
                  <v:path arrowok="t" textboxrect="0,0,223419,2225226"/>
                </v:shape>
                <v:shape id="Shape 37" o:spid="_x0000_s1064" style="position:absolute;left:71873;top:23240;width:3755;height:22166;visibility:visible;mso-wrap-style:square;v-text-anchor:top" coordsize="375544,22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" path="m204319,v14241,2765,28399,5697,42472,9048l375544,137636r,21358l221073,4524,83772,142161r,2010l12231,215879r71541,71458l222916,426481,375544,273549r,22090l233639,437204,375544,579108r,26283l220654,450440,11225,659869r72547,72462l222497,871644,375544,718903r,21391l233556,882283r141988,141932l375544,1045717,222916,893089,11225,1104696r72547,72631l222916,1316555,375544,1163866r,21480l233556,1327278r141988,141987l375544,1490353,223168,1337916,11477,1549607r72546,72630l223168,1761382,375544,1609006r,21195l233639,1772105r141905,142073l375544,1935874,222832,1783163,12901,1993010r211774,211775l375544,2053856r,21142l240089,2210398v-9633,2262,-19351,4272,-29069,6199l,2005660r,-26473l83772,1895081r,5362l212110,1772105,,1560498r,-22954l83772,1453773r,1927l212110,1327277,,1116006r,-23289l83772,1008945r,1676l212110,882283,335,670592,,670927,,647725,210267,439047,,229531,,202644,83772,118872r,1676l204319,xe" fillcolor="#d3dceb" stroked="f" strokeweight="0">
                  <v:stroke miterlimit="83231f" joinstyle="miter"/>
                  <v:path arrowok="t" textboxrect="0,0,375544,2216597"/>
                </v:shape>
                <v:shape id="Shape 38" o:spid="_x0000_s1065" style="position:absolute;left:37831;top:401;width:22593;height:22593;visibility:visible;mso-wrap-style:square;v-text-anchor:top" coordsize="2259320,22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" path="m1129613,r94,l1185089,1360v18466,907,36898,2267,55297,4078c1258784,7251,1277128,9513,1295415,12226v18288,2712,36498,5872,54631,9479c1368178,25312,1386211,29361,1404145,33853v17933,4492,35746,9422,53438,14789c1475274,54008,1492824,59806,1510230,66034v17408,6229,34651,12880,51732,19955c1579042,93064,1595939,100554,1612652,108458v16712,7905,33221,16215,49526,24930c1678482,142103,1694564,151212,1710421,160717v15857,9505,31472,19393,46844,29664c1772637,200652,1787748,211294,1802597,222307v14850,11014,29420,22384,43712,34113c1860600,268148,1874595,280221,1888293,292636v13699,12416,27084,25160,40157,38233c1941523,343941,1954267,357327,1966682,371025v12416,13699,24488,27694,36217,41985c2014627,427301,2025998,441872,2037011,456721v11013,14850,21656,29961,31927,45332c2079209,517425,2089097,533040,2098601,548898v9505,15857,18615,31938,27330,48243c2134646,613446,2142956,629954,2150860,646667v7905,16713,15394,33609,22469,50690c2180405,714437,2187056,731681,2193285,749088v6228,17407,12025,34956,17393,52648c2216044,819428,2220974,837240,2225466,855174v4492,17934,8541,35967,12148,54099c2241221,927405,2244381,945616,2247093,963903v2713,18288,4975,36631,6787,55030c2255693,1037332,2257052,1055764,2257959,1074229v908,18466,1361,36942,1361,55430c2259320,1148147,2258867,1166623,2257959,1185089v-907,18465,-2266,36897,-4079,55296c2252068,1258784,2249806,1277127,2247093,1295414v-2712,18288,-5872,36498,-9479,54630c2234007,1368177,2229957,1386210,2225465,1404144v-4492,17934,-9421,35746,-14787,53438c2205310,1475274,2199513,1492823,2193285,1510230v-6229,17407,-12881,34651,-19956,51731c2166254,1579041,2158764,1595938,2150860,1612651v-7904,16713,-16214,33221,-24929,49526c2117216,1678482,2108106,1694563,2098601,1710420v-9504,15858,-19393,31473,-29664,46845c2058666,1772636,2048024,1787747,2037011,1802597v-11013,14849,-22384,29420,-34112,43711c1991170,1860599,1979098,1874594,1966682,1888292v-12415,13699,-25159,27085,-38232,40157c1915377,1941522,1901991,1954266,1888293,1966682v-13699,12415,-27693,24488,-41985,36216c1832017,2014626,1817447,2025997,1802597,2037010v-14849,11014,-29960,21655,-45332,31927c1741893,2079208,1726278,2089096,1710421,2098601v-15858,9504,-31939,18614,-48243,27329c1645873,2134645,1629364,2142955,1612651,2150860v-16712,7904,-33609,15394,-50689,22469c1544881,2180404,1527637,2187055,1510230,2193284v-17407,6228,-34956,12026,-52648,17392c1439891,2216044,1422078,2220973,1404145,2225465v-17934,4492,-35967,8541,-54099,12148c1331913,2241220,1313703,2244380,1295415,2247092v-18287,2713,-36631,4976,-55029,6788c1221987,2255692,1203555,2257051,1185089,2257958v-18465,908,-36942,1361,-55429,1361c1111172,2259319,1092695,2258866,1074230,2257958v-18466,-907,-36898,-2266,-55296,-4078c1000535,2252068,982192,2249805,963904,2247092v-18288,-2712,-36498,-5872,-54630,-9479c891141,2234006,873108,2229957,855175,2225465v-17934,-4492,-35747,-9421,-53438,-14789c784045,2205310,766496,2199512,749089,2193284v-17407,-6229,-34651,-12880,-51732,-19956c680277,2166254,663380,2158764,646668,2150859v-16713,-7904,-33222,-16214,-49527,-24929c580837,2117215,564755,2108105,548898,2098600v-15857,-9505,-31472,-19392,-46844,-29663c486682,2058665,471571,2048023,456722,2037010v-14849,-11013,-29420,-22384,-43711,-34112c398720,1991170,384725,1979097,371026,1966682v-13698,-12416,-27084,-25160,-40157,-38233c317797,1915376,305052,1901991,292637,1888292v-12416,-13698,-24488,-27693,-36216,-41984c244692,1832017,233321,1817446,222308,1802597v-11013,-14850,-21655,-29961,-31926,-45333c180110,1741892,170223,1726278,160718,1710420v-9505,-15857,-18615,-31938,-27330,-48243c124673,1645872,116363,1629363,108459,1612651v-7904,-16713,-15394,-33610,-22469,-50690c78915,1544881,72263,1527637,66035,1510230v-6229,-17407,-12026,-34957,-17393,-52648c43276,1439890,38346,1422077,33854,1404144v-4492,-17934,-8542,-35967,-12148,-54100c18099,1331912,14939,1313702,12226,1295414,9514,1277127,7251,1258784,5439,1240385,3627,1221986,2267,1203554,1360,1185089l,1129675r,-32l1360,1074229v907,-18465,2267,-36897,4079,-55296c7251,1000534,9514,982191,12226,963903v2713,-18287,5873,-36497,9480,-54630c25312,891141,29362,873108,33854,855174v4492,-17934,9422,-35746,14788,-53438c54009,784044,59806,766495,66035,749088v6228,-17407,12880,-34651,19955,-51731c93065,680276,100555,663380,108459,646667v7904,-16713,16214,-33221,24929,-49526c142103,580836,151213,564755,160718,548898v9505,-15858,19392,-31473,29664,-46845c200653,486682,211295,471571,222308,456721v11013,-14849,22384,-29420,34113,-43711c268149,398719,280221,384724,292637,371025v12415,-13698,25160,-27084,38232,-40156c343942,317796,357328,305052,371026,292636v13699,-12415,27694,-24488,41985,-36216c427302,244691,441872,233321,456722,222307v14849,-11013,29960,-21655,45332,-31926c517426,180110,533041,170222,548898,160717v15858,-9505,31939,-18614,48243,-27329c613446,124673,629955,116363,646668,108458v16712,-7904,33609,-15394,50689,-22469c714438,78914,731682,72263,749088,66034v17408,-6228,34957,-12026,52649,-17392c819428,43275,837241,38345,855175,33853v17933,-4492,35966,-8541,54099,-12148c927406,18098,945616,14938,963904,12226v18288,-2713,36631,-4975,55030,-6788c1037332,3627,1055764,2267,1074230,1360l1129613,xe" fillcolor="#c13832" stroked="f" strokeweight="0">
                  <v:stroke miterlimit="83231f" joinstyle="miter"/>
                  <v:path arrowok="t" textboxrect="0,0,2259320,2259319"/>
                </v:shape>
                <v:shape id="Shape 39" o:spid="_x0000_s1066" style="position:absolute;left:45383;top:2559;width:1444;height:1764;visibility:visible;mso-wrap-style:square;v-text-anchor:top" coordsize="144333,17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" path="m72208,v,,71960,62242,71960,101950c144333,106781,144014,111580,143213,116347v-801,4767,-2069,9406,-3804,13918c137674,134777,135507,139070,132908,143146v-2600,4075,-5579,7851,-8938,11327c120610,157949,116939,161055,112954,163791v-3984,2737,-8201,5049,-12652,6937c95853,172616,91259,174041,86522,175005v-4737,963,-9522,1444,-14355,1444c67332,176449,62547,175968,57810,175005v-4736,-964,-9330,-2389,-13780,-4277c39580,168840,35363,166528,31378,163791v-3984,-2736,-7656,-5842,-11015,-9318c17004,150997,14024,147221,11425,143146,8826,139070,6659,134777,4924,130265,3189,125753,1920,121114,1119,116347,318,111580,,106781,165,101950,165,62242,72208,,72208,xe" fillcolor="#e13125" stroked="f" strokeweight="0">
                  <v:stroke miterlimit="83231f" joinstyle="miter"/>
                  <v:path arrowok="t" textboxrect="0,0,144333,176449"/>
                </v:shape>
                <v:shape id="Shape 40" o:spid="_x0000_s1067" style="position:absolute;left:52136;top:2559;width:1439;height:1740;visibility:visible;mso-wrap-style:square;v-text-anchor:top" coordsize="143933,17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" path="m71966,v,,71960,62242,71960,101950c143933,106679,143478,111363,142561,116003v-918,4639,-2279,9144,-4084,13515c136672,133890,134457,138042,131833,141977v-2623,3934,-5607,7574,-8948,10921c119543,156244,115907,159232,111976,161861v-3931,2629,-8080,4850,-12449,6661c95159,170333,90655,171701,86017,172624v-4638,924,-9321,1385,-14051,1385c67237,174009,62554,173548,57916,172624v-4638,-923,-9141,-2291,-13510,-4102c40037,166711,35888,164490,31957,161861v-3931,-2629,-7567,-5617,-10909,-8963c17706,149551,14724,145911,12100,141977,9476,138042,7261,133890,5455,129518,3650,125147,2289,120642,1372,116003,455,111363,,106679,7,101950,7,62242,71966,,71966,xe" fillcolor="#e13125" stroked="f" strokeweight="0">
                  <v:stroke miterlimit="83231f" joinstyle="miter"/>
                  <v:path arrowok="t" textboxrect="0,0,143933,174009"/>
                </v:shape>
                <v:shape id="Shape 41" o:spid="_x0000_s1068" style="position:absolute;left:41913;top:6777;width:1440;height:1739;visibility:visible;mso-wrap-style:square;v-text-anchor:top" coordsize="143920,17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" path="m71960,v,,71960,62242,71960,102034c143920,106759,143459,111439,142537,116072v-922,4635,-2287,9134,-4095,13500c136634,133937,134417,138084,131792,142013v-2625,3928,-5608,7563,-8949,10904c119502,156258,115867,159241,111939,161866v-3929,2626,-8076,4842,-12441,6650c95133,170324,90633,171689,85999,172611v-4635,922,-9314,1383,-14039,1383c67235,173994,62555,173533,57921,172611v-4634,-921,-9134,-2287,-13499,-4095c40057,166708,35910,164492,31981,161866v-3928,-2625,-7563,-5608,-10904,-8949c17736,149576,14753,145941,12128,142013,9503,138084,7286,133937,5478,129572,3670,125206,2305,120707,1383,116073,461,111439,,106759,,102034,,62242,71960,,71960,xe" fillcolor="#e13125" stroked="f" strokeweight="0">
                  <v:stroke miterlimit="83231f" joinstyle="miter"/>
                  <v:path arrowok="t" textboxrect="0,0,143920,173994"/>
                </v:shape>
                <v:shape id="Shape 42" o:spid="_x0000_s1069" style="position:absolute;left:48664;top:6777;width:1440;height:1716;visibility:visible;mso-wrap-style:square;v-text-anchor:top" coordsize="144004,1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" path="m71960,v,,72044,62242,72044,102034c143845,106658,143248,111225,142210,115734v-1038,4510,-2496,8879,-4375,13107c135955,133069,133690,137079,131037,140870v-2652,3792,-5642,7296,-8968,10511c118741,154597,115138,157466,111258,159987v-3880,2521,-7965,4649,-12255,6383c94713,168104,90298,169413,85755,170297v-4541,883,-9126,1325,-13753,1325c67375,171622,62790,171180,58248,170297v-4542,-884,-8958,-2193,-13248,-3927c40710,164636,36625,162508,32745,159987v-3879,-2521,-7483,-5390,-10810,-8606c18608,148166,15618,144662,12966,140870,10314,137079,8048,133069,6169,128841,4289,124613,2831,120244,1793,115734,755,111225,158,106658,,102034,,62242,71960,,71960,xe" fillcolor="#e13125" stroked="f" strokeweight="0">
                  <v:stroke miterlimit="83231f" joinstyle="miter"/>
                  <v:path arrowok="t" textboxrect="0,0,144004,171622"/>
                </v:shape>
                <v:shape id="Shape 43" o:spid="_x0000_s1070" style="position:absolute;left:55415;top:6777;width:1439;height:1739;visibility:visible;mso-wrap-style:square;v-text-anchor:top" coordsize="143920,17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" path="m71960,v,,71960,62242,71960,102034c143920,106759,143459,111439,142537,116072v-922,4635,-2287,9134,-4095,13500c136634,133937,134417,138084,131792,142013v-2625,3928,-5608,7563,-8949,10904c119502,156258,115867,159241,111938,161866v-3928,2626,-8075,4842,-12441,6650c95132,170324,90632,171689,85998,172611v-4634,922,-9314,1383,-14038,1383c67235,173994,62555,173533,57921,172611v-4634,-921,-9134,-2287,-13499,-4095c40056,166708,35909,164492,31981,161866v-3929,-2625,-7564,-5608,-10905,-8949c17735,149576,14752,145941,12127,142013,9502,138084,7286,133937,5477,129572,3670,125206,2305,120707,1383,116073,461,111439,,106759,,102034,,62242,71960,,71960,xe" fillcolor="#e13125" stroked="f" strokeweight="0">
                  <v:stroke miterlimit="83231f" joinstyle="miter"/>
                  <v:path arrowok="t" textboxrect="0,0,143920,173994"/>
                </v:shape>
                <v:shape id="Shape 44" o:spid="_x0000_s1071" style="position:absolute;left:38635;top:10907;width:1439;height:1739;visibility:visible;mso-wrap-style:square;v-text-anchor:top" coordsize="143920,1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" path="m71960,v,,71960,62242,71960,101950c143920,106675,143459,111354,142537,115989v-922,4634,-2287,9134,-4095,13499c136634,133853,134417,138000,131792,141929v-2625,3928,-5608,7563,-8949,10904c119502,156174,115867,159157,111939,161782v-3929,2625,-8076,4842,-12441,6650c95132,170240,90633,171605,85999,172527v-4635,922,-9314,1383,-14039,1383c67235,173910,62555,173449,57921,172527v-4634,-922,-9134,-2287,-13499,-4095c40057,166624,35910,164407,31981,161782v-3928,-2625,-7563,-5608,-10904,-8949c17735,149492,14753,145857,12128,141929,9503,138000,7286,133853,5478,129488,3670,125123,2305,120623,1383,115989,461,111354,,106675,,101950,,62242,71960,,71960,xe" fillcolor="#e13125" stroked="f" strokeweight="0">
                  <v:stroke miterlimit="83231f" joinstyle="miter"/>
                  <v:path arrowok="t" textboxrect="0,0,143920,173910"/>
                </v:shape>
                <v:shape id="Shape 45" o:spid="_x0000_s1072" style="position:absolute;left:58277;top:10907;width:1440;height:1738;visibility:visible;mso-wrap-style:square;v-text-anchor:top" coordsize="143920,17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" path="m71960,v,,71960,62242,71960,101950c143913,106671,143446,111346,142520,115975v-927,4628,-2296,9123,-4107,13482c136602,133817,134383,137958,131758,141881v-2626,3923,-5610,7552,-8950,10888c119467,156105,115834,159083,111908,161704v-3927,2620,-8072,4833,-12433,6638c95113,170147,90617,171510,85986,172430v-4630,920,-9305,1380,-14026,1381c67239,173810,62563,173350,57933,172430v-4630,-920,-9126,-2283,-13488,-4088c40083,166537,35938,164324,32012,161704v-3927,-2621,-7560,-5599,-10900,-8935c17771,149433,14788,145804,12162,141881,9536,137958,7317,133817,5506,129457,3695,125098,2326,120603,1400,115974,473,111346,7,106671,,101950,,62242,71960,,71960,xe" fillcolor="#e13125" stroked="f" strokeweight="0">
                  <v:stroke miterlimit="83231f" joinstyle="miter"/>
                  <v:path arrowok="t" textboxrect="0,0,143920,173811"/>
                </v:shape>
                <v:shape id="Shape 46" o:spid="_x0000_s1073" style="position:absolute;left:45385;top:10907;width:1440;height:1716;visibility:visible;mso-wrap-style:square;v-text-anchor:top" coordsize="144003,1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" path="m72043,v,,71960,62242,71960,101950c143845,106575,143248,111141,142210,115651v-1038,4509,-2496,8877,-4375,13106c135955,132985,133689,136995,131037,140787v-2652,3791,-5642,7295,-8969,10510c118741,154513,115138,157381,111258,159903v-3880,2521,-7965,4649,-12255,6383c94713,168020,90297,169329,85755,170213v-4542,883,-9126,1325,-13753,1325c67375,171538,62790,171096,58248,170212v-4542,-883,-8958,-2192,-13248,-3926c40710,164552,36625,162424,32745,159903v-3879,-2522,-7483,-5390,-10810,-8606c18608,148082,15618,144578,12966,140787,10314,136995,8048,132985,6169,128757,4289,124528,2830,120160,1793,115651,755,111141,158,106575,,101950,,62242,72043,,72043,xe" fillcolor="#e13125" stroked="f" strokeweight="0">
                  <v:stroke miterlimit="83231f" joinstyle="miter"/>
                  <v:path arrowok="t" textboxrect="0,0,144003,171538"/>
                </v:shape>
                <v:shape id="Shape 47" o:spid="_x0000_s1074" style="position:absolute;left:52136;top:10907;width:1439;height:1738;visibility:visible;mso-wrap-style:square;v-text-anchor:top" coordsize="143920,17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" path="m71960,v,,71960,62242,71960,101950c143913,106671,143446,111346,142520,115975v-927,4628,-2296,9123,-4107,13482c136602,133817,134384,137958,131757,141881v-2626,3923,-5609,7552,-8949,10888c119468,156105,115834,159083,111908,161704v-3927,2620,-8071,4833,-12433,6638c95112,170147,90617,171510,85986,172430v-4630,920,-9305,1380,-14026,1381c67239,173810,62563,173350,57933,172430v-4630,-920,-9126,-2283,-13488,-4088c40082,166537,35939,164324,32012,161704v-3927,-2621,-7560,-5599,-10900,-8935c17771,149433,14788,145804,12162,141881,9536,137958,7317,133817,5506,129457,3695,125098,2326,120603,1400,115974,473,111346,7,106671,,101950,,62242,71960,,71960,xe" fillcolor="#e13125" stroked="f" strokeweight="0">
                  <v:stroke miterlimit="83231f" joinstyle="miter"/>
                  <v:path arrowok="t" textboxrect="0,0,143920,173811"/>
                </v:shape>
                <v:shape id="Shape 48" o:spid="_x0000_s1075" style="position:absolute;left:41913;top:15125;width:1440;height:1739;visibility:visible;mso-wrap-style:square;v-text-anchor:top" coordsize="143920,1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" path="m71960,v,,71960,62242,71960,101950c143920,106675,143459,111354,142537,115989v-922,4634,-2287,9134,-4095,13498c136634,133853,134417,138000,131792,141929v-2625,3928,-5608,7563,-8949,10904c119502,156174,115867,159157,111939,161782v-3929,2625,-8076,4842,-12441,6650c95133,170240,90633,171605,85999,172527v-4635,922,-9314,1383,-14039,1383c67235,173910,62555,173449,57921,172527v-4634,-922,-9134,-2287,-13499,-4095c40057,166624,35910,164407,31981,161782v-3928,-2625,-7563,-5608,-10904,-8949c17736,149492,14753,145857,12128,141929,9503,138000,7286,133853,5478,129487,3670,125123,2305,120623,1383,115989,461,111354,,106675,,101950,,62242,71960,,71960,xe" fillcolor="#e13125" stroked="f" strokeweight="0">
                  <v:stroke miterlimit="83231f" joinstyle="miter"/>
                  <v:path arrowok="t" textboxrect="0,0,143920,173910"/>
                </v:shape>
                <v:shape id="Shape 50" o:spid="_x0000_s1076" style="position:absolute;left:55415;top:15125;width:1439;height:1739;visibility:visible;mso-wrap-style:square;v-text-anchor:top" coordsize="143920,1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" path="m71960,v,,71960,62242,71960,101950c143920,106675,143459,111354,142537,115989v-922,4634,-2287,9134,-4095,13498c136634,133853,134417,138000,131792,141929v-2625,3928,-5608,7563,-8949,10904c119502,156174,115867,159157,111938,161782v-3928,2625,-8075,4842,-12441,6650c95132,170240,90632,171605,85998,172527v-4634,922,-9314,1383,-14038,1383c67235,173910,62555,173449,57921,172527v-4634,-922,-9134,-2287,-13499,-4095c40056,166624,35909,164407,31981,161782v-3929,-2625,-7564,-5608,-10905,-8949c17735,149492,14752,145857,12127,141929,9502,138000,7286,133853,5477,129487,3670,125123,2305,120623,1383,115989,461,111354,,106675,,101950,,62242,71960,,71960,xe" fillcolor="#e13125" stroked="f" strokeweight="0">
                  <v:stroke miterlimit="83231f" joinstyle="miter"/>
                  <v:path arrowok="t" textboxrect="0,0,143920,173910"/>
                </v:shape>
                <v:shape id="Shape 51" o:spid="_x0000_s1077" style="position:absolute;left:45385;top:19256;width:1440;height:1715;visibility:visible;mso-wrap-style:square;v-text-anchor:top" coordsize="144003,1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" path="m72043,v,,71960,62158,71960,101950c143845,106574,143248,111141,142210,115650v-1038,4509,-2496,8878,-4375,13106c135955,132985,133689,136994,131037,140786v-2652,3792,-5642,7296,-8969,10511c118741,154513,115138,157381,111258,159903v-3880,2521,-7965,4649,-12255,6383c94713,168020,90297,169329,85755,170212v-4542,884,-9126,1326,-13753,1326c67375,171538,62790,171096,58248,170212v-4542,-883,-8958,-2192,-13248,-3926c40710,164552,36625,162424,32745,159903v-3879,-2522,-7483,-5390,-10810,-8606c18608,148082,15618,144578,12966,140786,10314,136995,8048,132985,6169,128756,4289,124528,2830,120159,1793,115650,755,111141,158,106574,,101950,,62158,72043,,72043,xe" fillcolor="#e13125" stroked="f" strokeweight="0">
                  <v:stroke miterlimit="83231f" joinstyle="miter"/>
                  <v:path arrowok="t" textboxrect="0,0,144003,171538"/>
                </v:shape>
                <v:shape id="Shape 52" o:spid="_x0000_s1078" style="position:absolute;left:52136;top:19256;width:1439;height:1740;visibility:visible;mso-wrap-style:square;v-text-anchor:top" coordsize="143933,17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" path="m71966,v,,71960,62158,71960,101950c143933,106679,143478,111363,142561,116003v-918,4639,-2279,9144,-4084,13515c136672,133890,134457,138042,131833,141977v-2623,3934,-5607,7574,-8948,10921c119543,156244,115907,159232,111976,161861v-3931,2630,-8080,4850,-12449,6661c95159,170333,90655,171701,86017,172624v-4638,924,-9321,1385,-14051,1385c67237,174009,62554,173548,57916,172624v-4638,-923,-9141,-2291,-13510,-4102c40037,166711,35888,164491,31957,161861v-3931,-2629,-7567,-5617,-10909,-8963c17706,149551,14724,145911,12100,141977,9476,138042,7261,133890,5455,129518,3650,125147,2289,120642,1372,116003,455,111363,,106679,7,101950,7,62158,71966,,71966,xe" fillcolor="#e13125" stroked="f" strokeweight="0">
                  <v:stroke miterlimit="83231f" joinstyle="miter"/>
                  <v:path arrowok="t" textboxrect="0,0,143933,174009"/>
                </v:shape>
                <v:shape id="Shape 53" o:spid="_x0000_s1079" style="position:absolute;left:15198;top:401;width:22633;height:22633;visibility:visible;mso-wrap-style:square;v-text-anchor:top" coordsize="2263331,2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" path="m1131666,v18520,,37029,454,55528,1363c1205692,2272,1224157,3634,1242588,5449v18432,1816,36807,4082,55127,6799c1316035,14966,1334278,18131,1352442,21745v18165,3613,36230,7669,54196,12170c1424603,38415,1442448,43353,1460171,48729v17723,5376,35303,11184,52741,17424c1530350,72392,1547624,79055,1564735,86143v17111,7087,34037,14590,50780,22509c1632257,116570,1648795,124895,1665129,133626v16333,8730,32443,17856,48328,27378c1729343,170525,1744986,180430,1760385,190720v15399,10289,30537,20950,45413,31983c1820674,233736,1835270,245127,1849586,256876v14317,11749,28337,23843,42059,36281c1905368,305594,1918778,318361,1931874,331457v13096,13096,25862,26506,38300,40228c1982612,385408,1994705,399428,2006454,413745v11750,14316,23141,28912,34173,43788c2051660,472409,2062321,487547,2072610,502946v10290,15399,20195,31042,29717,46927c2111848,565759,2120975,581868,2129705,598202v8730,16334,17055,32872,24974,49614c2162597,664559,2170100,681485,2177188,698596v7087,17110,13750,34385,19990,51823c2203418,767857,2209225,785437,2214601,803160v5377,17723,10315,35568,14815,53533c2233916,874659,2237973,892724,2241586,910889v3613,18164,6779,36407,9496,54727c2253800,983936,2256066,1002312,2257882,1020743v1815,18431,3177,36896,4086,55394c2262877,1094636,2263331,1113145,2263331,1131665v,18521,-454,37030,-1363,55528c2261059,1205692,2259697,1224157,2257882,1242588v-1816,18432,-4082,36807,-6800,55127c2248365,1316035,2245199,1334278,2241586,1352442v-3613,18165,-7670,36230,-12170,54195c2224916,1424603,2219978,1442448,2214602,1460171v-5377,17723,-11184,35303,-17424,52741c2190939,1530350,2184275,1547624,2177188,1564735v-7088,17111,-14591,34037,-22509,50780c2146760,1632257,2138436,1648795,2129705,1665129v-8730,16334,-17857,32443,-27378,48328c2092806,1729343,2082900,1744986,2072611,1760385v-10290,15399,-20951,30537,-31984,45413c2029595,1820674,2018204,1835270,2006454,1849586v-11749,14317,-23842,28337,-36280,42060c1957736,1905368,1944970,1918778,1931874,1931874v-13096,13096,-26506,25862,-40229,38300c1877923,1982612,1863903,1994705,1849586,2006454v-14316,11750,-28913,23141,-43788,34173c1790922,2051660,1775784,2062321,1760385,2072611v-15399,10289,-31042,20195,-46928,29716c1697572,2111849,1681463,2120975,1665129,2129705v-16334,8730,-32872,17055,-49614,24974c1598772,2162597,1581846,2170100,1564735,2177188v-17111,7087,-34385,13750,-51823,19990c1495474,2203418,1477894,2209226,1460170,2214601v-17723,5377,-35567,10315,-53532,14815c1388672,2233916,1370607,2237973,1352442,2241586v-18164,3614,-36407,6779,-54727,9496c1279395,2253800,1261020,2256066,1242588,2257882v-18431,1815,-36896,3177,-55394,4086c1168695,2262877,1150186,2263331,1131666,2263331v-18521,,-37030,-454,-55529,-1363c1057639,2261059,1039174,2259697,1020743,2257882v-18432,-1816,-36807,-4082,-55127,-6800c947296,2248365,929053,2245200,910889,2241586v-18165,-3613,-36230,-7670,-54196,-12170c838728,2224916,820883,2219978,803160,2214602v-17723,-5376,-35303,-11184,-52741,-17424c732981,2190939,715706,2184275,698596,2177188v-17111,-7088,-34038,-14590,-50780,-22509c631074,2146761,614536,2138436,598202,2129705v-16334,-8730,-32443,-17856,-48329,-27378c533987,2092806,518345,2082900,502946,2072611v-15399,-10290,-30537,-20951,-45413,-31984c442657,2029595,428061,2018204,413744,2006454v-14316,-11749,-28336,-23842,-42059,-36280c357963,1957736,344553,1944970,331457,1931874v-13096,-13096,-25863,-26506,-38300,-40228c280719,1877923,268626,1863903,256876,1849586v-11749,-14316,-23140,-28913,-34173,-43788c211671,1790922,201010,1775784,190720,1760385v-10289,-15399,-20195,-31042,-29716,-46928c151482,1697572,142356,1681463,133626,1665129v-8731,-16334,-17055,-32872,-24974,-49614c100733,1598772,93230,1581846,86143,1564735v-7088,-17111,-13751,-34385,-19990,-51823c59913,1495474,54105,1477894,48729,1460171v-5376,-17724,-10314,-35568,-14814,-53534c29414,1388672,25358,1370607,21745,1352442v-3614,-18164,-6779,-36407,-9496,-54727c9531,1279395,7265,1261020,5449,1242588,3634,1224157,2272,1205692,1363,1187193,454,1168695,,1150186,,1131665v,-18520,454,-37029,1363,-55528c2272,1057639,3634,1039174,5449,1020743v1816,-18431,4082,-36807,6800,-55127c14966,947296,18131,929053,21745,910889v3613,-18165,7669,-36230,12170,-54196c38415,838728,43353,820883,48729,803160v5376,-17723,11184,-35303,17424,-52741c72392,732981,79055,715706,86143,698596v7087,-17111,14590,-34037,22509,-50780c116571,631074,124895,614536,133626,598202v8730,-16334,17856,-32443,27378,-48329c170525,533988,180431,518345,190720,502946v10290,-15399,20951,-30537,31983,-45413c233736,442657,245127,428061,256876,413745v11750,-14317,23843,-28337,36281,-42060c305594,357963,318361,344553,331457,331457v13096,-13096,26506,-25863,40228,-38300c385408,280719,399428,268625,413744,256876v14317,-11749,28913,-23140,43789,-34173c472409,211670,487547,201009,502946,190720v15399,-10290,31041,-20195,46927,-29716c565759,151482,581868,142356,598202,133626v16334,-8731,32872,-17056,49614,-24974c664558,100733,681485,93230,698596,86143v17110,-7088,34385,-13751,51823,-19990c767857,59913,785437,54105,803160,48729v17723,-5376,35568,-10314,53533,-14814c874659,29414,892724,25358,910888,21745v18165,-3614,36407,-6779,54728,-9497c983936,9531,1002311,7265,1020743,5449v18431,-1815,36896,-3177,55394,-4086c1094636,454,1113145,,1131666,xe" fillcolor="#0c499c" stroked="f" strokeweight="0">
                  <v:stroke miterlimit="83231f" joinstyle="miter"/>
                  <v:path arrowok="t" textboxrect="0,0,2263331,2263331"/>
                </v:shape>
                <v:shape id="Shape 54" o:spid="_x0000_s1080" style="position:absolute;top:23034;width:15198;height:22633;visibility:visible;mso-wrap-style:square;v-text-anchor:top" coordsize="1519842,2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" path="m388177,v18520,,37030,454,55528,1363c462203,2272,480668,3634,499099,5449v18432,1816,36807,4082,55127,6799c572546,14966,590789,18131,608954,21745v18164,3613,36229,7669,54195,12170c681114,38415,698959,43353,716682,48729v17723,5376,35303,11184,52741,17424c786861,72392,804135,79055,821246,86143v17111,7087,34037,14590,50780,22509c888768,116570,905306,124895,921640,133626v16333,8730,32443,17856,48329,27378c985854,170525,1001497,180430,1016896,190720v15399,10289,30537,20950,45413,31983c1077185,233736,1091781,245127,1106098,256876v14316,11749,28336,23843,42059,36281c1161879,305594,1175289,318361,1188385,331457v13096,13096,25863,26506,38300,40228c1239123,385408,1251216,399428,1262966,413745v11749,14316,23140,28912,34173,43788c1308171,472409,1318832,487547,1329122,502946v10289,15399,20195,31042,29716,46927c1368360,565759,1377486,581868,1386216,598202v8731,16334,17055,32872,24974,49614c1419108,664558,1426611,681485,1433699,698596v7087,17110,13751,34384,19990,51823c1459929,767857,1465737,785437,1471113,803161v5376,17723,10314,35567,14814,53532c1490427,874659,1494484,892724,1498097,910888v3613,18165,6779,36407,9496,54728c1510311,983936,1512578,1002311,1514393,1020743v1815,18431,3177,36896,4086,55394c1519388,1094636,1519842,1113145,1519842,1131665v,18521,-454,37030,-1363,55529c1517570,1205692,1516208,1224157,1514393,1242588v-1815,18432,-4082,36807,-6799,55127c1504876,1316036,1501710,1334278,1498097,1352443v-3613,18164,-7669,36229,-12170,54195c1481427,1424603,1476489,1442447,1471113,1460170v-5376,17723,-11184,35304,-17424,52742c1447450,1530350,1440786,1547624,1433699,1564735v-7087,17111,-14591,34038,-22509,50779c1403271,1632257,1394947,1648795,1386217,1665129v-8731,16333,-17857,32443,-27379,48329c1349317,1729343,1339411,1744985,1329122,1760385v-10290,15399,-20951,30537,-31983,45413c1286106,1820674,1274715,1835270,1262966,1849587v-11750,14316,-23843,28336,-36281,42058c1214248,1905368,1201481,1918778,1188385,1931873v-13096,13097,-26506,25864,-40228,38301c1134434,1982612,1120414,1994705,1106098,2006455v-14317,11749,-28913,23139,-43789,34173c1047433,2051660,1032295,2062321,1016896,2072610v-15399,10290,-31042,20195,-46927,29717c954083,2111848,937974,2120975,921640,2129705v-16334,8731,-32872,17055,-49614,24973c855283,2162597,838357,2170101,821246,2177188v-17111,7087,-34385,13751,-51823,19990c751985,2203418,734405,2209225,716682,2214602v-17723,5376,-35568,10314,-53533,14814c645183,2233916,627118,2237973,608954,2241586v-18165,3613,-36408,6779,-54728,9496c535906,2253800,517531,2256067,499099,2257882v-18431,1815,-36896,3177,-55394,4086c425207,2262876,406697,2263331,388177,2263331v-18521,,-37030,-455,-55528,-1363c314150,2261059,295685,2259697,277254,2257882v-18431,-1815,-36807,-4082,-55127,-6800c203807,2248365,185564,2245199,167400,2241586v-18165,-3613,-36230,-7669,-54196,-12170c95239,2224916,77395,2219978,59672,2214602,41948,2209225,24368,2203418,6930,2197178l,2194505,,68826,6930,66153c24368,59913,41948,54105,59671,48729,77395,43353,95239,38415,113204,33915v17966,-4501,36031,-8557,54196,-12170c185564,18131,203807,14966,222127,12248,240447,9531,258823,7265,277254,5449,295685,3634,314150,2272,332649,1363,351147,454,369656,,388177,xe" fillcolor="#6481b7" stroked="f" strokeweight="0">
                  <v:stroke miterlimit="83231f" joinstyle="miter"/>
                  <v:path arrowok="t" textboxrect="0,0,1519842,2263331"/>
                </v:shape>
                <v:shape id="Shape 56" o:spid="_x0000_s1081" style="position:absolute;left:37831;top:23034;width:22634;height:22633;visibility:visible;mso-wrap-style:square;v-text-anchor:top" coordsize="2263331,2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" path="m1131665,v18521,,37030,454,55529,1363c1205692,2272,1224157,3634,1242588,5449v18432,1816,36807,4082,55127,6799c1316035,14966,1334278,18131,1352442,21745v18165,3613,36230,7669,54196,12170c1424603,38415,1442448,43353,1460171,48729v17723,5376,35303,11184,52741,17424c1530350,72392,1547624,79055,1564735,86143v17111,7087,34037,14590,50780,22509c1632257,116570,1648795,124895,1665129,133626v16333,8730,32443,17856,48329,27378c1729343,170525,1744986,180430,1760385,190720v15399,10289,30537,20950,45413,31983c1820674,233736,1835270,245127,1849586,256876v14317,11749,28337,23843,42059,36281c1905368,305594,1918778,318361,1931874,331457v13096,13096,25863,26506,38300,40228c1982612,385408,1994705,399428,2006455,413745v11749,14316,23140,28912,34172,43788c2051660,472409,2062321,487547,2072610,502946v10290,15399,20195,31042,29717,46927c2111848,565759,2120975,581868,2129705,598202v8731,16334,17055,32872,24974,49614c2162597,664558,2170100,681485,2177188,698596v7087,17110,13751,34384,19990,51823c2203418,767857,2209225,785437,2214602,803161v5376,17723,10314,35567,14814,53532c2233916,874659,2237973,892724,2241586,910888v3613,18165,6779,36407,9496,54728c2253800,983936,2256067,1002311,2257882,1020743v1815,18431,3177,36896,4086,55394c2262877,1094636,2263331,1113145,2263331,1131665v,18521,-454,37030,-1363,55529c2261059,1205692,2259697,1224157,2257882,1242588v-1815,18432,-4082,36807,-6800,55127c2248365,1316036,2245199,1334278,2241586,1352443v-3613,18164,-7670,36229,-12170,54195c2224916,1424603,2219978,1442447,2214602,1460170v-5377,17723,-11184,35304,-17424,52742c2190939,1530350,2184275,1547624,2177188,1564735v-7087,17111,-14591,34038,-22509,50779c2146760,1632257,2138436,1648795,2129705,1665129v-8730,16333,-17857,32443,-27378,48329c2092806,1729343,2082900,1744985,2072611,1760385v-10290,15399,-20951,30537,-31984,45413c2029595,1820674,2018204,1835270,2006455,1849587v-11750,14316,-23843,28336,-36281,42058c1957737,1905368,1944970,1918778,1931874,1931873v-13096,13097,-26506,25864,-40229,38301c1877923,1982612,1863903,1994705,1849586,2006455v-14316,11749,-28912,23139,-43788,34173c1790922,2051660,1775784,2062321,1760385,2072610v-15399,10290,-31042,20195,-46927,29717c1697572,2111848,1681463,2120975,1665129,2129705v-16334,8731,-32872,17055,-49614,24973c1598772,2162597,1581846,2170101,1564735,2177188v-17111,7087,-34385,13751,-51823,19990c1495474,2203418,1477894,2209225,1460170,2214602v-17723,5376,-35567,10314,-53532,14814c1388672,2233916,1370607,2237973,1352442,2241586v-18164,3613,-36407,6779,-54727,9496c1279395,2253800,1261020,2256067,1242588,2257882v-18431,1815,-36896,3177,-55394,4086c1168695,2262876,1150186,2263331,1131665,2263331v-18520,,-37029,-455,-55528,-1363c1057639,2261059,1039174,2259697,1020743,2257882v-18432,-1815,-36807,-4082,-55127,-6800c947296,2248365,929053,2245199,910889,2241586v-18165,-3613,-36230,-7669,-54196,-12170c838728,2224916,820884,2219978,803160,2214602v-17723,-5377,-35303,-11184,-52741,-17424c732981,2190939,715706,2184275,698596,2177188v-17111,-7087,-34038,-14591,-50780,-22509c631074,2146760,614536,2138436,598202,2129705v-16334,-8730,-32443,-17857,-48329,-27378c533988,2092806,518345,2082900,502946,2072610v-15399,-10289,-30537,-20950,-45413,-31982c442657,2029594,428061,2018204,413745,2006455v-14317,-11750,-28337,-23843,-42060,-36281c357963,1957737,344553,1944970,331457,1931873v-13096,-13095,-25863,-26505,-38300,-40228c280719,1877923,268625,1863903,256876,1849587v-11749,-14317,-23140,-28913,-34173,-43789c211670,1790922,201009,1775784,190720,1760385v-10290,-15400,-20195,-31042,-29716,-46927c151482,1697572,142356,1681462,133626,1665129v-8731,-16334,-17056,-32872,-24974,-49615c100733,1598773,93230,1581846,86143,1564735v-7088,-17111,-13751,-34385,-19990,-51823c59913,1495474,54105,1477893,48729,1460170v-5376,-17723,-10314,-35567,-14814,-53532c29414,1388672,25358,1370607,21745,1352443v-3614,-18165,-6779,-36407,-9497,-54728c9531,1279395,7265,1261020,5449,1242588,3634,1224157,2272,1205692,1363,1187194,454,1168695,,1150186,,1131665v,-18520,454,-37029,1363,-55528c2272,1057639,3634,1039174,5449,1020743v1816,-18432,4082,-36807,6799,-55127c14966,947295,18131,929053,21745,910888v3613,-18164,7669,-36229,12170,-54195c38415,838728,43353,820884,48729,803161v5376,-17724,11184,-35304,17424,-52742c72392,732980,79055,715706,86143,698596v7087,-17111,14590,-34038,22509,-50780c116570,631074,124895,614536,133626,598202v8730,-16334,17856,-32443,27378,-48329c170525,533988,180430,518345,190720,502946v10289,-15399,20950,-30537,31983,-45413c233736,442657,245127,428061,256876,413745v11749,-14317,23843,-28337,36281,-42060c305594,357963,318361,344553,331457,331457v13096,-13096,26506,-25863,40228,-38300c385408,280719,399428,268625,413745,256876v14316,-11749,28912,-23140,43788,-34173c472409,211670,487547,201009,502946,190720v15399,-10290,31042,-20195,46927,-29716c565759,151482,581868,142356,598202,133626v16334,-8731,32872,-17056,49614,-24974c664558,100733,681485,93230,698596,86143v17110,-7088,34385,-13751,51823,-19990c767857,59913,785437,54105,803160,48729v17724,-5376,35568,-10314,53533,-14814c874659,29414,892724,25358,910888,21745v18165,-3614,36407,-6779,54728,-9497c983936,9531,1002311,7265,1020743,5449v18431,-1815,36896,-3177,55394,-4086c1094636,454,1113145,,1131665,xe" fillcolor="#94d500" stroked="f" strokeweight="0">
                  <v:stroke miterlimit="83231f" joinstyle="miter"/>
                  <v:path arrowok="t" textboxrect="0,0,2263331,2263331"/>
                </v:shape>
                <v:shape id="Shape 57" o:spid="_x0000_s1082" style="position:absolute;left:60465;top:401;width:15163;height:22633;visibility:visible;mso-wrap-style:square;v-text-anchor:top" coordsize="1516345,2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" path="m1131666,v18520,,37029,454,55527,1363c1205692,2272,1224157,3634,1242589,5449v18431,1816,36806,4082,55126,6799c1316035,14966,1334278,18131,1352442,21745v18165,3613,36230,7669,54195,12170c1424603,38415,1442448,43353,1460171,48729v17723,5376,35303,11184,52741,17424l1516345,67477r,2128376l1512912,2197178v-17438,6240,-35018,12048,-52741,17423c1442448,2219978,1424603,2224916,1406637,2229416v-17965,4500,-36030,8557,-54195,12170c1334278,2245200,1316035,2248365,1297715,2251082v-18320,2718,-36695,4984,-55126,6800c1224157,2259697,1205692,2261059,1187193,2261968v-18498,909,-37007,1363,-55527,1363c1113145,2263331,1094636,2262877,1076137,2261968v-18498,-909,-36962,-2271,-55394,-4086c1002312,2256066,983936,2253800,965616,2251082v-18320,-2717,-36563,-5882,-54727,-9496c892724,2237973,874659,2233916,856693,2229416v-17965,-4500,-35810,-9438,-53533,-14814c785437,2209226,767857,2203418,750419,2197178v-17438,-6239,-34712,-12903,-51823,-19990c681485,2170100,664559,2162598,647816,2154679v-16742,-7918,-33281,-16243,-49614,-24974c581868,2120975,565759,2111849,549873,2102327v-15885,-9521,-31528,-19427,-46927,-29716c487546,2062321,472409,2051660,457533,2040627v-14876,-11032,-29472,-22423,-43788,-34173c399428,1994705,385408,1982612,371685,1970174v-13722,-12438,-27132,-25204,-40228,-38300c318361,1918778,305594,1905368,293157,1891646v-12438,-13723,-24532,-27743,-36281,-42060c245127,1835270,233736,1820673,222703,1805798v-11033,-14876,-21694,-30014,-31983,-45413c180430,1744986,170525,1729343,161004,1713457v-9522,-15885,-18648,-31994,-27378,-48328c124895,1648795,116570,1632257,108652,1615515v-7919,-16743,-15422,-33669,-22509,-50780c79055,1547624,72392,1530350,66153,1512912v-6240,-17438,-12048,-35018,-17424,-52741c43353,1442447,38415,1424603,33915,1406637v-4501,-17965,-8557,-36030,-12170,-54195c18131,1334278,14966,1316035,12248,1297715,9531,1279395,7265,1261020,5449,1242588,3634,1224157,2272,1205692,1363,1187193,454,1168695,,1150186,,1131665v,-18520,454,-37029,1363,-55528c2272,1057639,3634,1039174,5449,1020743v1816,-18431,4082,-36807,6799,-55127c14966,947296,18131,929053,21745,910889v3613,-18165,7669,-36230,12170,-54196c38415,838728,43353,820883,48729,803160v5376,-17723,11184,-35303,17424,-52741c72392,732981,79055,715706,86143,698596v7087,-17111,14590,-34037,22509,-50780c116570,631074,124895,614536,133626,598202v8730,-16334,17856,-32443,27378,-48329c170525,533988,180430,518345,190720,502946v10289,-15399,20950,-30537,31983,-45413c233736,442657,245127,428061,256876,413745v11749,-14317,23843,-28337,36281,-42060c305594,357963,318361,344553,331457,331457v13096,-13096,26506,-25863,40228,-38300c385408,280719,399428,268625,413745,256876v14316,-11749,28912,-23140,43788,-34173c472409,211670,487546,201009,502946,190720v15399,-10290,31042,-20195,46927,-29716c565759,151482,581868,142356,598202,133626v16333,-8731,32872,-17056,49614,-24974c664559,100733,681485,93230,698596,86143v17111,-7088,34385,-13751,51823,-19990c767857,59913,785437,54105,803160,48729v17723,-5376,35568,-10314,53533,-14814c874659,29414,892724,25358,910889,21745v18164,-3614,36407,-6779,54727,-9497c983936,9531,1002312,7265,1020743,5449v18432,-1815,36896,-3177,55394,-4086c1094636,454,1113145,,1131666,xe" fillcolor="#0099a8" stroked="f" strokeweight="0">
                  <v:stroke miterlimit="83231f" joinstyle="miter"/>
                  <v:path arrowok="t" textboxrect="0,0,1516345,2263331"/>
                </v:shape>
                <v:shape id="Shape 59" o:spid="_x0000_s1083" style="position:absolute;left:24486;top:27878;width:2088;height:4752;visibility:visible;mso-wrap-style:square;v-text-anchor:top" coordsize="208833,4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" path="m208800,r33,l208833,93678v-5674,,-11293,544,-16858,1632c186411,96399,181007,98010,175766,100145v-5242,2135,-10222,4752,-14939,7851c156109,111096,151745,114617,147733,118562v-4012,3944,-7594,8236,-10746,12874c133835,136074,131173,140970,129002,146124v-2171,5154,-3810,10466,-4917,15938c122978,167533,122424,173058,122424,178636v,5579,554,11104,1661,16575c125192,200682,126831,205995,129002,211148v2171,5154,4833,10051,7985,14689c140139,230475,143721,234766,147733,238711v4012,3944,8376,7467,13094,10566c165544,252376,170524,254993,175766,257127v5241,2135,10645,3747,16209,4835c197540,263050,203159,263594,208833,263594r,211571l208371,475165r-11434,-1098c192998,473302,189170,472170,185456,470670v-3715,-1501,-7247,-3340,-10596,-5518c171511,462973,168409,460496,165552,457721,104378,398475,,285699,,205327v,-6725,335,-13434,1006,-20126c1676,178509,2678,171865,4013,165269v1334,-6595,2994,-13110,4979,-19546c10978,139288,13279,132964,15897,126751v2617,-6213,5538,-12285,8762,-18215c27883,102605,31395,96844,35195,91253,38995,85661,43064,80266,47403,75068,51742,69870,56329,64893,61166,60138v4836,-4755,9897,-9266,15185,-13532c81638,42340,87125,38339,92811,34603v5687,-3737,11547,-7190,17579,-10360c116422,21074,122597,18202,128916,15628v6319,-2573,12751,-4836,19296,-6788c154757,6888,161383,5256,168091,3944,174799,2632,181557,1646,188363,987l208800,xe" fillcolor="#fece07" stroked="f" strokeweight="0">
                  <v:stroke miterlimit="83231f" joinstyle="miter"/>
                  <v:path arrowok="t" textboxrect="0,0,208833,475165"/>
                </v:shape>
                <v:shape id="Shape 60" o:spid="_x0000_s1084" style="position:absolute;left:26574;top:27878;width:2086;height:4752;visibility:visible;mso-wrap-style:square;v-text-anchor:top" coordsize="208603,4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" path="m,l32,,20469,987v6807,659,13564,1645,20272,2957c47449,5256,54076,6888,60621,8840v6545,1952,12977,4215,19296,6788c86235,18202,92411,21074,98443,24243v6032,3170,11891,6623,17578,10360c121708,38339,127195,42340,132482,46606v5287,4266,10348,8777,15185,13532c152503,64893,157091,69870,161430,75068v4339,5198,8408,10593,12208,16185c177438,96844,180950,102605,184174,108536v3224,5930,6145,12002,8762,18215c195553,132964,197855,139288,199840,145723v1986,6436,3645,12951,4980,19546c206154,171865,207157,178509,207827,185201r776,15531l208603,206901r-4365,29917c183465,313056,97018,405881,43357,457721v-2857,2775,-5959,5252,-9308,7431c30700,467330,27168,469169,23453,470670v-3714,1500,-7542,2632,-11481,3397l538,475165r-538,l,263594v5674,,11293,-544,16857,-1632c22422,260874,27825,259262,33067,257127v5242,-2134,10221,-4751,14939,-7850c52723,246178,57088,242655,61100,238711v4012,-3945,7594,-8236,10746,-12874c74998,221199,77659,216302,79831,211148v2171,-5153,3810,-10466,4917,-15937c85855,189740,86408,184215,86408,178636v,-5578,-553,-11103,-1660,-16574c83641,156590,82002,151278,79831,146124v-2172,-5154,-4833,-10050,-7985,-14688c68694,126798,65112,122506,61100,118562v-4012,-3945,-8377,-7466,-13094,-10566c43288,104897,38309,102280,33067,100145,27825,98010,22422,96399,16857,95310,11293,94222,5674,93678,,93678l,xe" fillcolor="#fece07" stroked="f" strokeweight="0">
                  <v:stroke miterlimit="83231f" joinstyle="miter"/>
                  <v:path arrowok="t" textboxrect="0,0,208603,475165"/>
                </v:shape>
                <v:shape id="Picture 625" o:spid="_x0000_s1085" type="#_x0000_t75" style="position:absolute;left:62311;top:2023;width:13106;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">
                  <v:imagedata r:id="rId18" o:title=""/>
                </v:shape>
                <v:shape id="Picture 626" o:spid="_x0000_s1086" type="#_x0000_t75" style="position:absolute;top:24883;width:13319;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">
                  <v:imagedata r:id="rId19" o:title=""/>
                </v:shape>
                <v:shape id="Picture 627" o:spid="_x0000_s1087" type="#_x0000_t75" style="position:absolute;left:39674;top:24883;width:18928;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">
                  <v:imagedata r:id="rId20" o:title=""/>
                </v:shape>
                <v:shape id="Picture 628" o:spid="_x0000_s1088" type="#_x0000_t75" style="position:absolute;top:1830;width:13594;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">
                  <v:imagedata r:id="rId21" o:title=""/>
                </v:shape>
                <v:shape id="Picture 629" o:spid="_x0000_s1089" type="#_x0000_t75" style="position:absolute;left:62311;top:24812;width:1310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">
                  <v:imagedata r:id="rId22" o:title=""/>
                </v:shape>
                <v:shape id="Picture 630" o:spid="_x0000_s1090" type="#_x0000_t75" style="position:absolute;left:17038;top:2246;width:18928;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">
                  <v:imagedata r:id="rId23" o:title=""/>
                </v:shape>
                <v:rect id="Rectangle 77" o:spid="_x0000_s1091" style="position:absolute;left:41031;top:7018;width:21836;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8D22719" w14:textId="77777777" w:rsidR="00687F88" w:rsidRDefault="00687F88">
                        <w:r>
                          <w:rPr>
                            <w:rFonts w:ascii="Calibri" w:eastAsia="Calibri" w:hAnsi="Calibri" w:cs="Calibri"/>
                            <w:b/>
                            <w:color w:val="FFFFFF"/>
                            <w:w w:val="126"/>
                            <w:sz w:val="56"/>
                          </w:rPr>
                          <w:t>ALL</w:t>
                        </w:r>
                        <w:r>
                          <w:rPr>
                            <w:rFonts w:ascii="Calibri" w:eastAsia="Calibri" w:hAnsi="Calibri" w:cs="Calibri"/>
                            <w:b/>
                            <w:color w:val="FFFFFF"/>
                            <w:spacing w:val="19"/>
                            <w:w w:val="126"/>
                            <w:sz w:val="56"/>
                          </w:rPr>
                          <w:t xml:space="preserve"> </w:t>
                        </w:r>
                        <w:r>
                          <w:rPr>
                            <w:rFonts w:ascii="Calibri" w:eastAsia="Calibri" w:hAnsi="Calibri" w:cs="Calibri"/>
                            <w:b/>
                            <w:color w:val="FFFFFF"/>
                            <w:w w:val="126"/>
                            <w:sz w:val="56"/>
                          </w:rPr>
                          <w:t>YEAR</w:t>
                        </w:r>
                      </w:p>
                    </w:txbxContent>
                  </v:textbox>
                </v:rect>
                <v:rect id="Rectangle 548" o:spid="_x0000_s1092" style="position:absolute;left:42227;top:11727;width:13716;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132AEB8" w14:textId="77777777" w:rsidR="00687F88" w:rsidRDefault="00687F88" w:rsidP="00D8288F">
                        <w:pPr>
                          <w:jc w:val="center"/>
                        </w:pPr>
                        <w:r>
                          <w:rPr>
                            <w:rFonts w:ascii="Calibri" w:eastAsia="Calibri" w:hAnsi="Calibri" w:cs="Calibri"/>
                            <w:b/>
                            <w:color w:val="FFFFFF"/>
                            <w:w w:val="123"/>
                            <w:sz w:val="56"/>
                          </w:rPr>
                          <w:t>LONG</w:t>
                        </w:r>
                      </w:p>
                    </w:txbxContent>
                  </v:textbox>
                </v:rect>
                <v:rect id="Rectangle 546" o:spid="_x0000_s1093" style="position:absolute;left:21606;top:34270;width:2464;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0658B02" w14:textId="77777777" w:rsidR="00687F88" w:rsidRDefault="00687F88">
                        <w:r>
                          <w:rPr>
                            <w:rFonts w:ascii="Calibri" w:eastAsia="Calibri" w:hAnsi="Calibri" w:cs="Calibri"/>
                            <w:color w:val="FFFFFF"/>
                            <w:spacing w:val="12"/>
                            <w:w w:val="114"/>
                            <w:sz w:val="24"/>
                          </w:rPr>
                          <w:t>52</w:t>
                        </w:r>
                      </w:p>
                    </w:txbxContent>
                  </v:textbox>
                </v:rect>
                <v:rect id="Rectangle 547" o:spid="_x0000_s1094" style="position:absolute;left:23535;top:34270;width:1059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42928E1D" w14:textId="77777777" w:rsidR="00687F88" w:rsidRDefault="00687F88">
                        <w:r>
                          <w:rPr>
                            <w:rFonts w:ascii="Calibri" w:eastAsia="Calibri" w:hAnsi="Calibri" w:cs="Calibri"/>
                            <w:color w:val="FFFFFF"/>
                            <w:spacing w:val="20"/>
                            <w:w w:val="120"/>
                            <w:sz w:val="24"/>
                          </w:rPr>
                          <w:t xml:space="preserve"> </w:t>
                        </w:r>
                        <w:r>
                          <w:rPr>
                            <w:rFonts w:ascii="Calibri" w:eastAsia="Calibri" w:hAnsi="Calibri" w:cs="Calibri"/>
                            <w:color w:val="FFFFFF"/>
                            <w:spacing w:val="12"/>
                            <w:w w:val="120"/>
                            <w:sz w:val="24"/>
                          </w:rPr>
                          <w:t>Water</w:t>
                        </w:r>
                        <w:r>
                          <w:rPr>
                            <w:rFonts w:ascii="Calibri" w:eastAsia="Calibri" w:hAnsi="Calibri" w:cs="Calibri"/>
                            <w:color w:val="FFFFFF"/>
                            <w:spacing w:val="20"/>
                            <w:w w:val="120"/>
                            <w:sz w:val="24"/>
                          </w:rPr>
                          <w:t xml:space="preserve"> </w:t>
                        </w:r>
                        <w:r>
                          <w:rPr>
                            <w:rFonts w:ascii="Calibri" w:eastAsia="Calibri" w:hAnsi="Calibri" w:cs="Calibri"/>
                            <w:color w:val="FFFFFF"/>
                            <w:spacing w:val="12"/>
                            <w:w w:val="120"/>
                            <w:sz w:val="24"/>
                          </w:rPr>
                          <w:t>St,</w:t>
                        </w:r>
                      </w:p>
                    </w:txbxContent>
                  </v:textbox>
                </v:rect>
                <v:rect id="Rectangle 80" o:spid="_x0000_s1095" style="position:absolute;left:18260;top:36367;width:2205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B62C5D5" w14:textId="77777777" w:rsidR="00687F88" w:rsidRDefault="00687F88">
                        <w:r>
                          <w:rPr>
                            <w:rFonts w:ascii="Calibri" w:eastAsia="Calibri" w:hAnsi="Calibri" w:cs="Calibri"/>
                            <w:color w:val="FFFFFF"/>
                            <w:spacing w:val="12"/>
                            <w:w w:val="121"/>
                            <w:sz w:val="24"/>
                          </w:rPr>
                          <w:t>Hallowell,</w:t>
                        </w:r>
                        <w:r>
                          <w:rPr>
                            <w:rFonts w:ascii="Calibri" w:eastAsia="Calibri" w:hAnsi="Calibri" w:cs="Calibri"/>
                            <w:color w:val="FFFFFF"/>
                            <w:spacing w:val="20"/>
                            <w:w w:val="121"/>
                            <w:sz w:val="24"/>
                          </w:rPr>
                          <w:t xml:space="preserve"> </w:t>
                        </w:r>
                        <w:r>
                          <w:rPr>
                            <w:rFonts w:ascii="Calibri" w:eastAsia="Calibri" w:hAnsi="Calibri" w:cs="Calibri"/>
                            <w:color w:val="FFFFFF"/>
                            <w:spacing w:val="12"/>
                            <w:w w:val="121"/>
                            <w:sz w:val="24"/>
                          </w:rPr>
                          <w:t>ME</w:t>
                        </w:r>
                        <w:r>
                          <w:rPr>
                            <w:rFonts w:ascii="Calibri" w:eastAsia="Calibri" w:hAnsi="Calibri" w:cs="Calibri"/>
                            <w:color w:val="FFFFFF"/>
                            <w:spacing w:val="20"/>
                            <w:w w:val="121"/>
                            <w:sz w:val="24"/>
                          </w:rPr>
                          <w:t xml:space="preserve"> </w:t>
                        </w:r>
                        <w:r>
                          <w:rPr>
                            <w:rFonts w:ascii="Calibri" w:eastAsia="Calibri" w:hAnsi="Calibri" w:cs="Calibri"/>
                            <w:color w:val="FFFFFF"/>
                            <w:spacing w:val="12"/>
                            <w:w w:val="121"/>
                            <w:sz w:val="24"/>
                          </w:rPr>
                          <w:t>04347</w:t>
                        </w:r>
                      </w:p>
                    </w:txbxContent>
                  </v:textbox>
                </v:rect>
                <w10:wrap type="topAndBottom" anchorx="page" anchory="page"/>
              </v:group>
            </w:pict>
          </mc:Fallback>
        </mc:AlternateContent>
      </w:r>
      <w:r>
        <w:rPr>
          <w:rFonts w:ascii="Calibri" w:eastAsia="Calibri" w:hAnsi="Calibri" w:cs="Calibri"/>
          <w:b/>
          <w:sz w:val="114"/>
        </w:rPr>
        <w:t xml:space="preserve"> </w:t>
      </w:r>
      <w:r w:rsidRPr="00D8288F">
        <w:rPr>
          <w:rFonts w:ascii="Franklin Gothic Book" w:eastAsia="Calibri" w:hAnsi="Franklin Gothic Book" w:cs="Calibri"/>
          <w:b/>
          <w:sz w:val="114"/>
        </w:rPr>
        <w:t>L</w:t>
      </w:r>
      <w:r w:rsidRPr="00D8288F">
        <w:rPr>
          <w:rFonts w:ascii="Franklin Gothic Book" w:eastAsia="Calibri" w:hAnsi="Franklin Gothic Book" w:cs="Calibri"/>
          <w:b/>
          <w:color w:val="0C499C"/>
          <w:sz w:val="114"/>
        </w:rPr>
        <w:t>E</w:t>
      </w:r>
      <w:r w:rsidRPr="00D8288F">
        <w:rPr>
          <w:rFonts w:ascii="Franklin Gothic Book" w:eastAsia="Calibri" w:hAnsi="Franklin Gothic Book" w:cs="Calibri"/>
          <w:b/>
          <w:sz w:val="114"/>
        </w:rPr>
        <w:t>T'</w:t>
      </w:r>
      <w:r w:rsidRPr="00D8288F">
        <w:rPr>
          <w:rFonts w:ascii="Franklin Gothic Book" w:eastAsia="Calibri" w:hAnsi="Franklin Gothic Book" w:cs="Calibri"/>
          <w:b/>
          <w:color w:val="0C499C"/>
          <w:sz w:val="114"/>
        </w:rPr>
        <w:t>S</w:t>
      </w:r>
      <w:r w:rsidRPr="00D8288F">
        <w:rPr>
          <w:rFonts w:ascii="Franklin Gothic Book" w:eastAsia="Calibri" w:hAnsi="Franklin Gothic Book" w:cs="Calibri"/>
          <w:b/>
          <w:sz w:val="114"/>
        </w:rPr>
        <w:t xml:space="preserve"> F</w:t>
      </w:r>
      <w:r w:rsidRPr="00D8288F">
        <w:rPr>
          <w:rFonts w:ascii="Franklin Gothic Book" w:eastAsia="Calibri" w:hAnsi="Franklin Gothic Book" w:cs="Calibri"/>
          <w:b/>
          <w:color w:val="0C499C"/>
          <w:sz w:val="114"/>
        </w:rPr>
        <w:t>U</w:t>
      </w:r>
      <w:r w:rsidRPr="00D8288F">
        <w:rPr>
          <w:rFonts w:ascii="Franklin Gothic Book" w:eastAsia="Calibri" w:hAnsi="Franklin Gothic Book" w:cs="Calibri"/>
          <w:b/>
          <w:sz w:val="114"/>
        </w:rPr>
        <w:t>N</w:t>
      </w:r>
      <w:r w:rsidRPr="00D8288F">
        <w:rPr>
          <w:rFonts w:ascii="Franklin Gothic Book" w:eastAsia="Calibri" w:hAnsi="Franklin Gothic Book" w:cs="Calibri"/>
          <w:b/>
          <w:color w:val="0C499C"/>
          <w:sz w:val="114"/>
        </w:rPr>
        <w:t>D</w:t>
      </w:r>
      <w:r w:rsidRPr="00D8288F">
        <w:rPr>
          <w:rFonts w:ascii="Franklin Gothic Book" w:eastAsia="Calibri" w:hAnsi="Franklin Gothic Book" w:cs="Calibri"/>
          <w:b/>
          <w:sz w:val="114"/>
        </w:rPr>
        <w:t>R</w:t>
      </w:r>
      <w:r w:rsidRPr="00D8288F">
        <w:rPr>
          <w:rFonts w:ascii="Franklin Gothic Book" w:eastAsia="Calibri" w:hAnsi="Franklin Gothic Book" w:cs="Calibri"/>
          <w:b/>
          <w:color w:val="0C499C"/>
          <w:sz w:val="114"/>
        </w:rPr>
        <w:t>A</w:t>
      </w:r>
      <w:r w:rsidRPr="00D8288F">
        <w:rPr>
          <w:rFonts w:ascii="Franklin Gothic Book" w:eastAsia="Calibri" w:hAnsi="Franklin Gothic Book" w:cs="Calibri"/>
          <w:b/>
          <w:sz w:val="114"/>
        </w:rPr>
        <w:t>I</w:t>
      </w:r>
      <w:r w:rsidRPr="00D8288F">
        <w:rPr>
          <w:rFonts w:ascii="Franklin Gothic Book" w:eastAsia="Calibri" w:hAnsi="Franklin Gothic Book" w:cs="Calibri"/>
          <w:b/>
          <w:color w:val="0C499C"/>
          <w:sz w:val="114"/>
        </w:rPr>
        <w:t>S</w:t>
      </w:r>
      <w:r w:rsidRPr="00D8288F">
        <w:rPr>
          <w:rFonts w:ascii="Franklin Gothic Book" w:eastAsia="Calibri" w:hAnsi="Franklin Gothic Book" w:cs="Calibri"/>
          <w:b/>
          <w:sz w:val="114"/>
        </w:rPr>
        <w:t>E</w:t>
      </w:r>
    </w:p>
    <w:p w14:paraId="53E025C5" w14:textId="30C92D28" w:rsidR="00687F88" w:rsidRDefault="00D8288F">
      <w:pPr>
        <w:spacing w:after="0"/>
        <w:jc w:val="center"/>
        <w:sectPr w:rsidR="00687F88" w:rsidSect="00687F88">
          <w:headerReference w:type="even" r:id="rId24"/>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8249" behindDoc="0" locked="0" layoutInCell="1" allowOverlap="1" wp14:anchorId="42BBD19F" wp14:editId="5EDDEBDC">
                <wp:simplePos x="0" y="0"/>
                <wp:positionH relativeFrom="margin">
                  <wp:posOffset>1842770</wp:posOffset>
                </wp:positionH>
                <wp:positionV relativeFrom="paragraph">
                  <wp:posOffset>5690235</wp:posOffset>
                </wp:positionV>
                <wp:extent cx="2328133"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8133" cy="342900"/>
                        </a:xfrm>
                        <a:prstGeom prst="rect">
                          <a:avLst/>
                        </a:prstGeom>
                        <a:noFill/>
                        <a:ln w="6350">
                          <a:noFill/>
                        </a:ln>
                      </wps:spPr>
                      <wps:txbx>
                        <w:txbxContent>
                          <w:p w14:paraId="69409A77" w14:textId="6C528F2E" w:rsidR="00D8288F" w:rsidRPr="00D8288F" w:rsidRDefault="00D8288F" w:rsidP="00D8288F">
                            <w:pPr>
                              <w:jc w:val="center"/>
                              <w:rPr>
                                <w:b/>
                                <w:bCs/>
                                <w:color w:val="FFFFFF" w:themeColor="background1"/>
                                <w:sz w:val="28"/>
                                <w:szCs w:val="28"/>
                              </w:rPr>
                            </w:pPr>
                            <w:r w:rsidRPr="00D8288F">
                              <w:rPr>
                                <w:b/>
                                <w:bCs/>
                                <w:color w:val="FFFFFF" w:themeColor="background1"/>
                                <w:sz w:val="28"/>
                                <w:szCs w:val="28"/>
                              </w:rPr>
                              <w:t>Follow Us @NAMI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D19F" id="_x0000_t202" coordsize="21600,21600" o:spt="202" path="m,l,21600r21600,l21600,xe">
                <v:stroke joinstyle="miter"/>
                <v:path gradientshapeok="t" o:connecttype="rect"/>
              </v:shapetype>
              <v:shape id="Text Box 8" o:spid="_x0000_s1096" type="#_x0000_t202" style="position:absolute;left:0;text-align:left;margin-left:145.1pt;margin-top:448.05pt;width:183.3pt;height:2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" filled="f" stroked="f" strokeweight=".5pt">
                <v:textbox>
                  <w:txbxContent>
                    <w:p w14:paraId="69409A77" w14:textId="6C528F2E" w:rsidR="00D8288F" w:rsidRPr="00D8288F" w:rsidRDefault="00D8288F" w:rsidP="00D8288F">
                      <w:pPr>
                        <w:jc w:val="center"/>
                        <w:rPr>
                          <w:b/>
                          <w:bCs/>
                          <w:color w:val="FFFFFF" w:themeColor="background1"/>
                          <w:sz w:val="28"/>
                          <w:szCs w:val="28"/>
                        </w:rPr>
                      </w:pPr>
                      <w:r w:rsidRPr="00D8288F">
                        <w:rPr>
                          <w:b/>
                          <w:bCs/>
                          <w:color w:val="FFFFFF" w:themeColor="background1"/>
                          <w:sz w:val="28"/>
                          <w:szCs w:val="28"/>
                        </w:rPr>
                        <w:t>Follow Us @NAMIMaine</w:t>
                      </w:r>
                    </w:p>
                  </w:txbxContent>
                </v:textbox>
                <w10:wrap anchorx="margin"/>
              </v:shape>
            </w:pict>
          </mc:Fallback>
        </mc:AlternateContent>
      </w:r>
      <w:r>
        <w:rPr>
          <w:noProof/>
        </w:rPr>
        <mc:AlternateContent>
          <mc:Choice Requires="wpg">
            <w:drawing>
              <wp:anchor distT="0" distB="0" distL="114300" distR="114300" simplePos="0" relativeHeight="251658246" behindDoc="0" locked="0" layoutInCell="1" allowOverlap="1" wp14:anchorId="6172751E" wp14:editId="66EC678B">
                <wp:simplePos x="0" y="0"/>
                <wp:positionH relativeFrom="margin">
                  <wp:align>center</wp:align>
                </wp:positionH>
                <wp:positionV relativeFrom="paragraph">
                  <wp:posOffset>5586095</wp:posOffset>
                </wp:positionV>
                <wp:extent cx="3014161" cy="505249"/>
                <wp:effectExtent l="0" t="0" r="0" b="9525"/>
                <wp:wrapNone/>
                <wp:docPr id="553" name="Group 553"/>
                <wp:cNvGraphicFramePr/>
                <a:graphic xmlns:a="http://schemas.openxmlformats.org/drawingml/2006/main">
                  <a:graphicData uri="http://schemas.microsoft.com/office/word/2010/wordprocessingGroup">
                    <wpg:wgp>
                      <wpg:cNvGrpSpPr/>
                      <wpg:grpSpPr>
                        <a:xfrm>
                          <a:off x="0" y="0"/>
                          <a:ext cx="3014161" cy="505249"/>
                          <a:chOff x="0" y="0"/>
                          <a:chExt cx="3014161" cy="505249"/>
                        </a:xfrm>
                      </wpg:grpSpPr>
                      <wps:wsp>
                        <wps:cNvPr id="58" name="Shape 58"/>
                        <wps:cNvSpPr/>
                        <wps:spPr>
                          <a:xfrm>
                            <a:off x="0" y="0"/>
                            <a:ext cx="3014161" cy="505249"/>
                          </a:xfrm>
                          <a:custGeom>
                            <a:avLst/>
                            <a:gdLst/>
                            <a:ahLst/>
                            <a:cxnLst/>
                            <a:rect l="0" t="0" r="0" b="0"/>
                            <a:pathLst>
                              <a:path w="3014161" h="505249">
                                <a:moveTo>
                                  <a:pt x="251255" y="0"/>
                                </a:moveTo>
                                <a:lnTo>
                                  <a:pt x="2762905" y="0"/>
                                </a:lnTo>
                                <a:lnTo>
                                  <a:pt x="2787504" y="1220"/>
                                </a:lnTo>
                                <a:cubicBezTo>
                                  <a:pt x="2795694" y="2034"/>
                                  <a:pt x="2803825" y="3252"/>
                                  <a:pt x="2811897" y="4873"/>
                                </a:cubicBezTo>
                                <a:cubicBezTo>
                                  <a:pt x="2819969" y="6493"/>
                                  <a:pt x="2827943" y="8510"/>
                                  <a:pt x="2835818" y="10922"/>
                                </a:cubicBezTo>
                                <a:cubicBezTo>
                                  <a:pt x="2843694" y="13333"/>
                                  <a:pt x="2851433" y="16128"/>
                                  <a:pt x="2859037" y="19308"/>
                                </a:cubicBezTo>
                                <a:cubicBezTo>
                                  <a:pt x="2866640" y="22487"/>
                                  <a:pt x="2874071" y="26036"/>
                                  <a:pt x="2881329" y="29952"/>
                                </a:cubicBezTo>
                                <a:cubicBezTo>
                                  <a:pt x="2888588" y="33868"/>
                                  <a:pt x="2895638" y="38134"/>
                                  <a:pt x="2902481" y="42750"/>
                                </a:cubicBezTo>
                                <a:cubicBezTo>
                                  <a:pt x="2909324" y="47365"/>
                                  <a:pt x="2915926" y="52308"/>
                                  <a:pt x="2922288" y="57579"/>
                                </a:cubicBezTo>
                                <a:cubicBezTo>
                                  <a:pt x="2928650" y="62850"/>
                                  <a:pt x="2934741" y="68422"/>
                                  <a:pt x="2940560" y="74297"/>
                                </a:cubicBezTo>
                                <a:cubicBezTo>
                                  <a:pt x="2946379" y="80172"/>
                                  <a:pt x="2951899" y="86320"/>
                                  <a:pt x="2957121" y="92742"/>
                                </a:cubicBezTo>
                                <a:cubicBezTo>
                                  <a:pt x="2962341" y="99164"/>
                                  <a:pt x="2967238" y="105830"/>
                                  <a:pt x="2971810" y="112737"/>
                                </a:cubicBezTo>
                                <a:cubicBezTo>
                                  <a:pt x="2976383" y="119645"/>
                                  <a:pt x="2980609" y="126763"/>
                                  <a:pt x="2984488" y="134090"/>
                                </a:cubicBezTo>
                                <a:cubicBezTo>
                                  <a:pt x="2988368" y="141417"/>
                                  <a:pt x="2991882" y="148918"/>
                                  <a:pt x="2995031" y="156594"/>
                                </a:cubicBezTo>
                                <a:cubicBezTo>
                                  <a:pt x="2998182" y="164270"/>
                                  <a:pt x="3000950" y="172083"/>
                                  <a:pt x="3003339" y="180033"/>
                                </a:cubicBezTo>
                                <a:cubicBezTo>
                                  <a:pt x="3005729" y="187983"/>
                                  <a:pt x="3007726" y="196032"/>
                                  <a:pt x="3009331" y="204181"/>
                                </a:cubicBezTo>
                                <a:cubicBezTo>
                                  <a:pt x="3010937" y="212330"/>
                                  <a:pt x="3012144" y="220538"/>
                                  <a:pt x="3012951" y="228805"/>
                                </a:cubicBezTo>
                                <a:cubicBezTo>
                                  <a:pt x="3013757" y="237074"/>
                                  <a:pt x="3014161" y="245362"/>
                                  <a:pt x="3014160" y="253670"/>
                                </a:cubicBezTo>
                                <a:cubicBezTo>
                                  <a:pt x="3014161" y="261978"/>
                                  <a:pt x="3013757" y="270266"/>
                                  <a:pt x="3012951" y="278534"/>
                                </a:cubicBezTo>
                                <a:cubicBezTo>
                                  <a:pt x="3012144" y="286802"/>
                                  <a:pt x="3010937" y="295010"/>
                                  <a:pt x="3009332" y="303158"/>
                                </a:cubicBezTo>
                                <a:cubicBezTo>
                                  <a:pt x="3007726" y="311307"/>
                                  <a:pt x="3005729" y="319356"/>
                                  <a:pt x="3003339" y="327306"/>
                                </a:cubicBezTo>
                                <a:cubicBezTo>
                                  <a:pt x="3000950" y="335257"/>
                                  <a:pt x="2998182" y="343070"/>
                                  <a:pt x="2995031" y="350745"/>
                                </a:cubicBezTo>
                                <a:cubicBezTo>
                                  <a:pt x="2991882" y="358422"/>
                                  <a:pt x="2988368" y="365923"/>
                                  <a:pt x="2984488" y="373249"/>
                                </a:cubicBezTo>
                                <a:cubicBezTo>
                                  <a:pt x="2980609" y="380577"/>
                                  <a:pt x="2976383" y="387694"/>
                                  <a:pt x="2971810" y="394602"/>
                                </a:cubicBezTo>
                                <a:cubicBezTo>
                                  <a:pt x="2967238" y="401510"/>
                                  <a:pt x="2962342" y="408175"/>
                                  <a:pt x="2957121" y="414597"/>
                                </a:cubicBezTo>
                                <a:cubicBezTo>
                                  <a:pt x="2951900" y="421019"/>
                                  <a:pt x="2946379" y="427168"/>
                                  <a:pt x="2940560" y="433043"/>
                                </a:cubicBezTo>
                                <a:cubicBezTo>
                                  <a:pt x="2934741" y="438917"/>
                                  <a:pt x="2928650" y="444490"/>
                                  <a:pt x="2922289" y="449760"/>
                                </a:cubicBezTo>
                                <a:cubicBezTo>
                                  <a:pt x="2915927" y="455031"/>
                                  <a:pt x="2909324" y="459974"/>
                                  <a:pt x="2902481" y="464589"/>
                                </a:cubicBezTo>
                                <a:cubicBezTo>
                                  <a:pt x="2895638" y="469205"/>
                                  <a:pt x="2888588" y="473472"/>
                                  <a:pt x="2881329" y="477388"/>
                                </a:cubicBezTo>
                                <a:cubicBezTo>
                                  <a:pt x="2874071" y="481304"/>
                                  <a:pt x="2866640" y="484852"/>
                                  <a:pt x="2859037" y="488031"/>
                                </a:cubicBezTo>
                                <a:cubicBezTo>
                                  <a:pt x="2851433" y="491211"/>
                                  <a:pt x="2843694" y="494006"/>
                                  <a:pt x="2835818" y="496418"/>
                                </a:cubicBezTo>
                                <a:cubicBezTo>
                                  <a:pt x="2827943" y="498830"/>
                                  <a:pt x="2819969" y="500846"/>
                                  <a:pt x="2811897" y="502467"/>
                                </a:cubicBezTo>
                                <a:lnTo>
                                  <a:pt x="2793318" y="505249"/>
                                </a:lnTo>
                                <a:lnTo>
                                  <a:pt x="220842" y="505249"/>
                                </a:lnTo>
                                <a:lnTo>
                                  <a:pt x="202263" y="502467"/>
                                </a:lnTo>
                                <a:cubicBezTo>
                                  <a:pt x="194191" y="500846"/>
                                  <a:pt x="186217" y="498830"/>
                                  <a:pt x="178342" y="496419"/>
                                </a:cubicBezTo>
                                <a:cubicBezTo>
                                  <a:pt x="170466" y="494006"/>
                                  <a:pt x="162727" y="491211"/>
                                  <a:pt x="155123" y="488031"/>
                                </a:cubicBezTo>
                                <a:cubicBezTo>
                                  <a:pt x="147520" y="484852"/>
                                  <a:pt x="140089" y="481305"/>
                                  <a:pt x="132831" y="477388"/>
                                </a:cubicBezTo>
                                <a:cubicBezTo>
                                  <a:pt x="125573" y="473472"/>
                                  <a:pt x="118522" y="469205"/>
                                  <a:pt x="111679" y="464589"/>
                                </a:cubicBezTo>
                                <a:cubicBezTo>
                                  <a:pt x="104836" y="459974"/>
                                  <a:pt x="98234" y="455031"/>
                                  <a:pt x="91872" y="449760"/>
                                </a:cubicBezTo>
                                <a:cubicBezTo>
                                  <a:pt x="85510" y="444490"/>
                                  <a:pt x="79420" y="438917"/>
                                  <a:pt x="73600" y="433043"/>
                                </a:cubicBezTo>
                                <a:cubicBezTo>
                                  <a:pt x="67781" y="427168"/>
                                  <a:pt x="62260" y="421019"/>
                                  <a:pt x="57039" y="414597"/>
                                </a:cubicBezTo>
                                <a:cubicBezTo>
                                  <a:pt x="51818" y="408175"/>
                                  <a:pt x="46922" y="401510"/>
                                  <a:pt x="42349" y="394602"/>
                                </a:cubicBezTo>
                                <a:cubicBezTo>
                                  <a:pt x="37777" y="387694"/>
                                  <a:pt x="33551" y="380577"/>
                                  <a:pt x="29672" y="373249"/>
                                </a:cubicBezTo>
                                <a:cubicBezTo>
                                  <a:pt x="25792" y="365923"/>
                                  <a:pt x="22278" y="358422"/>
                                  <a:pt x="19128" y="350745"/>
                                </a:cubicBezTo>
                                <a:cubicBezTo>
                                  <a:pt x="15978" y="343070"/>
                                  <a:pt x="13209" y="335257"/>
                                  <a:pt x="10820" y="327306"/>
                                </a:cubicBezTo>
                                <a:cubicBezTo>
                                  <a:pt x="8431" y="319356"/>
                                  <a:pt x="6434" y="311307"/>
                                  <a:pt x="4828" y="303158"/>
                                </a:cubicBezTo>
                                <a:cubicBezTo>
                                  <a:pt x="3223" y="295010"/>
                                  <a:pt x="2017" y="286802"/>
                                  <a:pt x="1210" y="278534"/>
                                </a:cubicBezTo>
                                <a:cubicBezTo>
                                  <a:pt x="403" y="270266"/>
                                  <a:pt x="0" y="261978"/>
                                  <a:pt x="0" y="253670"/>
                                </a:cubicBezTo>
                                <a:cubicBezTo>
                                  <a:pt x="0" y="245362"/>
                                  <a:pt x="403" y="237074"/>
                                  <a:pt x="1210" y="228805"/>
                                </a:cubicBezTo>
                                <a:cubicBezTo>
                                  <a:pt x="2017" y="220538"/>
                                  <a:pt x="3223" y="212330"/>
                                  <a:pt x="4828" y="204181"/>
                                </a:cubicBezTo>
                                <a:cubicBezTo>
                                  <a:pt x="6434" y="196032"/>
                                  <a:pt x="8431" y="187983"/>
                                  <a:pt x="10820" y="180033"/>
                                </a:cubicBezTo>
                                <a:cubicBezTo>
                                  <a:pt x="13209" y="172083"/>
                                  <a:pt x="15978" y="164270"/>
                                  <a:pt x="19128" y="156594"/>
                                </a:cubicBezTo>
                                <a:cubicBezTo>
                                  <a:pt x="22278" y="148918"/>
                                  <a:pt x="25792" y="141417"/>
                                  <a:pt x="29672" y="134090"/>
                                </a:cubicBezTo>
                                <a:cubicBezTo>
                                  <a:pt x="33551" y="126763"/>
                                  <a:pt x="37777" y="119645"/>
                                  <a:pt x="42349" y="112737"/>
                                </a:cubicBezTo>
                                <a:cubicBezTo>
                                  <a:pt x="46922" y="105830"/>
                                  <a:pt x="51818" y="99164"/>
                                  <a:pt x="57039" y="92742"/>
                                </a:cubicBezTo>
                                <a:cubicBezTo>
                                  <a:pt x="62260" y="86320"/>
                                  <a:pt x="67781" y="80172"/>
                                  <a:pt x="73600" y="74297"/>
                                </a:cubicBezTo>
                                <a:cubicBezTo>
                                  <a:pt x="79420" y="68422"/>
                                  <a:pt x="85510" y="62850"/>
                                  <a:pt x="91872" y="57579"/>
                                </a:cubicBezTo>
                                <a:cubicBezTo>
                                  <a:pt x="98234" y="52308"/>
                                  <a:pt x="104836" y="47365"/>
                                  <a:pt x="111679" y="42750"/>
                                </a:cubicBezTo>
                                <a:cubicBezTo>
                                  <a:pt x="118522" y="38134"/>
                                  <a:pt x="125573" y="33868"/>
                                  <a:pt x="132831" y="29952"/>
                                </a:cubicBezTo>
                                <a:cubicBezTo>
                                  <a:pt x="140089" y="26036"/>
                                  <a:pt x="147520" y="22487"/>
                                  <a:pt x="155123" y="19308"/>
                                </a:cubicBezTo>
                                <a:cubicBezTo>
                                  <a:pt x="162727" y="16128"/>
                                  <a:pt x="170466" y="13333"/>
                                  <a:pt x="178342" y="10922"/>
                                </a:cubicBezTo>
                                <a:cubicBezTo>
                                  <a:pt x="186217" y="8510"/>
                                  <a:pt x="194191" y="6493"/>
                                  <a:pt x="202263" y="4873"/>
                                </a:cubicBezTo>
                                <a:cubicBezTo>
                                  <a:pt x="210334" y="3252"/>
                                  <a:pt x="218466" y="2034"/>
                                  <a:pt x="226656" y="1220"/>
                                </a:cubicBezTo>
                                <a:lnTo>
                                  <a:pt x="251255" y="0"/>
                                </a:lnTo>
                                <a:close/>
                              </a:path>
                            </a:pathLst>
                          </a:custGeom>
                          <a:ln w="0" cap="flat">
                            <a:miter lim="127000"/>
                          </a:ln>
                        </wps:spPr>
                        <wps:style>
                          <a:lnRef idx="0">
                            <a:srgbClr val="000000">
                              <a:alpha val="0"/>
                            </a:srgbClr>
                          </a:lnRef>
                          <a:fillRef idx="1">
                            <a:srgbClr val="8EC540"/>
                          </a:fillRef>
                          <a:effectRef idx="0">
                            <a:scrgbClr r="0" g="0" b="0"/>
                          </a:effectRef>
                          <a:fontRef idx="none"/>
                        </wps:style>
                        <wps:bodyPr/>
                      </wps:wsp>
                    </wpg:wgp>
                  </a:graphicData>
                </a:graphic>
              </wp:anchor>
            </w:drawing>
          </mc:Choice>
          <mc:Fallback>
            <w:pict>
              <v:group w14:anchorId="58543CF6" id="Group 553" o:spid="_x0000_s1026" style="position:absolute;margin-left:0;margin-top:439.85pt;width:237.35pt;height:39.8pt;z-index:251658246;mso-position-horizontal:center;mso-position-horizontal-relative:margin" coordsize="3014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">
                <v:shape id="Shape 58" o:spid="_x0000_s1027" style="position:absolute;width:30141;height:5052;visibility:visible;mso-wrap-style:square;v-text-anchor:top" coordsize="3014161,50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" path="m251255,l2762905,r24599,1220c2795694,2034,2803825,3252,2811897,4873v8072,1620,16046,3637,23921,6049c2843694,13333,2851433,16128,2859037,19308v7603,3179,15034,6728,22292,10644c2888588,33868,2895638,38134,2902481,42750v6843,4615,13445,9558,19807,14829c2928650,62850,2934741,68422,2940560,74297v5819,5875,11339,12023,16561,18445c2962341,99164,2967238,105830,2971810,112737v4573,6908,8799,14026,12678,21353c2988368,141417,2991882,148918,2995031,156594v3151,7676,5919,15489,8308,23439c3005729,187983,3007726,196032,3009331,204181v1606,8149,2813,16357,3620,24624c3013757,237074,3014161,245362,3014160,253670v1,8308,-403,16596,-1209,24864c3012144,286802,3010937,295010,3009332,303158v-1606,8149,-3603,16198,-5993,24148c3000950,335257,2998182,343070,2995031,350745v-3149,7677,-6663,15178,-10543,22504c2980609,380577,2976383,387694,2971810,394602v-4572,6908,-9468,13573,-14689,19995c2951900,421019,2946379,427168,2940560,433043v-5819,5874,-11910,11447,-18271,16717c2915927,455031,2909324,459974,2902481,464589v-6843,4616,-13893,8883,-21152,12799c2874071,481304,2866640,484852,2859037,488031v-7604,3180,-15343,5975,-23219,8387c2827943,498830,2819969,500846,2811897,502467r-18579,2782l220842,505249r-18579,-2782c194191,500846,186217,498830,178342,496419v-7876,-2413,-15615,-5208,-23219,-8388c147520,484852,140089,481305,132831,477388v-7258,-3916,-14309,-8183,-21152,-12799c104836,459974,98234,455031,91872,449760,85510,444490,79420,438917,73600,433043,67781,427168,62260,421019,57039,414597,51818,408175,46922,401510,42349,394602,37777,387694,33551,380577,29672,373249,25792,365923,22278,358422,19128,350745v-3150,-7675,-5919,-15488,-8308,-23439c8431,319356,6434,311307,4828,303158,3223,295010,2017,286802,1210,278534,403,270266,,261978,,253670v,-8308,403,-16596,1210,-24865c2017,220538,3223,212330,4828,204181v1606,-8149,3603,-16198,5992,-24148c13209,172083,15978,164270,19128,156594v3150,-7676,6664,-15177,10544,-22504c33551,126763,37777,119645,42349,112737v4573,-6907,9469,-13573,14690,-19995c62260,86320,67781,80172,73600,74297,79420,68422,85510,62850,91872,57579v6362,-5271,12964,-10214,19807,-14829c118522,38134,125573,33868,132831,29952v7258,-3916,14689,-7465,22292,-10644c162727,16128,170466,13333,178342,10922v7875,-2412,15849,-4429,23921,-6049c210334,3252,218466,2034,226656,1220l251255,xe" fillcolor="#8ec540" stroked="f" strokeweight="0">
                  <v:stroke miterlimit="83231f" joinstyle="miter"/>
                  <v:path arrowok="t" textboxrect="0,0,3014161,505249"/>
                </v:shape>
                <w10:wrap anchorx="margin"/>
              </v:group>
            </w:pict>
          </mc:Fallback>
        </mc:AlternateContent>
      </w:r>
      <w:r>
        <w:rPr>
          <w:noProof/>
        </w:rPr>
        <mc:AlternateContent>
          <mc:Choice Requires="wps">
            <w:drawing>
              <wp:anchor distT="0" distB="0" distL="114300" distR="114300" simplePos="0" relativeHeight="251658248" behindDoc="0" locked="0" layoutInCell="1" allowOverlap="1" wp14:anchorId="0760CE92" wp14:editId="7227269C">
                <wp:simplePos x="0" y="0"/>
                <wp:positionH relativeFrom="margin">
                  <wp:align>center</wp:align>
                </wp:positionH>
                <wp:positionV relativeFrom="paragraph">
                  <wp:posOffset>4943475</wp:posOffset>
                </wp:positionV>
                <wp:extent cx="4324350" cy="657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24350" cy="657225"/>
                        </a:xfrm>
                        <a:prstGeom prst="rect">
                          <a:avLst/>
                        </a:prstGeom>
                        <a:noFill/>
                        <a:ln w="6350">
                          <a:noFill/>
                        </a:ln>
                      </wps:spPr>
                      <wps:txbx>
                        <w:txbxContent>
                          <w:p w14:paraId="5A1D43C3" w14:textId="6407FED8" w:rsidR="00687F88" w:rsidRDefault="00687F88" w:rsidP="00687F88">
                            <w:pPr>
                              <w:spacing w:after="0" w:line="271" w:lineRule="auto"/>
                              <w:ind w:left="669" w:right="673"/>
                              <w:jc w:val="center"/>
                              <w:rPr>
                                <w:rFonts w:ascii="Calibri" w:eastAsia="Calibri" w:hAnsi="Calibri" w:cs="Calibri"/>
                                <w:b/>
                                <w:sz w:val="24"/>
                              </w:rPr>
                            </w:pPr>
                            <w:r>
                              <w:rPr>
                                <w:rFonts w:ascii="Calibri" w:eastAsia="Calibri" w:hAnsi="Calibri" w:cs="Calibri"/>
                                <w:b/>
                                <w:sz w:val="26"/>
                              </w:rPr>
                              <w:t xml:space="preserve">For inquiries contact our </w:t>
                            </w:r>
                            <w:r w:rsidR="00825C3B">
                              <w:rPr>
                                <w:rFonts w:ascii="Calibri" w:eastAsia="Calibri" w:hAnsi="Calibri" w:cs="Calibri"/>
                                <w:b/>
                                <w:sz w:val="26"/>
                              </w:rPr>
                              <w:t>Development</w:t>
                            </w:r>
                            <w:r>
                              <w:rPr>
                                <w:rFonts w:ascii="Calibri" w:eastAsia="Calibri" w:hAnsi="Calibri" w:cs="Calibri"/>
                                <w:b/>
                                <w:sz w:val="26"/>
                              </w:rPr>
                              <w:t xml:space="preserve"> Team </w:t>
                            </w:r>
                            <w:r>
                              <w:rPr>
                                <w:rFonts w:ascii="Calibri" w:eastAsia="Calibri" w:hAnsi="Calibri" w:cs="Calibri"/>
                                <w:b/>
                                <w:sz w:val="24"/>
                              </w:rPr>
                              <w:t xml:space="preserve"> </w:t>
                            </w:r>
                          </w:p>
                          <w:p w14:paraId="2FBD83AE" w14:textId="25461B7E" w:rsidR="00687F88" w:rsidRDefault="00D8288F" w:rsidP="00687F88">
                            <w:pPr>
                              <w:spacing w:after="0" w:line="271" w:lineRule="auto"/>
                              <w:ind w:left="669" w:right="673"/>
                              <w:jc w:val="center"/>
                            </w:pPr>
                            <w:r>
                              <w:rPr>
                                <w:rFonts w:ascii="Calibri" w:eastAsia="Calibri" w:hAnsi="Calibri" w:cs="Calibri"/>
                                <w:b/>
                                <w:sz w:val="24"/>
                              </w:rPr>
                              <w:t xml:space="preserve">events@namimaine.org </w:t>
                            </w:r>
                            <w:r>
                              <w:t>- (</w:t>
                            </w:r>
                            <w:r w:rsidR="00687F88">
                              <w:rPr>
                                <w:rFonts w:ascii="Calibri" w:eastAsia="Calibri" w:hAnsi="Calibri" w:cs="Calibri"/>
                                <w:b/>
                                <w:sz w:val="24"/>
                              </w:rPr>
                              <w:t>800) 464.5767. x 230</w:t>
                            </w:r>
                            <w:r w:rsidR="00825C3B">
                              <w:rPr>
                                <w:rFonts w:ascii="Calibri" w:eastAsia="Calibri" w:hAnsi="Calibri" w:cs="Calibri"/>
                                <w:b/>
                                <w:sz w:val="24"/>
                              </w:rPr>
                              <w:t>3</w:t>
                            </w:r>
                          </w:p>
                          <w:p w14:paraId="0F3E6A6E" w14:textId="77777777" w:rsidR="00687F88" w:rsidRDefault="00687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0CE92" id="Text Box 7" o:spid="_x0000_s1097" type="#_x0000_t202" style="position:absolute;left:0;text-align:left;margin-left:0;margin-top:389.25pt;width:340.5pt;height:51.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" filled="f" stroked="f" strokeweight=".5pt">
                <v:textbox>
                  <w:txbxContent>
                    <w:p w14:paraId="5A1D43C3" w14:textId="6407FED8" w:rsidR="00687F88" w:rsidRDefault="00687F88" w:rsidP="00687F88">
                      <w:pPr>
                        <w:spacing w:after="0" w:line="271" w:lineRule="auto"/>
                        <w:ind w:left="669" w:right="673"/>
                        <w:jc w:val="center"/>
                        <w:rPr>
                          <w:rFonts w:ascii="Calibri" w:eastAsia="Calibri" w:hAnsi="Calibri" w:cs="Calibri"/>
                          <w:b/>
                          <w:sz w:val="24"/>
                        </w:rPr>
                      </w:pPr>
                      <w:r>
                        <w:rPr>
                          <w:rFonts w:ascii="Calibri" w:eastAsia="Calibri" w:hAnsi="Calibri" w:cs="Calibri"/>
                          <w:b/>
                          <w:sz w:val="26"/>
                        </w:rPr>
                        <w:t xml:space="preserve">For inquiries contact our </w:t>
                      </w:r>
                      <w:r w:rsidR="00825C3B">
                        <w:rPr>
                          <w:rFonts w:ascii="Calibri" w:eastAsia="Calibri" w:hAnsi="Calibri" w:cs="Calibri"/>
                          <w:b/>
                          <w:sz w:val="26"/>
                        </w:rPr>
                        <w:t>Development</w:t>
                      </w:r>
                      <w:r>
                        <w:rPr>
                          <w:rFonts w:ascii="Calibri" w:eastAsia="Calibri" w:hAnsi="Calibri" w:cs="Calibri"/>
                          <w:b/>
                          <w:sz w:val="26"/>
                        </w:rPr>
                        <w:t xml:space="preserve"> Team </w:t>
                      </w:r>
                      <w:r>
                        <w:rPr>
                          <w:rFonts w:ascii="Calibri" w:eastAsia="Calibri" w:hAnsi="Calibri" w:cs="Calibri"/>
                          <w:b/>
                          <w:sz w:val="24"/>
                        </w:rPr>
                        <w:t xml:space="preserve"> </w:t>
                      </w:r>
                    </w:p>
                    <w:p w14:paraId="2FBD83AE" w14:textId="25461B7E" w:rsidR="00687F88" w:rsidRDefault="00D8288F" w:rsidP="00687F88">
                      <w:pPr>
                        <w:spacing w:after="0" w:line="271" w:lineRule="auto"/>
                        <w:ind w:left="669" w:right="673"/>
                        <w:jc w:val="center"/>
                      </w:pPr>
                      <w:r>
                        <w:rPr>
                          <w:rFonts w:ascii="Calibri" w:eastAsia="Calibri" w:hAnsi="Calibri" w:cs="Calibri"/>
                          <w:b/>
                          <w:sz w:val="24"/>
                        </w:rPr>
                        <w:t xml:space="preserve">events@namimaine.org </w:t>
                      </w:r>
                      <w:r>
                        <w:t>- (</w:t>
                      </w:r>
                      <w:r w:rsidR="00687F88">
                        <w:rPr>
                          <w:rFonts w:ascii="Calibri" w:eastAsia="Calibri" w:hAnsi="Calibri" w:cs="Calibri"/>
                          <w:b/>
                          <w:sz w:val="24"/>
                        </w:rPr>
                        <w:t>800) 464.5767. x 230</w:t>
                      </w:r>
                      <w:r w:rsidR="00825C3B">
                        <w:rPr>
                          <w:rFonts w:ascii="Calibri" w:eastAsia="Calibri" w:hAnsi="Calibri" w:cs="Calibri"/>
                          <w:b/>
                          <w:sz w:val="24"/>
                        </w:rPr>
                        <w:t>3</w:t>
                      </w:r>
                    </w:p>
                    <w:p w14:paraId="0F3E6A6E" w14:textId="77777777" w:rsidR="00687F88" w:rsidRDefault="00687F88"/>
                  </w:txbxContent>
                </v:textbox>
                <w10:wrap anchorx="margin"/>
              </v:shape>
            </w:pict>
          </mc:Fallback>
        </mc:AlternateContent>
      </w:r>
      <w:r w:rsidR="00687F88">
        <w:rPr>
          <w:noProof/>
        </w:rPr>
        <mc:AlternateContent>
          <mc:Choice Requires="wps">
            <w:drawing>
              <wp:anchor distT="0" distB="0" distL="114300" distR="114300" simplePos="0" relativeHeight="251658247" behindDoc="0" locked="0" layoutInCell="1" allowOverlap="1" wp14:anchorId="2E5F5E9A" wp14:editId="5461E6A4">
                <wp:simplePos x="0" y="0"/>
                <wp:positionH relativeFrom="margin">
                  <wp:align>center</wp:align>
                </wp:positionH>
                <wp:positionV relativeFrom="paragraph">
                  <wp:posOffset>4153535</wp:posOffset>
                </wp:positionV>
                <wp:extent cx="5481531"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81531" cy="1047750"/>
                        </a:xfrm>
                        <a:prstGeom prst="rect">
                          <a:avLst/>
                        </a:prstGeom>
                        <a:noFill/>
                        <a:ln w="6350">
                          <a:noFill/>
                        </a:ln>
                      </wps:spPr>
                      <wps:txbx>
                        <w:txbxContent>
                          <w:p w14:paraId="6461080B" w14:textId="77777777" w:rsidR="00687F88" w:rsidRPr="00687F88" w:rsidRDefault="00687F88" w:rsidP="00687F88">
                            <w:pPr>
                              <w:spacing w:before="490" w:after="0" w:line="269" w:lineRule="auto"/>
                              <w:jc w:val="center"/>
                              <w:rPr>
                                <w:rFonts w:ascii="Franklin Gothic Book" w:hAnsi="Franklin Gothic Book"/>
                                <w:sz w:val="36"/>
                                <w:szCs w:val="36"/>
                              </w:rPr>
                            </w:pPr>
                            <w:r w:rsidRPr="00687F88">
                              <w:rPr>
                                <w:rFonts w:ascii="Franklin Gothic Book" w:eastAsia="Calibri" w:hAnsi="Franklin Gothic Book" w:cs="Calibri"/>
                                <w:b/>
                                <w:color w:val="4263AE"/>
                                <w:sz w:val="36"/>
                                <w:szCs w:val="36"/>
                              </w:rPr>
                              <w:t>FUN, CREATIVE, AND LIFESAVING FUNDRAISER IDEAS</w:t>
                            </w:r>
                          </w:p>
                          <w:p w14:paraId="3F147E8C" w14:textId="77777777" w:rsidR="00687F88" w:rsidRDefault="00687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5E9A" id="Text Box 5" o:spid="_x0000_s1098" type="#_x0000_t202" style="position:absolute;left:0;text-align:left;margin-left:0;margin-top:327.05pt;width:431.6pt;height:8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" filled="f" stroked="f" strokeweight=".5pt">
                <v:textbox>
                  <w:txbxContent>
                    <w:p w14:paraId="6461080B" w14:textId="77777777" w:rsidR="00687F88" w:rsidRPr="00687F88" w:rsidRDefault="00687F88" w:rsidP="00687F88">
                      <w:pPr>
                        <w:spacing w:before="490" w:after="0" w:line="269" w:lineRule="auto"/>
                        <w:jc w:val="center"/>
                        <w:rPr>
                          <w:rFonts w:ascii="Franklin Gothic Book" w:hAnsi="Franklin Gothic Book"/>
                          <w:sz w:val="36"/>
                          <w:szCs w:val="36"/>
                        </w:rPr>
                      </w:pPr>
                      <w:r w:rsidRPr="00687F88">
                        <w:rPr>
                          <w:rFonts w:ascii="Franklin Gothic Book" w:eastAsia="Calibri" w:hAnsi="Franklin Gothic Book" w:cs="Calibri"/>
                          <w:b/>
                          <w:color w:val="4263AE"/>
                          <w:sz w:val="36"/>
                          <w:szCs w:val="36"/>
                        </w:rPr>
                        <w:t>FUN, CREATIVE, AND LIFESAVING FUNDRAISER IDEAS</w:t>
                      </w:r>
                    </w:p>
                    <w:p w14:paraId="3F147E8C" w14:textId="77777777" w:rsidR="00687F88" w:rsidRDefault="00687F88"/>
                  </w:txbxContent>
                </v:textbox>
                <w10:wrap anchorx="margin"/>
              </v:shape>
            </w:pict>
          </mc:Fallback>
        </mc:AlternateContent>
      </w:r>
      <w:r w:rsidR="00687F88" w:rsidRPr="1E63D0C1">
        <w:rPr>
          <w:rFonts w:ascii="Calibri" w:eastAsia="Calibri" w:hAnsi="Calibri" w:cs="Calibri"/>
          <w:b/>
          <w:color w:val="FFFFFF"/>
          <w:sz w:val="32"/>
          <w:szCs w:val="32"/>
        </w:rPr>
        <w:t>Follow Us @NAMIMaine</w:t>
      </w:r>
    </w:p>
    <w:p w14:paraId="4A2A370B" w14:textId="631C6874" w:rsidR="004D5F01" w:rsidRDefault="004D5F01" w:rsidP="1E63D0C1">
      <w:pPr>
        <w:rPr>
          <w:b/>
          <w:bCs/>
          <w:sz w:val="24"/>
          <w:szCs w:val="24"/>
        </w:rPr>
        <w:sectPr w:rsidR="004D5F01" w:rsidSect="00C30EB0">
          <w:pgSz w:w="12240" w:h="15840"/>
          <w:pgMar w:top="1440" w:right="1440" w:bottom="1440" w:left="1440" w:header="720" w:footer="720" w:gutter="0"/>
          <w:cols w:space="720"/>
          <w:docGrid w:linePitch="360"/>
        </w:sectPr>
      </w:pPr>
    </w:p>
    <w:p w14:paraId="14C37DE3" w14:textId="5F51110B" w:rsidR="00D46BC5" w:rsidRDefault="00295FF6" w:rsidP="00295FF6">
      <w:pPr>
        <w:pStyle w:val="ListParagraph"/>
        <w:numPr>
          <w:ilvl w:val="0"/>
          <w:numId w:val="1"/>
        </w:numPr>
        <w:rPr>
          <w:b/>
          <w:bCs/>
          <w:sz w:val="24"/>
          <w:szCs w:val="24"/>
        </w:rPr>
      </w:pPr>
      <w:r>
        <w:rPr>
          <w:b/>
          <w:bCs/>
          <w:sz w:val="24"/>
          <w:szCs w:val="24"/>
        </w:rPr>
        <w:t>Do</w:t>
      </w:r>
      <w:r w:rsidR="004D5F01">
        <w:rPr>
          <w:b/>
          <w:bCs/>
          <w:sz w:val="24"/>
          <w:szCs w:val="24"/>
        </w:rPr>
        <w:t>nation-Based Yoga Class:</w:t>
      </w:r>
      <w:r w:rsidR="004D5F01" w:rsidRPr="004D5F01">
        <w:rPr>
          <w:rFonts w:cs="Times New Roman"/>
          <w:sz w:val="24"/>
          <w:szCs w:val="24"/>
        </w:rPr>
        <w:t xml:space="preserve"> </w:t>
      </w:r>
      <w:r w:rsidR="004D5F01" w:rsidRPr="004F33F9">
        <w:rPr>
          <w:rFonts w:cs="Times New Roman"/>
          <w:sz w:val="24"/>
          <w:szCs w:val="24"/>
        </w:rPr>
        <w:t xml:space="preserve">Keep it small or plan a big event! Yoga is a popular and beneficial mental health tool. Celebrate and raise awareness for NAMI Maine Walk Your Way event by hosting/teaching a yoga class. This can happen anywhere, in-person or virtually. </w:t>
      </w:r>
      <w:r w:rsidR="004D5F01">
        <w:rPr>
          <w:b/>
          <w:bCs/>
          <w:sz w:val="24"/>
          <w:szCs w:val="24"/>
        </w:rPr>
        <w:t xml:space="preserve"> </w:t>
      </w:r>
    </w:p>
    <w:p w14:paraId="4407C4F6" w14:textId="11D127FB" w:rsidR="00676F32" w:rsidRPr="00676F32" w:rsidRDefault="00676F32" w:rsidP="00295FF6">
      <w:pPr>
        <w:pStyle w:val="ListParagraph"/>
        <w:numPr>
          <w:ilvl w:val="0"/>
          <w:numId w:val="1"/>
        </w:numPr>
        <w:rPr>
          <w:b/>
          <w:bCs/>
          <w:color w:val="00B050"/>
          <w:sz w:val="24"/>
          <w:szCs w:val="24"/>
        </w:rPr>
      </w:pPr>
      <w:r w:rsidRPr="00676F32">
        <w:rPr>
          <w:b/>
          <w:bCs/>
          <w:color w:val="00B050"/>
          <w:sz w:val="24"/>
          <w:szCs w:val="24"/>
        </w:rPr>
        <w:t xml:space="preserve">How: </w:t>
      </w:r>
      <w:r w:rsidR="005B31EE">
        <w:rPr>
          <w:color w:val="00B050"/>
          <w:sz w:val="24"/>
          <w:szCs w:val="24"/>
        </w:rPr>
        <w:t xml:space="preserve">Invite your friends (in-person of via Zoom) to join you in a relaxing and rewarding yoga flow! Encourage others to either pay to participate, join your walk team, or donate to your cause.  </w:t>
      </w:r>
    </w:p>
    <w:p w14:paraId="61F3AF9C" w14:textId="440A67FA" w:rsidR="004D5F01" w:rsidRPr="00BE4EC9" w:rsidRDefault="004D5F01" w:rsidP="0FA01133">
      <w:pPr>
        <w:pStyle w:val="ListParagraph"/>
        <w:numPr>
          <w:ilvl w:val="0"/>
          <w:numId w:val="1"/>
        </w:numPr>
        <w:rPr>
          <w:rFonts w:eastAsiaTheme="minorEastAsia"/>
          <w:b/>
          <w:bCs/>
          <w:color w:val="00B050"/>
          <w:sz w:val="24"/>
          <w:szCs w:val="24"/>
        </w:rPr>
      </w:pPr>
      <w:r w:rsidRPr="00EF574B">
        <w:rPr>
          <w:b/>
          <w:bCs/>
          <w:color w:val="000000" w:themeColor="text1"/>
          <w:sz w:val="24"/>
          <w:szCs w:val="24"/>
        </w:rPr>
        <w:t>Donate Your Birthday:</w:t>
      </w:r>
      <w:r w:rsidRPr="00EF574B">
        <w:rPr>
          <w:color w:val="000000" w:themeColor="text1"/>
          <w:sz w:val="24"/>
          <w:szCs w:val="24"/>
        </w:rPr>
        <w:t xml:space="preserve"> </w:t>
      </w:r>
      <w:r w:rsidR="644E590D" w:rsidRPr="00EF574B">
        <w:rPr>
          <w:color w:val="000000" w:themeColor="text1"/>
          <w:sz w:val="24"/>
          <w:szCs w:val="24"/>
        </w:rPr>
        <w:t>Do you have a birthday coming up? Have your social media community help you raise funds for mental health to celebrate your special day!</w:t>
      </w:r>
    </w:p>
    <w:p w14:paraId="5E43C52C" w14:textId="74F1043D" w:rsidR="00BE4EC9" w:rsidRPr="00BE4EC9" w:rsidRDefault="00BE4EC9" w:rsidP="0FA01133">
      <w:pPr>
        <w:pStyle w:val="ListParagraph"/>
        <w:numPr>
          <w:ilvl w:val="0"/>
          <w:numId w:val="1"/>
        </w:numPr>
        <w:rPr>
          <w:rFonts w:eastAsiaTheme="minorEastAsia"/>
          <w:b/>
          <w:bCs/>
          <w:color w:val="00B050"/>
          <w:sz w:val="24"/>
          <w:szCs w:val="24"/>
        </w:rPr>
      </w:pPr>
      <w:r w:rsidRPr="00BE4EC9">
        <w:rPr>
          <w:b/>
          <w:bCs/>
          <w:color w:val="00B050"/>
          <w:sz w:val="24"/>
          <w:szCs w:val="24"/>
        </w:rPr>
        <w:t>How:</w:t>
      </w:r>
      <w:r w:rsidRPr="00BE4EC9">
        <w:rPr>
          <w:rFonts w:eastAsiaTheme="minorEastAsia"/>
          <w:b/>
          <w:bCs/>
          <w:color w:val="00B050"/>
          <w:sz w:val="24"/>
          <w:szCs w:val="24"/>
        </w:rPr>
        <w:t xml:space="preserve"> </w:t>
      </w:r>
      <w:r w:rsidR="003B15BB" w:rsidRPr="00BE5E09">
        <w:rPr>
          <w:rFonts w:eastAsiaTheme="minorEastAsia"/>
          <w:color w:val="00B050"/>
          <w:sz w:val="24"/>
          <w:szCs w:val="24"/>
        </w:rPr>
        <w:t>Email NAMI Maine (contacts below) to receive a video tutorial!</w:t>
      </w:r>
    </w:p>
    <w:p w14:paraId="06B4A247" w14:textId="27D16209" w:rsidR="004D5F01" w:rsidRPr="00BE4EC9" w:rsidRDefault="004D5F01" w:rsidP="00295FF6">
      <w:pPr>
        <w:pStyle w:val="ListParagraph"/>
        <w:numPr>
          <w:ilvl w:val="0"/>
          <w:numId w:val="1"/>
        </w:numPr>
        <w:rPr>
          <w:b/>
          <w:bCs/>
          <w:sz w:val="24"/>
          <w:szCs w:val="24"/>
        </w:rPr>
      </w:pPr>
      <w:r>
        <w:rPr>
          <w:b/>
          <w:bCs/>
          <w:sz w:val="24"/>
          <w:szCs w:val="24"/>
        </w:rPr>
        <w:t>Challenges:</w:t>
      </w:r>
      <w:r>
        <w:rPr>
          <w:sz w:val="24"/>
          <w:szCs w:val="24"/>
        </w:rPr>
        <w:t xml:space="preserve"> </w:t>
      </w:r>
      <w:r w:rsidRPr="004F33F9">
        <w:rPr>
          <w:rFonts w:cs="Times New Roman"/>
          <w:sz w:val="24"/>
          <w:szCs w:val="24"/>
        </w:rPr>
        <w:t xml:space="preserve">Looking for a way to fundraise and stay active? The NAMI Maine Walk Your Way is the perfect occasion. Combining a personal goal/activity while raising awareness is a win all around! Challenges can include a 5K, jump rope, step challenge, </w:t>
      </w:r>
      <w:r>
        <w:rPr>
          <w:rFonts w:cs="Times New Roman"/>
          <w:sz w:val="24"/>
          <w:szCs w:val="24"/>
        </w:rPr>
        <w:t xml:space="preserve">the </w:t>
      </w:r>
      <w:r w:rsidRPr="004F33F9">
        <w:rPr>
          <w:rFonts w:cs="Times New Roman"/>
          <w:sz w:val="24"/>
          <w:szCs w:val="24"/>
        </w:rPr>
        <w:t xml:space="preserve">sky’s the limit.  </w:t>
      </w:r>
    </w:p>
    <w:p w14:paraId="26AABE93" w14:textId="0875C061"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090ED5" w:rsidRPr="002A06E3">
        <w:rPr>
          <w:color w:val="00B050"/>
          <w:sz w:val="24"/>
          <w:szCs w:val="24"/>
        </w:rPr>
        <w:t>Simple!</w:t>
      </w:r>
      <w:r w:rsidR="00090ED5">
        <w:rPr>
          <w:b/>
          <w:bCs/>
          <w:color w:val="00B050"/>
          <w:sz w:val="24"/>
          <w:szCs w:val="24"/>
        </w:rPr>
        <w:t xml:space="preserve"> </w:t>
      </w:r>
      <w:r w:rsidR="00090ED5" w:rsidRPr="002F0FD6">
        <w:rPr>
          <w:color w:val="00B050"/>
          <w:sz w:val="24"/>
          <w:szCs w:val="24"/>
        </w:rPr>
        <w:t xml:space="preserve">Think of a challenge that not only works for </w:t>
      </w:r>
      <w:proofErr w:type="gramStart"/>
      <w:r w:rsidR="00090ED5" w:rsidRPr="002F0FD6">
        <w:rPr>
          <w:color w:val="00B050"/>
          <w:sz w:val="24"/>
          <w:szCs w:val="24"/>
        </w:rPr>
        <w:t>you, but</w:t>
      </w:r>
      <w:proofErr w:type="gramEnd"/>
      <w:r w:rsidR="00090ED5" w:rsidRPr="002F0FD6">
        <w:rPr>
          <w:color w:val="00B050"/>
          <w:sz w:val="24"/>
          <w:szCs w:val="24"/>
        </w:rPr>
        <w:t xml:space="preserve"> motivates you. Encourage others to donate in support of your challenge/</w:t>
      </w:r>
      <w:proofErr w:type="gramStart"/>
      <w:r w:rsidR="00090ED5" w:rsidRPr="002F0FD6">
        <w:rPr>
          <w:color w:val="00B050"/>
          <w:sz w:val="24"/>
          <w:szCs w:val="24"/>
        </w:rPr>
        <w:t>cause, or</w:t>
      </w:r>
      <w:proofErr w:type="gramEnd"/>
      <w:r w:rsidR="00090ED5" w:rsidRPr="002F0FD6">
        <w:rPr>
          <w:color w:val="00B050"/>
          <w:sz w:val="24"/>
          <w:szCs w:val="24"/>
        </w:rPr>
        <w:t xml:space="preserve"> invite them to join you.</w:t>
      </w:r>
    </w:p>
    <w:p w14:paraId="3BAA10F6" w14:textId="61418129" w:rsidR="004D5F01" w:rsidRPr="00BE4EC9" w:rsidRDefault="004D5F01" w:rsidP="00295FF6">
      <w:pPr>
        <w:pStyle w:val="ListParagraph"/>
        <w:numPr>
          <w:ilvl w:val="0"/>
          <w:numId w:val="1"/>
        </w:numPr>
        <w:rPr>
          <w:b/>
          <w:bCs/>
          <w:sz w:val="24"/>
          <w:szCs w:val="24"/>
        </w:rPr>
      </w:pPr>
      <w:r>
        <w:rPr>
          <w:b/>
          <w:bCs/>
          <w:sz w:val="24"/>
          <w:szCs w:val="24"/>
        </w:rPr>
        <w:t>Donation Drive:</w:t>
      </w:r>
      <w:r>
        <w:rPr>
          <w:sz w:val="24"/>
          <w:szCs w:val="24"/>
        </w:rPr>
        <w:t xml:space="preserve"> </w:t>
      </w:r>
      <w:r w:rsidRPr="004F33F9">
        <w:rPr>
          <w:rFonts w:cs="Times New Roman"/>
          <w:sz w:val="24"/>
          <w:szCs w:val="24"/>
        </w:rPr>
        <w:t xml:space="preserve">Looking for a way to get your customers involved? How about staff? A donation drive is </w:t>
      </w:r>
      <w:r w:rsidRPr="004F33F9">
        <w:rPr>
          <w:rFonts w:cs="Times New Roman"/>
          <w:sz w:val="24"/>
          <w:szCs w:val="24"/>
        </w:rPr>
        <w:t xml:space="preserve">a simple and effective tool to share NAMI Maine’s </w:t>
      </w:r>
      <w:proofErr w:type="gramStart"/>
      <w:r w:rsidRPr="004F33F9">
        <w:rPr>
          <w:rFonts w:cs="Times New Roman"/>
          <w:sz w:val="24"/>
          <w:szCs w:val="24"/>
        </w:rPr>
        <w:t>mission, and</w:t>
      </w:r>
      <w:proofErr w:type="gramEnd"/>
      <w:r w:rsidRPr="004F33F9">
        <w:rPr>
          <w:rFonts w:cs="Times New Roman"/>
          <w:sz w:val="24"/>
          <w:szCs w:val="24"/>
        </w:rPr>
        <w:t xml:space="preserve"> raise funds.</w:t>
      </w:r>
    </w:p>
    <w:p w14:paraId="2904E746" w14:textId="526828BF"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C05869" w:rsidRPr="00BB107E">
        <w:rPr>
          <w:color w:val="00B050"/>
          <w:sz w:val="24"/>
          <w:szCs w:val="24"/>
        </w:rPr>
        <w:t>Set up a station t</w:t>
      </w:r>
      <w:r w:rsidR="00C05869">
        <w:rPr>
          <w:color w:val="00B050"/>
          <w:sz w:val="24"/>
          <w:szCs w:val="24"/>
        </w:rPr>
        <w:t xml:space="preserve">o collect and advertise your fundraising goal. Watch the donations come </w:t>
      </w:r>
      <w:r w:rsidR="00825C3B">
        <w:rPr>
          <w:color w:val="00B050"/>
          <w:sz w:val="24"/>
          <w:szCs w:val="24"/>
        </w:rPr>
        <w:t>in and</w:t>
      </w:r>
      <w:r w:rsidR="00C05869">
        <w:rPr>
          <w:color w:val="00B050"/>
          <w:sz w:val="24"/>
          <w:szCs w:val="24"/>
        </w:rPr>
        <w:t xml:space="preserve"> share the reason why you walk for mental health along the way.</w:t>
      </w:r>
    </w:p>
    <w:p w14:paraId="18E445A4" w14:textId="5CDC83A0" w:rsidR="004D5F01" w:rsidRPr="00BE4EC9" w:rsidRDefault="004D5F01" w:rsidP="00295FF6">
      <w:pPr>
        <w:pStyle w:val="ListParagraph"/>
        <w:numPr>
          <w:ilvl w:val="0"/>
          <w:numId w:val="1"/>
        </w:numPr>
        <w:rPr>
          <w:b/>
          <w:bCs/>
          <w:sz w:val="24"/>
          <w:szCs w:val="24"/>
        </w:rPr>
      </w:pPr>
      <w:r>
        <w:rPr>
          <w:b/>
          <w:bCs/>
          <w:sz w:val="24"/>
          <w:szCs w:val="24"/>
        </w:rPr>
        <w:t>Steps on Steps:</w:t>
      </w:r>
      <w:r>
        <w:rPr>
          <w:sz w:val="24"/>
          <w:szCs w:val="24"/>
        </w:rPr>
        <w:t xml:space="preserve"> </w:t>
      </w:r>
      <w:r w:rsidRPr="004F33F9">
        <w:rPr>
          <w:rFonts w:cs="Times New Roman"/>
          <w:sz w:val="24"/>
          <w:szCs w:val="24"/>
        </w:rPr>
        <w:t xml:space="preserve">2000? 3000? Goals can motivate you no matter how big or small. </w:t>
      </w:r>
    </w:p>
    <w:p w14:paraId="5C2B6008" w14:textId="281D56E6"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A52FDB" w:rsidRPr="00A52FDB">
        <w:rPr>
          <w:rFonts w:cs="Times New Roman"/>
          <w:color w:val="00B050"/>
          <w:sz w:val="24"/>
          <w:szCs w:val="24"/>
        </w:rPr>
        <w:t>Have your team pledge to walk in honor of NAMI Maine and raise awareness for #mentalhealthforall!</w:t>
      </w:r>
    </w:p>
    <w:p w14:paraId="6C8859F1" w14:textId="7AD6E0E9" w:rsidR="00687F88" w:rsidRPr="00BE4EC9" w:rsidRDefault="004D5F01" w:rsidP="00D8288F">
      <w:pPr>
        <w:pStyle w:val="ListParagraph"/>
        <w:numPr>
          <w:ilvl w:val="0"/>
          <w:numId w:val="1"/>
        </w:numPr>
        <w:rPr>
          <w:b/>
          <w:bCs/>
          <w:sz w:val="24"/>
          <w:szCs w:val="24"/>
        </w:rPr>
      </w:pPr>
      <w:r>
        <w:rPr>
          <w:b/>
          <w:bCs/>
          <w:sz w:val="24"/>
          <w:szCs w:val="24"/>
        </w:rPr>
        <w:t>Live Stream Event:</w:t>
      </w:r>
      <w:r>
        <w:rPr>
          <w:sz w:val="24"/>
          <w:szCs w:val="24"/>
        </w:rPr>
        <w:t xml:space="preserve"> </w:t>
      </w:r>
      <w:r w:rsidRPr="004F33F9">
        <w:rPr>
          <w:rFonts w:cs="Times New Roman"/>
          <w:sz w:val="24"/>
          <w:szCs w:val="24"/>
        </w:rPr>
        <w:t>Host a livestream event on your social media! Your event can feature trivia, guest speakers, even performers.</w:t>
      </w:r>
      <w:r>
        <w:rPr>
          <w:rFonts w:cs="Times New Roman"/>
          <w:sz w:val="24"/>
          <w:szCs w:val="24"/>
        </w:rPr>
        <w:t xml:space="preserve"> Make it your own</w:t>
      </w:r>
      <w:r w:rsidRPr="004F33F9">
        <w:rPr>
          <w:rFonts w:cs="Times New Roman"/>
          <w:sz w:val="24"/>
          <w:szCs w:val="24"/>
        </w:rPr>
        <w:t>!</w:t>
      </w:r>
    </w:p>
    <w:p w14:paraId="207F47A1" w14:textId="0680BDC7" w:rsidR="00BE4EC9" w:rsidRPr="00BE4EC9" w:rsidRDefault="00BE4EC9" w:rsidP="00D8288F">
      <w:pPr>
        <w:pStyle w:val="ListParagraph"/>
        <w:numPr>
          <w:ilvl w:val="0"/>
          <w:numId w:val="1"/>
        </w:numPr>
        <w:rPr>
          <w:b/>
          <w:bCs/>
          <w:color w:val="00B050"/>
          <w:sz w:val="24"/>
          <w:szCs w:val="24"/>
        </w:rPr>
      </w:pPr>
      <w:r w:rsidRPr="00BE4EC9">
        <w:rPr>
          <w:b/>
          <w:bCs/>
          <w:color w:val="00B050"/>
          <w:sz w:val="24"/>
          <w:szCs w:val="24"/>
        </w:rPr>
        <w:t xml:space="preserve">How: </w:t>
      </w:r>
      <w:r w:rsidR="008D3900" w:rsidRPr="00B2419C">
        <w:rPr>
          <w:color w:val="00B050"/>
          <w:sz w:val="24"/>
          <w:szCs w:val="24"/>
        </w:rPr>
        <w:t>Host a Live Stream Event on Facebook or Instagram (or both)! For organization purposes, create an agenda of what you’d like to include during the live. Linking your giving pages in the comments is a good place to start!</w:t>
      </w:r>
    </w:p>
    <w:p w14:paraId="0250B0CE" w14:textId="7A165596" w:rsidR="004D5F01" w:rsidRPr="00BE4EC9" w:rsidRDefault="004D5F01" w:rsidP="00295FF6">
      <w:pPr>
        <w:pStyle w:val="ListParagraph"/>
        <w:numPr>
          <w:ilvl w:val="0"/>
          <w:numId w:val="1"/>
        </w:numPr>
        <w:rPr>
          <w:b/>
          <w:bCs/>
          <w:sz w:val="24"/>
          <w:szCs w:val="24"/>
        </w:rPr>
      </w:pPr>
      <w:r>
        <w:rPr>
          <w:b/>
          <w:bCs/>
          <w:sz w:val="24"/>
          <w:szCs w:val="24"/>
        </w:rPr>
        <w:t>Golf Tournament:</w:t>
      </w:r>
      <w:r>
        <w:rPr>
          <w:sz w:val="24"/>
          <w:szCs w:val="24"/>
        </w:rPr>
        <w:t xml:space="preserve"> </w:t>
      </w:r>
      <w:r w:rsidRPr="004F33F9">
        <w:rPr>
          <w:rFonts w:cs="Times New Roman"/>
          <w:sz w:val="24"/>
          <w:szCs w:val="24"/>
        </w:rPr>
        <w:t>A golf tournament is a great way to raise awareness, watch funds grow, and get people outside! Gather your supporters and golf fanatics to put on a fun event in honor of NAMI Maine.</w:t>
      </w:r>
    </w:p>
    <w:p w14:paraId="45DE6031" w14:textId="2CE83290"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3B36AB" w:rsidRPr="00D92838">
        <w:rPr>
          <w:color w:val="00B050"/>
          <w:sz w:val="24"/>
          <w:szCs w:val="24"/>
        </w:rPr>
        <w:t xml:space="preserve">Reach out to a local golf course as a venue option. Invite your friends, family, and community to a golf tournament. Players can pay to </w:t>
      </w:r>
      <w:proofErr w:type="gramStart"/>
      <w:r w:rsidR="003B36AB" w:rsidRPr="00D92838">
        <w:rPr>
          <w:color w:val="00B050"/>
          <w:sz w:val="24"/>
          <w:szCs w:val="24"/>
        </w:rPr>
        <w:lastRenderedPageBreak/>
        <w:t>play, or</w:t>
      </w:r>
      <w:proofErr w:type="gramEnd"/>
      <w:r w:rsidR="003B36AB" w:rsidRPr="00D92838">
        <w:rPr>
          <w:color w:val="00B050"/>
          <w:sz w:val="24"/>
          <w:szCs w:val="24"/>
        </w:rPr>
        <w:t xml:space="preserve"> donate towards your fundraising goal.</w:t>
      </w:r>
      <w:r w:rsidR="003B36AB">
        <w:rPr>
          <w:b/>
          <w:bCs/>
          <w:color w:val="00B050"/>
          <w:sz w:val="24"/>
          <w:szCs w:val="24"/>
        </w:rPr>
        <w:t xml:space="preserve">  </w:t>
      </w:r>
    </w:p>
    <w:p w14:paraId="57EB88EA" w14:textId="7CC4ADF9" w:rsidR="004D5F01" w:rsidRPr="00BE4EC9" w:rsidRDefault="004D5F01" w:rsidP="00295FF6">
      <w:pPr>
        <w:pStyle w:val="ListParagraph"/>
        <w:numPr>
          <w:ilvl w:val="0"/>
          <w:numId w:val="1"/>
        </w:numPr>
        <w:rPr>
          <w:b/>
          <w:bCs/>
          <w:sz w:val="24"/>
          <w:szCs w:val="24"/>
        </w:rPr>
      </w:pPr>
      <w:r>
        <w:rPr>
          <w:b/>
          <w:bCs/>
          <w:sz w:val="24"/>
          <w:szCs w:val="24"/>
        </w:rPr>
        <w:t xml:space="preserve">Ping Pong Tournament: </w:t>
      </w:r>
      <w:r w:rsidRPr="004F33F9">
        <w:rPr>
          <w:rFonts w:cs="Times New Roman"/>
          <w:sz w:val="24"/>
          <w:szCs w:val="24"/>
        </w:rPr>
        <w:t>A little competition never hurt nobody! Gather your supporters to compete in a fun pin pong match. This tournament can raise both awareness and donations in support of NAMI Maine.</w:t>
      </w:r>
    </w:p>
    <w:p w14:paraId="20531D39" w14:textId="5C503AAE"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AB36AA" w:rsidRPr="00EE2530">
        <w:rPr>
          <w:color w:val="00B050"/>
          <w:sz w:val="24"/>
          <w:szCs w:val="24"/>
        </w:rPr>
        <w:t xml:space="preserve">Find a ping-pong </w:t>
      </w:r>
      <w:proofErr w:type="gramStart"/>
      <w:r w:rsidR="00AB36AA" w:rsidRPr="00EE2530">
        <w:rPr>
          <w:color w:val="00B050"/>
          <w:sz w:val="24"/>
          <w:szCs w:val="24"/>
        </w:rPr>
        <w:t>table, and</w:t>
      </w:r>
      <w:proofErr w:type="gramEnd"/>
      <w:r w:rsidR="00AB36AA" w:rsidRPr="00EE2530">
        <w:rPr>
          <w:color w:val="00B050"/>
          <w:sz w:val="24"/>
          <w:szCs w:val="24"/>
        </w:rPr>
        <w:t xml:space="preserve"> invite your friends over for some matches. Encourage others to play, support, and donate towards your fundraising goal.</w:t>
      </w:r>
    </w:p>
    <w:p w14:paraId="311B7C04" w14:textId="68FF61C3" w:rsidR="004D5F01" w:rsidRPr="00BE4EC9" w:rsidRDefault="004D5F01" w:rsidP="00295FF6">
      <w:pPr>
        <w:pStyle w:val="ListParagraph"/>
        <w:numPr>
          <w:ilvl w:val="0"/>
          <w:numId w:val="1"/>
        </w:numPr>
        <w:rPr>
          <w:b/>
          <w:bCs/>
          <w:sz w:val="24"/>
          <w:szCs w:val="24"/>
        </w:rPr>
      </w:pPr>
      <w:r>
        <w:rPr>
          <w:b/>
          <w:bCs/>
          <w:sz w:val="24"/>
          <w:szCs w:val="24"/>
        </w:rPr>
        <w:t xml:space="preserve">Bowl-A-Thon: </w:t>
      </w:r>
      <w:r w:rsidRPr="004F33F9">
        <w:rPr>
          <w:rFonts w:cs="Times New Roman"/>
          <w:sz w:val="24"/>
          <w:szCs w:val="24"/>
        </w:rPr>
        <w:t>A classic! Check in with your local bowling alleys and see if they would like to join in the fun and donate free games to charity. Participants can pay to play or donate!</w:t>
      </w:r>
    </w:p>
    <w:p w14:paraId="28566D5A" w14:textId="3F0EC2AE"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DE1173" w:rsidRPr="00DE1173">
        <w:rPr>
          <w:color w:val="00B050"/>
          <w:sz w:val="24"/>
          <w:szCs w:val="24"/>
        </w:rPr>
        <w:t>S</w:t>
      </w:r>
      <w:r w:rsidR="00DE1173" w:rsidRPr="00FF1086">
        <w:rPr>
          <w:color w:val="00B050"/>
          <w:sz w:val="24"/>
          <w:szCs w:val="24"/>
        </w:rPr>
        <w:t>elect your bowling destination and invite your community to join you.</w:t>
      </w:r>
      <w:r w:rsidR="00DE1173">
        <w:rPr>
          <w:color w:val="00B050"/>
          <w:sz w:val="24"/>
          <w:szCs w:val="24"/>
        </w:rPr>
        <w:t xml:space="preserve"> </w:t>
      </w:r>
      <w:r w:rsidR="00DE1173" w:rsidRPr="00FF1086">
        <w:rPr>
          <w:color w:val="00B050"/>
          <w:sz w:val="24"/>
          <w:szCs w:val="24"/>
        </w:rPr>
        <w:t>Players can pay to play in support of your fundraising goal.</w:t>
      </w:r>
    </w:p>
    <w:p w14:paraId="3F779D64" w14:textId="181138BE" w:rsidR="004D5F01" w:rsidRPr="00BE4EC9" w:rsidRDefault="004D5F01" w:rsidP="00295FF6">
      <w:pPr>
        <w:pStyle w:val="ListParagraph"/>
        <w:numPr>
          <w:ilvl w:val="0"/>
          <w:numId w:val="1"/>
        </w:numPr>
        <w:rPr>
          <w:b/>
          <w:bCs/>
          <w:sz w:val="24"/>
          <w:szCs w:val="24"/>
        </w:rPr>
      </w:pPr>
      <w:r>
        <w:rPr>
          <w:b/>
          <w:bCs/>
          <w:sz w:val="24"/>
          <w:szCs w:val="24"/>
        </w:rPr>
        <w:t>Karaoke:</w:t>
      </w:r>
      <w:r>
        <w:rPr>
          <w:sz w:val="24"/>
          <w:szCs w:val="24"/>
        </w:rPr>
        <w:t xml:space="preserve"> </w:t>
      </w:r>
      <w:r w:rsidRPr="004F33F9">
        <w:rPr>
          <w:rFonts w:cs="Times New Roman"/>
          <w:sz w:val="24"/>
          <w:szCs w:val="24"/>
        </w:rPr>
        <w:t>An event filled with classic hits, entry fees, and awareness!</w:t>
      </w:r>
    </w:p>
    <w:p w14:paraId="67BA840C" w14:textId="62C392A7" w:rsidR="00BE4EC9" w:rsidRPr="009D228A" w:rsidRDefault="00BE4EC9" w:rsidP="009D228A">
      <w:pPr>
        <w:pStyle w:val="ListParagraph"/>
        <w:numPr>
          <w:ilvl w:val="0"/>
          <w:numId w:val="1"/>
        </w:numPr>
        <w:rPr>
          <w:b/>
          <w:bCs/>
          <w:color w:val="00B050"/>
          <w:sz w:val="24"/>
          <w:szCs w:val="24"/>
        </w:rPr>
      </w:pPr>
      <w:r w:rsidRPr="00BE4EC9">
        <w:rPr>
          <w:b/>
          <w:bCs/>
          <w:color w:val="00B050"/>
          <w:sz w:val="24"/>
          <w:szCs w:val="24"/>
        </w:rPr>
        <w:t xml:space="preserve">How: </w:t>
      </w:r>
      <w:r w:rsidR="009D228A" w:rsidRPr="0059621D">
        <w:rPr>
          <w:color w:val="00B050"/>
          <w:sz w:val="24"/>
          <w:szCs w:val="24"/>
        </w:rPr>
        <w:t>Zoom or in-person</w:t>
      </w:r>
      <w:r w:rsidR="009D228A">
        <w:rPr>
          <w:color w:val="00B050"/>
          <w:sz w:val="24"/>
          <w:szCs w:val="24"/>
        </w:rPr>
        <w:t xml:space="preserve">! Download a free Karaoke app on your phone and turn up the jams OR reach out to your local hangout for a chance to use their venue. </w:t>
      </w:r>
      <w:r w:rsidR="009D228A">
        <w:rPr>
          <w:b/>
          <w:bCs/>
          <w:color w:val="00B050"/>
          <w:sz w:val="24"/>
          <w:szCs w:val="24"/>
        </w:rPr>
        <w:t xml:space="preserve"> </w:t>
      </w:r>
    </w:p>
    <w:p w14:paraId="4C0C68D0" w14:textId="544F7157" w:rsidR="004D5F01" w:rsidRPr="00BE4EC9" w:rsidRDefault="004D5F01" w:rsidP="00295FF6">
      <w:pPr>
        <w:pStyle w:val="ListParagraph"/>
        <w:numPr>
          <w:ilvl w:val="0"/>
          <w:numId w:val="1"/>
        </w:numPr>
        <w:rPr>
          <w:b/>
          <w:bCs/>
          <w:sz w:val="24"/>
          <w:szCs w:val="24"/>
        </w:rPr>
      </w:pPr>
      <w:r>
        <w:rPr>
          <w:b/>
          <w:bCs/>
          <w:sz w:val="24"/>
          <w:szCs w:val="24"/>
        </w:rPr>
        <w:t>Email Giving Campaign:</w:t>
      </w:r>
      <w:r>
        <w:rPr>
          <w:sz w:val="24"/>
          <w:szCs w:val="24"/>
        </w:rPr>
        <w:t xml:space="preserve"> </w:t>
      </w:r>
      <w:r w:rsidRPr="004F33F9">
        <w:rPr>
          <w:rFonts w:cs="Times New Roman"/>
          <w:sz w:val="24"/>
          <w:szCs w:val="24"/>
        </w:rPr>
        <w:t>Create a series of emails (4,5,6, etc.) that shares personal testimonies with links to NAMI Maine giving pages/walk team registration!</w:t>
      </w:r>
    </w:p>
    <w:p w14:paraId="06BBF8FD" w14:textId="3F453164" w:rsidR="00BE4EC9" w:rsidRPr="00BE4EC9" w:rsidRDefault="00BE4EC9" w:rsidP="00295FF6">
      <w:pPr>
        <w:pStyle w:val="ListParagraph"/>
        <w:numPr>
          <w:ilvl w:val="0"/>
          <w:numId w:val="1"/>
        </w:numPr>
        <w:rPr>
          <w:b/>
          <w:bCs/>
          <w:color w:val="00B050"/>
          <w:sz w:val="24"/>
          <w:szCs w:val="24"/>
        </w:rPr>
      </w:pPr>
      <w:r w:rsidRPr="00BE4EC9">
        <w:rPr>
          <w:b/>
          <w:bCs/>
          <w:color w:val="00B050"/>
          <w:sz w:val="24"/>
          <w:szCs w:val="24"/>
        </w:rPr>
        <w:t xml:space="preserve">How: </w:t>
      </w:r>
      <w:r w:rsidR="00F27BC1" w:rsidRPr="0059621D">
        <w:rPr>
          <w:color w:val="00B050"/>
          <w:sz w:val="24"/>
          <w:szCs w:val="24"/>
        </w:rPr>
        <w:t xml:space="preserve">NAMI Maine has finished step 1 for you! For customizable </w:t>
      </w:r>
      <w:r w:rsidR="00F27BC1" w:rsidRPr="0059621D">
        <w:rPr>
          <w:color w:val="00B050"/>
          <w:sz w:val="24"/>
          <w:szCs w:val="24"/>
        </w:rPr>
        <w:t>template email (contacts below) us today to get started.</w:t>
      </w:r>
    </w:p>
    <w:p w14:paraId="36BE3782" w14:textId="63CE63FA" w:rsidR="007832A2" w:rsidRPr="00BE4EC9" w:rsidRDefault="004D5F01" w:rsidP="00BE4EC9">
      <w:pPr>
        <w:pStyle w:val="ListParagraph"/>
        <w:numPr>
          <w:ilvl w:val="0"/>
          <w:numId w:val="1"/>
        </w:numPr>
        <w:rPr>
          <w:b/>
          <w:bCs/>
          <w:sz w:val="24"/>
          <w:szCs w:val="24"/>
        </w:rPr>
      </w:pPr>
      <w:r>
        <w:rPr>
          <w:b/>
          <w:bCs/>
          <w:sz w:val="24"/>
          <w:szCs w:val="24"/>
        </w:rPr>
        <w:t>Company Matching:</w:t>
      </w:r>
      <w:r>
        <w:rPr>
          <w:sz w:val="24"/>
          <w:szCs w:val="24"/>
        </w:rPr>
        <w:t xml:space="preserve"> </w:t>
      </w:r>
      <w:r w:rsidR="00C107F2">
        <w:rPr>
          <w:rFonts w:cs="Times New Roman"/>
          <w:sz w:val="24"/>
          <w:szCs w:val="24"/>
        </w:rPr>
        <w:t>Is your company looking to</w:t>
      </w:r>
      <w:r w:rsidRPr="004F33F9">
        <w:rPr>
          <w:rFonts w:cs="Times New Roman"/>
          <w:sz w:val="24"/>
          <w:szCs w:val="24"/>
        </w:rPr>
        <w:t xml:space="preserve"> donate? Support them with a company match!</w:t>
      </w:r>
    </w:p>
    <w:p w14:paraId="4E9F47F5" w14:textId="17C40457" w:rsidR="00BE4EC9" w:rsidRPr="00BE4EC9" w:rsidRDefault="00BE4EC9" w:rsidP="00BE4EC9">
      <w:pPr>
        <w:pStyle w:val="ListParagraph"/>
        <w:numPr>
          <w:ilvl w:val="0"/>
          <w:numId w:val="1"/>
        </w:numPr>
        <w:rPr>
          <w:b/>
          <w:bCs/>
          <w:color w:val="00B050"/>
          <w:sz w:val="24"/>
          <w:szCs w:val="24"/>
        </w:rPr>
      </w:pPr>
      <w:r w:rsidRPr="00BE4EC9">
        <w:rPr>
          <w:b/>
          <w:bCs/>
          <w:color w:val="00B050"/>
          <w:sz w:val="24"/>
          <w:szCs w:val="24"/>
        </w:rPr>
        <w:t xml:space="preserve">How: </w:t>
      </w:r>
      <w:r w:rsidR="006E2F8E" w:rsidRPr="00FC530C">
        <w:rPr>
          <w:color w:val="00B050"/>
          <w:sz w:val="24"/>
          <w:szCs w:val="24"/>
        </w:rPr>
        <w:t>Reach out to your employer and see if they are interested in donating through a “matching” campaign.</w:t>
      </w:r>
    </w:p>
    <w:p w14:paraId="2265C427" w14:textId="5ACC761F" w:rsidR="00E3691F" w:rsidRPr="00BE4EC9" w:rsidRDefault="004D5F01" w:rsidP="007832A2">
      <w:pPr>
        <w:pStyle w:val="ListParagraph"/>
        <w:numPr>
          <w:ilvl w:val="0"/>
          <w:numId w:val="1"/>
        </w:numPr>
        <w:rPr>
          <w:b/>
          <w:bCs/>
          <w:sz w:val="24"/>
          <w:szCs w:val="24"/>
        </w:rPr>
      </w:pPr>
      <w:r>
        <w:rPr>
          <w:b/>
          <w:bCs/>
          <w:sz w:val="24"/>
          <w:szCs w:val="24"/>
        </w:rPr>
        <w:t xml:space="preserve">Chain Restaurant Give-Back Nights: </w:t>
      </w:r>
      <w:r w:rsidRPr="004F33F9">
        <w:rPr>
          <w:rFonts w:cs="Times New Roman"/>
          <w:sz w:val="24"/>
          <w:szCs w:val="24"/>
        </w:rPr>
        <w:t>Many large chain restaurants will partner with local communities and charities to donate a percentage of sales to the cause. Families can enjoy a night out, a delicious meal, and give back to charity all at the same time!</w:t>
      </w:r>
    </w:p>
    <w:p w14:paraId="70DC6E68" w14:textId="01FB2DC8" w:rsidR="00BE4EC9" w:rsidRPr="00BE4EC9" w:rsidRDefault="00BE4EC9" w:rsidP="007832A2">
      <w:pPr>
        <w:pStyle w:val="ListParagraph"/>
        <w:numPr>
          <w:ilvl w:val="0"/>
          <w:numId w:val="1"/>
        </w:numPr>
        <w:rPr>
          <w:b/>
          <w:bCs/>
          <w:color w:val="00B050"/>
          <w:sz w:val="24"/>
          <w:szCs w:val="24"/>
        </w:rPr>
      </w:pPr>
      <w:r w:rsidRPr="00BE4EC9">
        <w:rPr>
          <w:b/>
          <w:bCs/>
          <w:color w:val="00B050"/>
          <w:sz w:val="24"/>
          <w:szCs w:val="24"/>
        </w:rPr>
        <w:t xml:space="preserve">How: </w:t>
      </w:r>
      <w:r w:rsidR="00C3763C" w:rsidRPr="00B167C2">
        <w:rPr>
          <w:color w:val="00B050"/>
          <w:sz w:val="24"/>
          <w:szCs w:val="24"/>
        </w:rPr>
        <w:t>Several chain restaurants offer “give-back” nights. The first step is to reach out, and watch the conversation grow.</w:t>
      </w:r>
    </w:p>
    <w:p w14:paraId="00C21484" w14:textId="2EAE3103" w:rsidR="007C25FE" w:rsidRPr="00BE4EC9" w:rsidRDefault="007C25FE" w:rsidP="007832A2">
      <w:pPr>
        <w:pStyle w:val="ListParagraph"/>
        <w:numPr>
          <w:ilvl w:val="0"/>
          <w:numId w:val="1"/>
        </w:numPr>
        <w:rPr>
          <w:b/>
          <w:bCs/>
          <w:sz w:val="24"/>
          <w:szCs w:val="24"/>
        </w:rPr>
      </w:pPr>
      <w:r>
        <w:rPr>
          <w:b/>
          <w:bCs/>
          <w:sz w:val="24"/>
          <w:szCs w:val="24"/>
        </w:rPr>
        <w:t>Scavenger Hunt</w:t>
      </w:r>
      <w:r w:rsidR="004D5F01">
        <w:rPr>
          <w:b/>
          <w:bCs/>
          <w:sz w:val="24"/>
          <w:szCs w:val="24"/>
        </w:rPr>
        <w:t xml:space="preserve">: </w:t>
      </w:r>
      <w:r w:rsidRPr="004F33F9">
        <w:rPr>
          <w:rFonts w:cs="Times New Roman"/>
          <w:sz w:val="24"/>
          <w:szCs w:val="24"/>
        </w:rPr>
        <w:t>Create a fun scavenger hunt around the office, or community! Use this event to reward committed supporters, raise awareness, and raise donations.</w:t>
      </w:r>
    </w:p>
    <w:p w14:paraId="6B9B0984" w14:textId="2CC92B0E" w:rsidR="00BE4EC9" w:rsidRPr="00BE4EC9" w:rsidRDefault="00BE4EC9" w:rsidP="007832A2">
      <w:pPr>
        <w:pStyle w:val="ListParagraph"/>
        <w:numPr>
          <w:ilvl w:val="0"/>
          <w:numId w:val="1"/>
        </w:numPr>
        <w:rPr>
          <w:b/>
          <w:bCs/>
          <w:color w:val="00B050"/>
          <w:sz w:val="24"/>
          <w:szCs w:val="24"/>
        </w:rPr>
      </w:pPr>
      <w:r w:rsidRPr="00BE4EC9">
        <w:rPr>
          <w:b/>
          <w:bCs/>
          <w:color w:val="00B050"/>
          <w:sz w:val="24"/>
          <w:szCs w:val="24"/>
        </w:rPr>
        <w:t xml:space="preserve">How: </w:t>
      </w:r>
      <w:r w:rsidR="00A54650" w:rsidRPr="00BB107E">
        <w:rPr>
          <w:color w:val="00B050"/>
          <w:sz w:val="24"/>
          <w:szCs w:val="24"/>
        </w:rPr>
        <w:t>Gather some prizes (of your cho</w:t>
      </w:r>
      <w:r w:rsidR="00A54650">
        <w:rPr>
          <w:color w:val="00B050"/>
          <w:sz w:val="24"/>
          <w:szCs w:val="24"/>
        </w:rPr>
        <w:t>osing</w:t>
      </w:r>
      <w:r w:rsidR="00A54650" w:rsidRPr="00BB107E">
        <w:rPr>
          <w:color w:val="00B050"/>
          <w:sz w:val="24"/>
          <w:szCs w:val="24"/>
        </w:rPr>
        <w:t>) and encourage your party to go on a “hunt.” To make this event even more successful, motivate participants to pay to play.</w:t>
      </w:r>
    </w:p>
    <w:p w14:paraId="044A3704" w14:textId="7F12BC45" w:rsidR="007C25FE" w:rsidRPr="00BE4EC9" w:rsidRDefault="007C25FE" w:rsidP="007832A2">
      <w:pPr>
        <w:pStyle w:val="ListParagraph"/>
        <w:numPr>
          <w:ilvl w:val="0"/>
          <w:numId w:val="1"/>
        </w:numPr>
        <w:rPr>
          <w:b/>
          <w:bCs/>
          <w:sz w:val="24"/>
          <w:szCs w:val="24"/>
        </w:rPr>
      </w:pPr>
      <w:r>
        <w:rPr>
          <w:b/>
          <w:bCs/>
          <w:sz w:val="24"/>
          <w:szCs w:val="24"/>
        </w:rPr>
        <w:t xml:space="preserve">Change (Penny) Drive: </w:t>
      </w:r>
      <w:r w:rsidRPr="004F33F9">
        <w:rPr>
          <w:rFonts w:cs="Times New Roman"/>
          <w:sz w:val="24"/>
          <w:szCs w:val="24"/>
        </w:rPr>
        <w:t>Put coin collection jars around the community to raise money and put that loose change to use!</w:t>
      </w:r>
    </w:p>
    <w:p w14:paraId="0CCD9483" w14:textId="070AE589" w:rsidR="00BE4EC9" w:rsidRPr="00BE4EC9" w:rsidRDefault="00BE4EC9" w:rsidP="007832A2">
      <w:pPr>
        <w:pStyle w:val="ListParagraph"/>
        <w:numPr>
          <w:ilvl w:val="0"/>
          <w:numId w:val="1"/>
        </w:numPr>
        <w:rPr>
          <w:b/>
          <w:bCs/>
          <w:color w:val="00B050"/>
          <w:sz w:val="24"/>
          <w:szCs w:val="24"/>
        </w:rPr>
      </w:pPr>
      <w:r w:rsidRPr="00BE4EC9">
        <w:rPr>
          <w:b/>
          <w:bCs/>
          <w:color w:val="00B050"/>
          <w:sz w:val="24"/>
          <w:szCs w:val="24"/>
        </w:rPr>
        <w:t xml:space="preserve">How: </w:t>
      </w:r>
      <w:r w:rsidR="00672EDC" w:rsidRPr="00ED54DC">
        <w:rPr>
          <w:color w:val="00B050"/>
          <w:sz w:val="24"/>
          <w:szCs w:val="24"/>
        </w:rPr>
        <w:t xml:space="preserve">Keep, collect, and DONATE that change! “Every penny </w:t>
      </w:r>
      <w:proofErr w:type="gramStart"/>
      <w:r w:rsidR="00672EDC" w:rsidRPr="00ED54DC">
        <w:rPr>
          <w:color w:val="00B050"/>
          <w:sz w:val="24"/>
          <w:szCs w:val="24"/>
        </w:rPr>
        <w:t>counts</w:t>
      </w:r>
      <w:proofErr w:type="gramEnd"/>
      <w:r w:rsidR="00672EDC" w:rsidRPr="00ED54DC">
        <w:rPr>
          <w:color w:val="00B050"/>
          <w:sz w:val="24"/>
          <w:szCs w:val="24"/>
        </w:rPr>
        <w:t>,” start putting them towards your fundraising goal today.</w:t>
      </w:r>
    </w:p>
    <w:p w14:paraId="79EEECA4" w14:textId="66445CBD" w:rsidR="007C25FE" w:rsidRPr="00BE4EC9" w:rsidRDefault="007C25FE" w:rsidP="007832A2">
      <w:pPr>
        <w:pStyle w:val="ListParagraph"/>
        <w:numPr>
          <w:ilvl w:val="0"/>
          <w:numId w:val="1"/>
        </w:numPr>
        <w:rPr>
          <w:b/>
          <w:bCs/>
          <w:sz w:val="24"/>
          <w:szCs w:val="24"/>
        </w:rPr>
      </w:pPr>
      <w:r>
        <w:rPr>
          <w:b/>
          <w:bCs/>
          <w:sz w:val="24"/>
          <w:szCs w:val="24"/>
        </w:rPr>
        <w:lastRenderedPageBreak/>
        <w:t xml:space="preserve">Social Media “Take Overs:” </w:t>
      </w:r>
      <w:r w:rsidRPr="004F33F9">
        <w:rPr>
          <w:rFonts w:cs="Times New Roman"/>
          <w:sz w:val="24"/>
          <w:szCs w:val="24"/>
        </w:rPr>
        <w:t>Ask a community sponsor, educator, etc. if they would donate their social media page to you (or vice versa) to reach a larger audience! Use this opportunity to learn, share resources, and provide links to giving pages/walk team registration.</w:t>
      </w:r>
    </w:p>
    <w:p w14:paraId="724D8375" w14:textId="2BBE8D1E" w:rsidR="00BE4EC9" w:rsidRPr="00FF1898" w:rsidRDefault="00BE4EC9" w:rsidP="00FF1898">
      <w:pPr>
        <w:pStyle w:val="ListParagraph"/>
        <w:numPr>
          <w:ilvl w:val="0"/>
          <w:numId w:val="1"/>
        </w:numPr>
        <w:rPr>
          <w:b/>
          <w:bCs/>
          <w:color w:val="00B050"/>
          <w:sz w:val="24"/>
          <w:szCs w:val="24"/>
        </w:rPr>
      </w:pPr>
      <w:r w:rsidRPr="00BE4EC9">
        <w:rPr>
          <w:b/>
          <w:bCs/>
          <w:color w:val="00B050"/>
          <w:sz w:val="24"/>
          <w:szCs w:val="24"/>
        </w:rPr>
        <w:t xml:space="preserve">How: </w:t>
      </w:r>
      <w:r w:rsidR="00FF1898" w:rsidRPr="00A07F8E">
        <w:rPr>
          <w:color w:val="00B050"/>
          <w:sz w:val="24"/>
          <w:szCs w:val="24"/>
        </w:rPr>
        <w:t xml:space="preserve">Reach out to an account you </w:t>
      </w:r>
      <w:proofErr w:type="gramStart"/>
      <w:r w:rsidR="00FF1898" w:rsidRPr="00A07F8E">
        <w:rPr>
          <w:color w:val="00B050"/>
          <w:sz w:val="24"/>
          <w:szCs w:val="24"/>
        </w:rPr>
        <w:t>love, and</w:t>
      </w:r>
      <w:proofErr w:type="gramEnd"/>
      <w:r w:rsidR="00FF1898" w:rsidRPr="00A07F8E">
        <w:rPr>
          <w:color w:val="00B050"/>
          <w:sz w:val="24"/>
          <w:szCs w:val="24"/>
        </w:rPr>
        <w:t xml:space="preserve"> see if they’d like to take over your socials for the day. Lay some ground </w:t>
      </w:r>
      <w:proofErr w:type="gramStart"/>
      <w:r w:rsidR="00FF1898" w:rsidRPr="00A07F8E">
        <w:rPr>
          <w:color w:val="00B050"/>
          <w:sz w:val="24"/>
          <w:szCs w:val="24"/>
        </w:rPr>
        <w:t>rules, and</w:t>
      </w:r>
      <w:proofErr w:type="gramEnd"/>
      <w:r w:rsidR="00FF1898" w:rsidRPr="00A07F8E">
        <w:rPr>
          <w:color w:val="00B050"/>
          <w:sz w:val="24"/>
          <w:szCs w:val="24"/>
        </w:rPr>
        <w:t xml:space="preserve"> encourage positive/informative conversations on your social media.</w:t>
      </w:r>
      <w:r w:rsidR="00FF1898">
        <w:rPr>
          <w:b/>
          <w:bCs/>
          <w:color w:val="00B050"/>
          <w:sz w:val="24"/>
          <w:szCs w:val="24"/>
        </w:rPr>
        <w:t xml:space="preserve"> </w:t>
      </w:r>
    </w:p>
    <w:p w14:paraId="7200005D" w14:textId="2B329889" w:rsidR="007C25FE" w:rsidRPr="00BE4EC9" w:rsidRDefault="007C25FE" w:rsidP="007832A2">
      <w:pPr>
        <w:pStyle w:val="ListParagraph"/>
        <w:numPr>
          <w:ilvl w:val="0"/>
          <w:numId w:val="1"/>
        </w:numPr>
        <w:rPr>
          <w:b/>
          <w:bCs/>
          <w:sz w:val="24"/>
          <w:szCs w:val="24"/>
        </w:rPr>
      </w:pPr>
      <w:r>
        <w:rPr>
          <w:b/>
          <w:bCs/>
          <w:sz w:val="24"/>
          <w:szCs w:val="24"/>
        </w:rPr>
        <w:t xml:space="preserve">“Yard Sale:” </w:t>
      </w:r>
      <w:r w:rsidRPr="004F33F9">
        <w:rPr>
          <w:rFonts w:cs="Times New Roman"/>
          <w:sz w:val="24"/>
          <w:szCs w:val="24"/>
        </w:rPr>
        <w:t>Host a “yard” sale to raise support for NAMI Maine! This sale can take place anywhere and can feature donated/passed down items. Encourage the community to shop and give back to their community.</w:t>
      </w:r>
    </w:p>
    <w:p w14:paraId="4F1290C4" w14:textId="15A9B492" w:rsidR="00BE4EC9" w:rsidRPr="00BE4EC9" w:rsidRDefault="00BE4EC9" w:rsidP="007832A2">
      <w:pPr>
        <w:pStyle w:val="ListParagraph"/>
        <w:numPr>
          <w:ilvl w:val="0"/>
          <w:numId w:val="1"/>
        </w:numPr>
        <w:rPr>
          <w:b/>
          <w:bCs/>
          <w:color w:val="00B050"/>
          <w:sz w:val="24"/>
          <w:szCs w:val="24"/>
        </w:rPr>
      </w:pPr>
      <w:r w:rsidRPr="00BE4EC9">
        <w:rPr>
          <w:b/>
          <w:bCs/>
          <w:color w:val="00B050"/>
          <w:sz w:val="24"/>
          <w:szCs w:val="24"/>
        </w:rPr>
        <w:t xml:space="preserve">How: </w:t>
      </w:r>
      <w:r w:rsidR="000434CA" w:rsidRPr="00EC2122">
        <w:rPr>
          <w:color w:val="00B050"/>
          <w:sz w:val="24"/>
          <w:szCs w:val="24"/>
        </w:rPr>
        <w:t>This yard sale can take place in your own yard, a unique location, or even on FB Marketplace. Sell your old treasure and donate the profits to support your fundraising goal.</w:t>
      </w:r>
    </w:p>
    <w:p w14:paraId="69983B8F" w14:textId="77777777" w:rsidR="00BE4EC9" w:rsidRPr="00BE4EC9" w:rsidRDefault="007C25FE" w:rsidP="007832A2">
      <w:pPr>
        <w:pStyle w:val="ListParagraph"/>
        <w:numPr>
          <w:ilvl w:val="0"/>
          <w:numId w:val="1"/>
        </w:numPr>
        <w:rPr>
          <w:b/>
          <w:bCs/>
          <w:sz w:val="24"/>
          <w:szCs w:val="24"/>
        </w:rPr>
      </w:pPr>
      <w:r>
        <w:rPr>
          <w:b/>
          <w:bCs/>
          <w:sz w:val="24"/>
          <w:szCs w:val="24"/>
        </w:rPr>
        <w:t xml:space="preserve">Board Game Tournament: </w:t>
      </w:r>
      <w:r w:rsidRPr="004F33F9">
        <w:rPr>
          <w:rFonts w:cs="Times New Roman"/>
          <w:sz w:val="24"/>
          <w:szCs w:val="24"/>
        </w:rPr>
        <w:t>Create a fun board game tournament to raise money and awareness.</w:t>
      </w:r>
    </w:p>
    <w:p w14:paraId="4AF04546" w14:textId="675DD523" w:rsidR="007832A2" w:rsidRPr="00BE4EC9" w:rsidRDefault="00BE4EC9" w:rsidP="007832A2">
      <w:pPr>
        <w:pStyle w:val="ListParagraph"/>
        <w:numPr>
          <w:ilvl w:val="0"/>
          <w:numId w:val="1"/>
        </w:numPr>
        <w:rPr>
          <w:b/>
          <w:bCs/>
          <w:color w:val="00B050"/>
          <w:sz w:val="24"/>
          <w:szCs w:val="24"/>
        </w:rPr>
      </w:pPr>
      <w:r w:rsidRPr="00BE4EC9">
        <w:rPr>
          <w:b/>
          <w:bCs/>
          <w:color w:val="00B050"/>
          <w:sz w:val="24"/>
          <w:szCs w:val="24"/>
        </w:rPr>
        <w:t>How:</w:t>
      </w:r>
      <w:r w:rsidRPr="00BE4EC9">
        <w:rPr>
          <w:rFonts w:cs="Times New Roman"/>
          <w:color w:val="00B050"/>
          <w:sz w:val="24"/>
          <w:szCs w:val="24"/>
        </w:rPr>
        <w:t xml:space="preserve"> </w:t>
      </w:r>
      <w:r w:rsidR="00427BAD" w:rsidRPr="000B0647">
        <w:rPr>
          <w:bCs/>
          <w:color w:val="00B050"/>
          <w:sz w:val="24"/>
          <w:szCs w:val="24"/>
        </w:rPr>
        <w:t xml:space="preserve">Gather your board </w:t>
      </w:r>
      <w:proofErr w:type="gramStart"/>
      <w:r w:rsidR="00427BAD" w:rsidRPr="000B0647">
        <w:rPr>
          <w:bCs/>
          <w:color w:val="00B050"/>
          <w:sz w:val="24"/>
          <w:szCs w:val="24"/>
        </w:rPr>
        <w:t>games, or</w:t>
      </w:r>
      <w:proofErr w:type="gramEnd"/>
      <w:r w:rsidR="00427BAD" w:rsidRPr="000B0647">
        <w:rPr>
          <w:bCs/>
          <w:color w:val="00B050"/>
          <w:sz w:val="24"/>
          <w:szCs w:val="24"/>
        </w:rPr>
        <w:t xml:space="preserve"> see if your community is willing to donate some. Next, decide on a place and time, then start playing!</w:t>
      </w:r>
    </w:p>
    <w:p w14:paraId="59A98793" w14:textId="2F5F1F58" w:rsidR="007832A2" w:rsidRPr="00BE4EC9" w:rsidRDefault="007832A2" w:rsidP="007832A2">
      <w:pPr>
        <w:pStyle w:val="ListParagraph"/>
        <w:numPr>
          <w:ilvl w:val="0"/>
          <w:numId w:val="1"/>
        </w:numPr>
        <w:rPr>
          <w:b/>
          <w:bCs/>
          <w:sz w:val="24"/>
          <w:szCs w:val="24"/>
        </w:rPr>
      </w:pPr>
      <w:r>
        <w:rPr>
          <w:b/>
          <w:bCs/>
          <w:sz w:val="24"/>
          <w:szCs w:val="24"/>
        </w:rPr>
        <w:t xml:space="preserve">Book Swap #MentalHealthEdition: </w:t>
      </w:r>
      <w:r w:rsidRPr="004F33F9">
        <w:rPr>
          <w:rFonts w:cs="Times New Roman"/>
          <w:sz w:val="24"/>
          <w:szCs w:val="24"/>
        </w:rPr>
        <w:t>Calling all readers! Plan a book swap with stories that help break down mental health stigma. Participants will swap the stories they are willing to part with and receive a new read in exchange.</w:t>
      </w:r>
    </w:p>
    <w:p w14:paraId="6F424B4F" w14:textId="6756FE6A" w:rsidR="00BE4EC9" w:rsidRPr="00AA2797" w:rsidRDefault="00BE4EC9" w:rsidP="007832A2">
      <w:pPr>
        <w:pStyle w:val="ListParagraph"/>
        <w:numPr>
          <w:ilvl w:val="0"/>
          <w:numId w:val="1"/>
        </w:numPr>
        <w:rPr>
          <w:color w:val="00B050"/>
          <w:sz w:val="24"/>
          <w:szCs w:val="24"/>
        </w:rPr>
      </w:pPr>
      <w:r w:rsidRPr="00BE4EC9">
        <w:rPr>
          <w:b/>
          <w:bCs/>
          <w:color w:val="00B050"/>
          <w:sz w:val="24"/>
          <w:szCs w:val="24"/>
        </w:rPr>
        <w:t xml:space="preserve">How: </w:t>
      </w:r>
      <w:r w:rsidR="0074138B" w:rsidRPr="00AA2797">
        <w:rPr>
          <w:color w:val="00B050"/>
          <w:sz w:val="24"/>
          <w:szCs w:val="24"/>
        </w:rPr>
        <w:t>Gather</w:t>
      </w:r>
      <w:r w:rsidR="00AA2797" w:rsidRPr="00AA2797">
        <w:rPr>
          <w:color w:val="00B050"/>
          <w:sz w:val="24"/>
          <w:szCs w:val="24"/>
        </w:rPr>
        <w:t xml:space="preserve"> your favorite books (could possibly be linked to messages of mental health) and encourage your friends, family, and community to a book swap! Spread awareness and challenge the mind with some new stories. Don’t forget to tag us @NAMIMaine. </w:t>
      </w:r>
    </w:p>
    <w:p w14:paraId="6FD1AB67" w14:textId="2B6A46F6" w:rsidR="007832A2" w:rsidRPr="00BE4EC9" w:rsidRDefault="00D82FF5" w:rsidP="004D5F01">
      <w:pPr>
        <w:pStyle w:val="ListParagraph"/>
        <w:numPr>
          <w:ilvl w:val="0"/>
          <w:numId w:val="1"/>
        </w:numPr>
        <w:rPr>
          <w:b/>
          <w:bCs/>
          <w:sz w:val="24"/>
          <w:szCs w:val="24"/>
        </w:rPr>
      </w:pPr>
      <w:r>
        <w:rPr>
          <w:b/>
          <w:bCs/>
          <w:sz w:val="24"/>
          <w:szCs w:val="24"/>
        </w:rPr>
        <w:t xml:space="preserve">Silent Auction: </w:t>
      </w:r>
      <w:r w:rsidR="001B0177">
        <w:rPr>
          <w:rFonts w:cs="Times New Roman"/>
          <w:sz w:val="24"/>
          <w:szCs w:val="24"/>
        </w:rPr>
        <w:t>G</w:t>
      </w:r>
      <w:r w:rsidR="00693F39">
        <w:rPr>
          <w:rFonts w:cs="Times New Roman"/>
          <w:sz w:val="24"/>
          <w:szCs w:val="24"/>
        </w:rPr>
        <w:t>ather your community together to place</w:t>
      </w:r>
      <w:r w:rsidR="008A79E8">
        <w:rPr>
          <w:rFonts w:cs="Times New Roman"/>
          <w:sz w:val="24"/>
          <w:szCs w:val="24"/>
        </w:rPr>
        <w:t xml:space="preserve"> their bids on donated prizes</w:t>
      </w:r>
      <w:r w:rsidRPr="004F33F9">
        <w:rPr>
          <w:rFonts w:cs="Times New Roman"/>
          <w:sz w:val="24"/>
          <w:szCs w:val="24"/>
        </w:rPr>
        <w:t>.</w:t>
      </w:r>
      <w:r w:rsidR="008A79E8">
        <w:rPr>
          <w:rFonts w:cs="Times New Roman"/>
          <w:sz w:val="24"/>
          <w:szCs w:val="24"/>
        </w:rPr>
        <w:t xml:space="preserve"> An exciting event where guests have a chance to </w:t>
      </w:r>
      <w:r w:rsidR="00676F32">
        <w:rPr>
          <w:rFonts w:cs="Times New Roman"/>
          <w:sz w:val="24"/>
          <w:szCs w:val="24"/>
        </w:rPr>
        <w:t>win and</w:t>
      </w:r>
      <w:r w:rsidR="008A79E8">
        <w:rPr>
          <w:rFonts w:cs="Times New Roman"/>
          <w:sz w:val="24"/>
          <w:szCs w:val="24"/>
        </w:rPr>
        <w:t xml:space="preserve"> share their support for the organization. </w:t>
      </w:r>
    </w:p>
    <w:p w14:paraId="27311E17" w14:textId="43BE8262" w:rsidR="00BE4EC9" w:rsidRPr="00BE4EC9" w:rsidRDefault="00BE4EC9" w:rsidP="004D5F01">
      <w:pPr>
        <w:pStyle w:val="ListParagraph"/>
        <w:numPr>
          <w:ilvl w:val="0"/>
          <w:numId w:val="1"/>
        </w:numPr>
        <w:rPr>
          <w:b/>
          <w:bCs/>
          <w:color w:val="00B050"/>
          <w:sz w:val="24"/>
          <w:szCs w:val="24"/>
        </w:rPr>
      </w:pPr>
      <w:r w:rsidRPr="00BE4EC9">
        <w:rPr>
          <w:b/>
          <w:bCs/>
          <w:color w:val="00B050"/>
          <w:sz w:val="24"/>
          <w:szCs w:val="24"/>
        </w:rPr>
        <w:t xml:space="preserve">How: </w:t>
      </w:r>
      <w:r w:rsidR="006D44CB" w:rsidRPr="006D44CB">
        <w:rPr>
          <w:color w:val="00B050"/>
          <w:sz w:val="24"/>
          <w:szCs w:val="24"/>
        </w:rPr>
        <w:t>We encourage you to gather donated prizes for this event to eliminate any extra costs. The event can take place in-person or via a social media platform of your choice. Have participants place their “bids” on items in support of your fundraising goal.</w:t>
      </w:r>
      <w:r w:rsidR="006D44CB">
        <w:rPr>
          <w:b/>
          <w:bCs/>
          <w:color w:val="00B050"/>
          <w:sz w:val="24"/>
          <w:szCs w:val="24"/>
        </w:rPr>
        <w:t xml:space="preserve"> </w:t>
      </w:r>
    </w:p>
    <w:p w14:paraId="2CB68FA6" w14:textId="13DE839D" w:rsidR="00EF574B" w:rsidRPr="00AD13A6" w:rsidRDefault="00EF574B" w:rsidP="004D5F01">
      <w:pPr>
        <w:pStyle w:val="ListParagraph"/>
        <w:numPr>
          <w:ilvl w:val="0"/>
          <w:numId w:val="1"/>
        </w:numPr>
        <w:rPr>
          <w:b/>
          <w:bCs/>
          <w:sz w:val="24"/>
          <w:szCs w:val="24"/>
        </w:rPr>
      </w:pPr>
      <w:r>
        <w:rPr>
          <w:b/>
          <w:bCs/>
          <w:sz w:val="24"/>
          <w:szCs w:val="24"/>
        </w:rPr>
        <w:t xml:space="preserve">CLYNK Fundraiser: </w:t>
      </w:r>
      <w:r w:rsidR="00AD13A6" w:rsidRPr="00973280">
        <w:rPr>
          <w:rFonts w:eastAsiaTheme="minorEastAsia"/>
          <w:color w:val="000000" w:themeColor="text1"/>
          <w:sz w:val="24"/>
          <w:szCs w:val="24"/>
        </w:rPr>
        <w:t>C</w:t>
      </w:r>
      <w:r w:rsidR="00AD13A6">
        <w:rPr>
          <w:rFonts w:eastAsiaTheme="minorEastAsia"/>
          <w:color w:val="000000" w:themeColor="text1"/>
          <w:sz w:val="24"/>
          <w:szCs w:val="24"/>
        </w:rPr>
        <w:t xml:space="preserve">LYNK is a great platform to recycle while collecting your deposits in one place! Put some or </w:t>
      </w:r>
      <w:proofErr w:type="gramStart"/>
      <w:r w:rsidR="00AD13A6">
        <w:rPr>
          <w:rFonts w:eastAsiaTheme="minorEastAsia"/>
          <w:color w:val="000000" w:themeColor="text1"/>
          <w:sz w:val="24"/>
          <w:szCs w:val="24"/>
        </w:rPr>
        <w:t>all of</w:t>
      </w:r>
      <w:proofErr w:type="gramEnd"/>
      <w:r w:rsidR="00AD13A6">
        <w:rPr>
          <w:rFonts w:eastAsiaTheme="minorEastAsia"/>
          <w:color w:val="000000" w:themeColor="text1"/>
          <w:sz w:val="24"/>
          <w:szCs w:val="24"/>
        </w:rPr>
        <w:t xml:space="preserve"> the money towards your fundraising goal. </w:t>
      </w:r>
      <w:r w:rsidR="00AD13A6" w:rsidRPr="00973280">
        <w:rPr>
          <w:rFonts w:eastAsiaTheme="minorEastAsia"/>
          <w:color w:val="000000" w:themeColor="text1"/>
          <w:sz w:val="24"/>
          <w:szCs w:val="24"/>
        </w:rPr>
        <w:t xml:space="preserve"> </w:t>
      </w:r>
    </w:p>
    <w:p w14:paraId="5A6BE823" w14:textId="4BDC0798" w:rsidR="00AD13A6" w:rsidRPr="0054311D" w:rsidRDefault="0054311D" w:rsidP="0054311D">
      <w:pPr>
        <w:pStyle w:val="ListParagraph"/>
        <w:numPr>
          <w:ilvl w:val="0"/>
          <w:numId w:val="1"/>
        </w:numPr>
        <w:rPr>
          <w:rFonts w:eastAsiaTheme="minorEastAsia"/>
          <w:color w:val="00B050"/>
          <w:sz w:val="24"/>
          <w:szCs w:val="24"/>
        </w:rPr>
      </w:pPr>
      <w:r w:rsidRPr="00973280">
        <w:rPr>
          <w:b/>
          <w:bCs/>
          <w:color w:val="00B050"/>
          <w:sz w:val="24"/>
          <w:szCs w:val="24"/>
        </w:rPr>
        <w:t>How:</w:t>
      </w:r>
      <w:r w:rsidRPr="00973280">
        <w:rPr>
          <w:color w:val="00B050"/>
          <w:sz w:val="24"/>
          <w:szCs w:val="24"/>
        </w:rPr>
        <w:t xml:space="preserve"> Put your returnable deposits towards the walk and invite others to do the same</w:t>
      </w:r>
    </w:p>
    <w:p w14:paraId="7DC3A4A8" w14:textId="6E5152A5" w:rsidR="00080604" w:rsidRDefault="00080604" w:rsidP="004D5F01">
      <w:pPr>
        <w:pStyle w:val="ListParagraph"/>
        <w:numPr>
          <w:ilvl w:val="0"/>
          <w:numId w:val="1"/>
        </w:numPr>
        <w:rPr>
          <w:b/>
          <w:bCs/>
          <w:sz w:val="24"/>
          <w:szCs w:val="24"/>
        </w:rPr>
      </w:pPr>
      <w:r>
        <w:rPr>
          <w:b/>
          <w:bCs/>
          <w:sz w:val="24"/>
          <w:szCs w:val="24"/>
        </w:rPr>
        <w:t xml:space="preserve">Offer A Cooking or Baking Class: </w:t>
      </w:r>
      <w:r w:rsidR="003417AD" w:rsidRPr="00D83004">
        <w:rPr>
          <w:color w:val="000000" w:themeColor="text1"/>
          <w:sz w:val="24"/>
          <w:szCs w:val="24"/>
        </w:rPr>
        <w:t>This can take place in person or virtually! Share your favorite recipe with some friends in support of NAMI Maine.</w:t>
      </w:r>
    </w:p>
    <w:p w14:paraId="7EAB1663" w14:textId="7E9CB9C5" w:rsidR="00BE4EC9" w:rsidRPr="006D44CB" w:rsidRDefault="00BE4EC9" w:rsidP="004D5F01">
      <w:pPr>
        <w:pStyle w:val="ListParagraph"/>
        <w:numPr>
          <w:ilvl w:val="0"/>
          <w:numId w:val="1"/>
        </w:numPr>
        <w:rPr>
          <w:b/>
          <w:bCs/>
          <w:color w:val="00B050"/>
          <w:sz w:val="24"/>
          <w:szCs w:val="24"/>
        </w:rPr>
      </w:pPr>
      <w:r w:rsidRPr="00BE4EC9">
        <w:rPr>
          <w:b/>
          <w:bCs/>
          <w:color w:val="00B050"/>
          <w:sz w:val="24"/>
          <w:szCs w:val="24"/>
        </w:rPr>
        <w:t xml:space="preserve">How: </w:t>
      </w:r>
      <w:r w:rsidR="00F26E3D" w:rsidRPr="00BB107E">
        <w:rPr>
          <w:color w:val="00B050"/>
          <w:sz w:val="24"/>
          <w:szCs w:val="24"/>
        </w:rPr>
        <w:t xml:space="preserve">Encourage viewers/attendees to </w:t>
      </w:r>
      <w:proofErr w:type="gramStart"/>
      <w:r w:rsidR="00F26E3D" w:rsidRPr="00BB107E">
        <w:rPr>
          <w:color w:val="00B050"/>
          <w:sz w:val="24"/>
          <w:szCs w:val="24"/>
        </w:rPr>
        <w:t>make a donation</w:t>
      </w:r>
      <w:proofErr w:type="gramEnd"/>
      <w:r w:rsidR="00F26E3D" w:rsidRPr="00BB107E">
        <w:rPr>
          <w:color w:val="00B050"/>
          <w:sz w:val="24"/>
          <w:szCs w:val="24"/>
        </w:rPr>
        <w:t xml:space="preserve"> (suggest a $ amount) to support your efforts to raise funds for mental health.</w:t>
      </w:r>
    </w:p>
    <w:p w14:paraId="00BBB3BB" w14:textId="4E2F5811" w:rsidR="004B4D99" w:rsidRDefault="004B4D99" w:rsidP="004B4D99">
      <w:pPr>
        <w:ind w:left="360"/>
        <w:rPr>
          <w:b/>
          <w:bCs/>
          <w:color w:val="002060"/>
          <w:sz w:val="24"/>
          <w:szCs w:val="24"/>
        </w:rPr>
      </w:pPr>
      <w:r w:rsidRPr="004B4D99">
        <w:rPr>
          <w:b/>
          <w:bCs/>
          <w:color w:val="002060"/>
          <w:sz w:val="24"/>
          <w:szCs w:val="24"/>
        </w:rPr>
        <w:lastRenderedPageBreak/>
        <w:t>Email Template</w:t>
      </w:r>
    </w:p>
    <w:p w14:paraId="0060364F" w14:textId="338087FE" w:rsidR="00E1262A" w:rsidRPr="00E1262A" w:rsidRDefault="00E1262A" w:rsidP="00E1262A">
      <w:pPr>
        <w:ind w:left="360"/>
        <w:rPr>
          <w:color w:val="000000" w:themeColor="text1"/>
          <w:sz w:val="24"/>
          <w:szCs w:val="24"/>
        </w:rPr>
      </w:pPr>
      <w:r w:rsidRPr="00E1262A">
        <w:rPr>
          <w:color w:val="000000" w:themeColor="text1"/>
          <w:sz w:val="24"/>
          <w:szCs w:val="24"/>
        </w:rPr>
        <w:t xml:space="preserve">(Insert Greetings), </w:t>
      </w:r>
    </w:p>
    <w:p w14:paraId="358BB064" w14:textId="69E18AF2" w:rsidR="00E1262A" w:rsidRPr="00E1262A" w:rsidRDefault="00E1262A" w:rsidP="00E1262A">
      <w:pPr>
        <w:ind w:left="360"/>
        <w:rPr>
          <w:color w:val="000000" w:themeColor="text1"/>
          <w:sz w:val="24"/>
          <w:szCs w:val="24"/>
        </w:rPr>
      </w:pPr>
      <w:r w:rsidRPr="00E1262A">
        <w:rPr>
          <w:color w:val="000000" w:themeColor="text1"/>
          <w:sz w:val="24"/>
          <w:szCs w:val="24"/>
        </w:rPr>
        <w:t xml:space="preserve">As you know, my family like many others have been touched by mental illness. (Describe your personal connection to NAMI Maine here). NAMI Maine is a source of support, education, and hope for Mainers' who are impacted by mental health struggles. </w:t>
      </w:r>
    </w:p>
    <w:p w14:paraId="11B605AC" w14:textId="68555811" w:rsidR="00E1262A" w:rsidRPr="00E1262A" w:rsidRDefault="00E1262A" w:rsidP="00E1262A">
      <w:pPr>
        <w:ind w:left="360"/>
        <w:rPr>
          <w:color w:val="000000" w:themeColor="text1"/>
          <w:sz w:val="24"/>
          <w:szCs w:val="24"/>
        </w:rPr>
      </w:pPr>
      <w:r w:rsidRPr="00E1262A">
        <w:rPr>
          <w:color w:val="000000" w:themeColor="text1"/>
          <w:sz w:val="24"/>
          <w:szCs w:val="24"/>
        </w:rPr>
        <w:t xml:space="preserve">In support of this cause, I will be hosting a (insert peer-to-peer event name) fundraiser.  You can support this event with your participation, sharing on social media, or simply </w:t>
      </w:r>
      <w:proofErr w:type="gramStart"/>
      <w:r w:rsidRPr="00E1262A">
        <w:rPr>
          <w:color w:val="000000" w:themeColor="text1"/>
          <w:sz w:val="24"/>
          <w:szCs w:val="24"/>
        </w:rPr>
        <w:t>making a donation</w:t>
      </w:r>
      <w:proofErr w:type="gramEnd"/>
      <w:r w:rsidRPr="00E1262A">
        <w:rPr>
          <w:color w:val="000000" w:themeColor="text1"/>
          <w:sz w:val="24"/>
          <w:szCs w:val="24"/>
        </w:rPr>
        <w:t xml:space="preserve">. </w:t>
      </w:r>
    </w:p>
    <w:p w14:paraId="33D6445E" w14:textId="4A8F7E6F" w:rsidR="00E1262A" w:rsidRPr="00E1262A" w:rsidRDefault="00E1262A" w:rsidP="00E1262A">
      <w:pPr>
        <w:ind w:left="360"/>
        <w:rPr>
          <w:color w:val="000000" w:themeColor="text1"/>
          <w:sz w:val="24"/>
          <w:szCs w:val="24"/>
        </w:rPr>
      </w:pPr>
      <w:r w:rsidRPr="00E1262A">
        <w:rPr>
          <w:color w:val="000000" w:themeColor="text1"/>
          <w:sz w:val="24"/>
          <w:szCs w:val="24"/>
        </w:rPr>
        <w:t xml:space="preserve">If you have any questions, please contact me at (insert contact information) I hope to see you there! </w:t>
      </w:r>
    </w:p>
    <w:p w14:paraId="112C4413" w14:textId="1A38FB29" w:rsidR="006D44CB" w:rsidRDefault="00E1262A" w:rsidP="00103EEF">
      <w:pPr>
        <w:ind w:left="360"/>
        <w:rPr>
          <w:color w:val="000000" w:themeColor="text1"/>
          <w:sz w:val="24"/>
          <w:szCs w:val="24"/>
        </w:rPr>
      </w:pPr>
      <w:r w:rsidRPr="00E1262A">
        <w:rPr>
          <w:color w:val="000000" w:themeColor="text1"/>
          <w:sz w:val="24"/>
          <w:szCs w:val="24"/>
        </w:rPr>
        <w:t>(Insert Salutation)</w:t>
      </w:r>
    </w:p>
    <w:p w14:paraId="2175C5B5" w14:textId="77777777" w:rsidR="00387BD6" w:rsidRDefault="00387BD6" w:rsidP="00387BD6">
      <w:pPr>
        <w:rPr>
          <w:b/>
          <w:bCs/>
          <w:color w:val="002060"/>
          <w:sz w:val="24"/>
          <w:szCs w:val="24"/>
        </w:rPr>
      </w:pPr>
      <w:r>
        <w:rPr>
          <w:b/>
          <w:bCs/>
          <w:color w:val="002060"/>
          <w:sz w:val="24"/>
          <w:szCs w:val="24"/>
        </w:rPr>
        <w:t xml:space="preserve">Post Template – FB/Instagram </w:t>
      </w:r>
    </w:p>
    <w:p w14:paraId="5496E924" w14:textId="77777777" w:rsidR="00AC656A" w:rsidRDefault="00AC656A" w:rsidP="00AC656A">
      <w:pPr>
        <w:pStyle w:val="ListParagraph"/>
        <w:numPr>
          <w:ilvl w:val="0"/>
          <w:numId w:val="1"/>
        </w:numPr>
        <w:rPr>
          <w:color w:val="000000" w:themeColor="text1"/>
          <w:sz w:val="24"/>
          <w:szCs w:val="24"/>
        </w:rPr>
      </w:pPr>
      <w:r w:rsidRPr="002C0BF5">
        <w:rPr>
          <w:color w:val="000000" w:themeColor="text1"/>
          <w:sz w:val="24"/>
          <w:szCs w:val="24"/>
        </w:rPr>
        <w:t>You're Invited! Join us on (insert date) for a (insert event name) fundraiser event! Help support our fundraising goal for NAMI Maine. An organization that is devoted to supporting the well-being, education, and hope of Maine families impacted by mental health.</w:t>
      </w:r>
    </w:p>
    <w:p w14:paraId="54612DA7" w14:textId="0C1116E8" w:rsidR="00103EEF" w:rsidRPr="00AC656A" w:rsidRDefault="00AC656A" w:rsidP="00AC656A">
      <w:pPr>
        <w:pStyle w:val="ListParagraph"/>
        <w:numPr>
          <w:ilvl w:val="0"/>
          <w:numId w:val="1"/>
        </w:numPr>
        <w:rPr>
          <w:color w:val="000000" w:themeColor="text1"/>
          <w:sz w:val="24"/>
          <w:szCs w:val="24"/>
        </w:rPr>
      </w:pPr>
      <w:r w:rsidRPr="00B17D04">
        <w:rPr>
          <w:color w:val="000000" w:themeColor="text1"/>
          <w:sz w:val="24"/>
          <w:szCs w:val="24"/>
        </w:rPr>
        <w:t xml:space="preserve">Are you a mental health supporter? So are we! Join us on (insert date) for a fun and supportive (insert event name), fundraiser event. Donations will go to supporting NAMI Maine. An organization that provides unwavering support, </w:t>
      </w:r>
      <w:r w:rsidRPr="00B17D04">
        <w:rPr>
          <w:color w:val="000000" w:themeColor="text1"/>
          <w:sz w:val="24"/>
          <w:szCs w:val="24"/>
        </w:rPr>
        <w:t>education, and hope to Maine families impacted by mental health.</w:t>
      </w:r>
    </w:p>
    <w:p w14:paraId="694A3675" w14:textId="353A6A28" w:rsidR="002A6F43" w:rsidRPr="002A6F43" w:rsidRDefault="006D44CB" w:rsidP="006D44CB">
      <w:pPr>
        <w:rPr>
          <w:b/>
          <w:bCs/>
          <w:color w:val="00B050"/>
          <w:sz w:val="24"/>
          <w:szCs w:val="24"/>
        </w:rPr>
      </w:pPr>
      <w:r>
        <w:rPr>
          <w:b/>
          <w:bCs/>
          <w:color w:val="00B050"/>
          <w:sz w:val="24"/>
          <w:szCs w:val="24"/>
        </w:rPr>
        <w:t xml:space="preserve">      </w:t>
      </w:r>
      <w:r w:rsidR="007C767E">
        <w:rPr>
          <w:b/>
          <w:bCs/>
          <w:color w:val="00B050"/>
          <w:sz w:val="24"/>
          <w:szCs w:val="24"/>
        </w:rPr>
        <w:t>YOU ARE NOT</w:t>
      </w:r>
      <w:r w:rsidR="002A6F43" w:rsidRPr="002A6F43">
        <w:rPr>
          <w:b/>
          <w:bCs/>
          <w:color w:val="00B050"/>
          <w:sz w:val="24"/>
          <w:szCs w:val="24"/>
        </w:rPr>
        <w:t xml:space="preserve"> ALONE</w:t>
      </w:r>
    </w:p>
    <w:p w14:paraId="5F1821AF" w14:textId="725F0FA6" w:rsidR="002A6F43" w:rsidRPr="002A6F43" w:rsidRDefault="002A6F43" w:rsidP="002A6F43">
      <w:pPr>
        <w:ind w:left="360"/>
        <w:rPr>
          <w:sz w:val="24"/>
          <w:szCs w:val="24"/>
        </w:rPr>
      </w:pPr>
      <w:r w:rsidRPr="002A6F43">
        <w:rPr>
          <w:sz w:val="24"/>
          <w:szCs w:val="24"/>
        </w:rPr>
        <w:t xml:space="preserve">We are here for you for every step </w:t>
      </w:r>
      <w:r w:rsidR="002A254F">
        <w:rPr>
          <w:sz w:val="24"/>
          <w:szCs w:val="24"/>
        </w:rPr>
        <w:t xml:space="preserve">of the way </w:t>
      </w:r>
      <w:r w:rsidRPr="002A6F43">
        <w:rPr>
          <w:sz w:val="24"/>
          <w:szCs w:val="24"/>
        </w:rPr>
        <w:t>and your mental health journey. If you need support, please contact us!</w:t>
      </w:r>
    </w:p>
    <w:p w14:paraId="3BD12817" w14:textId="472DF586" w:rsidR="002A6F43" w:rsidRPr="002A6F43" w:rsidRDefault="007C767E" w:rsidP="002A6F43">
      <w:pPr>
        <w:ind w:left="360"/>
        <w:rPr>
          <w:b/>
          <w:bCs/>
          <w:color w:val="00B050"/>
          <w:sz w:val="24"/>
          <w:szCs w:val="24"/>
        </w:rPr>
      </w:pPr>
      <w:r>
        <w:rPr>
          <w:b/>
          <w:bCs/>
          <w:color w:val="00B050"/>
          <w:sz w:val="24"/>
          <w:szCs w:val="24"/>
        </w:rPr>
        <w:t>Fundraiser</w:t>
      </w:r>
      <w:r w:rsidR="00577570">
        <w:rPr>
          <w:b/>
          <w:bCs/>
          <w:color w:val="00B050"/>
          <w:sz w:val="24"/>
          <w:szCs w:val="24"/>
        </w:rPr>
        <w:t>, Sponsorship &amp; Event Logistics:</w:t>
      </w:r>
    </w:p>
    <w:p w14:paraId="37F4E48A" w14:textId="781A9C89" w:rsidR="00577570" w:rsidRDefault="002A6F43" w:rsidP="002A6F43">
      <w:pPr>
        <w:ind w:left="360"/>
        <w:rPr>
          <w:sz w:val="24"/>
          <w:szCs w:val="24"/>
        </w:rPr>
      </w:pPr>
      <w:r w:rsidRPr="002A6F43">
        <w:rPr>
          <w:sz w:val="24"/>
          <w:szCs w:val="24"/>
        </w:rPr>
        <w:t>Elliott</w:t>
      </w:r>
      <w:r w:rsidR="00577570">
        <w:rPr>
          <w:sz w:val="24"/>
          <w:szCs w:val="24"/>
        </w:rPr>
        <w:t xml:space="preserve"> Sharples</w:t>
      </w:r>
    </w:p>
    <w:p w14:paraId="61FBDB50" w14:textId="5AE901BF" w:rsidR="002A6F43" w:rsidRPr="002A6F43" w:rsidRDefault="00577570" w:rsidP="002A6F43">
      <w:pPr>
        <w:ind w:left="360"/>
        <w:rPr>
          <w:sz w:val="24"/>
          <w:szCs w:val="24"/>
        </w:rPr>
      </w:pPr>
      <w:r>
        <w:rPr>
          <w:sz w:val="24"/>
          <w:szCs w:val="24"/>
        </w:rPr>
        <w:t>Manager of Marketing and Development</w:t>
      </w:r>
    </w:p>
    <w:p w14:paraId="1619678E" w14:textId="77777777" w:rsidR="002A6F43" w:rsidRPr="002A6F43" w:rsidRDefault="002A6F43" w:rsidP="002A6F43">
      <w:pPr>
        <w:ind w:left="360"/>
        <w:rPr>
          <w:sz w:val="24"/>
          <w:szCs w:val="24"/>
        </w:rPr>
      </w:pPr>
      <w:r w:rsidRPr="002A6F43">
        <w:rPr>
          <w:sz w:val="24"/>
          <w:szCs w:val="24"/>
        </w:rPr>
        <w:t>events@namimaine.org</w:t>
      </w:r>
    </w:p>
    <w:p w14:paraId="746733D6" w14:textId="26E65883" w:rsidR="002A6F43" w:rsidRPr="002A6F43" w:rsidRDefault="002A6F43" w:rsidP="002A254F">
      <w:pPr>
        <w:ind w:left="360"/>
        <w:rPr>
          <w:sz w:val="24"/>
          <w:szCs w:val="24"/>
        </w:rPr>
      </w:pPr>
      <w:r w:rsidRPr="002A6F43">
        <w:rPr>
          <w:sz w:val="24"/>
          <w:szCs w:val="24"/>
        </w:rPr>
        <w:t>(</w:t>
      </w:r>
      <w:r w:rsidR="00577570">
        <w:rPr>
          <w:sz w:val="24"/>
          <w:szCs w:val="24"/>
        </w:rPr>
        <w:t>800) 464-5767</w:t>
      </w:r>
      <w:r w:rsidRPr="002A6F43">
        <w:rPr>
          <w:sz w:val="24"/>
          <w:szCs w:val="24"/>
        </w:rPr>
        <w:t>, ext. 230</w:t>
      </w:r>
      <w:r w:rsidR="00577570">
        <w:rPr>
          <w:sz w:val="24"/>
          <w:szCs w:val="24"/>
        </w:rPr>
        <w:t>3</w:t>
      </w:r>
    </w:p>
    <w:p w14:paraId="4D8B30FE" w14:textId="77777777" w:rsidR="002A6F43" w:rsidRPr="002A6F43" w:rsidRDefault="002A6F43" w:rsidP="002A6F43">
      <w:pPr>
        <w:ind w:left="360"/>
        <w:rPr>
          <w:b/>
          <w:bCs/>
          <w:color w:val="00B050"/>
          <w:sz w:val="24"/>
          <w:szCs w:val="24"/>
        </w:rPr>
      </w:pPr>
      <w:r w:rsidRPr="002A6F43">
        <w:rPr>
          <w:b/>
          <w:bCs/>
          <w:color w:val="00B050"/>
          <w:sz w:val="24"/>
          <w:szCs w:val="24"/>
        </w:rPr>
        <w:t>NAMI Maine Helpline</w:t>
      </w:r>
    </w:p>
    <w:p w14:paraId="6FE356D0" w14:textId="77777777" w:rsidR="002A6F43" w:rsidRPr="002A6F43" w:rsidRDefault="002A6F43" w:rsidP="002A6F43">
      <w:pPr>
        <w:ind w:left="360"/>
        <w:rPr>
          <w:sz w:val="24"/>
          <w:szCs w:val="24"/>
        </w:rPr>
      </w:pPr>
      <w:r w:rsidRPr="002A6F43">
        <w:rPr>
          <w:sz w:val="24"/>
          <w:szCs w:val="24"/>
        </w:rPr>
        <w:t>The NAMI Maine Helpline is a mental health resource and referral line for peers, family members, friends, and professionals.</w:t>
      </w:r>
    </w:p>
    <w:p w14:paraId="7F8661E5" w14:textId="77777777" w:rsidR="002A6F43" w:rsidRPr="002A6F43" w:rsidRDefault="002A6F43" w:rsidP="002A6F43">
      <w:pPr>
        <w:ind w:left="360"/>
        <w:rPr>
          <w:sz w:val="24"/>
          <w:szCs w:val="24"/>
        </w:rPr>
      </w:pPr>
      <w:r w:rsidRPr="002A6F43">
        <w:rPr>
          <w:sz w:val="24"/>
          <w:szCs w:val="24"/>
        </w:rPr>
        <w:t>helpline@namimaine.org</w:t>
      </w:r>
    </w:p>
    <w:p w14:paraId="6166839A" w14:textId="5B6C2B80" w:rsidR="002A6F43" w:rsidRPr="002A6F43" w:rsidRDefault="002A6F43" w:rsidP="002A6F43">
      <w:pPr>
        <w:ind w:left="360"/>
        <w:rPr>
          <w:sz w:val="24"/>
          <w:szCs w:val="24"/>
        </w:rPr>
      </w:pPr>
      <w:r w:rsidRPr="002A6F43">
        <w:rPr>
          <w:sz w:val="24"/>
          <w:szCs w:val="24"/>
        </w:rPr>
        <w:t xml:space="preserve">(800) 464 - 5767, </w:t>
      </w:r>
      <w:r w:rsidR="0099688A">
        <w:rPr>
          <w:sz w:val="24"/>
          <w:szCs w:val="24"/>
        </w:rPr>
        <w:t>press</w:t>
      </w:r>
      <w:r w:rsidRPr="002A6F43">
        <w:rPr>
          <w:sz w:val="24"/>
          <w:szCs w:val="24"/>
        </w:rPr>
        <w:t xml:space="preserve"> 1</w:t>
      </w:r>
    </w:p>
    <w:p w14:paraId="65ADD81B" w14:textId="77777777" w:rsidR="00F26E3D" w:rsidRPr="00BE4EC9" w:rsidRDefault="00F26E3D" w:rsidP="00F26E3D">
      <w:pPr>
        <w:pStyle w:val="ListParagraph"/>
        <w:rPr>
          <w:b/>
          <w:bCs/>
          <w:color w:val="00B050"/>
          <w:sz w:val="24"/>
          <w:szCs w:val="24"/>
        </w:rPr>
      </w:pPr>
    </w:p>
    <w:p w14:paraId="4C03B54F" w14:textId="77777777" w:rsidR="007C25FE" w:rsidRPr="007C25FE" w:rsidRDefault="007C25FE" w:rsidP="007C25FE">
      <w:pPr>
        <w:pStyle w:val="ListParagraph"/>
        <w:rPr>
          <w:b/>
          <w:bCs/>
          <w:sz w:val="24"/>
          <w:szCs w:val="24"/>
        </w:rPr>
      </w:pPr>
    </w:p>
    <w:p w14:paraId="192B50DA" w14:textId="1C1BCEED" w:rsidR="004D5F01" w:rsidRPr="004D5F01" w:rsidRDefault="004D5F01" w:rsidP="004D5F01">
      <w:pPr>
        <w:rPr>
          <w:b/>
          <w:bCs/>
          <w:sz w:val="24"/>
          <w:szCs w:val="24"/>
        </w:rPr>
      </w:pPr>
    </w:p>
    <w:sectPr w:rsidR="004D5F01" w:rsidRPr="004D5F01" w:rsidSect="004D5F0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FB2C" w14:textId="77777777" w:rsidR="00C30EB0" w:rsidRDefault="00C30EB0" w:rsidP="00295FF6">
      <w:pPr>
        <w:spacing w:after="0" w:line="240" w:lineRule="auto"/>
      </w:pPr>
      <w:r>
        <w:separator/>
      </w:r>
    </w:p>
  </w:endnote>
  <w:endnote w:type="continuationSeparator" w:id="0">
    <w:p w14:paraId="22F89792" w14:textId="77777777" w:rsidR="00C30EB0" w:rsidRDefault="00C30EB0" w:rsidP="00295FF6">
      <w:pPr>
        <w:spacing w:after="0" w:line="240" w:lineRule="auto"/>
      </w:pPr>
      <w:r>
        <w:continuationSeparator/>
      </w:r>
    </w:p>
  </w:endnote>
  <w:endnote w:type="continuationNotice" w:id="1">
    <w:p w14:paraId="3E57AC5E" w14:textId="77777777" w:rsidR="00C30EB0" w:rsidRDefault="00C30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8BB" w14:textId="532C5B11" w:rsidR="00F91528" w:rsidRPr="007C25FE" w:rsidRDefault="00F91528" w:rsidP="00F91528">
    <w:pPr>
      <w:pStyle w:val="Footer"/>
      <w:tabs>
        <w:tab w:val="clear" w:pos="4680"/>
        <w:tab w:val="clear" w:pos="9360"/>
      </w:tabs>
      <w:jc w:val="center"/>
      <w:rPr>
        <w:caps/>
        <w:noProof/>
        <w:color w:val="000000" w:themeColor="text1"/>
        <w:sz w:val="20"/>
        <w:szCs w:val="20"/>
      </w:rPr>
    </w:pPr>
    <w:r>
      <w:rPr>
        <w:color w:val="000000" w:themeColor="text1"/>
        <w:sz w:val="20"/>
        <w:szCs w:val="20"/>
      </w:rPr>
      <w:t>(800) 464-</w:t>
    </w:r>
    <w:r w:rsidR="0099688A">
      <w:rPr>
        <w:color w:val="000000" w:themeColor="text1"/>
        <w:sz w:val="20"/>
        <w:szCs w:val="20"/>
      </w:rPr>
      <w:t>5757.</w:t>
    </w:r>
    <w:r>
      <w:rPr>
        <w:color w:val="000000" w:themeColor="text1"/>
        <w:sz w:val="20"/>
        <w:szCs w:val="20"/>
      </w:rPr>
      <w:t xml:space="preserve"> </w:t>
    </w:r>
    <w:hyperlink r:id="rId1" w:history="1">
      <w:r w:rsidRPr="00311038">
        <w:rPr>
          <w:rStyle w:val="Hyperlink"/>
          <w:sz w:val="20"/>
          <w:szCs w:val="20"/>
        </w:rPr>
        <w:t>www.namimaine.org</w:t>
      </w:r>
    </w:hyperlink>
    <w:r w:rsidRPr="00D83004">
      <w:rPr>
        <w:b/>
        <w:bCs/>
        <w:color w:val="000000" w:themeColor="text1"/>
        <w:sz w:val="20"/>
        <w:szCs w:val="20"/>
      </w:rPr>
      <w:t xml:space="preserve"> .</w:t>
    </w:r>
    <w:r>
      <w:rPr>
        <w:color w:val="000000" w:themeColor="text1"/>
        <w:sz w:val="20"/>
        <w:szCs w:val="20"/>
      </w:rPr>
      <w:t xml:space="preserve"> 52 Water Street Hallowell, ME 04347</w:t>
    </w:r>
  </w:p>
  <w:p w14:paraId="43252A7B" w14:textId="77777777" w:rsidR="006D44CB" w:rsidRDefault="006D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8E33" w14:textId="77777777" w:rsidR="00C30EB0" w:rsidRDefault="00C30EB0" w:rsidP="00295FF6">
      <w:pPr>
        <w:spacing w:after="0" w:line="240" w:lineRule="auto"/>
      </w:pPr>
      <w:r>
        <w:separator/>
      </w:r>
    </w:p>
  </w:footnote>
  <w:footnote w:type="continuationSeparator" w:id="0">
    <w:p w14:paraId="1CFE83E1" w14:textId="77777777" w:rsidR="00C30EB0" w:rsidRDefault="00C30EB0" w:rsidP="00295FF6">
      <w:pPr>
        <w:spacing w:after="0" w:line="240" w:lineRule="auto"/>
      </w:pPr>
      <w:r>
        <w:continuationSeparator/>
      </w:r>
    </w:p>
  </w:footnote>
  <w:footnote w:type="continuationNotice" w:id="1">
    <w:p w14:paraId="4631CBB9" w14:textId="77777777" w:rsidR="00C30EB0" w:rsidRDefault="00C30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7474" w14:textId="38788123" w:rsidR="00295FF6" w:rsidRDefault="00BA1640">
    <w:pPr>
      <w:pStyle w:val="Header"/>
    </w:pPr>
    <w:r>
      <w:rPr>
        <w:noProof/>
      </w:rPr>
      <w:pict w14:anchorId="01FE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09438" o:spid="_x0000_s2056" type="#_x0000_t75" style="position:absolute;margin-left:0;margin-top:0;width:468pt;height:123.75pt;z-index:-251658238;mso-position-horizontal:center;mso-position-horizontal-relative:margin;mso-position-vertical:center;mso-position-vertical-relative:margin" o:allowincell="f">
          <v:imagedata r:id="rId1" o:title="NAMI_Maine_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548B" w14:textId="2B087250" w:rsidR="00295FF6" w:rsidRDefault="00BA1640">
    <w:pPr>
      <w:pStyle w:val="Header"/>
    </w:pPr>
    <w:r>
      <w:rPr>
        <w:noProof/>
      </w:rPr>
      <w:pict w14:anchorId="7E163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09439" o:spid="_x0000_s2057" type="#_x0000_t75" style="position:absolute;margin-left:0;margin-top:0;width:468pt;height:123.75pt;z-index:-251658237;mso-position-horizontal:center;mso-position-horizontal-relative:margin;mso-position-vertical:center;mso-position-vertical-relative:margin" o:allowincell="f">
          <v:imagedata r:id="rId1" o:title="NAMI_Maine_color" gain="19661f" blacklevel="22938f"/>
          <w10:wrap anchorx="margin" anchory="margin"/>
        </v:shape>
      </w:pict>
    </w:r>
    <w:r w:rsidR="00295FF6">
      <w:rPr>
        <w:noProof/>
      </w:rPr>
      <mc:AlternateContent>
        <mc:Choice Requires="wps">
          <w:drawing>
            <wp:anchor distT="0" distB="0" distL="118745" distR="118745" simplePos="0" relativeHeight="251658240" behindDoc="1" locked="0" layoutInCell="1" allowOverlap="0" wp14:anchorId="1C8C4BC7" wp14:editId="47DADB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95250" t="57150" r="38100" b="7239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solidFill>
                          <a:schemeClr val="accent1">
                            <a:lumMod val="50000"/>
                          </a:schemeClr>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931BE9" w14:textId="606B75BF" w:rsidR="00295FF6" w:rsidRPr="00295FF6" w:rsidRDefault="008A79E8">
                              <w:pPr>
                                <w:pStyle w:val="Header"/>
                                <w:tabs>
                                  <w:tab w:val="clear" w:pos="4680"/>
                                  <w:tab w:val="clear" w:pos="9360"/>
                                </w:tabs>
                                <w:jc w:val="center"/>
                                <w:rPr>
                                  <w:rFonts w:ascii="Arial" w:hAnsi="Arial" w:cs="Arial"/>
                                  <w:b/>
                                  <w:bCs/>
                                  <w:caps/>
                                  <w:color w:val="FFFFFF" w:themeColor="background1"/>
                                  <w:sz w:val="28"/>
                                  <w:szCs w:val="28"/>
                                </w:rPr>
                              </w:pPr>
                              <w:r>
                                <w:rPr>
                                  <w:rFonts w:ascii="Arial" w:hAnsi="Arial" w:cs="Arial"/>
                                  <w:b/>
                                  <w:bCs/>
                                  <w:caps/>
                                  <w:color w:val="FFFFFF" w:themeColor="background1"/>
                                  <w:sz w:val="28"/>
                                  <w:szCs w:val="28"/>
                                </w:rPr>
                                <w:t>Let’s Fundrai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8C4BC7" id="Rectangle 197" o:spid="_x0000_s109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" o:allowoverlap="f" fillcolor="#1f3763 [1604]" strokecolor="#1f3763 [1604]" strokeweight="1pt">
              <v:shadow on="t" color="black" opacity="26214f" origin=".5" offset="-3pt,0"/>
              <v:textbox style="mso-fit-shape-to-text:t">
                <w:txbxContent>
                  <w:sdt>
                    <w:sdtPr>
                      <w:rPr>
                        <w:rFonts w:ascii="Arial" w:hAnsi="Arial" w:cs="Arial"/>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931BE9" w14:textId="606B75BF" w:rsidR="00295FF6" w:rsidRPr="00295FF6" w:rsidRDefault="008A79E8">
                        <w:pPr>
                          <w:pStyle w:val="Header"/>
                          <w:tabs>
                            <w:tab w:val="clear" w:pos="4680"/>
                            <w:tab w:val="clear" w:pos="9360"/>
                          </w:tabs>
                          <w:jc w:val="center"/>
                          <w:rPr>
                            <w:rFonts w:ascii="Arial" w:hAnsi="Arial" w:cs="Arial"/>
                            <w:b/>
                            <w:bCs/>
                            <w:caps/>
                            <w:color w:val="FFFFFF" w:themeColor="background1"/>
                            <w:sz w:val="28"/>
                            <w:szCs w:val="28"/>
                          </w:rPr>
                        </w:pPr>
                        <w:r>
                          <w:rPr>
                            <w:rFonts w:ascii="Arial" w:hAnsi="Arial" w:cs="Arial"/>
                            <w:b/>
                            <w:bCs/>
                            <w:caps/>
                            <w:color w:val="FFFFFF" w:themeColor="background1"/>
                            <w:sz w:val="28"/>
                            <w:szCs w:val="28"/>
                          </w:rPr>
                          <w:t>Let’s Fundrais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416" w14:textId="346C165A" w:rsidR="00295FF6" w:rsidRDefault="00BA1640">
    <w:pPr>
      <w:pStyle w:val="Header"/>
    </w:pPr>
    <w:r>
      <w:rPr>
        <w:noProof/>
      </w:rPr>
      <w:pict w14:anchorId="31A23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509437" o:spid="_x0000_s2055" type="#_x0000_t75" style="position:absolute;margin-left:0;margin-top:0;width:468pt;height:123.75pt;z-index:-251658239;mso-position-horizontal:center;mso-position-horizontal-relative:margin;mso-position-vertical:center;mso-position-vertical-relative:margin" o:allowincell="f">
          <v:imagedata r:id="rId1" o:title="NAMI_Maine_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E691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0pt;height:750pt" o:bullet="t">
        <v:imagedata r:id="rId1" o:title="NAMI_Maine_Emblem_DarkWatermark"/>
      </v:shape>
    </w:pict>
  </w:numPicBullet>
  <w:abstractNum w:abstractNumId="0" w15:restartNumberingAfterBreak="0">
    <w:nsid w:val="3ACD7C0A"/>
    <w:multiLevelType w:val="hybridMultilevel"/>
    <w:tmpl w:val="B2A0195C"/>
    <w:lvl w:ilvl="0" w:tplc="71A8D928">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26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03"/>
    <w:rsid w:val="000434CA"/>
    <w:rsid w:val="00080604"/>
    <w:rsid w:val="00090ED5"/>
    <w:rsid w:val="00103EEF"/>
    <w:rsid w:val="00153151"/>
    <w:rsid w:val="001B0177"/>
    <w:rsid w:val="00215BF9"/>
    <w:rsid w:val="00270A39"/>
    <w:rsid w:val="00295FF6"/>
    <w:rsid w:val="002A254F"/>
    <w:rsid w:val="002A6F43"/>
    <w:rsid w:val="003417AD"/>
    <w:rsid w:val="003537D0"/>
    <w:rsid w:val="00387BD6"/>
    <w:rsid w:val="003B15BB"/>
    <w:rsid w:val="003B36AB"/>
    <w:rsid w:val="00414914"/>
    <w:rsid w:val="00427BAD"/>
    <w:rsid w:val="004B4D99"/>
    <w:rsid w:val="004D5F01"/>
    <w:rsid w:val="0054311D"/>
    <w:rsid w:val="00577570"/>
    <w:rsid w:val="005B31EE"/>
    <w:rsid w:val="006161D0"/>
    <w:rsid w:val="00672EDC"/>
    <w:rsid w:val="00676F32"/>
    <w:rsid w:val="00687F88"/>
    <w:rsid w:val="00693F39"/>
    <w:rsid w:val="006D44CB"/>
    <w:rsid w:val="006E2F8E"/>
    <w:rsid w:val="0072616A"/>
    <w:rsid w:val="0074138B"/>
    <w:rsid w:val="007832A2"/>
    <w:rsid w:val="007C25FE"/>
    <w:rsid w:val="007C767E"/>
    <w:rsid w:val="00825C3B"/>
    <w:rsid w:val="00836483"/>
    <w:rsid w:val="00882A16"/>
    <w:rsid w:val="008A79E8"/>
    <w:rsid w:val="008D3900"/>
    <w:rsid w:val="008D4E9B"/>
    <w:rsid w:val="0099688A"/>
    <w:rsid w:val="009D228A"/>
    <w:rsid w:val="00A22E03"/>
    <w:rsid w:val="00A52FDB"/>
    <w:rsid w:val="00A54650"/>
    <w:rsid w:val="00AA2797"/>
    <w:rsid w:val="00AB36AA"/>
    <w:rsid w:val="00AC656A"/>
    <w:rsid w:val="00AD13A6"/>
    <w:rsid w:val="00B61548"/>
    <w:rsid w:val="00BE4EC9"/>
    <w:rsid w:val="00C05869"/>
    <w:rsid w:val="00C107F2"/>
    <w:rsid w:val="00C30EB0"/>
    <w:rsid w:val="00C3763C"/>
    <w:rsid w:val="00D15ABD"/>
    <w:rsid w:val="00D46BC5"/>
    <w:rsid w:val="00D8288F"/>
    <w:rsid w:val="00D82FF5"/>
    <w:rsid w:val="00DE1173"/>
    <w:rsid w:val="00DE7013"/>
    <w:rsid w:val="00E1262A"/>
    <w:rsid w:val="00E3691F"/>
    <w:rsid w:val="00EF574B"/>
    <w:rsid w:val="00F26E3D"/>
    <w:rsid w:val="00F27BC1"/>
    <w:rsid w:val="00F91528"/>
    <w:rsid w:val="00FF1898"/>
    <w:rsid w:val="0FA01133"/>
    <w:rsid w:val="1E63D0C1"/>
    <w:rsid w:val="21E7B3C2"/>
    <w:rsid w:val="391D4B3F"/>
    <w:rsid w:val="62B288AC"/>
    <w:rsid w:val="644E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0165855"/>
  <w15:chartTrackingRefBased/>
  <w15:docId w15:val="{D7C2A3DA-59CA-4805-BB6D-C432ED7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E03"/>
    <w:rPr>
      <w:color w:val="0563C1" w:themeColor="hyperlink"/>
      <w:u w:val="single"/>
    </w:rPr>
  </w:style>
  <w:style w:type="character" w:styleId="UnresolvedMention">
    <w:name w:val="Unresolved Mention"/>
    <w:basedOn w:val="DefaultParagraphFont"/>
    <w:uiPriority w:val="99"/>
    <w:semiHidden/>
    <w:unhideWhenUsed/>
    <w:rsid w:val="00A22E03"/>
    <w:rPr>
      <w:color w:val="605E5C"/>
      <w:shd w:val="clear" w:color="auto" w:fill="E1DFDD"/>
    </w:rPr>
  </w:style>
  <w:style w:type="paragraph" w:styleId="Header">
    <w:name w:val="header"/>
    <w:basedOn w:val="Normal"/>
    <w:link w:val="HeaderChar"/>
    <w:uiPriority w:val="99"/>
    <w:unhideWhenUsed/>
    <w:rsid w:val="0029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F6"/>
  </w:style>
  <w:style w:type="paragraph" w:styleId="Footer">
    <w:name w:val="footer"/>
    <w:basedOn w:val="Normal"/>
    <w:link w:val="FooterChar"/>
    <w:uiPriority w:val="99"/>
    <w:unhideWhenUsed/>
    <w:rsid w:val="0029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F6"/>
  </w:style>
  <w:style w:type="paragraph" w:styleId="ListParagraph">
    <w:name w:val="List Paragraph"/>
    <w:basedOn w:val="Normal"/>
    <w:uiPriority w:val="34"/>
    <w:qFormat/>
    <w:rsid w:val="00295FF6"/>
    <w:pPr>
      <w:ind w:left="720"/>
      <w:contextualSpacing/>
    </w:pPr>
  </w:style>
  <w:style w:type="paragraph" w:styleId="NoSpacing">
    <w:name w:val="No Spacing"/>
    <w:link w:val="NoSpacingChar"/>
    <w:uiPriority w:val="1"/>
    <w:qFormat/>
    <w:rsid w:val="00687F88"/>
    <w:pPr>
      <w:spacing w:after="0" w:line="240" w:lineRule="auto"/>
    </w:pPr>
    <w:rPr>
      <w:rFonts w:eastAsiaTheme="minorEastAsia"/>
    </w:rPr>
  </w:style>
  <w:style w:type="character" w:customStyle="1" w:styleId="NoSpacingChar">
    <w:name w:val="No Spacing Char"/>
    <w:basedOn w:val="DefaultParagraphFont"/>
    <w:link w:val="NoSpacing"/>
    <w:uiPriority w:val="1"/>
    <w:rsid w:val="00687F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amima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758DC384D854DA9CDA2F1DE0A9D38" ma:contentTypeVersion="12" ma:contentTypeDescription="Create a new document." ma:contentTypeScope="" ma:versionID="492a6e68111a6057cdd55d2442596a0a">
  <xsd:schema xmlns:xsd="http://www.w3.org/2001/XMLSchema" xmlns:xs="http://www.w3.org/2001/XMLSchema" xmlns:p="http://schemas.microsoft.com/office/2006/metadata/properties" xmlns:ns3="0ff42eb9-05d3-4d55-b613-c4cc1865979f" xmlns:ns4="836d27c9-fd78-4c24-9392-293daf28925f" targetNamespace="http://schemas.microsoft.com/office/2006/metadata/properties" ma:root="true" ma:fieldsID="f87599c27eb51532f430b05fc5ac8d04" ns3:_="" ns4:_="">
    <xsd:import namespace="0ff42eb9-05d3-4d55-b613-c4cc1865979f"/>
    <xsd:import namespace="836d27c9-fd78-4c24-9392-293daf2892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42eb9-05d3-4d55-b613-c4cc186597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d27c9-fd78-4c24-9392-293daf289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BD8A7-41D8-4B47-A952-B5E640DE6D8F}">
  <ds:schemaRefs>
    <ds:schemaRef ds:uri="http://schemas.openxmlformats.org/officeDocument/2006/bibliography"/>
  </ds:schemaRefs>
</ds:datastoreItem>
</file>

<file path=customXml/itemProps2.xml><?xml version="1.0" encoding="utf-8"?>
<ds:datastoreItem xmlns:ds="http://schemas.openxmlformats.org/officeDocument/2006/customXml" ds:itemID="{6015EE1C-04DF-4C56-BC3B-3FD45E1B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42eb9-05d3-4d55-b613-c4cc1865979f"/>
    <ds:schemaRef ds:uri="836d27c9-fd78-4c24-9392-293daf28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6F67D-08D1-4E31-B60F-CFF10FD41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D13BA-BD35-4814-AD5D-E0541617B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Links>
    <vt:vector size="6" baseType="variant">
      <vt:variant>
        <vt:i4>4259851</vt:i4>
      </vt:variant>
      <vt:variant>
        <vt:i4>0</vt:i4>
      </vt:variant>
      <vt:variant>
        <vt:i4>0</vt:i4>
      </vt:variant>
      <vt:variant>
        <vt:i4>5</vt:i4>
      </vt:variant>
      <vt:variant>
        <vt:lpwstr>http://www.namima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Fundraise</dc:title>
  <dc:subject/>
  <dc:creator>Elliott Sharples</dc:creator>
  <cp:keywords/>
  <dc:description/>
  <cp:lastModifiedBy>Elliott Sharples</cp:lastModifiedBy>
  <cp:revision>2</cp:revision>
  <dcterms:created xsi:type="dcterms:W3CDTF">2022-12-21T13:34:00Z</dcterms:created>
  <dcterms:modified xsi:type="dcterms:W3CDTF">2022-1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758DC384D854DA9CDA2F1DE0A9D38</vt:lpwstr>
  </property>
</Properties>
</file>